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636"/>
        <w:gridCol w:w="2145"/>
        <w:gridCol w:w="2370"/>
      </w:tblGrid>
      <w:tr w:rsidR="00506CBA" w:rsidRPr="006745F1" w:rsidTr="00025205">
        <w:trPr>
          <w:trHeight w:val="1258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245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ранее учтенного объекта недвижимост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нахождения объект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авообладателе</w:t>
            </w:r>
          </w:p>
        </w:tc>
      </w:tr>
      <w:tr w:rsidR="00506CBA" w:rsidRPr="006745F1" w:rsidTr="00025205">
        <w:trPr>
          <w:trHeight w:val="1078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Pr="00875A00" w:rsidRDefault="0053261B" w:rsidP="0053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62:29:0020001:36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Default="0053261B" w:rsidP="0053261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Default="0053261B" w:rsidP="0053261B">
            <w:pPr>
              <w:spacing w:after="0" w:line="240" w:lineRule="auto"/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21б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Default="0053261B" w:rsidP="0053261B">
            <w:pPr>
              <w:spacing w:after="0" w:line="240" w:lineRule="auto"/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ая религиозная организация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овь христиан адвентистов седьмого дня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и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80041: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орького, д. 76, Н</w:t>
            </w:r>
            <w:proofErr w:type="gramStart"/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як-Инвест» (ИНН 6231030733, ОГРН 1026201267751)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Римма Николаевна</w:t>
            </w:r>
          </w:p>
        </w:tc>
      </w:tr>
      <w:tr w:rsidR="009E2F8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E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Валент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кина Александ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3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E3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ркин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4B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ина Татья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кин Виктор Григорьевич</w:t>
            </w:r>
          </w:p>
        </w:tc>
      </w:tr>
      <w:tr w:rsidR="008540A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854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кина Ольга Александровна</w:t>
            </w:r>
          </w:p>
        </w:tc>
      </w:tr>
      <w:tr w:rsidR="002D754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544" w:rsidRPr="00BB7641" w:rsidRDefault="002D7544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3:2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544" w:rsidRPr="00BB7641" w:rsidRDefault="002D7544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544" w:rsidRPr="00BB7641" w:rsidRDefault="002D7544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район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544" w:rsidRPr="00BB7641" w:rsidRDefault="002D7544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кин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Сергей Петрович</w:t>
            </w:r>
          </w:p>
        </w:tc>
      </w:tr>
      <w:tr w:rsidR="006C6DF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6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 корп. 1, кв. 2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Любовь Сергеевна</w:t>
            </w:r>
          </w:p>
        </w:tc>
      </w:tr>
      <w:tr w:rsidR="0032552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526" w:rsidRPr="00836F09" w:rsidRDefault="003255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4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526" w:rsidRPr="00836F09" w:rsidRDefault="003255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526" w:rsidRPr="00836F09" w:rsidRDefault="003255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526" w:rsidRPr="00836F09" w:rsidRDefault="003255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брамов Владимир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</w:tr>
      <w:tr w:rsidR="0057057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00002: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570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шина Юлия Сергеевна</w:t>
            </w:r>
          </w:p>
        </w:tc>
      </w:tr>
      <w:tr w:rsidR="00A25F3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38" w:rsidRPr="006609CF" w:rsidRDefault="00A25F38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38" w:rsidRPr="006609CF" w:rsidRDefault="00A25F38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38" w:rsidRPr="006609CF" w:rsidRDefault="00A25F38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38" w:rsidRPr="006609CF" w:rsidRDefault="00A25F38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вакумов Александр Борисович</w:t>
            </w:r>
          </w:p>
        </w:tc>
      </w:tr>
      <w:tr w:rsidR="004102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203" w:rsidRPr="006609CF" w:rsidRDefault="0041020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203" w:rsidRPr="006609CF" w:rsidRDefault="0041020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203" w:rsidRPr="006609CF" w:rsidRDefault="0041020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203" w:rsidRPr="006609CF" w:rsidRDefault="0041020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вакумов Борис Геннадьевич</w:t>
            </w:r>
          </w:p>
        </w:tc>
      </w:tr>
      <w:tr w:rsidR="00F86E8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F8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Светлана Николаевна</w:t>
            </w:r>
          </w:p>
        </w:tc>
      </w:tr>
      <w:tr w:rsidR="009E6A9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9E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Наталья Васильевна</w:t>
            </w:r>
          </w:p>
        </w:tc>
      </w:tr>
      <w:tr w:rsidR="003203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2" w:rsidRPr="001B1502" w:rsidRDefault="003203E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2" w:rsidRPr="001B1502" w:rsidRDefault="003203E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2" w:rsidRPr="001B1502" w:rsidRDefault="003203E2" w:rsidP="00320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ков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6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2" w:rsidRPr="001B1502" w:rsidRDefault="003203E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Нина Ивановна</w:t>
            </w:r>
          </w:p>
        </w:tc>
      </w:tr>
      <w:tr w:rsidR="002364E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кова Нонна Ром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ин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CF362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72878"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F7287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F7287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F7287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юхин Владимир Васильевич</w:t>
            </w:r>
          </w:p>
        </w:tc>
      </w:tr>
      <w:tr w:rsidR="00C779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F9" w:rsidRPr="00840F16" w:rsidRDefault="00C779F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0: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F9" w:rsidRPr="00840F16" w:rsidRDefault="00C779F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F9" w:rsidRPr="00840F16" w:rsidRDefault="00C779F9" w:rsidP="00C7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ягил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F9" w:rsidRPr="00840F16" w:rsidRDefault="00C779F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юшкин Серге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 Ра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1C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Александр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A73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Олег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57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 Любовь Ивановна</w:t>
            </w:r>
          </w:p>
        </w:tc>
      </w:tr>
      <w:tr w:rsidR="003F356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Андрей Сергеевич</w:t>
            </w:r>
          </w:p>
        </w:tc>
      </w:tr>
      <w:tr w:rsidR="007F0DA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7F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ерин Сергей Валентинович</w:t>
            </w:r>
          </w:p>
        </w:tc>
      </w:tr>
      <w:tr w:rsidR="003009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41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кина Ма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18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аменко Пет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21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цина Людмила Семеновна</w:t>
            </w:r>
          </w:p>
        </w:tc>
      </w:tr>
      <w:tr w:rsidR="00DE52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DE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цов Вячеслав Константинович</w:t>
            </w:r>
          </w:p>
        </w:tc>
      </w:tr>
      <w:tr w:rsidR="0053214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532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ц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а Надежда Александровна</w:t>
            </w:r>
          </w:p>
        </w:tc>
      </w:tr>
      <w:tr w:rsidR="009C6D3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9C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6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95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 Юрий Дмитрие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5:3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4F1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ков Аркадий Вале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шева Татьяна Андреевна</w:t>
            </w:r>
          </w:p>
        </w:tc>
      </w:tr>
      <w:tr w:rsidR="00A7363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633" w:rsidRPr="001B1502" w:rsidRDefault="00A7363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633" w:rsidRPr="001B1502" w:rsidRDefault="00A7363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633" w:rsidRPr="001B1502" w:rsidRDefault="00A73633" w:rsidP="00A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Мерви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633" w:rsidRPr="001B1502" w:rsidRDefault="00A7363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Валентина Павловна</w:t>
            </w:r>
          </w:p>
        </w:tc>
      </w:tr>
      <w:tr w:rsidR="0062165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мков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8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цев Андр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ков Максим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юкин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62:29:0100009: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п. Соколовка, автогаражный кооператив </w:t>
            </w:r>
            <w:r w:rsidRPr="006F0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ход-2» (Октябрь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юкин Михаил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8A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A6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5E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81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Татьяна Анатольевна</w:t>
            </w:r>
          </w:p>
        </w:tc>
      </w:tr>
      <w:tr w:rsidR="00670BA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BA8" w:rsidRPr="00CA0183" w:rsidRDefault="00670BA8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BA8" w:rsidRPr="00CA0183" w:rsidRDefault="00670BA8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BA8" w:rsidRPr="00CA0183" w:rsidRDefault="00670BA8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18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BA8" w:rsidRPr="00CA0183" w:rsidRDefault="00670BA8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ова Владлена Игоревна</w:t>
            </w:r>
          </w:p>
        </w:tc>
      </w:tr>
      <w:tr w:rsidR="007241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1F1" w:rsidRPr="00CA0183" w:rsidRDefault="007241F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1F1" w:rsidRPr="00CA0183" w:rsidRDefault="007241F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1F1" w:rsidRPr="00CA0183" w:rsidRDefault="007241F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18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1F1" w:rsidRPr="00CA0183" w:rsidRDefault="007241F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ова Марина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B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л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9D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лова Елена Александровна</w:t>
            </w:r>
          </w:p>
        </w:tc>
      </w:tr>
      <w:tr w:rsidR="00634A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FB" w:rsidRPr="00A11AEE" w:rsidRDefault="00634A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6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FB" w:rsidRPr="00A11AEE" w:rsidRDefault="00634A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FB" w:rsidRPr="00A11AEE" w:rsidRDefault="00634AFB" w:rsidP="0063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FB" w:rsidRPr="00A11AEE" w:rsidRDefault="00634A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кина Валентина Николаевна</w:t>
            </w:r>
          </w:p>
        </w:tc>
      </w:tr>
      <w:tr w:rsidR="00507B9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B94" w:rsidRPr="00A11AEE" w:rsidRDefault="00507B9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6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B94" w:rsidRPr="00A11AEE" w:rsidRDefault="00507B9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B94" w:rsidRPr="00A11AEE" w:rsidRDefault="00507B94" w:rsidP="0050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B94" w:rsidRPr="00A11AEE" w:rsidRDefault="00507B9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кина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FA38C4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DB7820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DB7820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C4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24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DB7820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C4">
              <w:rPr>
                <w:rFonts w:ascii="Times New Roman" w:hAnsi="Times New Roman" w:cs="Times New Roman"/>
                <w:sz w:val="24"/>
                <w:szCs w:val="24"/>
              </w:rPr>
              <w:t>Акимов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24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Акимова Валентина Викторовна</w:t>
            </w:r>
          </w:p>
        </w:tc>
      </w:tr>
      <w:tr w:rsidR="00506CBA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BF3427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256507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BF3427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DB7820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86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Людмила Васильевна</w:t>
            </w:r>
          </w:p>
        </w:tc>
      </w:tr>
      <w:tr w:rsidR="00A1790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907" w:rsidRPr="003420C2" w:rsidRDefault="00A179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907" w:rsidRPr="003420C2" w:rsidRDefault="00A179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907" w:rsidRPr="003420C2" w:rsidRDefault="00A17907" w:rsidP="00A17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907" w:rsidRPr="003420C2" w:rsidRDefault="00A179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Зинаи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инин Александр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647F2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F26" w:rsidRPr="001B1502" w:rsidRDefault="00647F2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F26" w:rsidRPr="001B1502" w:rsidRDefault="00647F2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F26" w:rsidRPr="001B1502" w:rsidRDefault="00647F26" w:rsidP="0064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F26" w:rsidRPr="001B1502" w:rsidRDefault="00647F2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нин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р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Светла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урина Валент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и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6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йки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и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E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Александ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8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Ве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Виктор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B2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Юри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Лидия Гавриловна</w:t>
            </w:r>
          </w:p>
        </w:tc>
      </w:tr>
      <w:tr w:rsidR="0039610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Николай Евгеньевич</w:t>
            </w:r>
          </w:p>
        </w:tc>
      </w:tr>
      <w:tr w:rsidR="0019422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Гал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256507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256507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5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256507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DB7820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шева Александр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AD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шкин Александ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456C4" w:rsidRDefault="00451B75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1737E" w:rsidRDefault="00451B75" w:rsidP="004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1737E" w:rsidRDefault="00451B75" w:rsidP="004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1737E" w:rsidRDefault="00451B75" w:rsidP="004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Игорь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456C4" w:rsidRDefault="008D67FB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1737E" w:rsidRDefault="008D67FB" w:rsidP="008D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1737E" w:rsidRDefault="008D67FB" w:rsidP="008D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1737E" w:rsidRDefault="008D67FB" w:rsidP="008D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Анжел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456C4" w:rsidRDefault="008005C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1737E" w:rsidRDefault="008005C2" w:rsidP="0080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1737E" w:rsidRDefault="008005C2" w:rsidP="0080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1737E" w:rsidRDefault="008005C2" w:rsidP="0080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ле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8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Валентина Леони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8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Мари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ина Мария Ивановна</w:t>
            </w:r>
          </w:p>
        </w:tc>
      </w:tr>
      <w:tr w:rsidR="004B5F3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39" w:rsidRPr="002C226A" w:rsidRDefault="004B5F39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4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39" w:rsidRPr="002C226A" w:rsidRDefault="004B5F39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39" w:rsidRPr="002C226A" w:rsidRDefault="004B5F39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4/16, кв. 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39" w:rsidRPr="002C226A" w:rsidRDefault="004B5F39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ина Гал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9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ечкина Ин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16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 Строителе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ж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Андр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16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ких Строителей, д. 3ж, кв. 2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Серг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Ольга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Елена Викторовна</w:t>
            </w:r>
          </w:p>
        </w:tc>
      </w:tr>
      <w:tr w:rsidR="008D1DB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4" w:rsidRPr="006609CF" w:rsidRDefault="008D1DB4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9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4" w:rsidRPr="006609CF" w:rsidRDefault="008D1DB4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4" w:rsidRPr="006609CF" w:rsidRDefault="008D1DB4" w:rsidP="008D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4" w:rsidRPr="006609CF" w:rsidRDefault="008D1DB4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а Натал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пиева Ал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 Александр Ибраг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а Елена Васильевна</w:t>
            </w:r>
          </w:p>
        </w:tc>
      </w:tr>
      <w:tr w:rsidR="00DD239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39C" w:rsidRPr="00840F16" w:rsidRDefault="00DD239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3:1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39C" w:rsidRPr="00840F16" w:rsidRDefault="00DD239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39C" w:rsidRPr="00840F16" w:rsidRDefault="00DD239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район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39C" w:rsidRPr="00840F16" w:rsidRDefault="00DD239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атов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6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ев Дмитр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75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ева Ма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40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ой, д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к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кина Вера Ивановна</w:t>
            </w:r>
          </w:p>
        </w:tc>
      </w:tr>
      <w:tr w:rsidR="00AF61D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DB" w:rsidRPr="00FD2B0E" w:rsidRDefault="00AF61DB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9: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DB" w:rsidRPr="00FD2B0E" w:rsidRDefault="00AF61DB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DB" w:rsidRPr="00FD2B0E" w:rsidRDefault="00AF61DB" w:rsidP="00A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(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ка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DB" w:rsidRPr="00FD2B0E" w:rsidRDefault="00AF61DB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ов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ин Ю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ина Н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49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р Татья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1 корп. 1, кв. 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лександ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ександ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Наталья Алексеевна</w:t>
            </w:r>
          </w:p>
        </w:tc>
      </w:tr>
      <w:tr w:rsidR="00EF78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EF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Сергей Анатольевич</w:t>
            </w:r>
          </w:p>
        </w:tc>
      </w:tr>
      <w:tr w:rsidR="000B02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0B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дреева Светлана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554C4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55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яхина Татья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2:1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т данных)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3-й Озерный (Москов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 Елена Владимировна</w:t>
            </w:r>
          </w:p>
        </w:tc>
      </w:tr>
      <w:tr w:rsidR="005752D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4" w:rsidRPr="0058554A" w:rsidRDefault="005752D4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4" w:rsidRPr="0058554A" w:rsidRDefault="005752D4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4" w:rsidRPr="0058554A" w:rsidRDefault="005752D4" w:rsidP="0057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4" w:rsidRPr="0058554A" w:rsidRDefault="005752D4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 Еле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8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 Олег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8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а Валентина Степановна</w:t>
            </w:r>
          </w:p>
        </w:tc>
      </w:tr>
      <w:tr w:rsidR="0043761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43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Октябрьская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Алексей Николаевич</w:t>
            </w:r>
          </w:p>
        </w:tc>
      </w:tr>
      <w:tr w:rsidR="009A71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9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Виктор Дмитриевич</w:t>
            </w:r>
          </w:p>
        </w:tc>
      </w:tr>
      <w:tr w:rsidR="00A5781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81B" w:rsidRPr="00A11AEE" w:rsidRDefault="00A5781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81B" w:rsidRPr="00A11AEE" w:rsidRDefault="00A5781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81B" w:rsidRPr="00A11AEE" w:rsidRDefault="00A5781B" w:rsidP="00A5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81B" w:rsidRPr="00A11AEE" w:rsidRDefault="00A5781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Александр Федорович</w:t>
            </w:r>
          </w:p>
        </w:tc>
      </w:tr>
      <w:tr w:rsidR="001101B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1B6" w:rsidRPr="00A11AEE" w:rsidRDefault="001101B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1B6" w:rsidRPr="00A11AEE" w:rsidRDefault="001101B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1B6" w:rsidRPr="00A11AEE" w:rsidRDefault="001101B6" w:rsidP="00110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1B6" w:rsidRPr="00A11AEE" w:rsidRDefault="001101B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Федор Аркадьевич</w:t>
            </w:r>
          </w:p>
        </w:tc>
      </w:tr>
      <w:tr w:rsidR="001A21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63" w:rsidRPr="00A11AEE" w:rsidRDefault="001A21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63" w:rsidRPr="00A11AEE" w:rsidRDefault="001A21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63" w:rsidRPr="00A11AEE" w:rsidRDefault="001A2163" w:rsidP="001A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63" w:rsidRPr="00A11AEE" w:rsidRDefault="001A21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Никола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Вера Владимировна</w:t>
            </w:r>
          </w:p>
        </w:tc>
      </w:tr>
      <w:tr w:rsidR="003E715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59" w:rsidRPr="006609CF" w:rsidRDefault="003E7159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5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59" w:rsidRPr="006609CF" w:rsidRDefault="003E7159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59" w:rsidRPr="006609CF" w:rsidRDefault="003E7159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59" w:rsidRPr="006609CF" w:rsidRDefault="003E7159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ькина Наталья Николаевна</w:t>
            </w:r>
          </w:p>
        </w:tc>
      </w:tr>
      <w:tr w:rsidR="009A736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щенко Юл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а Юлия Николаевна</w:t>
            </w:r>
          </w:p>
        </w:tc>
      </w:tr>
      <w:tr w:rsidR="00252E8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25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охина Ольга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ин Андрей Алексеевич</w:t>
            </w:r>
          </w:p>
        </w:tc>
      </w:tr>
      <w:tr w:rsidR="00B465C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B4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ин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6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кина Татьяна Николаевна</w:t>
            </w:r>
          </w:p>
        </w:tc>
      </w:tr>
      <w:tr w:rsidR="00245E7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1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245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ифорова Надежд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 Василий Александрович</w:t>
            </w:r>
          </w:p>
        </w:tc>
      </w:tr>
      <w:tr w:rsidR="007F024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245" w:rsidRPr="00840F16" w:rsidRDefault="007F024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0: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245" w:rsidRPr="00840F16" w:rsidRDefault="007F024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245" w:rsidRPr="00840F16" w:rsidRDefault="007F0245" w:rsidP="007F0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Аллейный, д.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245" w:rsidRPr="00840F16" w:rsidRDefault="007F024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а Наталь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0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шин Витал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0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шин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 Анастасия Романо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Алла Михайло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Галина Николае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ина Таисия Ивано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ина Нина Николае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кина Раиса Филипп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4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хтин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шкина Анастас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шкина Ан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4: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зина, д. 2, кв.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а Валентина Абра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Н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 Артем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а Ир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FD0174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:29:0020001:3362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AD4791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E92B11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DB7820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цев Виталий Константинович</w:t>
            </w:r>
          </w:p>
        </w:tc>
      </w:tr>
      <w:tr w:rsidR="00180A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8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кин Никола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архов Алексе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A1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ут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0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на Александра Алексеевна</w:t>
            </w:r>
          </w:p>
        </w:tc>
      </w:tr>
      <w:tr w:rsidR="00CB785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CB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7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 Алексей Семенович</w:t>
            </w:r>
          </w:p>
        </w:tc>
      </w:tr>
      <w:tr w:rsidR="00F3612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F3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7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а Валент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Александ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Ольга Александровна</w:t>
            </w:r>
          </w:p>
        </w:tc>
      </w:tr>
      <w:tr w:rsidR="008F498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8D" w:rsidRPr="00840F16" w:rsidRDefault="008F498D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8D" w:rsidRPr="00840F16" w:rsidRDefault="008F498D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8D" w:rsidRPr="00840F16" w:rsidRDefault="008F498D" w:rsidP="008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8D" w:rsidRPr="00840F16" w:rsidRDefault="008F498D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Лид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62:29:0020003: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7A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15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Артемина Наталья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ой Армии,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темьев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2:5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хин Вячеслав Михайлович</w:t>
            </w:r>
          </w:p>
        </w:tc>
      </w:tr>
      <w:tr w:rsidR="000A007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79" w:rsidRPr="00840F16" w:rsidRDefault="000A007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5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79" w:rsidRPr="00840F16" w:rsidRDefault="000A007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79" w:rsidRPr="00840F16" w:rsidRDefault="000A007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79" w:rsidRPr="00840F16" w:rsidRDefault="000A007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чаков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3E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ева Крист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7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а Анто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 Ве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09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 Андр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Pr="00F83027" w:rsidRDefault="00E740BC" w:rsidP="00E7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Default="00E740BC" w:rsidP="00E740B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Pr="00BF3427" w:rsidRDefault="00E740BC" w:rsidP="00E7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Pr="00DB7820" w:rsidRDefault="00E740BC" w:rsidP="00E7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ин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D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шков Николай Николаевич</w:t>
            </w:r>
          </w:p>
        </w:tc>
      </w:tr>
      <w:tr w:rsidR="0073371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цева Д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шкевич И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ман Светлана Антоновна</w:t>
            </w:r>
          </w:p>
        </w:tc>
      </w:tr>
      <w:tr w:rsidR="00FE651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т Екатерина Анатольевна</w:t>
            </w:r>
          </w:p>
        </w:tc>
      </w:tr>
      <w:tr w:rsidR="00E831C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т Серг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1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Владимир Федорович</w:t>
            </w:r>
          </w:p>
        </w:tc>
      </w:tr>
      <w:tr w:rsidR="00386CD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D9" w:rsidRPr="00840F16" w:rsidRDefault="00386CD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43: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D9" w:rsidRPr="00840F16" w:rsidRDefault="00386CD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D9" w:rsidRPr="00840F16" w:rsidRDefault="00386CD9" w:rsidP="0038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ево)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D9" w:rsidRPr="00840F16" w:rsidRDefault="00386CD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чкина Раиса Ивановна</w:t>
            </w:r>
          </w:p>
        </w:tc>
      </w:tr>
      <w:tr w:rsidR="003C4D9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93" w:rsidRPr="001F5EA1" w:rsidRDefault="003C4D93" w:rsidP="00B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5: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93" w:rsidRPr="001F5EA1" w:rsidRDefault="003C4D93" w:rsidP="00B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93" w:rsidRPr="001F5EA1" w:rsidRDefault="003C4D93" w:rsidP="00B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олнечная, д. 10, кв. </w:t>
            </w: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93" w:rsidRPr="001F5EA1" w:rsidRDefault="003C4D93" w:rsidP="00B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фонченко Татьяна Еф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а 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одитова Екатер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ова Зинаид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E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рина Н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а Людмил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хин Михаил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Pr="00C35CC6" w:rsidRDefault="004B40C9" w:rsidP="004B4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Default="004B40C9" w:rsidP="004B40C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Default="004B40C9" w:rsidP="004B40C9">
            <w:pPr>
              <w:spacing w:after="0" w:line="240" w:lineRule="auto"/>
            </w:pP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Pr="00CB22ED" w:rsidRDefault="004B40C9" w:rsidP="004B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рина Лариса Олеговна</w:t>
            </w:r>
          </w:p>
        </w:tc>
      </w:tr>
      <w:tr w:rsidR="004511F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45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742C09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62:29:0110005:2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DB7820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DB7820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5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DB7820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Баева Наталь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32: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13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 w:rsidR="0013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13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, кв.</w:t>
            </w:r>
            <w:r w:rsidR="0013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в Юрий Викторович</w:t>
            </w:r>
          </w:p>
        </w:tc>
      </w:tr>
      <w:tr w:rsidR="00092834" w:rsidRPr="006745F1" w:rsidTr="00461D9E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34" w:rsidRPr="00840F16" w:rsidRDefault="0009283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34" w:rsidRPr="00840F16" w:rsidRDefault="0009283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34" w:rsidRPr="00840F16" w:rsidRDefault="00092834" w:rsidP="00092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34" w:rsidRPr="00840F16" w:rsidRDefault="0009283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ова Любовь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ов Вячеслав Владимирович</w:t>
            </w:r>
          </w:p>
        </w:tc>
      </w:tr>
      <w:tr w:rsidR="00F33A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 Петр Заха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8B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 Никола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93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 Николай Иванович</w:t>
            </w:r>
          </w:p>
        </w:tc>
      </w:tr>
      <w:tr w:rsidR="00873E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укова Ве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ем Ирина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6:6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унова Елена Николаевна</w:t>
            </w:r>
          </w:p>
        </w:tc>
      </w:tr>
      <w:tr w:rsidR="00624E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ов Ю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6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ин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ина Валент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20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 Александр Тимофеевич</w:t>
            </w:r>
          </w:p>
        </w:tc>
      </w:tr>
      <w:tr w:rsidR="0056080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5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56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енкова Окса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3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а Зинаид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3A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 Михаил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0519BE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13379D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19BE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0519BE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0519BE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ба Александ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0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E72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бердин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Александ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A1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A3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2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опровский пе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67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/4,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анов Антон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A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0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Роман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1F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ина Андреевна</w:t>
            </w:r>
          </w:p>
        </w:tc>
      </w:tr>
      <w:tr w:rsidR="00D904E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D9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ина Алексеевна</w:t>
            </w:r>
          </w:p>
        </w:tc>
      </w:tr>
      <w:tr w:rsidR="00D615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8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Ирина Яковлевна</w:t>
            </w:r>
          </w:p>
        </w:tc>
      </w:tr>
      <w:tr w:rsidR="00661FA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FAA" w:rsidRPr="00840F16" w:rsidRDefault="00661FA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4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FAA" w:rsidRPr="00840F16" w:rsidRDefault="00661FA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FAA" w:rsidRPr="00840F16" w:rsidRDefault="00661FAA" w:rsidP="006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FAA" w:rsidRPr="00840F16" w:rsidRDefault="00661FA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цев Эдуард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а Нина Михайловна</w:t>
            </w:r>
          </w:p>
        </w:tc>
      </w:tr>
      <w:tr w:rsidR="006B30A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AF" w:rsidRPr="00FD2B0E" w:rsidRDefault="006B30A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AF" w:rsidRPr="00FD2B0E" w:rsidRDefault="006B30A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AF" w:rsidRPr="00FD2B0E" w:rsidRDefault="006B30AF" w:rsidP="006B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AF" w:rsidRPr="00FD2B0E" w:rsidRDefault="006B30A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 Алексей Иванович</w:t>
            </w:r>
          </w:p>
        </w:tc>
      </w:tr>
      <w:tr w:rsidR="003321C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1C9" w:rsidRPr="00FD2B0E" w:rsidRDefault="003321C9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1C9" w:rsidRPr="00FD2B0E" w:rsidRDefault="003321C9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1C9" w:rsidRPr="00FD2B0E" w:rsidRDefault="003321C9" w:rsidP="0033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1C9" w:rsidRPr="00FD2B0E" w:rsidRDefault="003321C9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 Павел Алексеевич</w:t>
            </w:r>
          </w:p>
        </w:tc>
      </w:tr>
      <w:tr w:rsidR="00447D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DC4" w:rsidRPr="00FD2B0E" w:rsidRDefault="00447DC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DC4" w:rsidRPr="00FD2B0E" w:rsidRDefault="00447DC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DC4" w:rsidRPr="00FD2B0E" w:rsidRDefault="00447DC4" w:rsidP="0044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DC4" w:rsidRPr="00FD2B0E" w:rsidRDefault="00447DC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а Наталь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ш Роман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 Викто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 Николай Евдокимович</w:t>
            </w:r>
          </w:p>
        </w:tc>
      </w:tr>
      <w:tr w:rsidR="00D302D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2DE" w:rsidRPr="007949B3" w:rsidRDefault="00D302D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2DE" w:rsidRPr="007949B3" w:rsidRDefault="00D302D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2DE" w:rsidRPr="007949B3" w:rsidRDefault="00D302D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2DE" w:rsidRPr="007949B3" w:rsidRDefault="00D302D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а Мар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4: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Нонна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Валентина Алексеевна</w:t>
            </w:r>
          </w:p>
        </w:tc>
      </w:tr>
      <w:tr w:rsidR="00175D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Владимир Петрович</w:t>
            </w:r>
          </w:p>
        </w:tc>
      </w:tr>
      <w:tr w:rsidR="00663D3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6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а Елена Константиновна</w:t>
            </w:r>
          </w:p>
        </w:tc>
      </w:tr>
      <w:tr w:rsidR="00BC64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4AE" w:rsidRPr="00CA0183" w:rsidRDefault="00BC64A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8: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4AE" w:rsidRPr="00CA0183" w:rsidRDefault="00BC64A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4AE" w:rsidRPr="00CA0183" w:rsidRDefault="00BC64A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ы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4AE" w:rsidRPr="00CA0183" w:rsidRDefault="00BC64A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кин Алекс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A1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3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тор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агина Евген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стая Валент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стый Юр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Pr="005F4259" w:rsidRDefault="004B5713" w:rsidP="004B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0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Default="004B5713" w:rsidP="004B571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Pr="005F4259" w:rsidRDefault="004B5713" w:rsidP="004B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Pr="00DB7820" w:rsidRDefault="004B5713" w:rsidP="004B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лаков Михаил Васильевич</w:t>
            </w:r>
          </w:p>
        </w:tc>
      </w:tr>
      <w:tr w:rsidR="0085254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ева Ирина Руста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еева Екатерина Макаровна</w:t>
            </w:r>
          </w:p>
        </w:tc>
      </w:tr>
      <w:tr w:rsidR="00C2752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C2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в Алексей Николаевич</w:t>
            </w:r>
          </w:p>
        </w:tc>
      </w:tr>
      <w:tr w:rsidR="003E3CF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3E3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в Николай Павлович</w:t>
            </w:r>
          </w:p>
        </w:tc>
      </w:tr>
      <w:tr w:rsidR="008F0D1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8F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ва Людми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рин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укова И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2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арин Владимир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1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ов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1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ова 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Pr="00E94C9C" w:rsidRDefault="00085A32" w:rsidP="00085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62:29:0020003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Default="00085A32" w:rsidP="00085A3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Default="00085A32" w:rsidP="00085A32">
            <w:pPr>
              <w:spacing w:after="0" w:line="240" w:lineRule="auto"/>
            </w:pP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Default="00085A32" w:rsidP="00085A32">
            <w:pPr>
              <w:spacing w:after="0" w:line="240" w:lineRule="auto"/>
            </w:pP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Брацлавская Нэля Хал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B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лавская Нэля Хал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70034:2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Новопавловский пр.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 Виктор Васильевич</w:t>
            </w:r>
          </w:p>
        </w:tc>
      </w:tr>
      <w:tr w:rsidR="00A21E3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A2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шев Ринат Рафатович</w:t>
            </w:r>
          </w:p>
        </w:tc>
      </w:tr>
      <w:tr w:rsidR="001C59B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1C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на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166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юдский Алекс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6F2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 Валенти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0B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а Ра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F3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 Валенти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CE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а Ра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6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мурадова Мари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лова Василя Альта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6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енькая Юл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6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Ан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Вячеслав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Игорь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Максим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9F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Н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A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а Ма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3C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 Никола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23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89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 Вита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FF2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Надеж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Ир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79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Денис Геннадьевич</w:t>
            </w:r>
          </w:p>
        </w:tc>
      </w:tr>
      <w:tr w:rsidR="002C711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2C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Юрий Викторович</w:t>
            </w:r>
          </w:p>
        </w:tc>
      </w:tr>
      <w:tr w:rsidR="00DF77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DF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Татьяна Владимировна</w:t>
            </w:r>
          </w:p>
        </w:tc>
      </w:tr>
      <w:tr w:rsidR="00BF5E2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E2B" w:rsidRPr="00BF3C8D" w:rsidRDefault="00BF5E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1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E2B" w:rsidRPr="00BF3C8D" w:rsidRDefault="00BF5E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E2B" w:rsidRPr="00BF3C8D" w:rsidRDefault="00BF5E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E2B" w:rsidRPr="00BF3C8D" w:rsidRDefault="00BF5E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Наталья Александровна</w:t>
            </w:r>
          </w:p>
        </w:tc>
      </w:tr>
      <w:tr w:rsidR="0017699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азова Раиса Федоровна</w:t>
            </w:r>
          </w:p>
        </w:tc>
      </w:tr>
      <w:tr w:rsidR="00C35C0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C0A" w:rsidRPr="00840F16" w:rsidRDefault="00C35C0A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C0A" w:rsidRPr="00840F16" w:rsidRDefault="00C35C0A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C0A" w:rsidRPr="00840F16" w:rsidRDefault="00C35C0A" w:rsidP="00C35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C0A" w:rsidRPr="00840F16" w:rsidRDefault="00C35C0A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обыльский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локрылова Татьяна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1:17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гова Надежд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х Юлия Анемподистовна</w:t>
            </w:r>
          </w:p>
        </w:tc>
      </w:tr>
      <w:tr w:rsidR="00787D8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87" w:rsidRPr="00B97222" w:rsidRDefault="00787D8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87" w:rsidRPr="00B97222" w:rsidRDefault="00787D8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87" w:rsidRPr="00B97222" w:rsidRDefault="00787D8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87" w:rsidRPr="00B97222" w:rsidRDefault="00787D8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Лариса Николаевна</w:t>
            </w:r>
          </w:p>
        </w:tc>
      </w:tr>
      <w:tr w:rsidR="0053107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073" w:rsidRPr="007B17CC" w:rsidRDefault="005310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073" w:rsidRPr="007B17CC" w:rsidRDefault="005310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073" w:rsidRPr="007B17CC" w:rsidRDefault="005310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073" w:rsidRPr="007B17CC" w:rsidRDefault="005310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Вячеслав Михайлович</w:t>
            </w:r>
          </w:p>
        </w:tc>
      </w:tr>
      <w:tr w:rsidR="009D32E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E4" w:rsidRPr="007B17CC" w:rsidRDefault="009D32E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E4" w:rsidRPr="007B17CC" w:rsidRDefault="009D32E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E4" w:rsidRPr="007B17CC" w:rsidRDefault="009D32E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E4" w:rsidRPr="007B17CC" w:rsidRDefault="009D32E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Михаил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Ма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 корп. 2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Юлиан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05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иаминова Александр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2A7ED7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4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DB7820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DB7820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5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DB7820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 Максим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69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Максим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F9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ая Светла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2A7ED7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16:7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DB7820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DB7820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 Строителе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ж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DB7820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сенев Артем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EA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ина Наталь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3A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ин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22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ережнов Святослав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2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ережн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352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тная Надеж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Советской Армии, д. 28/7, кв. 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ин Андрей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8/7, кв. 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ин Дмитр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90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8/7, кв. 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ин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шкурова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97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ич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ык Владимир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35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F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Строителей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Ве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 Никола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5C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Анна Ильинична</w:t>
            </w:r>
          </w:p>
        </w:tc>
      </w:tr>
      <w:tr w:rsidR="002406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6F1" w:rsidRPr="006369B0" w:rsidRDefault="002406F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7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6F1" w:rsidRPr="006369B0" w:rsidRDefault="002406F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6F1" w:rsidRPr="006369B0" w:rsidRDefault="002406F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6F1" w:rsidRPr="006369B0" w:rsidRDefault="002406F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Гал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 Ал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5:1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Владими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5:1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Максим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8F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Вале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86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Максим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E4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а Ольг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рыкина Валент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 Николай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Pr="00C35CC6" w:rsidRDefault="00EE3C8B" w:rsidP="00EE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Default="00EE3C8B" w:rsidP="00EE3C8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Default="00EE3C8B" w:rsidP="00EE3C8B">
            <w:pPr>
              <w:spacing w:after="0" w:line="240" w:lineRule="auto"/>
            </w:pP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Pr="00C35CC6" w:rsidRDefault="00EE3C8B" w:rsidP="00EE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в Владимир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DB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4: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DB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DB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58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Ия</w:t>
            </w:r>
            <w:r w:rsidR="0058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Дмитр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Роман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Светла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Борис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Ива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Алл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8A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городская Ирина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6D7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ая Эли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C1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ий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ров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гин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7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4F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ягин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Еле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163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Тамара Васильевна</w:t>
            </w:r>
          </w:p>
        </w:tc>
      </w:tr>
      <w:tr w:rsidR="008E7F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8E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Раис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уков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2:4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ушкин Серге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ина Мар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ова Еле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ов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1: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ин Павел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шевская Раиса Васильевна</w:t>
            </w:r>
          </w:p>
        </w:tc>
      </w:tr>
      <w:tr w:rsidR="00524B2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24" w:rsidRPr="00840F16" w:rsidRDefault="00524B24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48:1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24" w:rsidRPr="00840F16" w:rsidRDefault="00524B24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24" w:rsidRPr="00840F16" w:rsidRDefault="00524B24" w:rsidP="0052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 Нагор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24" w:rsidRPr="00840F16" w:rsidRDefault="00524B24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ндарев Анатолий Плато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06: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Валентина Прокоф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Антон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 Владими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а Александ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Pr="00F83027" w:rsidRDefault="00B01B61" w:rsidP="00B0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Default="00B01B61" w:rsidP="00B01B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Pr="00BF3427" w:rsidRDefault="00B01B61" w:rsidP="00B0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Pr="00DB7820" w:rsidRDefault="00B01B61" w:rsidP="00B0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Ири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FD0174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BF3427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BF3427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DB7820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Геннад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/1, кв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Александ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3, кв.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Маргарит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Ольг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CC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Дмитрий Анатольевич</w:t>
            </w:r>
          </w:p>
        </w:tc>
      </w:tr>
      <w:tr w:rsidR="00A55D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A55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Елена Александровна</w:t>
            </w:r>
          </w:p>
        </w:tc>
      </w:tr>
      <w:tr w:rsidR="0076092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1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76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их Антонина Васильевна</w:t>
            </w:r>
          </w:p>
        </w:tc>
      </w:tr>
      <w:tr w:rsidR="002C241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1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2C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ровских Степан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0: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Викто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Надежда Петровна</w:t>
            </w:r>
          </w:p>
        </w:tc>
      </w:tr>
      <w:tr w:rsidR="00EB780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805" w:rsidRPr="00A11AEE" w:rsidRDefault="00EB780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805" w:rsidRPr="00A11AEE" w:rsidRDefault="00EB780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805" w:rsidRPr="00A11AEE" w:rsidRDefault="00EB7805" w:rsidP="00EB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805" w:rsidRPr="00A11AEE" w:rsidRDefault="00EB780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 Вячеслав Николаевич</w:t>
            </w:r>
          </w:p>
        </w:tc>
      </w:tr>
      <w:tr w:rsidR="00085A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19" w:rsidRPr="00A11AEE" w:rsidRDefault="00085A1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19" w:rsidRPr="00A11AEE" w:rsidRDefault="00085A1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19" w:rsidRPr="00A11AEE" w:rsidRDefault="00085A19" w:rsidP="0008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19" w:rsidRPr="00A11AEE" w:rsidRDefault="00085A1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16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инов Владимир Владимирович</w:t>
            </w:r>
          </w:p>
        </w:tc>
      </w:tr>
      <w:tr w:rsidR="00CC677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774" w:rsidRPr="0050312B" w:rsidRDefault="00CC677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774" w:rsidRPr="0050312B" w:rsidRDefault="00CC677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774" w:rsidRPr="0050312B" w:rsidRDefault="00CC677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774" w:rsidRPr="0050312B" w:rsidRDefault="00CC677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кина Маргарита Николае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62:29:0050027: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 xml:space="preserve">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-й 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проезд Усадебный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 xml:space="preserve"> 14 (Москов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Брит Владимир Степанович (доля в праве: 1)</w:t>
            </w:r>
          </w:p>
        </w:tc>
      </w:tr>
      <w:tr w:rsidR="0092243D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92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й Евгений Иосифович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5B4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ндукова Мария Дмитрие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4E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кова Людмила Сергее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DE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згунова Галина Виктор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3A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 Марина Льв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уев Владимир Викторович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уев Сергей Владимирович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уева Раиса Иван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нова Александра Петр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удулева Нина 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5:6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еева Ольг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04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ев Евген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7A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ева Ир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2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 Сергей Иванович</w:t>
            </w:r>
          </w:p>
        </w:tc>
      </w:tr>
      <w:tr w:rsidR="0030430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2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 Михаил Владимирович</w:t>
            </w:r>
          </w:p>
        </w:tc>
      </w:tr>
      <w:tr w:rsidR="0063189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63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29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. 2, кв. 7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ова Гал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х Нина Никит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5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екова Мария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35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кина Мария Григорьевна</w:t>
            </w:r>
          </w:p>
        </w:tc>
      </w:tr>
      <w:tr w:rsidR="0044769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7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447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ин Игорь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сов Геннад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сова Нина Леони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8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ина Нина Кузьм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61, кв.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3:2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9C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акин Аркад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:29:0020001:2679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1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бина Анна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Pr="008C609D" w:rsidRDefault="001B4519" w:rsidP="001B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62:29:0020002:8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Default="001B4519" w:rsidP="001B451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Default="001B4519" w:rsidP="001B4519">
            <w:pPr>
              <w:spacing w:after="0" w:line="240" w:lineRule="auto"/>
            </w:pP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Default="001B4519" w:rsidP="001B4519">
            <w:pPr>
              <w:spacing w:after="0" w:line="240" w:lineRule="auto"/>
            </w:pP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Буров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ская Натал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0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а Зо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ова Еле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ко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2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 Михаил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5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 Виктор Викторович</w:t>
            </w:r>
          </w:p>
        </w:tc>
      </w:tr>
      <w:tr w:rsidR="0044750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 Владимир Викторович</w:t>
            </w:r>
          </w:p>
        </w:tc>
      </w:tr>
      <w:tr w:rsidR="00B3212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 w:rsidR="007C2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а Маргарита Викторовна</w:t>
            </w:r>
          </w:p>
        </w:tc>
      </w:tr>
      <w:tr w:rsidR="00B02AF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а Мар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кин Григор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FD0174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DB7820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DB7820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DB7820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ин Олег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ин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2:1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ик Н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7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A5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ов Николай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Денис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8B2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Юрий Анатольевич</w:t>
            </w:r>
          </w:p>
        </w:tc>
      </w:tr>
      <w:tr w:rsidR="0047114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47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Ан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 Александр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4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а Татья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Ма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Анастас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а И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9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данова Тамар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5, кв. 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ькина Вер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юхин Геннадий Иванович</w:t>
            </w:r>
          </w:p>
        </w:tc>
      </w:tr>
      <w:tr w:rsidR="00A7052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29" w:rsidRPr="00A11AEE" w:rsidRDefault="00A7052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29" w:rsidRPr="00A11AEE" w:rsidRDefault="00A7052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29" w:rsidRPr="00A11AEE" w:rsidRDefault="00A70529" w:rsidP="00A7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29" w:rsidRPr="00A11AEE" w:rsidRDefault="00A7052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кина Татьяна Васил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ова Любовь Михайловна</w:t>
            </w:r>
          </w:p>
        </w:tc>
      </w:tr>
      <w:tr w:rsidR="00DE0C40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C40" w:rsidRPr="00232FA6" w:rsidRDefault="00DE0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C40" w:rsidRPr="00232FA6" w:rsidRDefault="00DE0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C40" w:rsidRPr="00232FA6" w:rsidRDefault="00DE0C40" w:rsidP="00DE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бокс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C40" w:rsidRPr="00232FA6" w:rsidRDefault="00DE0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ова Надежда Иван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Pr="005F4259" w:rsidRDefault="008E3259" w:rsidP="008E3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Default="008E3259" w:rsidP="008E325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Pr="005F4259" w:rsidRDefault="008E3259" w:rsidP="008E3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Pr="00DB7820" w:rsidRDefault="008E3259" w:rsidP="008E3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Людмила Васил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98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 Анатолий Сергеевич</w:t>
            </w:r>
          </w:p>
        </w:tc>
      </w:tr>
      <w:tr w:rsidR="00753814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14" w:rsidRPr="009C5BC9" w:rsidRDefault="00753814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8: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14" w:rsidRPr="009C5BC9" w:rsidRDefault="00753814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14" w:rsidRPr="009C5BC9" w:rsidRDefault="00753814" w:rsidP="0075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в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ве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14" w:rsidRPr="009C5BC9" w:rsidRDefault="00753814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 Алексей Николае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CF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авская Анастасия Станислав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D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ая Надежда Васил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3E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ая Надежда Васильевна</w:t>
            </w:r>
          </w:p>
        </w:tc>
      </w:tr>
      <w:tr w:rsidR="005A05C3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5A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ий Станислав Петро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7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Ирина Вячеслав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Николай Ивано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Лидия Федор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Оксана Валер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9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Братиславская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Александр Александро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Ольга Юр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Светлана Александр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Дмитрий Владимиро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0E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Валентина Васил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14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адежда Трофимовна</w:t>
            </w:r>
          </w:p>
        </w:tc>
      </w:tr>
      <w:tr w:rsidR="000E2200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00" w:rsidRPr="00B809CF" w:rsidRDefault="000E220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00" w:rsidRPr="00B809CF" w:rsidRDefault="000E220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00" w:rsidRPr="00B809CF" w:rsidRDefault="000E220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34, кв.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00" w:rsidRPr="00B809CF" w:rsidRDefault="000E220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кова Нина Филипп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2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юк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FD0174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256507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BF3427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DB7820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Мар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Мария Владимировна</w:t>
            </w:r>
          </w:p>
        </w:tc>
      </w:tr>
      <w:tr w:rsidR="009B21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Валентина Ак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8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Надежда Алексеевна</w:t>
            </w:r>
          </w:p>
        </w:tc>
      </w:tr>
      <w:tr w:rsidR="00150F7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F78" w:rsidRPr="00FD4FB7" w:rsidRDefault="00150F7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8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F78" w:rsidRPr="00FD4FB7" w:rsidRDefault="00150F7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F78" w:rsidRPr="00FD4FB7" w:rsidRDefault="00150F7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люб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F78" w:rsidRPr="00FD4FB7" w:rsidRDefault="00150F7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Зо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13, кв.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щенко Юрий Георг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EB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диктов Василий Ег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E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диктова Галина Александровна</w:t>
            </w:r>
          </w:p>
        </w:tc>
      </w:tr>
      <w:tr w:rsidR="00A42C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CCE" w:rsidRPr="006609CF" w:rsidRDefault="00A42CC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CCE" w:rsidRPr="006609CF" w:rsidRDefault="00A42CC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CCE" w:rsidRPr="006609CF" w:rsidRDefault="00A42CCE" w:rsidP="00A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CCE" w:rsidRPr="006609CF" w:rsidRDefault="00A42CC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гун Галина Михайловна</w:t>
            </w:r>
          </w:p>
        </w:tc>
      </w:tr>
      <w:tr w:rsidR="0094662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624" w:rsidRPr="00DB2188" w:rsidRDefault="009466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624" w:rsidRPr="00DB2188" w:rsidRDefault="009466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624" w:rsidRPr="00DB2188" w:rsidRDefault="009466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624" w:rsidRPr="00DB2188" w:rsidRDefault="009466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жемская Елена Анатольевна</w:t>
            </w:r>
          </w:p>
        </w:tc>
      </w:tr>
      <w:tr w:rsidR="00A1680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01" w:rsidRPr="00DB2188" w:rsidRDefault="00A1680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01" w:rsidRPr="00DB2188" w:rsidRDefault="00A1680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01" w:rsidRPr="00DB2188" w:rsidRDefault="00A1680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01" w:rsidRPr="00DB2188" w:rsidRDefault="00A1680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жемская Ларис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рстаков Виктор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ич</w:t>
            </w:r>
          </w:p>
        </w:tc>
      </w:tr>
      <w:tr w:rsidR="00792F2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3:10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тина Юлия Петровна</w:t>
            </w:r>
          </w:p>
        </w:tc>
      </w:tr>
      <w:tr w:rsidR="00E80FB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E8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 Михаил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1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D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/9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Натали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505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ов Константин Сергеевич</w:t>
            </w:r>
          </w:p>
        </w:tc>
      </w:tr>
      <w:tr w:rsidR="001D30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инце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екрасова, д. 3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 Александ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02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канов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81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н Александр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36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н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8D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на Василиса Георг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кин Сергей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кина Надежд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0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улин Руслан Анатольевич</w:t>
            </w:r>
          </w:p>
        </w:tc>
      </w:tr>
      <w:tr w:rsidR="001A068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40, кв. 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Зинаида Павловна</w:t>
            </w:r>
          </w:p>
        </w:tc>
      </w:tr>
      <w:tr w:rsidR="006200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620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ноградова Елена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D552D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1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D5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 Николай Владимирович</w:t>
            </w:r>
          </w:p>
        </w:tc>
      </w:tr>
      <w:tr w:rsidR="000E08A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0E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Ирина Викторовна</w:t>
            </w:r>
          </w:p>
        </w:tc>
      </w:tr>
      <w:tr w:rsidR="00E5223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E5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3D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Анатолий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11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Михаил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597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Элин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6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Ираид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Наталья Ивановна</w:t>
            </w:r>
          </w:p>
        </w:tc>
      </w:tr>
      <w:tr w:rsidR="00B749C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B7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Надежда Николаевна</w:t>
            </w:r>
          </w:p>
        </w:tc>
      </w:tr>
      <w:tr w:rsidR="002A4D8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D8B" w:rsidRPr="001B1502" w:rsidRDefault="002A4D8B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6: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D8B" w:rsidRPr="001B1502" w:rsidRDefault="002A4D8B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D8B" w:rsidRPr="001B1502" w:rsidRDefault="002A4D8B" w:rsidP="002A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зион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турист-3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D8B" w:rsidRPr="001B1502" w:rsidRDefault="002A4D8B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езова Татьяна Федоровна</w:t>
            </w:r>
          </w:p>
        </w:tc>
      </w:tr>
      <w:tr w:rsidR="007A6A9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7A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водин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телев Вале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телева Валерия Вале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ителева Тамара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9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DA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Гражданская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а Любовь Ирмухаме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Pr="005F4259" w:rsidRDefault="00801CD6" w:rsidP="00801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Default="00801CD6" w:rsidP="00801CD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Pr="005F4259" w:rsidRDefault="00801CD6" w:rsidP="00801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Pr="00DB7820" w:rsidRDefault="00801CD6" w:rsidP="00801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Мария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3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И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proofErr w:type="gramStart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Александ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E8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Зо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Лариса Михайловна</w:t>
            </w:r>
          </w:p>
        </w:tc>
      </w:tr>
      <w:tr w:rsidR="00594A0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59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Анатолий Васильевич</w:t>
            </w:r>
          </w:p>
        </w:tc>
      </w:tr>
      <w:tr w:rsidR="00384C3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38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Иван Тимофеевич</w:t>
            </w:r>
          </w:p>
        </w:tc>
      </w:tr>
      <w:tr w:rsidR="005C0F3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5C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Александра Ивановна</w:t>
            </w:r>
          </w:p>
        </w:tc>
      </w:tr>
      <w:tr w:rsidR="003F652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Татьяна Ивановна</w:t>
            </w:r>
          </w:p>
        </w:tc>
      </w:tr>
      <w:tr w:rsidR="008E32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FB" w:rsidRPr="00A11AEE" w:rsidRDefault="008E32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FB" w:rsidRPr="00A11AEE" w:rsidRDefault="008E32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FB" w:rsidRPr="00A11AEE" w:rsidRDefault="008E32FB" w:rsidP="008E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FB" w:rsidRPr="00A11AEE" w:rsidRDefault="008E32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A17E0D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62:29:0110013:3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DB7820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DB7820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DB7820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Волосато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атов Вячеслав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Pr="00C35CC6" w:rsidRDefault="00E718BA" w:rsidP="00E71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Pr="00A0061A" w:rsidRDefault="00E718BA" w:rsidP="00E71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Default="00E718BA" w:rsidP="00E718BA">
            <w:pPr>
              <w:spacing w:after="0" w:line="240" w:lineRule="auto"/>
            </w:pP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Pr="00CB22ED" w:rsidRDefault="00E718BA" w:rsidP="00E7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енко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FD0174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9:0080095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4A56A7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6A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BF3427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й Совхозный проезд, 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DB7820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рнакова Валент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256507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3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256507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5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256507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DB7820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Наталья Григорьевна</w:t>
            </w:r>
          </w:p>
        </w:tc>
      </w:tr>
      <w:tr w:rsidR="00050C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6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0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Людмила Михайловна</w:t>
            </w:r>
          </w:p>
        </w:tc>
      </w:tr>
      <w:tr w:rsidR="0084611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118" w:rsidRPr="002C226A" w:rsidRDefault="00846118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4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118" w:rsidRPr="002C226A" w:rsidRDefault="00846118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118" w:rsidRPr="002C226A" w:rsidRDefault="00846118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4/16, кв. 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118" w:rsidRPr="002C226A" w:rsidRDefault="00846118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Ди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к Александр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 Александ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Раиса Борисовна</w:t>
            </w:r>
          </w:p>
        </w:tc>
      </w:tr>
      <w:tr w:rsidR="004C3CB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9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ина Светлана Михайловна</w:t>
            </w:r>
          </w:p>
        </w:tc>
      </w:tr>
      <w:tr w:rsidR="008E66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Зинаида Васильевна</w:t>
            </w:r>
          </w:p>
        </w:tc>
      </w:tr>
      <w:tr w:rsidR="00897ED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ED0" w:rsidRPr="0058554A" w:rsidRDefault="00897ED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ED0" w:rsidRPr="0058554A" w:rsidRDefault="00897ED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ED0" w:rsidRPr="0058554A" w:rsidRDefault="00897ED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рмонт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ED0" w:rsidRPr="0058554A" w:rsidRDefault="00897ED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Олеся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Pr="00C35CC6" w:rsidRDefault="00805C40" w:rsidP="0080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Default="00805C40" w:rsidP="00805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Pr="00C35CC6" w:rsidRDefault="00805C40" w:rsidP="0080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Pr="00C35CC6" w:rsidRDefault="00805C40" w:rsidP="0080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Вер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47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48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 Наталь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Мария Тимоф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487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ыбацкая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паева Ольга Николаевна</w:t>
            </w:r>
          </w:p>
        </w:tc>
      </w:tr>
      <w:tr w:rsidR="0088422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ше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DD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рюзова, д.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кресенская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стаси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17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икова Валенти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ходова Татья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гин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1, кв. 2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нова Наталь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2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нова Ир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ов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ец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 Владимир Михайлович</w:t>
            </w:r>
          </w:p>
        </w:tc>
      </w:tr>
      <w:tr w:rsidR="00B3171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28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3:1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28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B3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иацио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28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 Борис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Тама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D87ACC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485A3A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87ACC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D87ACC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кв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D87ACC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ин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683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ина Екатерина Васильевна</w:t>
            </w:r>
          </w:p>
        </w:tc>
      </w:tr>
      <w:tr w:rsidR="00BD68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3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BD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кин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ая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Антонина Семеновна</w:t>
            </w:r>
          </w:p>
        </w:tc>
      </w:tr>
      <w:tr w:rsidR="00C85FD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D8" w:rsidRPr="006369B0" w:rsidRDefault="00C85FD8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D8" w:rsidRPr="006369B0" w:rsidRDefault="00C85FD8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D8" w:rsidRPr="006369B0" w:rsidRDefault="00C85FD8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D8" w:rsidRPr="006369B0" w:rsidRDefault="00C85FD8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врилов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4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ина Антонина Ивановна</w:t>
            </w:r>
          </w:p>
        </w:tc>
      </w:tr>
      <w:tr w:rsidR="005978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95" w:rsidRPr="00840F16" w:rsidRDefault="00597895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95" w:rsidRPr="00840F16" w:rsidRDefault="00597895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95" w:rsidRPr="00840F16" w:rsidRDefault="00597895" w:rsidP="0059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95" w:rsidRPr="00840F16" w:rsidRDefault="00597895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алина Нина Николаевна</w:t>
            </w:r>
          </w:p>
        </w:tc>
      </w:tr>
      <w:tr w:rsidR="0055713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6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Бутырк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ченко Татьяна Владимировна</w:t>
            </w:r>
          </w:p>
        </w:tc>
      </w:tr>
      <w:tr w:rsidR="00651D8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87" w:rsidRPr="00BB7641" w:rsidRDefault="00651D8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87" w:rsidRPr="00BB7641" w:rsidRDefault="00651D8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87" w:rsidRPr="00BB7641" w:rsidRDefault="00651D87" w:rsidP="0065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87" w:rsidRPr="00BB7641" w:rsidRDefault="00651D8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ктионов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8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E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ын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DC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чникова Лид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 Лариса Григорьевна</w:t>
            </w:r>
          </w:p>
        </w:tc>
      </w:tr>
      <w:tr w:rsidR="006C1BA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AB" w:rsidRPr="009C5BC9" w:rsidRDefault="006C1BAB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9: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AB" w:rsidRPr="009C5BC9" w:rsidRDefault="006C1BAB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AB" w:rsidRPr="009C5BC9" w:rsidRDefault="006C1BAB" w:rsidP="006C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люб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AB" w:rsidRPr="009C5BC9" w:rsidRDefault="006C1BAB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 Зинаид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Pr="00C35CC6" w:rsidRDefault="00B17E4B" w:rsidP="00B17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Default="00B17E4B" w:rsidP="00B17E4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Default="00B17E4B" w:rsidP="00B17E4B">
            <w:pPr>
              <w:spacing w:after="0" w:line="240" w:lineRule="auto"/>
            </w:pP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Pr="00C35CC6" w:rsidRDefault="00B17E4B" w:rsidP="00B17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ушкин Никола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5:1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анович Светла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на Надежд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н Михаил Яковл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C4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вский Игорь Яро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DE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ев Вале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енко Окса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Pr="00047D9A" w:rsidRDefault="000D235B" w:rsidP="000D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020003:1636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Default="000D235B" w:rsidP="000D235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Default="000D235B" w:rsidP="000D235B">
            <w:pPr>
              <w:spacing w:after="0" w:line="240" w:lineRule="auto"/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14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Default="000D235B" w:rsidP="000D235B">
            <w:pPr>
              <w:spacing w:after="0" w:line="240" w:lineRule="auto"/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 Владими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6: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3ж, кв. 1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0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Валентина Никит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A5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на Светлана Александровна</w:t>
            </w:r>
          </w:p>
        </w:tc>
      </w:tr>
      <w:tr w:rsidR="00B7261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на Елена Владимировна</w:t>
            </w:r>
          </w:p>
        </w:tc>
      </w:tr>
      <w:tr w:rsidR="00BA5F6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65" w:rsidRPr="006369B0" w:rsidRDefault="00BA5F65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65" w:rsidRPr="006369B0" w:rsidRDefault="00BA5F65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65" w:rsidRPr="006369B0" w:rsidRDefault="00BA5F65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65" w:rsidRPr="006369B0" w:rsidRDefault="00BA5F65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еев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ус Ольга Владимировна</w:t>
            </w:r>
          </w:p>
        </w:tc>
      </w:tr>
      <w:tr w:rsidR="00AB0FB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ьк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уллин Эдуард Накипович</w:t>
            </w:r>
          </w:p>
        </w:tc>
      </w:tr>
      <w:tr w:rsidR="002B1F2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F22" w:rsidRPr="0058554A" w:rsidRDefault="002B1F22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3: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F22" w:rsidRPr="0058554A" w:rsidRDefault="002B1F22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F22" w:rsidRPr="0058554A" w:rsidRDefault="002B1F22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8-й Аллейны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7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F22" w:rsidRPr="0058554A" w:rsidRDefault="002B1F22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шарова Екатерина Сергеевна</w:t>
            </w:r>
          </w:p>
        </w:tc>
      </w:tr>
      <w:tr w:rsidR="00AF226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AF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а Ида Афанасьевна</w:t>
            </w:r>
          </w:p>
        </w:tc>
      </w:tr>
      <w:tr w:rsidR="00FD553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FD5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 Алексей Владимирович</w:t>
            </w:r>
          </w:p>
        </w:tc>
      </w:tr>
      <w:tr w:rsidR="0079735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357" w:rsidRPr="002C226A" w:rsidRDefault="0079735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357" w:rsidRPr="002C226A" w:rsidRDefault="0079735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357" w:rsidRPr="002C226A" w:rsidRDefault="0079735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357" w:rsidRPr="002C226A" w:rsidRDefault="0079735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 Василий Иванович</w:t>
            </w:r>
          </w:p>
        </w:tc>
      </w:tr>
      <w:tr w:rsidR="008A25D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5DA" w:rsidRPr="002C226A" w:rsidRDefault="008A25D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5DA" w:rsidRPr="002C226A" w:rsidRDefault="008A25D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5DA" w:rsidRPr="002C226A" w:rsidRDefault="008A25D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5DA" w:rsidRPr="002C226A" w:rsidRDefault="008A25D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а Любовь Заха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а Лариса Николаевна</w:t>
            </w:r>
          </w:p>
        </w:tc>
      </w:tr>
      <w:tr w:rsidR="00704F2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3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70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умова Ольга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 Александр Васильевич</w:t>
            </w:r>
          </w:p>
        </w:tc>
      </w:tr>
      <w:tr w:rsidR="001A4FE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2, кв.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 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ва 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8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ердовский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нов Вале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ряков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D6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бан Викто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945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бан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Людмил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мбиевская Надежда Ден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E95FAB" w:rsidRDefault="00915D14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F1737E" w:rsidRDefault="00915D14" w:rsidP="0091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F1737E" w:rsidRDefault="00915D14" w:rsidP="0091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F1737E" w:rsidRDefault="00915D14" w:rsidP="0091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Еле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E95FAB" w:rsidRDefault="006601AC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F1737E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F1737E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F1737E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Валент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Римм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9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Любовь Петровна</w:t>
            </w:r>
          </w:p>
        </w:tc>
      </w:tr>
      <w:tr w:rsidR="00B60F5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/19,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ванова Н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16BD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110015:55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23642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6BD1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16BD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кв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16BD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Ларис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Гал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Сергей Вита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25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Серг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7: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E6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о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 кв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яшкин Андрей Николаевич</w:t>
            </w:r>
          </w:p>
        </w:tc>
      </w:tr>
      <w:tr w:rsidR="00C3473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C3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, кв.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Ин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Pr="00C35CC6" w:rsidRDefault="00034610" w:rsidP="0003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Default="00034610" w:rsidP="0003461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Pr="00C35CC6" w:rsidRDefault="00034610" w:rsidP="0003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Pr="00C35CC6" w:rsidRDefault="00034610" w:rsidP="0003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ц Иван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Pr="00C35CC6" w:rsidRDefault="00F53E8B" w:rsidP="00F5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Default="00F53E8B" w:rsidP="00F53E8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Pr="00C35CC6" w:rsidRDefault="00F53E8B" w:rsidP="00F5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Pr="00C35CC6" w:rsidRDefault="00F53E8B" w:rsidP="00F5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ц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Pr="00C35CC6" w:rsidRDefault="006B3E1E" w:rsidP="006B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Default="006B3E1E" w:rsidP="006B3E1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Default="006B3E1E" w:rsidP="006B3E1E">
            <w:pPr>
              <w:spacing w:after="0" w:line="240" w:lineRule="auto"/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Pr="00C35CC6" w:rsidRDefault="006B3E1E" w:rsidP="006B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ц Павел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ан Ю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F6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фонидов Виктор Георг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51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фонидова Надежд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8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Евген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6: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0B7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, (Московский округ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Любовь 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Владимир Алексеевич</w:t>
            </w:r>
          </w:p>
        </w:tc>
      </w:tr>
      <w:tr w:rsidR="00E81D1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1D" w:rsidRPr="00A11AEE" w:rsidRDefault="00E81D1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8:31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1D" w:rsidRPr="00A11AEE" w:rsidRDefault="00E81D1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1D" w:rsidRPr="00A11AEE" w:rsidRDefault="00E81D1D" w:rsidP="00E81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1D" w:rsidRPr="00A11AEE" w:rsidRDefault="00E81D1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Ан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 Дмит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 Людмила Дмитриевна</w:t>
            </w:r>
          </w:p>
        </w:tc>
      </w:tr>
      <w:tr w:rsidR="00FF0B6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FF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Юл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50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Гал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27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а Ирина Борисовна</w:t>
            </w:r>
          </w:p>
        </w:tc>
      </w:tr>
      <w:tr w:rsidR="00126BF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BF8" w:rsidRPr="00FD4FB7" w:rsidRDefault="00126BF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BF8" w:rsidRPr="00FD4FB7" w:rsidRDefault="00126BF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BF8" w:rsidRPr="00FD4FB7" w:rsidRDefault="00126BF8" w:rsidP="0012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й Мерви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BF8" w:rsidRPr="00FD4FB7" w:rsidRDefault="00126BF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а Тамар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он Лия Зиновьевна</w:t>
            </w:r>
          </w:p>
        </w:tc>
      </w:tr>
      <w:tr w:rsidR="00D436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6CE" w:rsidRPr="0050312B" w:rsidRDefault="00D436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6CE" w:rsidRPr="0050312B" w:rsidRDefault="00D436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6CE" w:rsidRPr="0050312B" w:rsidRDefault="00D436CE" w:rsidP="00D4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6CE" w:rsidRPr="0050312B" w:rsidRDefault="00D436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а Анна Олеговна</w:t>
            </w:r>
          </w:p>
        </w:tc>
      </w:tr>
      <w:tr w:rsidR="000033F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3FF" w:rsidRPr="0050312B" w:rsidRDefault="000033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3FF" w:rsidRPr="0050312B" w:rsidRDefault="000033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3FF" w:rsidRPr="0050312B" w:rsidRDefault="000033FF" w:rsidP="0000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3FF" w:rsidRPr="0050312B" w:rsidRDefault="000033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а Татья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 Валентин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 Татьяна Васильевна</w:t>
            </w:r>
          </w:p>
        </w:tc>
      </w:tr>
      <w:tr w:rsidR="00991F0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07" w:rsidRPr="00840F16" w:rsidRDefault="00991F0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07" w:rsidRPr="00840F16" w:rsidRDefault="00991F0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07" w:rsidRPr="00840F16" w:rsidRDefault="00991F07" w:rsidP="0099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07" w:rsidRPr="00840F16" w:rsidRDefault="00991F0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 Валентина Максимовна</w:t>
            </w:r>
          </w:p>
        </w:tc>
      </w:tr>
      <w:tr w:rsidR="004410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44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а Анна Николаевна</w:t>
            </w:r>
          </w:p>
        </w:tc>
      </w:tr>
      <w:tr w:rsidR="004849A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9A0" w:rsidRPr="006609CF" w:rsidRDefault="004849A0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9A0" w:rsidRPr="006609CF" w:rsidRDefault="004849A0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9A0" w:rsidRPr="006609CF" w:rsidRDefault="004849A0" w:rsidP="0048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9A0" w:rsidRPr="006609CF" w:rsidRDefault="004849A0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тунков Виктор Иванович</w:t>
            </w:r>
          </w:p>
        </w:tc>
      </w:tr>
      <w:tr w:rsidR="001A09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8E" w:rsidRPr="006609CF" w:rsidRDefault="001A098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8E" w:rsidRPr="006609CF" w:rsidRDefault="001A098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8E" w:rsidRPr="006609CF" w:rsidRDefault="001A098E" w:rsidP="001A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14, кв. 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8E" w:rsidRPr="006609CF" w:rsidRDefault="001A098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тункова Мар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5:1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Надежда Вале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Николай Алексеевич</w:t>
            </w:r>
          </w:p>
        </w:tc>
      </w:tr>
      <w:tr w:rsidR="00AB366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Валентина Андреевна</w:t>
            </w:r>
          </w:p>
        </w:tc>
      </w:tr>
      <w:tr w:rsidR="00D506C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CF" w:rsidRPr="00840F16" w:rsidRDefault="00D506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26: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CF" w:rsidRPr="00840F16" w:rsidRDefault="00D506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CF" w:rsidRPr="00840F16" w:rsidRDefault="00D506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ев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CF" w:rsidRPr="00840F16" w:rsidRDefault="00D506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Михаил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шкина Екатери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4B7A5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775BD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4B7A5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4B7A5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 Н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 Александр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 Максим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а Нина Ивановна</w:t>
            </w:r>
          </w:p>
        </w:tc>
      </w:tr>
      <w:tr w:rsidR="00A70B5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B5A" w:rsidRPr="006609CF" w:rsidRDefault="00A70B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4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B5A" w:rsidRPr="006609CF" w:rsidRDefault="00A70B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B5A" w:rsidRPr="006609CF" w:rsidRDefault="00A70B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B5A" w:rsidRPr="006609CF" w:rsidRDefault="00A70B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кина Нина Павловна</w:t>
            </w:r>
          </w:p>
        </w:tc>
      </w:tr>
      <w:tr w:rsidR="00E74BE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E7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Октябрьская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а Наталья Владимировна</w:t>
            </w:r>
          </w:p>
        </w:tc>
      </w:tr>
      <w:tr w:rsidR="0092337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шина Ольг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Ольг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22: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5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чев Александр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Людмил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7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Алиса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хина Зинаид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ков Серге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кова Валентина Пантел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ина Вера Владимировна</w:t>
            </w:r>
          </w:p>
        </w:tc>
      </w:tr>
      <w:tr w:rsidR="00AF298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AF2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ин Александр Анатольевич</w:t>
            </w:r>
          </w:p>
        </w:tc>
      </w:tr>
      <w:tr w:rsidR="008823A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ш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ина И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0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ле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F23B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4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F23B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2E7D2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F23B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Николай Алексеевич</w:t>
            </w:r>
          </w:p>
        </w:tc>
      </w:tr>
      <w:tr w:rsidR="0010448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10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, кв.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Маргарита Александровна</w:t>
            </w:r>
          </w:p>
        </w:tc>
      </w:tr>
      <w:tr w:rsidR="006D079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6D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чик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Братиславская,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8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юк Еле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97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Вера Александровна</w:t>
            </w:r>
          </w:p>
        </w:tc>
      </w:tr>
      <w:tr w:rsidR="005A3B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5A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кин Константин Владимирович</w:t>
            </w:r>
          </w:p>
        </w:tc>
      </w:tr>
      <w:tr w:rsidR="00506CBA" w:rsidRPr="006745F1" w:rsidTr="00025205">
        <w:trPr>
          <w:trHeight w:val="282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3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нкин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2:3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кв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 Роман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 Васи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1B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Любовь Николаевна</w:t>
            </w:r>
          </w:p>
        </w:tc>
      </w:tr>
      <w:tr w:rsidR="0039720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200" w:rsidRPr="00232FA6" w:rsidRDefault="003972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200" w:rsidRPr="00232FA6" w:rsidRDefault="003972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200" w:rsidRPr="00232FA6" w:rsidRDefault="00397200" w:rsidP="003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зи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200" w:rsidRPr="00232FA6" w:rsidRDefault="003972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ина Серафим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ов Серге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 Еле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 Иван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цына Тамар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B61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до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6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ина Надежда Сергеевна</w:t>
            </w:r>
          </w:p>
        </w:tc>
      </w:tr>
      <w:tr w:rsidR="00AF1F2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AF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Еле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10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57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нин Вале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E0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жова Мар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17: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 Лид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 Светлана Евгеньевна</w:t>
            </w:r>
          </w:p>
        </w:tc>
      </w:tr>
      <w:tr w:rsidR="003924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3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Владимир Николаевич</w:t>
            </w:r>
          </w:p>
        </w:tc>
      </w:tr>
      <w:tr w:rsidR="00DB68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DB6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Евгений Николаевич</w:t>
            </w:r>
          </w:p>
        </w:tc>
      </w:tr>
      <w:tr w:rsidR="00E411D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1DB" w:rsidRPr="00DB2188" w:rsidRDefault="00E411D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1DB" w:rsidRPr="00DB2188" w:rsidRDefault="00E411D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1DB" w:rsidRPr="00DB2188" w:rsidRDefault="00E411D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1DB" w:rsidRPr="00DB2188" w:rsidRDefault="00E411D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ова Анна Анатольевна</w:t>
            </w:r>
          </w:p>
        </w:tc>
      </w:tr>
      <w:tr w:rsidR="00D2012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D2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н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586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79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79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79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Татья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F5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Надеж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кин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вич Станислав Мар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ев Сергей Степанович</w:t>
            </w:r>
          </w:p>
        </w:tc>
      </w:tr>
      <w:tr w:rsidR="001473C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3C2" w:rsidRPr="0050312B" w:rsidRDefault="001473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3C2" w:rsidRPr="0050312B" w:rsidRDefault="001473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3C2" w:rsidRPr="0050312B" w:rsidRDefault="001473C2" w:rsidP="00147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3C2" w:rsidRPr="0050312B" w:rsidRDefault="001473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ев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7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7B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Еле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кина Еле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BF3427" w:rsidRDefault="00FE5EBF" w:rsidP="00462A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1:15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256507" w:rsidRDefault="00FE5EBF" w:rsidP="00FE5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BF3427" w:rsidRDefault="00FE5EBF" w:rsidP="00FE5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DB7820" w:rsidRDefault="00FE5EBF" w:rsidP="00FE5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а Ан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3:14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икова Ма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Татьяна Александровна</w:t>
            </w:r>
          </w:p>
        </w:tc>
      </w:tr>
      <w:tr w:rsidR="00C908C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2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C9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Галина Николаевна</w:t>
            </w:r>
          </w:p>
        </w:tc>
      </w:tr>
      <w:tr w:rsidR="0059576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6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ков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Pr="00FD0174" w:rsidRDefault="00510F29" w:rsidP="00510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Default="00510F29" w:rsidP="00510F2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Pr="00BF3427" w:rsidRDefault="00510F29" w:rsidP="00510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Pr="00DB7820" w:rsidRDefault="00510F29" w:rsidP="00510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Ан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31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г, кв.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2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Владими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Гали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Елизавета Яро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B7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Иван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0C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Зоя Дмитриевна</w:t>
            </w:r>
          </w:p>
        </w:tc>
      </w:tr>
      <w:tr w:rsidR="003973C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C9" w:rsidRPr="00170D6D" w:rsidRDefault="003973C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C9" w:rsidRPr="00170D6D" w:rsidRDefault="003973C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C9" w:rsidRPr="00170D6D" w:rsidRDefault="003973C9" w:rsidP="0039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C9" w:rsidRPr="00170D6D" w:rsidRDefault="003973C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BB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3D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 Ольга Петровна</w:t>
            </w:r>
          </w:p>
        </w:tc>
      </w:tr>
      <w:tr w:rsidR="00506CBA" w:rsidRPr="006745F1" w:rsidTr="00025205">
        <w:trPr>
          <w:trHeight w:val="39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5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49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лян Татьяна Николае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Pr="00BF3427" w:rsidRDefault="0022077C" w:rsidP="00220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30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Default="0022077C" w:rsidP="0022077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Pr="00BF3427" w:rsidRDefault="0022077C" w:rsidP="00220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Pr="00DB7820" w:rsidRDefault="0022077C" w:rsidP="00220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Иван Дмитриевич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Pr="00FD0174" w:rsidRDefault="007225C8" w:rsidP="00722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0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Default="007225C8" w:rsidP="007225C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Pr="00BF3427" w:rsidRDefault="007225C8" w:rsidP="00722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Pr="00DB7820" w:rsidRDefault="007225C8" w:rsidP="00722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Александра Николае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 Сергей Михайлович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 Антонина Петро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ED7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 Виктор Васильевич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E1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 Елена Николае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Pr="00EA1A5A" w:rsidRDefault="00D65172" w:rsidP="00D65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62:29:0020001:16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Default="00D65172" w:rsidP="00D6517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Default="00D65172" w:rsidP="00D65172">
            <w:pPr>
              <w:spacing w:after="0" w:line="240" w:lineRule="auto"/>
            </w:pP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Default="00D65172" w:rsidP="00D65172">
            <w:pPr>
              <w:spacing w:after="0" w:line="240" w:lineRule="auto"/>
            </w:pP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Данилкина Валентина Ивано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Pr="00B364CE" w:rsidRDefault="00F659EA" w:rsidP="00F65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62:29:0020003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Default="00F659EA" w:rsidP="00F659E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Default="00F659EA" w:rsidP="00F659EA">
            <w:pPr>
              <w:spacing w:after="0" w:line="240" w:lineRule="auto"/>
            </w:pP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 xml:space="preserve">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ациональная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Default="00F659EA" w:rsidP="00F659EA">
            <w:pPr>
              <w:spacing w:after="0" w:line="240" w:lineRule="auto"/>
            </w:pP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Данилова Любовь Ивановна</w:t>
            </w:r>
          </w:p>
        </w:tc>
      </w:tr>
      <w:tr w:rsidR="005E3430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5E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Николай Иванович</w:t>
            </w:r>
          </w:p>
        </w:tc>
      </w:tr>
      <w:tr w:rsidR="00DF5516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DF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ков Олег Валентинович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D5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Соколовская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щенко Нина Ивано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Pr="00C35CC6" w:rsidRDefault="00DB0C39" w:rsidP="00DB0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Default="00DB0C39" w:rsidP="00DB0C3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Pr="00C35CC6" w:rsidRDefault="00DB0C39" w:rsidP="00DB0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Pr="00C35CC6" w:rsidRDefault="00DB0C39" w:rsidP="00DB0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ьшина Ири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кина Екатерина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кина Светлана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ин Дмитрий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1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1D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 Анто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о Евген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о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86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Эльвира Ванифат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Анатол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Александр Константинович</w:t>
            </w:r>
          </w:p>
        </w:tc>
      </w:tr>
      <w:tr w:rsidR="0085560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60D" w:rsidRPr="00A870B2" w:rsidRDefault="0085560D" w:rsidP="0084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60D" w:rsidRPr="00A870B2" w:rsidRDefault="0085560D" w:rsidP="0084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60D" w:rsidRPr="00A870B2" w:rsidRDefault="0085560D" w:rsidP="0084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18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60D" w:rsidRPr="00A870B2" w:rsidRDefault="0085560D" w:rsidP="0084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Тама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гунов Виктор Тимоф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19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ябина Любовь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ник Нон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253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аева Вер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ова Валентина Ивановна</w:t>
            </w:r>
          </w:p>
        </w:tc>
      </w:tr>
      <w:tr w:rsidR="00FC07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н 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Pr="00C35CC6" w:rsidRDefault="000F097F" w:rsidP="000F0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289</w:t>
            </w:r>
          </w:p>
          <w:p w:rsidR="000F097F" w:rsidRPr="00C35CC6" w:rsidRDefault="000F097F" w:rsidP="000F0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Default="000F097F" w:rsidP="000F09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Default="000F097F" w:rsidP="000F097F">
            <w:pPr>
              <w:spacing w:after="0" w:line="240" w:lineRule="auto"/>
            </w:pPr>
            <w:r w:rsidRPr="003B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язань, ул. Бирюзова, д. 28, кв. 106 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Pr="00C35CC6" w:rsidRDefault="000F097F" w:rsidP="000F0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Pr="00C35CC6" w:rsidRDefault="004751B0" w:rsidP="00475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289</w:t>
            </w:r>
          </w:p>
          <w:p w:rsidR="004751B0" w:rsidRPr="00C35CC6" w:rsidRDefault="004751B0" w:rsidP="00475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Default="004751B0" w:rsidP="004751B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Default="004751B0" w:rsidP="004751B0">
            <w:pPr>
              <w:spacing w:after="0" w:line="240" w:lineRule="auto"/>
            </w:pPr>
            <w:r w:rsidRPr="003B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язань, ул. Бирюзова, д. 28, кв. 106 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Pr="00C35CC6" w:rsidRDefault="004751B0" w:rsidP="00475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Раиса Федо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Станислав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33: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Ольг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Фира 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98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Трактор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ина Валентина Егоровна</w:t>
            </w:r>
          </w:p>
        </w:tc>
      </w:tr>
      <w:tr w:rsidR="00372CC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37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чева Ю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22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ина Антонина Васильевна</w:t>
            </w:r>
          </w:p>
        </w:tc>
      </w:tr>
      <w:tr w:rsidR="00BF65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BF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оров Евгени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0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никова Надежда Николаевна</w:t>
            </w:r>
          </w:p>
        </w:tc>
      </w:tr>
      <w:tr w:rsidR="00AA5E1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13" w:rsidRPr="00232FA6" w:rsidRDefault="00AA5E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9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13" w:rsidRPr="00232FA6" w:rsidRDefault="00AA5E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13" w:rsidRPr="00232FA6" w:rsidRDefault="00AA5E13" w:rsidP="00AA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13" w:rsidRPr="00232FA6" w:rsidRDefault="00AA5E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 Михаил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2E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По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5F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840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Зинаид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ич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ич Никола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47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т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Pr="00E92B11" w:rsidRDefault="00C62101" w:rsidP="00C62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Default="00C62101" w:rsidP="00C6210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Pr="00E92B11" w:rsidRDefault="00C62101" w:rsidP="00C62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Pr="00DB7820" w:rsidRDefault="00C62101" w:rsidP="00C62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ик Александра Валерьяновна</w:t>
            </w:r>
          </w:p>
        </w:tc>
      </w:tr>
      <w:tr w:rsidR="00D02D6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D6B" w:rsidRPr="00840F16" w:rsidRDefault="00D02D6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4: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D6B" w:rsidRPr="00840F16" w:rsidRDefault="00D02D6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D6B" w:rsidRPr="00840F16" w:rsidRDefault="00D02D6B" w:rsidP="00D0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май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D6B" w:rsidRPr="00840F16" w:rsidRDefault="00D02D6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ненко Александр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8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кова Соф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а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а Елизавета Илларио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6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олина Наталья Вячеславовна</w:t>
            </w:r>
          </w:p>
        </w:tc>
      </w:tr>
      <w:tr w:rsidR="00E650E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E6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ан Людмил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скова Мария Сергеевна</w:t>
            </w:r>
          </w:p>
        </w:tc>
      </w:tr>
      <w:tr w:rsidR="002B772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2B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ачев Альберт Михайлович</w:t>
            </w:r>
          </w:p>
        </w:tc>
      </w:tr>
      <w:tr w:rsidR="00D8150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D8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ачева Надежда Валентиновна</w:t>
            </w:r>
          </w:p>
        </w:tc>
      </w:tr>
      <w:tr w:rsidR="00F5266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Pr="00C35CC6" w:rsidRDefault="004B76E7" w:rsidP="004B7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Default="004B76E7" w:rsidP="004B76E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Pr="00C35CC6" w:rsidRDefault="004B76E7" w:rsidP="004B7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Pr="00C35CC6" w:rsidRDefault="004B76E7" w:rsidP="004B7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Никола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а Наталья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ина Вер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нин Никола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9:3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нин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нин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кина Ир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кина Галина Михайловна</w:t>
            </w:r>
          </w:p>
        </w:tc>
      </w:tr>
      <w:tr w:rsidR="00F06A2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кин Андрей Андреевич</w:t>
            </w:r>
          </w:p>
        </w:tc>
      </w:tr>
      <w:tr w:rsidR="0085248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кина Лариса Игоревна</w:t>
            </w:r>
          </w:p>
        </w:tc>
      </w:tr>
      <w:tr w:rsidR="004448A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44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юнин Сергей Викторович</w:t>
            </w:r>
          </w:p>
        </w:tc>
      </w:tr>
      <w:tr w:rsidR="005552F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, кв. 1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Татья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ков Вале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кова Тама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Новаторов, д. 2, кв.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цкий Викто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грызова Ольга Викторовна</w:t>
            </w:r>
          </w:p>
        </w:tc>
      </w:tr>
      <w:tr w:rsidR="00403EE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4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Нина Николаевна</w:t>
            </w:r>
          </w:p>
        </w:tc>
      </w:tr>
      <w:tr w:rsidR="006C770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0F" w:rsidRPr="0058554A" w:rsidRDefault="006C770F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1:3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0F" w:rsidRPr="0058554A" w:rsidRDefault="006C770F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0F" w:rsidRPr="0058554A" w:rsidRDefault="006C770F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кнехт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0F" w:rsidRPr="0058554A" w:rsidRDefault="006C770F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цова Ната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кова Милл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ина Анто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1:3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A31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опровски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орова Ир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6D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кевич Константин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ин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дин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а Наталья Аркадиевна</w:t>
            </w:r>
          </w:p>
        </w:tc>
      </w:tr>
      <w:tr w:rsidR="00D37B6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B6C" w:rsidRPr="006609CF" w:rsidRDefault="00D37B6C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B6C" w:rsidRPr="006609CF" w:rsidRDefault="00D37B6C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B6C" w:rsidRPr="006609CF" w:rsidRDefault="00D37B6C" w:rsidP="00D37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B6C" w:rsidRPr="006609CF" w:rsidRDefault="00D37B6C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 Серг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 w:rsidR="00DD2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гиле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а Зинаида Константиновна</w:t>
            </w:r>
          </w:p>
        </w:tc>
      </w:tr>
      <w:tr w:rsidR="001436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F5" w:rsidRPr="00A11AEE" w:rsidRDefault="001436F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F5" w:rsidRPr="00A11AEE" w:rsidRDefault="001436F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F5" w:rsidRPr="00A11AEE" w:rsidRDefault="001436F5" w:rsidP="0014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F5" w:rsidRPr="00A11AEE" w:rsidRDefault="001436F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 Алексей Викторович</w:t>
            </w:r>
          </w:p>
        </w:tc>
      </w:tr>
      <w:tr w:rsidR="00CF20D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0D7" w:rsidRPr="00A11AEE" w:rsidRDefault="00CF20D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0D7" w:rsidRPr="00A11AEE" w:rsidRDefault="00CF20D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0D7" w:rsidRPr="00A11AEE" w:rsidRDefault="00CF20D7" w:rsidP="00CF2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0D7" w:rsidRPr="00A11AEE" w:rsidRDefault="00CF20D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Ве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 Анатол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 w:rsidR="0001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 w:rsidR="0001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нкина Ра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ин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афьева Валентина Ивановна</w:t>
            </w:r>
          </w:p>
        </w:tc>
      </w:tr>
      <w:tr w:rsidR="000D461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61D" w:rsidRPr="001B1502" w:rsidRDefault="000D461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24: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61D" w:rsidRPr="001B1502" w:rsidRDefault="000D461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61D" w:rsidRPr="001B1502" w:rsidRDefault="000D461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бочих, д. 39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61D" w:rsidRPr="001B1502" w:rsidRDefault="000D461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атов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04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строп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2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оп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оп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7: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юшкин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561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Людмил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Борис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Людмил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Викто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 Максим Эдуард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50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 Эдуард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1: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604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ский Никола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Тамара Петровна</w:t>
            </w:r>
          </w:p>
        </w:tc>
      </w:tr>
      <w:tr w:rsidR="00735D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D31" w:rsidRPr="0050312B" w:rsidRDefault="00735D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1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D31" w:rsidRPr="0050312B" w:rsidRDefault="00735D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D31" w:rsidRPr="0050312B" w:rsidRDefault="00735D31" w:rsidP="0073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D31" w:rsidRPr="0050312B" w:rsidRDefault="00735D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Олес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анов Павел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лманов Юрий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97566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975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анова Римм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70034:2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 w:rsidR="0022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Новопавловский пр., д.</w:t>
            </w:r>
            <w:r w:rsidR="0022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в.</w:t>
            </w:r>
            <w:r w:rsidR="0022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Викто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7, кв. 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Дмитрий Николаевич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62:29:0050027: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г. Рязань, ул. Усадебная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Енгалычев Наиль Ахатови</w:t>
            </w:r>
            <w:proofErr w:type="gramStart"/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доля в праве: 1/2), Енгалычев Адиль Ахатович(доля в праве: 1/2)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кова Лариса Викторовна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кова Зинаида Николаевна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7E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шин Владимир Васильевич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59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шина Елена Владимировна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E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 Нина Дмитриевна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Ве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E2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Иван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D9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8F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Ольг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Елена Николаевна</w:t>
            </w:r>
          </w:p>
        </w:tc>
      </w:tr>
      <w:tr w:rsidR="009436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31" w:rsidRPr="006369B0" w:rsidRDefault="0094363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6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31" w:rsidRPr="006369B0" w:rsidRDefault="0094363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31" w:rsidRPr="006369B0" w:rsidRDefault="00943631" w:rsidP="0094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ок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9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31" w:rsidRPr="006369B0" w:rsidRDefault="0094363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на И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1:1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ина Надежд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1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2, кв. 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ина Ир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Еле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63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1A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Pr="00256507" w:rsidRDefault="00904EB6" w:rsidP="0090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Default="00904EB6" w:rsidP="00904EB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Pr="00256507" w:rsidRDefault="00904EB6" w:rsidP="0090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Pr="00DB7820" w:rsidRDefault="00904EB6" w:rsidP="0090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ин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Pr="00FD0174" w:rsidRDefault="00300F9E" w:rsidP="00300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Default="00300F9E" w:rsidP="00300F9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Pr="00E92B11" w:rsidRDefault="00300F9E" w:rsidP="00300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Pr="00DB7820" w:rsidRDefault="00300F9E" w:rsidP="00300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кина Ирина Юрьевна</w:t>
            </w:r>
          </w:p>
        </w:tc>
      </w:tr>
      <w:tr w:rsidR="00BC498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98A" w:rsidRPr="002C226A" w:rsidRDefault="00BC498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98A" w:rsidRPr="002C226A" w:rsidRDefault="00BC498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98A" w:rsidRPr="002C226A" w:rsidRDefault="00BC498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7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98A" w:rsidRPr="002C226A" w:rsidRDefault="00BC498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Валентин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Римм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 Борис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а Нина Павловна</w:t>
            </w:r>
          </w:p>
        </w:tc>
      </w:tr>
      <w:tr w:rsidR="0051017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74" w:rsidRPr="00A11AEE" w:rsidRDefault="0051017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1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74" w:rsidRPr="00A11AEE" w:rsidRDefault="0051017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74" w:rsidRPr="00A11AEE" w:rsidRDefault="00510174" w:rsidP="0051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74" w:rsidRPr="00A11AEE" w:rsidRDefault="0051017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 Владими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5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 Александр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5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40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сенина Валентина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н Анатоли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1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ков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Инесса Юрьевна</w:t>
            </w:r>
          </w:p>
        </w:tc>
      </w:tr>
      <w:tr w:rsidR="001D66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C4" w:rsidRPr="0050312B" w:rsidRDefault="001D66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C4" w:rsidRPr="0050312B" w:rsidRDefault="001D66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C4" w:rsidRPr="0050312B" w:rsidRDefault="001D66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C4" w:rsidRPr="0050312B" w:rsidRDefault="001D66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 Анна Еремеевна</w:t>
            </w:r>
          </w:p>
        </w:tc>
      </w:tr>
      <w:tr w:rsidR="00F55F7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F5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, кв.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бкович Ольга Леони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1:7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к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Григо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 Михаил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анов Никита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1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нкин Дмит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а Наталья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7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266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кова Раис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ятьева Анна Павловна</w:t>
            </w:r>
          </w:p>
        </w:tc>
      </w:tr>
      <w:tr w:rsidR="00802C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C36" w:rsidRPr="00B809CF" w:rsidRDefault="00802C36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C36" w:rsidRPr="00B809CF" w:rsidRDefault="00802C36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C36" w:rsidRPr="00B809CF" w:rsidRDefault="00802C36" w:rsidP="0080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C36" w:rsidRPr="00B809CF" w:rsidRDefault="00802C36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яннико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лов Пет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вилова Валентина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4:1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DD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ложнова Татья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цева Гал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BC1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 Владимир Макс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99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 Иван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6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а Екатер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07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 w:rsidR="0007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 w:rsidR="0007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а Елена Евгеньевна</w:t>
            </w:r>
          </w:p>
        </w:tc>
      </w:tr>
      <w:tr w:rsidR="00FF7AC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FF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ова Екате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ин Алексей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D3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ихина Елена Александровна</w:t>
            </w:r>
          </w:p>
        </w:tc>
      </w:tr>
      <w:tr w:rsidR="008D140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8D1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1B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Яхонтова, д. 17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ина Любовь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5B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Вячеслав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4: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85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133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Вячеслав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C4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6: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Ленинского Комсомола, д. 85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Алевт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5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Олег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5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андр Дмитриевич</w:t>
            </w:r>
          </w:p>
        </w:tc>
      </w:tr>
      <w:tr w:rsidR="00FF68F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Татьяна Анатольевна</w:t>
            </w:r>
          </w:p>
        </w:tc>
      </w:tr>
      <w:tr w:rsidR="00AD6B5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B58" w:rsidRPr="00836F09" w:rsidRDefault="00AD6B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B58" w:rsidRPr="00836F09" w:rsidRDefault="00AD6B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B58" w:rsidRPr="00836F09" w:rsidRDefault="00AD6B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B58" w:rsidRPr="00836F09" w:rsidRDefault="00AD6B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E01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0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 Вадим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1E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а Елена Александровна</w:t>
            </w:r>
          </w:p>
        </w:tc>
      </w:tr>
      <w:tr w:rsidR="00F44C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C1A" w:rsidRPr="00232FA6" w:rsidRDefault="00F44C1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9: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C1A" w:rsidRPr="00232FA6" w:rsidRDefault="00F44C1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C1A" w:rsidRPr="00232FA6" w:rsidRDefault="00F44C1A" w:rsidP="00F44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C1A" w:rsidRPr="00232FA6" w:rsidRDefault="00F44C1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 Серг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55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 w:rsidR="0055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Вадим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4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Марина Викторовна</w:t>
            </w:r>
          </w:p>
        </w:tc>
      </w:tr>
      <w:tr w:rsidR="004C61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4C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Елена Алексеевна</w:t>
            </w:r>
          </w:p>
        </w:tc>
      </w:tr>
      <w:tr w:rsidR="001E251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E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Наталья Викторовна</w:t>
            </w:r>
          </w:p>
        </w:tc>
      </w:tr>
      <w:tr w:rsidR="008D47B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8D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Вера Андреевна</w:t>
            </w:r>
          </w:p>
        </w:tc>
      </w:tr>
      <w:tr w:rsidR="00F742A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AC" w:rsidRPr="00B10EEC" w:rsidRDefault="00F742AC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AC" w:rsidRPr="00B10EEC" w:rsidRDefault="00F742AC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AC" w:rsidRPr="00B10EEC" w:rsidRDefault="00F742AC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AC" w:rsidRPr="00B10EEC" w:rsidRDefault="00F742AC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Анатолий Иванович</w:t>
            </w:r>
          </w:p>
        </w:tc>
      </w:tr>
      <w:tr w:rsidR="00853A4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A4F" w:rsidRPr="00840F16" w:rsidRDefault="00853A4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8:19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A4F" w:rsidRPr="00840F16" w:rsidRDefault="00853A4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A4F" w:rsidRPr="00840F16" w:rsidRDefault="00853A4F" w:rsidP="008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A4F" w:rsidRPr="00840F16" w:rsidRDefault="00853A4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Александр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н Ю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хина Олес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Pr="006745F1" w:rsidRDefault="00066C5B" w:rsidP="00066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0006: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Default="00066C5B" w:rsidP="00066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Pr="00C45D7F" w:rsidRDefault="00066C5B" w:rsidP="00066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ь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 район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, (Сов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Default="00066C5B" w:rsidP="00066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Pr="006745F1" w:rsidRDefault="00D64703" w:rsidP="00D6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0006: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Default="00D64703" w:rsidP="00D64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Pr="00C45D7F" w:rsidRDefault="00D64703" w:rsidP="00D6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 (Сов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л. 8 Район, дом 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Default="00D64703" w:rsidP="00D6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ов Николай Николаевич</w:t>
            </w:r>
          </w:p>
        </w:tc>
      </w:tr>
      <w:tr w:rsidR="004B614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4B6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усов Анатолий Викторович</w:t>
            </w:r>
          </w:p>
        </w:tc>
      </w:tr>
      <w:tr w:rsidR="00E8560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06" w:rsidRPr="007949B3" w:rsidRDefault="00E856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06" w:rsidRPr="007949B3" w:rsidRDefault="00E856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06" w:rsidRPr="007949B3" w:rsidRDefault="00E85606" w:rsidP="00E8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на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06" w:rsidRPr="007949B3" w:rsidRDefault="00E856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зин Константин Викторович</w:t>
            </w:r>
          </w:p>
        </w:tc>
      </w:tr>
      <w:tr w:rsidR="00062F2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F29" w:rsidRPr="007949B3" w:rsidRDefault="00062F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F29" w:rsidRPr="007949B3" w:rsidRDefault="00062F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F29" w:rsidRPr="007949B3" w:rsidRDefault="00062F29" w:rsidP="0006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на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F29" w:rsidRPr="007949B3" w:rsidRDefault="00062F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зин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рин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воздкин Юр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0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ов Ю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0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ова Ольга Дмитриевна</w:t>
            </w:r>
          </w:p>
        </w:tc>
      </w:tr>
      <w:tr w:rsidR="007827E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7EB" w:rsidRPr="002A20C9" w:rsidRDefault="007827E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7EB" w:rsidRPr="002A20C9" w:rsidRDefault="007827E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7EB" w:rsidRPr="002A20C9" w:rsidRDefault="007827EB" w:rsidP="0078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озаводская, д. 1 корп. 1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7EB" w:rsidRPr="002A20C9" w:rsidRDefault="007827E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скина Тамара Ивановна</w:t>
            </w:r>
          </w:p>
        </w:tc>
      </w:tr>
      <w:tr w:rsidR="00C147B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C1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7 корп. 1, кв. 5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убровская Любовь Васильевна</w:t>
            </w:r>
          </w:p>
        </w:tc>
      </w:tr>
      <w:tr w:rsidR="0091223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91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7 корп. 1, кв. 5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убровский Юрий Борисович</w:t>
            </w:r>
          </w:p>
        </w:tc>
      </w:tr>
      <w:tr w:rsidR="008F5D6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8F5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икина Мария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4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Игорь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9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дмил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Мария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7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64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Зинаи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Алексей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бовь Николаевна</w:t>
            </w:r>
          </w:p>
        </w:tc>
      </w:tr>
      <w:tr w:rsidR="00DA6D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36" w:rsidRPr="00FD4FB7" w:rsidRDefault="00DA6D36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4: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36" w:rsidRPr="00FD4FB7" w:rsidRDefault="00DA6D36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36" w:rsidRPr="00FD4FB7" w:rsidRDefault="00DA6D36" w:rsidP="00DA6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36" w:rsidRPr="00FD4FB7" w:rsidRDefault="00DA6D36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Елена Николаевна</w:t>
            </w:r>
          </w:p>
        </w:tc>
      </w:tr>
      <w:tr w:rsidR="00A97A8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A89" w:rsidRPr="00A11AEE" w:rsidRDefault="00A97A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A89" w:rsidRPr="00A11AEE" w:rsidRDefault="00A97A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A89" w:rsidRPr="00A11AEE" w:rsidRDefault="00A97A89" w:rsidP="00A97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A89" w:rsidRPr="00A11AEE" w:rsidRDefault="00A97A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бовь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936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пин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90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пин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43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пин Андрей Александрович</w:t>
            </w:r>
          </w:p>
        </w:tc>
      </w:tr>
      <w:tr w:rsidR="00837D5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83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ян Армен Оганесович</w:t>
            </w:r>
          </w:p>
        </w:tc>
      </w:tr>
      <w:tr w:rsidR="00F308E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F3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ян Артур Оганесович</w:t>
            </w:r>
          </w:p>
        </w:tc>
      </w:tr>
      <w:tr w:rsidR="007A73E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7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ян Ве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4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лдаев Павел Валентинович</w:t>
            </w:r>
          </w:p>
        </w:tc>
      </w:tr>
      <w:tr w:rsidR="00B84DF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F2" w:rsidRPr="00FD4FB7" w:rsidRDefault="00B84DF2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8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F2" w:rsidRPr="00FD4FB7" w:rsidRDefault="00B84DF2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F2" w:rsidRPr="00FD4FB7" w:rsidRDefault="00B84DF2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люб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F2" w:rsidRPr="00FD4FB7" w:rsidRDefault="00B84DF2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рдонец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отаев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5000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5D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точная Ири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F7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точный Серг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1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EC42A2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кв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 Александ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Pr="00742A22" w:rsidRDefault="00D30C14" w:rsidP="00D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62:29:0020001:1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Default="00D30C14" w:rsidP="00D30C1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Default="00D30C14" w:rsidP="00D30C14">
            <w:pPr>
              <w:spacing w:after="0" w:line="240" w:lineRule="auto"/>
            </w:pP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Default="00D30C14" w:rsidP="00D30C14">
            <w:pPr>
              <w:spacing w:after="0" w:line="240" w:lineRule="auto"/>
            </w:pP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Зарип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Pr="004C79D9" w:rsidRDefault="00684C78" w:rsidP="00684C78">
            <w:pPr>
              <w:spacing w:after="0" w:line="240" w:lineRule="auto"/>
              <w:rPr>
                <w:sz w:val="24"/>
                <w:szCs w:val="24"/>
              </w:rPr>
            </w:pP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62:29:0020001:1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Default="00684C78" w:rsidP="00684C7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Default="00684C78" w:rsidP="00684C78">
            <w:pPr>
              <w:spacing w:after="0" w:line="240" w:lineRule="auto"/>
            </w:pP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Default="00684C78" w:rsidP="00684C78">
            <w:pPr>
              <w:spacing w:after="0" w:line="240" w:lineRule="auto"/>
            </w:pP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Зарипов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салина Валент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а Зо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Валенти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5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аталь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6F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Андр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аталь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ов Викто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 Ральф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4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арева Антонина Сергеевна</w:t>
            </w:r>
          </w:p>
        </w:tc>
      </w:tr>
      <w:tr w:rsidR="0061525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615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ов Георгий Андреевич</w:t>
            </w:r>
          </w:p>
        </w:tc>
      </w:tr>
      <w:tr w:rsidR="00C44F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3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C4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 Вер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57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ина Наталь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а Валент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CB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 Иван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F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а Антонина Николаевна</w:t>
            </w:r>
          </w:p>
        </w:tc>
      </w:tr>
      <w:tr w:rsidR="007A61E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7A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а Валентина Григорьевна</w:t>
            </w:r>
          </w:p>
        </w:tc>
      </w:tr>
      <w:tr w:rsidR="00487EA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EA6" w:rsidRPr="001B1502" w:rsidRDefault="00487E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6: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EA6" w:rsidRPr="001B1502" w:rsidRDefault="00487E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EA6" w:rsidRPr="001B1502" w:rsidRDefault="00487E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Нефтезаводской пр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EA6" w:rsidRPr="001B1502" w:rsidRDefault="00487E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нкова Надежд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62:29:0060029: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г. Рязань (Железнодорожный район), ул. Ситниковская, 118б, с/т «Урожай», уч.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Земскова Александ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72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 Евген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8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очкин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 Александр Николаевич</w:t>
            </w:r>
          </w:p>
        </w:tc>
      </w:tr>
      <w:tr w:rsidR="000E501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0E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Людмила Александровна</w:t>
            </w:r>
          </w:p>
        </w:tc>
      </w:tr>
      <w:tr w:rsidR="000156B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Людмила Михайловна</w:t>
            </w:r>
          </w:p>
        </w:tc>
      </w:tr>
      <w:tr w:rsidR="00C85E0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E0F" w:rsidRPr="00A11AEE" w:rsidRDefault="00C85E0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E0F" w:rsidRPr="00A11AEE" w:rsidRDefault="00C85E0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E0F" w:rsidRPr="00A11AEE" w:rsidRDefault="00C85E0F" w:rsidP="00C8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E0F" w:rsidRPr="00A11AEE" w:rsidRDefault="00C85E0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а Наталь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3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х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Еле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Николай Иванович</w:t>
            </w:r>
          </w:p>
        </w:tc>
      </w:tr>
      <w:tr w:rsidR="00C31A5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A5F" w:rsidRPr="00FD2B0E" w:rsidRDefault="00C31A5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9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A5F" w:rsidRPr="00FD2B0E" w:rsidRDefault="00C31A5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A5F" w:rsidRPr="00FD2B0E" w:rsidRDefault="00C31A5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5, кв.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A5F" w:rsidRPr="00FD2B0E" w:rsidRDefault="00C31A5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Наталья Александровна</w:t>
            </w:r>
          </w:p>
        </w:tc>
      </w:tr>
      <w:tr w:rsidR="005E0D4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5E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ькин Виктор Анатольевич</w:t>
            </w:r>
          </w:p>
        </w:tc>
      </w:tr>
      <w:tr w:rsidR="00FB184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FB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ькин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вгения Стан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BA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 Владимир Григорьевич</w:t>
            </w:r>
          </w:p>
        </w:tc>
      </w:tr>
      <w:tr w:rsidR="00CB2C7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5" w:rsidRPr="00B10EEC" w:rsidRDefault="00CB2C7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5" w:rsidRPr="00B10EEC" w:rsidRDefault="00CB2C7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5" w:rsidRPr="00B10EEC" w:rsidRDefault="00CB2C75" w:rsidP="00CB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ват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5" w:rsidRPr="00B10EEC" w:rsidRDefault="00CB2C7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Фа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дина Любовь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Бэ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йкина Раиса Васильевна</w:t>
            </w:r>
          </w:p>
        </w:tc>
      </w:tr>
      <w:tr w:rsidR="007831A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A5" w:rsidRPr="0018053B" w:rsidRDefault="007831A5" w:rsidP="0093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A5" w:rsidRPr="0018053B" w:rsidRDefault="007831A5" w:rsidP="0093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A5" w:rsidRPr="0018053B" w:rsidRDefault="007831A5" w:rsidP="0093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28/4, кв.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A5" w:rsidRPr="0018053B" w:rsidRDefault="007831A5" w:rsidP="0093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одова Елена Васильевна</w:t>
            </w:r>
          </w:p>
        </w:tc>
      </w:tr>
      <w:tr w:rsidR="00332B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FB" w:rsidRPr="00840F16" w:rsidRDefault="00332BFB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2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FB" w:rsidRPr="00840F16" w:rsidRDefault="00332BFB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FB" w:rsidRPr="00840F16" w:rsidRDefault="00332BFB" w:rsidP="0033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Дягил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FB" w:rsidRPr="00840F16" w:rsidRDefault="00332BFB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зин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0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юлин Игорь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7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тьк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1 корп. 1, кв. 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е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1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Олег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Pr="00A017FA" w:rsidRDefault="005643F6" w:rsidP="00564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62:29:0020001:1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Default="005643F6" w:rsidP="005643F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Default="005643F6" w:rsidP="005643F6">
            <w:pPr>
              <w:spacing w:after="0" w:line="240" w:lineRule="auto"/>
            </w:pP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Default="005643F6" w:rsidP="005643F6">
            <w:pPr>
              <w:spacing w:after="0" w:line="240" w:lineRule="auto"/>
            </w:pP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Иванова Ир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C35CC6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2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A0061A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6C75E4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C35CC6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Людмил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Виталий Елеф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64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11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натолий Евгеньевич</w:t>
            </w:r>
          </w:p>
        </w:tc>
      </w:tr>
      <w:tr w:rsidR="008F667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8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Валентина Федосеевна</w:t>
            </w:r>
          </w:p>
        </w:tc>
      </w:tr>
      <w:tr w:rsidR="00C63F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C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Ольга Владимировна</w:t>
            </w:r>
          </w:p>
        </w:tc>
      </w:tr>
      <w:tr w:rsidR="003F0C5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3F0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Виктор Васильевич</w:t>
            </w:r>
          </w:p>
        </w:tc>
      </w:tr>
      <w:tr w:rsidR="001C3A8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1C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а Любовь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Pr="00C35CC6" w:rsidRDefault="00FA40C0" w:rsidP="00FA4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2:2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Default="00FA40C0" w:rsidP="00FA40C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Pr="00C35CC6" w:rsidRDefault="00FA40C0" w:rsidP="00FA4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Pr="00C35CC6" w:rsidRDefault="00FA40C0" w:rsidP="00FA4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ушкина Людмила Юрьевна</w:t>
            </w:r>
          </w:p>
        </w:tc>
      </w:tr>
      <w:tr w:rsidR="00C545F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C5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цова Лидия Михайловна</w:t>
            </w:r>
          </w:p>
        </w:tc>
      </w:tr>
      <w:tr w:rsidR="0028489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а Виталий Григо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 Алекс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 Наталья Павловна</w:t>
            </w:r>
          </w:p>
        </w:tc>
      </w:tr>
      <w:tr w:rsidR="00F238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8E" w:rsidRPr="00A11AEE" w:rsidRDefault="00F2388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8E" w:rsidRPr="00A11AEE" w:rsidRDefault="00F2388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8E" w:rsidRPr="00A11AEE" w:rsidRDefault="00F2388E" w:rsidP="00F23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45, Н</w:t>
            </w:r>
            <w:proofErr w:type="gramStart"/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8E" w:rsidRPr="00A11AEE" w:rsidRDefault="00F2388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енцев Владимир Александрович</w:t>
            </w:r>
          </w:p>
        </w:tc>
      </w:tr>
      <w:tr w:rsidR="00BB634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341" w:rsidRPr="00044979" w:rsidRDefault="00BB634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341" w:rsidRPr="00044979" w:rsidRDefault="00BB634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341" w:rsidRPr="00044979" w:rsidRDefault="00BB6341" w:rsidP="00BB6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341" w:rsidRPr="00044979" w:rsidRDefault="00BB634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евич Светла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E03" w:rsidRPr="00652D29" w:rsidRDefault="002B1E0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E03" w:rsidRPr="00652D29" w:rsidRDefault="002B1E0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E03" w:rsidRPr="00652D29" w:rsidRDefault="002B1E0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E03" w:rsidRPr="00652D29" w:rsidRDefault="002B1E0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а Любовь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608" w:rsidRPr="002504DC" w:rsidRDefault="00F14608" w:rsidP="001D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608" w:rsidRPr="002504DC" w:rsidRDefault="00F1460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608" w:rsidRPr="002504DC" w:rsidRDefault="00F1460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608" w:rsidRPr="002504DC" w:rsidRDefault="00F1460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 Владими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DB" w:rsidRPr="00E338D1" w:rsidRDefault="006848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DB" w:rsidRPr="00E338D1" w:rsidRDefault="006848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DB" w:rsidRPr="00E338D1" w:rsidRDefault="006848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ере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DB" w:rsidRPr="00E338D1" w:rsidRDefault="006848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иев Валентин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41F" w:rsidRPr="001B7A80" w:rsidRDefault="00E7541F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41F" w:rsidRPr="001B7A80" w:rsidRDefault="00E7541F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41F" w:rsidRPr="001B7A80" w:rsidRDefault="00E7541F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41F" w:rsidRPr="001B7A80" w:rsidRDefault="00E7541F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шкин Алексе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5B" w:rsidRPr="00153F17" w:rsidRDefault="00980B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5B" w:rsidRPr="00153F17" w:rsidRDefault="00980B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5B" w:rsidRPr="00153F17" w:rsidRDefault="00980B5B" w:rsidP="0098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5B" w:rsidRPr="00153F17" w:rsidRDefault="00980B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ин Эдуард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A79" w:rsidRPr="00E338D1" w:rsidRDefault="006F1A7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A79" w:rsidRPr="00E338D1" w:rsidRDefault="006F1A7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A79" w:rsidRPr="00E338D1" w:rsidRDefault="006F1A79" w:rsidP="006F1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A79" w:rsidRPr="00E338D1" w:rsidRDefault="006F1A7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ина Виктор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39" w:rsidRPr="008F3591" w:rsidRDefault="009B1439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39" w:rsidRPr="008F3591" w:rsidRDefault="009B1439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39" w:rsidRPr="008F3591" w:rsidRDefault="009B1439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39" w:rsidRPr="008F3591" w:rsidRDefault="009B1439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7B7" w:rsidRPr="00177FDD" w:rsidRDefault="009967B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7B7" w:rsidRPr="00177FDD" w:rsidRDefault="009967B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7B7" w:rsidRPr="00177FDD" w:rsidRDefault="009967B7" w:rsidP="0099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7B7" w:rsidRPr="00177FDD" w:rsidRDefault="009967B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Денис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FF4" w:rsidRPr="00177FDD" w:rsidRDefault="00395FF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FF4" w:rsidRPr="00177FDD" w:rsidRDefault="00395FF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FF4" w:rsidRPr="00177FDD" w:rsidRDefault="00395FF4" w:rsidP="00395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FF4" w:rsidRPr="00177FDD" w:rsidRDefault="00395FF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B49" w:rsidRPr="00177FDD" w:rsidRDefault="00305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B49" w:rsidRPr="00177FDD" w:rsidRDefault="00305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B49" w:rsidRPr="00177FDD" w:rsidRDefault="00305B49" w:rsidP="00305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B49" w:rsidRPr="00177FDD" w:rsidRDefault="00305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натов Сергей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4BE" w:rsidRPr="00177FDD" w:rsidRDefault="00E564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4BE" w:rsidRPr="00177FDD" w:rsidRDefault="00E564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4BE" w:rsidRPr="00177FDD" w:rsidRDefault="00E564BE" w:rsidP="00E5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4BE" w:rsidRPr="00177FDD" w:rsidRDefault="00E564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Н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E78" w:rsidRPr="006E0C87" w:rsidRDefault="009C1E7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E78" w:rsidRPr="006E0C87" w:rsidRDefault="009C1E7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E78" w:rsidRPr="006E0C87" w:rsidRDefault="009C1E7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E78" w:rsidRPr="006E0C87" w:rsidRDefault="009C1E7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Марина Николаевна</w:t>
            </w:r>
          </w:p>
        </w:tc>
      </w:tr>
      <w:tr w:rsidR="00D325E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5E7" w:rsidRPr="004E2013" w:rsidRDefault="00D325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5E7" w:rsidRPr="004E2013" w:rsidRDefault="00D325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5E7" w:rsidRPr="004E2013" w:rsidRDefault="00D325E7" w:rsidP="00D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5E7" w:rsidRPr="004E2013" w:rsidRDefault="00D325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Юлия Вячеславовна</w:t>
            </w:r>
          </w:p>
        </w:tc>
      </w:tr>
      <w:tr w:rsidR="00B541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E2" w:rsidRPr="00D20B7A" w:rsidRDefault="00B541E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E2" w:rsidRPr="00D20B7A" w:rsidRDefault="00B541E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E2" w:rsidRPr="00D20B7A" w:rsidRDefault="00B541E2" w:rsidP="00B5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E2" w:rsidRPr="00D20B7A" w:rsidRDefault="00B541E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Мария Ивановна</w:t>
            </w:r>
          </w:p>
        </w:tc>
      </w:tr>
      <w:tr w:rsidR="009F19F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F4" w:rsidRPr="00960CFE" w:rsidRDefault="009F19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F4" w:rsidRPr="00960CFE" w:rsidRDefault="009F19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F4" w:rsidRPr="00960CFE" w:rsidRDefault="009F19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F4" w:rsidRPr="00960CFE" w:rsidRDefault="009F19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Юл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F97" w:rsidRPr="00556296" w:rsidRDefault="005F1F9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F97" w:rsidRPr="00556296" w:rsidRDefault="005F1F9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F97" w:rsidRPr="00556296" w:rsidRDefault="005F1F9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F97" w:rsidRPr="00556296" w:rsidRDefault="005F1F9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Гал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E3" w:rsidRPr="00B32162" w:rsidRDefault="00F606E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E3" w:rsidRPr="00B32162" w:rsidRDefault="00F606E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E3" w:rsidRPr="00B32162" w:rsidRDefault="00F606E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E3" w:rsidRPr="00B32162" w:rsidRDefault="00F606E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Марф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0B" w:rsidRPr="00781184" w:rsidRDefault="002873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0B" w:rsidRPr="00781184" w:rsidRDefault="002873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0B" w:rsidRPr="00781184" w:rsidRDefault="0028730B" w:rsidP="0028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Забайкальская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0B" w:rsidRPr="00781184" w:rsidRDefault="002873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D75" w:rsidRPr="00781184" w:rsidRDefault="00B21D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D75" w:rsidRPr="00781184" w:rsidRDefault="00B21D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D75" w:rsidRPr="00781184" w:rsidRDefault="00B21D75" w:rsidP="00B2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D75" w:rsidRPr="00781184" w:rsidRDefault="00B21D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Дарья Сергеевна</w:t>
            </w:r>
          </w:p>
        </w:tc>
      </w:tr>
      <w:tr w:rsidR="0080789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89E" w:rsidRPr="005342B7" w:rsidRDefault="0080789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89E" w:rsidRPr="005342B7" w:rsidRDefault="0080789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89E" w:rsidRPr="005342B7" w:rsidRDefault="0080789E" w:rsidP="0080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89E" w:rsidRPr="005342B7" w:rsidRDefault="0080789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Александр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0A" w:rsidRPr="008019E9" w:rsidRDefault="002A180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0A" w:rsidRPr="008019E9" w:rsidRDefault="002A180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0A" w:rsidRPr="008019E9" w:rsidRDefault="002A180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0A" w:rsidRPr="008019E9" w:rsidRDefault="002A180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нина Н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93" w:rsidRPr="00F92575" w:rsidRDefault="00972C9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0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93" w:rsidRPr="00F92575" w:rsidRDefault="00972C9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93" w:rsidRPr="00F92575" w:rsidRDefault="00972C9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93" w:rsidRPr="00F92575" w:rsidRDefault="00972C9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кова Татья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133" w:rsidRPr="003A268A" w:rsidRDefault="00FB513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8: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133" w:rsidRPr="003A268A" w:rsidRDefault="00FB513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133" w:rsidRPr="003A268A" w:rsidRDefault="00FB513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133" w:rsidRPr="003A268A" w:rsidRDefault="00FB513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ов Юрий Николаевич</w:t>
            </w:r>
          </w:p>
        </w:tc>
      </w:tr>
      <w:tr w:rsidR="00B12D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DE2" w:rsidRPr="00044979" w:rsidRDefault="00B12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DE2" w:rsidRPr="00044979" w:rsidRDefault="00B12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DE2" w:rsidRPr="00044979" w:rsidRDefault="00B12DE2" w:rsidP="00B1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DE2" w:rsidRPr="00044979" w:rsidRDefault="00B12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яднова Ларис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A30" w:rsidRPr="00F80451" w:rsidRDefault="003B4A3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A30" w:rsidRPr="00F80451" w:rsidRDefault="003B4A3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A30" w:rsidRPr="00F80451" w:rsidRDefault="003B4A30" w:rsidP="003B4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A30" w:rsidRPr="00F80451" w:rsidRDefault="003B4A3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а Ольг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4CA" w:rsidRPr="007C2EE4" w:rsidRDefault="00F134CA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4CA" w:rsidRPr="007C2EE4" w:rsidRDefault="00F134CA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4CA" w:rsidRPr="007C2EE4" w:rsidRDefault="00F134CA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4CA" w:rsidRPr="007C2EE4" w:rsidRDefault="00F134CA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лена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0AC" w:rsidRPr="002504DC" w:rsidRDefault="00F450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0AC" w:rsidRPr="002504DC" w:rsidRDefault="00F450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0AC" w:rsidRPr="002504DC" w:rsidRDefault="00F450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0AC" w:rsidRPr="002504DC" w:rsidRDefault="00F450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Анатолий Григо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01" w:rsidRPr="002504DC" w:rsidRDefault="006D7A0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01" w:rsidRPr="002504DC" w:rsidRDefault="006D7A0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01" w:rsidRPr="002504DC" w:rsidRDefault="006D7A0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01" w:rsidRPr="002504DC" w:rsidRDefault="006D7A0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кате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B5" w:rsidRPr="007414EA" w:rsidRDefault="000D56B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B5" w:rsidRPr="007414EA" w:rsidRDefault="000D56B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B5" w:rsidRPr="007414EA" w:rsidRDefault="000D56B5" w:rsidP="000D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B5" w:rsidRPr="007414EA" w:rsidRDefault="000D56B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Гал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25F" w:rsidRPr="00E338D1" w:rsidRDefault="00A352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7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25F" w:rsidRPr="00E338D1" w:rsidRDefault="00A352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25F" w:rsidRPr="00E338D1" w:rsidRDefault="00A352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25F" w:rsidRPr="00E338D1" w:rsidRDefault="00A352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22A" w:rsidRPr="001F1C33" w:rsidRDefault="00053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22A" w:rsidRPr="001F1C33" w:rsidRDefault="00053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22A" w:rsidRPr="001F1C33" w:rsidRDefault="00053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22A" w:rsidRPr="001F1C33" w:rsidRDefault="00053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 Алекс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673" w:rsidRPr="001F1C33" w:rsidRDefault="000546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673" w:rsidRPr="001F1C33" w:rsidRDefault="000546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673" w:rsidRPr="001F1C33" w:rsidRDefault="000546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673" w:rsidRPr="001F1C33" w:rsidRDefault="000546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а Нина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D5" w:rsidRPr="0068405D" w:rsidRDefault="00DF7A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D5" w:rsidRPr="0068405D" w:rsidRDefault="00DF7A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D5" w:rsidRPr="0068405D" w:rsidRDefault="00DF7A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D5" w:rsidRPr="0068405D" w:rsidRDefault="00DF7A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ицкая Галина Петровна</w:t>
            </w:r>
          </w:p>
        </w:tc>
      </w:tr>
      <w:tr w:rsidR="00397F6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F60" w:rsidRPr="00840F16" w:rsidRDefault="00397F60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F60" w:rsidRPr="00840F16" w:rsidRDefault="00397F60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F60" w:rsidRPr="00840F16" w:rsidRDefault="00397F60" w:rsidP="0039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F60" w:rsidRPr="00840F16" w:rsidRDefault="00397F60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шин Владимир Валерьевич</w:t>
            </w:r>
          </w:p>
        </w:tc>
      </w:tr>
      <w:tr w:rsidR="00CE1FD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FDB" w:rsidRPr="00840F16" w:rsidRDefault="00CE1FD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FDB" w:rsidRPr="00840F16" w:rsidRDefault="00CE1FD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FDB" w:rsidRPr="00840F16" w:rsidRDefault="00CE1FDB" w:rsidP="00CE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FDB" w:rsidRPr="00840F16" w:rsidRDefault="00CE1FD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шина Людмил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C2" w:rsidRPr="00E16E2B" w:rsidRDefault="00E95EC2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6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C2" w:rsidRPr="00E16E2B" w:rsidRDefault="00E95EC2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C2" w:rsidRPr="00E16E2B" w:rsidRDefault="00E95EC2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й </w:t>
            </w:r>
            <w:proofErr w:type="gramStart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C2" w:rsidRPr="00E16E2B" w:rsidRDefault="00E95EC2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ясова Н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8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47B1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4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54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54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кв.</w:t>
            </w:r>
            <w:r w:rsidR="0054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ева Валент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C73" w:rsidRPr="00E338D1" w:rsidRDefault="00DF1C7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C73" w:rsidRPr="00E338D1" w:rsidRDefault="00DF1C7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C73" w:rsidRPr="00E338D1" w:rsidRDefault="00DF1C7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C73" w:rsidRPr="00E338D1" w:rsidRDefault="00DF1C7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нко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A9" w:rsidRPr="00E338D1" w:rsidRDefault="003603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A9" w:rsidRPr="00E338D1" w:rsidRDefault="003603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A9" w:rsidRPr="00E338D1" w:rsidRDefault="003603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Касимовское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A9" w:rsidRPr="00E338D1" w:rsidRDefault="003603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а Мария Александровна</w:t>
            </w:r>
          </w:p>
        </w:tc>
      </w:tr>
      <w:tr w:rsidR="007727B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7BB" w:rsidRPr="002A20C9" w:rsidRDefault="007727B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7BB" w:rsidRPr="002A20C9" w:rsidRDefault="007727B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7BB" w:rsidRPr="002A20C9" w:rsidRDefault="007727B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5, кв.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7BB" w:rsidRPr="002A20C9" w:rsidRDefault="007727B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 Викто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B96" w:rsidRPr="00FC2AA9" w:rsidRDefault="00843B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B96" w:rsidRPr="00FC2AA9" w:rsidRDefault="00843B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B96" w:rsidRPr="00FC2AA9" w:rsidRDefault="00843B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B96" w:rsidRPr="00FC2AA9" w:rsidRDefault="00843B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а Надежда Николаевна</w:t>
            </w:r>
          </w:p>
        </w:tc>
      </w:tr>
      <w:tr w:rsidR="00112BF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F8" w:rsidRPr="00055833" w:rsidRDefault="00112BF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F8" w:rsidRPr="00055833" w:rsidRDefault="00112BF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F8" w:rsidRPr="00055833" w:rsidRDefault="00112BF8" w:rsidP="0011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F8" w:rsidRPr="00055833" w:rsidRDefault="00112BF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 Евген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BE4" w:rsidRPr="00BF3427" w:rsidRDefault="002C4BE4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1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BE4" w:rsidRPr="00BF3427" w:rsidRDefault="002C4BE4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BE4" w:rsidRPr="00BF3427" w:rsidRDefault="002C4BE4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BE4" w:rsidRPr="00DB7820" w:rsidRDefault="002C4BE4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а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29F" w:rsidRPr="001B5634" w:rsidRDefault="0070429F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1:2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29F" w:rsidRPr="001B5634" w:rsidRDefault="0070429F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29F" w:rsidRPr="001B5634" w:rsidRDefault="0070429F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29F" w:rsidRPr="001B5634" w:rsidRDefault="0070429F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И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4" w:rsidRPr="001B7A80" w:rsidRDefault="00AD4254" w:rsidP="00AD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31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4" w:rsidRPr="001B7A80" w:rsidRDefault="00AD4254" w:rsidP="00AD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4" w:rsidRPr="001B7A80" w:rsidRDefault="00AD4254" w:rsidP="00AD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 w:rsidR="00815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15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 w:rsidR="00815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4" w:rsidRPr="001B7A80" w:rsidRDefault="00AD4254" w:rsidP="0081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99" w:rsidRPr="00F80451" w:rsidRDefault="003363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99" w:rsidRPr="00F80451" w:rsidRDefault="003363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99" w:rsidRPr="00F80451" w:rsidRDefault="00336399" w:rsidP="00336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99" w:rsidRPr="00F80451" w:rsidRDefault="003363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Татья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6B" w:rsidRPr="00194DC1" w:rsidRDefault="00001D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6B" w:rsidRPr="00194DC1" w:rsidRDefault="00001D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6B" w:rsidRPr="00194DC1" w:rsidRDefault="00001D6B" w:rsidP="0000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6B" w:rsidRPr="00194DC1" w:rsidRDefault="00001D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Эльвира Аркадьевна</w:t>
            </w:r>
          </w:p>
        </w:tc>
      </w:tr>
      <w:tr w:rsidR="00B5605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05E" w:rsidRPr="004E2013" w:rsidRDefault="00B5605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05E" w:rsidRPr="004E2013" w:rsidRDefault="00B5605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05E" w:rsidRPr="004E2013" w:rsidRDefault="00B5605E" w:rsidP="00B5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05E" w:rsidRPr="004E2013" w:rsidRDefault="00B5605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Андрей Петрович</w:t>
            </w:r>
          </w:p>
        </w:tc>
      </w:tr>
      <w:tr w:rsidR="002C342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422" w:rsidRPr="00984F00" w:rsidRDefault="002C342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422" w:rsidRPr="00984F00" w:rsidRDefault="002C342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422" w:rsidRPr="00984F00" w:rsidRDefault="002C3422" w:rsidP="002C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422" w:rsidRPr="00984F00" w:rsidRDefault="002C342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Юрий Викторович</w:t>
            </w:r>
          </w:p>
        </w:tc>
      </w:tr>
      <w:tr w:rsidR="006D6CC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CCC" w:rsidRPr="00960CFE" w:rsidRDefault="006D6C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CCC" w:rsidRPr="00960CFE" w:rsidRDefault="006D6C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CCC" w:rsidRPr="00960CFE" w:rsidRDefault="006D6C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CCC" w:rsidRPr="00960CFE" w:rsidRDefault="006D6C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Нина Анатольевна</w:t>
            </w:r>
          </w:p>
        </w:tc>
      </w:tr>
      <w:tr w:rsidR="00F7100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002" w:rsidRPr="002C226A" w:rsidRDefault="00F710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9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002" w:rsidRPr="002C226A" w:rsidRDefault="00F710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002" w:rsidRPr="002C226A" w:rsidRDefault="00F710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о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002" w:rsidRPr="002C226A" w:rsidRDefault="00F710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245" w:rsidRPr="00153F17" w:rsidRDefault="00DD72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245" w:rsidRPr="00153F17" w:rsidRDefault="00DD72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245" w:rsidRPr="00153F17" w:rsidRDefault="00DD72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245" w:rsidRPr="00153F17" w:rsidRDefault="00DD72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нко Даниил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44" w:rsidRPr="00E338D1" w:rsidRDefault="002130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44" w:rsidRPr="00E338D1" w:rsidRDefault="002130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44" w:rsidRPr="00E338D1" w:rsidRDefault="00213044" w:rsidP="00213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44" w:rsidRPr="00E338D1" w:rsidRDefault="002130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Гал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431" w:rsidRPr="00C72F78" w:rsidRDefault="00331431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431" w:rsidRPr="00C72F78" w:rsidRDefault="00331431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431" w:rsidRPr="00C72F78" w:rsidRDefault="00331431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431" w:rsidRPr="00C72F78" w:rsidRDefault="00331431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 Юрий Дмитриевич</w:t>
            </w:r>
          </w:p>
        </w:tc>
      </w:tr>
      <w:tr w:rsidR="00BD3E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E1A" w:rsidRPr="00056A62" w:rsidRDefault="00BD3E1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2: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E1A" w:rsidRPr="00056A62" w:rsidRDefault="00BD3E1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E1A" w:rsidRPr="00056A62" w:rsidRDefault="00BD3E1A" w:rsidP="00BD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Дягил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E1A" w:rsidRPr="00056A62" w:rsidRDefault="00BD3E1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 Анатолий Васильевич</w:t>
            </w:r>
          </w:p>
        </w:tc>
      </w:tr>
      <w:tr w:rsidR="001270C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0C9" w:rsidRPr="00600049" w:rsidRDefault="001270C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0C9" w:rsidRPr="00600049" w:rsidRDefault="001270C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0C9" w:rsidRPr="00600049" w:rsidRDefault="001270C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0C9" w:rsidRPr="00600049" w:rsidRDefault="001270C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нцев Павел Владимирович</w:t>
            </w:r>
          </w:p>
        </w:tc>
      </w:tr>
      <w:tr w:rsidR="00F05ED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EDE" w:rsidRPr="001B1502" w:rsidRDefault="00F05ED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EDE" w:rsidRPr="001B1502" w:rsidRDefault="00F05ED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EDE" w:rsidRPr="001B1502" w:rsidRDefault="00F05ED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ый двор (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-1)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EDE" w:rsidRPr="001B1502" w:rsidRDefault="00F05ED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Валентина Егоровна</w:t>
            </w:r>
          </w:p>
        </w:tc>
      </w:tr>
      <w:tr w:rsidR="000717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7C4" w:rsidRPr="001B1502" w:rsidRDefault="000717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7C4" w:rsidRPr="001B1502" w:rsidRDefault="000717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7C4" w:rsidRPr="001B1502" w:rsidRDefault="000717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Товарный двор (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-1)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7C4" w:rsidRPr="001B1502" w:rsidRDefault="000717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 Роман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B98" w:rsidRPr="00375DE0" w:rsidRDefault="00EC4B98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B98" w:rsidRPr="00375DE0" w:rsidRDefault="00EC4B98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B98" w:rsidRPr="00375DE0" w:rsidRDefault="00EC4B98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B98" w:rsidRPr="00375DE0" w:rsidRDefault="00EC4B98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анова Галина Ефимовна</w:t>
            </w:r>
          </w:p>
        </w:tc>
      </w:tr>
      <w:tr w:rsidR="006B161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61E" w:rsidRPr="00056A62" w:rsidRDefault="006B16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2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61E" w:rsidRPr="00056A62" w:rsidRDefault="006B16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61E" w:rsidRPr="00056A62" w:rsidRDefault="006B161E" w:rsidP="006B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61E" w:rsidRPr="00056A62" w:rsidRDefault="006B16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07" w:rsidRPr="0095247B" w:rsidRDefault="0036050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07" w:rsidRPr="0095247B" w:rsidRDefault="0036050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07" w:rsidRPr="0095247B" w:rsidRDefault="00360507" w:rsidP="0036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07" w:rsidRPr="0095247B" w:rsidRDefault="0036050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чян Каринэ Артак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AB0" w:rsidRPr="00F65AE5" w:rsidRDefault="002A0AB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AB0" w:rsidRPr="00F65AE5" w:rsidRDefault="002A0AB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AB0" w:rsidRPr="00F65AE5" w:rsidRDefault="002A0AB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AB0" w:rsidRPr="00F65AE5" w:rsidRDefault="002A0AB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нко Мария Петровна</w:t>
            </w:r>
          </w:p>
        </w:tc>
      </w:tr>
      <w:tr w:rsidR="0048525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254" w:rsidRPr="00055833" w:rsidRDefault="0048525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254" w:rsidRPr="00055833" w:rsidRDefault="0048525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254" w:rsidRPr="00055833" w:rsidRDefault="00485254" w:rsidP="0048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254" w:rsidRPr="00055833" w:rsidRDefault="0048525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нко Анто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0B" w:rsidRPr="00781184" w:rsidRDefault="006478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0B" w:rsidRPr="00781184" w:rsidRDefault="006478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0B" w:rsidRPr="00781184" w:rsidRDefault="0064780B" w:rsidP="0064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0B" w:rsidRPr="00781184" w:rsidRDefault="006478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ева Надежда Владимировна</w:t>
            </w:r>
          </w:p>
        </w:tc>
      </w:tr>
      <w:tr w:rsidR="009C6CB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CB2" w:rsidRPr="006F1368" w:rsidRDefault="009C6CB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CB2" w:rsidRPr="006F1368" w:rsidRDefault="009C6CB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CB2" w:rsidRPr="006F1368" w:rsidRDefault="009C6CB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CB2" w:rsidRPr="006F1368" w:rsidRDefault="009C6CB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е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602" w:rsidRPr="00BA2FAA" w:rsidRDefault="00F35602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9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602" w:rsidRPr="00BA2FAA" w:rsidRDefault="00F35602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602" w:rsidRPr="00BA2FAA" w:rsidRDefault="00F35602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602" w:rsidRPr="00BA2FAA" w:rsidRDefault="00F35602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ирова И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295" w:rsidRPr="003F4115" w:rsidRDefault="0001229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295" w:rsidRPr="003F4115" w:rsidRDefault="0001229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295" w:rsidRPr="003F4115" w:rsidRDefault="0001229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295" w:rsidRPr="003F4115" w:rsidRDefault="0001229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Анна Юрьевна</w:t>
            </w:r>
          </w:p>
        </w:tc>
      </w:tr>
      <w:tr w:rsidR="000631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18E" w:rsidRPr="004E6D2C" w:rsidRDefault="000631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18E" w:rsidRPr="004E6D2C" w:rsidRDefault="000631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18E" w:rsidRPr="004E6D2C" w:rsidRDefault="000631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18E" w:rsidRPr="004E6D2C" w:rsidRDefault="000631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 Валерий Васильевич</w:t>
            </w:r>
          </w:p>
        </w:tc>
      </w:tr>
      <w:tr w:rsidR="004C14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403" w:rsidRPr="004E6D2C" w:rsidRDefault="004C14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403" w:rsidRPr="004E6D2C" w:rsidRDefault="004C14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403" w:rsidRPr="004E6D2C" w:rsidRDefault="004C14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403" w:rsidRPr="004E6D2C" w:rsidRDefault="004C14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 Данил Валерьевич</w:t>
            </w:r>
          </w:p>
        </w:tc>
      </w:tr>
      <w:tr w:rsidR="00411E6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E65" w:rsidRPr="004E6D2C" w:rsidRDefault="00411E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E65" w:rsidRPr="004E6D2C" w:rsidRDefault="00411E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E65" w:rsidRPr="004E6D2C" w:rsidRDefault="00411E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E65" w:rsidRPr="004E6D2C" w:rsidRDefault="00411E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Нина Даниловна</w:t>
            </w:r>
          </w:p>
        </w:tc>
      </w:tr>
      <w:tr w:rsidR="0063708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88" w:rsidRPr="004E6D2C" w:rsidRDefault="006370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88" w:rsidRPr="004E6D2C" w:rsidRDefault="006370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88" w:rsidRPr="004E6D2C" w:rsidRDefault="006370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88" w:rsidRPr="004E6D2C" w:rsidRDefault="006370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Софья Валерьевна</w:t>
            </w:r>
          </w:p>
        </w:tc>
      </w:tr>
      <w:tr w:rsidR="00FF581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813" w:rsidRPr="00A309B4" w:rsidRDefault="00FF58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813" w:rsidRPr="00A309B4" w:rsidRDefault="00FF58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813" w:rsidRPr="00A309B4" w:rsidRDefault="00FF58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813" w:rsidRPr="00A309B4" w:rsidRDefault="00FF58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Ал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03D" w:rsidRPr="00D5390C" w:rsidRDefault="00B520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03D" w:rsidRPr="00D5390C" w:rsidRDefault="00B520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03D" w:rsidRPr="00D5390C" w:rsidRDefault="00B520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03D" w:rsidRPr="00D5390C" w:rsidRDefault="00B520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Майя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F0" w:rsidRPr="00153F17" w:rsidRDefault="00B23C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F0" w:rsidRPr="00153F17" w:rsidRDefault="00B23C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F0" w:rsidRPr="00153F17" w:rsidRDefault="00B23C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F0" w:rsidRPr="00153F17" w:rsidRDefault="00B23C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6D6" w:rsidRPr="008914ED" w:rsidRDefault="00FC66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6D6" w:rsidRPr="008914ED" w:rsidRDefault="00FC66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6D6" w:rsidRPr="008914ED" w:rsidRDefault="00FC66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6D6" w:rsidRPr="008914ED" w:rsidRDefault="00FC66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Светла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6DD" w:rsidRPr="00E338D1" w:rsidRDefault="002426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6DD" w:rsidRPr="00E338D1" w:rsidRDefault="002426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6DD" w:rsidRPr="00E338D1" w:rsidRDefault="002426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ой Армии,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6DD" w:rsidRPr="00E338D1" w:rsidRDefault="002426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инин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59D" w:rsidRPr="00E338D1" w:rsidRDefault="005145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59D" w:rsidRPr="00E338D1" w:rsidRDefault="005145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59D" w:rsidRPr="00E338D1" w:rsidRDefault="005145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59D" w:rsidRPr="00E338D1" w:rsidRDefault="005145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Алексей Семенович</w:t>
            </w:r>
          </w:p>
        </w:tc>
      </w:tr>
      <w:tr w:rsidR="00DB325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259" w:rsidRPr="00232FA6" w:rsidRDefault="00DB325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259" w:rsidRPr="00232FA6" w:rsidRDefault="00DB325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259" w:rsidRPr="00232FA6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бокс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259" w:rsidRPr="00232FA6" w:rsidRDefault="00DB325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Людмила Петровна</w:t>
            </w:r>
          </w:p>
        </w:tc>
      </w:tr>
      <w:tr w:rsidR="00EF63F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FF" w:rsidRPr="00840F16" w:rsidRDefault="00EF63F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1:10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FF" w:rsidRPr="00840F16" w:rsidRDefault="00EF63F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FF" w:rsidRPr="00840F16" w:rsidRDefault="00EF63F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йдара (поселок Солотча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FF" w:rsidRPr="00840F16" w:rsidRDefault="00EF63F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Ан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634" w:rsidRPr="00556296" w:rsidRDefault="00A3463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634" w:rsidRPr="00556296" w:rsidRDefault="00A3463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634" w:rsidRPr="00556296" w:rsidRDefault="00A3463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634" w:rsidRPr="00556296" w:rsidRDefault="00A3463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 Вале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F14" w:rsidRPr="00556296" w:rsidRDefault="00D70F1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F14" w:rsidRPr="00556296" w:rsidRDefault="00D70F1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F14" w:rsidRPr="00556296" w:rsidRDefault="00D70F1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F14" w:rsidRPr="00556296" w:rsidRDefault="00D70F1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Ольга Рост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3" w:rsidRPr="00F20240" w:rsidRDefault="00A666F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3" w:rsidRPr="00F20240" w:rsidRDefault="00A666F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3" w:rsidRPr="00F20240" w:rsidRDefault="00A666F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3" w:rsidRPr="00F20240" w:rsidRDefault="00A666F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Еле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95" w:rsidRPr="0068405D" w:rsidRDefault="008672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95" w:rsidRPr="0068405D" w:rsidRDefault="008672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95" w:rsidRPr="0068405D" w:rsidRDefault="008672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7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95" w:rsidRPr="0068405D" w:rsidRDefault="008672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Еле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9F8" w:rsidRPr="0068405D" w:rsidRDefault="003F69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9F8" w:rsidRPr="0068405D" w:rsidRDefault="003F69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9F8" w:rsidRPr="0068405D" w:rsidRDefault="003F69F8" w:rsidP="003F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9F8" w:rsidRPr="0068405D" w:rsidRDefault="003F69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Светла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AE3" w:rsidRPr="00AC04CC" w:rsidRDefault="000E4AE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AE3" w:rsidRPr="00AC04CC" w:rsidRDefault="000E4AE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AE3" w:rsidRPr="00AC04CC" w:rsidRDefault="000E4AE3" w:rsidP="000E4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AE3" w:rsidRPr="00AC04CC" w:rsidRDefault="000E4AE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C5" w:rsidRPr="00AC04CC" w:rsidRDefault="001A66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C5" w:rsidRPr="00AC04CC" w:rsidRDefault="001A66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C5" w:rsidRPr="00AC04CC" w:rsidRDefault="001A66C5" w:rsidP="001A6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C5" w:rsidRPr="00AC04CC" w:rsidRDefault="001A66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Татьяна Вита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E2" w:rsidRPr="00E338D1" w:rsidRDefault="006C67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E2" w:rsidRPr="00E338D1" w:rsidRDefault="006C67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E2" w:rsidRPr="00E338D1" w:rsidRDefault="006C67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E2" w:rsidRPr="00E338D1" w:rsidRDefault="006C67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ников Вячеслав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3C" w:rsidRPr="00F20240" w:rsidRDefault="00FD7D3C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0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3C" w:rsidRPr="00F20240" w:rsidRDefault="00FD7D3C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3C" w:rsidRPr="00F20240" w:rsidRDefault="00FD7D3C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3C" w:rsidRPr="00F20240" w:rsidRDefault="00FD7D3C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ая Людми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14D" w:rsidRPr="009A27B8" w:rsidRDefault="00E0614D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14D" w:rsidRPr="009A27B8" w:rsidRDefault="00E0614D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14D" w:rsidRPr="009A27B8" w:rsidRDefault="00E0614D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14D" w:rsidRPr="009A27B8" w:rsidRDefault="00E0614D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 Витал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059" w:rsidRPr="00AC04CC" w:rsidRDefault="008A40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1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059" w:rsidRPr="00AC04CC" w:rsidRDefault="008A40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059" w:rsidRPr="00AC04CC" w:rsidRDefault="008A4059" w:rsidP="008A4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059" w:rsidRPr="00AC04CC" w:rsidRDefault="008A40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 Вадим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073" w:rsidRPr="00D86DAA" w:rsidRDefault="003F507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0:5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073" w:rsidRPr="00D86DAA" w:rsidRDefault="003F507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073" w:rsidRPr="00D86DAA" w:rsidRDefault="003F507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073" w:rsidRPr="00D86DAA" w:rsidRDefault="003F507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ниньш Гунар Я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59" w:rsidRPr="00C72F78" w:rsidRDefault="00100359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59" w:rsidRPr="00C72F78" w:rsidRDefault="00100359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59" w:rsidRPr="00C72F78" w:rsidRDefault="00100359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59" w:rsidRPr="00C72F78" w:rsidRDefault="00100359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ошин Александр Васильевич</w:t>
            </w:r>
          </w:p>
        </w:tc>
      </w:tr>
      <w:tr w:rsidR="000C22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2AE" w:rsidRPr="0018053B" w:rsidRDefault="000C22AE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2AE" w:rsidRPr="0018053B" w:rsidRDefault="000C22AE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2AE" w:rsidRPr="0018053B" w:rsidRDefault="000C22AE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ж, кв.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2AE" w:rsidRPr="0018053B" w:rsidRDefault="000C22AE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Валенти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966" w:rsidRPr="00B32162" w:rsidRDefault="00B71966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0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966" w:rsidRPr="00B32162" w:rsidRDefault="00B71966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966" w:rsidRPr="00B32162" w:rsidRDefault="00B71966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966" w:rsidRPr="00B32162" w:rsidRDefault="00B71966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о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DC5" w:rsidRPr="00C67F26" w:rsidRDefault="005E6DC5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DC5" w:rsidRPr="00DB7820" w:rsidRDefault="005E6DC5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DC5" w:rsidRPr="00DB7820" w:rsidRDefault="005E6DC5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 Бирюзова, д. 31, кв.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DC5" w:rsidRPr="00DB7820" w:rsidRDefault="005E6DC5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шина Мария Ак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708" w:rsidRPr="006074DE" w:rsidRDefault="005057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708" w:rsidRPr="006074DE" w:rsidRDefault="005057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708" w:rsidRPr="006074DE" w:rsidRDefault="00505708" w:rsidP="0050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708" w:rsidRPr="006074DE" w:rsidRDefault="005057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е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04C" w:rsidRPr="00F80451" w:rsidRDefault="00E9504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04C" w:rsidRPr="00F80451" w:rsidRDefault="00E9504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04C" w:rsidRPr="00F80451" w:rsidRDefault="00E9504C" w:rsidP="00E9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04C" w:rsidRPr="00F80451" w:rsidRDefault="00E9504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льхар Константин Зельм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C2" w:rsidRPr="00F80451" w:rsidRDefault="009136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C2" w:rsidRPr="00F80451" w:rsidRDefault="009136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C2" w:rsidRPr="00F80451" w:rsidRDefault="009136C2" w:rsidP="009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C2" w:rsidRPr="00F80451" w:rsidRDefault="009136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льхар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AD3" w:rsidRPr="00F80451" w:rsidRDefault="00013AD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AD3" w:rsidRPr="00F80451" w:rsidRDefault="00013AD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AD3" w:rsidRPr="00F80451" w:rsidRDefault="00013AD3" w:rsidP="00013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AD3" w:rsidRPr="00F80451" w:rsidRDefault="00013AD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ев Серге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B93" w:rsidRPr="008016FA" w:rsidRDefault="00247B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B93" w:rsidRPr="008016FA" w:rsidRDefault="00247B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B93" w:rsidRPr="008016FA" w:rsidRDefault="00247B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B93" w:rsidRPr="008016FA" w:rsidRDefault="00247B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шина Валент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9CF" w:rsidRPr="00B331FD" w:rsidRDefault="000F39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9CF" w:rsidRPr="00B331FD" w:rsidRDefault="000F39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9CF" w:rsidRPr="00B331FD" w:rsidRDefault="000F39CF" w:rsidP="000F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9CF" w:rsidRPr="00B331FD" w:rsidRDefault="000F39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ская Екате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C7" w:rsidRPr="00B331FD" w:rsidRDefault="006974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C7" w:rsidRPr="00B331FD" w:rsidRDefault="006974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C7" w:rsidRPr="00B331FD" w:rsidRDefault="006974C7" w:rsidP="0069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C7" w:rsidRPr="00B331FD" w:rsidRDefault="006974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ский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3E4" w:rsidRPr="00F20240" w:rsidRDefault="008373E4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3E4" w:rsidRPr="00F20240" w:rsidRDefault="008373E4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3E4" w:rsidRPr="00F20240" w:rsidRDefault="008373E4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3E4" w:rsidRPr="00F20240" w:rsidRDefault="008373E4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енков Никола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742" w:rsidRPr="008F3591" w:rsidRDefault="00324742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742" w:rsidRPr="008F3591" w:rsidRDefault="00324742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742" w:rsidRPr="008F3591" w:rsidRDefault="00324742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742" w:rsidRPr="008F3591" w:rsidRDefault="00324742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 Евдокия Дмитриевна</w:t>
            </w:r>
          </w:p>
        </w:tc>
      </w:tr>
      <w:tr w:rsidR="0006168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82" w:rsidRPr="005342B7" w:rsidRDefault="0006168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82" w:rsidRPr="005342B7" w:rsidRDefault="0006168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82" w:rsidRPr="005342B7" w:rsidRDefault="00061682" w:rsidP="0006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82" w:rsidRPr="005342B7" w:rsidRDefault="0006168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льцевич Ольг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AB4" w:rsidRPr="0046041D" w:rsidRDefault="00D23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AB4" w:rsidRPr="0046041D" w:rsidRDefault="00D23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AB4" w:rsidRPr="0046041D" w:rsidRDefault="00D23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AB4" w:rsidRPr="0046041D" w:rsidRDefault="00D23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Лидия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DB" w:rsidRPr="00E338D1" w:rsidRDefault="007A73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8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DB" w:rsidRPr="00E338D1" w:rsidRDefault="007A73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DB" w:rsidRPr="00E338D1" w:rsidRDefault="007A73DB" w:rsidP="007A7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DB" w:rsidRPr="00E338D1" w:rsidRDefault="007A73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аева Светлана Саи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563" w:rsidRPr="0095247B" w:rsidRDefault="008435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563" w:rsidRPr="0095247B" w:rsidRDefault="008435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563" w:rsidRPr="0095247B" w:rsidRDefault="008435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563" w:rsidRPr="0095247B" w:rsidRDefault="008435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Ольга Юрьевна</w:t>
            </w:r>
          </w:p>
        </w:tc>
      </w:tr>
      <w:tr w:rsidR="00F778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3D" w:rsidRPr="00A7652D" w:rsidRDefault="00F778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3D" w:rsidRPr="00A7652D" w:rsidRDefault="00F778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3D" w:rsidRPr="00A7652D" w:rsidRDefault="00F7783D" w:rsidP="00F7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3D" w:rsidRPr="00A7652D" w:rsidRDefault="00F778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Валентина Евгеньевна</w:t>
            </w:r>
          </w:p>
        </w:tc>
      </w:tr>
      <w:tr w:rsidR="000B26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6A7" w:rsidRPr="00840F16" w:rsidRDefault="000B26A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7:2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6A7" w:rsidRPr="00840F16" w:rsidRDefault="000B26A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6A7" w:rsidRPr="00840F16" w:rsidRDefault="000B26A7" w:rsidP="000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6A7" w:rsidRPr="00840F16" w:rsidRDefault="000B26A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Тамара Лук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6C" w:rsidRPr="00556296" w:rsidRDefault="0012416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6C" w:rsidRPr="00556296" w:rsidRDefault="0012416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6C" w:rsidRPr="00556296" w:rsidRDefault="0012416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6C" w:rsidRPr="00556296" w:rsidRDefault="0012416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148" w:rsidRPr="001B5634" w:rsidRDefault="000F7148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148" w:rsidRPr="001B5634" w:rsidRDefault="000F7148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148" w:rsidRPr="001B5634" w:rsidRDefault="000F7148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148" w:rsidRPr="001B5634" w:rsidRDefault="000F7148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акова Светла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71" w:rsidRPr="00D10479" w:rsidRDefault="00AF6171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71" w:rsidRPr="00D10479" w:rsidRDefault="00AF6171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71" w:rsidRPr="00D10479" w:rsidRDefault="00AF6171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71" w:rsidRPr="00D10479" w:rsidRDefault="00AF6171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Олег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884" w:rsidRPr="00D10479" w:rsidRDefault="00B96884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884" w:rsidRPr="00D10479" w:rsidRDefault="00B96884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884" w:rsidRPr="00D10479" w:rsidRDefault="00B96884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884" w:rsidRPr="00D10479" w:rsidRDefault="00B96884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Сергей Семе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7CD" w:rsidRPr="00AC04CC" w:rsidRDefault="00E757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7CD" w:rsidRPr="00AC04CC" w:rsidRDefault="00E757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7CD" w:rsidRPr="00AC04CC" w:rsidRDefault="00E757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7CD" w:rsidRPr="00AC04CC" w:rsidRDefault="00E757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A3E" w:rsidRPr="006078F7" w:rsidRDefault="00711A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A3E" w:rsidRPr="006078F7" w:rsidRDefault="00711A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A3E" w:rsidRPr="006078F7" w:rsidRDefault="00711A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A3E" w:rsidRPr="006078F7" w:rsidRDefault="00711A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Мар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29" w:rsidRPr="00E338D1" w:rsidRDefault="003C4D2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29" w:rsidRPr="00E338D1" w:rsidRDefault="003C4D2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29" w:rsidRPr="00E338D1" w:rsidRDefault="003C4D2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29" w:rsidRPr="00E338D1" w:rsidRDefault="003C4D2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D3" w:rsidRPr="00E338D1" w:rsidRDefault="002972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D3" w:rsidRPr="00E338D1" w:rsidRDefault="002972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D3" w:rsidRPr="00E338D1" w:rsidRDefault="002972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D3" w:rsidRPr="00E338D1" w:rsidRDefault="002972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Алексей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876" w:rsidRPr="00E338D1" w:rsidRDefault="003168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876" w:rsidRPr="00E338D1" w:rsidRDefault="003168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876" w:rsidRPr="00E338D1" w:rsidRDefault="003168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876" w:rsidRPr="00E338D1" w:rsidRDefault="003168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Геннадий Леонидович</w:t>
            </w:r>
          </w:p>
        </w:tc>
      </w:tr>
      <w:tr w:rsidR="00E92BB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BB8" w:rsidRPr="00600049" w:rsidRDefault="00E92B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BB8" w:rsidRPr="00600049" w:rsidRDefault="00E92B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BB8" w:rsidRPr="00600049" w:rsidRDefault="00E92B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BB8" w:rsidRPr="00600049" w:rsidRDefault="00E92B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Антонина Николаевна</w:t>
            </w:r>
          </w:p>
        </w:tc>
      </w:tr>
      <w:tr w:rsidR="009076D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6D2" w:rsidRPr="006B3881" w:rsidRDefault="009076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6D2" w:rsidRPr="006B3881" w:rsidRDefault="009076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6D2" w:rsidRPr="006B3881" w:rsidRDefault="009076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6D2" w:rsidRPr="006B3881" w:rsidRDefault="009076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Александр Александрович</w:t>
            </w:r>
          </w:p>
        </w:tc>
      </w:tr>
      <w:tr w:rsidR="00F504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4F1" w:rsidRPr="006B3881" w:rsidRDefault="00F504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4F1" w:rsidRPr="006B3881" w:rsidRDefault="00F504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4F1" w:rsidRPr="006B3881" w:rsidRDefault="00F504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4F1" w:rsidRPr="006B3881" w:rsidRDefault="00F504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Григорий Александрович</w:t>
            </w:r>
          </w:p>
        </w:tc>
      </w:tr>
      <w:tr w:rsidR="00A4686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860" w:rsidRPr="006B3881" w:rsidRDefault="00A4686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860" w:rsidRPr="006B3881" w:rsidRDefault="00A4686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860" w:rsidRPr="006B3881" w:rsidRDefault="00A4686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860" w:rsidRPr="006B3881" w:rsidRDefault="00A4686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Татьяна Ивановна</w:t>
            </w:r>
          </w:p>
        </w:tc>
      </w:tr>
      <w:tr w:rsidR="007018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95" w:rsidRPr="00475535" w:rsidRDefault="007018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95" w:rsidRPr="00475535" w:rsidRDefault="007018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95" w:rsidRPr="00475535" w:rsidRDefault="007018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95" w:rsidRPr="00475535" w:rsidRDefault="007018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Светла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004" w:rsidRPr="003F4115" w:rsidRDefault="00A260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004" w:rsidRPr="003F4115" w:rsidRDefault="00A260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004" w:rsidRPr="003F4115" w:rsidRDefault="00A260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004" w:rsidRPr="003F4115" w:rsidRDefault="00A260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пунина Майя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110003:4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E11455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ой, д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к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Ан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68C" w:rsidRPr="00C35CC6" w:rsidRDefault="0051268C" w:rsidP="0051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68C" w:rsidRPr="00A0061A" w:rsidRDefault="0051268C" w:rsidP="0051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68C" w:rsidRDefault="0051268C" w:rsidP="0051268C">
            <w:pPr>
              <w:spacing w:after="0" w:line="240" w:lineRule="auto"/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68C" w:rsidRPr="00C35CC6" w:rsidRDefault="0051268C" w:rsidP="0051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хина Нина Анатольевна</w:t>
            </w:r>
          </w:p>
        </w:tc>
      </w:tr>
      <w:tr w:rsidR="00EA1A5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53" w:rsidRPr="00F85089" w:rsidRDefault="00EA1A5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53" w:rsidRPr="00F85089" w:rsidRDefault="00EA1A5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53" w:rsidRPr="00F85089" w:rsidRDefault="00EA1A53" w:rsidP="00EA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53" w:rsidRPr="00F85089" w:rsidRDefault="00EA1A5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вых</w:t>
            </w:r>
            <w:proofErr w:type="gramEnd"/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97C" w:rsidRPr="002A797C" w:rsidRDefault="002A797C" w:rsidP="004B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62:29:0050014: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97C" w:rsidRPr="002A797C" w:rsidRDefault="002A797C" w:rsidP="002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97C" w:rsidRPr="002A797C" w:rsidRDefault="002A797C" w:rsidP="002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г. Рязань, ул. Базар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97C" w:rsidRPr="002A797C" w:rsidRDefault="002A797C" w:rsidP="002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Карцев Геннадий Александрович</w:t>
            </w:r>
            <w:r w:rsidRPr="002A7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39" w:rsidRPr="00E338D1" w:rsidRDefault="00BA60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39" w:rsidRPr="00E338D1" w:rsidRDefault="00BA60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39" w:rsidRPr="00E338D1" w:rsidRDefault="00BA60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39" w:rsidRPr="00E338D1" w:rsidRDefault="00BA60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ева Светлана Александровна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D1" w:rsidRPr="00FC2AA9" w:rsidRDefault="00B215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D1" w:rsidRPr="00FC2AA9" w:rsidRDefault="00B215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D1" w:rsidRPr="00FC2AA9" w:rsidRDefault="00B215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D1" w:rsidRPr="00FC2AA9" w:rsidRDefault="00B215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ина Галина Николаевна</w:t>
            </w:r>
          </w:p>
        </w:tc>
      </w:tr>
      <w:tr w:rsidR="00C43711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711" w:rsidRPr="00055833" w:rsidRDefault="00C4371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711" w:rsidRPr="00055833" w:rsidRDefault="00C4371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711" w:rsidRPr="00055833" w:rsidRDefault="00C43711" w:rsidP="00C4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711" w:rsidRPr="00055833" w:rsidRDefault="00C4371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 Ирина Владимировна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960" w:rsidRPr="00BE02C3" w:rsidRDefault="00B2396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960" w:rsidRPr="00BE02C3" w:rsidRDefault="00B2396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960" w:rsidRPr="00BE02C3" w:rsidRDefault="00B2396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960" w:rsidRPr="00BE02C3" w:rsidRDefault="00B2396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никова Надежда Константиновна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8B3" w:rsidRPr="000E006A" w:rsidRDefault="00EE08B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8B3" w:rsidRPr="000E006A" w:rsidRDefault="00EE08B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8B3" w:rsidRPr="000E006A" w:rsidRDefault="00EE08B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8B3" w:rsidRPr="000E006A" w:rsidRDefault="00EE08B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а Вилена Зямовна</w:t>
            </w:r>
          </w:p>
        </w:tc>
      </w:tr>
      <w:tr w:rsidR="00281D2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D2A" w:rsidRPr="00840F16" w:rsidRDefault="00281D2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6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D2A" w:rsidRPr="00840F16" w:rsidRDefault="00281D2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D2A" w:rsidRPr="00840F16" w:rsidRDefault="00281D2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D2A" w:rsidRPr="00840F16" w:rsidRDefault="00281D2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лин Виктор Петрович</w:t>
            </w:r>
          </w:p>
        </w:tc>
      </w:tr>
      <w:tr w:rsidR="00045A34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A34" w:rsidRPr="009929D8" w:rsidRDefault="00045A3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A34" w:rsidRPr="009929D8" w:rsidRDefault="00045A3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A34" w:rsidRPr="009929D8" w:rsidRDefault="00045A34" w:rsidP="0004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A34" w:rsidRPr="009929D8" w:rsidRDefault="00045A3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на Елена Валентиновна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12A" w:rsidRPr="00407EB9" w:rsidRDefault="0006512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12A" w:rsidRPr="00407EB9" w:rsidRDefault="0006512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12A" w:rsidRPr="00407EB9" w:rsidRDefault="0006512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12A" w:rsidRPr="00407EB9" w:rsidRDefault="0006512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 Анатолий Николаевич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88" w:rsidRPr="00407EB9" w:rsidRDefault="00525D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88" w:rsidRPr="00407EB9" w:rsidRDefault="00525D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88" w:rsidRPr="00407EB9" w:rsidRDefault="00525D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88" w:rsidRPr="00407EB9" w:rsidRDefault="00525D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Гал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ECD" w:rsidRPr="005D1108" w:rsidRDefault="007D5E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ECD" w:rsidRPr="005D1108" w:rsidRDefault="007D5E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ECD" w:rsidRPr="005D1108" w:rsidRDefault="007D5ECD" w:rsidP="007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ECD" w:rsidRPr="005D1108" w:rsidRDefault="007D5E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рикова Анто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D17" w:rsidRPr="00E338D1" w:rsidRDefault="00CD4D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D17" w:rsidRPr="00E338D1" w:rsidRDefault="00CD4D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D17" w:rsidRPr="00E338D1" w:rsidRDefault="00CD4D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D17" w:rsidRPr="00E338D1" w:rsidRDefault="00CD4D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ышкова Ан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A3" w:rsidRPr="001A34A2" w:rsidRDefault="00BC4B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A3" w:rsidRPr="001A34A2" w:rsidRDefault="00BC4B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A3" w:rsidRPr="001A34A2" w:rsidRDefault="00BC4B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A3" w:rsidRPr="001A34A2" w:rsidRDefault="00BC4B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на Ю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9C" w:rsidRPr="007228AB" w:rsidRDefault="00701B9C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9C" w:rsidRPr="007228AB" w:rsidRDefault="00701B9C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9C" w:rsidRPr="007228AB" w:rsidRDefault="00701B9C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9C" w:rsidRPr="007228AB" w:rsidRDefault="00701B9C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шицина Юлия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B6B" w:rsidRPr="00E659C4" w:rsidRDefault="00427B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0:2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B6B" w:rsidRPr="00E659C4" w:rsidRDefault="00427B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B6B" w:rsidRPr="00E659C4" w:rsidRDefault="00427B6B" w:rsidP="0042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B6B" w:rsidRPr="00E659C4" w:rsidRDefault="00427B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никова Людмил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F74" w:rsidRPr="00F65A99" w:rsidRDefault="00222F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F74" w:rsidRPr="00F65A99" w:rsidRDefault="00222F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F74" w:rsidRPr="00F65A99" w:rsidRDefault="00222F74" w:rsidP="0022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F74" w:rsidRPr="00F65A99" w:rsidRDefault="00222F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а Ма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E5E" w:rsidRPr="00273C3F" w:rsidRDefault="005E6E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E5E" w:rsidRPr="00273C3F" w:rsidRDefault="005E6E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E5E" w:rsidRPr="00273C3F" w:rsidRDefault="005E6E5E" w:rsidP="005E6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E5E" w:rsidRPr="00273C3F" w:rsidRDefault="005E6E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 Александр Николаевич</w:t>
            </w:r>
          </w:p>
        </w:tc>
      </w:tr>
      <w:tr w:rsidR="00401EA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EA6" w:rsidRPr="00055833" w:rsidRDefault="00401EA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EA6" w:rsidRPr="00055833" w:rsidRDefault="00401EA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EA6" w:rsidRPr="00055833" w:rsidRDefault="00401EA6" w:rsidP="0040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EA6" w:rsidRPr="00055833" w:rsidRDefault="00401EA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 Анатолий Алексеевич</w:t>
            </w:r>
          </w:p>
        </w:tc>
      </w:tr>
      <w:tr w:rsidR="003C630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308" w:rsidRPr="00055833" w:rsidRDefault="003C630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308" w:rsidRPr="00055833" w:rsidRDefault="003C630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308" w:rsidRPr="00055833" w:rsidRDefault="003C6308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308" w:rsidRPr="00055833" w:rsidRDefault="003C630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а Лидия Германовна</w:t>
            </w:r>
          </w:p>
        </w:tc>
      </w:tr>
      <w:tr w:rsidR="002E7A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A6F" w:rsidRPr="001751E0" w:rsidRDefault="002E7A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A6F" w:rsidRPr="001751E0" w:rsidRDefault="002E7A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A6F" w:rsidRPr="001751E0" w:rsidRDefault="002E7A6F" w:rsidP="0093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A6F" w:rsidRPr="001751E0" w:rsidRDefault="002E7A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а Александ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F3" w:rsidRPr="00BD4679" w:rsidRDefault="002B51F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F3" w:rsidRPr="00BD4679" w:rsidRDefault="002B51F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F3" w:rsidRPr="00BD4679" w:rsidRDefault="002B51F3" w:rsidP="002B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F3" w:rsidRPr="00BD4679" w:rsidRDefault="002B51F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 Ольг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0DB" w:rsidRPr="00100024" w:rsidRDefault="006A10DB" w:rsidP="006A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62:29:0020002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0DB" w:rsidRDefault="006A10DB" w:rsidP="006A10D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0DB" w:rsidRDefault="006A10DB" w:rsidP="006A10DB">
            <w:pPr>
              <w:spacing w:after="0" w:line="240" w:lineRule="auto"/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0DB" w:rsidRDefault="006A10DB" w:rsidP="006A10DB">
            <w:pPr>
              <w:spacing w:after="0" w:line="240" w:lineRule="auto"/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Каюнчин Викто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80C" w:rsidRPr="007660C5" w:rsidRDefault="0051280C" w:rsidP="00512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62:29:0020002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80C" w:rsidRDefault="0051280C" w:rsidP="0051280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80C" w:rsidRDefault="0051280C" w:rsidP="0051280C">
            <w:pPr>
              <w:spacing w:after="0" w:line="240" w:lineRule="auto"/>
            </w:pP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80C" w:rsidRDefault="0051280C" w:rsidP="0051280C">
            <w:pPr>
              <w:spacing w:after="0" w:line="240" w:lineRule="auto"/>
            </w:pP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Каюнчина Татьяна Кузьм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2F" w:rsidRPr="003A268A" w:rsidRDefault="00E65C2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4:3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2F" w:rsidRPr="003A268A" w:rsidRDefault="00E65C2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2F" w:rsidRPr="003A268A" w:rsidRDefault="00E65C2F" w:rsidP="00E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2F" w:rsidRPr="003A268A" w:rsidRDefault="00E65C2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мер Иван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C89" w:rsidRPr="00AB77A6" w:rsidRDefault="008F4C89" w:rsidP="008F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62:29:0020002: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C89" w:rsidRDefault="008F4C89" w:rsidP="008F4C8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C89" w:rsidRDefault="008F4C89" w:rsidP="008F4C89">
            <w:pPr>
              <w:spacing w:after="0" w:line="240" w:lineRule="auto"/>
            </w:pP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C89" w:rsidRDefault="008F4C89" w:rsidP="008F4C89">
            <w:pPr>
              <w:spacing w:after="0" w:line="240" w:lineRule="auto"/>
            </w:pP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Ким Любовь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1B5" w:rsidRPr="00E338D1" w:rsidRDefault="00FA11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1B5" w:rsidRPr="00E338D1" w:rsidRDefault="00FA11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1B5" w:rsidRPr="00E338D1" w:rsidRDefault="00FA11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1B5" w:rsidRPr="00E338D1" w:rsidRDefault="00FA11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 Александ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EEC" w:rsidRPr="00E338D1" w:rsidRDefault="005D5E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EEC" w:rsidRPr="00E338D1" w:rsidRDefault="005D5E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EEC" w:rsidRPr="00E338D1" w:rsidRDefault="005D5E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EEC" w:rsidRPr="00E338D1" w:rsidRDefault="005D5E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Людмила 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11" w:rsidRPr="00237095" w:rsidRDefault="00564E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7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11" w:rsidRPr="00237095" w:rsidRDefault="00564E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11" w:rsidRPr="00237095" w:rsidRDefault="00564E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11" w:rsidRPr="00237095" w:rsidRDefault="00564E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 Окса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D7B" w:rsidRPr="00237095" w:rsidRDefault="00250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7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D7B" w:rsidRPr="00237095" w:rsidRDefault="00250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D7B" w:rsidRPr="00237095" w:rsidRDefault="00250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D7B" w:rsidRPr="00237095" w:rsidRDefault="00250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 Ольга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BB9" w:rsidRPr="006074DE" w:rsidRDefault="00F91BB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BB9" w:rsidRPr="006074DE" w:rsidRDefault="00F91BB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BB9" w:rsidRPr="006074DE" w:rsidRDefault="00F91BB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ого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BB9" w:rsidRPr="006074DE" w:rsidRDefault="00F91BB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илин Петр Семе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02E" w:rsidRPr="006074DE" w:rsidRDefault="00D510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7: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02E" w:rsidRPr="006074DE" w:rsidRDefault="00D510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02E" w:rsidRPr="006074DE" w:rsidRDefault="00D510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02E" w:rsidRPr="006074DE" w:rsidRDefault="00D510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 Екатерина Леонт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A52" w:rsidRPr="00276568" w:rsidRDefault="005D4A5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A52" w:rsidRPr="00276568" w:rsidRDefault="005D4A5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A52" w:rsidRPr="00276568" w:rsidRDefault="005D4A52" w:rsidP="005D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-Лыбе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A52" w:rsidRPr="00276568" w:rsidRDefault="005D4A5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Татьяна Винидик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980" w:rsidRPr="00E338D1" w:rsidRDefault="0006198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3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980" w:rsidRPr="00E338D1" w:rsidRDefault="0006198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980" w:rsidRPr="00E338D1" w:rsidRDefault="0006198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980" w:rsidRPr="00E338D1" w:rsidRDefault="0006198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Александр Владимирович</w:t>
            </w:r>
          </w:p>
        </w:tc>
      </w:tr>
      <w:tr w:rsidR="00AA459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59D" w:rsidRPr="00A81C35" w:rsidRDefault="00AA45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59D" w:rsidRPr="00A81C35" w:rsidRDefault="00AA45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59D" w:rsidRPr="00A81C35" w:rsidRDefault="00AA45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59D" w:rsidRPr="00A81C35" w:rsidRDefault="00AA45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Нина Ивановна</w:t>
            </w:r>
          </w:p>
        </w:tc>
      </w:tr>
      <w:tr w:rsidR="005575E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EE" w:rsidRPr="00C41CD8" w:rsidRDefault="005575E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EE" w:rsidRPr="00C41CD8" w:rsidRDefault="005575E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EE" w:rsidRPr="00C41CD8" w:rsidRDefault="005575E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EE" w:rsidRPr="00C41CD8" w:rsidRDefault="005575E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Людмила Владимировна</w:t>
            </w:r>
          </w:p>
        </w:tc>
      </w:tr>
      <w:tr w:rsidR="00D112C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2CC" w:rsidRPr="00FE4065" w:rsidRDefault="00D112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2CC" w:rsidRPr="00FE4065" w:rsidRDefault="00D112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2CC" w:rsidRPr="00FE4065" w:rsidRDefault="00D112CC" w:rsidP="00D1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2CC" w:rsidRPr="00FE4065" w:rsidRDefault="00D112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Юр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B00" w:rsidRPr="00DE68A9" w:rsidRDefault="00245B0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B00" w:rsidRPr="00DE68A9" w:rsidRDefault="00245B0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B00" w:rsidRPr="00DE68A9" w:rsidRDefault="00245B0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B00" w:rsidRPr="00DE68A9" w:rsidRDefault="00245B0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Ксен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5E" w:rsidRPr="009A27B8" w:rsidRDefault="00B6725E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5E" w:rsidRPr="009A27B8" w:rsidRDefault="00B6725E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5E" w:rsidRPr="009A27B8" w:rsidRDefault="00B6725E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5E" w:rsidRPr="009A27B8" w:rsidRDefault="00B6725E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ноз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9E4" w:rsidRPr="00BE02C3" w:rsidRDefault="006769E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9E4" w:rsidRPr="00BE02C3" w:rsidRDefault="006769E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9E4" w:rsidRPr="00BE02C3" w:rsidRDefault="006769E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9E4" w:rsidRPr="00BE02C3" w:rsidRDefault="006769E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чкина Юлия Владимировна</w:t>
            </w:r>
          </w:p>
        </w:tc>
      </w:tr>
      <w:tr w:rsidR="004733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3E3" w:rsidRPr="00055833" w:rsidRDefault="004733E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3E3" w:rsidRPr="00055833" w:rsidRDefault="004733E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3E3" w:rsidRPr="00055833" w:rsidRDefault="004733E3" w:rsidP="0047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3E3" w:rsidRPr="00055833" w:rsidRDefault="004733E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 Михаил Дмитриевич</w:t>
            </w:r>
          </w:p>
        </w:tc>
      </w:tr>
      <w:tr w:rsidR="00DD126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269" w:rsidRPr="00055833" w:rsidRDefault="00DD1269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269" w:rsidRPr="00055833" w:rsidRDefault="00DD1269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269" w:rsidRPr="00055833" w:rsidRDefault="00DD1269" w:rsidP="00DD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269" w:rsidRPr="00055833" w:rsidRDefault="00DD1269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а Любовь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CEC" w:rsidRPr="00E54041" w:rsidRDefault="00C81CEC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CEC" w:rsidRPr="00E54041" w:rsidRDefault="00C81CEC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CEC" w:rsidRPr="00E54041" w:rsidRDefault="00C81CEC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CEC" w:rsidRPr="00E54041" w:rsidRDefault="00C81CEC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 Николай Владимирович</w:t>
            </w:r>
          </w:p>
        </w:tc>
      </w:tr>
      <w:tr w:rsidR="004F24C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4CD" w:rsidRPr="006B3881" w:rsidRDefault="004F2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4CD" w:rsidRPr="006B3881" w:rsidRDefault="004F2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4CD" w:rsidRPr="006B3881" w:rsidRDefault="004F2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4CD" w:rsidRPr="006B3881" w:rsidRDefault="004F2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 Александр Николаевич</w:t>
            </w:r>
          </w:p>
        </w:tc>
      </w:tr>
      <w:tr w:rsidR="00595E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F5" w:rsidRPr="006B3881" w:rsidRDefault="00595E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F5" w:rsidRPr="006B3881" w:rsidRDefault="00595E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F5" w:rsidRPr="006B3881" w:rsidRDefault="00595E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F5" w:rsidRPr="006B3881" w:rsidRDefault="00595E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 Николай Васильевич</w:t>
            </w:r>
          </w:p>
        </w:tc>
      </w:tr>
      <w:tr w:rsidR="00F87BF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FF" w:rsidRPr="006B3881" w:rsidRDefault="00F87B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FF" w:rsidRPr="006B3881" w:rsidRDefault="00F87B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FF" w:rsidRPr="006B3881" w:rsidRDefault="00F87B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FF" w:rsidRPr="006B3881" w:rsidRDefault="00F87B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875" w:rsidRPr="00BA6819" w:rsidRDefault="005C387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875" w:rsidRPr="00BA6819" w:rsidRDefault="005C387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875" w:rsidRPr="00BA6819" w:rsidRDefault="005C387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875" w:rsidRPr="00BA6819" w:rsidRDefault="005C387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рьянова Валентина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DF27E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7E0" w:rsidRPr="00092D68" w:rsidRDefault="00DF27E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6: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7E0" w:rsidRPr="00092D68" w:rsidRDefault="00DF27E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7E0" w:rsidRPr="00092D68" w:rsidRDefault="00DF27E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7E0" w:rsidRPr="00092D68" w:rsidRDefault="00DF27E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 Евгений Александрович</w:t>
            </w:r>
          </w:p>
        </w:tc>
      </w:tr>
      <w:tr w:rsidR="00BF088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84" w:rsidRPr="005342B7" w:rsidRDefault="00BF08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84" w:rsidRPr="005342B7" w:rsidRDefault="00BF08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84" w:rsidRPr="005342B7" w:rsidRDefault="00BF0884" w:rsidP="00BF0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 w:rsidR="002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84" w:rsidRPr="005342B7" w:rsidRDefault="00BF08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тин Игорь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D03" w:rsidRPr="00E338D1" w:rsidRDefault="00145D0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D03" w:rsidRPr="00E338D1" w:rsidRDefault="00145D0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D03" w:rsidRPr="00E338D1" w:rsidRDefault="00145D03" w:rsidP="0014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D03" w:rsidRPr="00E338D1" w:rsidRDefault="00145D0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2C5" w:rsidRPr="00E338D1" w:rsidRDefault="005462C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2C5" w:rsidRPr="00E338D1" w:rsidRDefault="005462C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2C5" w:rsidRPr="00E338D1" w:rsidRDefault="005462C5" w:rsidP="0054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2C5" w:rsidRPr="00E338D1" w:rsidRDefault="005462C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 Иван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3D" w:rsidRPr="00E338D1" w:rsidRDefault="00937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3D" w:rsidRPr="00E338D1" w:rsidRDefault="00937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3D" w:rsidRPr="00E338D1" w:rsidRDefault="0093763D" w:rsidP="0093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3D" w:rsidRPr="00E338D1" w:rsidRDefault="00937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133" w:rsidRPr="00331044" w:rsidRDefault="0012013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0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133" w:rsidRPr="00331044" w:rsidRDefault="0012013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133" w:rsidRPr="00331044" w:rsidRDefault="0012013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133" w:rsidRPr="00331044" w:rsidRDefault="0012013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Ю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E3" w:rsidRPr="002504DC" w:rsidRDefault="00FE5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E3" w:rsidRPr="002504DC" w:rsidRDefault="00FE5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E3" w:rsidRPr="002504DC" w:rsidRDefault="00FE5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E3" w:rsidRPr="002504DC" w:rsidRDefault="00FE5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Тама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B7" w:rsidRPr="00AD4A25" w:rsidRDefault="00A113B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B7" w:rsidRPr="00AD4A25" w:rsidRDefault="00A113B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B7" w:rsidRPr="00AD4A25" w:rsidRDefault="00A113B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B7" w:rsidRPr="00AD4A25" w:rsidRDefault="00A113B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31" w:rsidRPr="002E774A" w:rsidRDefault="00B93931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31" w:rsidRPr="002E774A" w:rsidRDefault="00B93931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31" w:rsidRPr="002E774A" w:rsidRDefault="00B93931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31" w:rsidRPr="002E774A" w:rsidRDefault="00B93931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Екатер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6E" w:rsidRPr="006074DE" w:rsidRDefault="00BA23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6E" w:rsidRPr="006074DE" w:rsidRDefault="00BA23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6E" w:rsidRPr="006074DE" w:rsidRDefault="00BA23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6E" w:rsidRPr="006074DE" w:rsidRDefault="00BA23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Ирина Владимировна</w:t>
            </w:r>
          </w:p>
        </w:tc>
      </w:tr>
      <w:tr w:rsidR="00B6258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588" w:rsidRPr="00012B6A" w:rsidRDefault="00B625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588" w:rsidRPr="00012B6A" w:rsidRDefault="00B625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588" w:rsidRPr="00012B6A" w:rsidRDefault="00B62588" w:rsidP="00B6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588" w:rsidRPr="00012B6A" w:rsidRDefault="00B625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Владимир Игоревич</w:t>
            </w:r>
          </w:p>
        </w:tc>
      </w:tr>
      <w:tr w:rsidR="000053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F5" w:rsidRPr="00012B6A" w:rsidRDefault="000053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F5" w:rsidRPr="00012B6A" w:rsidRDefault="000053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F5" w:rsidRPr="00012B6A" w:rsidRDefault="000053F5" w:rsidP="0000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F5" w:rsidRPr="00012B6A" w:rsidRDefault="000053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левтина Юрьевна</w:t>
            </w:r>
          </w:p>
        </w:tc>
      </w:tr>
      <w:tr w:rsidR="00124A2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27" w:rsidRPr="00475535" w:rsidRDefault="00124A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27" w:rsidRPr="00475535" w:rsidRDefault="00124A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27" w:rsidRPr="00475535" w:rsidRDefault="00124A27" w:rsidP="0012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27" w:rsidRPr="00475535" w:rsidRDefault="00124A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Владимир Витальевич</w:t>
            </w:r>
          </w:p>
        </w:tc>
      </w:tr>
      <w:tr w:rsidR="00461CB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CBC" w:rsidRPr="00475535" w:rsidRDefault="00461CB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CBC" w:rsidRPr="00475535" w:rsidRDefault="00461CB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CBC" w:rsidRPr="00475535" w:rsidRDefault="00461CBC" w:rsidP="0046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CBC" w:rsidRPr="00475535" w:rsidRDefault="00461CB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Надежд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AE2" w:rsidRPr="00233DF5" w:rsidRDefault="005A0AE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AE2" w:rsidRPr="00233DF5" w:rsidRDefault="005A0AE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AE2" w:rsidRPr="00233DF5" w:rsidRDefault="005A0AE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AE2" w:rsidRPr="00233DF5" w:rsidRDefault="005A0AE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 Владимир Ром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9F" w:rsidRPr="00E16E2B" w:rsidRDefault="00A71D9F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4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9F" w:rsidRPr="00E16E2B" w:rsidRDefault="00A71D9F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9F" w:rsidRPr="00E16E2B" w:rsidRDefault="00A71D9F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9F" w:rsidRPr="00E16E2B" w:rsidRDefault="00A71D9F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а Александр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3BE" w:rsidRPr="00E338D1" w:rsidRDefault="00BC6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4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3BE" w:rsidRPr="00E338D1" w:rsidRDefault="00BC6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3BE" w:rsidRPr="00E338D1" w:rsidRDefault="00BC6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3BE" w:rsidRPr="00E338D1" w:rsidRDefault="00BC6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цова Надежд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8" w:rsidRPr="00F20240" w:rsidRDefault="00550658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8" w:rsidRPr="00F20240" w:rsidRDefault="00550658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8" w:rsidRPr="00F20240" w:rsidRDefault="00550658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8" w:rsidRPr="00F20240" w:rsidRDefault="00550658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ьшин Константин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D9" w:rsidRPr="00CD6FA0" w:rsidRDefault="008863D9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D9" w:rsidRPr="00CD6FA0" w:rsidRDefault="008863D9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D9" w:rsidRPr="00CD6FA0" w:rsidRDefault="008863D9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D9" w:rsidRPr="00CD6FA0" w:rsidRDefault="008863D9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ко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460" w:rsidRPr="009A27B8" w:rsidRDefault="006C5460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460" w:rsidRPr="009A27B8" w:rsidRDefault="006C5460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460" w:rsidRPr="009A27B8" w:rsidRDefault="006C5460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460" w:rsidRPr="009A27B8" w:rsidRDefault="006C5460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 Юрий Степанович</w:t>
            </w:r>
          </w:p>
        </w:tc>
      </w:tr>
      <w:tr w:rsidR="00C506E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E4" w:rsidRPr="00FD2B0E" w:rsidRDefault="00C506E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E4" w:rsidRPr="00FD2B0E" w:rsidRDefault="00C506E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E4" w:rsidRPr="00FD2B0E" w:rsidRDefault="00C506E4" w:rsidP="00C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E4" w:rsidRPr="00FD2B0E" w:rsidRDefault="00C506E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 Евген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3A" w:rsidRPr="009D4308" w:rsidRDefault="00E67E3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9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3A" w:rsidRPr="009D4308" w:rsidRDefault="00E67E3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3A" w:rsidRPr="009D4308" w:rsidRDefault="00E67E3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3A" w:rsidRPr="009D4308" w:rsidRDefault="00E67E3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то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2C" w:rsidRPr="00E0488C" w:rsidRDefault="0042612C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2C" w:rsidRPr="00E0488C" w:rsidRDefault="0042612C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2C" w:rsidRPr="00E0488C" w:rsidRDefault="0042612C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2C" w:rsidRPr="00E0488C" w:rsidRDefault="0042612C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ин Анатолий Кузьм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CF8" w:rsidRPr="00F20240" w:rsidRDefault="00365CF8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CF8" w:rsidRPr="00F20240" w:rsidRDefault="00365CF8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CF8" w:rsidRPr="00F20240" w:rsidRDefault="00365CF8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CF8" w:rsidRPr="00F20240" w:rsidRDefault="00365CF8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ин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81" w:rsidRPr="00FD0174" w:rsidRDefault="00976F81" w:rsidP="009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3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81" w:rsidRPr="00DB7820" w:rsidRDefault="00976F81" w:rsidP="0097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81" w:rsidRPr="00DB7820" w:rsidRDefault="00976F81" w:rsidP="0097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, д. 7а, кв.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81" w:rsidRPr="00DB7820" w:rsidRDefault="00976F81" w:rsidP="009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Олег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7BF" w:rsidRPr="004416FA" w:rsidRDefault="006E67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7BF" w:rsidRPr="004416FA" w:rsidRDefault="006E67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7BF" w:rsidRPr="004416FA" w:rsidRDefault="006E67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7BF" w:rsidRPr="004416FA" w:rsidRDefault="006E67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93" w:rsidRPr="004416FA" w:rsidRDefault="00454E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93" w:rsidRPr="004416FA" w:rsidRDefault="00454E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93" w:rsidRPr="004416FA" w:rsidRDefault="00454E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93" w:rsidRPr="004416FA" w:rsidRDefault="00454E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Лид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02D" w:rsidRPr="00E338D1" w:rsidRDefault="003630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02D" w:rsidRPr="00E338D1" w:rsidRDefault="003630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02D" w:rsidRPr="00E338D1" w:rsidRDefault="003630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02D" w:rsidRPr="00E338D1" w:rsidRDefault="003630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 Андр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4" w:rsidRPr="00E338D1" w:rsidRDefault="00CA77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4" w:rsidRPr="00E338D1" w:rsidRDefault="00CA77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4" w:rsidRPr="00E338D1" w:rsidRDefault="00CA77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4" w:rsidRPr="00E338D1" w:rsidRDefault="00CA77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Галина Ивановна</w:t>
            </w:r>
          </w:p>
        </w:tc>
      </w:tr>
      <w:tr w:rsidR="004D2C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C7F" w:rsidRPr="00056A62" w:rsidRDefault="004D2C7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C7F" w:rsidRPr="00056A62" w:rsidRDefault="004D2C7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C7F" w:rsidRPr="00056A62" w:rsidRDefault="004D2C7F" w:rsidP="004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C7F" w:rsidRPr="00056A62" w:rsidRDefault="004D2C7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овская Ольга Васильевна</w:t>
            </w:r>
          </w:p>
        </w:tc>
      </w:tr>
      <w:tr w:rsidR="003C314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14F" w:rsidRPr="00840F16" w:rsidRDefault="003C314F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14F" w:rsidRPr="00840F16" w:rsidRDefault="003C314F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14F" w:rsidRPr="00840F16" w:rsidRDefault="003C314F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14F" w:rsidRPr="00840F16" w:rsidRDefault="003C314F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а Клавдия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0AB" w:rsidRPr="00BE02C3" w:rsidRDefault="002800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0AB" w:rsidRPr="00BE02C3" w:rsidRDefault="002800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0AB" w:rsidRPr="00BE02C3" w:rsidRDefault="002800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0AB" w:rsidRPr="00BE02C3" w:rsidRDefault="002800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49" w:rsidRPr="00177FDD" w:rsidRDefault="003E0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49" w:rsidRPr="00177FDD" w:rsidRDefault="003E0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49" w:rsidRPr="00177FDD" w:rsidRDefault="003E0B49" w:rsidP="003E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49" w:rsidRPr="00177FDD" w:rsidRDefault="003E0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очков Серг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F5" w:rsidRPr="00177FDD" w:rsidRDefault="00F219F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F5" w:rsidRPr="00177FDD" w:rsidRDefault="00F219F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F5" w:rsidRPr="00177FDD" w:rsidRDefault="00F219F5" w:rsidP="00F21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F5" w:rsidRPr="00177FDD" w:rsidRDefault="00F219F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а Алена Сергеевна</w:t>
            </w:r>
          </w:p>
        </w:tc>
      </w:tr>
      <w:tr w:rsidR="00A206C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C3" w:rsidRPr="005342B7" w:rsidRDefault="00A206C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C3" w:rsidRPr="005342B7" w:rsidRDefault="00A206C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C3" w:rsidRPr="005342B7" w:rsidRDefault="00A206C3" w:rsidP="00A2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C3" w:rsidRPr="005342B7" w:rsidRDefault="00A206C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кова Надежд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586" w:rsidRPr="00E338D1" w:rsidRDefault="008915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586" w:rsidRPr="00E338D1" w:rsidRDefault="008915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586" w:rsidRPr="00E338D1" w:rsidRDefault="008915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а, кв.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586" w:rsidRPr="00E338D1" w:rsidRDefault="008915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г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A1" w:rsidRPr="008F3591" w:rsidRDefault="00FD16A1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A1" w:rsidRPr="008F3591" w:rsidRDefault="00FD16A1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A1" w:rsidRPr="008F3591" w:rsidRDefault="00FD16A1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A1" w:rsidRPr="008F3591" w:rsidRDefault="00FD16A1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ева Александра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00" w:rsidRPr="00C251F9" w:rsidRDefault="004405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00" w:rsidRPr="00C251F9" w:rsidRDefault="004405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00" w:rsidRPr="00C251F9" w:rsidRDefault="004405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00" w:rsidRPr="00C251F9" w:rsidRDefault="004405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ина Анастас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52E" w:rsidRPr="00FC2AA9" w:rsidRDefault="004935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52E" w:rsidRPr="00FC2AA9" w:rsidRDefault="004935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52E" w:rsidRPr="00FC2AA9" w:rsidRDefault="004935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52E" w:rsidRPr="00FC2AA9" w:rsidRDefault="004935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 Любовь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9EE" w:rsidRPr="00E32C11" w:rsidRDefault="00EB69EE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9EE" w:rsidRPr="00E32C11" w:rsidRDefault="00EB69EE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9EE" w:rsidRPr="00E32C11" w:rsidRDefault="00EB69EE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9EE" w:rsidRPr="00E32C11" w:rsidRDefault="00EB69EE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Любовь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17" w:rsidRPr="00375DE0" w:rsidRDefault="00D36617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17" w:rsidRPr="00375DE0" w:rsidRDefault="00D36617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17" w:rsidRPr="00375DE0" w:rsidRDefault="00D36617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17" w:rsidRPr="00375DE0" w:rsidRDefault="00D36617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23B" w:rsidRPr="00E338D1" w:rsidRDefault="00CA52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23B" w:rsidRPr="00E338D1" w:rsidRDefault="00CA52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23B" w:rsidRPr="00E338D1" w:rsidRDefault="00CA52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1, кв. 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23B" w:rsidRPr="00E338D1" w:rsidRDefault="00CA52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Александра Николаевна</w:t>
            </w:r>
          </w:p>
        </w:tc>
      </w:tr>
      <w:tr w:rsidR="00AF4C9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94" w:rsidRPr="00A7652D" w:rsidRDefault="00AF4C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3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94" w:rsidRPr="00A7652D" w:rsidRDefault="00AF4C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94" w:rsidRPr="00A7652D" w:rsidRDefault="00AF4C94" w:rsidP="00AF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94" w:rsidRPr="00A7652D" w:rsidRDefault="00AF4C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Олег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465" w:rsidRPr="006E0C87" w:rsidRDefault="0081046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465" w:rsidRPr="006E0C87" w:rsidRDefault="0081046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465" w:rsidRPr="006E0C87" w:rsidRDefault="0081046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465" w:rsidRPr="006E0C87" w:rsidRDefault="0081046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ь Валент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08E" w:rsidRPr="00194DC1" w:rsidRDefault="00CE20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08E" w:rsidRPr="00194DC1" w:rsidRDefault="00CE20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08E" w:rsidRPr="00194DC1" w:rsidRDefault="00CE208E" w:rsidP="00CE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08E" w:rsidRPr="00194DC1" w:rsidRDefault="00CE20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якова Елена Александровна</w:t>
            </w:r>
          </w:p>
        </w:tc>
      </w:tr>
      <w:tr w:rsidR="00C60BA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BA0" w:rsidRPr="00CF0C2D" w:rsidRDefault="00C60BA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BA0" w:rsidRPr="00CF0C2D" w:rsidRDefault="00C60BA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BA0" w:rsidRPr="00CF0C2D" w:rsidRDefault="00C60BA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BA0" w:rsidRPr="00CF0C2D" w:rsidRDefault="00C60BA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BBB" w:rsidRPr="002A0394" w:rsidRDefault="006E5BBB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BBB" w:rsidRPr="002A0394" w:rsidRDefault="006E5BBB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BBB" w:rsidRPr="002A0394" w:rsidRDefault="006E5BBB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BBB" w:rsidRPr="002A0394" w:rsidRDefault="006E5BBB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Вале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5D" w:rsidRPr="002A0394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5D" w:rsidRPr="002A0394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5D" w:rsidRPr="002A0394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5D" w:rsidRPr="002A0394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Евгений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96A" w:rsidRDefault="003729B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9</w:t>
            </w:r>
          </w:p>
          <w:p w:rsidR="003729B3" w:rsidRPr="00EE796A" w:rsidRDefault="003729B3" w:rsidP="00EE79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9B3" w:rsidRPr="002A0394" w:rsidRDefault="003729B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9B3" w:rsidRPr="002A0394" w:rsidRDefault="003729B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9B3" w:rsidRPr="002A0394" w:rsidRDefault="003729B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Людмил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7F" w:rsidRPr="007C2EE4" w:rsidRDefault="0029257F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7F" w:rsidRPr="007C2EE4" w:rsidRDefault="0029257F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7F" w:rsidRPr="007C2EE4" w:rsidRDefault="0029257F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7F" w:rsidRPr="007C2EE4" w:rsidRDefault="0029257F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валь Николай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CE" w:rsidRPr="006074DE" w:rsidRDefault="005B36C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1: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CE" w:rsidRPr="006074DE" w:rsidRDefault="005B36C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CE" w:rsidRPr="006074DE" w:rsidRDefault="005B36CE" w:rsidP="005B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CE" w:rsidRPr="006074DE" w:rsidRDefault="005B36C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 Ангели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F4D" w:rsidRPr="00407EB9" w:rsidRDefault="00146F4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F4D" w:rsidRPr="00407EB9" w:rsidRDefault="00146F4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F4D" w:rsidRPr="00407EB9" w:rsidRDefault="00146F4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F4D" w:rsidRPr="00407EB9" w:rsidRDefault="00146F4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08B" w:rsidRPr="00E95FAB" w:rsidRDefault="0027408B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08B" w:rsidRPr="00E95FAB" w:rsidRDefault="0027408B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08B" w:rsidRPr="00E95FAB" w:rsidRDefault="0027408B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08B" w:rsidRPr="00E95FAB" w:rsidRDefault="0027408B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евникова Татья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B3" w:rsidRPr="00E95FAB" w:rsidRDefault="001D75B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B3" w:rsidRPr="00E95FAB" w:rsidRDefault="001D75B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B3" w:rsidRPr="00E95FAB" w:rsidRDefault="001D75B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B3" w:rsidRPr="00E95FAB" w:rsidRDefault="001D75B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евникова Лидия Владиславовна</w:t>
            </w:r>
          </w:p>
        </w:tc>
      </w:tr>
      <w:tr w:rsidR="00862C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CF1" w:rsidRPr="00012B6A" w:rsidRDefault="00862C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CF1" w:rsidRPr="00012B6A" w:rsidRDefault="00862C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CF1" w:rsidRPr="00012B6A" w:rsidRDefault="00862CF1" w:rsidP="0086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CF1" w:rsidRPr="00012B6A" w:rsidRDefault="00862C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ин Николай Петрович</w:t>
            </w:r>
          </w:p>
        </w:tc>
      </w:tr>
      <w:tr w:rsidR="0041112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129" w:rsidRPr="00012B6A" w:rsidRDefault="004111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129" w:rsidRPr="00012B6A" w:rsidRDefault="004111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129" w:rsidRPr="00012B6A" w:rsidRDefault="00411129" w:rsidP="0041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129" w:rsidRPr="00012B6A" w:rsidRDefault="004111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ина Елена Алексеевна</w:t>
            </w:r>
          </w:p>
        </w:tc>
      </w:tr>
      <w:tr w:rsidR="001E217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17A" w:rsidRPr="00FA2E87" w:rsidRDefault="001E217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17A" w:rsidRPr="00FA2E87" w:rsidRDefault="001E217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17A" w:rsidRPr="00FA2E87" w:rsidRDefault="001E217A" w:rsidP="001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17A" w:rsidRPr="00FA2E87" w:rsidRDefault="001E217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кин Евген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8AE" w:rsidRPr="00C7591F" w:rsidRDefault="00A818A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8AE" w:rsidRPr="00C7591F" w:rsidRDefault="00A818A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8AE" w:rsidRPr="00C7591F" w:rsidRDefault="00A818A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8AE" w:rsidRPr="00C7591F" w:rsidRDefault="00A818A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C2F" w:rsidRPr="00246D8C" w:rsidRDefault="00AB3C2F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31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C2F" w:rsidRPr="00246D8C" w:rsidRDefault="00AB3C2F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C2F" w:rsidRPr="00246D8C" w:rsidRDefault="00AB3C2F" w:rsidP="00AB3C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-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C2F" w:rsidRPr="00246D8C" w:rsidRDefault="00AB3C2F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жемяко Викто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5" w:rsidRPr="00E32C11" w:rsidRDefault="00100825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5" w:rsidRPr="00E32C11" w:rsidRDefault="00100825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5" w:rsidRPr="00E32C11" w:rsidRDefault="00100825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5" w:rsidRPr="00E32C11" w:rsidRDefault="00100825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уров Витал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131" w:rsidRPr="00E32C11" w:rsidRDefault="00BC4131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131" w:rsidRPr="00E32C11" w:rsidRDefault="00BC4131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131" w:rsidRPr="00E32C11" w:rsidRDefault="00BC4131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131" w:rsidRPr="00E32C11" w:rsidRDefault="00BC4131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уров Михаил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CE9" w:rsidRPr="00E32C11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CE9" w:rsidRPr="00E32C11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CE9" w:rsidRPr="00E32C11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CE9" w:rsidRPr="00E32C11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урова Иркэм Наримановна</w:t>
            </w:r>
          </w:p>
        </w:tc>
      </w:tr>
      <w:tr w:rsidR="00623F4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F4D" w:rsidRPr="00B10EEC" w:rsidRDefault="00623F4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3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F4D" w:rsidRPr="00B10EEC" w:rsidRDefault="00623F4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F4D" w:rsidRPr="00B10EEC" w:rsidRDefault="00623F4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район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F4D" w:rsidRPr="00B10EEC" w:rsidRDefault="00623F4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ков Владими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C2F" w:rsidRPr="00B91B96" w:rsidRDefault="00B53C2F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C2F" w:rsidRPr="00B91B96" w:rsidRDefault="00B53C2F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C2F" w:rsidRPr="00B91B96" w:rsidRDefault="00B53C2F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C2F" w:rsidRPr="00B91B96" w:rsidRDefault="00B53C2F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нова Валентина Ак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21" w:rsidRPr="00C35CC6" w:rsidRDefault="00CF1821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2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21" w:rsidRPr="00A0061A" w:rsidRDefault="00CF1821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21" w:rsidRPr="00C35CC6" w:rsidRDefault="00CF1821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21" w:rsidRPr="00C35CC6" w:rsidRDefault="00CF1821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Клавд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CCF" w:rsidRPr="006909CE" w:rsidRDefault="00717CCF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CCF" w:rsidRPr="006909CE" w:rsidRDefault="00717CCF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CCF" w:rsidRPr="006909CE" w:rsidRDefault="00717CCF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CCF" w:rsidRPr="006909CE" w:rsidRDefault="00717CCF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Ан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D98" w:rsidRPr="001B7A80" w:rsidRDefault="00962D98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D98" w:rsidRPr="001B7A80" w:rsidRDefault="00962D98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D98" w:rsidRPr="001B7A80" w:rsidRDefault="00962D98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D98" w:rsidRPr="001B7A80" w:rsidRDefault="00962D98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злова Светлана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23" w:rsidRPr="009D138E" w:rsidRDefault="00790F2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69: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23" w:rsidRPr="009D138E" w:rsidRDefault="00790F2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23" w:rsidRPr="009D138E" w:rsidRDefault="00790F2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е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23" w:rsidRPr="009D138E" w:rsidRDefault="00790F2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50" w:rsidRPr="00BE02C3" w:rsidRDefault="00CC6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50" w:rsidRPr="00BE02C3" w:rsidRDefault="00CC6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50" w:rsidRPr="00BE02C3" w:rsidRDefault="00CC6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50" w:rsidRPr="00BE02C3" w:rsidRDefault="00CC6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Ларис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35D" w:rsidRPr="00246D8C" w:rsidRDefault="007E435D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60014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35D" w:rsidRPr="00246D8C" w:rsidRDefault="007E435D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35D" w:rsidRPr="00246D8C" w:rsidRDefault="007E435D" w:rsidP="007E43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й Мервински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35D" w:rsidRPr="00246D8C" w:rsidRDefault="007E435D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злов Алексей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9D9" w:rsidRPr="00E338D1" w:rsidRDefault="007C09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9D9" w:rsidRPr="00E338D1" w:rsidRDefault="007C09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9D9" w:rsidRPr="00E338D1" w:rsidRDefault="007C09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9D9" w:rsidRPr="00E338D1" w:rsidRDefault="007C09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2D1" w:rsidRPr="00E338D1" w:rsidRDefault="005F32D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0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2D1" w:rsidRPr="00E338D1" w:rsidRDefault="005F32D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2D1" w:rsidRPr="00E338D1" w:rsidRDefault="005F32D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2D1" w:rsidRPr="00E338D1" w:rsidRDefault="005F32D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Вера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37A" w:rsidRPr="000C5B14" w:rsidRDefault="00AA23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37A" w:rsidRPr="000C5B14" w:rsidRDefault="00AA23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37A" w:rsidRPr="000C5B14" w:rsidRDefault="00AA237A" w:rsidP="00AA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37A" w:rsidRPr="000C5B14" w:rsidRDefault="00AA23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8D" w:rsidRPr="000C5B14" w:rsidRDefault="006D148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8D" w:rsidRPr="000C5B14" w:rsidRDefault="006D148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8D" w:rsidRPr="000C5B14" w:rsidRDefault="006D148D" w:rsidP="006D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8D" w:rsidRPr="000C5B14" w:rsidRDefault="006D148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D84" w:rsidRPr="006074DE" w:rsidRDefault="00506D84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D84" w:rsidRPr="006074DE" w:rsidRDefault="00506D84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D84" w:rsidRPr="006074DE" w:rsidRDefault="00506D84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D84" w:rsidRPr="006074DE" w:rsidRDefault="00506D84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лександр Владимирович</w:t>
            </w:r>
          </w:p>
        </w:tc>
      </w:tr>
      <w:tr w:rsidR="001A5C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лександр Петрович</w:t>
            </w:r>
          </w:p>
        </w:tc>
      </w:tr>
      <w:tr w:rsidR="001A5C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Константин Александрович</w:t>
            </w:r>
          </w:p>
        </w:tc>
      </w:tr>
      <w:tr w:rsidR="00190FA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FAC" w:rsidRPr="00600049" w:rsidRDefault="00190FA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FAC" w:rsidRPr="00600049" w:rsidRDefault="00190FA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FAC" w:rsidRPr="00600049" w:rsidRDefault="00190FA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FAC" w:rsidRPr="00600049" w:rsidRDefault="00190FA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Зоя Александровна</w:t>
            </w:r>
          </w:p>
        </w:tc>
      </w:tr>
      <w:tr w:rsidR="00B026C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6C0" w:rsidRPr="0058554A" w:rsidRDefault="00B026C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3: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6C0" w:rsidRPr="0058554A" w:rsidRDefault="00B026C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6C0" w:rsidRPr="0058554A" w:rsidRDefault="00B026C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8-й Аллейны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7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6C0" w:rsidRPr="0058554A" w:rsidRDefault="00B026C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Светлана Викторовна</w:t>
            </w:r>
          </w:p>
        </w:tc>
      </w:tr>
      <w:tr w:rsidR="0017300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00D" w:rsidRPr="009C5BC9" w:rsidRDefault="0017300D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2: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00D" w:rsidRPr="009C5BC9" w:rsidRDefault="0017300D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00D" w:rsidRPr="009C5BC9" w:rsidRDefault="0017300D" w:rsidP="0017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зан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00D" w:rsidRPr="009C5BC9" w:rsidRDefault="0017300D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Вале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C1" w:rsidRPr="002504DC" w:rsidRDefault="00AC72C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C1" w:rsidRPr="002504DC" w:rsidRDefault="00AC72C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C1" w:rsidRPr="002504DC" w:rsidRDefault="00AC72C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C1" w:rsidRPr="002504DC" w:rsidRDefault="00AC72C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орезова Лидия Григорьевна</w:t>
            </w:r>
          </w:p>
        </w:tc>
      </w:tr>
      <w:tr w:rsidR="00C15B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1A" w:rsidRPr="00C41CD8" w:rsidRDefault="00C15B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1A" w:rsidRPr="00C41CD8" w:rsidRDefault="00C15B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1A" w:rsidRPr="00C41CD8" w:rsidRDefault="00C15B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1A" w:rsidRPr="00C41CD8" w:rsidRDefault="00C15B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улин Александр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C9" w:rsidRPr="00AC7C91" w:rsidRDefault="006B2BC9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0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C9" w:rsidRPr="00AC7C91" w:rsidRDefault="006B2BC9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C9" w:rsidRPr="00AC7C91" w:rsidRDefault="006B2BC9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C9" w:rsidRPr="00AC7C91" w:rsidRDefault="006B2BC9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 Вячеслав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D4E" w:rsidRPr="00DB7820" w:rsidRDefault="00311D4E" w:rsidP="0031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1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D4E" w:rsidRPr="00DB7820" w:rsidRDefault="00311D4E" w:rsidP="00311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D4E" w:rsidRPr="00DB7820" w:rsidRDefault="00311D4E" w:rsidP="00311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ова, д. 30 корп. 1, кв. 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D4E" w:rsidRPr="00DB7820" w:rsidRDefault="00311D4E" w:rsidP="0031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ев Иван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4" w:rsidRPr="00DB7820" w:rsidRDefault="007F62F4" w:rsidP="007F6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8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4" w:rsidRPr="00DB7820" w:rsidRDefault="007F62F4" w:rsidP="007F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4" w:rsidRPr="00DB7820" w:rsidRDefault="007F62F4" w:rsidP="007F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4" w:rsidRPr="00DB7820" w:rsidRDefault="007F62F4" w:rsidP="007F6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ева Александра Алексеевна</w:t>
            </w:r>
          </w:p>
        </w:tc>
      </w:tr>
      <w:tr w:rsidR="00130EC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B9B" w:rsidRPr="00534E7F" w:rsidRDefault="00984B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B9B" w:rsidRPr="00534E7F" w:rsidRDefault="00984B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B9B" w:rsidRPr="00534E7F" w:rsidRDefault="00984B9B" w:rsidP="009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B9B" w:rsidRPr="00534E7F" w:rsidRDefault="00984B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аев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A70" w:rsidRPr="00AC7C91" w:rsidRDefault="006A7A70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A70" w:rsidRPr="00AC7C91" w:rsidRDefault="006A7A70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A70" w:rsidRPr="00AC7C91" w:rsidRDefault="006A7A70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A70" w:rsidRPr="00AC7C91" w:rsidRDefault="006A7A70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 Андр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BA1" w:rsidRPr="00AC7C91" w:rsidRDefault="00563BA1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BA1" w:rsidRPr="00AC7C91" w:rsidRDefault="00563BA1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BA1" w:rsidRPr="00AC7C91" w:rsidRDefault="00563BA1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BA1" w:rsidRPr="00AC7C91" w:rsidRDefault="00563BA1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 Ольга Георг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EA5" w:rsidRPr="009F478F" w:rsidRDefault="00054EA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EA5" w:rsidRPr="009F478F" w:rsidRDefault="00054EA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EA5" w:rsidRPr="009F478F" w:rsidRDefault="00054EA5" w:rsidP="0005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EA5" w:rsidRPr="009F478F" w:rsidRDefault="00054EA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Наталья Любомировна</w:t>
            </w:r>
          </w:p>
        </w:tc>
      </w:tr>
      <w:tr w:rsidR="00973DA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DA0" w:rsidRPr="00B809CF" w:rsidRDefault="00973DA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DA0" w:rsidRPr="00B809CF" w:rsidRDefault="00973DA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DA0" w:rsidRPr="00B809CF" w:rsidRDefault="00973DA0" w:rsidP="0097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Железнодоро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DA0" w:rsidRPr="00B809CF" w:rsidRDefault="00973DA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Ма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D6" w:rsidRPr="008C4258" w:rsidRDefault="00A64BD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D6" w:rsidRPr="008C4258" w:rsidRDefault="00A64BD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D6" w:rsidRPr="008C4258" w:rsidRDefault="00A64BD6" w:rsidP="00A6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D6" w:rsidRPr="008C4258" w:rsidRDefault="00A64BD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Валерий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FEB" w:rsidRPr="00BE02C3" w:rsidRDefault="00516F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9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FEB" w:rsidRPr="00BE02C3" w:rsidRDefault="00516F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FEB" w:rsidRPr="00BE02C3" w:rsidRDefault="00516F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FEB" w:rsidRPr="00BE02C3" w:rsidRDefault="00516F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Константин Вале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87C" w:rsidRPr="00E338D1" w:rsidRDefault="006F3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87C" w:rsidRPr="00E338D1" w:rsidRDefault="006F3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87C" w:rsidRPr="00E338D1" w:rsidRDefault="006F3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87C" w:rsidRPr="00E338D1" w:rsidRDefault="006F3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Андрей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964" w:rsidRPr="00D10479" w:rsidRDefault="00540964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964" w:rsidRPr="00D10479" w:rsidRDefault="00540964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964" w:rsidRPr="00D10479" w:rsidRDefault="00540964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964" w:rsidRPr="00D10479" w:rsidRDefault="00540964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на Надежда Васильевна</w:t>
            </w:r>
          </w:p>
        </w:tc>
      </w:tr>
      <w:tr w:rsidR="00BA63D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3DA" w:rsidRPr="00464FE6" w:rsidRDefault="00BA63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4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3DA" w:rsidRPr="00464FE6" w:rsidRDefault="00BA63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3DA" w:rsidRPr="00464FE6" w:rsidRDefault="00BA63DA" w:rsidP="00B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3DA" w:rsidRPr="00464FE6" w:rsidRDefault="00BA63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кова Надежд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C1" w:rsidRPr="008E11F0" w:rsidRDefault="009750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C1" w:rsidRPr="008E11F0" w:rsidRDefault="009750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C1" w:rsidRPr="008E11F0" w:rsidRDefault="009750C1" w:rsidP="0097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C1" w:rsidRPr="008E11F0" w:rsidRDefault="009750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ев Викто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45" w:rsidRPr="00E338D1" w:rsidRDefault="009C30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45" w:rsidRPr="00E338D1" w:rsidRDefault="009C30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45" w:rsidRPr="00E338D1" w:rsidRDefault="009C30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45" w:rsidRPr="00E338D1" w:rsidRDefault="009C30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ев Валентин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C" w:rsidRPr="00E338D1" w:rsidRDefault="00B41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C" w:rsidRPr="00E338D1" w:rsidRDefault="00B41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C" w:rsidRPr="00E338D1" w:rsidRDefault="00B41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C" w:rsidRPr="00E338D1" w:rsidRDefault="00B41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ева Татья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ABE" w:rsidRPr="00E338D1" w:rsidRDefault="00647A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ABE" w:rsidRPr="00E338D1" w:rsidRDefault="00647A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ABE" w:rsidRPr="00E338D1" w:rsidRDefault="00647A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ABE" w:rsidRPr="00E338D1" w:rsidRDefault="00647A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чанов Серге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005" w:rsidRPr="00E338D1" w:rsidRDefault="00C410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005" w:rsidRPr="00E338D1" w:rsidRDefault="00C410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005" w:rsidRPr="00E338D1" w:rsidRDefault="00C410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005" w:rsidRPr="00E338D1" w:rsidRDefault="00C410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чанова Екате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76F" w:rsidRPr="00E338D1" w:rsidRDefault="007027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76F" w:rsidRPr="00E338D1" w:rsidRDefault="007027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76F" w:rsidRPr="00E338D1" w:rsidRDefault="007027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76F" w:rsidRPr="00E338D1" w:rsidRDefault="007027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чанова Елена Борисовна</w:t>
            </w:r>
          </w:p>
        </w:tc>
      </w:tr>
      <w:tr w:rsidR="00F979A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9AF" w:rsidRPr="00A7652D" w:rsidRDefault="00F979A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9AF" w:rsidRPr="00A7652D" w:rsidRDefault="00F979A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9AF" w:rsidRPr="00A7652D" w:rsidRDefault="00F979AF" w:rsidP="00F97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 w:rsidR="00BF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9AF" w:rsidRPr="00A7652D" w:rsidRDefault="00F979A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ев Михаил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999" w:rsidRPr="00194DC1" w:rsidRDefault="008749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999" w:rsidRPr="00194DC1" w:rsidRDefault="008749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999" w:rsidRPr="00194DC1" w:rsidRDefault="00874999" w:rsidP="008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999" w:rsidRPr="00194DC1" w:rsidRDefault="008749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D10" w:rsidRPr="00741CB7" w:rsidRDefault="00D72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D10" w:rsidRPr="00741CB7" w:rsidRDefault="00D72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D10" w:rsidRPr="00741CB7" w:rsidRDefault="00D72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D10" w:rsidRPr="00741CB7" w:rsidRDefault="00D72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83" w:rsidRPr="00DB7820" w:rsidRDefault="00CA4F83" w:rsidP="00CA4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4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83" w:rsidRPr="00DB7820" w:rsidRDefault="00CA4F83" w:rsidP="00CA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83" w:rsidRPr="00DB7820" w:rsidRDefault="00CA4F83" w:rsidP="00CA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3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83" w:rsidRPr="00DB7820" w:rsidRDefault="00CA4F83" w:rsidP="00CA4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Татья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8ED" w:rsidRPr="00FD0174" w:rsidRDefault="008218ED" w:rsidP="00821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8ED" w:rsidRDefault="008218ED" w:rsidP="008218ED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8ED" w:rsidRDefault="008218ED" w:rsidP="008218ED">
            <w:pPr>
              <w:spacing w:after="0" w:line="240" w:lineRule="auto"/>
            </w:pP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8ED" w:rsidRPr="00DB7820" w:rsidRDefault="008218ED" w:rsidP="00821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EC3" w:rsidRPr="002A0394" w:rsidRDefault="006F0EC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EC3" w:rsidRPr="002A0394" w:rsidRDefault="006F0EC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EC3" w:rsidRPr="002A0394" w:rsidRDefault="006F0EC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веденская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EC3" w:rsidRPr="002A0394" w:rsidRDefault="006F0EC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Валент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FF" w:rsidRPr="00652D29" w:rsidRDefault="003124FF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FF" w:rsidRPr="00652D29" w:rsidRDefault="003124FF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FF" w:rsidRPr="00652D29" w:rsidRDefault="003124FF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FF" w:rsidRPr="00652D29" w:rsidRDefault="003124FF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E80" w:rsidRPr="00153F17" w:rsidRDefault="00776E8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E80" w:rsidRPr="00153F17" w:rsidRDefault="00776E8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E80" w:rsidRPr="00153F17" w:rsidRDefault="00776E80" w:rsidP="0077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E80" w:rsidRPr="00153F17" w:rsidRDefault="00776E8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Викто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E9" w:rsidRPr="00153F17" w:rsidRDefault="00C67BE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E9" w:rsidRPr="00153F17" w:rsidRDefault="00C67BE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E9" w:rsidRPr="00153F17" w:rsidRDefault="00C67BE9" w:rsidP="00C6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E9" w:rsidRPr="00153F17" w:rsidRDefault="00C67BE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амара Николаевна</w:t>
            </w:r>
          </w:p>
        </w:tc>
      </w:tr>
      <w:tr w:rsidR="00B360B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B0" w:rsidRPr="00CA0183" w:rsidRDefault="00B360B0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B0" w:rsidRPr="00CA0183" w:rsidRDefault="00B360B0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B0" w:rsidRPr="00CA0183" w:rsidRDefault="00B360B0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B0" w:rsidRPr="00CA0183" w:rsidRDefault="00B360B0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лев Вячеслав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99" w:rsidRPr="00FC2AA9" w:rsidRDefault="003675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99" w:rsidRPr="00FC2AA9" w:rsidRDefault="003675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99" w:rsidRPr="00FC2AA9" w:rsidRDefault="003675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99" w:rsidRPr="00FC2AA9" w:rsidRDefault="003675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ягин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4C4" w:rsidRPr="002C46BE" w:rsidRDefault="003334C4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4C4" w:rsidRPr="002C46BE" w:rsidRDefault="003334C4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4C4" w:rsidRPr="002C46BE" w:rsidRDefault="003334C4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4C4" w:rsidRPr="002C46BE" w:rsidRDefault="003334C4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ур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01" w:rsidRPr="001E0B41" w:rsidRDefault="004A2D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01" w:rsidRPr="001E0B41" w:rsidRDefault="004A2D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01" w:rsidRPr="001E0B41" w:rsidRDefault="004A2D01" w:rsidP="004A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59 корп. 3, кв.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01" w:rsidRPr="001E0B41" w:rsidRDefault="004A2D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кова Любовь Альбер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123" w:rsidRPr="003D20A7" w:rsidRDefault="006371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123" w:rsidRPr="003D20A7" w:rsidRDefault="006371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123" w:rsidRPr="003D20A7" w:rsidRDefault="006371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123" w:rsidRPr="003D20A7" w:rsidRDefault="006371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Маргарит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C51" w:rsidRPr="00781184" w:rsidRDefault="000B5C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C51" w:rsidRPr="00781184" w:rsidRDefault="000B5C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C51" w:rsidRPr="00781184" w:rsidRDefault="000B5C51" w:rsidP="005D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C51" w:rsidRPr="00781184" w:rsidRDefault="000B5C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ин Андрей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419" w:rsidRPr="00C06C80" w:rsidRDefault="00912419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45: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419" w:rsidRPr="00C06C80" w:rsidRDefault="00912419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419" w:rsidRPr="00C06C80" w:rsidRDefault="00912419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419" w:rsidRPr="00C06C80" w:rsidRDefault="00912419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а Ни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2F3" w:rsidRPr="006E0C87" w:rsidRDefault="001362F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2F3" w:rsidRPr="006E0C87" w:rsidRDefault="001362F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2F3" w:rsidRPr="006E0C87" w:rsidRDefault="001362F3" w:rsidP="001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2F3" w:rsidRPr="006E0C87" w:rsidRDefault="001362F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 Сергей Владимирович</w:t>
            </w:r>
          </w:p>
        </w:tc>
      </w:tr>
      <w:tr w:rsidR="007953F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3F2" w:rsidRPr="00CA0183" w:rsidRDefault="007953F2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3F2" w:rsidRPr="00CA0183" w:rsidRDefault="007953F2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3F2" w:rsidRPr="00CA0183" w:rsidRDefault="007953F2" w:rsidP="0079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3F2" w:rsidRPr="00CA0183" w:rsidRDefault="007953F2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 Николай Николаевич</w:t>
            </w:r>
          </w:p>
        </w:tc>
      </w:tr>
      <w:tr w:rsidR="00FA567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67A" w:rsidRPr="00CA0183" w:rsidRDefault="00FA567A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67A" w:rsidRPr="00CA0183" w:rsidRDefault="00FA567A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67A" w:rsidRPr="00CA0183" w:rsidRDefault="00FA567A" w:rsidP="00FA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67A" w:rsidRPr="00CA0183" w:rsidRDefault="00FA567A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а Надежда Викторовна</w:t>
            </w:r>
          </w:p>
        </w:tc>
      </w:tr>
      <w:tr w:rsidR="00A84C6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C6D" w:rsidRPr="00C968C9" w:rsidRDefault="00A84C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C6D" w:rsidRPr="00C968C9" w:rsidRDefault="00A84C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C6D" w:rsidRPr="00C968C9" w:rsidRDefault="00A84C6D" w:rsidP="00A84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C6D" w:rsidRPr="00C968C9" w:rsidRDefault="00A84C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а Ольга Фари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3" w:rsidRPr="00375DE0" w:rsidRDefault="002A068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3" w:rsidRPr="00375DE0" w:rsidRDefault="002A068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3" w:rsidRPr="00375DE0" w:rsidRDefault="002A068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3" w:rsidRPr="00375DE0" w:rsidRDefault="002A068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 Раис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56D" w:rsidRPr="00461D83" w:rsidRDefault="002E55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3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56D" w:rsidRPr="00461D83" w:rsidRDefault="002E55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56D" w:rsidRPr="00461D83" w:rsidRDefault="002E55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56D" w:rsidRPr="00461D83" w:rsidRDefault="002E55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 Андр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85" w:rsidRPr="003D006C" w:rsidRDefault="00960E85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85" w:rsidRPr="003D006C" w:rsidRDefault="00960E85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85" w:rsidRPr="003D006C" w:rsidRDefault="00960E85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85" w:rsidRPr="003D006C" w:rsidRDefault="00960E85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280" w:rsidRPr="003D006C" w:rsidRDefault="00ED1280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280" w:rsidRPr="003D006C" w:rsidRDefault="00ED1280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280" w:rsidRPr="003D006C" w:rsidRDefault="00ED1280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280" w:rsidRPr="003D006C" w:rsidRDefault="00ED1280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Ольг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505" w:rsidRPr="00F27F5C" w:rsidRDefault="00286505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3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505" w:rsidRPr="00F27F5C" w:rsidRDefault="00286505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505" w:rsidRPr="00F27F5C" w:rsidRDefault="00286505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505" w:rsidRPr="00F27F5C" w:rsidRDefault="00286505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22A" w:rsidRPr="00B92E80" w:rsidRDefault="00CF1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3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22A" w:rsidRPr="00B92E80" w:rsidRDefault="00CF1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22A" w:rsidRPr="00B92E80" w:rsidRDefault="00CF1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26/6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22A" w:rsidRPr="00B92E80" w:rsidRDefault="00CF1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C32" w:rsidRPr="00B92E80" w:rsidRDefault="000C5C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3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C32" w:rsidRPr="00B92E80" w:rsidRDefault="000C5C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C32" w:rsidRPr="00B92E80" w:rsidRDefault="000C5C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26/6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C32" w:rsidRPr="00B92E80" w:rsidRDefault="000C5C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Наталья Викторовна</w:t>
            </w:r>
          </w:p>
        </w:tc>
      </w:tr>
      <w:tr w:rsidR="005C5DA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DAA" w:rsidRPr="00A7652D" w:rsidRDefault="005C5DA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DAA" w:rsidRPr="00A7652D" w:rsidRDefault="005C5DA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DAA" w:rsidRPr="00A7652D" w:rsidRDefault="005C5DAA" w:rsidP="005C5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DAA" w:rsidRPr="00A7652D" w:rsidRDefault="005C5DA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0B" w:rsidRPr="00BA6819" w:rsidRDefault="00D62F0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0B" w:rsidRPr="00BA6819" w:rsidRDefault="00D62F0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0B" w:rsidRPr="00BA6819" w:rsidRDefault="00D62F0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0B" w:rsidRPr="00BA6819" w:rsidRDefault="00D62F0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нистов Андр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8A" w:rsidRPr="00A20122" w:rsidRDefault="00AA3E8A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8A" w:rsidRPr="00A20122" w:rsidRDefault="00AA3E8A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8A" w:rsidRPr="00A20122" w:rsidRDefault="00AA3E8A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8A" w:rsidRPr="00A20122" w:rsidRDefault="00AA3E8A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шкина Гал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78" w:rsidRPr="00F92575" w:rsidRDefault="00A41178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78" w:rsidRPr="00F92575" w:rsidRDefault="00A41178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78" w:rsidRPr="00F92575" w:rsidRDefault="00A41178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78" w:rsidRPr="00F92575" w:rsidRDefault="00A41178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 Петр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3F2" w:rsidRPr="00E338D1" w:rsidRDefault="006C33F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3F2" w:rsidRPr="00E338D1" w:rsidRDefault="006C33F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3F2" w:rsidRPr="00E338D1" w:rsidRDefault="006C33F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3F2" w:rsidRPr="00E338D1" w:rsidRDefault="006C33F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5E" w:rsidRPr="00E338D1" w:rsidRDefault="00B224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5E" w:rsidRPr="00E338D1" w:rsidRDefault="00B224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5E" w:rsidRPr="00E338D1" w:rsidRDefault="00B224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5E" w:rsidRPr="00E338D1" w:rsidRDefault="00B224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хин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15:2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кова, д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кв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ев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9F0" w:rsidRPr="00BE02C3" w:rsidRDefault="005E19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9F0" w:rsidRPr="00BE02C3" w:rsidRDefault="005E19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9F0" w:rsidRPr="00BE02C3" w:rsidRDefault="005E19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9F0" w:rsidRPr="00BE02C3" w:rsidRDefault="005E19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нева Алл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B66" w:rsidRPr="00BE02C3" w:rsidRDefault="00C22B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B66" w:rsidRPr="00BE02C3" w:rsidRDefault="00C22B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B66" w:rsidRPr="00BE02C3" w:rsidRDefault="00C22B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B66" w:rsidRPr="00BE02C3" w:rsidRDefault="00C22B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59" w:rsidRPr="00D126DB" w:rsidRDefault="00CF245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59" w:rsidRPr="00D126DB" w:rsidRDefault="00CF245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59" w:rsidRPr="00D126DB" w:rsidRDefault="00CF2459" w:rsidP="00CF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59" w:rsidRPr="00D126DB" w:rsidRDefault="00CF245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Еле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F8" w:rsidRPr="00D126DB" w:rsidRDefault="00542BF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F8" w:rsidRPr="00D126DB" w:rsidRDefault="00542BF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F8" w:rsidRPr="00D126DB" w:rsidRDefault="00542BF8" w:rsidP="0054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F8" w:rsidRPr="00D126DB" w:rsidRDefault="00542BF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Зинаида Федоровна</w:t>
            </w:r>
          </w:p>
        </w:tc>
      </w:tr>
      <w:tr w:rsidR="00F6101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01B" w:rsidRPr="000263A5" w:rsidRDefault="00F6101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01B" w:rsidRPr="000263A5" w:rsidRDefault="00F6101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01B" w:rsidRPr="000263A5" w:rsidRDefault="00F6101B" w:rsidP="00F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01B" w:rsidRPr="000263A5" w:rsidRDefault="00F6101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 Виктор Ильич</w:t>
            </w:r>
          </w:p>
        </w:tc>
      </w:tr>
      <w:tr w:rsidR="006D3F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6F" w:rsidRPr="00A7652D" w:rsidRDefault="006D3F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6F" w:rsidRPr="00A7652D" w:rsidRDefault="006D3F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6F" w:rsidRPr="00A7652D" w:rsidRDefault="006D3F6F" w:rsidP="006D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6F" w:rsidRPr="00A7652D" w:rsidRDefault="006D3F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юков Павел Валерьевич</w:t>
            </w:r>
          </w:p>
        </w:tc>
      </w:tr>
      <w:tr w:rsidR="007B369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9D" w:rsidRPr="00A7652D" w:rsidRDefault="007B36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9D" w:rsidRPr="00A7652D" w:rsidRDefault="007B36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9D" w:rsidRPr="00A7652D" w:rsidRDefault="007B369D" w:rsidP="007B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9D" w:rsidRPr="00A7652D" w:rsidRDefault="007B36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юкова Татьяна Николаевна</w:t>
            </w:r>
          </w:p>
        </w:tc>
      </w:tr>
      <w:tr w:rsidR="00F2549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491" w:rsidRPr="00044979" w:rsidRDefault="00F2549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491" w:rsidRPr="00044979" w:rsidRDefault="00F2549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491" w:rsidRPr="00044979" w:rsidRDefault="00F25491" w:rsidP="00F2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491" w:rsidRPr="00044979" w:rsidRDefault="00F2549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7B" w:rsidRPr="00C35CC6" w:rsidRDefault="00EE467B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9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7B" w:rsidRDefault="00EE467B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7B" w:rsidRPr="00C35CC6" w:rsidRDefault="00EE467B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7B" w:rsidRPr="00C35CC6" w:rsidRDefault="00EE467B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ий Сергей Тимоф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5" w:rsidRPr="00E338D1" w:rsidRDefault="008C2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5" w:rsidRPr="00E338D1" w:rsidRDefault="008C2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5" w:rsidRPr="00E338D1" w:rsidRDefault="008C2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5" w:rsidRPr="00E338D1" w:rsidRDefault="008C2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ков Владимир Витальевич</w:t>
            </w:r>
          </w:p>
        </w:tc>
      </w:tr>
      <w:tr w:rsidR="007A319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192" w:rsidRPr="00A81C35" w:rsidRDefault="007A31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192" w:rsidRPr="00A81C35" w:rsidRDefault="007A31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192" w:rsidRPr="00A81C35" w:rsidRDefault="007A31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192" w:rsidRPr="00A81C35" w:rsidRDefault="007A31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авина Надежд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EC7" w:rsidRPr="00D86DAA" w:rsidRDefault="00B32EC7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EC7" w:rsidRPr="00D86DAA" w:rsidRDefault="00B32EC7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EC7" w:rsidRPr="00D86DAA" w:rsidRDefault="00B32EC7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EC7" w:rsidRPr="00D86DAA" w:rsidRDefault="00B32EC7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26B" w:rsidRPr="00F65AE5" w:rsidRDefault="00BD22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26B" w:rsidRPr="00F65AE5" w:rsidRDefault="00BD22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26B" w:rsidRPr="00F65AE5" w:rsidRDefault="00BD22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26B" w:rsidRPr="00F65AE5" w:rsidRDefault="00BD22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зун Елизавета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A8" w:rsidRPr="00214449" w:rsidRDefault="003853A8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2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A8" w:rsidRPr="00214449" w:rsidRDefault="003853A8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A8" w:rsidRPr="00214449" w:rsidRDefault="003853A8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5, кв. 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A8" w:rsidRPr="00214449" w:rsidRDefault="003853A8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ицин Андр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5D" w:rsidRPr="00461D83" w:rsidRDefault="00986D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5D" w:rsidRPr="00461D83" w:rsidRDefault="00986D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5D" w:rsidRPr="00461D83" w:rsidRDefault="00986D5D" w:rsidP="009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5D" w:rsidRPr="00461D83" w:rsidRDefault="00986D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ицына Раиса Еф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2AD" w:rsidRPr="00C35CC6" w:rsidRDefault="001B62AD" w:rsidP="001B6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2AD" w:rsidRDefault="001B62AD" w:rsidP="001B62A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2AD" w:rsidRDefault="001B62AD" w:rsidP="001B62AD">
            <w:pPr>
              <w:spacing w:after="0" w:line="240" w:lineRule="auto"/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2AD" w:rsidRPr="00C35CC6" w:rsidRDefault="001B62AD" w:rsidP="001B6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 Серг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78C" w:rsidRPr="00C35CC6" w:rsidRDefault="0033378C" w:rsidP="00333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78C" w:rsidRDefault="0033378C" w:rsidP="0033378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78C" w:rsidRDefault="0033378C" w:rsidP="0033378C">
            <w:pPr>
              <w:spacing w:after="0" w:line="240" w:lineRule="auto"/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78C" w:rsidRPr="00CB22ED" w:rsidRDefault="0033378C" w:rsidP="0033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Анге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E7E" w:rsidRPr="004D2C5A" w:rsidRDefault="00ED7E7E" w:rsidP="00ED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E7E" w:rsidRPr="004D2C5A" w:rsidRDefault="00ED7E7E" w:rsidP="0089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E7E" w:rsidRPr="004D2C5A" w:rsidRDefault="00ED7E7E" w:rsidP="00ED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E7E" w:rsidRPr="004D2C5A" w:rsidRDefault="00ED7E7E" w:rsidP="00ED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48" w:rsidRPr="007228AB" w:rsidRDefault="00784C48" w:rsidP="008C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48" w:rsidRPr="007228AB" w:rsidRDefault="00784C48" w:rsidP="0078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48" w:rsidRPr="007228AB" w:rsidRDefault="00784C48" w:rsidP="0078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48" w:rsidRPr="007228AB" w:rsidRDefault="00784C48" w:rsidP="0078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 Алексе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6F0" w:rsidRPr="007228AB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6F0" w:rsidRPr="007228AB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6F0" w:rsidRPr="007228AB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6F0" w:rsidRPr="007228AB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Еле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95" w:rsidRPr="007228AB" w:rsidRDefault="002E6795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95" w:rsidRPr="007228AB" w:rsidRDefault="002E6795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95" w:rsidRPr="007228AB" w:rsidRDefault="002E6795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95" w:rsidRPr="007228AB" w:rsidRDefault="002E6795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Ир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01" w:rsidRPr="00190FF9" w:rsidRDefault="007A6601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3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01" w:rsidRPr="00190FF9" w:rsidRDefault="007A6601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01" w:rsidRPr="00190FF9" w:rsidRDefault="007A6601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01" w:rsidRPr="00190FF9" w:rsidRDefault="007A6601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Любовь Евгеньевна</w:t>
            </w:r>
          </w:p>
        </w:tc>
      </w:tr>
      <w:tr w:rsidR="009E16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A7" w:rsidRPr="005342B7" w:rsidRDefault="009E16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A7" w:rsidRPr="005342B7" w:rsidRDefault="009E16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A7" w:rsidRPr="005342B7" w:rsidRDefault="009E16A7" w:rsidP="009E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A7" w:rsidRPr="005342B7" w:rsidRDefault="009E16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Валенти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6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492E55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к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 Алекс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46A" w:rsidRPr="00E338D1" w:rsidRDefault="004534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46A" w:rsidRPr="00E338D1" w:rsidRDefault="004534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46A" w:rsidRPr="00E338D1" w:rsidRDefault="0045346A" w:rsidP="0045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46A" w:rsidRPr="00E338D1" w:rsidRDefault="004534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 Евген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73" w:rsidRDefault="00980F73" w:rsidP="00980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62:29:0020002:749</w:t>
            </w:r>
          </w:p>
          <w:p w:rsidR="00980F73" w:rsidRPr="008200BA" w:rsidRDefault="00980F73" w:rsidP="00980F7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73" w:rsidRDefault="00980F73" w:rsidP="00980F7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73" w:rsidRDefault="00980F73" w:rsidP="00980F73">
            <w:pPr>
              <w:spacing w:after="0" w:line="240" w:lineRule="auto"/>
            </w:pP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Интернациональная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2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73" w:rsidRDefault="00980F73" w:rsidP="00980F73">
            <w:pPr>
              <w:spacing w:after="0" w:line="240" w:lineRule="auto"/>
            </w:pP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Коробов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BD" w:rsidRPr="00177FDD" w:rsidRDefault="006E44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BD" w:rsidRPr="00177FDD" w:rsidRDefault="006E44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BD" w:rsidRPr="00177FDD" w:rsidRDefault="006E44BD" w:rsidP="006E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BD" w:rsidRPr="00177FDD" w:rsidRDefault="006E44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Татьяна Валерьевна</w:t>
            </w:r>
          </w:p>
        </w:tc>
      </w:tr>
      <w:tr w:rsidR="00AD21F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1FD" w:rsidRPr="00FD2B0E" w:rsidRDefault="00AD21FD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1FD" w:rsidRPr="00FD2B0E" w:rsidRDefault="00AD21FD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1FD" w:rsidRPr="00FD2B0E" w:rsidRDefault="00AD21FD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1FD" w:rsidRPr="00FD2B0E" w:rsidRDefault="00AD21FD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D4" w:rsidRPr="006074DE" w:rsidRDefault="00264AD4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D4" w:rsidRPr="006074DE" w:rsidRDefault="00264AD4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D4" w:rsidRPr="006074DE" w:rsidRDefault="00264AD4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D4" w:rsidRPr="006074DE" w:rsidRDefault="00264AD4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енкова Еле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D5" w:rsidRPr="00F20240" w:rsidRDefault="008C7ED5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D5" w:rsidRPr="00F20240" w:rsidRDefault="008C7ED5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D5" w:rsidRPr="00F20240" w:rsidRDefault="008C7ED5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D5" w:rsidRPr="00F20240" w:rsidRDefault="008C7ED5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Татья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92" w:rsidRPr="00F20240" w:rsidRDefault="00342392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92" w:rsidRPr="00F20240" w:rsidRDefault="00342392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92" w:rsidRPr="00F20240" w:rsidRDefault="00342392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92" w:rsidRPr="00F20240" w:rsidRDefault="00342392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Антон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212" w:rsidRPr="00F20240" w:rsidRDefault="00CD7212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212" w:rsidRPr="00F20240" w:rsidRDefault="00CD7212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212" w:rsidRPr="00F20240" w:rsidRDefault="00CD7212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212" w:rsidRPr="00F20240" w:rsidRDefault="00CD7212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Татья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F70" w:rsidRPr="00F27F5C" w:rsidRDefault="00402F70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5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F70" w:rsidRPr="00F27F5C" w:rsidRDefault="00402F70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F70" w:rsidRPr="00F27F5C" w:rsidRDefault="00402F70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F70" w:rsidRPr="00F27F5C" w:rsidRDefault="00402F70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Евдокия Кузьм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C" w:rsidRPr="00E338D1" w:rsidRDefault="00DA7B4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C" w:rsidRPr="00E338D1" w:rsidRDefault="00DA7B4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C" w:rsidRPr="00E338D1" w:rsidRDefault="00DA7B4C" w:rsidP="00DA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C" w:rsidRPr="00E338D1" w:rsidRDefault="00DA7B4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Дмит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5A" w:rsidRPr="00E338D1" w:rsidRDefault="00434F5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5A" w:rsidRPr="00E338D1" w:rsidRDefault="00434F5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5A" w:rsidRPr="00E338D1" w:rsidRDefault="00434F5A" w:rsidP="0043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5A" w:rsidRPr="00E338D1" w:rsidRDefault="00434F5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Станислав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580" w:rsidRPr="00953ABD" w:rsidRDefault="00A13580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580" w:rsidRPr="00953ABD" w:rsidRDefault="00A13580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580" w:rsidRPr="00953ABD" w:rsidRDefault="00A13580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580" w:rsidRPr="00953ABD" w:rsidRDefault="00A13580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Ма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67B" w:rsidRPr="006745F1" w:rsidRDefault="00EE46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8004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67B" w:rsidRPr="006745F1" w:rsidRDefault="00EE46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67B" w:rsidRPr="006745F1" w:rsidRDefault="00EE46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Радищева, д. 69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67B" w:rsidRPr="006745F1" w:rsidRDefault="00EE46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Анатолий Александрович (доля 1/2 в праве), Королева Елена Анатольевна (доля 1/2 в праве)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99" w:rsidRPr="00C871CE" w:rsidRDefault="00973099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99" w:rsidRPr="00C871CE" w:rsidRDefault="00973099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99" w:rsidRPr="00C871CE" w:rsidRDefault="00973099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99" w:rsidRPr="00C871CE" w:rsidRDefault="00973099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вген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AF9" w:rsidRPr="00F27F5C" w:rsidRDefault="00E75AF9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AF9" w:rsidRPr="00F27F5C" w:rsidRDefault="00E75AF9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AF9" w:rsidRPr="00F27F5C" w:rsidRDefault="00E75AF9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AF9" w:rsidRPr="00F27F5C" w:rsidRDefault="00E75AF9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вгения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3E" w:rsidRPr="005A78E4" w:rsidRDefault="003866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3E" w:rsidRPr="005A78E4" w:rsidRDefault="003866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3E" w:rsidRPr="005A78E4" w:rsidRDefault="003866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3E" w:rsidRPr="005A78E4" w:rsidRDefault="003866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Анатол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847" w:rsidRPr="008E11F0" w:rsidRDefault="003E784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4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847" w:rsidRPr="008E11F0" w:rsidRDefault="003E784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847" w:rsidRPr="008E11F0" w:rsidRDefault="003E784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847" w:rsidRPr="008E11F0" w:rsidRDefault="003E784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Ма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3B5" w:rsidRPr="00C251F9" w:rsidRDefault="007943B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3B5" w:rsidRPr="00C251F9" w:rsidRDefault="007943B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3B5" w:rsidRPr="00C251F9" w:rsidRDefault="007943B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3B5" w:rsidRPr="00C251F9" w:rsidRDefault="007943B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70" w:rsidRPr="00E338D1" w:rsidRDefault="00D43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70" w:rsidRPr="00E338D1" w:rsidRDefault="00D43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70" w:rsidRPr="00E338D1" w:rsidRDefault="00D43C70" w:rsidP="00D4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70" w:rsidRPr="00E338D1" w:rsidRDefault="00D43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Ольга Валерьевна</w:t>
            </w:r>
          </w:p>
        </w:tc>
      </w:tr>
      <w:tr w:rsidR="00E66E7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E7D" w:rsidRPr="004E46AA" w:rsidRDefault="00E66E7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E7D" w:rsidRPr="004E46AA" w:rsidRDefault="00E66E7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E7D" w:rsidRPr="004E46AA" w:rsidRDefault="00E66E7D" w:rsidP="00E6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E7D" w:rsidRPr="004E46AA" w:rsidRDefault="00E66E7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Владимировна</w:t>
            </w:r>
          </w:p>
        </w:tc>
      </w:tr>
      <w:tr w:rsidR="00A302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2CE" w:rsidRPr="004E46AA" w:rsidRDefault="00A302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2CE" w:rsidRPr="004E46AA" w:rsidRDefault="00A302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2CE" w:rsidRPr="004E46AA" w:rsidRDefault="00A302CE" w:rsidP="00A3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2CE" w:rsidRPr="004E46AA" w:rsidRDefault="00A302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Надежда Вячеславовна</w:t>
            </w:r>
          </w:p>
        </w:tc>
      </w:tr>
      <w:tr w:rsidR="000435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536" w:rsidRPr="00BB7641" w:rsidRDefault="00043536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8:40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536" w:rsidRPr="00BB7641" w:rsidRDefault="00043536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536" w:rsidRPr="00BB7641" w:rsidRDefault="00043536" w:rsidP="00043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536" w:rsidRPr="00BB7641" w:rsidRDefault="00043536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Юр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7EA" w:rsidRPr="00E338D1" w:rsidRDefault="00E367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7EA" w:rsidRPr="00E338D1" w:rsidRDefault="00E367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7EA" w:rsidRPr="00E338D1" w:rsidRDefault="00E367EA" w:rsidP="00E36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7EA" w:rsidRPr="00E338D1" w:rsidRDefault="00E367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 Вениамин Максимович</w:t>
            </w:r>
          </w:p>
        </w:tc>
      </w:tr>
      <w:tr w:rsidR="004D01B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1B8" w:rsidRPr="00FD2B0E" w:rsidRDefault="004D01B8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1B8" w:rsidRPr="00FD2B0E" w:rsidRDefault="004D01B8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1B8" w:rsidRPr="00FD2B0E" w:rsidRDefault="004D01B8" w:rsidP="004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1B8" w:rsidRPr="00FD2B0E" w:rsidRDefault="004D01B8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а Анастаси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C6" w:rsidRPr="0078770C" w:rsidRDefault="00A968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C6" w:rsidRPr="0078770C" w:rsidRDefault="00A968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C6" w:rsidRPr="0078770C" w:rsidRDefault="00A968C6" w:rsidP="00A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C6" w:rsidRPr="0078770C" w:rsidRDefault="00A968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кина Тама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22" w:rsidRPr="002504DC" w:rsidRDefault="00CA43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22" w:rsidRPr="002504DC" w:rsidRDefault="00CA43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22" w:rsidRPr="002504DC" w:rsidRDefault="00CA43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22" w:rsidRPr="002504DC" w:rsidRDefault="00CA43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а Ир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35" w:rsidRPr="00E54041" w:rsidRDefault="00113C35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35" w:rsidRPr="00E54041" w:rsidRDefault="00113C35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35" w:rsidRPr="00E54041" w:rsidRDefault="00113C35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8, кв. 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35" w:rsidRPr="00E54041" w:rsidRDefault="00113C35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Виктория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1" w:rsidRPr="002504DC" w:rsidRDefault="00B474B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1" w:rsidRPr="002504DC" w:rsidRDefault="00B474B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1" w:rsidRPr="002504DC" w:rsidRDefault="00B474B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1" w:rsidRPr="002504DC" w:rsidRDefault="00B474B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Мария Сергеевна</w:t>
            </w:r>
          </w:p>
        </w:tc>
      </w:tr>
      <w:tr w:rsidR="00D1082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820" w:rsidRPr="00840F16" w:rsidRDefault="00D10820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820" w:rsidRPr="00840F16" w:rsidRDefault="00D10820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820" w:rsidRPr="00840F16" w:rsidRDefault="00D10820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proofErr w:type="gramStart"/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</w:t>
            </w:r>
            <w:proofErr w:type="gramEnd"/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820" w:rsidRPr="00840F16" w:rsidRDefault="00D10820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Наталья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8F5" w:rsidRPr="00556296" w:rsidRDefault="00F508F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8F5" w:rsidRPr="00556296" w:rsidRDefault="00F508F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8F5" w:rsidRPr="00556296" w:rsidRDefault="00F508F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8F5" w:rsidRPr="00556296" w:rsidRDefault="00F508F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3BF" w:rsidRPr="00E338D1" w:rsidRDefault="005A53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3BF" w:rsidRPr="00E338D1" w:rsidRDefault="005A53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3BF" w:rsidRPr="00E338D1" w:rsidRDefault="005A53BF" w:rsidP="005A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3BF" w:rsidRPr="00E338D1" w:rsidRDefault="005A53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 Владислав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D77" w:rsidRPr="00E4285F" w:rsidRDefault="00455D77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D77" w:rsidRPr="00E4285F" w:rsidRDefault="00455D77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D77" w:rsidRPr="00E4285F" w:rsidRDefault="00455D77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D77" w:rsidRPr="00E4285F" w:rsidRDefault="00455D77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а Н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6B" w:rsidRPr="00214449" w:rsidRDefault="00CB406B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6B" w:rsidRPr="00214449" w:rsidRDefault="00CB406B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6B" w:rsidRPr="00214449" w:rsidRDefault="00CB406B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6B" w:rsidRPr="00214449" w:rsidRDefault="00CB406B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 Зинаида Анто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97" w:rsidRPr="009A27B8" w:rsidRDefault="00243397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97" w:rsidRPr="009A27B8" w:rsidRDefault="00243397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97" w:rsidRPr="009A27B8" w:rsidRDefault="00243397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97" w:rsidRPr="009A27B8" w:rsidRDefault="00243397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 Алексей Зинов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045" w:rsidRPr="00E54041" w:rsidRDefault="00E14045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045" w:rsidRPr="00E54041" w:rsidRDefault="00E14045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045" w:rsidRPr="00E54041" w:rsidRDefault="00E14045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045" w:rsidRPr="00E54041" w:rsidRDefault="00E14045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8F9" w:rsidRPr="00AC7C91" w:rsidRDefault="003D58F9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8F9" w:rsidRPr="00AC7C91" w:rsidRDefault="003D58F9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8F9" w:rsidRPr="00AC7C91" w:rsidRDefault="003D58F9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8F9" w:rsidRPr="00AC7C91" w:rsidRDefault="003D58F9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к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C39" w:rsidRPr="00407EB9" w:rsidRDefault="00905C3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C39" w:rsidRPr="00407EB9" w:rsidRDefault="00905C3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C39" w:rsidRPr="00407EB9" w:rsidRDefault="00905C3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C39" w:rsidRPr="00407EB9" w:rsidRDefault="00905C3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адежд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62F" w:rsidRPr="0059378C" w:rsidRDefault="002836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0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62F" w:rsidRPr="0059378C" w:rsidRDefault="002836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62F" w:rsidRPr="0059378C" w:rsidRDefault="0028362F" w:rsidP="00C7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62F" w:rsidRPr="0059378C" w:rsidRDefault="002836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ябкина Лидия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коф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575" w:rsidRPr="00D26E82" w:rsidRDefault="00D17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0: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575" w:rsidRPr="00D26E82" w:rsidRDefault="00D17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575" w:rsidRPr="00D26E82" w:rsidRDefault="00D17575" w:rsidP="00D1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575" w:rsidRPr="00D26E82" w:rsidRDefault="00D17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а Нина Алексеевна</w:t>
            </w:r>
          </w:p>
        </w:tc>
      </w:tr>
      <w:tr w:rsidR="00A92D5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D56" w:rsidRPr="00056A62" w:rsidRDefault="00A92D5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D56" w:rsidRPr="00056A62" w:rsidRDefault="00A92D5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D56" w:rsidRPr="00056A62" w:rsidRDefault="00A92D56" w:rsidP="00A92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D56" w:rsidRPr="00056A62" w:rsidRDefault="00A92D5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 Юрий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205" w:rsidRPr="003972AB" w:rsidRDefault="00CB020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205" w:rsidRPr="003972AB" w:rsidRDefault="00CB020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205" w:rsidRPr="003972AB" w:rsidRDefault="00CB0205" w:rsidP="00CB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205" w:rsidRPr="003972AB" w:rsidRDefault="00CB020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пырикова Валентина Павловна</w:t>
            </w:r>
          </w:p>
        </w:tc>
      </w:tr>
      <w:tr w:rsidR="007B59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931" w:rsidRPr="006B3881" w:rsidRDefault="007B59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931" w:rsidRPr="006B3881" w:rsidRDefault="007B59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931" w:rsidRPr="006B3881" w:rsidRDefault="007B59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931" w:rsidRPr="006B3881" w:rsidRDefault="007B59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уков Дмитрий Геннадьевич</w:t>
            </w:r>
          </w:p>
        </w:tc>
      </w:tr>
      <w:tr w:rsidR="00E05C1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C17" w:rsidRPr="006B3881" w:rsidRDefault="00E05C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C17" w:rsidRPr="006B3881" w:rsidRDefault="00E05C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C17" w:rsidRPr="006B3881" w:rsidRDefault="00E05C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C17" w:rsidRPr="006B3881" w:rsidRDefault="00E05C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укова Наталья Николаевна</w:t>
            </w:r>
          </w:p>
        </w:tc>
      </w:tr>
      <w:tr w:rsidR="005F47E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8" w:rsidRPr="00A7652D" w:rsidRDefault="005F47E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8" w:rsidRPr="00A7652D" w:rsidRDefault="005F47E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8" w:rsidRPr="00A7652D" w:rsidRDefault="005F47E8" w:rsidP="005F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8" w:rsidRPr="00A7652D" w:rsidRDefault="005F47E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урова Людмила Георгиевна</w:t>
            </w:r>
          </w:p>
        </w:tc>
      </w:tr>
      <w:tr w:rsidR="00BF64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AE" w:rsidRPr="00A7652D" w:rsidRDefault="00BF64A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AE" w:rsidRPr="00A7652D" w:rsidRDefault="00BF64A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AE" w:rsidRPr="00A7652D" w:rsidRDefault="00BF64AE" w:rsidP="00BF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AE" w:rsidRPr="00A7652D" w:rsidRDefault="00BF64A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ков Михаил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B8" w:rsidRPr="004D2C5A" w:rsidRDefault="00C310B8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B8" w:rsidRPr="004D2C5A" w:rsidRDefault="00C310B8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B8" w:rsidRPr="004D2C5A" w:rsidRDefault="00C310B8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B8" w:rsidRPr="004D2C5A" w:rsidRDefault="00C310B8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 Вадим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C1" w:rsidRPr="006074DE" w:rsidRDefault="006222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C1" w:rsidRPr="006074DE" w:rsidRDefault="006222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C1" w:rsidRPr="006074DE" w:rsidRDefault="006222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C1" w:rsidRPr="006074DE" w:rsidRDefault="006222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D0" w:rsidRPr="00226F37" w:rsidRDefault="00C42CD0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03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D0" w:rsidRPr="00226F37" w:rsidRDefault="00C42CD0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D0" w:rsidRPr="00226F37" w:rsidRDefault="00C42CD0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D0" w:rsidRPr="00226F37" w:rsidRDefault="00C42CD0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 Алл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CC2" w:rsidRPr="00C06C80" w:rsidRDefault="00C65CC2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CC2" w:rsidRPr="00C06C80" w:rsidRDefault="00C65CC2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CC2" w:rsidRPr="00C06C80" w:rsidRDefault="00C65CC2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CC2" w:rsidRPr="00C06C80" w:rsidRDefault="00C65CC2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а Алл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E1C" w:rsidRPr="00B331FD" w:rsidRDefault="00301E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E1C" w:rsidRPr="00B331FD" w:rsidRDefault="00301E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E1C" w:rsidRPr="00B331FD" w:rsidRDefault="00301E1C" w:rsidP="0030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E1C" w:rsidRPr="00B331FD" w:rsidRDefault="00301E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ченко Владимир Саве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3ED" w:rsidRPr="003D20A7" w:rsidRDefault="00B013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3ED" w:rsidRPr="003D20A7" w:rsidRDefault="00B013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3ED" w:rsidRPr="003D20A7" w:rsidRDefault="00B013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3ED" w:rsidRPr="003D20A7" w:rsidRDefault="00B013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шко Жанна Викторовна</w:t>
            </w:r>
          </w:p>
        </w:tc>
      </w:tr>
      <w:tr w:rsidR="00A20A8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8A" w:rsidRPr="005342B7" w:rsidRDefault="00A20A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8A" w:rsidRPr="005342B7" w:rsidRDefault="00A20A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8A" w:rsidRPr="005342B7" w:rsidRDefault="00A20A8A" w:rsidP="00A2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8A" w:rsidRPr="005342B7" w:rsidRDefault="00A20A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ырев Ю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22" w:rsidRPr="00E338D1" w:rsidRDefault="000409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22" w:rsidRPr="00E338D1" w:rsidRDefault="000409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22" w:rsidRPr="00E338D1" w:rsidRDefault="000409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22" w:rsidRPr="00E338D1" w:rsidRDefault="000409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A83" w:rsidRPr="00C06C80" w:rsidRDefault="00CF4A8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0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A83" w:rsidRPr="00C06C80" w:rsidRDefault="00CF4A8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A83" w:rsidRPr="00C06C80" w:rsidRDefault="00CF4A8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A83" w:rsidRPr="00C06C80" w:rsidRDefault="00CF4A8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ова Лидия Васильевна</w:t>
            </w:r>
          </w:p>
        </w:tc>
      </w:tr>
      <w:tr w:rsidR="00EB3A7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7B" w:rsidRPr="00D20B7A" w:rsidRDefault="00EB3A7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0:1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7B" w:rsidRPr="00D20B7A" w:rsidRDefault="00EB3A7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7B" w:rsidRPr="00D20B7A" w:rsidRDefault="00EB3A7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0, кв.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7B" w:rsidRPr="00D20B7A" w:rsidRDefault="00EB3A7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ов Викто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06" w:rsidRPr="00177FDD" w:rsidRDefault="00D0150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06" w:rsidRPr="00177FDD" w:rsidRDefault="00D0150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06" w:rsidRPr="00177FDD" w:rsidRDefault="00D01506" w:rsidP="00D0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06" w:rsidRPr="00177FDD" w:rsidRDefault="00D0150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Анато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FB" w:rsidRPr="00177FDD" w:rsidRDefault="00C65E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FB" w:rsidRPr="00177FDD" w:rsidRDefault="00C65E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FB" w:rsidRPr="00177FDD" w:rsidRDefault="00C65EFB" w:rsidP="00C6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FB" w:rsidRPr="00177FDD" w:rsidRDefault="00C65E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CF" w:rsidRPr="007414EA" w:rsidRDefault="00E53CC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CF" w:rsidRPr="007414EA" w:rsidRDefault="00E53CC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CF" w:rsidRPr="007414EA" w:rsidRDefault="00E53CC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CF" w:rsidRPr="007414EA" w:rsidRDefault="00E53CC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ышова Ве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DE0" w:rsidRPr="006078F7" w:rsidRDefault="004D2D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DE0" w:rsidRPr="006078F7" w:rsidRDefault="004D2D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DE0" w:rsidRPr="006078F7" w:rsidRDefault="004D2D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DE0" w:rsidRPr="006078F7" w:rsidRDefault="004D2D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цюренко Тамар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514" w:rsidRPr="006074DE" w:rsidRDefault="002145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514" w:rsidRPr="006074DE" w:rsidRDefault="002145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514" w:rsidRPr="006074DE" w:rsidRDefault="002145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514" w:rsidRPr="006074DE" w:rsidRDefault="002145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ляев Сергей Михайлович</w:t>
            </w:r>
          </w:p>
        </w:tc>
      </w:tr>
      <w:tr w:rsidR="001549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995" w:rsidRPr="001B1502" w:rsidRDefault="00154995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3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995" w:rsidRPr="001B1502" w:rsidRDefault="00154995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995" w:rsidRPr="001B1502" w:rsidRDefault="00154995" w:rsidP="0015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995" w:rsidRPr="001B1502" w:rsidRDefault="00154995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яева Надежд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9DC" w:rsidRPr="003F4115" w:rsidRDefault="002F59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4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9DC" w:rsidRPr="003F4115" w:rsidRDefault="002F59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9DC" w:rsidRPr="003F4115" w:rsidRDefault="002F59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9DC" w:rsidRPr="003F4115" w:rsidRDefault="002F59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 Андрей Валентинович</w:t>
            </w:r>
          </w:p>
        </w:tc>
      </w:tr>
      <w:tr w:rsidR="00A14D1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D1C" w:rsidRPr="00491912" w:rsidRDefault="00A14D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D1C" w:rsidRPr="00491912" w:rsidRDefault="00A14D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D1C" w:rsidRPr="00491912" w:rsidRDefault="00A14D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D1C" w:rsidRPr="00491912" w:rsidRDefault="00A14D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 Пет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E54" w:rsidRPr="00E95FAB" w:rsidRDefault="008F3E54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E54" w:rsidRPr="00E95FAB" w:rsidRDefault="008F3E54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E54" w:rsidRPr="00E95FAB" w:rsidRDefault="008F3E54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E54" w:rsidRPr="00E95FAB" w:rsidRDefault="008F3E54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на Гал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C6B" w:rsidRPr="00BA2FAA" w:rsidRDefault="00254C6B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C6B" w:rsidRPr="00BA2FAA" w:rsidRDefault="00254C6B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C6B" w:rsidRPr="00BA2FAA" w:rsidRDefault="00254C6B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C6B" w:rsidRPr="00BA2FAA" w:rsidRDefault="00254C6B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ов Олег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9" w:rsidRPr="00BA2FAA" w:rsidRDefault="00A07269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9" w:rsidRPr="00BA2FAA" w:rsidRDefault="00A07269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9" w:rsidRPr="00BA2FAA" w:rsidRDefault="00A07269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9" w:rsidRPr="00BA2FAA" w:rsidRDefault="00A07269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ова Ан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A45" w:rsidRPr="00E54041" w:rsidRDefault="00FB6A45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A45" w:rsidRPr="00E54041" w:rsidRDefault="00FB6A45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A45" w:rsidRPr="00E54041" w:rsidRDefault="00FB6A45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A45" w:rsidRPr="00E54041" w:rsidRDefault="00FB6A45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урова Людмил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0B2" w:rsidRPr="00AC7C91" w:rsidRDefault="009B00B2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0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0B2" w:rsidRPr="00AC7C91" w:rsidRDefault="009B00B2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0B2" w:rsidRPr="00AC7C91" w:rsidRDefault="009B00B2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0B2" w:rsidRPr="00AC7C91" w:rsidRDefault="009B00B2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алева Анто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A9" w:rsidRPr="00E95FAB" w:rsidRDefault="000F09A9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A9" w:rsidRPr="00E95FAB" w:rsidRDefault="000F09A9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A9" w:rsidRPr="00E95FAB" w:rsidRDefault="000F09A9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A9" w:rsidRPr="00E95FAB" w:rsidRDefault="000F09A9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 Ю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032" w:rsidRPr="0080775E" w:rsidRDefault="006620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032" w:rsidRPr="0080775E" w:rsidRDefault="006620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032" w:rsidRPr="0080775E" w:rsidRDefault="00662032" w:rsidP="0066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032" w:rsidRPr="0080775E" w:rsidRDefault="006620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1A" w:rsidRPr="00811E11" w:rsidRDefault="00B233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1A" w:rsidRPr="00811E11" w:rsidRDefault="00B233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1A" w:rsidRPr="00811E11" w:rsidRDefault="00B233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7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1A" w:rsidRPr="00811E11" w:rsidRDefault="00B233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Дмитрий Николаевич</w:t>
            </w:r>
          </w:p>
        </w:tc>
      </w:tr>
      <w:tr w:rsidR="00ED274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749" w:rsidRPr="001B1502" w:rsidRDefault="00ED274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749" w:rsidRPr="001B1502" w:rsidRDefault="00ED274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749" w:rsidRPr="001B1502" w:rsidRDefault="00ED274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749" w:rsidRPr="001B1502" w:rsidRDefault="00ED274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вцова Раиса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566" w:rsidRPr="00D86DAA" w:rsidRDefault="00076566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2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566" w:rsidRPr="00D86DAA" w:rsidRDefault="00076566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566" w:rsidRPr="00D86DAA" w:rsidRDefault="00076566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566" w:rsidRPr="00D86DAA" w:rsidRDefault="00076566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Валентина Ареф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E10" w:rsidRPr="00D86DAA" w:rsidRDefault="00536E10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E10" w:rsidRPr="00D86DAA" w:rsidRDefault="00536E10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E10" w:rsidRPr="00D86DAA" w:rsidRDefault="00536E10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E10" w:rsidRPr="00D86DAA" w:rsidRDefault="00536E10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икаэлл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2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</w:t>
            </w:r>
            <w:r w:rsidR="006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 кв.</w:t>
            </w:r>
            <w:r w:rsidR="006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ук Аркад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7B3" w:rsidRPr="00153F17" w:rsidRDefault="002F37B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7B3" w:rsidRPr="00153F17" w:rsidRDefault="002F37B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7B3" w:rsidRPr="00153F17" w:rsidRDefault="002F37B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7B3" w:rsidRPr="00153F17" w:rsidRDefault="002F37B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Владимир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6B8" w:rsidRPr="00153F17" w:rsidRDefault="004776B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6B8" w:rsidRPr="00153F17" w:rsidRDefault="004776B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6B8" w:rsidRPr="00153F17" w:rsidRDefault="004776B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6B8" w:rsidRPr="00153F17" w:rsidRDefault="004776B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Николай Владимирович</w:t>
            </w:r>
          </w:p>
        </w:tc>
      </w:tr>
      <w:tr w:rsidR="00B814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431" w:rsidRPr="00CA0183" w:rsidRDefault="00B8143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8: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431" w:rsidRPr="00CA0183" w:rsidRDefault="00B8143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431" w:rsidRPr="00CA0183" w:rsidRDefault="00B8143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ы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431" w:rsidRPr="00CA0183" w:rsidRDefault="00B8143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е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581" w:rsidRPr="005D1108" w:rsidRDefault="00EC75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581" w:rsidRPr="005D1108" w:rsidRDefault="00EC75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581" w:rsidRPr="005D1108" w:rsidRDefault="00EC75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581" w:rsidRPr="005D1108" w:rsidRDefault="00EC75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вина Светла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9D" w:rsidRPr="00CE5976" w:rsidRDefault="00C56D9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9D" w:rsidRPr="00CE5976" w:rsidRDefault="00C56D9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9D" w:rsidRPr="00CE5976" w:rsidRDefault="00C56D9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9D" w:rsidRPr="00CE5976" w:rsidRDefault="00C56D9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нькова Нина Ивановна</w:t>
            </w:r>
          </w:p>
        </w:tc>
      </w:tr>
      <w:tr w:rsidR="00E767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703" w:rsidRPr="00840F16" w:rsidRDefault="00E7670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1: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703" w:rsidRPr="00840F16" w:rsidRDefault="00E7670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703" w:rsidRPr="00840F16" w:rsidRDefault="00E7670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703" w:rsidRPr="00840F16" w:rsidRDefault="00E7670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ьников Дмит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8C5" w:rsidRPr="001A34A2" w:rsidRDefault="00E968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8C5" w:rsidRPr="001A34A2" w:rsidRDefault="00E968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8C5" w:rsidRPr="001A34A2" w:rsidRDefault="00E968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8C5" w:rsidRPr="001A34A2" w:rsidRDefault="00E968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кова Валент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DC" w:rsidRPr="00904341" w:rsidRDefault="009B1C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DC" w:rsidRPr="00904341" w:rsidRDefault="009B1C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DC" w:rsidRPr="00904341" w:rsidRDefault="009B1CDC" w:rsidP="009B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DC" w:rsidRPr="00904341" w:rsidRDefault="009B1C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нская Татья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639" w:rsidRPr="00FD0174" w:rsidRDefault="001E0639" w:rsidP="00E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639" w:rsidRPr="004706FB" w:rsidRDefault="001E0639" w:rsidP="001E06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639" w:rsidRPr="00DB7820" w:rsidRDefault="001E0639" w:rsidP="001E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639" w:rsidRPr="00DB7820" w:rsidRDefault="001E0639" w:rsidP="001E06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ружский Сергей Александрович</w:t>
            </w:r>
          </w:p>
        </w:tc>
      </w:tr>
      <w:tr w:rsidR="000417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DF" w:rsidRPr="00055833" w:rsidRDefault="000417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DF" w:rsidRPr="00055833" w:rsidRDefault="000417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DF" w:rsidRPr="00055833" w:rsidRDefault="000417DF" w:rsidP="0004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DF" w:rsidRPr="00055833" w:rsidRDefault="000417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илина Ю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ECE" w:rsidRPr="00AC7C91" w:rsidRDefault="00114ECE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ECE" w:rsidRPr="00AC7C91" w:rsidRDefault="00114ECE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ECE" w:rsidRPr="00AC7C91" w:rsidRDefault="00114ECE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ECE" w:rsidRPr="00AC7C91" w:rsidRDefault="00114ECE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а Юл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FAA" w:rsidRPr="006074DE" w:rsidRDefault="00EC4F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FAA" w:rsidRPr="006074DE" w:rsidRDefault="00EC4F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FAA" w:rsidRPr="006074DE" w:rsidRDefault="00EC4F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FAA" w:rsidRPr="006074DE" w:rsidRDefault="00EC4F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 Сергей Петрович</w:t>
            </w:r>
          </w:p>
        </w:tc>
      </w:tr>
      <w:tr w:rsidR="00DE798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98A" w:rsidRPr="00E1718E" w:rsidRDefault="00DE798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98A" w:rsidRPr="00E1718E" w:rsidRDefault="00DE798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98A" w:rsidRPr="00E1718E" w:rsidRDefault="00DE798A" w:rsidP="00DE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98A" w:rsidRPr="00E1718E" w:rsidRDefault="00DE798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2F" w:rsidRPr="00D5390C" w:rsidRDefault="0035392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2F" w:rsidRPr="00D5390C" w:rsidRDefault="0035392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2F" w:rsidRPr="00D5390C" w:rsidRDefault="0035392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2F" w:rsidRPr="00D5390C" w:rsidRDefault="0035392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ов Анатолий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8F5" w:rsidRPr="00781184" w:rsidRDefault="00AB18F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4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8F5" w:rsidRPr="00781184" w:rsidRDefault="00AB18F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8F5" w:rsidRPr="00781184" w:rsidRDefault="00AB18F5" w:rsidP="00AB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Забайкальская,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8F5" w:rsidRPr="00781184" w:rsidRDefault="00AB18F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ак Елена Валентиновна</w:t>
            </w:r>
          </w:p>
        </w:tc>
      </w:tr>
      <w:tr w:rsidR="00F64D4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D4C" w:rsidRPr="00092D68" w:rsidRDefault="00F64D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D4C" w:rsidRPr="00092D68" w:rsidRDefault="00F64D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D4C" w:rsidRPr="00092D68" w:rsidRDefault="00F64D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D4C" w:rsidRPr="00092D68" w:rsidRDefault="00F64D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син Вячеслав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B3B" w:rsidRPr="00E32C11" w:rsidRDefault="00021B3B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B3B" w:rsidRPr="00E32C11" w:rsidRDefault="00021B3B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B3B" w:rsidRPr="00E32C11" w:rsidRDefault="00021B3B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B3B" w:rsidRPr="00E32C11" w:rsidRDefault="00021B3B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ушина Раиса Ти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821" w:rsidRPr="002E774A" w:rsidRDefault="001C0821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821" w:rsidRPr="002E774A" w:rsidRDefault="001C0821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821" w:rsidRPr="002E774A" w:rsidRDefault="001C0821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в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821" w:rsidRPr="002E774A" w:rsidRDefault="001C0821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штопов Серге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46" w:rsidRPr="007C06E4" w:rsidRDefault="001F4B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46" w:rsidRPr="007C06E4" w:rsidRDefault="001F4B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46" w:rsidRPr="007C06E4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46" w:rsidRPr="007C06E4" w:rsidRDefault="001F4B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ин Станислав Игоревич</w:t>
            </w:r>
          </w:p>
        </w:tc>
      </w:tr>
      <w:tr w:rsidR="00D2062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22" w:rsidRPr="00D20B7A" w:rsidRDefault="00D2062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22" w:rsidRPr="00D20B7A" w:rsidRDefault="00D2062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22" w:rsidRPr="00D20B7A" w:rsidRDefault="00D20622" w:rsidP="00D2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2, кв.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22" w:rsidRPr="00D20B7A" w:rsidRDefault="00D2062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 Гал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1A" w:rsidRPr="00BD4679" w:rsidRDefault="00D168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1A" w:rsidRPr="00BD4679" w:rsidRDefault="00D168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1A" w:rsidRPr="00BD4679" w:rsidRDefault="00D168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1A" w:rsidRPr="00BD4679" w:rsidRDefault="00D168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ина Евген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FCD" w:rsidRPr="009A27B8" w:rsidRDefault="00456FCD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FCD" w:rsidRPr="009A27B8" w:rsidRDefault="00456FCD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FCD" w:rsidRPr="009A27B8" w:rsidRDefault="00456FCD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FCD" w:rsidRPr="009A27B8" w:rsidRDefault="00456FCD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а Тамар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D0" w:rsidRPr="00E338D1" w:rsidRDefault="001E46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9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D0" w:rsidRPr="00E338D1" w:rsidRDefault="001E46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D0" w:rsidRPr="00E338D1" w:rsidRDefault="001E46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D0" w:rsidRPr="00E338D1" w:rsidRDefault="001E46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дер Юрий Владимирович</w:t>
            </w:r>
          </w:p>
        </w:tc>
      </w:tr>
      <w:tr w:rsidR="0061709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091" w:rsidRPr="00A11AEE" w:rsidRDefault="0061709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091" w:rsidRPr="00A11AEE" w:rsidRDefault="0061709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091" w:rsidRPr="00A11AEE" w:rsidRDefault="00617091" w:rsidP="0061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091" w:rsidRPr="00A11AEE" w:rsidRDefault="0061709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чатова Людмил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EEF" w:rsidRPr="001F1C33" w:rsidRDefault="00E33EE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EEF" w:rsidRPr="001F1C33" w:rsidRDefault="00E33EE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EEF" w:rsidRPr="001F1C33" w:rsidRDefault="00E33EE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EEF" w:rsidRPr="001F1C33" w:rsidRDefault="00E33EE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Екате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32" w:rsidRPr="00E338D1" w:rsidRDefault="00163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32" w:rsidRPr="00E338D1" w:rsidRDefault="00163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32" w:rsidRPr="00E338D1" w:rsidRDefault="00163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32" w:rsidRPr="00E338D1" w:rsidRDefault="00163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Наталья Викторовна</w:t>
            </w:r>
          </w:p>
        </w:tc>
      </w:tr>
      <w:tr w:rsidR="00624D2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D26" w:rsidRPr="00C106F6" w:rsidRDefault="00624D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D26" w:rsidRPr="00C106F6" w:rsidRDefault="00624D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D26" w:rsidRPr="00C106F6" w:rsidRDefault="00624D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D26" w:rsidRPr="00C106F6" w:rsidRDefault="00624D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Мар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CEA" w:rsidRPr="00276568" w:rsidRDefault="00033C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CEA" w:rsidRPr="00276568" w:rsidRDefault="00033C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CEA" w:rsidRPr="00276568" w:rsidRDefault="00033C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CEA" w:rsidRPr="00276568" w:rsidRDefault="00033C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ан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F87" w:rsidRPr="00E338D1" w:rsidRDefault="004A2F8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F87" w:rsidRPr="00E338D1" w:rsidRDefault="004A2F8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F87" w:rsidRPr="00E338D1" w:rsidRDefault="004A2F87" w:rsidP="004A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F87" w:rsidRPr="00E338D1" w:rsidRDefault="004A2F8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 Адольф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1B2" w:rsidRPr="00E338D1" w:rsidRDefault="00D04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1B2" w:rsidRPr="00E338D1" w:rsidRDefault="00D04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1B2" w:rsidRPr="00E338D1" w:rsidRDefault="00D041B2" w:rsidP="00D0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1B2" w:rsidRPr="00E338D1" w:rsidRDefault="00D04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DC" w:rsidRPr="00E338D1" w:rsidRDefault="006503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DC" w:rsidRPr="00E338D1" w:rsidRDefault="006503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DC" w:rsidRPr="00E338D1" w:rsidRDefault="006503DC" w:rsidP="0065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DC" w:rsidRPr="00E338D1" w:rsidRDefault="006503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Оксана Адольф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42" w:rsidRPr="00E338D1" w:rsidRDefault="00AC43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42" w:rsidRPr="00E338D1" w:rsidRDefault="00AC43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42" w:rsidRPr="00E338D1" w:rsidRDefault="00AC43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, кв. 2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42" w:rsidRPr="00E338D1" w:rsidRDefault="00AC43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Антонина Ивановна</w:t>
            </w:r>
          </w:p>
        </w:tc>
      </w:tr>
      <w:tr w:rsidR="00D506D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D6" w:rsidRPr="00C968C9" w:rsidRDefault="00D506D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D6" w:rsidRPr="00C968C9" w:rsidRDefault="00D506D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D6" w:rsidRPr="00C968C9" w:rsidRDefault="00D506D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D6" w:rsidRPr="00C968C9" w:rsidRDefault="00D506D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Анна Степановна</w:t>
            </w:r>
          </w:p>
        </w:tc>
      </w:tr>
      <w:tr w:rsidR="003622C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2CB" w:rsidRPr="006609CF" w:rsidRDefault="003622CB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2CB" w:rsidRPr="006609CF" w:rsidRDefault="003622CB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2CB" w:rsidRPr="006609CF" w:rsidRDefault="003622CB" w:rsidP="0036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2CB" w:rsidRPr="006609CF" w:rsidRDefault="003622CB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 Владимир Николаевич</w:t>
            </w:r>
          </w:p>
        </w:tc>
      </w:tr>
      <w:tr w:rsidR="00490A4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A45" w:rsidRPr="00A11AEE" w:rsidRDefault="00490A4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A45" w:rsidRPr="00A11AEE" w:rsidRDefault="00490A4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A45" w:rsidRPr="00A11AEE" w:rsidRDefault="00490A45" w:rsidP="0049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A45" w:rsidRPr="00A11AEE" w:rsidRDefault="00490A4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 Виктор Александрович</w:t>
            </w:r>
          </w:p>
        </w:tc>
      </w:tr>
      <w:tr w:rsidR="008402F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2F0" w:rsidRPr="00A11AEE" w:rsidRDefault="008402F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2F0" w:rsidRPr="00A11AEE" w:rsidRDefault="008402F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2F0" w:rsidRPr="00A11AEE" w:rsidRDefault="008402F0" w:rsidP="0084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2F0" w:rsidRPr="00A11AEE" w:rsidRDefault="008402F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5D2" w:rsidRPr="0078770C" w:rsidRDefault="007545D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5D2" w:rsidRPr="0078770C" w:rsidRDefault="007545D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5D2" w:rsidRPr="0078770C" w:rsidRDefault="007545D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5D2" w:rsidRPr="0078770C" w:rsidRDefault="007545D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ышкина Татьяна Ивановна</w:t>
            </w:r>
          </w:p>
        </w:tc>
      </w:tr>
      <w:tr w:rsidR="00985D2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D26" w:rsidRPr="00BB7641" w:rsidRDefault="00985D26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45: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D26" w:rsidRPr="00BB7641" w:rsidRDefault="00985D26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D26" w:rsidRPr="00BB7641" w:rsidRDefault="00985D26" w:rsidP="0098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D26" w:rsidRPr="00BB7641" w:rsidRDefault="00985D26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шинчиков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779" w:rsidRPr="00F20240" w:rsidRDefault="00016779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779" w:rsidRPr="00F20240" w:rsidRDefault="00016779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779" w:rsidRPr="00F20240" w:rsidRDefault="00016779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779" w:rsidRPr="00F20240" w:rsidRDefault="00016779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Васи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CC3" w:rsidRPr="00F20240" w:rsidRDefault="00AB6CC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CC3" w:rsidRPr="00F20240" w:rsidRDefault="00AB6CC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CC3" w:rsidRPr="00F20240" w:rsidRDefault="00AB6CC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CC3" w:rsidRPr="00F20240" w:rsidRDefault="00AB6CC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E57" w:rsidRPr="00F20240" w:rsidRDefault="00BE4E57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E57" w:rsidRPr="00F20240" w:rsidRDefault="00BE4E57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E57" w:rsidRPr="00F20240" w:rsidRDefault="00BE4E57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E57" w:rsidRPr="00F20240" w:rsidRDefault="00BE4E57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Серг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B0C" w:rsidRPr="00F20240" w:rsidRDefault="00D70B0C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B0C" w:rsidRPr="00F20240" w:rsidRDefault="00D70B0C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B0C" w:rsidRPr="00F20240" w:rsidRDefault="00D70B0C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B0C" w:rsidRPr="00F20240" w:rsidRDefault="00D70B0C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а Еле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962" w:rsidRPr="005D1108" w:rsidRDefault="002919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962" w:rsidRPr="005D1108" w:rsidRDefault="002919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962" w:rsidRPr="005D1108" w:rsidRDefault="00291962" w:rsidP="0029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962" w:rsidRPr="005D1108" w:rsidRDefault="002919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лин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8B" w:rsidRPr="00226F37" w:rsidRDefault="00F26B8B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8B" w:rsidRPr="00226F37" w:rsidRDefault="00F26B8B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8B" w:rsidRPr="00226F37" w:rsidRDefault="00F26B8B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8B" w:rsidRPr="00226F37" w:rsidRDefault="00F26B8B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нова Ларис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B4" w:rsidRPr="00CD6FA0" w:rsidRDefault="00C701B4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5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B4" w:rsidRPr="00CD6FA0" w:rsidRDefault="00C701B4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B4" w:rsidRPr="00CD6FA0" w:rsidRDefault="00C701B4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B4" w:rsidRPr="00CD6FA0" w:rsidRDefault="00C701B4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23" w:rsidRPr="00276568" w:rsidRDefault="009A17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8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23" w:rsidRPr="00276568" w:rsidRDefault="009A17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23" w:rsidRPr="00276568" w:rsidRDefault="009A17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23" w:rsidRPr="00276568" w:rsidRDefault="009A17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шина Зинаид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4A5" w:rsidRPr="00122FC0" w:rsidRDefault="007024A5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6:2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4A5" w:rsidRPr="00122FC0" w:rsidRDefault="007024A5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4A5" w:rsidRPr="00122FC0" w:rsidRDefault="007024A5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4A5" w:rsidRPr="00122FC0" w:rsidRDefault="007024A5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Анатол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B8" w:rsidRPr="00122FC0" w:rsidRDefault="00A028B8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B8" w:rsidRPr="00122FC0" w:rsidRDefault="00A028B8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B8" w:rsidRPr="00122FC0" w:rsidRDefault="00A028B8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B8" w:rsidRPr="00122FC0" w:rsidRDefault="00A028B8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Эляна Вла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AB5" w:rsidRPr="00C06C80" w:rsidRDefault="00F83AB5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AB5" w:rsidRPr="00C06C80" w:rsidRDefault="00F83AB5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AB5" w:rsidRPr="00C06C80" w:rsidRDefault="00F83AB5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AB5" w:rsidRPr="00C06C80" w:rsidRDefault="00F83AB5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Жан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6B" w:rsidRPr="00223DAB" w:rsidRDefault="00E46C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6B" w:rsidRPr="00223DAB" w:rsidRDefault="00E46C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6B" w:rsidRPr="00223DAB" w:rsidRDefault="00E46C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6B" w:rsidRPr="00223DAB" w:rsidRDefault="00E46C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але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3A" w:rsidRPr="003D20A7" w:rsidRDefault="00590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3A" w:rsidRPr="003D20A7" w:rsidRDefault="00590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3A" w:rsidRPr="003D20A7" w:rsidRDefault="00590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3A" w:rsidRPr="003D20A7" w:rsidRDefault="00590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Никола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D81" w:rsidRPr="003D20A7" w:rsidRDefault="00C96D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D81" w:rsidRPr="003D20A7" w:rsidRDefault="00C96D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D81" w:rsidRPr="003D20A7" w:rsidRDefault="00C96D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D81" w:rsidRPr="003D20A7" w:rsidRDefault="00C96D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а Лид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7D" w:rsidRPr="00E338D1" w:rsidRDefault="008D01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7D" w:rsidRPr="00E338D1" w:rsidRDefault="008D01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7D" w:rsidRPr="00E338D1" w:rsidRDefault="008D01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7D" w:rsidRPr="00E338D1" w:rsidRDefault="008D01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B7" w:rsidRPr="00C35CC6" w:rsidRDefault="00D05DB7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B7" w:rsidRPr="00A0061A" w:rsidRDefault="00D05DB7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B7" w:rsidRPr="00C35CC6" w:rsidRDefault="00D05DB7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B7" w:rsidRPr="00C35CC6" w:rsidRDefault="00D05DB7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85F" w:rsidRPr="00F20240" w:rsidRDefault="005C085F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85F" w:rsidRPr="00F20240" w:rsidRDefault="005C085F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85F" w:rsidRPr="00F20240" w:rsidRDefault="005C085F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85F" w:rsidRPr="00F20240" w:rsidRDefault="005C085F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Михаил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483" w:rsidRPr="00201719" w:rsidRDefault="0048048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483" w:rsidRPr="00201719" w:rsidRDefault="0048048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483" w:rsidRPr="00201719" w:rsidRDefault="0048048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483" w:rsidRPr="00201719" w:rsidRDefault="0048048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515" w:rsidRPr="007414EA" w:rsidRDefault="0004051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515" w:rsidRPr="007414EA" w:rsidRDefault="0004051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515" w:rsidRPr="007414EA" w:rsidRDefault="00040515" w:rsidP="0004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515" w:rsidRPr="007414EA" w:rsidRDefault="0004051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Геннад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A96" w:rsidRPr="007414EA" w:rsidRDefault="00375A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A96" w:rsidRPr="007414EA" w:rsidRDefault="00375A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A96" w:rsidRPr="007414EA" w:rsidRDefault="00375A96" w:rsidP="0037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A96" w:rsidRPr="007414EA" w:rsidRDefault="00375A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02" w:rsidRPr="00A56926" w:rsidRDefault="002A70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02" w:rsidRPr="00A56926" w:rsidRDefault="002A70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02" w:rsidRPr="00A56926" w:rsidRDefault="002A7002" w:rsidP="002A7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02" w:rsidRPr="00A56926" w:rsidRDefault="002A70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Юри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F1B" w:rsidRPr="00E338D1" w:rsidRDefault="000B5F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F1B" w:rsidRPr="00E338D1" w:rsidRDefault="000B5F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F1B" w:rsidRPr="00E338D1" w:rsidRDefault="000B5F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F1B" w:rsidRPr="00E338D1" w:rsidRDefault="000B5F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Борис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38D" w:rsidRPr="00E338D1" w:rsidRDefault="001753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38D" w:rsidRPr="00E338D1" w:rsidRDefault="001753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38D" w:rsidRPr="00E338D1" w:rsidRDefault="001753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38D" w:rsidRPr="00E338D1" w:rsidRDefault="001753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Александра Ивановна</w:t>
            </w:r>
          </w:p>
        </w:tc>
      </w:tr>
      <w:tr w:rsidR="004B30B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BE" w:rsidRPr="004E6D2C" w:rsidRDefault="004B30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BE" w:rsidRPr="004E6D2C" w:rsidRDefault="004B30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BE" w:rsidRPr="004E6D2C" w:rsidRDefault="004B30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BE" w:rsidRPr="004E6D2C" w:rsidRDefault="004B30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Любовь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A43" w:rsidRPr="00FD0174" w:rsidRDefault="00513A43" w:rsidP="00513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A43" w:rsidRPr="00DB7820" w:rsidRDefault="00513A43" w:rsidP="00513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A43" w:rsidRPr="00DB7820" w:rsidRDefault="00513A43" w:rsidP="00513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ациональная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A43" w:rsidRPr="00DB7820" w:rsidRDefault="00513A43" w:rsidP="00513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знецов Алексей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020016:2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</w:t>
            </w:r>
            <w:r w:rsidR="006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, кв.</w:t>
            </w:r>
            <w:r w:rsidR="006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ама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3C6" w:rsidRPr="00953ABD" w:rsidRDefault="00AD23C6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4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3C6" w:rsidRPr="00953ABD" w:rsidRDefault="00AD23C6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3C6" w:rsidRPr="00953ABD" w:rsidRDefault="00AD23C6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3C6" w:rsidRPr="00953ABD" w:rsidRDefault="00AD23C6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Ир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FA2" w:rsidRPr="002A0394" w:rsidRDefault="00DB6FA2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FA2" w:rsidRPr="002A0394" w:rsidRDefault="00DB6FA2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FA2" w:rsidRPr="002A0394" w:rsidRDefault="00DB6FA2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FA2" w:rsidRPr="002A0394" w:rsidRDefault="00DB6FA2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Зинаи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48" w:rsidRPr="00122FC0" w:rsidRDefault="00726E48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48" w:rsidRPr="00122FC0" w:rsidRDefault="00726E48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48" w:rsidRPr="00122FC0" w:rsidRDefault="00726E48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48" w:rsidRPr="00122FC0" w:rsidRDefault="00726E48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Анастас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5E6" w:rsidRPr="000E006A" w:rsidRDefault="003735E6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3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5E6" w:rsidRPr="000E006A" w:rsidRDefault="003735E6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5E6" w:rsidRPr="000E006A" w:rsidRDefault="003735E6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5E6" w:rsidRPr="000E006A" w:rsidRDefault="003735E6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784" w:rsidRPr="0080775E" w:rsidRDefault="008E078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784" w:rsidRPr="0080775E" w:rsidRDefault="008E078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784" w:rsidRPr="0080775E" w:rsidRDefault="008E078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784" w:rsidRPr="0080775E" w:rsidRDefault="008E078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Дар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FDB" w:rsidRPr="0080775E" w:rsidRDefault="00562F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FDB" w:rsidRPr="0080775E" w:rsidRDefault="00562F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FDB" w:rsidRPr="0080775E" w:rsidRDefault="00562F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FDB" w:rsidRPr="0080775E" w:rsidRDefault="00562F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юдмил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9EE" w:rsidRPr="0080775E" w:rsidRDefault="001C79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9EE" w:rsidRPr="0080775E" w:rsidRDefault="001C79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9EE" w:rsidRPr="0080775E" w:rsidRDefault="001C79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9EE" w:rsidRPr="0080775E" w:rsidRDefault="001C79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Ма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02" w:rsidRPr="00177FDD" w:rsidRDefault="000E1F0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02" w:rsidRPr="00177FDD" w:rsidRDefault="000E1F0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02" w:rsidRPr="00177FDD" w:rsidRDefault="000E1F02" w:rsidP="000E1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02" w:rsidRPr="00177FDD" w:rsidRDefault="000E1F0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Игорь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EB8" w:rsidRPr="008019E9" w:rsidRDefault="00563EB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EB8" w:rsidRPr="008019E9" w:rsidRDefault="00563EB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EB8" w:rsidRPr="008019E9" w:rsidRDefault="00563EB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EB8" w:rsidRPr="008019E9" w:rsidRDefault="00563EB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Марина Вад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D5" w:rsidRPr="006E0C87" w:rsidRDefault="00CC72D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D5" w:rsidRPr="006E0C87" w:rsidRDefault="00CC72D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D5" w:rsidRPr="006E0C87" w:rsidRDefault="00CC72D5" w:rsidP="00CC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D5" w:rsidRPr="006E0C87" w:rsidRDefault="00CC72D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01F" w:rsidRPr="00171275" w:rsidRDefault="0007701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01F" w:rsidRPr="00171275" w:rsidRDefault="0007701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01F" w:rsidRPr="00171275" w:rsidRDefault="0007701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01F" w:rsidRPr="00171275" w:rsidRDefault="0007701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DC1" w:rsidRPr="00834087" w:rsidRDefault="00393D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6: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DC1" w:rsidRPr="00834087" w:rsidRDefault="00393D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DC1" w:rsidRPr="00834087" w:rsidRDefault="00393DC1" w:rsidP="003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 ул. Хрю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 (Московский округ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DC1" w:rsidRPr="00834087" w:rsidRDefault="00393D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Раис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B6D" w:rsidRPr="0044027E" w:rsidRDefault="00BA3B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B6D" w:rsidRPr="0044027E" w:rsidRDefault="00BA3B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B6D" w:rsidRPr="0044027E" w:rsidRDefault="00BA3B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B6D" w:rsidRPr="0044027E" w:rsidRDefault="00BA3B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вген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E6" w:rsidRPr="006078F7" w:rsidRDefault="00E455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E6" w:rsidRPr="006078F7" w:rsidRDefault="00E455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E6" w:rsidRPr="006078F7" w:rsidRDefault="00E455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E6" w:rsidRPr="006078F7" w:rsidRDefault="00E455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вген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69E" w:rsidRPr="00E338D1" w:rsidRDefault="00A6569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69E" w:rsidRPr="00E338D1" w:rsidRDefault="00A6569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69E" w:rsidRPr="00E338D1" w:rsidRDefault="00A6569E" w:rsidP="00A65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69E" w:rsidRPr="00E338D1" w:rsidRDefault="00A6569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знецова Тамар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4AB" w:rsidRPr="00E338D1" w:rsidRDefault="001034A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1:1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4AB" w:rsidRPr="00E338D1" w:rsidRDefault="001034A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4AB" w:rsidRPr="00E338D1" w:rsidRDefault="001034AB" w:rsidP="0010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4AB" w:rsidRPr="00E338D1" w:rsidRDefault="001034A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Геннад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2B" w:rsidRPr="006074DE" w:rsidRDefault="00E959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2B" w:rsidRPr="006074DE" w:rsidRDefault="00E959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2B" w:rsidRPr="006074DE" w:rsidRDefault="00E9592B" w:rsidP="00E9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2B" w:rsidRPr="006074DE" w:rsidRDefault="00E959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97B" w:rsidRPr="00672A80" w:rsidRDefault="000459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97B" w:rsidRPr="00672A80" w:rsidRDefault="000459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97B" w:rsidRPr="00672A80" w:rsidRDefault="0004597B" w:rsidP="00A44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97B" w:rsidRPr="00672A80" w:rsidRDefault="000459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алентина Петровна</w:t>
            </w:r>
          </w:p>
        </w:tc>
      </w:tr>
      <w:tr w:rsidR="00BC6B8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86" w:rsidRPr="00D2485C" w:rsidRDefault="00BC6B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86" w:rsidRPr="00D2485C" w:rsidRDefault="00BC6B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86" w:rsidRPr="00D2485C" w:rsidRDefault="00BC6B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86" w:rsidRPr="00D2485C" w:rsidRDefault="00BC6B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ера Владимировна</w:t>
            </w:r>
          </w:p>
        </w:tc>
      </w:tr>
      <w:tr w:rsidR="00BC5C4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C40" w:rsidRPr="00B42B38" w:rsidRDefault="00BC5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C40" w:rsidRPr="00B42B38" w:rsidRDefault="00BC5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C40" w:rsidRPr="00B42B38" w:rsidRDefault="00BC5C40" w:rsidP="00BC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C40" w:rsidRPr="00B42B38" w:rsidRDefault="00BC5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Галина Алексеевна</w:t>
            </w:r>
          </w:p>
        </w:tc>
      </w:tr>
      <w:tr w:rsidR="00505F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F98" w:rsidRPr="00A95EB8" w:rsidRDefault="00505F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0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F98" w:rsidRPr="00A95EB8" w:rsidRDefault="00505F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F98" w:rsidRPr="00A95EB8" w:rsidRDefault="00505F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F98" w:rsidRPr="00A95EB8" w:rsidRDefault="00505F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Надежда Дмитриевна</w:t>
            </w:r>
          </w:p>
        </w:tc>
      </w:tr>
      <w:tr w:rsidR="007C6B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BE2" w:rsidRPr="002A20C9" w:rsidRDefault="007C6BE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BE2" w:rsidRPr="002A20C9" w:rsidRDefault="007C6BE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BE2" w:rsidRPr="002A20C9" w:rsidRDefault="007C6BE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83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BE2" w:rsidRPr="002A20C9" w:rsidRDefault="007C6BE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алентина Дмитриевна</w:t>
            </w:r>
          </w:p>
        </w:tc>
      </w:tr>
      <w:tr w:rsidR="002D57D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7D7" w:rsidRPr="0058554A" w:rsidRDefault="002D57D7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7D7" w:rsidRPr="0058554A" w:rsidRDefault="002D57D7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7D7" w:rsidRPr="0058554A" w:rsidRDefault="002D57D7" w:rsidP="002D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оссе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7D7" w:rsidRPr="0058554A" w:rsidRDefault="002D57D7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E2" w:rsidRPr="00413777" w:rsidRDefault="00F279E2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1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E2" w:rsidRPr="00413777" w:rsidRDefault="00F279E2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E2" w:rsidRPr="00413777" w:rsidRDefault="00F279E2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E2" w:rsidRPr="00413777" w:rsidRDefault="00F279E2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99E" w:rsidRPr="00D10479" w:rsidRDefault="0012099E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99E" w:rsidRPr="00D10479" w:rsidRDefault="0012099E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99E" w:rsidRPr="00D10479" w:rsidRDefault="0012099E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99E" w:rsidRPr="00D10479" w:rsidRDefault="0012099E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Олес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F87" w:rsidRPr="0078770C" w:rsidRDefault="00450F8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F87" w:rsidRPr="0078770C" w:rsidRDefault="00450F8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F87" w:rsidRPr="0078770C" w:rsidRDefault="00450F87" w:rsidP="004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F87" w:rsidRPr="0078770C" w:rsidRDefault="00450F8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Алексей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C6E" w:rsidRPr="0078770C" w:rsidRDefault="00171C6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C6E" w:rsidRPr="0078770C" w:rsidRDefault="00171C6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C6E" w:rsidRPr="0078770C" w:rsidRDefault="00171C6E" w:rsidP="0017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C6E" w:rsidRPr="0078770C" w:rsidRDefault="00171C6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Валентин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1C4" w:rsidRPr="0078770C" w:rsidRDefault="00FA41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1C4" w:rsidRPr="0078770C" w:rsidRDefault="00FA41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1C4" w:rsidRPr="0078770C" w:rsidRDefault="00FA41C4" w:rsidP="00F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1C4" w:rsidRPr="0078770C" w:rsidRDefault="00FA41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B52" w:rsidRPr="00DE68A9" w:rsidRDefault="005B3B5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B52" w:rsidRPr="00DE68A9" w:rsidRDefault="005B3B5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B52" w:rsidRPr="00DE68A9" w:rsidRDefault="005B3B5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B52" w:rsidRPr="00DE68A9" w:rsidRDefault="005B3B5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C6A" w:rsidRPr="005B0D7F" w:rsidRDefault="00A53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C6A" w:rsidRPr="005B0D7F" w:rsidRDefault="00A53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C6A" w:rsidRPr="005B0D7F" w:rsidRDefault="00A53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6, кв. 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C6A" w:rsidRPr="005B0D7F" w:rsidRDefault="00A53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Юрий Фило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B89" w:rsidRPr="00E338D1" w:rsidRDefault="00537B8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B89" w:rsidRPr="00E338D1" w:rsidRDefault="00537B8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B89" w:rsidRPr="00E338D1" w:rsidRDefault="00537B8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B89" w:rsidRPr="00E338D1" w:rsidRDefault="00537B8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E2A" w:rsidRPr="00D126DB" w:rsidRDefault="00D57E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32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E2A" w:rsidRPr="00D126DB" w:rsidRDefault="00D57E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E2A" w:rsidRPr="00D126DB" w:rsidRDefault="00D57E2A" w:rsidP="00D57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E2A" w:rsidRPr="00D126DB" w:rsidRDefault="00D57E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ов Сергей Ег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D68" w:rsidRPr="00672A80" w:rsidRDefault="003F4D6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D68" w:rsidRPr="00672A80" w:rsidRDefault="003F4D6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D68" w:rsidRPr="00672A80" w:rsidRDefault="003F4D68" w:rsidP="003F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D68" w:rsidRPr="00672A80" w:rsidRDefault="003F4D6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 Александр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E9B" w:rsidRPr="00672A80" w:rsidRDefault="00603E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E9B" w:rsidRPr="00672A80" w:rsidRDefault="00603E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E9B" w:rsidRPr="00672A80" w:rsidRDefault="00603E9B" w:rsidP="0060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E9B" w:rsidRPr="00672A80" w:rsidRDefault="00603E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Валентина Петровна</w:t>
            </w:r>
          </w:p>
        </w:tc>
      </w:tr>
      <w:tr w:rsidR="004D5A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7F" w:rsidRPr="00A11AEE" w:rsidRDefault="004D5A7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7F" w:rsidRPr="00A11AEE" w:rsidRDefault="004D5A7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7F" w:rsidRPr="00A11AEE" w:rsidRDefault="004D5A7F" w:rsidP="004D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7F" w:rsidRPr="00A11AEE" w:rsidRDefault="004D5A7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 Геннадий Анатольевич</w:t>
            </w:r>
          </w:p>
        </w:tc>
      </w:tr>
      <w:tr w:rsidR="00D6140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40E" w:rsidRPr="00A11AEE" w:rsidRDefault="00D6140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40E" w:rsidRPr="00A11AEE" w:rsidRDefault="00D6140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40E" w:rsidRPr="00A11AEE" w:rsidRDefault="00D6140E" w:rsidP="00D6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40E" w:rsidRPr="00A11AEE" w:rsidRDefault="00D6140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 Максим Геннадьевич</w:t>
            </w:r>
          </w:p>
        </w:tc>
      </w:tr>
      <w:tr w:rsidR="00EC542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427" w:rsidRPr="00A11AEE" w:rsidRDefault="00EC542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427" w:rsidRPr="00A11AEE" w:rsidRDefault="00EC542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427" w:rsidRPr="00A11AEE" w:rsidRDefault="00EC5427" w:rsidP="00EC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427" w:rsidRPr="00A11AEE" w:rsidRDefault="00EC542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а Валентина Викторовна</w:t>
            </w:r>
          </w:p>
        </w:tc>
      </w:tr>
      <w:tr w:rsidR="0008618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188" w:rsidRPr="00840F16" w:rsidRDefault="0008618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8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188" w:rsidRPr="00840F16" w:rsidRDefault="0008618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188" w:rsidRPr="00840F16" w:rsidRDefault="0008618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188" w:rsidRPr="00840F16" w:rsidRDefault="0008618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 Анатол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FB" w:rsidRPr="006074DE" w:rsidRDefault="00262C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FB" w:rsidRPr="006074DE" w:rsidRDefault="00262C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FB" w:rsidRPr="006074DE" w:rsidRDefault="00262C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FB" w:rsidRPr="006074DE" w:rsidRDefault="00262C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дыркаева Валент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73D" w:rsidRPr="00DB12A9" w:rsidRDefault="00D5673D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73D" w:rsidRPr="00DB12A9" w:rsidRDefault="00D5673D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73D" w:rsidRPr="00DB12A9" w:rsidRDefault="00D5673D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73D" w:rsidRPr="00DB12A9" w:rsidRDefault="00D5673D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бякина Екатер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80D" w:rsidRPr="00E338D1" w:rsidRDefault="000E48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80D" w:rsidRPr="00E338D1" w:rsidRDefault="000E48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80D" w:rsidRPr="00E338D1" w:rsidRDefault="000E480D" w:rsidP="000E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80D" w:rsidRPr="00E338D1" w:rsidRDefault="000E48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ва Анто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3" w:rsidRPr="00E54041" w:rsidRDefault="009E5E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3" w:rsidRPr="00E54041" w:rsidRDefault="009E5E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3" w:rsidRPr="00E54041" w:rsidRDefault="009E5E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3" w:rsidRPr="00E54041" w:rsidRDefault="009E5E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9E4" w:rsidRPr="000626A0" w:rsidRDefault="00A249E4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9E4" w:rsidRPr="000626A0" w:rsidRDefault="00A249E4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9E4" w:rsidRPr="000626A0" w:rsidRDefault="00A249E4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9E4" w:rsidRPr="000626A0" w:rsidRDefault="00A249E4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гина Любовь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035" w:rsidRPr="00B91B96" w:rsidRDefault="00A56035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035" w:rsidRPr="00B91B96" w:rsidRDefault="00A56035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035" w:rsidRPr="00B91B96" w:rsidRDefault="00A56035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035" w:rsidRPr="00B91B96" w:rsidRDefault="00A56035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Валентин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35" w:rsidRPr="00B91B96" w:rsidRDefault="00D14F35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35" w:rsidRPr="00B91B96" w:rsidRDefault="00D14F35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35" w:rsidRPr="00B91B96" w:rsidRDefault="00D14F35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35" w:rsidRPr="00B91B96" w:rsidRDefault="00D14F35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Нина Арсент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82A" w:rsidRPr="008121AD" w:rsidRDefault="00A4182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2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82A" w:rsidRPr="008121AD" w:rsidRDefault="00A4182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82A" w:rsidRPr="008121AD" w:rsidRDefault="00A4182A" w:rsidP="00A4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/10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82A" w:rsidRPr="008121AD" w:rsidRDefault="00A4182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Андрей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74" w:rsidRPr="00E338D1" w:rsidRDefault="00D244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74" w:rsidRPr="00E338D1" w:rsidRDefault="00D244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74" w:rsidRPr="00E338D1" w:rsidRDefault="00D24474" w:rsidP="00D2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74" w:rsidRPr="00E338D1" w:rsidRDefault="00D244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Мар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E2E" w:rsidRPr="00E338D1" w:rsidRDefault="00E30E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E2E" w:rsidRPr="00E338D1" w:rsidRDefault="00E30E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E2E" w:rsidRPr="00E338D1" w:rsidRDefault="00E30E2E" w:rsidP="00E3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. 2, кв. 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E2E" w:rsidRPr="00E338D1" w:rsidRDefault="00E30E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икова Виктория Павловна</w:t>
            </w:r>
          </w:p>
        </w:tc>
      </w:tr>
      <w:tr w:rsidR="00161F8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F8B" w:rsidRPr="00A95EB8" w:rsidRDefault="00161F8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F8B" w:rsidRPr="00A95EB8" w:rsidRDefault="00161F8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F8B" w:rsidRPr="00A95EB8" w:rsidRDefault="00161F8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F8B" w:rsidRPr="00A95EB8" w:rsidRDefault="00161F8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Еле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596" w:rsidRPr="00E338D1" w:rsidRDefault="009775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8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596" w:rsidRPr="00E338D1" w:rsidRDefault="009775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596" w:rsidRPr="00E338D1" w:rsidRDefault="009775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596" w:rsidRPr="00E338D1" w:rsidRDefault="009775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ш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206" w:rsidRPr="00556296" w:rsidRDefault="00B0620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206" w:rsidRPr="00556296" w:rsidRDefault="00B0620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206" w:rsidRPr="00556296" w:rsidRDefault="00B0620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206" w:rsidRPr="00556296" w:rsidRDefault="00B0620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ацкая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C6E" w:rsidRPr="0065791A" w:rsidRDefault="00560C6E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C6E" w:rsidRPr="0065791A" w:rsidRDefault="00560C6E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C6E" w:rsidRPr="0065791A" w:rsidRDefault="00560C6E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C6E" w:rsidRPr="0065791A" w:rsidRDefault="00560C6E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юхин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37F" w:rsidRPr="00153F17" w:rsidRDefault="005833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37F" w:rsidRPr="00153F17" w:rsidRDefault="005833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37F" w:rsidRPr="00153F17" w:rsidRDefault="005833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37F" w:rsidRPr="00153F17" w:rsidRDefault="005833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на Инесса Лаза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72" w:rsidRPr="006F0CA1" w:rsidRDefault="00020372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62:29:0100001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72" w:rsidRPr="006F0CA1" w:rsidRDefault="00020372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72" w:rsidRPr="006F0CA1" w:rsidRDefault="00020372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г. Рязань, ул. Зубковой, 20, стр. 1, а/к «Восток», бокс 3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72" w:rsidRPr="006F0CA1" w:rsidRDefault="00020372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Куницын Сергей Викторович</w:t>
            </w:r>
          </w:p>
        </w:tc>
      </w:tr>
      <w:tr w:rsidR="007878F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FD" w:rsidRPr="003D18A8" w:rsidRDefault="007878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7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FD" w:rsidRPr="003D18A8" w:rsidRDefault="007878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FD" w:rsidRPr="003D18A8" w:rsidRDefault="007878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FD" w:rsidRPr="003D18A8" w:rsidRDefault="007878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ков Викто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466" w:rsidRPr="00AC7C91" w:rsidRDefault="00992466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466" w:rsidRPr="00AC7C91" w:rsidRDefault="00992466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466" w:rsidRPr="00AC7C91" w:rsidRDefault="00992466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466" w:rsidRPr="00AC7C91" w:rsidRDefault="00992466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6D" w:rsidRPr="008914ED" w:rsidRDefault="009D43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6D" w:rsidRPr="008914ED" w:rsidRDefault="009D43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6D" w:rsidRPr="008914ED" w:rsidRDefault="009D43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6D" w:rsidRPr="008914ED" w:rsidRDefault="009D43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34F" w:rsidRPr="00E338D1" w:rsidRDefault="004E63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34F" w:rsidRPr="00E338D1" w:rsidRDefault="004E63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34F" w:rsidRPr="00E338D1" w:rsidRDefault="004E63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34F" w:rsidRPr="00E338D1" w:rsidRDefault="004E63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 Виктор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24" w:rsidRPr="00547D55" w:rsidRDefault="00001124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8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24" w:rsidRPr="00547D55" w:rsidRDefault="00001124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24" w:rsidRPr="00547D55" w:rsidRDefault="00001124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24" w:rsidRPr="00547D55" w:rsidRDefault="00001124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а Зоя Васильевна</w:t>
            </w:r>
          </w:p>
        </w:tc>
      </w:tr>
      <w:tr w:rsidR="0021422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2F" w:rsidRPr="00C41CD8" w:rsidRDefault="0021422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2F" w:rsidRPr="00C41CD8" w:rsidRDefault="0021422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2F" w:rsidRPr="00C41CD8" w:rsidRDefault="0021422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2F" w:rsidRPr="00C41CD8" w:rsidRDefault="0021422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4F5" w:rsidRPr="00F27F5C" w:rsidRDefault="00C024F5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4F5" w:rsidRPr="00F27F5C" w:rsidRDefault="00C024F5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4F5" w:rsidRPr="00F27F5C" w:rsidRDefault="00C024F5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4F5" w:rsidRPr="00F27F5C" w:rsidRDefault="00C024F5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узкина Любовь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C52" w:rsidRPr="008019E9" w:rsidRDefault="002C0C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C52" w:rsidRPr="008019E9" w:rsidRDefault="002C0C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C52" w:rsidRPr="008019E9" w:rsidRDefault="002C0C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C52" w:rsidRPr="008019E9" w:rsidRDefault="002C0C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цына Галина Владимировна</w:t>
            </w:r>
          </w:p>
        </w:tc>
      </w:tr>
      <w:tr w:rsidR="00A20BF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BFE" w:rsidRPr="00FD4FB7" w:rsidRDefault="00A20BF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8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BFE" w:rsidRPr="00FD4FB7" w:rsidRDefault="00A20BF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BFE" w:rsidRPr="00FD4FB7" w:rsidRDefault="00A20BF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BFE" w:rsidRPr="00FD4FB7" w:rsidRDefault="00A20BF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ла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A68" w:rsidRPr="007F4DFC" w:rsidRDefault="00280A68" w:rsidP="0028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62:29:0020002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A68" w:rsidRDefault="00280A68" w:rsidP="00280A6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A68" w:rsidRDefault="00280A68" w:rsidP="00280A68">
            <w:pPr>
              <w:spacing w:after="0" w:line="240" w:lineRule="auto"/>
            </w:pP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A68" w:rsidRDefault="00280A68" w:rsidP="00280A68">
            <w:pPr>
              <w:spacing w:after="0" w:line="240" w:lineRule="auto"/>
            </w:pP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Курносов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E0B" w:rsidRPr="00E338D1" w:rsidRDefault="00905E0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E0B" w:rsidRPr="00E338D1" w:rsidRDefault="00905E0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E0B" w:rsidRPr="00E338D1" w:rsidRDefault="00905E0B" w:rsidP="00905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E0B" w:rsidRPr="00E338D1" w:rsidRDefault="00905E0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пова Лидия Прокоф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27" w:rsidRPr="00E338D1" w:rsidRDefault="003B5C2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27" w:rsidRPr="00E338D1" w:rsidRDefault="003B5C2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27" w:rsidRPr="00E338D1" w:rsidRDefault="003B5C27" w:rsidP="003B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27" w:rsidRPr="00E338D1" w:rsidRDefault="003B5C2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пов Валентин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D94" w:rsidRPr="007414EA" w:rsidRDefault="00874D9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D94" w:rsidRPr="007414EA" w:rsidRDefault="00874D9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D94" w:rsidRPr="007414EA" w:rsidRDefault="00874D9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D94" w:rsidRPr="007414EA" w:rsidRDefault="00874D9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хтин Алексе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99" w:rsidRPr="007414EA" w:rsidRDefault="009F2B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99" w:rsidRPr="007414EA" w:rsidRDefault="009F2B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99" w:rsidRPr="007414EA" w:rsidRDefault="009F2B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99" w:rsidRPr="007414EA" w:rsidRDefault="009F2B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хтин Антон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57" w:rsidRPr="0057749B" w:rsidRDefault="00FF445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57" w:rsidRPr="0057749B" w:rsidRDefault="00FF445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57" w:rsidRPr="0057749B" w:rsidRDefault="00FF445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57" w:rsidRPr="0057749B" w:rsidRDefault="00FF445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ников Ю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7B" w:rsidRPr="00556296" w:rsidRDefault="002B4D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7B" w:rsidRPr="00556296" w:rsidRDefault="002B4D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7B" w:rsidRPr="00556296" w:rsidRDefault="002B4D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7B" w:rsidRPr="00556296" w:rsidRDefault="002B4D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 Александр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1E" w:rsidRPr="00D66E97" w:rsidRDefault="00BF641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1E" w:rsidRPr="00D66E97" w:rsidRDefault="00BF641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1E" w:rsidRPr="00D66E97" w:rsidRDefault="00BF641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1E" w:rsidRPr="00D66E97" w:rsidRDefault="00BF641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Раиса Дани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5EF" w:rsidRPr="00D10479" w:rsidRDefault="008715EF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5EF" w:rsidRPr="00D10479" w:rsidRDefault="008715EF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5EF" w:rsidRPr="00D10479" w:rsidRDefault="008715EF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5EF" w:rsidRPr="00D10479" w:rsidRDefault="008715EF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ыркина Лиди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84D" w:rsidRPr="00E54041" w:rsidRDefault="00F8484D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84D" w:rsidRPr="00E54041" w:rsidRDefault="00F8484D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84D" w:rsidRPr="00E54041" w:rsidRDefault="00F8484D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84D" w:rsidRPr="00E54041" w:rsidRDefault="00F8484D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нко Ир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32C" w:rsidRPr="008019E9" w:rsidRDefault="009E132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32C" w:rsidRPr="008019E9" w:rsidRDefault="009E132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32C" w:rsidRPr="008019E9" w:rsidRDefault="009E132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6, кв. 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32C" w:rsidRPr="008019E9" w:rsidRDefault="009E132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нко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CFE" w:rsidRPr="00276568" w:rsidRDefault="004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CFE" w:rsidRPr="00276568" w:rsidRDefault="004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CFE" w:rsidRPr="00276568" w:rsidRDefault="00437CFE" w:rsidP="0043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CFE" w:rsidRPr="00276568" w:rsidRDefault="004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арин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1E" w:rsidRPr="0088421E" w:rsidRDefault="00CA2E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1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1E" w:rsidRPr="0088421E" w:rsidRDefault="00CA2E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1E" w:rsidRPr="0088421E" w:rsidRDefault="00CA2E1E" w:rsidP="00CA2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бокс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1E" w:rsidRPr="0088421E" w:rsidRDefault="00CA2E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мова Мари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96" w:rsidRPr="00AA5F71" w:rsidRDefault="00033596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96" w:rsidRPr="00AA5F71" w:rsidRDefault="00033596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96" w:rsidRPr="00AA5F71" w:rsidRDefault="00033596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96" w:rsidRPr="00AA5F71" w:rsidRDefault="00033596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 Иван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2C" w:rsidRPr="00EE793E" w:rsidRDefault="00BD172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2C" w:rsidRPr="00EE793E" w:rsidRDefault="00BD172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2C" w:rsidRPr="00EE793E" w:rsidRDefault="00BD172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2C" w:rsidRPr="00EE793E" w:rsidRDefault="00BD172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кунова Ольг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4AB" w:rsidRDefault="00EE54AB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289</w:t>
            </w:r>
          </w:p>
          <w:p w:rsidR="00EE54AB" w:rsidRPr="00C35CC6" w:rsidRDefault="00EE54AB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4AB" w:rsidRDefault="00EE54AB" w:rsidP="00EE54A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4AB" w:rsidRPr="00C35CC6" w:rsidRDefault="00EE54AB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Бирюзова, д. 28, кв. 106 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4AB" w:rsidRPr="00C35CC6" w:rsidRDefault="00EE54AB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ано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A0" w:rsidRPr="00F92575" w:rsidRDefault="007434A0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A0" w:rsidRPr="00F92575" w:rsidRDefault="007434A0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A0" w:rsidRPr="00F92575" w:rsidRDefault="007434A0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, кв. 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A0" w:rsidRPr="00F92575" w:rsidRDefault="007434A0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ова Елена Викторовна</w:t>
            </w:r>
          </w:p>
        </w:tc>
      </w:tr>
      <w:tr w:rsidR="004642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AE" w:rsidRPr="00056A62" w:rsidRDefault="004642A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AE" w:rsidRPr="00056A62" w:rsidRDefault="004642A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AE" w:rsidRPr="00056A62" w:rsidRDefault="004642AE" w:rsidP="0046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AE" w:rsidRPr="00056A62" w:rsidRDefault="004642A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ов Викто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A4E" w:rsidRPr="00776D68" w:rsidRDefault="00E96A4E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3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A4E" w:rsidRPr="00776D68" w:rsidRDefault="00E96A4E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A4E" w:rsidRPr="00776D68" w:rsidRDefault="00E96A4E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A4E" w:rsidRPr="00776D68" w:rsidRDefault="00E96A4E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шин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65D" w:rsidRPr="007414EA" w:rsidRDefault="006E465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65D" w:rsidRPr="007414EA" w:rsidRDefault="006E465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65D" w:rsidRPr="007414EA" w:rsidRDefault="006E465D" w:rsidP="006E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65D" w:rsidRPr="007414EA" w:rsidRDefault="006E465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 Ольга Анатольевна</w:t>
            </w:r>
          </w:p>
        </w:tc>
      </w:tr>
      <w:tr w:rsidR="00D739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9E2" w:rsidRPr="00A7652D" w:rsidRDefault="00D739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9E2" w:rsidRPr="00A7652D" w:rsidRDefault="00D739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9E2" w:rsidRPr="00A7652D" w:rsidRDefault="00D739E2" w:rsidP="00D7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9E2" w:rsidRPr="00A7652D" w:rsidRDefault="00D739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 Петр Львович</w:t>
            </w:r>
          </w:p>
        </w:tc>
      </w:tr>
      <w:tr w:rsidR="00EE5B5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52" w:rsidRPr="00044979" w:rsidRDefault="00EE5B5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8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52" w:rsidRPr="00044979" w:rsidRDefault="00EE5B5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52" w:rsidRPr="00044979" w:rsidRDefault="00EE5B52" w:rsidP="00EE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52" w:rsidRPr="00044979" w:rsidRDefault="00EE5B5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 Дмитрий Аркадьевич</w:t>
            </w:r>
          </w:p>
        </w:tc>
      </w:tr>
      <w:tr w:rsidR="00690F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F7F" w:rsidRPr="00044979" w:rsidRDefault="00690F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8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F7F" w:rsidRPr="00044979" w:rsidRDefault="00690F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F7F" w:rsidRPr="00044979" w:rsidRDefault="00690F7F" w:rsidP="0069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F7F" w:rsidRPr="00044979" w:rsidRDefault="00690F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 Валент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C46" w:rsidRPr="00E0488C" w:rsidRDefault="00237C46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7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C46" w:rsidRPr="00E0488C" w:rsidRDefault="00237C46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C46" w:rsidRPr="00E0488C" w:rsidRDefault="00237C46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C46" w:rsidRPr="00E0488C" w:rsidRDefault="00237C46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ухина Ири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E44" w:rsidRPr="005D1108" w:rsidRDefault="000C2E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E44" w:rsidRPr="005D1108" w:rsidRDefault="000C2E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E44" w:rsidRPr="005D1108" w:rsidRDefault="000C2E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E44" w:rsidRPr="005D1108" w:rsidRDefault="000C2E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хин Дмитрий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8A" w:rsidRPr="005D1108" w:rsidRDefault="0098458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8A" w:rsidRPr="005D1108" w:rsidRDefault="0098458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8A" w:rsidRPr="005D1108" w:rsidRDefault="0098458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8A" w:rsidRPr="005D1108" w:rsidRDefault="0098458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хина Ир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517" w:rsidRPr="008914ED" w:rsidRDefault="0061151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517" w:rsidRPr="008914ED" w:rsidRDefault="0061151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517" w:rsidRPr="008914ED" w:rsidRDefault="0061151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517" w:rsidRPr="008914ED" w:rsidRDefault="0061151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Надежда Глебовна</w:t>
            </w:r>
          </w:p>
        </w:tc>
      </w:tr>
      <w:tr w:rsidR="00016E2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E27" w:rsidRPr="006B3881" w:rsidRDefault="00016E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E27" w:rsidRPr="006B3881" w:rsidRDefault="00016E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E27" w:rsidRPr="006B3881" w:rsidRDefault="00016E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E27" w:rsidRPr="006B3881" w:rsidRDefault="00016E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Николай Иванович</w:t>
            </w:r>
          </w:p>
        </w:tc>
      </w:tr>
      <w:tr w:rsidR="00385CD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CDA" w:rsidRPr="006B3881" w:rsidRDefault="00385C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CDA" w:rsidRPr="006B3881" w:rsidRDefault="00385C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CDA" w:rsidRPr="006B3881" w:rsidRDefault="00385C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CDA" w:rsidRPr="006B3881" w:rsidRDefault="00385C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Сергей Николаевич</w:t>
            </w:r>
          </w:p>
        </w:tc>
      </w:tr>
      <w:tr w:rsidR="00464A3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32" w:rsidRPr="006B3881" w:rsidRDefault="00464A3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32" w:rsidRPr="006B3881" w:rsidRDefault="00464A3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32" w:rsidRPr="006B3881" w:rsidRDefault="00464A3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32" w:rsidRPr="006B3881" w:rsidRDefault="00464A3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Федор Николаевич</w:t>
            </w:r>
          </w:p>
        </w:tc>
      </w:tr>
      <w:tr w:rsidR="003636B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BE" w:rsidRPr="006B3881" w:rsidRDefault="003636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BE" w:rsidRPr="006B3881" w:rsidRDefault="003636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BE" w:rsidRPr="006B3881" w:rsidRDefault="003636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BE" w:rsidRPr="006B3881" w:rsidRDefault="003636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Вера Анатольевна</w:t>
            </w:r>
          </w:p>
        </w:tc>
      </w:tr>
      <w:tr w:rsidR="00480E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E8E" w:rsidRPr="00A309B4" w:rsidRDefault="00480E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E8E" w:rsidRPr="00A309B4" w:rsidRDefault="00480E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E8E" w:rsidRPr="00A309B4" w:rsidRDefault="00480E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E8E" w:rsidRPr="00A309B4" w:rsidRDefault="00480E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Владимир Анатольевич</w:t>
            </w:r>
          </w:p>
        </w:tc>
      </w:tr>
      <w:tr w:rsidR="0056039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394" w:rsidRPr="00A309B4" w:rsidRDefault="005603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394" w:rsidRPr="00A309B4" w:rsidRDefault="005603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394" w:rsidRPr="00A309B4" w:rsidRDefault="005603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394" w:rsidRPr="00A309B4" w:rsidRDefault="005603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Роман Владимирович</w:t>
            </w:r>
          </w:p>
        </w:tc>
      </w:tr>
      <w:tr w:rsidR="00711BD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BDA" w:rsidRPr="00A309B4" w:rsidRDefault="00711B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BDA" w:rsidRPr="00A309B4" w:rsidRDefault="00711B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BDA" w:rsidRPr="00A309B4" w:rsidRDefault="00711B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BDA" w:rsidRPr="00A309B4" w:rsidRDefault="00711B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5EF" w:rsidRPr="00161F78" w:rsidRDefault="00CF25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5EF" w:rsidRPr="00161F78" w:rsidRDefault="00CF25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5EF" w:rsidRPr="00161F78" w:rsidRDefault="00CF25EF" w:rsidP="00CF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5EF" w:rsidRPr="00161F78" w:rsidRDefault="00CF25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ь Василий Плато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24D" w:rsidRPr="00FD0174" w:rsidRDefault="003E324D" w:rsidP="003E3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24D" w:rsidRPr="00DB7820" w:rsidRDefault="003E324D" w:rsidP="003E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24D" w:rsidRPr="00DB7820" w:rsidRDefault="003E324D" w:rsidP="003E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24D" w:rsidRPr="00DB7820" w:rsidRDefault="003E324D" w:rsidP="003E3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зуткин Николай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A9" w:rsidRPr="00130DA6" w:rsidRDefault="00D847A9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3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A9" w:rsidRPr="00130DA6" w:rsidRDefault="00D847A9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A9" w:rsidRPr="00130DA6" w:rsidRDefault="00D847A9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A9" w:rsidRPr="00130DA6" w:rsidRDefault="00D847A9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ин Никола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77A" w:rsidRPr="00130DA6" w:rsidRDefault="0090477A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77A" w:rsidRPr="00130DA6" w:rsidRDefault="0090477A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77A" w:rsidRPr="00130DA6" w:rsidRDefault="0090477A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77A" w:rsidRPr="00130DA6" w:rsidRDefault="0090477A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ин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215" w:rsidRPr="006E0C87" w:rsidRDefault="00D6621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215" w:rsidRPr="006E0C87" w:rsidRDefault="00D6621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215" w:rsidRPr="006E0C87" w:rsidRDefault="00D66215" w:rsidP="00D6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215" w:rsidRPr="006E0C87" w:rsidRDefault="00D6621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ина Анна Гавриловна</w:t>
            </w:r>
          </w:p>
        </w:tc>
      </w:tr>
      <w:tr w:rsidR="00340F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FAE" w:rsidRPr="00C41CD8" w:rsidRDefault="00340F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5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FAE" w:rsidRPr="00C41CD8" w:rsidRDefault="00340F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FAE" w:rsidRPr="00C41CD8" w:rsidRDefault="00340F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FAE" w:rsidRPr="00C41CD8" w:rsidRDefault="00340F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юшина Елена Владимировна</w:t>
            </w:r>
          </w:p>
        </w:tc>
      </w:tr>
      <w:tr w:rsidR="004303A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AA" w:rsidRPr="00600049" w:rsidRDefault="004303A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AA" w:rsidRPr="00600049" w:rsidRDefault="004303A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AA" w:rsidRPr="00600049" w:rsidRDefault="004303AA" w:rsidP="00430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AA" w:rsidRPr="00600049" w:rsidRDefault="004303A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аш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1D9" w:rsidRPr="00E338D1" w:rsidRDefault="0016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1D9" w:rsidRPr="00E338D1" w:rsidRDefault="0016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1D9" w:rsidRPr="00E338D1" w:rsidRDefault="0016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1D9" w:rsidRPr="00E338D1" w:rsidRDefault="0016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кин Николай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E33" w:rsidRPr="0095247B" w:rsidRDefault="00D44E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9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E33" w:rsidRPr="0095247B" w:rsidRDefault="00D44E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E33" w:rsidRPr="0095247B" w:rsidRDefault="00D44E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E33" w:rsidRPr="0095247B" w:rsidRDefault="00D44E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 Анна Петровна</w:t>
            </w:r>
          </w:p>
        </w:tc>
      </w:tr>
      <w:tr w:rsidR="00A04C6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C6E" w:rsidRPr="00600049" w:rsidRDefault="00A04C6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C6E" w:rsidRPr="00600049" w:rsidRDefault="00A04C6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C6E" w:rsidRPr="00600049" w:rsidRDefault="00A04C6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C6E" w:rsidRPr="00600049" w:rsidRDefault="00A04C6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утина Юли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588" w:rsidRPr="008E11F0" w:rsidRDefault="007D55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588" w:rsidRPr="008E11F0" w:rsidRDefault="007D55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588" w:rsidRPr="008E11F0" w:rsidRDefault="007D5588" w:rsidP="007D5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588" w:rsidRPr="008E11F0" w:rsidRDefault="007D55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а Тамар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160" w:rsidRPr="00F20240" w:rsidRDefault="00007160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160" w:rsidRPr="00F20240" w:rsidRDefault="00007160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160" w:rsidRPr="00F20240" w:rsidRDefault="00007160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160" w:rsidRPr="00F20240" w:rsidRDefault="00007160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Никола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66" w:rsidRPr="00F20240" w:rsidRDefault="00433966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66" w:rsidRPr="00F20240" w:rsidRDefault="00433966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66" w:rsidRPr="00F20240" w:rsidRDefault="00433966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66" w:rsidRPr="00F20240" w:rsidRDefault="00433966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D95" w:rsidRPr="00F20240" w:rsidRDefault="004C1D95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D95" w:rsidRPr="00F20240" w:rsidRDefault="004C1D95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D95" w:rsidRPr="00F20240" w:rsidRDefault="004C1D95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D95" w:rsidRPr="00F20240" w:rsidRDefault="004C1D95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а Елена Дмитриевна</w:t>
            </w:r>
          </w:p>
        </w:tc>
      </w:tr>
      <w:tr w:rsidR="00F629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3D" w:rsidRPr="00230B9C" w:rsidRDefault="00F62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3D" w:rsidRPr="00230B9C" w:rsidRDefault="00F62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3D" w:rsidRPr="00230B9C" w:rsidRDefault="00F62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3D" w:rsidRPr="00230B9C" w:rsidRDefault="00F62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E7" w:rsidRPr="0095247B" w:rsidRDefault="006850E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E7" w:rsidRPr="0095247B" w:rsidRDefault="006850E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E7" w:rsidRPr="0095247B" w:rsidRDefault="006850E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E7" w:rsidRPr="0095247B" w:rsidRDefault="006850E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Ве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64" w:rsidRPr="00BD4679" w:rsidRDefault="00D07E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64" w:rsidRPr="00BD4679" w:rsidRDefault="00D07E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64" w:rsidRPr="00BD4679" w:rsidRDefault="00D07E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64" w:rsidRPr="00BD4679" w:rsidRDefault="00D07E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ькина Марина Владимировна</w:t>
            </w:r>
          </w:p>
        </w:tc>
      </w:tr>
      <w:tr w:rsidR="00BC478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82" w:rsidRPr="00A7652D" w:rsidRDefault="00BC478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82" w:rsidRPr="00A7652D" w:rsidRDefault="00BC478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82" w:rsidRPr="00A7652D" w:rsidRDefault="00BC4782" w:rsidP="00BC4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82" w:rsidRPr="00A7652D" w:rsidRDefault="00BC478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рькин Александ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B86" w:rsidRPr="00233DF5" w:rsidRDefault="00125B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6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B86" w:rsidRPr="00233DF5" w:rsidRDefault="00125B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B86" w:rsidRPr="00233DF5" w:rsidRDefault="00125B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B86" w:rsidRPr="00233DF5" w:rsidRDefault="00125B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0FF" w:rsidRPr="0054337B" w:rsidRDefault="003260FF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0FF" w:rsidRPr="0054337B" w:rsidRDefault="003260FF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0FF" w:rsidRPr="0054337B" w:rsidRDefault="003260FF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0FF" w:rsidRPr="0054337B" w:rsidRDefault="003260FF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Еле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5A9" w:rsidRPr="0065791A" w:rsidRDefault="008015A9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5A9" w:rsidRPr="0065791A" w:rsidRDefault="008015A9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5A9" w:rsidRPr="0065791A" w:rsidRDefault="008015A9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5A9" w:rsidRPr="0065791A" w:rsidRDefault="008015A9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Светла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451" w:rsidRPr="00171275" w:rsidRDefault="002E045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451" w:rsidRPr="00171275" w:rsidRDefault="002E045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451" w:rsidRPr="00171275" w:rsidRDefault="002E045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/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451" w:rsidRPr="00171275" w:rsidRDefault="002E045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Нина Николаевна</w:t>
            </w:r>
          </w:p>
        </w:tc>
      </w:tr>
      <w:tr w:rsidR="00C20DD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DD1" w:rsidRPr="00B7067E" w:rsidRDefault="00C20DD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DD1" w:rsidRPr="00B7067E" w:rsidRDefault="00C20DD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DD1" w:rsidRPr="00B7067E" w:rsidRDefault="00C20DD1" w:rsidP="00C2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9, кв. 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DD1" w:rsidRPr="00B7067E" w:rsidRDefault="00C20DD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Виктор Степанович</w:t>
            </w:r>
          </w:p>
        </w:tc>
      </w:tr>
      <w:tr w:rsidR="00F724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4CE" w:rsidRPr="0050312B" w:rsidRDefault="00F724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4CE" w:rsidRPr="0050312B" w:rsidRDefault="00F724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4CE" w:rsidRPr="0050312B" w:rsidRDefault="00F724CE" w:rsidP="00F7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4CE" w:rsidRPr="0050312B" w:rsidRDefault="00F724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Алекс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C6" w:rsidRPr="00BA0438" w:rsidRDefault="000C13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C6" w:rsidRPr="00BA0438" w:rsidRDefault="000C13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C6" w:rsidRPr="00BA0438" w:rsidRDefault="000C13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C6" w:rsidRPr="00BA0438" w:rsidRDefault="000C13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инская Галина Владимировна</w:t>
            </w:r>
          </w:p>
        </w:tc>
      </w:tr>
      <w:tr w:rsidR="007338F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F" w:rsidRPr="00A11AEE" w:rsidRDefault="007338F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F" w:rsidRPr="00A11AEE" w:rsidRDefault="007338F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F" w:rsidRPr="00A11AEE" w:rsidRDefault="007338FF" w:rsidP="0073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F" w:rsidRPr="00A11AEE" w:rsidRDefault="007338F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цев Александр Анатольевич</w:t>
            </w:r>
          </w:p>
        </w:tc>
      </w:tr>
      <w:tr w:rsidR="0090376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76A" w:rsidRPr="00A11AEE" w:rsidRDefault="0090376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76A" w:rsidRPr="00A11AEE" w:rsidRDefault="0090376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76A" w:rsidRPr="00A11AEE" w:rsidRDefault="0090376A" w:rsidP="0090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76A" w:rsidRPr="00A11AEE" w:rsidRDefault="0090376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цев Алексей Анатольевич</w:t>
            </w:r>
          </w:p>
        </w:tc>
      </w:tr>
      <w:tr w:rsidR="00FB4D1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17" w:rsidRPr="00A11AEE" w:rsidRDefault="00FB4D1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17" w:rsidRPr="00A11AEE" w:rsidRDefault="00FB4D1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17" w:rsidRPr="00A11AEE" w:rsidRDefault="00FB4D17" w:rsidP="00FB4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17" w:rsidRPr="00A11AEE" w:rsidRDefault="00FB4D1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цев Анатолий Сергеевич</w:t>
            </w:r>
          </w:p>
        </w:tc>
      </w:tr>
      <w:tr w:rsidR="00D059D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9D3" w:rsidRPr="00A11AEE" w:rsidRDefault="00D059D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9D3" w:rsidRPr="00A11AEE" w:rsidRDefault="00D059D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9D3" w:rsidRPr="00A11AEE" w:rsidRDefault="00D059D3" w:rsidP="00D0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9D3" w:rsidRPr="00A11AEE" w:rsidRDefault="00D059D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це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498" w:rsidRPr="003972AB" w:rsidRDefault="00D804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498" w:rsidRPr="003972AB" w:rsidRDefault="00D804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498" w:rsidRPr="003972AB" w:rsidRDefault="00D80498" w:rsidP="00D8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498" w:rsidRPr="003972AB" w:rsidRDefault="00D804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зин Борис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FC" w:rsidRPr="003972AB" w:rsidRDefault="001E7F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FC" w:rsidRPr="003972AB" w:rsidRDefault="001E7F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FC" w:rsidRPr="003972AB" w:rsidRDefault="001E7FFC" w:rsidP="001E7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FC" w:rsidRPr="003972AB" w:rsidRDefault="001E7F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зина Пелаге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93" w:rsidRPr="00AC04CC" w:rsidRDefault="009C729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93" w:rsidRPr="00AC04CC" w:rsidRDefault="009C729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93" w:rsidRPr="00AC04CC" w:rsidRDefault="009C729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93" w:rsidRPr="00AC04CC" w:rsidRDefault="009C729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ощина Таис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D6B" w:rsidRPr="00A55228" w:rsidRDefault="005D1D6B" w:rsidP="005D1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62:29:0110012:3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D6B" w:rsidRPr="00A55228" w:rsidRDefault="005D1D6B" w:rsidP="005D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D6B" w:rsidRPr="00A55228" w:rsidRDefault="005D1D6B" w:rsidP="005D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D6B" w:rsidRPr="00A55228" w:rsidRDefault="005D1D6B" w:rsidP="005D1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Левина Людмил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830" w:rsidRPr="00177FDD" w:rsidRDefault="006118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830" w:rsidRPr="00177FDD" w:rsidRDefault="006118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830" w:rsidRPr="00177FDD" w:rsidRDefault="00611830" w:rsidP="0061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830" w:rsidRPr="00177FDD" w:rsidRDefault="006118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вин Юрий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D0C" w:rsidRPr="00F80451" w:rsidRDefault="003F1D0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D0C" w:rsidRPr="00F80451" w:rsidRDefault="003F1D0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D0C" w:rsidRPr="00F80451" w:rsidRDefault="003F1D0C" w:rsidP="003F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D0C" w:rsidRPr="00F80451" w:rsidRDefault="003F1D0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Владими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5F" w:rsidRPr="00E338D1" w:rsidRDefault="0061345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9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5F" w:rsidRPr="00E338D1" w:rsidRDefault="0061345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5F" w:rsidRPr="00E338D1" w:rsidRDefault="0061345F" w:rsidP="0061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5F" w:rsidRPr="00E338D1" w:rsidRDefault="0061345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17272D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42, кв. 3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шина И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F9E" w:rsidRPr="00881BCD" w:rsidRDefault="00422F9E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F9E" w:rsidRPr="00881BCD" w:rsidRDefault="00422F9E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F9E" w:rsidRPr="00881BCD" w:rsidRDefault="00422F9E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3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F9E" w:rsidRPr="00881BCD" w:rsidRDefault="00422F9E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шин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442" w:rsidRPr="00881BCD" w:rsidRDefault="00001442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442" w:rsidRPr="00881BCD" w:rsidRDefault="00001442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442" w:rsidRPr="00881BCD" w:rsidRDefault="00001442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3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442" w:rsidRPr="00881BCD" w:rsidRDefault="00001442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шина Людмил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56" w:rsidRPr="00171275" w:rsidRDefault="006F635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9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56" w:rsidRPr="00171275" w:rsidRDefault="006F635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56" w:rsidRPr="00171275" w:rsidRDefault="006F635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56" w:rsidRPr="00171275" w:rsidRDefault="006F635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Ларис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9D" w:rsidRPr="00E338D1" w:rsidRDefault="001014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9D" w:rsidRPr="00E338D1" w:rsidRDefault="001014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9D" w:rsidRPr="00E338D1" w:rsidRDefault="0010149D" w:rsidP="0010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9D" w:rsidRPr="00E338D1" w:rsidRDefault="001014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в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D44" w:rsidRPr="00E338D1" w:rsidRDefault="000E1D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D44" w:rsidRPr="00E338D1" w:rsidRDefault="000E1D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D44" w:rsidRPr="00E338D1" w:rsidRDefault="000E1D44" w:rsidP="000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D44" w:rsidRPr="00E338D1" w:rsidRDefault="000E1D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цов Андре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A7" w:rsidRPr="00E338D1" w:rsidRDefault="001C3A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A7" w:rsidRPr="00E338D1" w:rsidRDefault="001C3A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A7" w:rsidRPr="00E338D1" w:rsidRDefault="001C3AA7" w:rsidP="001C3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A7" w:rsidRPr="00E338D1" w:rsidRDefault="001C3A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цова Валентина Николаевна</w:t>
            </w:r>
          </w:p>
        </w:tc>
      </w:tr>
      <w:tr w:rsidR="005C4BE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BE0" w:rsidRPr="00600049" w:rsidRDefault="005C4BE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BE0" w:rsidRPr="00600049" w:rsidRDefault="005C4BE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BE0" w:rsidRPr="00600049" w:rsidRDefault="005C4BE0" w:rsidP="005C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BE0" w:rsidRPr="00600049" w:rsidRDefault="005C4BE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ук Юл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28" w:rsidRPr="00E338D1" w:rsidRDefault="00C85C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28" w:rsidRPr="00E338D1" w:rsidRDefault="00C85C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28" w:rsidRPr="00E338D1" w:rsidRDefault="00C85C28" w:rsidP="00C8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28" w:rsidRPr="00E338D1" w:rsidRDefault="00C85C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шин Анатол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C9" w:rsidRPr="0068405D" w:rsidRDefault="000E76C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C9" w:rsidRPr="0068405D" w:rsidRDefault="000E76C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C9" w:rsidRPr="0068405D" w:rsidRDefault="000E76C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C9" w:rsidRPr="0068405D" w:rsidRDefault="000E76C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ньков Вячеслав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0BC" w:rsidRPr="0068405D" w:rsidRDefault="00FE00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0BC" w:rsidRPr="0068405D" w:rsidRDefault="00FE00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0BC" w:rsidRPr="0068405D" w:rsidRDefault="00FE00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0BC" w:rsidRPr="0068405D" w:rsidRDefault="00FE00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ньк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D0" w:rsidRPr="009A27B8" w:rsidRDefault="00FE33D0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D0" w:rsidRPr="009A27B8" w:rsidRDefault="00FE33D0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D0" w:rsidRPr="009A27B8" w:rsidRDefault="00FE33D0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D0" w:rsidRPr="009A27B8" w:rsidRDefault="00FE33D0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стаева Татья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7B" w:rsidRPr="00214449" w:rsidRDefault="0056497B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7B" w:rsidRPr="00214449" w:rsidRDefault="0056497B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7B" w:rsidRPr="00214449" w:rsidRDefault="0056497B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7B" w:rsidRPr="00214449" w:rsidRDefault="0056497B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ене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E" w:rsidRPr="0068405D" w:rsidRDefault="00C361F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E" w:rsidRPr="0068405D" w:rsidRDefault="00C361F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E" w:rsidRPr="0068405D" w:rsidRDefault="00C361F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E" w:rsidRPr="0068405D" w:rsidRDefault="00C361F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же Галина Эдуар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27" w:rsidRPr="009F478F" w:rsidRDefault="0082692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27" w:rsidRPr="009F478F" w:rsidRDefault="0082692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27" w:rsidRPr="009F478F" w:rsidRDefault="00826927" w:rsidP="0082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27" w:rsidRPr="009F478F" w:rsidRDefault="0082692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йкин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D26" w:rsidRPr="00E338D1" w:rsidRDefault="00CB1D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D26" w:rsidRPr="00E338D1" w:rsidRDefault="00CB1D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D26" w:rsidRPr="00E338D1" w:rsidRDefault="00CB1D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D26" w:rsidRPr="00E338D1" w:rsidRDefault="00CB1D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79D" w:rsidRPr="006074DE" w:rsidRDefault="002A27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79D" w:rsidRPr="006074DE" w:rsidRDefault="002A27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79D" w:rsidRPr="006074DE" w:rsidRDefault="002A279D" w:rsidP="002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79D" w:rsidRPr="006074DE" w:rsidRDefault="002A27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 Оксана Владимировна</w:t>
            </w:r>
          </w:p>
        </w:tc>
      </w:tr>
      <w:tr w:rsidR="00564A1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13" w:rsidRPr="00984F00" w:rsidRDefault="00564A1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13" w:rsidRPr="00984F00" w:rsidRDefault="00564A1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13" w:rsidRPr="00984F00" w:rsidRDefault="00564A13" w:rsidP="0056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13" w:rsidRPr="00984F00" w:rsidRDefault="00564A1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Светлана Михайловна</w:t>
            </w:r>
          </w:p>
        </w:tc>
      </w:tr>
      <w:tr w:rsidR="0050287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87D" w:rsidRPr="00B10EEC" w:rsidRDefault="0050287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87D" w:rsidRPr="00B10EEC" w:rsidRDefault="0050287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87D" w:rsidRPr="00B10EEC" w:rsidRDefault="0050287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87D" w:rsidRPr="00B10EEC" w:rsidRDefault="0050287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Марф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180" w:rsidRPr="00E83A60" w:rsidRDefault="00C96180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180" w:rsidRPr="00E83A60" w:rsidRDefault="00C96180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180" w:rsidRPr="00E83A60" w:rsidRDefault="00C96180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180" w:rsidRPr="00E83A60" w:rsidRDefault="00C96180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шкина Мар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13F" w:rsidRPr="0095247B" w:rsidRDefault="00AD6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13F" w:rsidRPr="0095247B" w:rsidRDefault="00AD6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13F" w:rsidRPr="0095247B" w:rsidRDefault="00AD613F" w:rsidP="00AD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13F" w:rsidRPr="0095247B" w:rsidRDefault="00AD6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на Раис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6F" w:rsidRPr="00461D83" w:rsidRDefault="00AF4D6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6F" w:rsidRPr="00461D83" w:rsidRDefault="00AF4D6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6F" w:rsidRPr="00461D83" w:rsidRDefault="00AF4D6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6F" w:rsidRPr="00461D83" w:rsidRDefault="00AF4D6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ко Светла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413" w:rsidRPr="00E32C11" w:rsidRDefault="00D2541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9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413" w:rsidRPr="00E32C11" w:rsidRDefault="00D2541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413" w:rsidRPr="00E32C11" w:rsidRDefault="00D2541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413" w:rsidRPr="00E32C11" w:rsidRDefault="00D2541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кин Викто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AD" w:rsidRPr="00E32C11" w:rsidRDefault="005175AD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9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AD" w:rsidRPr="00E32C11" w:rsidRDefault="005175AD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AD" w:rsidRPr="00E32C11" w:rsidRDefault="005175AD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AD" w:rsidRPr="00E32C11" w:rsidRDefault="005175AD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кина Татьяна Кирил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85" w:rsidRPr="008121AD" w:rsidRDefault="00FD1B8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85" w:rsidRPr="008121AD" w:rsidRDefault="00FD1B8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85" w:rsidRPr="008121AD" w:rsidRDefault="00FD1B85" w:rsidP="00FD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85" w:rsidRPr="008121AD" w:rsidRDefault="00FD1B8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ус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37D" w:rsidRPr="00776D68" w:rsidRDefault="007A637D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37D" w:rsidRPr="00776D68" w:rsidRDefault="007A637D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37D" w:rsidRPr="00776D68" w:rsidRDefault="007A637D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37D" w:rsidRPr="00776D68" w:rsidRDefault="007A637D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ов Евген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630" w:rsidRPr="00F80451" w:rsidRDefault="003746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630" w:rsidRPr="00F80451" w:rsidRDefault="003746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630" w:rsidRPr="00F80451" w:rsidRDefault="00374630" w:rsidP="0037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630" w:rsidRPr="00F80451" w:rsidRDefault="003746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а Татьяна Николаевна</w:t>
            </w:r>
          </w:p>
        </w:tc>
      </w:tr>
      <w:tr w:rsidR="000234D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4D7" w:rsidRPr="00FA2E87" w:rsidRDefault="000234D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4D7" w:rsidRPr="00FA2E87" w:rsidRDefault="000234D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4D7" w:rsidRPr="00FA2E87" w:rsidRDefault="000234D7" w:rsidP="00023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4D7" w:rsidRPr="00FA2E87" w:rsidRDefault="000234D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4C" w:rsidRPr="00461D83" w:rsidRDefault="0042604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9: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4C" w:rsidRPr="00461D83" w:rsidRDefault="0042604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4C" w:rsidRPr="00461D83" w:rsidRDefault="0042604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4C" w:rsidRPr="00461D83" w:rsidRDefault="0042604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ков Игорь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72" w:rsidRPr="00201719" w:rsidRDefault="00C75E72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72" w:rsidRPr="00201719" w:rsidRDefault="00C75E72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72" w:rsidRPr="00201719" w:rsidRDefault="00C75E72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72" w:rsidRPr="00201719" w:rsidRDefault="00C75E72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 Иван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D1" w:rsidRPr="00E338D1" w:rsidRDefault="001044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D1" w:rsidRPr="00E338D1" w:rsidRDefault="001044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D1" w:rsidRPr="00E338D1" w:rsidRDefault="001044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D1" w:rsidRPr="00E338D1" w:rsidRDefault="001044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ын Александр Сераф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A9" w:rsidRPr="00461D83" w:rsidRDefault="00971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6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A9" w:rsidRPr="00461D83" w:rsidRDefault="00971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A9" w:rsidRPr="00461D83" w:rsidRDefault="00971DA9" w:rsidP="00971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A9" w:rsidRPr="00461D83" w:rsidRDefault="00971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ская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7C3" w:rsidRPr="00461D83" w:rsidRDefault="005507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7C3" w:rsidRPr="00461D83" w:rsidRDefault="005507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7C3" w:rsidRPr="00461D83" w:rsidRDefault="005507C3" w:rsidP="00550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7C3" w:rsidRPr="00461D83" w:rsidRDefault="005507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ский Ю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635" w:rsidRPr="00CD6FA0" w:rsidRDefault="00F03635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635" w:rsidRPr="00CD6FA0" w:rsidRDefault="00F03635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635" w:rsidRPr="00CD6FA0" w:rsidRDefault="00F03635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635" w:rsidRPr="00CD6FA0" w:rsidRDefault="00F03635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E25" w:rsidRPr="00CD6FA0" w:rsidRDefault="00EA1E25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E25" w:rsidRPr="00CD6FA0" w:rsidRDefault="00EA1E25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E25" w:rsidRPr="00CD6FA0" w:rsidRDefault="00EA1E25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E25" w:rsidRPr="00CD6FA0" w:rsidRDefault="00EA1E25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Лидия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4D7" w:rsidRPr="00E338D1" w:rsidRDefault="007D44D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9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4D7" w:rsidRPr="00E338D1" w:rsidRDefault="007D44D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4D7" w:rsidRPr="00E338D1" w:rsidRDefault="007D44D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0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4D7" w:rsidRPr="00E338D1" w:rsidRDefault="007D44D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кин Юри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05" w:rsidRPr="00D86DAA" w:rsidRDefault="006B4E05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05" w:rsidRPr="00D86DAA" w:rsidRDefault="006B4E05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05" w:rsidRPr="00D86DAA" w:rsidRDefault="006B4E05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05" w:rsidRPr="00D86DAA" w:rsidRDefault="006B4E05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ева Ир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05E" w:rsidRPr="00122FC0" w:rsidRDefault="00CD205E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05E" w:rsidRPr="00122FC0" w:rsidRDefault="00CD205E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05E" w:rsidRPr="00122FC0" w:rsidRDefault="00CD205E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05E" w:rsidRPr="00122FC0" w:rsidRDefault="00CD205E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откина Татья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07B" w:rsidRPr="007414EA" w:rsidRDefault="008E707B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07B" w:rsidRPr="007414EA" w:rsidRDefault="008E707B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07B" w:rsidRPr="007414EA" w:rsidRDefault="008E707B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07B" w:rsidRPr="007414EA" w:rsidRDefault="008E707B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кин Ива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A68" w:rsidRPr="00273C3F" w:rsidRDefault="00996A6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A68" w:rsidRPr="00273C3F" w:rsidRDefault="00996A6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A68" w:rsidRPr="00273C3F" w:rsidRDefault="00996A68" w:rsidP="0099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A68" w:rsidRPr="00273C3F" w:rsidRDefault="00996A6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49" w:rsidRPr="006074DE" w:rsidRDefault="005A5E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49" w:rsidRPr="006074DE" w:rsidRDefault="005A5E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49" w:rsidRPr="006074DE" w:rsidRDefault="005A5E49" w:rsidP="005A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49" w:rsidRPr="006074DE" w:rsidRDefault="005A5E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 Александр Владимирович</w:t>
            </w:r>
          </w:p>
        </w:tc>
      </w:tr>
      <w:tr w:rsidR="001900D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D2" w:rsidRPr="00A7652D" w:rsidRDefault="001900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D2" w:rsidRPr="00A7652D" w:rsidRDefault="001900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D2" w:rsidRPr="00A7652D" w:rsidRDefault="001900D2" w:rsidP="0019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D2" w:rsidRPr="00A7652D" w:rsidRDefault="001900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Ольг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1AE" w:rsidRPr="00A20122" w:rsidRDefault="00FF61AE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1AE" w:rsidRPr="00A20122" w:rsidRDefault="00FF61AE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1AE" w:rsidRPr="00A20122" w:rsidRDefault="00FF61AE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1AE" w:rsidRPr="00A20122" w:rsidRDefault="00FF61AE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 Надежд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58E" w:rsidRPr="00A20122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58E" w:rsidRPr="00A20122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58E" w:rsidRPr="00A20122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58E" w:rsidRPr="00A20122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 Сергей Николаевич</w:t>
            </w:r>
          </w:p>
        </w:tc>
      </w:tr>
      <w:tr w:rsidR="002F3DC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DC3" w:rsidRPr="00A11AEE" w:rsidRDefault="002F3DC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DC3" w:rsidRPr="00A11AEE" w:rsidRDefault="002F3DC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DC3" w:rsidRPr="00A11AEE" w:rsidRDefault="002F3DC3" w:rsidP="002F3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DC3" w:rsidRPr="00A11AEE" w:rsidRDefault="002F3DC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уре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9B3" w:rsidRPr="00E338D1" w:rsidRDefault="00A569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9B3" w:rsidRPr="00E338D1" w:rsidRDefault="00A569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9B3" w:rsidRPr="00E338D1" w:rsidRDefault="00A569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9B3" w:rsidRPr="00E338D1" w:rsidRDefault="00A569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361" w:rsidRPr="00C35CC6" w:rsidRDefault="004D7361" w:rsidP="004D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30004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361" w:rsidRPr="004A56A7" w:rsidRDefault="004D7361" w:rsidP="004D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6A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361" w:rsidRPr="00C35CC6" w:rsidRDefault="004D7361" w:rsidP="004D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й </w:t>
            </w:r>
            <w:proofErr w:type="gramStart"/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ый</w:t>
            </w:r>
            <w:proofErr w:type="gramEnd"/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361" w:rsidRPr="00C35CC6" w:rsidRDefault="004D7361" w:rsidP="004D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Игорь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3AF" w:rsidRPr="006078F7" w:rsidRDefault="003D13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3AF" w:rsidRPr="006078F7" w:rsidRDefault="003D13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3AF" w:rsidRPr="006078F7" w:rsidRDefault="003D13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3AF" w:rsidRPr="006078F7" w:rsidRDefault="003D13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огинова Надежда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оровна</w:t>
            </w:r>
          </w:p>
        </w:tc>
      </w:tr>
      <w:tr w:rsidR="004161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1AE" w:rsidRPr="00E1718E" w:rsidRDefault="004161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25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1AE" w:rsidRPr="00E1718E" w:rsidRDefault="004161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1AE" w:rsidRPr="00E1718E" w:rsidRDefault="004161AE" w:rsidP="0041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1AE" w:rsidRPr="00E1718E" w:rsidRDefault="004161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Елена Леонидовна</w:t>
            </w:r>
          </w:p>
        </w:tc>
      </w:tr>
      <w:tr w:rsidR="00BC43A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3A0" w:rsidRPr="004E6D2C" w:rsidRDefault="00BC43A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3A0" w:rsidRPr="004E6D2C" w:rsidRDefault="00BC43A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3A0" w:rsidRPr="004E6D2C" w:rsidRDefault="00BC43A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3A0" w:rsidRPr="004E6D2C" w:rsidRDefault="00BC43A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Надежда Владимировна</w:t>
            </w:r>
          </w:p>
        </w:tc>
      </w:tr>
      <w:tr w:rsidR="006B146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62" w:rsidRPr="00A7652D" w:rsidRDefault="006B14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62" w:rsidRPr="00A7652D" w:rsidRDefault="006B14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62" w:rsidRPr="00A7652D" w:rsidRDefault="006B1462" w:rsidP="006B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62" w:rsidRPr="00A7652D" w:rsidRDefault="006B14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Юл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E5" w:rsidRPr="00E338D1" w:rsidRDefault="009621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E5" w:rsidRPr="00E338D1" w:rsidRDefault="009621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E5" w:rsidRPr="00E338D1" w:rsidRDefault="009621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E5" w:rsidRPr="00E338D1" w:rsidRDefault="009621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 Ю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B3A" w:rsidRPr="00E338D1" w:rsidRDefault="00090B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B3A" w:rsidRPr="00E338D1" w:rsidRDefault="00090B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B3A" w:rsidRPr="00E338D1" w:rsidRDefault="00090B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B3A" w:rsidRPr="00E338D1" w:rsidRDefault="00090B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 Зинаи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584" w:rsidRPr="00547D55" w:rsidRDefault="008F2584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584" w:rsidRPr="00547D55" w:rsidRDefault="008F2584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584" w:rsidRPr="00547D55" w:rsidRDefault="008F2584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584" w:rsidRPr="00547D55" w:rsidRDefault="008F2584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а Вер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706" w:rsidRPr="00DE68A9" w:rsidRDefault="0026070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706" w:rsidRPr="00DE68A9" w:rsidRDefault="0026070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706" w:rsidRPr="00DE68A9" w:rsidRDefault="00260706" w:rsidP="0026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706" w:rsidRPr="00DE68A9" w:rsidRDefault="0026070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0EC" w:rsidRPr="004D2C5A" w:rsidRDefault="00A150EC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8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0EC" w:rsidRPr="004D2C5A" w:rsidRDefault="00A150EC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0EC" w:rsidRPr="004D2C5A" w:rsidRDefault="00A150EC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0EC" w:rsidRPr="004D2C5A" w:rsidRDefault="00A150EC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E8" w:rsidRPr="004D2C5A" w:rsidRDefault="000B15E8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8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E8" w:rsidRPr="004D2C5A" w:rsidRDefault="000B15E8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E8" w:rsidRPr="004D2C5A" w:rsidRDefault="000B15E8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E8" w:rsidRPr="004D2C5A" w:rsidRDefault="000B15E8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 Светла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5E" w:rsidRPr="00DE4C4C" w:rsidRDefault="00873B5E" w:rsidP="00873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62:29:0100001:3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5E" w:rsidRPr="00DE4C4C" w:rsidRDefault="00873B5E" w:rsidP="0087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5E" w:rsidRPr="00DE4C4C" w:rsidRDefault="00873B5E" w:rsidP="0087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г. Рязань, ул. Зубковой, д.20,  стро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1, а/к «Восток», бокс 32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5E" w:rsidRPr="00DE4C4C" w:rsidRDefault="00873B5E" w:rsidP="00873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кин 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6C9" w:rsidRPr="00BF3427" w:rsidRDefault="002006C9" w:rsidP="00200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6C9" w:rsidRDefault="002006C9" w:rsidP="002006C9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6C9" w:rsidRPr="00BF3427" w:rsidRDefault="002006C9" w:rsidP="00200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6C9" w:rsidRPr="00DB7820" w:rsidRDefault="002006C9" w:rsidP="00200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изов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626" w:rsidRPr="009D32AD" w:rsidRDefault="00EB66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626" w:rsidRPr="009D32AD" w:rsidRDefault="00EB66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626" w:rsidRPr="009D32AD" w:rsidRDefault="00EB66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626" w:rsidRPr="009D32AD" w:rsidRDefault="00EB66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нова Ольг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1D" w:rsidRPr="00C35CC6" w:rsidRDefault="009E4A1D" w:rsidP="009E4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1D" w:rsidRDefault="009E4A1D" w:rsidP="009E4A1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1D" w:rsidRPr="00C35CC6" w:rsidRDefault="009E4A1D" w:rsidP="009E4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1D" w:rsidRPr="00C35CC6" w:rsidRDefault="009E4A1D" w:rsidP="009E4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Евген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764" w:rsidRPr="00C7591F" w:rsidRDefault="001447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764" w:rsidRPr="00C7591F" w:rsidRDefault="001447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764" w:rsidRPr="00C7591F" w:rsidRDefault="001447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764" w:rsidRPr="00C7591F" w:rsidRDefault="001447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на Надежд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EF" w:rsidRPr="00122FC0" w:rsidRDefault="003073EF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EF" w:rsidRPr="00122FC0" w:rsidRDefault="003073EF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EF" w:rsidRPr="00122FC0" w:rsidRDefault="003073EF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EF" w:rsidRPr="00122FC0" w:rsidRDefault="003073EF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 Людмил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11" w:rsidRPr="00F65A99" w:rsidRDefault="006C1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7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11" w:rsidRPr="00F65A99" w:rsidRDefault="006C1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11" w:rsidRPr="00F65A99" w:rsidRDefault="006C1611" w:rsidP="006C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11" w:rsidRPr="00F65A99" w:rsidRDefault="006C1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 Андрей Филипп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8F" w:rsidRPr="00F65A99" w:rsidRDefault="00A134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7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8F" w:rsidRPr="00F65A99" w:rsidRDefault="00A134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8F" w:rsidRPr="00F65A99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8F" w:rsidRPr="00F65A99" w:rsidRDefault="00A134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 Лар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93" w:rsidRPr="003D20A7" w:rsidRDefault="00F419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93" w:rsidRPr="003D20A7" w:rsidRDefault="00F419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93" w:rsidRPr="003D20A7" w:rsidRDefault="00F419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93" w:rsidRPr="003D20A7" w:rsidRDefault="00F419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ков Сергей Николаевич</w:t>
            </w:r>
          </w:p>
        </w:tc>
      </w:tr>
      <w:tr w:rsidR="0067374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740" w:rsidRPr="00BB7641" w:rsidRDefault="0067374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740" w:rsidRPr="00BB7641" w:rsidRDefault="0067374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740" w:rsidRPr="00BB7641" w:rsidRDefault="0067374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740" w:rsidRPr="00BB7641" w:rsidRDefault="0067374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кова Влад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C79" w:rsidRPr="006E0C87" w:rsidRDefault="00564C7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C79" w:rsidRPr="006E0C87" w:rsidRDefault="00564C7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C79" w:rsidRPr="006E0C87" w:rsidRDefault="00564C79" w:rsidP="0056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C79" w:rsidRPr="006E0C87" w:rsidRDefault="00564C7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рева Наталия Витал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399" w:rsidRPr="002C46BE" w:rsidRDefault="00465399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399" w:rsidRPr="002C46BE" w:rsidRDefault="00465399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399" w:rsidRPr="002C46BE" w:rsidRDefault="00465399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399" w:rsidRPr="002C46BE" w:rsidRDefault="00465399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к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461" w:rsidRPr="00F80451" w:rsidRDefault="009134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461" w:rsidRPr="00F80451" w:rsidRDefault="009134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461" w:rsidRPr="00F80451" w:rsidRDefault="00913461" w:rsidP="0091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461" w:rsidRPr="00F80451" w:rsidRDefault="009134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ина Вер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F6E" w:rsidRPr="008E11F0" w:rsidRDefault="00E23F6E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F6E" w:rsidRPr="008E11F0" w:rsidRDefault="00E23F6E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F6E" w:rsidRPr="008E11F0" w:rsidRDefault="00E23F6E" w:rsidP="00E23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F6E" w:rsidRPr="008E11F0" w:rsidRDefault="00E23F6E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AF5" w:rsidRPr="008E11F0" w:rsidRDefault="00BF3AF5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AF5" w:rsidRPr="008E11F0" w:rsidRDefault="00BF3AF5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AF5" w:rsidRPr="008E11F0" w:rsidRDefault="00BF3AF5" w:rsidP="00BF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AF5" w:rsidRPr="008E11F0" w:rsidRDefault="00BF3AF5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 Олес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E7" w:rsidRPr="00E338D1" w:rsidRDefault="00AE58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E7" w:rsidRPr="00E338D1" w:rsidRDefault="00AE58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E7" w:rsidRPr="00E338D1" w:rsidRDefault="00AE58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E7" w:rsidRPr="00E338D1" w:rsidRDefault="00AE58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ова Татьяна Михайловна</w:t>
            </w:r>
          </w:p>
        </w:tc>
      </w:tr>
      <w:tr w:rsidR="008E3F2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F29" w:rsidRPr="001B1502" w:rsidRDefault="008E3F2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3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F29" w:rsidRPr="001B1502" w:rsidRDefault="008E3F2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F29" w:rsidRPr="001B1502" w:rsidRDefault="008E3F29" w:rsidP="008E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F29" w:rsidRPr="001B1502" w:rsidRDefault="008E3F2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ина Татьяна Николаевна</w:t>
            </w:r>
          </w:p>
        </w:tc>
      </w:tr>
      <w:tr w:rsidR="00DA3F4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F4C" w:rsidRPr="00B42B38" w:rsidRDefault="00DA3F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F4C" w:rsidRPr="00B42B38" w:rsidRDefault="00DA3F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F4C" w:rsidRPr="00B42B38" w:rsidRDefault="00DA3F4C" w:rsidP="00DA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F4C" w:rsidRPr="00B42B38" w:rsidRDefault="00DA3F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 Андрей Александрович</w:t>
            </w:r>
          </w:p>
        </w:tc>
      </w:tr>
      <w:tr w:rsidR="00197BD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BD8" w:rsidRPr="00B42B38" w:rsidRDefault="00197BD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BD8" w:rsidRPr="00B42B38" w:rsidRDefault="00197BD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BD8" w:rsidRPr="00B42B38" w:rsidRDefault="00197BD8" w:rsidP="0019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BD8" w:rsidRPr="00B42B38" w:rsidRDefault="00197BD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 Вячеслав Александрович</w:t>
            </w:r>
          </w:p>
        </w:tc>
      </w:tr>
      <w:tr w:rsidR="005D368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681" w:rsidRPr="00B42B38" w:rsidRDefault="005D368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681" w:rsidRPr="00B42B38" w:rsidRDefault="005D368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681" w:rsidRPr="00B42B38" w:rsidRDefault="005D3681" w:rsidP="005D3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681" w:rsidRPr="00B42B38" w:rsidRDefault="005D368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а Александр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E98" w:rsidRPr="0065791A" w:rsidRDefault="005B7E98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E98" w:rsidRPr="0065791A" w:rsidRDefault="005B7E98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E98" w:rsidRPr="0065791A" w:rsidRDefault="005B7E98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E98" w:rsidRPr="0065791A" w:rsidRDefault="005B7E98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а Людмила Сергеевна</w:t>
            </w:r>
          </w:p>
        </w:tc>
      </w:tr>
      <w:tr w:rsidR="00A61E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EFB" w:rsidRPr="008864D1" w:rsidRDefault="00A61E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EFB" w:rsidRPr="008864D1" w:rsidRDefault="00A61E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EFB" w:rsidRPr="008864D1" w:rsidRDefault="00A61E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1, кв.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EFB" w:rsidRPr="008864D1" w:rsidRDefault="00A61E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 Сергей Кузьмич</w:t>
            </w:r>
          </w:p>
        </w:tc>
      </w:tr>
      <w:tr w:rsidR="00EC5A8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A86" w:rsidRPr="00840F16" w:rsidRDefault="00EC5A86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7: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A86" w:rsidRPr="00840F16" w:rsidRDefault="00EC5A86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A86" w:rsidRPr="00840F16" w:rsidRDefault="00EC5A86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етская улица (поселок Семчин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A86" w:rsidRPr="00840F16" w:rsidRDefault="00EC5A86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а Ан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76F" w:rsidRPr="00E54041" w:rsidRDefault="003F076F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4: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76F" w:rsidRPr="00E54041" w:rsidRDefault="003F076F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76F" w:rsidRPr="00E54041" w:rsidRDefault="003F076F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76F" w:rsidRPr="00E54041" w:rsidRDefault="003F076F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38" w:rsidRPr="00D10479" w:rsidRDefault="008A0338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38" w:rsidRPr="00D10479" w:rsidRDefault="008A0338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38" w:rsidRPr="00D10479" w:rsidRDefault="008A0338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38" w:rsidRPr="00D10479" w:rsidRDefault="008A0338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144" w:rsidRPr="006074DE" w:rsidRDefault="00A041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144" w:rsidRPr="006074DE" w:rsidRDefault="00A041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144" w:rsidRPr="006074DE" w:rsidRDefault="00A04144" w:rsidP="00A0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144" w:rsidRPr="006074DE" w:rsidRDefault="00A041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Вера Макс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294" w:rsidRPr="00EE793E" w:rsidRDefault="0054129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294" w:rsidRPr="00EE793E" w:rsidRDefault="0054129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294" w:rsidRPr="00EE793E" w:rsidRDefault="0054129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, кв. 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294" w:rsidRPr="00EE793E" w:rsidRDefault="0054129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ская Раис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C59" w:rsidRPr="006074DE" w:rsidRDefault="00523C5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C59" w:rsidRPr="006074DE" w:rsidRDefault="00523C5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C59" w:rsidRPr="006074DE" w:rsidRDefault="00523C59" w:rsidP="00523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C59" w:rsidRPr="006074DE" w:rsidRDefault="00523C5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ская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BB" w:rsidRPr="006074DE" w:rsidRDefault="00983F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BB" w:rsidRPr="006074DE" w:rsidRDefault="00983F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BB" w:rsidRPr="006074DE" w:rsidRDefault="00983FBB" w:rsidP="0098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BB" w:rsidRPr="006074DE" w:rsidRDefault="00983F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ский Борис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FB" w:rsidRPr="00D86DAA" w:rsidRDefault="009851FB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FB" w:rsidRPr="00D86DAA" w:rsidRDefault="009851FB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FB" w:rsidRPr="00D86DAA" w:rsidRDefault="009851FB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6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FB" w:rsidRPr="00D86DAA" w:rsidRDefault="009851FB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чева Антонина Владимировна</w:t>
            </w:r>
          </w:p>
        </w:tc>
      </w:tr>
      <w:tr w:rsidR="00FC1BA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A2" w:rsidRPr="00BF3C8D" w:rsidRDefault="00FC1BA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1: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A2" w:rsidRPr="00BF3C8D" w:rsidRDefault="00FC1BA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A2" w:rsidRPr="00BF3C8D" w:rsidRDefault="00FC1BA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на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A2" w:rsidRPr="00BF3C8D" w:rsidRDefault="00FC1BA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A1F" w:rsidRPr="009A27B8" w:rsidRDefault="00101A1F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A1F" w:rsidRPr="009A27B8" w:rsidRDefault="00101A1F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A1F" w:rsidRPr="009A27B8" w:rsidRDefault="00101A1F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A1F" w:rsidRPr="009A27B8" w:rsidRDefault="00101A1F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Мар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00" w:rsidRPr="006074DE" w:rsidRDefault="00691600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00" w:rsidRPr="006074DE" w:rsidRDefault="00691600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00" w:rsidRPr="006074DE" w:rsidRDefault="00691600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00" w:rsidRPr="006074DE" w:rsidRDefault="00691600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Ольга Михайловна</w:t>
            </w:r>
          </w:p>
        </w:tc>
      </w:tr>
      <w:tr w:rsidR="0085512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12F" w:rsidRPr="00A7652D" w:rsidRDefault="0085512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12F" w:rsidRPr="00A7652D" w:rsidRDefault="0085512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12F" w:rsidRPr="00A7652D" w:rsidRDefault="0085512F" w:rsidP="0085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12F" w:rsidRPr="00A7652D" w:rsidRDefault="0085512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Мар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A5A" w:rsidRPr="006E0C87" w:rsidRDefault="00450A5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A5A" w:rsidRPr="006E0C87" w:rsidRDefault="00450A5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A5A" w:rsidRPr="006E0C87" w:rsidRDefault="00450A5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A5A" w:rsidRPr="006E0C87" w:rsidRDefault="00450A5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ская 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0F" w:rsidRPr="006E0C87" w:rsidRDefault="00FF330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0F" w:rsidRPr="006E0C87" w:rsidRDefault="00FF330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0F" w:rsidRPr="006E0C87" w:rsidRDefault="00FF330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0F" w:rsidRPr="006E0C87" w:rsidRDefault="00FF330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ская Наталья Владимировна</w:t>
            </w:r>
          </w:p>
        </w:tc>
      </w:tr>
      <w:tr w:rsidR="00D518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8AE" w:rsidRPr="00E1718E" w:rsidRDefault="00D518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5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8AE" w:rsidRPr="00E1718E" w:rsidRDefault="00D518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8AE" w:rsidRPr="00E1718E" w:rsidRDefault="00D518AE" w:rsidP="00D5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8AE" w:rsidRPr="00E1718E" w:rsidRDefault="00D518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ская Натал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369" w:rsidRPr="00E54041" w:rsidRDefault="008D4369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369" w:rsidRPr="00E54041" w:rsidRDefault="008D4369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369" w:rsidRPr="00E54041" w:rsidRDefault="008D4369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369" w:rsidRPr="00E54041" w:rsidRDefault="008D4369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гу Екате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A0" w:rsidRPr="00E54041" w:rsidRDefault="00AF4DA0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A0" w:rsidRPr="00E54041" w:rsidRDefault="00AF4DA0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A0" w:rsidRPr="00E54041" w:rsidRDefault="00AF4DA0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A0" w:rsidRPr="00E54041" w:rsidRDefault="00AF4DA0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гу Тамара Михайловна</w:t>
            </w:r>
          </w:p>
        </w:tc>
      </w:tr>
      <w:tr w:rsidR="003763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3E3" w:rsidRPr="00840F16" w:rsidRDefault="003763E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6: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3E3" w:rsidRPr="00840F16" w:rsidRDefault="003763E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3E3" w:rsidRPr="00840F16" w:rsidRDefault="003763E3" w:rsidP="0037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3E3" w:rsidRPr="00840F16" w:rsidRDefault="003763E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ков Анато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0AC" w:rsidRPr="00153F17" w:rsidRDefault="00A130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15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0AC" w:rsidRPr="00153F17" w:rsidRDefault="00A130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0AC" w:rsidRPr="00153F17" w:rsidRDefault="00A130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0AC" w:rsidRPr="00153F17" w:rsidRDefault="00A130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онин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991" w:rsidRPr="00A56926" w:rsidRDefault="004E49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991" w:rsidRPr="00A56926" w:rsidRDefault="004E49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991" w:rsidRPr="00A56926" w:rsidRDefault="004E49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991" w:rsidRPr="00A56926" w:rsidRDefault="004E49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хова Зинаида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BC8" w:rsidRDefault="00CF6BC8" w:rsidP="00D93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BC8" w:rsidRDefault="00CF6BC8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BC8" w:rsidRDefault="00CF6BC8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BC8" w:rsidRDefault="00CF6BC8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а Раис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750" w:rsidRPr="005D1108" w:rsidRDefault="007A27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0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750" w:rsidRPr="005D1108" w:rsidRDefault="007A27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750" w:rsidRPr="005D1108" w:rsidRDefault="007A2750" w:rsidP="007A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750" w:rsidRPr="005D1108" w:rsidRDefault="007A27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E4C" w:rsidRPr="005D1108" w:rsidRDefault="00177E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0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E4C" w:rsidRPr="005D1108" w:rsidRDefault="00177E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E4C" w:rsidRPr="005D1108" w:rsidRDefault="00177E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E4C" w:rsidRPr="005D1108" w:rsidRDefault="00177E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Валент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D94" w:rsidRPr="00C7591F" w:rsidRDefault="00FA1D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D94" w:rsidRPr="00C7591F" w:rsidRDefault="00FA1D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D94" w:rsidRPr="00C7591F" w:rsidRDefault="00FA1D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D94" w:rsidRPr="00C7591F" w:rsidRDefault="00FA1D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7E" w:rsidRPr="00E83A60" w:rsidRDefault="00B4747E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7E" w:rsidRPr="00E83A60" w:rsidRDefault="00B4747E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7E" w:rsidRPr="00E83A60" w:rsidRDefault="00B4747E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7E" w:rsidRPr="00E83A60" w:rsidRDefault="00B4747E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а Светлана Ивановна</w:t>
            </w:r>
          </w:p>
        </w:tc>
      </w:tr>
      <w:tr w:rsidR="00BF2EB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EB8" w:rsidRPr="00055833" w:rsidRDefault="00BF2EB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EB8" w:rsidRPr="00055833" w:rsidRDefault="00BF2EB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EB8" w:rsidRPr="00055833" w:rsidRDefault="00BF2EB8" w:rsidP="00BF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EB8" w:rsidRPr="00055833" w:rsidRDefault="00BF2EB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ченко Владимир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84B" w:rsidRPr="00D86DAA" w:rsidRDefault="009D484B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84B" w:rsidRPr="00D86DAA" w:rsidRDefault="009D484B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84B" w:rsidRPr="00D86DAA" w:rsidRDefault="009D484B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84B" w:rsidRPr="00D86DAA" w:rsidRDefault="009D484B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шина Антонина Александровна</w:t>
            </w:r>
          </w:p>
        </w:tc>
      </w:tr>
      <w:tr w:rsidR="009C73B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3B7" w:rsidRPr="00600049" w:rsidRDefault="009C73B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3B7" w:rsidRPr="00600049" w:rsidRDefault="009C73B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3B7" w:rsidRPr="00600049" w:rsidRDefault="009C73B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3B7" w:rsidRPr="00600049" w:rsidRDefault="009C73B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хин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DCD" w:rsidRPr="006078F7" w:rsidRDefault="00F0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DCD" w:rsidRPr="006078F7" w:rsidRDefault="00F0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DCD" w:rsidRPr="006078F7" w:rsidRDefault="00F0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DCD" w:rsidRPr="006078F7" w:rsidRDefault="00F0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лин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7C5" w:rsidRPr="00EE793E" w:rsidRDefault="00A707C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7C5" w:rsidRPr="00EE793E" w:rsidRDefault="00A707C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7C5" w:rsidRPr="00EE793E" w:rsidRDefault="00A707C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2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7C5" w:rsidRPr="00EE793E" w:rsidRDefault="00A707C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н Михаил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E33" w:rsidRPr="00BE02C3" w:rsidRDefault="00067E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E33" w:rsidRPr="00BE02C3" w:rsidRDefault="00067E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E33" w:rsidRPr="00BE02C3" w:rsidRDefault="00067E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E33" w:rsidRPr="00BE02C3" w:rsidRDefault="00067E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унова Алла Александровна</w:t>
            </w:r>
          </w:p>
        </w:tc>
      </w:tr>
      <w:tr w:rsidR="00266BE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BE8" w:rsidRPr="00984F00" w:rsidRDefault="00266BE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BE8" w:rsidRPr="00984F00" w:rsidRDefault="00266BE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BE8" w:rsidRPr="00984F00" w:rsidRDefault="00266BE8" w:rsidP="0026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BE8" w:rsidRPr="00984F00" w:rsidRDefault="00266BE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ова Наталья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9AF" w:rsidRPr="001D77C5" w:rsidRDefault="005849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9AF" w:rsidRPr="001D77C5" w:rsidRDefault="005849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9AF" w:rsidRPr="001D77C5" w:rsidRDefault="005849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9AF" w:rsidRPr="001D77C5" w:rsidRDefault="005849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дин Леонид Яковл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15" w:rsidRPr="001D77C5" w:rsidRDefault="00EB3C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15" w:rsidRPr="001D77C5" w:rsidRDefault="00EB3C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15" w:rsidRPr="001D77C5" w:rsidRDefault="00EB3C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15" w:rsidRPr="001D77C5" w:rsidRDefault="00EB3C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дина Ан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B96" w:rsidRPr="007C2EE4" w:rsidRDefault="00FD6B96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B96" w:rsidRPr="007C2EE4" w:rsidRDefault="00FD6B96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B96" w:rsidRPr="007C2EE4" w:rsidRDefault="00FD6B96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B96" w:rsidRPr="007C2EE4" w:rsidRDefault="00FD6B96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жирин Александр Макс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A34" w:rsidRPr="007C2EE4" w:rsidRDefault="00F77A34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3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A34" w:rsidRPr="007C2EE4" w:rsidRDefault="00F77A34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A34" w:rsidRPr="007C2EE4" w:rsidRDefault="00F77A34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A34" w:rsidRPr="007C2EE4" w:rsidRDefault="00F77A34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рин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238" w:rsidRPr="007C2EE4" w:rsidRDefault="00281238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238" w:rsidRPr="007C2EE4" w:rsidRDefault="00281238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238" w:rsidRPr="007C2EE4" w:rsidRDefault="00281238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238" w:rsidRPr="007C2EE4" w:rsidRDefault="00281238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рин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2E2" w:rsidRPr="00E338D1" w:rsidRDefault="002932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2E2" w:rsidRPr="00E338D1" w:rsidRDefault="002932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2E2" w:rsidRPr="00E338D1" w:rsidRDefault="002932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2E2" w:rsidRPr="00E338D1" w:rsidRDefault="002932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а Евгени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00" w:rsidRPr="00A56444" w:rsidRDefault="00796000" w:rsidP="0079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62:29:0110013:30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00" w:rsidRPr="00DB7820" w:rsidRDefault="00796000" w:rsidP="0079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00" w:rsidRPr="00DB7820" w:rsidRDefault="00796000" w:rsidP="0079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Зубков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5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00" w:rsidRPr="00DB7820" w:rsidRDefault="00796000" w:rsidP="0079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Мазина Анастасия Тимоф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460" w:rsidRPr="005B0D7F" w:rsidRDefault="00186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9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460" w:rsidRPr="005B0D7F" w:rsidRDefault="00186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460" w:rsidRPr="005B0D7F" w:rsidRDefault="00186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460" w:rsidRPr="005B0D7F" w:rsidRDefault="00186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Владимир Васильевич</w:t>
            </w:r>
          </w:p>
        </w:tc>
      </w:tr>
      <w:tr w:rsidR="00B65B1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16" w:rsidRPr="00A7652D" w:rsidRDefault="00B65B1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16" w:rsidRPr="00A7652D" w:rsidRDefault="00B65B1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16" w:rsidRPr="00A7652D" w:rsidRDefault="00B65B16" w:rsidP="00B6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16" w:rsidRPr="00A7652D" w:rsidRDefault="00B65B1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Виктор Дмитриевич</w:t>
            </w:r>
          </w:p>
        </w:tc>
      </w:tr>
      <w:tr w:rsidR="00634A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DF" w:rsidRPr="00A7652D" w:rsidRDefault="00634A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DF" w:rsidRPr="00A7652D" w:rsidRDefault="00634A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DF" w:rsidRPr="00A7652D" w:rsidRDefault="00634ADF" w:rsidP="0063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DF" w:rsidRPr="00A7652D" w:rsidRDefault="00634A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Людмила Дмитриевна</w:t>
            </w:r>
          </w:p>
        </w:tc>
      </w:tr>
      <w:tr w:rsidR="004D025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258" w:rsidRPr="00A309B4" w:rsidRDefault="004D02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258" w:rsidRPr="00A309B4" w:rsidRDefault="004D02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258" w:rsidRPr="00A309B4" w:rsidRDefault="004D02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258" w:rsidRPr="00A309B4" w:rsidRDefault="004D02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Николай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305" w:rsidRPr="0027248F" w:rsidRDefault="002443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305" w:rsidRPr="0027248F" w:rsidRDefault="002443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305" w:rsidRPr="0027248F" w:rsidRDefault="002443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305" w:rsidRPr="0027248F" w:rsidRDefault="002443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ED0" w:rsidRPr="00781184" w:rsidRDefault="00264ED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ED0" w:rsidRPr="00781184" w:rsidRDefault="00264ED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ED0" w:rsidRPr="00781184" w:rsidRDefault="00264ED0" w:rsidP="0026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ED0" w:rsidRPr="00781184" w:rsidRDefault="00264ED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кин Александр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F7" w:rsidRPr="00781184" w:rsidRDefault="006152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F7" w:rsidRPr="00781184" w:rsidRDefault="006152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F7" w:rsidRPr="00781184" w:rsidRDefault="006152F7" w:rsidP="0061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F7" w:rsidRPr="00781184" w:rsidRDefault="006152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кин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D7" w:rsidRPr="00413777" w:rsidRDefault="00C817D7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D7" w:rsidRPr="00413777" w:rsidRDefault="00C817D7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D7" w:rsidRPr="00413777" w:rsidRDefault="00C817D7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D7" w:rsidRPr="00413777" w:rsidRDefault="00C817D7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724" w:rsidRPr="0065791A" w:rsidRDefault="00F52724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724" w:rsidRPr="0065791A" w:rsidRDefault="00F52724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724" w:rsidRPr="0065791A" w:rsidRDefault="00F52724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724" w:rsidRPr="0065791A" w:rsidRDefault="00F52724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B4" w:rsidRPr="0095247B" w:rsidRDefault="001733B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B4" w:rsidRPr="0095247B" w:rsidRDefault="001733B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B4" w:rsidRPr="0095247B" w:rsidRDefault="001733B4" w:rsidP="0017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B4" w:rsidRPr="0095247B" w:rsidRDefault="001733B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Вадим Валерьевич</w:t>
            </w:r>
          </w:p>
        </w:tc>
      </w:tr>
      <w:tr w:rsidR="008B4C0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C06" w:rsidRPr="00836F09" w:rsidRDefault="008B4C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C06" w:rsidRPr="00836F09" w:rsidRDefault="008B4C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C06" w:rsidRPr="00836F09" w:rsidRDefault="008B4C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C06" w:rsidRPr="00836F09" w:rsidRDefault="008B4C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Олег Александрович</w:t>
            </w:r>
          </w:p>
        </w:tc>
      </w:tr>
      <w:tr w:rsidR="008674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43D" w:rsidRPr="00836F09" w:rsidRDefault="008674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4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43D" w:rsidRPr="00836F09" w:rsidRDefault="008674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43D" w:rsidRPr="00836F09" w:rsidRDefault="0086743D" w:rsidP="0086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Ж</w:t>
            </w:r>
            <w:proofErr w:type="gramStart"/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43D" w:rsidRPr="00836F09" w:rsidRDefault="008674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Геннад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61E" w:rsidRPr="00223DAB" w:rsidRDefault="0011661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7: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61E" w:rsidRPr="00223DAB" w:rsidRDefault="0011661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61E" w:rsidRPr="00223DAB" w:rsidRDefault="0011661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61E" w:rsidRPr="00223DAB" w:rsidRDefault="0011661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ушин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15" w:rsidRPr="00E16E2B" w:rsidRDefault="00115C15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15" w:rsidRPr="00E16E2B" w:rsidRDefault="00115C15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15" w:rsidRPr="00E16E2B" w:rsidRDefault="00115C15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15" w:rsidRPr="00E16E2B" w:rsidRDefault="00115C15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цев Ю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FAF" w:rsidRPr="0057749B" w:rsidRDefault="00C21F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7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FAF" w:rsidRPr="0057749B" w:rsidRDefault="00C21F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FAF" w:rsidRPr="0057749B" w:rsidRDefault="00C21F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FAF" w:rsidRPr="0057749B" w:rsidRDefault="00C21F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 Александр Сергеевич</w:t>
            </w:r>
          </w:p>
        </w:tc>
      </w:tr>
      <w:tr w:rsidR="004C52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236" w:rsidRPr="006609CF" w:rsidRDefault="004C523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236" w:rsidRPr="006609CF" w:rsidRDefault="004C523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236" w:rsidRPr="006609CF" w:rsidRDefault="004C523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 w:rsidR="00751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236" w:rsidRPr="006609CF" w:rsidRDefault="004C523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 Елена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8C9" w:rsidRPr="00E338D1" w:rsidRDefault="008308C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7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8C9" w:rsidRPr="00E338D1" w:rsidRDefault="008308C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8C9" w:rsidRPr="00E338D1" w:rsidRDefault="008308C9" w:rsidP="0083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8C9" w:rsidRPr="00E338D1" w:rsidRDefault="008308C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а Анастас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0AA" w:rsidRPr="00D86DAA" w:rsidRDefault="008220AA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0AA" w:rsidRPr="00D86DAA" w:rsidRDefault="008220AA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0AA" w:rsidRPr="00D86DAA" w:rsidRDefault="008220AA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0AA" w:rsidRPr="00D86DAA" w:rsidRDefault="008220AA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ецкая Татья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6B3" w:rsidRPr="00556296" w:rsidRDefault="006166B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9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6B3" w:rsidRPr="00556296" w:rsidRDefault="006166B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6B3" w:rsidRPr="00556296" w:rsidRDefault="006166B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6B3" w:rsidRPr="00556296" w:rsidRDefault="006166B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ич Александ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82E" w:rsidRPr="00F65A99" w:rsidRDefault="00F8582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82E" w:rsidRPr="00F65A99" w:rsidRDefault="00F8582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82E" w:rsidRPr="00F65A99" w:rsidRDefault="00F8582E" w:rsidP="00F85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82E" w:rsidRPr="00F65A99" w:rsidRDefault="00F8582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ков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E08" w:rsidRPr="00F65A99" w:rsidRDefault="00881E0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E08" w:rsidRPr="00F65A99" w:rsidRDefault="00881E0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E08" w:rsidRPr="00F65A99" w:rsidRDefault="00881E08" w:rsidP="00881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E08" w:rsidRPr="00F65A99" w:rsidRDefault="00881E0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кова Ольг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6D" w:rsidRPr="00E338D1" w:rsidRDefault="000F46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6D" w:rsidRPr="00E338D1" w:rsidRDefault="000F46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6D" w:rsidRPr="00E338D1" w:rsidRDefault="000F46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6D" w:rsidRPr="00E338D1" w:rsidRDefault="000F46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ков Анатолий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88F" w:rsidRPr="0046041D" w:rsidRDefault="00EB08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88F" w:rsidRPr="0046041D" w:rsidRDefault="00EB08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88F" w:rsidRPr="0046041D" w:rsidRDefault="00EB08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88F" w:rsidRPr="0046041D" w:rsidRDefault="00EB08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 Окса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056" w:rsidRPr="00E338D1" w:rsidRDefault="00FF60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056" w:rsidRPr="00E338D1" w:rsidRDefault="00FF60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056" w:rsidRPr="00E338D1" w:rsidRDefault="00FF60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056" w:rsidRPr="00E338D1" w:rsidRDefault="00FF60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кин Алексе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91" w:rsidRPr="00E338D1" w:rsidRDefault="002D3B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91" w:rsidRPr="00E338D1" w:rsidRDefault="002D3B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91" w:rsidRPr="00E338D1" w:rsidRDefault="002D3B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91" w:rsidRPr="00E338D1" w:rsidRDefault="002D3B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кин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201" w:rsidRPr="00F27F5C" w:rsidRDefault="00714201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201" w:rsidRPr="00F27F5C" w:rsidRDefault="00714201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201" w:rsidRPr="00F27F5C" w:rsidRDefault="00714201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201" w:rsidRPr="00F27F5C" w:rsidRDefault="00714201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AD3" w:rsidRPr="00E338D1" w:rsidRDefault="00B81A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AD3" w:rsidRPr="00E338D1" w:rsidRDefault="00B81A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AD3" w:rsidRPr="00E338D1" w:rsidRDefault="00B81A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AD3" w:rsidRPr="00E338D1" w:rsidRDefault="00B81A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EC7" w:rsidRPr="008E11F0" w:rsidRDefault="00160EC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EC7" w:rsidRPr="008E11F0" w:rsidRDefault="00160EC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EC7" w:rsidRPr="008E11F0" w:rsidRDefault="00160EC7" w:rsidP="0016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EC7" w:rsidRPr="008E11F0" w:rsidRDefault="00160EC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B52" w:rsidRPr="00E338D1" w:rsidRDefault="00350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B52" w:rsidRPr="00E338D1" w:rsidRDefault="00350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B52" w:rsidRPr="00E338D1" w:rsidRDefault="00350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B52" w:rsidRPr="00E338D1" w:rsidRDefault="00350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лашин Степан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игорьевич</w:t>
            </w:r>
          </w:p>
        </w:tc>
      </w:tr>
      <w:tr w:rsidR="00835FB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FB7" w:rsidRPr="00840F16" w:rsidRDefault="00835FB7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50001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FB7" w:rsidRPr="00840F16" w:rsidRDefault="00835FB7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FB7" w:rsidRPr="00840F16" w:rsidRDefault="00835FB7" w:rsidP="0083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FB7" w:rsidRPr="00840F16" w:rsidRDefault="00835FB7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ева Тамара Сергеевна</w:t>
            </w:r>
          </w:p>
        </w:tc>
      </w:tr>
      <w:tr w:rsidR="00B2620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0D" w:rsidRPr="00CA0098" w:rsidRDefault="00B262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0D" w:rsidRPr="00CA0098" w:rsidRDefault="00B262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0D" w:rsidRPr="00CA0098" w:rsidRDefault="00B2620D" w:rsidP="00B2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0D" w:rsidRPr="00CA0098" w:rsidRDefault="00B262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сто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918" w:rsidRPr="00177FDD" w:rsidRDefault="00A3691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918" w:rsidRPr="00177FDD" w:rsidRDefault="00A3691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918" w:rsidRPr="00177FDD" w:rsidRDefault="00A36918" w:rsidP="00A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918" w:rsidRPr="00177FDD" w:rsidRDefault="00A3691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Александ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0C0" w:rsidRPr="00177FDD" w:rsidRDefault="00BA1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0C0" w:rsidRPr="00177FDD" w:rsidRDefault="00BA1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0C0" w:rsidRPr="00177FDD" w:rsidRDefault="00BA10C0" w:rsidP="00BA1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0C0" w:rsidRPr="00177FDD" w:rsidRDefault="00BA1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E52" w:rsidRPr="00F80451" w:rsidRDefault="00AC4E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6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E52" w:rsidRPr="00F80451" w:rsidRDefault="00AC4E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E52" w:rsidRPr="00F80451" w:rsidRDefault="00AC4E52" w:rsidP="00AC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E52" w:rsidRPr="00F80451" w:rsidRDefault="00AC4E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3:3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10, Н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 Владимир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31" w:rsidRPr="005B0D7F" w:rsidRDefault="00695D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31" w:rsidRPr="005B0D7F" w:rsidRDefault="00695D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31" w:rsidRPr="005B0D7F" w:rsidRDefault="00695D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31" w:rsidRPr="005B0D7F" w:rsidRDefault="00695D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BC" w:rsidRPr="008019E9" w:rsidRDefault="00F03BB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BC" w:rsidRPr="008019E9" w:rsidRDefault="00F03BB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BC" w:rsidRPr="008019E9" w:rsidRDefault="00F03BB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BC" w:rsidRPr="008019E9" w:rsidRDefault="00F03BB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ков Владимир Григо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7E" w:rsidRPr="008019E9" w:rsidRDefault="00597D7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7E" w:rsidRPr="008019E9" w:rsidRDefault="00597D7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7E" w:rsidRPr="008019E9" w:rsidRDefault="00597D7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7E" w:rsidRPr="008019E9" w:rsidRDefault="00597D7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кова Татьян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7D" w:rsidRPr="00E65999" w:rsidRDefault="00ED73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7D" w:rsidRPr="00E65999" w:rsidRDefault="00ED73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7D" w:rsidRPr="00E65999" w:rsidRDefault="00ED737D" w:rsidP="00ED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Коломе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7D" w:rsidRPr="00E65999" w:rsidRDefault="00ED73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тина Валент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FD" w:rsidRPr="00276568" w:rsidRDefault="00DF3C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FD" w:rsidRPr="00276568" w:rsidRDefault="00DF3C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FD" w:rsidRPr="00276568" w:rsidRDefault="00DF3C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FD" w:rsidRPr="00276568" w:rsidRDefault="00DF3C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DB1" w:rsidRPr="00276568" w:rsidRDefault="00095DB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DB1" w:rsidRPr="00276568" w:rsidRDefault="00095DB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DB1" w:rsidRPr="00276568" w:rsidRDefault="00095DB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DB1" w:rsidRPr="00276568" w:rsidRDefault="00095DB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94" w:rsidRPr="00E338D1" w:rsidRDefault="0059209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94" w:rsidRPr="00E338D1" w:rsidRDefault="0059209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94" w:rsidRPr="00E338D1" w:rsidRDefault="0059209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94" w:rsidRPr="00E338D1" w:rsidRDefault="0059209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 Юлия Буб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2B" w:rsidRPr="003F4115" w:rsidRDefault="00CC4C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5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2B" w:rsidRPr="003F4115" w:rsidRDefault="00CC4C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2B" w:rsidRPr="003F4115" w:rsidRDefault="00CC4C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2B" w:rsidRPr="003F4115" w:rsidRDefault="00CC4C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тье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6E5" w:rsidRPr="00E338D1" w:rsidRDefault="008A6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6E5" w:rsidRPr="00E338D1" w:rsidRDefault="008A6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6E5" w:rsidRPr="00E338D1" w:rsidRDefault="008A6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6E5" w:rsidRPr="00E338D1" w:rsidRDefault="008A6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 Андрей Валерьевич</w:t>
            </w:r>
          </w:p>
        </w:tc>
      </w:tr>
      <w:tr w:rsidR="0072515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159" w:rsidRPr="00092D68" w:rsidRDefault="0072515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159" w:rsidRPr="00092D68" w:rsidRDefault="0072515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159" w:rsidRPr="00092D68" w:rsidRDefault="00725159" w:rsidP="0072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159" w:rsidRPr="00092D68" w:rsidRDefault="0072515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е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5AC" w:rsidRPr="00E95FAB" w:rsidRDefault="005715AC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4:10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5AC" w:rsidRPr="00E95FAB" w:rsidRDefault="005715AC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5AC" w:rsidRPr="00E95FAB" w:rsidRDefault="005715AC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3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5AC" w:rsidRPr="00E95FAB" w:rsidRDefault="005715AC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ин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0B" w:rsidRPr="00FC2AA9" w:rsidRDefault="00577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0B" w:rsidRPr="00FC2AA9" w:rsidRDefault="00577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0B" w:rsidRPr="00FC2AA9" w:rsidRDefault="00577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0B" w:rsidRPr="00FC2AA9" w:rsidRDefault="00577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ова Любовь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D779B1" w:rsidRDefault="001F0B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D779B1" w:rsidRDefault="001F0B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D779B1" w:rsidRDefault="001F0BC7" w:rsidP="001F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D779B1" w:rsidRDefault="001F0B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нк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E5" w:rsidRPr="00153F17" w:rsidRDefault="00F747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E5" w:rsidRPr="00153F17" w:rsidRDefault="00F747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E5" w:rsidRPr="00153F17" w:rsidRDefault="00F747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E5" w:rsidRPr="00153F17" w:rsidRDefault="00F747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трова Ни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F1F" w:rsidRPr="00C72F78" w:rsidRDefault="00981F1F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F1F" w:rsidRPr="00C72F78" w:rsidRDefault="00981F1F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F1F" w:rsidRPr="00C72F78" w:rsidRDefault="00981F1F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F1F" w:rsidRPr="00C72F78" w:rsidRDefault="00981F1F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олит Ремир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4B" w:rsidRPr="0044027E" w:rsidRDefault="004045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8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4B" w:rsidRPr="0044027E" w:rsidRDefault="004045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4B" w:rsidRPr="0044027E" w:rsidRDefault="004045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4B" w:rsidRPr="0044027E" w:rsidRDefault="004045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 Викто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71" w:rsidRPr="0044027E" w:rsidRDefault="002D1D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8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71" w:rsidRPr="0044027E" w:rsidRDefault="002D1D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71" w:rsidRPr="0044027E" w:rsidRDefault="002D1D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71" w:rsidRPr="0044027E" w:rsidRDefault="002D1D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Анто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62D" w:rsidRPr="00DB7820" w:rsidRDefault="00FE362D" w:rsidP="00FE3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62D" w:rsidRPr="00DB7820" w:rsidRDefault="00FE362D" w:rsidP="00FE3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62D" w:rsidRPr="00DB7820" w:rsidRDefault="00FE362D" w:rsidP="00FE3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62D" w:rsidRPr="00DB7820" w:rsidRDefault="00FE362D" w:rsidP="00FE3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шин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0B8" w:rsidRPr="00E338D1" w:rsidRDefault="00EB20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0B8" w:rsidRPr="00E338D1" w:rsidRDefault="00EB20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0B8" w:rsidRPr="00E338D1" w:rsidRDefault="00EB20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0B8" w:rsidRPr="00E338D1" w:rsidRDefault="00EB20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 Виктор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148" w:rsidRPr="00E338D1" w:rsidRDefault="003C11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148" w:rsidRPr="00E338D1" w:rsidRDefault="003C11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148" w:rsidRPr="00E338D1" w:rsidRDefault="003C11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148" w:rsidRPr="00E338D1" w:rsidRDefault="003C11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а Тамар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5E" w:rsidRPr="0068405D" w:rsidRDefault="00927C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5E" w:rsidRPr="0068405D" w:rsidRDefault="00927C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5E" w:rsidRPr="0068405D" w:rsidRDefault="00927C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5E" w:rsidRPr="0068405D" w:rsidRDefault="00927C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BF8" w:rsidRPr="00811E11" w:rsidRDefault="001A7B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BF8" w:rsidRPr="00811E11" w:rsidRDefault="001A7B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BF8" w:rsidRPr="00811E11" w:rsidRDefault="001A7B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BF8" w:rsidRPr="00811E11" w:rsidRDefault="001A7B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Павел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F8F" w:rsidRPr="00E338D1" w:rsidRDefault="00362F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F8F" w:rsidRPr="00E338D1" w:rsidRDefault="00362F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F8F" w:rsidRPr="00E338D1" w:rsidRDefault="00362F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F8F" w:rsidRPr="00E338D1" w:rsidRDefault="00362F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Александ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BE" w:rsidRPr="00BF3427" w:rsidRDefault="000A7CBE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5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BE" w:rsidRPr="00256507" w:rsidRDefault="000A7CBE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BE" w:rsidRPr="00BF3427" w:rsidRDefault="000A7CBE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BE" w:rsidRPr="00DB7820" w:rsidRDefault="000A7CBE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янов Геннад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C" w:rsidRPr="00FD0174" w:rsidRDefault="0091601C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5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C" w:rsidRPr="00256507" w:rsidRDefault="0091601C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C" w:rsidRPr="00BF3427" w:rsidRDefault="0091601C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C" w:rsidRPr="00DB7820" w:rsidRDefault="0091601C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янова Елизавет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ED6" w:rsidRPr="00776D68" w:rsidRDefault="00201ED6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ED6" w:rsidRPr="00776D68" w:rsidRDefault="00201ED6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ED6" w:rsidRPr="00776D68" w:rsidRDefault="00201ED6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ED6" w:rsidRPr="00776D68" w:rsidRDefault="00201ED6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Гал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84E" w:rsidRPr="00461D83" w:rsidRDefault="002978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1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84E" w:rsidRPr="00461D83" w:rsidRDefault="002978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84E" w:rsidRPr="00461D83" w:rsidRDefault="0029784E" w:rsidP="0029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84E" w:rsidRPr="00461D83" w:rsidRDefault="002978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Зо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030" w:rsidRPr="00057D9A" w:rsidRDefault="00D960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0:19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030" w:rsidRPr="00057D9A" w:rsidRDefault="00D960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030" w:rsidRPr="00057D9A" w:rsidRDefault="00D96030" w:rsidP="00D96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030" w:rsidRPr="00057D9A" w:rsidRDefault="00D960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Наталья Леонидовна</w:t>
            </w:r>
          </w:p>
        </w:tc>
      </w:tr>
      <w:tr w:rsidR="004B4B2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2D" w:rsidRPr="009C5BC9" w:rsidRDefault="004B4B2D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00000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2D" w:rsidRPr="009C5BC9" w:rsidRDefault="004B4B2D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2D" w:rsidRPr="009C5BC9" w:rsidRDefault="004B4B2D" w:rsidP="004B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р-н Дягилево Военн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9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2D" w:rsidRPr="009C5BC9" w:rsidRDefault="004B4B2D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Вячеслав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E4D" w:rsidRPr="00237095" w:rsidRDefault="0082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8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E4D" w:rsidRPr="00237095" w:rsidRDefault="0082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E4D" w:rsidRPr="00237095" w:rsidRDefault="0082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E4D" w:rsidRPr="00237095" w:rsidRDefault="0082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Ольг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7EA" w:rsidRPr="00E338D1" w:rsidRDefault="00F847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7EA" w:rsidRPr="00E338D1" w:rsidRDefault="00F847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7EA" w:rsidRPr="00E338D1" w:rsidRDefault="00F847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7EA" w:rsidRPr="00E338D1" w:rsidRDefault="00F847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Людмила Никиф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494" w:rsidRPr="00E338D1" w:rsidRDefault="009654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494" w:rsidRPr="00E338D1" w:rsidRDefault="009654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494" w:rsidRPr="00E338D1" w:rsidRDefault="009654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494" w:rsidRPr="00E338D1" w:rsidRDefault="009654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Ольг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097" w:rsidRPr="008914ED" w:rsidRDefault="00AB60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097" w:rsidRPr="008914ED" w:rsidRDefault="00AB60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097" w:rsidRPr="008914ED" w:rsidRDefault="00AB60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097" w:rsidRPr="008914ED" w:rsidRDefault="00AB60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алев Олег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72" w:rsidRPr="008914ED" w:rsidRDefault="00AD44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72" w:rsidRPr="008914ED" w:rsidRDefault="00AD44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72" w:rsidRPr="008914ED" w:rsidRDefault="00AD44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72" w:rsidRPr="008914ED" w:rsidRDefault="00AD44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алева Светлана Владимировна</w:t>
            </w:r>
          </w:p>
        </w:tc>
      </w:tr>
      <w:tr w:rsidR="00901B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B31" w:rsidRPr="00A11AEE" w:rsidRDefault="00901B3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4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B31" w:rsidRPr="00A11AEE" w:rsidRDefault="00901B3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B31" w:rsidRPr="00A11AEE" w:rsidRDefault="00901B31" w:rsidP="009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B31" w:rsidRPr="00A11AEE" w:rsidRDefault="00901B3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кин Роман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03D" w:rsidRPr="00DB7820" w:rsidRDefault="00CC203D" w:rsidP="00CC2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3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03D" w:rsidRPr="00DB7820" w:rsidRDefault="00CC203D" w:rsidP="00CC2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03D" w:rsidRPr="00DB7820" w:rsidRDefault="00CC203D" w:rsidP="00CC2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в, д. 58, кв. 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03D" w:rsidRPr="00DB7820" w:rsidRDefault="00CC203D" w:rsidP="00CC2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Ан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CBF" w:rsidRPr="00AC7C91" w:rsidRDefault="00730CBF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CBF" w:rsidRPr="00AC7C91" w:rsidRDefault="00730CBF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CBF" w:rsidRPr="00AC7C91" w:rsidRDefault="00730CBF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CBF" w:rsidRPr="00AC7C91" w:rsidRDefault="00730CBF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Тамар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48F" w:rsidRPr="0054337B" w:rsidRDefault="005A148F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48F" w:rsidRPr="0054337B" w:rsidRDefault="005A148F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48F" w:rsidRPr="0054337B" w:rsidRDefault="005A148F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48F" w:rsidRPr="0054337B" w:rsidRDefault="005A148F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Тама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FB" w:rsidRPr="0002357B" w:rsidRDefault="006711FB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FB" w:rsidRPr="0002357B" w:rsidRDefault="006711FB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FB" w:rsidRPr="0002357B" w:rsidRDefault="006711FB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FB" w:rsidRPr="0002357B" w:rsidRDefault="006711FB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Михаил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D64" w:rsidRPr="0002357B" w:rsidRDefault="00072D64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D64" w:rsidRPr="0002357B" w:rsidRDefault="00072D64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D64" w:rsidRPr="0002357B" w:rsidRDefault="00072D64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D64" w:rsidRPr="0002357B" w:rsidRDefault="00072D64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02" w:rsidRPr="001F1C33" w:rsidRDefault="009D52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02" w:rsidRPr="001F1C33" w:rsidRDefault="009D52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02" w:rsidRPr="001F1C33" w:rsidRDefault="009D52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02" w:rsidRPr="001F1C33" w:rsidRDefault="009D52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Данила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657" w:rsidRPr="001F1C33" w:rsidRDefault="006F065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657" w:rsidRPr="001F1C33" w:rsidRDefault="006F065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657" w:rsidRPr="001F1C33" w:rsidRDefault="006F065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657" w:rsidRPr="001F1C33" w:rsidRDefault="006F065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E51" w:rsidRPr="00276568" w:rsidRDefault="00C50E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E51" w:rsidRPr="00276568" w:rsidRDefault="00C50E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E51" w:rsidRPr="00276568" w:rsidRDefault="00C50E51" w:rsidP="00C5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аво-Лыбедская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E51" w:rsidRPr="00276568" w:rsidRDefault="00C50E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Анатол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B40" w:rsidRPr="00AA03C0" w:rsidRDefault="004D6B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1:17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B40" w:rsidRPr="00AA03C0" w:rsidRDefault="004D6B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B40" w:rsidRPr="00AA03C0" w:rsidRDefault="004D6B40" w:rsidP="004D6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B40" w:rsidRPr="00AA03C0" w:rsidRDefault="004D6B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Ольг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4A8" w:rsidRPr="00E338D1" w:rsidRDefault="006234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4A8" w:rsidRPr="00E338D1" w:rsidRDefault="006234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4A8" w:rsidRPr="00E338D1" w:rsidRDefault="006234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4A8" w:rsidRPr="00E338D1" w:rsidRDefault="006234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Анатол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D2B" w:rsidRPr="00223DAB" w:rsidRDefault="00871D2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D2B" w:rsidRPr="00223DAB" w:rsidRDefault="00871D2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D2B" w:rsidRPr="00223DAB" w:rsidRDefault="00871D2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D2B" w:rsidRPr="00223DAB" w:rsidRDefault="00871D2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шина Мария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C34" w:rsidRPr="00881BCD" w:rsidRDefault="000E4C34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C34" w:rsidRPr="00881BCD" w:rsidRDefault="000E4C34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C34" w:rsidRPr="00881BCD" w:rsidRDefault="000E4C34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C34" w:rsidRPr="00881BCD" w:rsidRDefault="000E4C34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шина Тамар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21" w:rsidRPr="00153F17" w:rsidRDefault="00DF3B2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21" w:rsidRPr="00153F17" w:rsidRDefault="00DF3B2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21" w:rsidRPr="00153F17" w:rsidRDefault="00DF3B2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21" w:rsidRPr="00153F17" w:rsidRDefault="00DF3B2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нкевич Ларис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4" w:rsidRPr="00E338D1" w:rsidRDefault="00A96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4" w:rsidRPr="00E338D1" w:rsidRDefault="00A96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4" w:rsidRPr="00E338D1" w:rsidRDefault="00A96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4" w:rsidRPr="00E338D1" w:rsidRDefault="00A96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ва Ма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337" w:rsidRPr="00E338D1" w:rsidRDefault="006B53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337" w:rsidRPr="00E338D1" w:rsidRDefault="006B53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337" w:rsidRPr="00E338D1" w:rsidRDefault="006B53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337" w:rsidRPr="00E338D1" w:rsidRDefault="006B53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 Владимир Степанович</w:t>
            </w:r>
          </w:p>
        </w:tc>
      </w:tr>
      <w:tr w:rsidR="00860AB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AB9" w:rsidRPr="00475535" w:rsidRDefault="00860AB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8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AB9" w:rsidRPr="00475535" w:rsidRDefault="00860AB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AB9" w:rsidRPr="00475535" w:rsidRDefault="00860AB9" w:rsidP="008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AB9" w:rsidRPr="00475535" w:rsidRDefault="00860AB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юшкина Валенти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989" w:rsidRPr="002504DC" w:rsidRDefault="002B198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989" w:rsidRPr="002504DC" w:rsidRDefault="002B198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989" w:rsidRPr="002504DC" w:rsidRDefault="002B198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989" w:rsidRPr="002504DC" w:rsidRDefault="002B198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EBD" w:rsidRPr="002504DC" w:rsidRDefault="00E34EB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EBD" w:rsidRPr="002504DC" w:rsidRDefault="00E34EB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EBD" w:rsidRPr="002504DC" w:rsidRDefault="00E34EB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EBD" w:rsidRPr="002504DC" w:rsidRDefault="00E34EB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а Наталья Васильевна</w:t>
            </w:r>
          </w:p>
        </w:tc>
      </w:tr>
      <w:tr w:rsidR="00834A5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A5E" w:rsidRPr="00D2485C" w:rsidRDefault="00834A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A5E" w:rsidRPr="00D2485C" w:rsidRDefault="00834A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A5E" w:rsidRPr="00D2485C" w:rsidRDefault="00834A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A5E" w:rsidRPr="00D2485C" w:rsidRDefault="00834A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а Галина Николаевна</w:t>
            </w:r>
          </w:p>
        </w:tc>
      </w:tr>
      <w:tr w:rsidR="001B45B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B5" w:rsidRPr="00E1718E" w:rsidRDefault="001B45B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B5" w:rsidRPr="00E1718E" w:rsidRDefault="001B45B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B5" w:rsidRPr="00E1718E" w:rsidRDefault="001B45B5" w:rsidP="001B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B5" w:rsidRPr="00E1718E" w:rsidRDefault="001B45B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Нина Михайловна</w:t>
            </w:r>
          </w:p>
        </w:tc>
      </w:tr>
      <w:tr w:rsidR="00572A1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A13" w:rsidRPr="00A7652D" w:rsidRDefault="00572A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A13" w:rsidRPr="00A7652D" w:rsidRDefault="00572A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A13" w:rsidRPr="00A7652D" w:rsidRDefault="00572A13" w:rsidP="0057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A13" w:rsidRPr="00A7652D" w:rsidRDefault="00572A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 Юрий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85" w:rsidRPr="00A56926" w:rsidRDefault="00C079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85" w:rsidRPr="00A56926" w:rsidRDefault="00C079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85" w:rsidRPr="00A56926" w:rsidRDefault="00C079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85" w:rsidRPr="00A56926" w:rsidRDefault="00C079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яева Анто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95" w:rsidRPr="00EE793E" w:rsidRDefault="0043729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6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95" w:rsidRPr="00EE793E" w:rsidRDefault="0043729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95" w:rsidRPr="00EE793E" w:rsidRDefault="0043729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45, кв.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95" w:rsidRPr="00EE793E" w:rsidRDefault="0043729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03" w:rsidRPr="00834087" w:rsidRDefault="00E53C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03" w:rsidRPr="00834087" w:rsidRDefault="00E53C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03" w:rsidRPr="00834087" w:rsidRDefault="00E53C03" w:rsidP="00E5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03" w:rsidRPr="00834087" w:rsidRDefault="00E53C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нина Надежда Ивановна</w:t>
            </w:r>
          </w:p>
        </w:tc>
      </w:tr>
      <w:tr w:rsidR="00D45A8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84" w:rsidRPr="00E86314" w:rsidRDefault="00D45A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84" w:rsidRPr="00E86314" w:rsidRDefault="00D45A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84" w:rsidRPr="00E86314" w:rsidRDefault="00D45A84" w:rsidP="00D4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84" w:rsidRPr="00E86314" w:rsidRDefault="00D45A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 Юрий Иванович</w:t>
            </w:r>
          </w:p>
        </w:tc>
      </w:tr>
      <w:tr w:rsidR="007338F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7" w:rsidRPr="001751E0" w:rsidRDefault="007338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4: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7" w:rsidRPr="001751E0" w:rsidRDefault="007338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7" w:rsidRPr="001751E0" w:rsidRDefault="007338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яковского, д. 45, кв.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7" w:rsidRPr="001751E0" w:rsidRDefault="007338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ушкина Елена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3F" w:rsidRPr="008C4258" w:rsidRDefault="00292E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3F" w:rsidRPr="008C4258" w:rsidRDefault="00292E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3F" w:rsidRPr="008C4258" w:rsidRDefault="00292E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3F" w:rsidRPr="008C4258" w:rsidRDefault="00292E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к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D89" w:rsidRPr="008C4258" w:rsidRDefault="00997D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D89" w:rsidRPr="008C4258" w:rsidRDefault="00997D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D89" w:rsidRPr="008C4258" w:rsidRDefault="00997D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D89" w:rsidRPr="008C4258" w:rsidRDefault="00997D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кина Тамара Павловна</w:t>
            </w:r>
          </w:p>
        </w:tc>
      </w:tr>
      <w:tr w:rsidR="00CC4C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CE" w:rsidRPr="00BB7641" w:rsidRDefault="00CC4CCE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CE" w:rsidRPr="00BB7641" w:rsidRDefault="00CC4CCE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CE" w:rsidRPr="00BB7641" w:rsidRDefault="00CC4CCE" w:rsidP="00CC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CE" w:rsidRPr="00BB7641" w:rsidRDefault="00CC4CCE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цин Виктор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CAB" w:rsidRPr="00781C86" w:rsidRDefault="00D04CAB" w:rsidP="00D0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62:29:0110005:2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CAB" w:rsidRPr="00DB7820" w:rsidRDefault="00D04CAB" w:rsidP="00D04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CAB" w:rsidRPr="00DB7820" w:rsidRDefault="00D04CAB" w:rsidP="00D04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5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CAB" w:rsidRPr="00DB7820" w:rsidRDefault="00D04CAB" w:rsidP="00D0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Матюхин Александ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6A" w:rsidRPr="002504DC" w:rsidRDefault="00AE616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6A" w:rsidRPr="002504DC" w:rsidRDefault="00AE616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6A" w:rsidRPr="002504DC" w:rsidRDefault="00AE616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6A" w:rsidRPr="002504DC" w:rsidRDefault="00AE616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 Людмила Ивановна</w:t>
            </w:r>
          </w:p>
        </w:tc>
      </w:tr>
      <w:tr w:rsidR="00633E4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E4A" w:rsidRPr="00056A62" w:rsidRDefault="00633E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6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E4A" w:rsidRPr="00056A62" w:rsidRDefault="00633E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E4A" w:rsidRPr="00056A62" w:rsidRDefault="00633E4A" w:rsidP="00633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E4A" w:rsidRPr="00056A62" w:rsidRDefault="00633E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 Лидия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AA8" w:rsidRPr="00D10479" w:rsidRDefault="00A92AA8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AA8" w:rsidRPr="00D10479" w:rsidRDefault="00A92AA8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AA8" w:rsidRPr="00D10479" w:rsidRDefault="00A92AA8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AA8" w:rsidRPr="00D10479" w:rsidRDefault="00A92AA8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нев Владимир Иль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355" w:rsidRPr="00D10479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355" w:rsidRPr="00D10479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355" w:rsidRPr="00D10479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355" w:rsidRPr="00D10479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нева Александ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8E" w:rsidRPr="00D26E82" w:rsidRDefault="0055168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8E" w:rsidRPr="00D26E82" w:rsidRDefault="0055168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8E" w:rsidRPr="00D26E82" w:rsidRDefault="0055168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ихайловское ш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8E" w:rsidRPr="00D26E82" w:rsidRDefault="0055168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а Н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2B4" w:rsidRPr="0046041D" w:rsidRDefault="00A332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1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2B4" w:rsidRPr="0046041D" w:rsidRDefault="00A332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2B4" w:rsidRPr="0046041D" w:rsidRDefault="00A332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2B4" w:rsidRPr="0046041D" w:rsidRDefault="00A332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 Сергей Илларио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FA4" w:rsidRPr="0059378C" w:rsidRDefault="003E3F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FA4" w:rsidRPr="0059378C" w:rsidRDefault="003E3F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FA4" w:rsidRPr="0059378C" w:rsidRDefault="003E3FA4" w:rsidP="003E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FA4" w:rsidRPr="0059378C" w:rsidRDefault="003E3F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нов Владислав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FED" w:rsidRPr="002A7ED7" w:rsidRDefault="00825FED" w:rsidP="0082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2:4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FED" w:rsidRPr="00DB7820" w:rsidRDefault="00825FED" w:rsidP="0082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FED" w:rsidRPr="00DB7820" w:rsidRDefault="00825FED" w:rsidP="0082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FED" w:rsidRPr="00DB7820" w:rsidRDefault="00825FED" w:rsidP="0082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Вале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9C0" w:rsidRPr="00881BCD" w:rsidRDefault="00E839C0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9C0" w:rsidRPr="00881BCD" w:rsidRDefault="00E839C0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9C0" w:rsidRPr="00881BCD" w:rsidRDefault="00E839C0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9C0" w:rsidRPr="00881BCD" w:rsidRDefault="00E839C0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Ве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6AE" w:rsidRPr="00122FC0" w:rsidRDefault="003726AE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6AE" w:rsidRPr="00122FC0" w:rsidRDefault="003726AE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6AE" w:rsidRPr="00122FC0" w:rsidRDefault="003726AE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Подгорная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6AE" w:rsidRPr="00122FC0" w:rsidRDefault="003726AE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Тама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C7B" w:rsidRPr="00F65AE5" w:rsidRDefault="005D1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C7B" w:rsidRPr="00F65AE5" w:rsidRDefault="005D1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C7B" w:rsidRPr="00F65AE5" w:rsidRDefault="005D1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C7B" w:rsidRPr="00F65AE5" w:rsidRDefault="005D1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Зинаида Васильевна</w:t>
            </w:r>
          </w:p>
        </w:tc>
      </w:tr>
      <w:tr w:rsidR="004405A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A8" w:rsidRPr="00E1718E" w:rsidRDefault="004405A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22:9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A8" w:rsidRPr="00E1718E" w:rsidRDefault="004405A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A8" w:rsidRPr="00E1718E" w:rsidRDefault="004405A8" w:rsidP="0044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A8" w:rsidRPr="00E1718E" w:rsidRDefault="004405A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Андрей Владимирович</w:t>
            </w:r>
          </w:p>
        </w:tc>
      </w:tr>
      <w:tr w:rsidR="004237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19" w:rsidRPr="006F1368" w:rsidRDefault="004237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19" w:rsidRPr="006F1368" w:rsidRDefault="004237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19" w:rsidRPr="006F1368" w:rsidRDefault="004237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19" w:rsidRPr="006F1368" w:rsidRDefault="004237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682" w:rsidRPr="00D126DB" w:rsidRDefault="00E026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682" w:rsidRPr="00D126DB" w:rsidRDefault="00E026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682" w:rsidRPr="00D126DB" w:rsidRDefault="00E02682" w:rsidP="00E0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682" w:rsidRPr="00D126DB" w:rsidRDefault="00E026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н Сергей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6A" w:rsidRPr="009D4308" w:rsidRDefault="00B6796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6A" w:rsidRPr="009D4308" w:rsidRDefault="00B6796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6A" w:rsidRPr="009D4308" w:rsidRDefault="00B6796A" w:rsidP="00B6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6A" w:rsidRPr="009D4308" w:rsidRDefault="00B6796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945" w:rsidRPr="00834087" w:rsidRDefault="006F79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5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945" w:rsidRPr="00834087" w:rsidRDefault="006F79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945" w:rsidRPr="00834087" w:rsidRDefault="006F7945" w:rsidP="006F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945" w:rsidRPr="00834087" w:rsidRDefault="006F79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ов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EB5" w:rsidRPr="002A7ED7" w:rsidRDefault="00973EB5" w:rsidP="0097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12:3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EB5" w:rsidRPr="00DB7820" w:rsidRDefault="00973EB5" w:rsidP="0097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EB5" w:rsidRPr="00DB7820" w:rsidRDefault="00973EB5" w:rsidP="0097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о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EB5" w:rsidRPr="00DB7820" w:rsidRDefault="00973EB5" w:rsidP="0097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 Серге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4C" w:rsidRPr="00FD0174" w:rsidRDefault="006F3F4C" w:rsidP="006F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8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4C" w:rsidRPr="00DB7820" w:rsidRDefault="006F3F4C" w:rsidP="006F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4C" w:rsidRPr="00DB7820" w:rsidRDefault="006F3F4C" w:rsidP="006F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руд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4C" w:rsidRPr="00DB7820" w:rsidRDefault="006F3F4C" w:rsidP="006F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 Серге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DA2" w:rsidRPr="00177FDD" w:rsidRDefault="009F3DA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DA2" w:rsidRPr="00177FDD" w:rsidRDefault="009F3DA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DA2" w:rsidRPr="00177FDD" w:rsidRDefault="009F3DA2" w:rsidP="009F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DA2" w:rsidRPr="00177FDD" w:rsidRDefault="009F3DA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 Александр Кузьм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C08" w:rsidRPr="00177FDD" w:rsidRDefault="004B3C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C08" w:rsidRPr="00177FDD" w:rsidRDefault="004B3C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C08" w:rsidRPr="00177FDD" w:rsidRDefault="004B3C08" w:rsidP="004B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C08" w:rsidRPr="00177FDD" w:rsidRDefault="004B3C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 Иван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9EA" w:rsidRPr="00F80451" w:rsidRDefault="004A69E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9EA" w:rsidRPr="00F80451" w:rsidRDefault="004A69E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9EA" w:rsidRPr="00F80451" w:rsidRDefault="004A69EA" w:rsidP="004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9EA" w:rsidRPr="00F80451" w:rsidRDefault="004A69E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 Евгений Васильевич</w:t>
            </w:r>
          </w:p>
        </w:tc>
      </w:tr>
      <w:tr w:rsidR="00126DE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DE7" w:rsidRPr="00E1718E" w:rsidRDefault="00126DE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DE7" w:rsidRPr="00E1718E" w:rsidRDefault="00126DE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DE7" w:rsidRPr="00E1718E" w:rsidRDefault="00126DE7" w:rsidP="0012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DE7" w:rsidRPr="00E1718E" w:rsidRDefault="00126DE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ина И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C9A" w:rsidRPr="00E338D1" w:rsidRDefault="00294C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C9A" w:rsidRPr="00E338D1" w:rsidRDefault="00294C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C9A" w:rsidRPr="00E338D1" w:rsidRDefault="00294C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C9A" w:rsidRPr="00E338D1" w:rsidRDefault="00294C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ко Алексей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81E" w:rsidRPr="00E338D1" w:rsidRDefault="0006681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81E" w:rsidRPr="00E338D1" w:rsidRDefault="0006681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81E" w:rsidRPr="00E338D1" w:rsidRDefault="0006681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81E" w:rsidRPr="00E338D1" w:rsidRDefault="0006681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ко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FBB" w:rsidRPr="00BD4679" w:rsidRDefault="00A32FB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FBB" w:rsidRPr="00BD4679" w:rsidRDefault="00A32FB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FBB" w:rsidRPr="00BD4679" w:rsidRDefault="00A32FBB" w:rsidP="00A32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FBB" w:rsidRPr="00BD4679" w:rsidRDefault="00A32FB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никова Наталья Васильевна</w:t>
            </w:r>
          </w:p>
        </w:tc>
      </w:tr>
      <w:tr w:rsidR="00971A9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A92" w:rsidRPr="00A11AEE" w:rsidRDefault="00971A92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A92" w:rsidRPr="00A11AEE" w:rsidRDefault="00971A92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A92" w:rsidRPr="00A11AEE" w:rsidRDefault="00971A92" w:rsidP="00971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A92" w:rsidRPr="00A11AEE" w:rsidRDefault="00971A92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Андрей Петрович</w:t>
            </w:r>
          </w:p>
        </w:tc>
      </w:tr>
      <w:tr w:rsidR="0090577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77A" w:rsidRPr="00A11AEE" w:rsidRDefault="0090577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77A" w:rsidRPr="00A11AEE" w:rsidRDefault="0090577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77A" w:rsidRPr="00A11AEE" w:rsidRDefault="0090577A" w:rsidP="0090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77A" w:rsidRPr="00A11AEE" w:rsidRDefault="0090577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Петр Андреевич</w:t>
            </w:r>
          </w:p>
        </w:tc>
      </w:tr>
      <w:tr w:rsidR="006817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E2" w:rsidRPr="005342B7" w:rsidRDefault="006817E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E2" w:rsidRPr="005342B7" w:rsidRDefault="006817E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E2" w:rsidRPr="005342B7" w:rsidRDefault="006817E2" w:rsidP="0068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E2" w:rsidRPr="005342B7" w:rsidRDefault="006817E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ьник Нина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267" w:rsidRPr="00BE1E6B" w:rsidRDefault="004312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1:13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267" w:rsidRPr="00BE1E6B" w:rsidRDefault="004312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267" w:rsidRPr="00BE1E6B" w:rsidRDefault="004312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267" w:rsidRPr="00BE1E6B" w:rsidRDefault="004312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Гали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56" w:rsidRPr="00273C3F" w:rsidRDefault="005B295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56" w:rsidRPr="00273C3F" w:rsidRDefault="005B295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56" w:rsidRPr="00273C3F" w:rsidRDefault="005B295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56" w:rsidRPr="00273C3F" w:rsidRDefault="005B295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B56" w:rsidRPr="0068405D" w:rsidRDefault="00E87B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B56" w:rsidRPr="0068405D" w:rsidRDefault="00E87B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B56" w:rsidRPr="0068405D" w:rsidRDefault="00E87B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B56" w:rsidRPr="0068405D" w:rsidRDefault="00E87B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Вячеслав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6D" w:rsidRPr="0068405D" w:rsidRDefault="003D5C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6D" w:rsidRPr="0068405D" w:rsidRDefault="003D5C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6D" w:rsidRPr="0068405D" w:rsidRDefault="003D5C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6D" w:rsidRPr="0068405D" w:rsidRDefault="003D5C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Людмил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2EE" w:rsidRPr="00E54041" w:rsidRDefault="005D62EE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2EE" w:rsidRPr="00E54041" w:rsidRDefault="005D62EE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2EE" w:rsidRPr="00E54041" w:rsidRDefault="005D62EE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2EE" w:rsidRPr="00E54041" w:rsidRDefault="005D62EE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 Васил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06" w:rsidRPr="00E54041" w:rsidRDefault="00377906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06" w:rsidRPr="00E54041" w:rsidRDefault="00377906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06" w:rsidRPr="00E54041" w:rsidRDefault="00377906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06" w:rsidRPr="00E54041" w:rsidRDefault="00377906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Гал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E30" w:rsidRPr="00E54041" w:rsidRDefault="00186E30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E30" w:rsidRPr="00E54041" w:rsidRDefault="00186E30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E30" w:rsidRPr="00E54041" w:rsidRDefault="00186E30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E30" w:rsidRPr="00E54041" w:rsidRDefault="00186E30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И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32A" w:rsidRPr="00E54041" w:rsidRDefault="006D132A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32A" w:rsidRPr="00E54041" w:rsidRDefault="006D132A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32A" w:rsidRPr="00E54041" w:rsidRDefault="006D132A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32A" w:rsidRPr="00E54041" w:rsidRDefault="006D132A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D15" w:rsidRPr="00E659C4" w:rsidRDefault="00A76D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D15" w:rsidRPr="00E659C4" w:rsidRDefault="00A76D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D15" w:rsidRPr="00E659C4" w:rsidRDefault="00A76D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D15" w:rsidRPr="00E659C4" w:rsidRDefault="00A76D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36" w:rsidRPr="00E338D1" w:rsidRDefault="00D40D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36" w:rsidRPr="00E338D1" w:rsidRDefault="00D40D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36" w:rsidRPr="00E338D1" w:rsidRDefault="00D40D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36" w:rsidRPr="00E338D1" w:rsidRDefault="00D40D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Екате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5BC" w:rsidRPr="008C4258" w:rsidRDefault="00E145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5BC" w:rsidRPr="008C4258" w:rsidRDefault="00E145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5BC" w:rsidRPr="008C4258" w:rsidRDefault="00E145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5BC" w:rsidRPr="008C4258" w:rsidRDefault="00E145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ков Илья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E" w:rsidRPr="001E0B41" w:rsidRDefault="00E306B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7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E" w:rsidRPr="001E0B41" w:rsidRDefault="00E306B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E" w:rsidRPr="001E0B41" w:rsidRDefault="00E306B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27, кв. 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E" w:rsidRPr="001E0B41" w:rsidRDefault="00E306B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7C" w:rsidRPr="00E338D1" w:rsidRDefault="00C11A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7C" w:rsidRPr="00E338D1" w:rsidRDefault="00C11A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7C" w:rsidRPr="00E338D1" w:rsidRDefault="00C11A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7C" w:rsidRPr="00E338D1" w:rsidRDefault="00C11A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5ED" w:rsidRPr="001E0B41" w:rsidRDefault="00B805E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5ED" w:rsidRPr="001E0B41" w:rsidRDefault="00B805E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5ED" w:rsidRPr="001E0B41" w:rsidRDefault="00B805E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5ED" w:rsidRPr="001E0B41" w:rsidRDefault="00B805E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Эли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ADF" w:rsidRPr="00E338D1" w:rsidRDefault="00B23A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ADF" w:rsidRPr="00E338D1" w:rsidRDefault="00B23A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ADF" w:rsidRPr="00E338D1" w:rsidRDefault="00B23A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2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ADF" w:rsidRPr="00E338D1" w:rsidRDefault="00B23A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кин Максим Александрович</w:t>
            </w:r>
          </w:p>
        </w:tc>
      </w:tr>
      <w:tr w:rsidR="0044696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96A" w:rsidRPr="006369B0" w:rsidRDefault="0044696A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96A" w:rsidRPr="006369B0" w:rsidRDefault="0044696A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96A" w:rsidRPr="006369B0" w:rsidRDefault="0044696A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96A" w:rsidRPr="006369B0" w:rsidRDefault="0044696A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лева Любовь Васильевна</w:t>
            </w:r>
          </w:p>
        </w:tc>
      </w:tr>
      <w:tr w:rsidR="007109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995" w:rsidRPr="00C41CD8" w:rsidRDefault="0071099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1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995" w:rsidRPr="00C41CD8" w:rsidRDefault="0071099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995" w:rsidRPr="00C41CD8" w:rsidRDefault="0071099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995" w:rsidRPr="00C41CD8" w:rsidRDefault="0071099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лкина Александра Степановна</w:t>
            </w:r>
          </w:p>
        </w:tc>
      </w:tr>
      <w:tr w:rsidR="00F8299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90" w:rsidRPr="00600049" w:rsidRDefault="00F8299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90" w:rsidRPr="00600049" w:rsidRDefault="00F8299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90" w:rsidRPr="00600049" w:rsidRDefault="00F8299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90" w:rsidRPr="00600049" w:rsidRDefault="00F8299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 Иван Иванович</w:t>
            </w:r>
          </w:p>
        </w:tc>
      </w:tr>
      <w:tr w:rsidR="00DA324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24F" w:rsidRPr="00600049" w:rsidRDefault="00DA32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24F" w:rsidRPr="00600049" w:rsidRDefault="00DA32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24F" w:rsidRPr="00600049" w:rsidRDefault="00DA32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24F" w:rsidRPr="00600049" w:rsidRDefault="00DA32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F8" w:rsidRPr="00E338D1" w:rsidRDefault="000427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2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F8" w:rsidRPr="00E338D1" w:rsidRDefault="000427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F8" w:rsidRPr="00E338D1" w:rsidRDefault="000427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F8" w:rsidRPr="00E338D1" w:rsidRDefault="000427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анкина Галина Михайловна</w:t>
            </w:r>
          </w:p>
        </w:tc>
      </w:tr>
      <w:tr w:rsidR="00607D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DE2" w:rsidRPr="00B97222" w:rsidRDefault="00607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DE2" w:rsidRPr="00B97222" w:rsidRDefault="00607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DE2" w:rsidRPr="00B97222" w:rsidRDefault="00607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DE2" w:rsidRPr="00B97222" w:rsidRDefault="00607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а Зинаид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E8B" w:rsidRPr="00E54041" w:rsidRDefault="00306E8B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0: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E8B" w:rsidRPr="00E54041" w:rsidRDefault="00306E8B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E8B" w:rsidRPr="00E54041" w:rsidRDefault="00306E8B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E8B" w:rsidRPr="00E54041" w:rsidRDefault="00306E8B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кина Александ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098" w:rsidRPr="00652D29" w:rsidRDefault="00F86098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098" w:rsidRPr="00652D29" w:rsidRDefault="00F86098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098" w:rsidRPr="00652D29" w:rsidRDefault="00F86098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098" w:rsidRPr="00652D29" w:rsidRDefault="00F86098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 Любовь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85A" w:rsidRPr="00E65999" w:rsidRDefault="0042185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7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85A" w:rsidRPr="00E65999" w:rsidRDefault="0042185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85A" w:rsidRPr="00E65999" w:rsidRDefault="0042185A" w:rsidP="0042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Новопавло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85A" w:rsidRPr="00E65999" w:rsidRDefault="0042185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 Михаил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CE5" w:rsidRPr="00DB7820" w:rsidRDefault="00072CE5" w:rsidP="00072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0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CE5" w:rsidRPr="00DB7820" w:rsidRDefault="00072CE5" w:rsidP="0007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CE5" w:rsidRPr="00DB7820" w:rsidRDefault="00072CE5" w:rsidP="0007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язань, ул. Бирюзова, д.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1, кв. 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CE5" w:rsidRPr="00DB7820" w:rsidRDefault="00072CE5" w:rsidP="00072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а Раис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6BE" w:rsidRPr="001A34A2" w:rsidRDefault="00E016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6BE" w:rsidRPr="001A34A2" w:rsidRDefault="00E016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6BE" w:rsidRPr="001A34A2" w:rsidRDefault="00E016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6BE" w:rsidRPr="001A34A2" w:rsidRDefault="00E016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н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8D3" w:rsidRPr="00556296" w:rsidRDefault="009858D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8D3" w:rsidRPr="00556296" w:rsidRDefault="009858D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8D3" w:rsidRPr="00556296" w:rsidRDefault="009858D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8D3" w:rsidRPr="00556296" w:rsidRDefault="009858D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 Никола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8FA" w:rsidRPr="00A20122" w:rsidRDefault="00FE18FA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8FA" w:rsidRPr="00A20122" w:rsidRDefault="00FE18FA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8FA" w:rsidRPr="00A20122" w:rsidRDefault="00FE18FA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2, кв.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8FA" w:rsidRPr="00A20122" w:rsidRDefault="00FE18FA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а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B1E" w:rsidRPr="008E11F0" w:rsidRDefault="00C07B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B1E" w:rsidRPr="008E11F0" w:rsidRDefault="00C07B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B1E" w:rsidRPr="008E11F0" w:rsidRDefault="00C07B1E" w:rsidP="00C07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B1E" w:rsidRPr="008E11F0" w:rsidRDefault="00C07B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а Натал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A41" w:rsidRPr="00E338D1" w:rsidRDefault="00A0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A41" w:rsidRPr="00E338D1" w:rsidRDefault="00A0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A41" w:rsidRPr="00E338D1" w:rsidRDefault="00A0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A41" w:rsidRPr="00E338D1" w:rsidRDefault="00A0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 Андр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E3E" w:rsidRPr="00781184" w:rsidRDefault="00112E3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5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E3E" w:rsidRPr="00781184" w:rsidRDefault="00112E3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E3E" w:rsidRPr="00781184" w:rsidRDefault="00112E3E" w:rsidP="0011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E3E" w:rsidRPr="00781184" w:rsidRDefault="00112E3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йлова Татьяна Викторовна</w:t>
            </w:r>
          </w:p>
        </w:tc>
      </w:tr>
      <w:tr w:rsidR="00A77A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AF1" w:rsidRPr="00D20B7A" w:rsidRDefault="00A77AF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AF1" w:rsidRPr="00D20B7A" w:rsidRDefault="00A77AF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AF1" w:rsidRPr="00D20B7A" w:rsidRDefault="00A77AF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6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AF1" w:rsidRPr="00D20B7A" w:rsidRDefault="00A77AF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а Екатерина Вячеславовна</w:t>
            </w:r>
          </w:p>
        </w:tc>
      </w:tr>
      <w:tr w:rsidR="004E07F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7F0" w:rsidRPr="00A11AEE" w:rsidRDefault="004E07F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7F0" w:rsidRPr="00A11AEE" w:rsidRDefault="004E07F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7F0" w:rsidRPr="00A11AEE" w:rsidRDefault="004E07F0" w:rsidP="004E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7F0" w:rsidRPr="00A11AEE" w:rsidRDefault="004E07F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н Андрей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390" w:rsidRPr="008E11F0" w:rsidRDefault="005063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0: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390" w:rsidRPr="008E11F0" w:rsidRDefault="005063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390" w:rsidRPr="008E11F0" w:rsidRDefault="005063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390" w:rsidRPr="008E11F0" w:rsidRDefault="005063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о Михаил Леонид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914" w:rsidRPr="00881BCD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914" w:rsidRPr="00881BCD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914" w:rsidRPr="00881BCD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914" w:rsidRPr="00881BCD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ярова Елена Ивановна</w:t>
            </w:r>
          </w:p>
        </w:tc>
      </w:tr>
      <w:tr w:rsidR="0077227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70" w:rsidRPr="00FD4FB7" w:rsidRDefault="0077227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2: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70" w:rsidRPr="00FD4FB7" w:rsidRDefault="0077227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70" w:rsidRPr="00FD4FB7" w:rsidRDefault="0077227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70" w:rsidRPr="00FD4FB7" w:rsidRDefault="0077227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 Виктор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7CE" w:rsidRPr="00D126DB" w:rsidRDefault="008B27C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7CE" w:rsidRPr="00D126DB" w:rsidRDefault="008B27C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7CE" w:rsidRPr="00D126DB" w:rsidRDefault="008B27CE" w:rsidP="008B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7CE" w:rsidRPr="00D126DB" w:rsidRDefault="008B27C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манян Ве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5B8" w:rsidRPr="00781184" w:rsidRDefault="00DB15B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5B8" w:rsidRPr="00781184" w:rsidRDefault="00DB15B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5B8" w:rsidRPr="00781184" w:rsidRDefault="00DB15B8" w:rsidP="00DB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5B8" w:rsidRPr="00781184" w:rsidRDefault="00DB15B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ская Светла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EA" w:rsidRPr="00781184" w:rsidRDefault="00FD05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EA" w:rsidRPr="00781184" w:rsidRDefault="00FD05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EA" w:rsidRPr="00781184" w:rsidRDefault="00FD05EA" w:rsidP="00FD0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EA" w:rsidRPr="00781184" w:rsidRDefault="00FD05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ский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02" w:rsidRPr="00B92E80" w:rsidRDefault="00985B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02" w:rsidRPr="00B92E80" w:rsidRDefault="00985B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02" w:rsidRPr="00B92E80" w:rsidRDefault="00985B02" w:rsidP="0098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02" w:rsidRPr="00B92E80" w:rsidRDefault="00985B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392" w:rsidRPr="008C4258" w:rsidRDefault="001D63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392" w:rsidRPr="008C4258" w:rsidRDefault="001D63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392" w:rsidRPr="008C4258" w:rsidRDefault="001D6392" w:rsidP="001D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392" w:rsidRPr="008C4258" w:rsidRDefault="001D63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B9" w:rsidRPr="002E774A" w:rsidRDefault="005B36B9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B9" w:rsidRPr="002E774A" w:rsidRDefault="005B36B9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B9" w:rsidRPr="002E774A" w:rsidRDefault="005B36B9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B9" w:rsidRPr="002E774A" w:rsidRDefault="005B36B9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Юр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913" w:rsidRPr="002E774A" w:rsidRDefault="00BC591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913" w:rsidRPr="002E774A" w:rsidRDefault="00BC591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913" w:rsidRPr="002E774A" w:rsidRDefault="00BC591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913" w:rsidRPr="002E774A" w:rsidRDefault="00BC591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Любовь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38C" w:rsidRPr="0095247B" w:rsidRDefault="0059538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38C" w:rsidRPr="0095247B" w:rsidRDefault="0059538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38C" w:rsidRPr="0095247B" w:rsidRDefault="0059538C" w:rsidP="005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38C" w:rsidRPr="0095247B" w:rsidRDefault="0059538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E0A" w:rsidRPr="00E338D1" w:rsidRDefault="00EE2E0A" w:rsidP="0089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E0A" w:rsidRPr="00E338D1" w:rsidRDefault="00EE2E0A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E0A" w:rsidRPr="00E338D1" w:rsidRDefault="00EE2E0A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E0A" w:rsidRPr="00E338D1" w:rsidRDefault="00EE2E0A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Раиса Алексеевна</w:t>
            </w:r>
          </w:p>
        </w:tc>
      </w:tr>
      <w:tr w:rsidR="00C56E3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3F" w:rsidRPr="00092D68" w:rsidRDefault="00C56E3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3F" w:rsidRPr="00092D68" w:rsidRDefault="00C56E3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3F" w:rsidRPr="00092D68" w:rsidRDefault="00C56E3F" w:rsidP="00C5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3F" w:rsidRPr="00092D68" w:rsidRDefault="00C56E3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Лилия Игоревна</w:t>
            </w:r>
          </w:p>
        </w:tc>
      </w:tr>
      <w:tr w:rsidR="00D73A0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08" w:rsidRPr="002C226A" w:rsidRDefault="00D73A08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7:2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08" w:rsidRPr="002C226A" w:rsidRDefault="00D73A08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08" w:rsidRPr="002C226A" w:rsidRDefault="00D73A08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08" w:rsidRPr="002C226A" w:rsidRDefault="00D73A08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Юлия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36" w:rsidRPr="00904341" w:rsidRDefault="006519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36" w:rsidRPr="00904341" w:rsidRDefault="006519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36" w:rsidRPr="00904341" w:rsidRDefault="00651936" w:rsidP="0065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36" w:rsidRPr="00904341" w:rsidRDefault="006519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хин Андр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юткин Вита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0A5025" w:rsidRDefault="000A2BF6" w:rsidP="00D63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62:29:0110013: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6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6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уровце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12/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63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тина Раиса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на</w:t>
            </w:r>
          </w:p>
        </w:tc>
      </w:tr>
      <w:tr w:rsidR="00DF1AE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AE7" w:rsidRPr="00A81C35" w:rsidRDefault="00DF1A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7: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AE7" w:rsidRPr="00A81C35" w:rsidRDefault="00DF1A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AE7" w:rsidRPr="00A81C35" w:rsidRDefault="00DF1A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AE7" w:rsidRPr="00A81C35" w:rsidRDefault="00DF1A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Наталь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140" w:rsidRPr="00E338D1" w:rsidRDefault="008D71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140" w:rsidRPr="00E338D1" w:rsidRDefault="008D71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140" w:rsidRPr="00E338D1" w:rsidRDefault="008D71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140" w:rsidRPr="00E338D1" w:rsidRDefault="008D71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чкин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9E" w:rsidRPr="00E338D1" w:rsidRDefault="00827A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9E" w:rsidRPr="00E338D1" w:rsidRDefault="00827A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9E" w:rsidRPr="00E338D1" w:rsidRDefault="00827A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9E" w:rsidRPr="00E338D1" w:rsidRDefault="00827A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Елена Юрьевна</w:t>
            </w:r>
          </w:p>
        </w:tc>
      </w:tr>
      <w:tr w:rsidR="0032628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8F" w:rsidRPr="003420C2" w:rsidRDefault="0032628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0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8F" w:rsidRPr="003420C2" w:rsidRDefault="0032628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8F" w:rsidRPr="003420C2" w:rsidRDefault="0032628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8F" w:rsidRPr="003420C2" w:rsidRDefault="0032628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Гал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B0" w:rsidRPr="003D20A7" w:rsidRDefault="00B238B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B0" w:rsidRPr="003D20A7" w:rsidRDefault="00B238B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B0" w:rsidRPr="003D20A7" w:rsidRDefault="00B238B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B0" w:rsidRPr="003D20A7" w:rsidRDefault="00B238B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ков Андр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3905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9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9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905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Дмитр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F584F" w:rsidRDefault="000A2BF6" w:rsidP="002903FE">
            <w:pPr>
              <w:spacing w:after="0" w:line="240" w:lineRule="auto"/>
              <w:rPr>
                <w:sz w:val="24"/>
                <w:szCs w:val="24"/>
              </w:rPr>
            </w:pP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62:29:0020003:1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03F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03FE">
            <w:pPr>
              <w:spacing w:after="0" w:line="240" w:lineRule="auto"/>
            </w:pP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1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03FE">
            <w:pPr>
              <w:spacing w:after="0" w:line="240" w:lineRule="auto"/>
            </w:pP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Михайл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028" w:rsidRPr="003972AB" w:rsidRDefault="009950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028" w:rsidRPr="003972AB" w:rsidRDefault="009950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028" w:rsidRPr="003972AB" w:rsidRDefault="00995028" w:rsidP="0099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028" w:rsidRPr="003972AB" w:rsidRDefault="009950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Валерий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DDE" w:rsidRPr="00E338D1" w:rsidRDefault="00337D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DDE" w:rsidRPr="00E338D1" w:rsidRDefault="00337D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DDE" w:rsidRPr="00E338D1" w:rsidRDefault="00337DDE" w:rsidP="0092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DDE" w:rsidRPr="00E338D1" w:rsidRDefault="00337D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н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3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5а, кв. 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 Никола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а Надежд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8A8" w:rsidRPr="00D86DAA" w:rsidRDefault="003518A8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8A8" w:rsidRPr="00D86DAA" w:rsidRDefault="003518A8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8A8" w:rsidRPr="00D86DAA" w:rsidRDefault="003518A8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2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8A8" w:rsidRPr="00D86DAA" w:rsidRDefault="003518A8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 Дмитр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нтьев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F65" w:rsidRPr="002504DC" w:rsidRDefault="000E5F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F65" w:rsidRPr="002504DC" w:rsidRDefault="000E5F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F65" w:rsidRPr="002504DC" w:rsidRDefault="000E5F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F65" w:rsidRPr="002504DC" w:rsidRDefault="000E5F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Александ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0" w:rsidRPr="002504DC" w:rsidRDefault="00944BB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0" w:rsidRPr="002504DC" w:rsidRDefault="00944BB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0" w:rsidRPr="002504DC" w:rsidRDefault="00944BB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0" w:rsidRPr="002504DC" w:rsidRDefault="00944BB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Викто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B" w:rsidRPr="002504DC" w:rsidRDefault="00D3625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B" w:rsidRPr="002504DC" w:rsidRDefault="00D3625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B" w:rsidRPr="002504DC" w:rsidRDefault="00D3625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B" w:rsidRPr="002504DC" w:rsidRDefault="00D3625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еев Серге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3E0" w:rsidRPr="002504DC" w:rsidRDefault="000113E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3E0" w:rsidRPr="002504DC" w:rsidRDefault="000113E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3E0" w:rsidRPr="002504DC" w:rsidRDefault="000113E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3E0" w:rsidRPr="002504DC" w:rsidRDefault="000113E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25" w:rsidRPr="007414EA" w:rsidRDefault="009B222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25" w:rsidRPr="007414EA" w:rsidRDefault="009B222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25" w:rsidRPr="007414EA" w:rsidRDefault="009B2225" w:rsidP="009B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25" w:rsidRPr="007414EA" w:rsidRDefault="009B222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р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29F" w:rsidRPr="0046041D" w:rsidRDefault="008952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29F" w:rsidRPr="0046041D" w:rsidRDefault="008952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29F" w:rsidRPr="0046041D" w:rsidRDefault="008952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29F" w:rsidRPr="0046041D" w:rsidRDefault="008952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рина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A0C" w:rsidRPr="00E338D1" w:rsidRDefault="00132A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6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A0C" w:rsidRPr="00E338D1" w:rsidRDefault="00132A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A0C" w:rsidRPr="00E338D1" w:rsidRDefault="00132A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A0C" w:rsidRPr="00E338D1" w:rsidRDefault="00132A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Валентина Михайловна</w:t>
            </w:r>
          </w:p>
        </w:tc>
      </w:tr>
      <w:tr w:rsidR="000E702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022" w:rsidRPr="00836F09" w:rsidRDefault="000E702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022" w:rsidRPr="00836F09" w:rsidRDefault="000E702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022" w:rsidRPr="00836F09" w:rsidRDefault="000E702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022" w:rsidRPr="00836F09" w:rsidRDefault="000E702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Сергей Викторович</w:t>
            </w:r>
          </w:p>
        </w:tc>
      </w:tr>
      <w:tr w:rsidR="00761F4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F43" w:rsidRPr="00836F09" w:rsidRDefault="00761F4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F43" w:rsidRPr="00836F09" w:rsidRDefault="00761F4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F43" w:rsidRPr="00836F09" w:rsidRDefault="00761F4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F43" w:rsidRPr="00836F09" w:rsidRDefault="00761F4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Татья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CF" w:rsidRPr="00781184" w:rsidRDefault="002F33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CF" w:rsidRPr="00781184" w:rsidRDefault="002F33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CF" w:rsidRPr="00781184" w:rsidRDefault="002F33CF" w:rsidP="002F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CF" w:rsidRPr="00781184" w:rsidRDefault="002F33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 Владимир Иль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9B" w:rsidRPr="004416FA" w:rsidRDefault="00FD75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9B" w:rsidRPr="004416FA" w:rsidRDefault="00FD75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9B" w:rsidRPr="004416FA" w:rsidRDefault="00FD75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9B" w:rsidRPr="004416FA" w:rsidRDefault="00FD75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кова Ве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74A" w:rsidRPr="00875A00" w:rsidRDefault="00B6474A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62: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0043: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74A" w:rsidRDefault="00B6474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74A" w:rsidRDefault="00B6474A" w:rsidP="00B6474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 xml:space="preserve">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>(поселок Недостоево)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 xml:space="preserve"> 43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74A" w:rsidRDefault="00B6474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Вале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394" w:rsidRPr="00F80451" w:rsidRDefault="004223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394" w:rsidRPr="00F80451" w:rsidRDefault="004223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394" w:rsidRPr="00F80451" w:rsidRDefault="00422394" w:rsidP="00422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394" w:rsidRPr="00F80451" w:rsidRDefault="004223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Алл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A0" w:rsidRPr="00E65999" w:rsidRDefault="00C209A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A0" w:rsidRPr="00E65999" w:rsidRDefault="00C209A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A0" w:rsidRPr="00E65999" w:rsidRDefault="00C209A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Совхозный пр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A0" w:rsidRPr="00E65999" w:rsidRDefault="00C209A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Александра Еф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CBC" w:rsidRPr="007414EA" w:rsidRDefault="00906CB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CBC" w:rsidRPr="007414EA" w:rsidRDefault="00906CB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CBC" w:rsidRPr="007414EA" w:rsidRDefault="00906CB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CBC" w:rsidRPr="007414EA" w:rsidRDefault="00906CB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3F0" w:rsidRPr="00331044" w:rsidRDefault="00FD23F0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6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3F0" w:rsidRPr="00331044" w:rsidRDefault="00FD23F0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3F0" w:rsidRPr="00331044" w:rsidRDefault="00FD23F0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3F0" w:rsidRPr="00331044" w:rsidRDefault="00FD23F0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ткина Ирина Владимировна</w:t>
            </w:r>
          </w:p>
        </w:tc>
      </w:tr>
      <w:tr w:rsidR="008416F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6F3" w:rsidRPr="00331044" w:rsidRDefault="008416F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6F3" w:rsidRPr="00331044" w:rsidRDefault="008416F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6F3" w:rsidRPr="00331044" w:rsidRDefault="008416F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Мервинский пр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, Ж</w:t>
            </w:r>
            <w:proofErr w:type="gramStart"/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6F3" w:rsidRPr="00331044" w:rsidRDefault="008416F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тчян Месроп Марга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814" w:rsidRPr="00811E11" w:rsidRDefault="009838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814" w:rsidRPr="00811E11" w:rsidRDefault="009838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814" w:rsidRPr="00811E11" w:rsidRDefault="00983814" w:rsidP="0098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814" w:rsidRPr="00811E11" w:rsidRDefault="009838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ьная Дар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83" w:rsidRPr="007C2EE4" w:rsidRDefault="0086528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83" w:rsidRPr="007C2EE4" w:rsidRDefault="0086528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83" w:rsidRPr="007C2EE4" w:rsidRDefault="0086528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83" w:rsidRPr="007C2EE4" w:rsidRDefault="0086528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кина Вер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елов, д. 34, кв. 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згонова Екатерина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3B6" w:rsidRPr="009D138E" w:rsidRDefault="00F363B6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8:10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3B6" w:rsidRPr="009D138E" w:rsidRDefault="00F363B6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3B6" w:rsidRPr="009D138E" w:rsidRDefault="00F363B6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3B6" w:rsidRPr="009D138E" w:rsidRDefault="00F363B6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D42" w:rsidRPr="00223DAB" w:rsidRDefault="00733D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D42" w:rsidRPr="00223DAB" w:rsidRDefault="00733D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D42" w:rsidRPr="00223DAB" w:rsidRDefault="00733D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D42" w:rsidRPr="00223DAB" w:rsidRDefault="00733D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Валентина Николаевна</w:t>
            </w:r>
          </w:p>
        </w:tc>
      </w:tr>
      <w:tr w:rsidR="00C56E0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00" w:rsidRPr="000263A5" w:rsidRDefault="00C56E0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00" w:rsidRPr="000263A5" w:rsidRDefault="00C56E0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00" w:rsidRPr="000263A5" w:rsidRDefault="00C56E00" w:rsidP="00C5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00" w:rsidRPr="000263A5" w:rsidRDefault="00C56E0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 Александр Владимирович</w:t>
            </w:r>
          </w:p>
        </w:tc>
      </w:tr>
      <w:tr w:rsidR="000A022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228" w:rsidRPr="000263A5" w:rsidRDefault="000A02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228" w:rsidRPr="000263A5" w:rsidRDefault="000A02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228" w:rsidRPr="000263A5" w:rsidRDefault="000A0228" w:rsidP="000A0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228" w:rsidRPr="000263A5" w:rsidRDefault="000A02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Ве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44C" w:rsidRPr="006074DE" w:rsidRDefault="00C8044C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44C" w:rsidRPr="006074DE" w:rsidRDefault="00C8044C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44C" w:rsidRPr="006074DE" w:rsidRDefault="00C8044C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7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44C" w:rsidRPr="006074DE" w:rsidRDefault="00C8044C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йкина Валентина Ивановна</w:t>
            </w:r>
          </w:p>
        </w:tc>
      </w:tr>
      <w:tr w:rsidR="00051FD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D4" w:rsidRPr="004E6D2C" w:rsidRDefault="00051FD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D4" w:rsidRPr="004E6D2C" w:rsidRDefault="00051FD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D4" w:rsidRPr="004E6D2C" w:rsidRDefault="00051FD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D4" w:rsidRPr="004E6D2C" w:rsidRDefault="00051FD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в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268" w:rsidRPr="00E338D1" w:rsidRDefault="002152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268" w:rsidRPr="00E338D1" w:rsidRDefault="002152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268" w:rsidRPr="00E338D1" w:rsidRDefault="002152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268" w:rsidRPr="00E338D1" w:rsidRDefault="002152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анов Александ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17629" w:rsidRDefault="000A2BF6" w:rsidP="00297569">
            <w:pPr>
              <w:spacing w:after="0" w:line="240" w:lineRule="auto"/>
              <w:rPr>
                <w:sz w:val="24"/>
                <w:szCs w:val="24"/>
              </w:rPr>
            </w:pP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62:29:0020001:1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756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7569">
            <w:pPr>
              <w:spacing w:after="0" w:line="240" w:lineRule="auto"/>
            </w:pP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ь, ул. Бирюзова, д. 31, кв. 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7569">
            <w:pPr>
              <w:spacing w:after="0" w:line="240" w:lineRule="auto"/>
            </w:pP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Молостова Ирина Филипп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74D" w:rsidRPr="006074DE" w:rsidRDefault="007B474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74D" w:rsidRPr="006074DE" w:rsidRDefault="007B474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74D" w:rsidRPr="006074DE" w:rsidRDefault="007B474D" w:rsidP="007B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74D" w:rsidRPr="006074DE" w:rsidRDefault="007B474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стов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20" w:rsidRPr="00015C44" w:rsidRDefault="00250E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20" w:rsidRPr="00015C44" w:rsidRDefault="00250E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20" w:rsidRPr="00015C44" w:rsidRDefault="00250E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20" w:rsidRPr="00015C44" w:rsidRDefault="00250E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ова Полина Николаевна</w:t>
            </w:r>
          </w:p>
        </w:tc>
      </w:tr>
      <w:tr w:rsidR="00035E8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E82" w:rsidRPr="001B1502" w:rsidRDefault="00035E8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8:15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E82" w:rsidRPr="001B1502" w:rsidRDefault="00035E8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E82" w:rsidRPr="001B1502" w:rsidRDefault="00035E82" w:rsidP="00035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к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E82" w:rsidRPr="001B1502" w:rsidRDefault="00035E8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ая Людмил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AB2" w:rsidRPr="00384FE9" w:rsidRDefault="001D3AB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AB2" w:rsidRPr="00384FE9" w:rsidRDefault="001D3AB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AB2" w:rsidRPr="00384FE9" w:rsidRDefault="001D3AB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AB2" w:rsidRPr="00384FE9" w:rsidRDefault="001D3AB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 Олег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4C" w:rsidRPr="00E338D1" w:rsidRDefault="00ED51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4C" w:rsidRPr="00E338D1" w:rsidRDefault="00ED51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4C" w:rsidRPr="00E338D1" w:rsidRDefault="00ED51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4C" w:rsidRPr="00E338D1" w:rsidRDefault="00ED51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ова Раиса Александровна</w:t>
            </w:r>
          </w:p>
        </w:tc>
      </w:tr>
      <w:tr w:rsidR="00C606A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AB" w:rsidRPr="00984F00" w:rsidRDefault="00C606A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8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AB" w:rsidRPr="00984F00" w:rsidRDefault="00C606A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AB" w:rsidRPr="00984F00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AB" w:rsidRPr="00984F00" w:rsidRDefault="00C606A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аталь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1A0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A06B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1A0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1A0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Максим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54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547CD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54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54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Михаил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FB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FB1DD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FB1DD9">
            <w:pPr>
              <w:spacing w:after="0" w:line="240" w:lineRule="auto"/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FB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72C" w:rsidRPr="00190FF9" w:rsidRDefault="007D472C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72C" w:rsidRPr="00190FF9" w:rsidRDefault="007D472C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72C" w:rsidRPr="00190FF9" w:rsidRDefault="007D472C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й </w:t>
            </w:r>
            <w:proofErr w:type="gramStart"/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енский</w:t>
            </w:r>
            <w:proofErr w:type="gramEnd"/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72C" w:rsidRPr="00190FF9" w:rsidRDefault="007D472C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Александр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D27" w:rsidRPr="00D126DB" w:rsidRDefault="00ED4D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5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D27" w:rsidRPr="00D126DB" w:rsidRDefault="00ED4D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D27" w:rsidRPr="00D126DB" w:rsidRDefault="00ED4D27" w:rsidP="00ED4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D27" w:rsidRPr="00D126DB" w:rsidRDefault="00ED4D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71A" w:rsidRPr="006E0C87" w:rsidRDefault="009027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71A" w:rsidRPr="006E0C87" w:rsidRDefault="009027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71A" w:rsidRPr="006E0C87" w:rsidRDefault="009027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71A" w:rsidRPr="006E0C87" w:rsidRDefault="009027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Ал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4E" w:rsidRPr="006E0C87" w:rsidRDefault="004A50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29: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4E" w:rsidRPr="006E0C87" w:rsidRDefault="004A50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4E" w:rsidRPr="006E0C87" w:rsidRDefault="004A504E" w:rsidP="004A5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4E" w:rsidRPr="006E0C87" w:rsidRDefault="004A50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ид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C4" w:rsidRPr="00F80451" w:rsidRDefault="00AA3BC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C4" w:rsidRPr="00F80451" w:rsidRDefault="00AA3BC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C4" w:rsidRPr="00F80451" w:rsidRDefault="00AA3BC4" w:rsidP="00AA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C4" w:rsidRPr="00F80451" w:rsidRDefault="00AA3BC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Тамар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728" w:rsidRPr="007414EA" w:rsidRDefault="00DB7728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728" w:rsidRPr="007414EA" w:rsidRDefault="00DB7728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728" w:rsidRPr="007414EA" w:rsidRDefault="00DB7728" w:rsidP="00DB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728" w:rsidRPr="007414EA" w:rsidRDefault="00DB7728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Юр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6F7" w:rsidRPr="007414EA" w:rsidRDefault="002576F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6F7" w:rsidRPr="007414EA" w:rsidRDefault="002576F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6F7" w:rsidRPr="007414EA" w:rsidRDefault="002576F7" w:rsidP="0025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,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6F7" w:rsidRPr="007414EA" w:rsidRDefault="002576F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28C" w:rsidRPr="00904341" w:rsidRDefault="009022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28C" w:rsidRPr="00904341" w:rsidRDefault="009022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28C" w:rsidRPr="00904341" w:rsidRDefault="0090228C" w:rsidP="0090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28C" w:rsidRPr="00904341" w:rsidRDefault="009022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аталь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E05" w:rsidRPr="00E338D1" w:rsidRDefault="00594E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E05" w:rsidRPr="00E338D1" w:rsidRDefault="00594E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E05" w:rsidRPr="00E338D1" w:rsidRDefault="00594E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E05" w:rsidRPr="00E338D1" w:rsidRDefault="00594E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иди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7F" w:rsidRPr="00E338D1" w:rsidRDefault="00326C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7F" w:rsidRPr="00E338D1" w:rsidRDefault="00326C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7F" w:rsidRPr="00E338D1" w:rsidRDefault="00326C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7F" w:rsidRPr="00E338D1" w:rsidRDefault="00326C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49" w:rsidRPr="00E338D1" w:rsidRDefault="00BD52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49" w:rsidRPr="00E338D1" w:rsidRDefault="00BD52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49" w:rsidRPr="00E338D1" w:rsidRDefault="00BD52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49" w:rsidRPr="00E338D1" w:rsidRDefault="00BD52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Михаил Михайлович</w:t>
            </w:r>
          </w:p>
        </w:tc>
      </w:tr>
      <w:tr w:rsidR="005C70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0E3" w:rsidRPr="00A7652D" w:rsidRDefault="005C70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0E3" w:rsidRPr="00A7652D" w:rsidRDefault="005C70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0E3" w:rsidRPr="00A7652D" w:rsidRDefault="005C70E3" w:rsidP="005C7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0E3" w:rsidRPr="00A7652D" w:rsidRDefault="005C70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Николай Иванович</w:t>
            </w:r>
          </w:p>
        </w:tc>
      </w:tr>
      <w:tr w:rsidR="00C319E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ED" w:rsidRPr="000A4062" w:rsidRDefault="00C319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ED" w:rsidRPr="000A4062" w:rsidRDefault="00C319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ED" w:rsidRPr="000A4062" w:rsidRDefault="00C319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ED" w:rsidRPr="000A4062" w:rsidRDefault="00C319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Валентина Михайловна</w:t>
            </w:r>
          </w:p>
        </w:tc>
      </w:tr>
      <w:tr w:rsidR="009649E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9EE" w:rsidRPr="000A4062" w:rsidRDefault="009649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9EE" w:rsidRPr="000A4062" w:rsidRDefault="009649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9EE" w:rsidRPr="000A4062" w:rsidRDefault="009649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9EE" w:rsidRPr="000A4062" w:rsidRDefault="009649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розов Виталий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9266E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6E1" w:rsidRPr="000A4062" w:rsidRDefault="009266E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6E1" w:rsidRPr="000A4062" w:rsidRDefault="009266E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6E1" w:rsidRPr="000A4062" w:rsidRDefault="009266E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6E1" w:rsidRPr="000A4062" w:rsidRDefault="009266E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Игорь Николаевич</w:t>
            </w:r>
          </w:p>
        </w:tc>
      </w:tr>
      <w:tr w:rsidR="00CC2F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FCE" w:rsidRPr="00FD4FB7" w:rsidRDefault="00CC2FC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4: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FCE" w:rsidRPr="00FD4FB7" w:rsidRDefault="00CC2FC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FCE" w:rsidRPr="00FD4FB7" w:rsidRDefault="00CC2FCE" w:rsidP="00CC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FCE" w:rsidRPr="00FD4FB7" w:rsidRDefault="00CC2FC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A" w:rsidRPr="00E65999" w:rsidRDefault="00A749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A" w:rsidRPr="00E65999" w:rsidRDefault="00A749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A" w:rsidRPr="00E65999" w:rsidRDefault="00A7490A" w:rsidP="00A7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Новопавло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A" w:rsidRPr="00E65999" w:rsidRDefault="00A749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йкина Анастас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23D" w:rsidRPr="00C251F9" w:rsidRDefault="0017123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23D" w:rsidRPr="00C251F9" w:rsidRDefault="0017123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23D" w:rsidRPr="00C251F9" w:rsidRDefault="0017123D" w:rsidP="0017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23D" w:rsidRPr="00C251F9" w:rsidRDefault="0017123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на Светла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8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чева Ларис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AB" w:rsidRPr="0080775E" w:rsidRDefault="001116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AB" w:rsidRPr="0080775E" w:rsidRDefault="001116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AB" w:rsidRPr="0080775E" w:rsidRDefault="001116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AB" w:rsidRPr="0080775E" w:rsidRDefault="001116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унов Роман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5B" w:rsidRPr="00B32162" w:rsidRDefault="0013175B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5B" w:rsidRPr="00B32162" w:rsidRDefault="0013175B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5B" w:rsidRPr="00B32162" w:rsidRDefault="0013175B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5B" w:rsidRPr="00B32162" w:rsidRDefault="0013175B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B37" w:rsidRPr="008121AD" w:rsidRDefault="00C94B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0:2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B37" w:rsidRPr="008121AD" w:rsidRDefault="00C94B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B37" w:rsidRPr="008121AD" w:rsidRDefault="00C94B37" w:rsidP="00C94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B37" w:rsidRPr="008121AD" w:rsidRDefault="00C94B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 Игорь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0A5" w:rsidRPr="00AA03C0" w:rsidRDefault="008900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0A5" w:rsidRPr="00AA03C0" w:rsidRDefault="008900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0A5" w:rsidRPr="00AA03C0" w:rsidRDefault="008900A5" w:rsidP="0089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0A5" w:rsidRPr="00AA03C0" w:rsidRDefault="008900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якин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970" w:rsidRPr="0095247B" w:rsidRDefault="008849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970" w:rsidRPr="0095247B" w:rsidRDefault="008849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970" w:rsidRPr="0095247B" w:rsidRDefault="00884970" w:rsidP="0088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970" w:rsidRPr="0095247B" w:rsidRDefault="008849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а Виктор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F19" w:rsidRPr="001F1C33" w:rsidRDefault="00AB2F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F19" w:rsidRPr="001F1C33" w:rsidRDefault="00AB2F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F19" w:rsidRPr="001F1C33" w:rsidRDefault="00AB2F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F19" w:rsidRPr="001F1C33" w:rsidRDefault="00AB2F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в Виктор Матв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C4" w:rsidRPr="001F1C33" w:rsidRDefault="004A50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C4" w:rsidRPr="001F1C33" w:rsidRDefault="004A50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C4" w:rsidRPr="001F1C33" w:rsidRDefault="004A50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C4" w:rsidRPr="001F1C33" w:rsidRDefault="004A50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1E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ский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0D08E2" w:rsidRDefault="000A2BF6" w:rsidP="00D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08E2"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E2">
              <w:rPr>
                <w:rFonts w:ascii="Times New Roman" w:hAnsi="Times New Roman" w:cs="Times New Roman"/>
                <w:sz w:val="24"/>
                <w:szCs w:val="24"/>
              </w:rPr>
              <w:t>г. Р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л. Новоселов, д. 24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E2">
              <w:rPr>
                <w:rFonts w:ascii="Times New Roman" w:hAnsi="Times New Roman" w:cs="Times New Roman"/>
                <w:sz w:val="24"/>
                <w:szCs w:val="24"/>
              </w:rPr>
              <w:t>Мулинцев Юри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A096B" w:rsidRDefault="000A2BF6" w:rsidP="00AB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  <w:r w:rsidRPr="005A0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B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B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B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24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B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6B">
              <w:rPr>
                <w:rFonts w:ascii="Times New Roman" w:hAnsi="Times New Roman" w:cs="Times New Roman"/>
                <w:sz w:val="24"/>
                <w:szCs w:val="24"/>
              </w:rPr>
              <w:t>Мулинцев Иван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44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1:1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44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лева Александ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24" w:rsidRPr="00F27F5C" w:rsidRDefault="00112B24" w:rsidP="0031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5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24" w:rsidRPr="00F27F5C" w:rsidRDefault="00112B24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24" w:rsidRPr="00F27F5C" w:rsidRDefault="00112B24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24" w:rsidRPr="00F27F5C" w:rsidRDefault="00112B24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833" w:rsidRPr="00904341" w:rsidRDefault="00B668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833" w:rsidRPr="00904341" w:rsidRDefault="00B668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833" w:rsidRPr="00904341" w:rsidRDefault="00B66833" w:rsidP="00B6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833" w:rsidRPr="00904341" w:rsidRDefault="00B668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Татьяна Николаевна</w:t>
            </w:r>
          </w:p>
        </w:tc>
      </w:tr>
      <w:tr w:rsidR="00F1660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60D" w:rsidRPr="00984F00" w:rsidRDefault="00F166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60D" w:rsidRPr="00984F00" w:rsidRDefault="00F166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60D" w:rsidRPr="00984F00" w:rsidRDefault="00F1660D" w:rsidP="00F16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60D" w:rsidRPr="00984F00" w:rsidRDefault="00F166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Лариса Юрьевна</w:t>
            </w:r>
          </w:p>
        </w:tc>
      </w:tr>
      <w:tr w:rsidR="009B53D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3D0" w:rsidRPr="004E46AA" w:rsidRDefault="009B53D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3D0" w:rsidRPr="004E46AA" w:rsidRDefault="009B53D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3D0" w:rsidRPr="004E46AA" w:rsidRDefault="009B53D0" w:rsidP="009B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3D0" w:rsidRPr="004E46AA" w:rsidRDefault="009B53D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3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еева Ларис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98" w:rsidRPr="00E338D1" w:rsidRDefault="003F71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98" w:rsidRPr="00E338D1" w:rsidRDefault="003F71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98" w:rsidRPr="00E338D1" w:rsidRDefault="003F71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1, кв. 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98" w:rsidRPr="00E338D1" w:rsidRDefault="003F71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сов Денис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746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A56A7" w:rsidRDefault="000A2BF6" w:rsidP="0074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6A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746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746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600" w:rsidRPr="00E338D1" w:rsidRDefault="00EA46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600" w:rsidRPr="00E338D1" w:rsidRDefault="00EA46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600" w:rsidRPr="00E338D1" w:rsidRDefault="00EA46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600" w:rsidRPr="00E338D1" w:rsidRDefault="00EA46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ев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AD" w:rsidRPr="001A34A2" w:rsidRDefault="00EA0A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AD" w:rsidRPr="001A34A2" w:rsidRDefault="00EA0A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AD" w:rsidRPr="001A34A2" w:rsidRDefault="00EA0A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AD" w:rsidRPr="001A34A2" w:rsidRDefault="00EA0A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318" w:rsidRPr="00E338D1" w:rsidRDefault="00C833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318" w:rsidRPr="00E338D1" w:rsidRDefault="00C833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318" w:rsidRPr="00E338D1" w:rsidRDefault="00C83318" w:rsidP="00C83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318" w:rsidRPr="00E338D1" w:rsidRDefault="00C833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аре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E1F" w:rsidRPr="00177FDD" w:rsidRDefault="00531E1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E1F" w:rsidRPr="00177FDD" w:rsidRDefault="00531E1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E1F" w:rsidRPr="00177FDD" w:rsidRDefault="00531E1F" w:rsidP="0053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E1F" w:rsidRPr="00177FDD" w:rsidRDefault="00531E1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цов Сергей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0A3" w:rsidRPr="00177FDD" w:rsidRDefault="009D1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0A3" w:rsidRPr="00177FDD" w:rsidRDefault="009D1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0A3" w:rsidRPr="00177FDD" w:rsidRDefault="009D10A3" w:rsidP="009D1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0A3" w:rsidRPr="00177FDD" w:rsidRDefault="009D1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цова Любовь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001" w:rsidRPr="0068405D" w:rsidRDefault="00C210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001" w:rsidRPr="0068405D" w:rsidRDefault="00C210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001" w:rsidRPr="0068405D" w:rsidRDefault="00C210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001" w:rsidRPr="0068405D" w:rsidRDefault="00C210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а Галина Ивановна</w:t>
            </w:r>
          </w:p>
        </w:tc>
      </w:tr>
      <w:tr w:rsidR="00AE530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30A" w:rsidRPr="009929D8" w:rsidRDefault="00AE53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30A" w:rsidRPr="009929D8" w:rsidRDefault="00AE53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30A" w:rsidRPr="009929D8" w:rsidRDefault="00AE530A" w:rsidP="00AE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30A" w:rsidRPr="009929D8" w:rsidRDefault="00AE53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130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тчик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B02" w:rsidRPr="00AE762D" w:rsidRDefault="00552B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B02" w:rsidRPr="00AE762D" w:rsidRDefault="00552B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B02" w:rsidRPr="00AE762D" w:rsidRDefault="00552B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B02" w:rsidRPr="00AE762D" w:rsidRDefault="00552B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оцкий Вадим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526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7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526A2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526A2C">
            <w:pPr>
              <w:spacing w:after="0" w:line="240" w:lineRule="auto"/>
            </w:pP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526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гина Анна Матвеевна</w:t>
            </w:r>
          </w:p>
        </w:tc>
      </w:tr>
      <w:tr w:rsidR="00E04A6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A65" w:rsidRPr="003420C2" w:rsidRDefault="00E04A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7: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A65" w:rsidRPr="003420C2" w:rsidRDefault="00E04A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A65" w:rsidRPr="003420C2" w:rsidRDefault="00E04A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A65" w:rsidRPr="003420C2" w:rsidRDefault="00E04A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Наталия Кирил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 Александ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 Васил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C5B" w:rsidRPr="001F1C33" w:rsidRDefault="00C44C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C5B" w:rsidRPr="001F1C33" w:rsidRDefault="00C44C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C5B" w:rsidRPr="001F1C33" w:rsidRDefault="00C44C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C5B" w:rsidRPr="001F1C33" w:rsidRDefault="00C44C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Ольг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0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мова Любовь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нов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E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E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E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3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E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E2" w:rsidRPr="00153F17" w:rsidRDefault="008722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E2" w:rsidRPr="00153F17" w:rsidRDefault="008722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E2" w:rsidRPr="00153F17" w:rsidRDefault="008722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E2" w:rsidRPr="00153F17" w:rsidRDefault="008722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6DF" w:rsidRPr="00223DAB" w:rsidRDefault="005C76D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6DF" w:rsidRPr="00223DAB" w:rsidRDefault="005C76D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6DF" w:rsidRPr="00223DAB" w:rsidRDefault="005C76D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6DF" w:rsidRPr="00223DAB" w:rsidRDefault="005C76D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F02" w:rsidRPr="00223DAB" w:rsidRDefault="008E0F0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F02" w:rsidRPr="00223DAB" w:rsidRDefault="008E0F0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F02" w:rsidRPr="00223DAB" w:rsidRDefault="008E0F0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F02" w:rsidRPr="00223DAB" w:rsidRDefault="008E0F0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Дмит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54" w:rsidRPr="00223DAB" w:rsidRDefault="00BD0C5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54" w:rsidRPr="00223DAB" w:rsidRDefault="00BD0C5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54" w:rsidRPr="00223DAB" w:rsidRDefault="00BD0C5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54" w:rsidRPr="00223DAB" w:rsidRDefault="00BD0C5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Наталья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542" w:rsidRPr="00BA6819" w:rsidRDefault="0084654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542" w:rsidRPr="00BA6819" w:rsidRDefault="0084654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542" w:rsidRPr="00BA6819" w:rsidRDefault="0084654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542" w:rsidRPr="00BA6819" w:rsidRDefault="0084654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Андре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1AE" w:rsidRPr="00BA6819" w:rsidRDefault="00AC11A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1AE" w:rsidRPr="00BA6819" w:rsidRDefault="00AC11A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1AE" w:rsidRPr="00BA6819" w:rsidRDefault="00AC11A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1AE" w:rsidRPr="00BA6819" w:rsidRDefault="00AC11A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Ираид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3A" w:rsidRPr="002504DC" w:rsidRDefault="007D353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3A" w:rsidRPr="002504DC" w:rsidRDefault="007D353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3A" w:rsidRPr="002504DC" w:rsidRDefault="007D353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3A" w:rsidRPr="002504DC" w:rsidRDefault="007D353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син Михаил Иванович</w:t>
            </w:r>
          </w:p>
        </w:tc>
      </w:tr>
      <w:tr w:rsidR="00503F4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F46" w:rsidRPr="00475535" w:rsidRDefault="00503F4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F46" w:rsidRPr="00475535" w:rsidRDefault="00503F4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F46" w:rsidRPr="00475535" w:rsidRDefault="00503F46" w:rsidP="00503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F46" w:rsidRPr="00475535" w:rsidRDefault="00503F4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рак Любовь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3C" w:rsidRPr="00904341" w:rsidRDefault="00184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3C" w:rsidRPr="00904341" w:rsidRDefault="00184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3C" w:rsidRPr="00904341" w:rsidRDefault="0018423C" w:rsidP="0018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3C" w:rsidRPr="00904341" w:rsidRDefault="00184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шевич Ве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E8" w:rsidRPr="00904341" w:rsidRDefault="00537A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4:1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E8" w:rsidRPr="00904341" w:rsidRDefault="00537A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E8" w:rsidRPr="00904341" w:rsidRDefault="00537AE8" w:rsidP="0053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E8" w:rsidRPr="00904341" w:rsidRDefault="00537A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шевич Серг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4DA" w:rsidRPr="00DE68A9" w:rsidRDefault="00B924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2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4DA" w:rsidRPr="00DE68A9" w:rsidRDefault="00B924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4DA" w:rsidRPr="00DE68A9" w:rsidRDefault="00B924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4DA" w:rsidRPr="00DE68A9" w:rsidRDefault="00B924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Александр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BB" w:rsidRPr="004416FA" w:rsidRDefault="00F976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BB" w:rsidRPr="004416FA" w:rsidRDefault="00F976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BB" w:rsidRPr="004416FA" w:rsidRDefault="00F976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BB" w:rsidRPr="004416FA" w:rsidRDefault="00F976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Евген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6CA" w:rsidRPr="004416FA" w:rsidRDefault="003336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6CA" w:rsidRPr="004416FA" w:rsidRDefault="003336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6CA" w:rsidRPr="004416FA" w:rsidRDefault="003336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6CA" w:rsidRPr="004416FA" w:rsidRDefault="003336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Кирилл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4E6" w:rsidRPr="004416FA" w:rsidRDefault="00C304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4E6" w:rsidRPr="004416FA" w:rsidRDefault="00C304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4E6" w:rsidRPr="004416FA" w:rsidRDefault="00C304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4E6" w:rsidRPr="004416FA" w:rsidRDefault="00C304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Никола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013" w:rsidRPr="004416FA" w:rsidRDefault="00BA70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013" w:rsidRPr="004416FA" w:rsidRDefault="00BA70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013" w:rsidRPr="004416FA" w:rsidRDefault="00BA70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013" w:rsidRPr="004416FA" w:rsidRDefault="00BA70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451" w:rsidRPr="00E65999" w:rsidRDefault="004E345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451" w:rsidRPr="00E65999" w:rsidRDefault="004E345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451" w:rsidRPr="00E65999" w:rsidRDefault="004E3451" w:rsidP="004E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451" w:rsidRPr="00E65999" w:rsidRDefault="004E345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идкин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CF" w:rsidRPr="008C4258" w:rsidRDefault="00A276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CF" w:rsidRPr="008C4258" w:rsidRDefault="00A276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CF" w:rsidRPr="008C4258" w:rsidRDefault="00A276CF" w:rsidP="00A2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CF" w:rsidRPr="008C4258" w:rsidRDefault="00A276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ова Еле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CFE" w:rsidRPr="00D779B1" w:rsidRDefault="006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CFE" w:rsidRPr="00D779B1" w:rsidRDefault="006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CFE" w:rsidRPr="00D779B1" w:rsidRDefault="006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CFE" w:rsidRPr="00D779B1" w:rsidRDefault="006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кин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A5" w:rsidRPr="00194DC1" w:rsidRDefault="00641A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A5" w:rsidRPr="00194DC1" w:rsidRDefault="00641A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A5" w:rsidRPr="00194DC1" w:rsidRDefault="00641AA5" w:rsidP="0064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A5" w:rsidRPr="00194DC1" w:rsidRDefault="00641A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настас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11" w:rsidRPr="00E338D1" w:rsidRDefault="00B2401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11" w:rsidRPr="00E338D1" w:rsidRDefault="00B2401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11" w:rsidRPr="00E338D1" w:rsidRDefault="00B24011" w:rsidP="00B2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11" w:rsidRPr="00E338D1" w:rsidRDefault="00B2401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Зинаид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04E" w:rsidRPr="006074DE" w:rsidRDefault="00AE204E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04E" w:rsidRPr="006074DE" w:rsidRDefault="00AE204E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04E" w:rsidRPr="006074DE" w:rsidRDefault="00AE204E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04E" w:rsidRPr="006074DE" w:rsidRDefault="00AE204E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нна Васильевна</w:t>
            </w:r>
          </w:p>
        </w:tc>
      </w:tr>
      <w:tr w:rsidR="002B7A0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A05" w:rsidRPr="00056A62" w:rsidRDefault="002B7A0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A05" w:rsidRPr="00056A62" w:rsidRDefault="002B7A0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A05" w:rsidRPr="00056A62" w:rsidRDefault="002B7A05" w:rsidP="002B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A05" w:rsidRPr="00056A62" w:rsidRDefault="002B7A0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 Иван Владимирович</w:t>
            </w:r>
          </w:p>
        </w:tc>
      </w:tr>
      <w:tr w:rsidR="00754C1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E" w:rsidRPr="00056A62" w:rsidRDefault="00754C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E" w:rsidRPr="00056A62" w:rsidRDefault="00754C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E" w:rsidRPr="00056A62" w:rsidRDefault="00754C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Касимовское ш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E" w:rsidRPr="00056A62" w:rsidRDefault="00754C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Ольг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D8" w:rsidRPr="008C4258" w:rsidRDefault="007A1A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D8" w:rsidRPr="008C4258" w:rsidRDefault="007A1A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D8" w:rsidRPr="008C4258" w:rsidRDefault="007A1AD8" w:rsidP="007A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D8" w:rsidRPr="008C4258" w:rsidRDefault="007A1A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20" w:rsidRPr="002504DC" w:rsidRDefault="000C74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20" w:rsidRPr="002504DC" w:rsidRDefault="000C74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20" w:rsidRPr="002504DC" w:rsidRDefault="000C74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20" w:rsidRPr="002504DC" w:rsidRDefault="000C74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Александ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итина Валентина Макс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18" w:rsidRPr="00E4285F" w:rsidRDefault="005D5A18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6:1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18" w:rsidRPr="00E4285F" w:rsidRDefault="005D5A18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18" w:rsidRPr="00E4285F" w:rsidRDefault="005D5A18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18" w:rsidRPr="00E4285F" w:rsidRDefault="005D5A18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3FB" w:rsidRPr="00E338D1" w:rsidRDefault="008B3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3FB" w:rsidRPr="00E338D1" w:rsidRDefault="008B3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3FB" w:rsidRPr="00E338D1" w:rsidRDefault="008B3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3FB" w:rsidRPr="00E338D1" w:rsidRDefault="008B3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лександр Андреевич</w:t>
            </w:r>
          </w:p>
        </w:tc>
      </w:tr>
      <w:tr w:rsidR="00D20B5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5B" w:rsidRPr="00D20B7A" w:rsidRDefault="00D20B5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5B" w:rsidRPr="00D20B7A" w:rsidRDefault="00D20B5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5B" w:rsidRPr="00D20B7A" w:rsidRDefault="00D20B5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5B" w:rsidRPr="00D20B7A" w:rsidRDefault="00D20B5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Надежда Михайловна</w:t>
            </w:r>
          </w:p>
        </w:tc>
      </w:tr>
      <w:tr w:rsidR="008045A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5AA" w:rsidRPr="00FE4065" w:rsidRDefault="008045A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5AA" w:rsidRPr="00FE4065" w:rsidRDefault="008045A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5AA" w:rsidRPr="00FE4065" w:rsidRDefault="008045AA" w:rsidP="0080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5AA" w:rsidRPr="00FE4065" w:rsidRDefault="008045A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Наталь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4E" w:rsidRPr="006E0C87" w:rsidRDefault="006222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4E" w:rsidRPr="006E0C87" w:rsidRDefault="006222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4E" w:rsidRPr="006E0C87" w:rsidRDefault="0062224E" w:rsidP="0062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4E" w:rsidRPr="006E0C87" w:rsidRDefault="006222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ов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Надежда Васильевна</w:t>
            </w:r>
          </w:p>
        </w:tc>
      </w:tr>
      <w:tr w:rsidR="0094283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83C" w:rsidRPr="00475535" w:rsidRDefault="009428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83C" w:rsidRPr="00475535" w:rsidRDefault="009428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83C" w:rsidRPr="00475535" w:rsidRDefault="009428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83C" w:rsidRPr="00475535" w:rsidRDefault="009428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а Татья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7834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8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8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ая, д. 16б, кв. 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834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Владислав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0540B" w:rsidRDefault="000A2BF6" w:rsidP="00862FF7">
            <w:pPr>
              <w:spacing w:after="0" w:line="240" w:lineRule="auto"/>
              <w:rPr>
                <w:sz w:val="24"/>
                <w:szCs w:val="24"/>
              </w:rPr>
            </w:pP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62:29:0020003:1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62F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62FF7">
            <w:pPr>
              <w:spacing w:after="0" w:line="240" w:lineRule="auto"/>
            </w:pP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62FF7">
            <w:pPr>
              <w:spacing w:after="0" w:line="240" w:lineRule="auto"/>
            </w:pP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Николаева Ольг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47" w:rsidRPr="0080775E" w:rsidRDefault="00F17B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47" w:rsidRPr="0080775E" w:rsidRDefault="00F17B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47" w:rsidRPr="0080775E" w:rsidRDefault="00F17B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47" w:rsidRPr="0080775E" w:rsidRDefault="00F17B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Гал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5FF" w:rsidRPr="000B417D" w:rsidRDefault="002825F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5FF" w:rsidRPr="000B417D" w:rsidRDefault="002825F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5FF" w:rsidRPr="000B417D" w:rsidRDefault="002825F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5FF" w:rsidRPr="000B417D" w:rsidRDefault="002825F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ина Николаевна</w:t>
            </w:r>
          </w:p>
        </w:tc>
      </w:tr>
      <w:tr w:rsidR="006F034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4F" w:rsidRPr="00600049" w:rsidRDefault="006F03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1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4F" w:rsidRPr="00600049" w:rsidRDefault="006F03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4F" w:rsidRPr="00600049" w:rsidRDefault="006F034F" w:rsidP="006F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4F" w:rsidRPr="00600049" w:rsidRDefault="006F03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Галина Михайловна</w:t>
            </w:r>
          </w:p>
        </w:tc>
      </w:tr>
      <w:tr w:rsidR="006C66E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6E5" w:rsidRPr="00055833" w:rsidRDefault="006C66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9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6E5" w:rsidRPr="00055833" w:rsidRDefault="006C66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6E5" w:rsidRPr="00055833" w:rsidRDefault="006C66E5" w:rsidP="006C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6E5" w:rsidRPr="00055833" w:rsidRDefault="006C66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ле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7A99" w:rsidRDefault="000A2BF6" w:rsidP="00E74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62:29:0020003:18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E745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E7457F">
            <w:pPr>
              <w:spacing w:after="0" w:line="240" w:lineRule="auto"/>
            </w:pP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E7457F">
            <w:pPr>
              <w:spacing w:after="0" w:line="240" w:lineRule="auto"/>
            </w:pP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Никольская Надежд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49" w:rsidRPr="00153F17" w:rsidRDefault="00980F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49" w:rsidRPr="00153F17" w:rsidRDefault="00980F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49" w:rsidRPr="00153F17" w:rsidRDefault="00980F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49" w:rsidRPr="00153F17" w:rsidRDefault="00980F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20" w:rsidRPr="00B15C10" w:rsidRDefault="00ED6F20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3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20" w:rsidRPr="00B15C10" w:rsidRDefault="00ED6F20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20" w:rsidRPr="00B15C10" w:rsidRDefault="00ED6F20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20" w:rsidRPr="00B15C10" w:rsidRDefault="00ED6F20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Вале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73D" w:rsidRPr="00B15C10" w:rsidRDefault="009E073D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73D" w:rsidRPr="00B15C10" w:rsidRDefault="009E073D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73D" w:rsidRPr="00B15C10" w:rsidRDefault="009E073D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73D" w:rsidRPr="00B15C10" w:rsidRDefault="009E073D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Сергей Вале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F2A" w:rsidRPr="00B15C10" w:rsidRDefault="005A1F2A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F2A" w:rsidRPr="00B15C10" w:rsidRDefault="005A1F2A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F2A" w:rsidRPr="00B15C10" w:rsidRDefault="005A1F2A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F2A" w:rsidRPr="00B15C10" w:rsidRDefault="005A1F2A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F51" w:rsidRPr="0095247B" w:rsidRDefault="00B91F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F51" w:rsidRPr="0095247B" w:rsidRDefault="00B91F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F51" w:rsidRPr="0095247B" w:rsidRDefault="00B91F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F51" w:rsidRPr="0095247B" w:rsidRDefault="00B91F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CD8" w:rsidRPr="00153F17" w:rsidRDefault="00F14C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CD8" w:rsidRPr="00153F17" w:rsidRDefault="00F14C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CD8" w:rsidRPr="00153F17" w:rsidRDefault="00F14C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CD8" w:rsidRPr="00153F17" w:rsidRDefault="00F14C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Виктор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ушкин Сергей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E84" w:rsidRPr="00F80451" w:rsidRDefault="004F5E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E84" w:rsidRPr="00F80451" w:rsidRDefault="004F5E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E84" w:rsidRPr="00F80451" w:rsidRDefault="004F5E84" w:rsidP="004F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E84" w:rsidRPr="00F80451" w:rsidRDefault="004F5E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шина Еле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4DF" w:rsidRPr="000C5B14" w:rsidRDefault="001074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4DF" w:rsidRPr="000C5B14" w:rsidRDefault="001074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4DF" w:rsidRPr="000C5B14" w:rsidRDefault="001074DF" w:rsidP="00107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4DF" w:rsidRPr="000C5B14" w:rsidRDefault="001074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шин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AA9" w:rsidRPr="00D126DB" w:rsidRDefault="00DF3AA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AA9" w:rsidRPr="00D126DB" w:rsidRDefault="00DF3AA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AA9" w:rsidRPr="00D126DB" w:rsidRDefault="00DF3AA9" w:rsidP="00DF3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AA9" w:rsidRPr="00D126DB" w:rsidRDefault="00DF3AA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шкин Алекс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F2" w:rsidRPr="00D126DB" w:rsidRDefault="000F50F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F2" w:rsidRPr="00D126DB" w:rsidRDefault="000F50F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F2" w:rsidRPr="00D126DB" w:rsidRDefault="000F50F2" w:rsidP="000F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F2" w:rsidRPr="00D126DB" w:rsidRDefault="000F50F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шкина Н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A251E" w:rsidRDefault="000A2BF6" w:rsidP="007F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62:29:0020001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7F184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7F1845">
            <w:pPr>
              <w:spacing w:after="0" w:line="240" w:lineRule="auto"/>
            </w:pP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7F1845">
            <w:pPr>
              <w:spacing w:after="0" w:line="240" w:lineRule="auto"/>
            </w:pP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Нисин Александр Николаевич</w:t>
            </w:r>
          </w:p>
        </w:tc>
      </w:tr>
      <w:tr w:rsidR="00BC015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157" w:rsidRPr="00A7652D" w:rsidRDefault="00BC015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157" w:rsidRPr="00A7652D" w:rsidRDefault="00BC015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157" w:rsidRPr="00A7652D" w:rsidRDefault="00BC0157" w:rsidP="00BC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157" w:rsidRPr="00A7652D" w:rsidRDefault="00BC015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BEE" w:rsidRPr="00652D29" w:rsidRDefault="00C80BEE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BEE" w:rsidRPr="00652D29" w:rsidRDefault="00C80BEE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BEE" w:rsidRPr="00652D29" w:rsidRDefault="00C80BEE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BEE" w:rsidRPr="00652D29" w:rsidRDefault="00C80BEE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арина Вита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7F3" w:rsidRPr="00DB12A9" w:rsidRDefault="000807F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7F3" w:rsidRPr="00DB12A9" w:rsidRDefault="000807F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7F3" w:rsidRPr="00DB12A9" w:rsidRDefault="000807F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7F3" w:rsidRPr="00DB12A9" w:rsidRDefault="000807F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Ольг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E1" w:rsidRPr="00C107DC" w:rsidRDefault="00EC33E1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E1" w:rsidRPr="00C107DC" w:rsidRDefault="00EC33E1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E1" w:rsidRPr="00C107DC" w:rsidRDefault="00EC33E1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3, кв.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E1" w:rsidRPr="00C107DC" w:rsidRDefault="00EC33E1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Нэля Лаврент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5C" w:rsidRPr="00AD4A25" w:rsidRDefault="0071285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5C" w:rsidRPr="00AD4A25" w:rsidRDefault="0071285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5C" w:rsidRPr="00AD4A25" w:rsidRDefault="0071285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5C" w:rsidRPr="00AD4A25" w:rsidRDefault="0071285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лександ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600" w:rsidRPr="00461D83" w:rsidRDefault="00A74600" w:rsidP="0035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8: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600" w:rsidRPr="00461D83" w:rsidRDefault="00A746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600" w:rsidRPr="00461D83" w:rsidRDefault="00A746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600" w:rsidRPr="00461D83" w:rsidRDefault="00A746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ар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C9E" w:rsidRPr="00FC2AA9" w:rsidRDefault="00124C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C9E" w:rsidRPr="00FC2AA9" w:rsidRDefault="00124C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C9E" w:rsidRPr="00FC2AA9" w:rsidRDefault="00124C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C9E" w:rsidRPr="00FC2AA9" w:rsidRDefault="00124C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нато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377" w:rsidRPr="00E338D1" w:rsidRDefault="000463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377" w:rsidRPr="00E338D1" w:rsidRDefault="000463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377" w:rsidRPr="00E338D1" w:rsidRDefault="000463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377" w:rsidRPr="00E338D1" w:rsidRDefault="000463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арис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70F" w:rsidRPr="00E338D1" w:rsidRDefault="009257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70F" w:rsidRPr="00E338D1" w:rsidRDefault="009257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70F" w:rsidRPr="00E338D1" w:rsidRDefault="009257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70F" w:rsidRPr="00E338D1" w:rsidRDefault="009257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Владислав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33C" w:rsidRPr="00E338D1" w:rsidRDefault="00266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33C" w:rsidRPr="00E338D1" w:rsidRDefault="00266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33C" w:rsidRPr="00E338D1" w:rsidRDefault="00266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33C" w:rsidRPr="00E338D1" w:rsidRDefault="00266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юдмила Влад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02" w:rsidRPr="00E338D1" w:rsidRDefault="00FB4D0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02" w:rsidRPr="00E338D1" w:rsidRDefault="00FB4D0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02" w:rsidRPr="00E338D1" w:rsidRDefault="00FB4D0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02" w:rsidRPr="00E338D1" w:rsidRDefault="00FB4D0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атьяна Дмитриевна</w:t>
            </w:r>
          </w:p>
        </w:tc>
      </w:tr>
      <w:tr w:rsidR="004515D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5D1" w:rsidRPr="00E1718E" w:rsidRDefault="004515D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5D1" w:rsidRPr="00E1718E" w:rsidRDefault="004515D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5D1" w:rsidRPr="00E1718E" w:rsidRDefault="004515D1" w:rsidP="0045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5D1" w:rsidRPr="00E1718E" w:rsidRDefault="004515D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Николай Андреевич</w:t>
            </w:r>
          </w:p>
        </w:tc>
      </w:tr>
      <w:tr w:rsidR="00995BF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F3" w:rsidRPr="00C41CD8" w:rsidRDefault="00995B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F3" w:rsidRPr="00C41CD8" w:rsidRDefault="00995B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F3" w:rsidRPr="00C41CD8" w:rsidRDefault="00995B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F3" w:rsidRPr="00C41CD8" w:rsidRDefault="00995B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Павел Витальевич</w:t>
            </w:r>
          </w:p>
        </w:tc>
      </w:tr>
      <w:tr w:rsidR="00A0638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389" w:rsidRPr="00A309B4" w:rsidRDefault="00A0638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389" w:rsidRPr="00A309B4" w:rsidRDefault="00A0638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389" w:rsidRPr="00A309B4" w:rsidRDefault="00A0638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389" w:rsidRPr="00A309B4" w:rsidRDefault="00A0638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левтин Александрович</w:t>
            </w:r>
          </w:p>
        </w:tc>
      </w:tr>
      <w:tr w:rsidR="00E2650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09" w:rsidRPr="00A309B4" w:rsidRDefault="00E26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09" w:rsidRPr="00A309B4" w:rsidRDefault="00E26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09" w:rsidRPr="00A309B4" w:rsidRDefault="00E26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09" w:rsidRPr="00A309B4" w:rsidRDefault="00E26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юдмила Васильевна</w:t>
            </w:r>
          </w:p>
        </w:tc>
      </w:tr>
      <w:tr w:rsidR="00287D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D3D" w:rsidRPr="00232FA6" w:rsidRDefault="00287D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D3D" w:rsidRPr="00232FA6" w:rsidRDefault="00287D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D3D" w:rsidRPr="00232FA6" w:rsidRDefault="00287D3D" w:rsidP="0028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D3D" w:rsidRPr="00232FA6" w:rsidRDefault="00287D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атьяна Ивановна</w:t>
            </w:r>
          </w:p>
        </w:tc>
      </w:tr>
      <w:tr w:rsidR="0040142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424" w:rsidRPr="00840F16" w:rsidRDefault="0040142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0: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424" w:rsidRPr="00840F16" w:rsidRDefault="0040142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424" w:rsidRPr="00840F16" w:rsidRDefault="00401424" w:rsidP="0040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р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424" w:rsidRPr="00840F16" w:rsidRDefault="0040142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Валентина Леонтьевна</w:t>
            </w:r>
          </w:p>
        </w:tc>
      </w:tr>
      <w:tr w:rsidR="00E22AB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B2" w:rsidRPr="00840F16" w:rsidRDefault="00E22AB2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B2" w:rsidRPr="00840F16" w:rsidRDefault="00E22AB2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B2" w:rsidRPr="00840F16" w:rsidRDefault="00E22AB2" w:rsidP="00E2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B2" w:rsidRPr="00840F16" w:rsidRDefault="00E22AB2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амар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03E" w:rsidRPr="00E338D1" w:rsidRDefault="00F5403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03E" w:rsidRPr="00E338D1" w:rsidRDefault="00F5403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03E" w:rsidRPr="00E338D1" w:rsidRDefault="00F5403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03E" w:rsidRPr="00E338D1" w:rsidRDefault="00F5403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чкова Надежда Алексеевна</w:t>
            </w:r>
          </w:p>
        </w:tc>
      </w:tr>
      <w:tr w:rsidR="00DF5A7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7D" w:rsidRPr="00012B6A" w:rsidRDefault="00DF5A7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7D" w:rsidRPr="00012B6A" w:rsidRDefault="00DF5A7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7D" w:rsidRPr="00012B6A" w:rsidRDefault="00DF5A7D" w:rsidP="00DF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7D" w:rsidRPr="00012B6A" w:rsidRDefault="00DF5A7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кин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BDE" w:rsidRPr="00E338D1" w:rsidRDefault="00EA6B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BDE" w:rsidRPr="00E338D1" w:rsidRDefault="00EA6B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BDE" w:rsidRPr="00E338D1" w:rsidRDefault="00EA6B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BDE" w:rsidRPr="00E338D1" w:rsidRDefault="00EA6B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Диа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A2" w:rsidRPr="00E338D1" w:rsidRDefault="00237AA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A2" w:rsidRPr="00E338D1" w:rsidRDefault="00237AA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A2" w:rsidRPr="00E338D1" w:rsidRDefault="00237AA2" w:rsidP="0023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A2" w:rsidRPr="00E338D1" w:rsidRDefault="00237AA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ова Диа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06" w:rsidRPr="00E338D1" w:rsidRDefault="00571C0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1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06" w:rsidRPr="00E338D1" w:rsidRDefault="00571C0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06" w:rsidRPr="00E338D1" w:rsidRDefault="00571C06" w:rsidP="005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06" w:rsidRPr="00E338D1" w:rsidRDefault="00571C0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 Анатолий Андреевич</w:t>
            </w:r>
          </w:p>
        </w:tc>
      </w:tr>
      <w:tr w:rsidR="00D6393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3F" w:rsidRPr="00D20B7A" w:rsidRDefault="00D6393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3F" w:rsidRPr="00D20B7A" w:rsidRDefault="00D6393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3F" w:rsidRPr="00D20B7A" w:rsidRDefault="00D6393F" w:rsidP="00D6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3F" w:rsidRPr="00D20B7A" w:rsidRDefault="00D6393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Ольг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1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а Светла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48F" w:rsidRPr="00177FDD" w:rsidRDefault="00CE64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48F" w:rsidRPr="00177FDD" w:rsidRDefault="00CE64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48F" w:rsidRPr="00177FDD" w:rsidRDefault="00CE648F" w:rsidP="00CE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48F" w:rsidRPr="00177FDD" w:rsidRDefault="00CE64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 Вале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C1" w:rsidRPr="00177FDD" w:rsidRDefault="004623C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C1" w:rsidRPr="00177FDD" w:rsidRDefault="004623C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C1" w:rsidRPr="00177FDD" w:rsidRDefault="004623C1" w:rsidP="0046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C1" w:rsidRPr="00177FDD" w:rsidRDefault="004623C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 Васи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EF9" w:rsidRPr="00177FDD" w:rsidRDefault="00311E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EF9" w:rsidRPr="00177FDD" w:rsidRDefault="00311E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EF9" w:rsidRPr="00177FDD" w:rsidRDefault="00311EF9" w:rsidP="0031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EF9" w:rsidRPr="00177FDD" w:rsidRDefault="00311E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45" w:rsidRPr="00177FDD" w:rsidRDefault="00A449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45" w:rsidRPr="00177FDD" w:rsidRDefault="00A449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45" w:rsidRPr="00177FDD" w:rsidRDefault="00A44945" w:rsidP="00A4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45" w:rsidRPr="00177FDD" w:rsidRDefault="00A449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ывин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Валент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EFD" w:rsidRPr="001A34A2" w:rsidRDefault="00420EF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EFD" w:rsidRPr="001A34A2" w:rsidRDefault="00420EF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EFD" w:rsidRPr="001A34A2" w:rsidRDefault="00420EF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EFD" w:rsidRPr="001A34A2" w:rsidRDefault="00420EF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 Юри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5A6" w:rsidRPr="009D4308" w:rsidRDefault="004945A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0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5A6" w:rsidRPr="009D4308" w:rsidRDefault="004945A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5A6" w:rsidRPr="009D4308" w:rsidRDefault="004945A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5A6" w:rsidRPr="009D4308" w:rsidRDefault="004945A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Дарья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A0" w:rsidRPr="00600EDB" w:rsidRDefault="00772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A0" w:rsidRPr="00600EDB" w:rsidRDefault="00772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A0" w:rsidRPr="00600EDB" w:rsidRDefault="00772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A0" w:rsidRPr="00600EDB" w:rsidRDefault="00772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ак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CDE" w:rsidRPr="00600EDB" w:rsidRDefault="00C91C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CDE" w:rsidRPr="00600EDB" w:rsidRDefault="00C91C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CDE" w:rsidRPr="00600EDB" w:rsidRDefault="00C91C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CDE" w:rsidRPr="00600EDB" w:rsidRDefault="00C91C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ак Тама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нова Анастасия Петровна</w:t>
            </w:r>
          </w:p>
        </w:tc>
      </w:tr>
      <w:tr w:rsidR="0013465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651" w:rsidRPr="00A11AEE" w:rsidRDefault="0013465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651" w:rsidRPr="00A11AEE" w:rsidRDefault="0013465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651" w:rsidRPr="00A11AEE" w:rsidRDefault="00134651" w:rsidP="001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651" w:rsidRPr="00A11AEE" w:rsidRDefault="0013465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Владимир Александрович</w:t>
            </w:r>
          </w:p>
        </w:tc>
      </w:tr>
      <w:tr w:rsidR="003D5CF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FA" w:rsidRPr="00836F09" w:rsidRDefault="003D5C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2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FA" w:rsidRPr="00836F09" w:rsidRDefault="003D5C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FA" w:rsidRPr="00836F09" w:rsidRDefault="003D5C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FA" w:rsidRPr="00836F09" w:rsidRDefault="003D5C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есян Марина Эдуар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2BC" w:rsidRPr="002F0D8B" w:rsidRDefault="00CC32BC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62:29:0050011: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2BC" w:rsidRPr="002F0D8B" w:rsidRDefault="00CC32BC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D8B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Pr="002F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2BC" w:rsidRPr="002F0D8B" w:rsidRDefault="00CC32BC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г. Рязань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л. </w:t>
            </w: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-й </w:t>
            </w: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ягилевский проезд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2BC" w:rsidRPr="002F0D8B" w:rsidRDefault="00CC32BC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лы Раиса </w:t>
            </w:r>
            <w:r w:rsidRPr="002F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та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5B" w:rsidRPr="00C871CE" w:rsidRDefault="0065645B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2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5B" w:rsidRPr="00C871CE" w:rsidRDefault="0065645B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5B" w:rsidRPr="00C871CE" w:rsidRDefault="0065645B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5B" w:rsidRPr="00C871CE" w:rsidRDefault="0065645B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ская Галина Анатольевна</w:t>
            </w:r>
          </w:p>
        </w:tc>
      </w:tr>
      <w:tr w:rsidR="00DA3E7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E7B" w:rsidRPr="00836F09" w:rsidRDefault="00DA3E7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E7B" w:rsidRPr="00836F09" w:rsidRDefault="00DA3E7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E7B" w:rsidRPr="00836F09" w:rsidRDefault="00DA3E7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E7B" w:rsidRPr="00836F09" w:rsidRDefault="00DA3E7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рельева Раиса Анис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472" w:rsidRPr="006078F7" w:rsidRDefault="001A24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472" w:rsidRPr="006078F7" w:rsidRDefault="001A24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472" w:rsidRPr="006078F7" w:rsidRDefault="001A24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472" w:rsidRPr="006078F7" w:rsidRDefault="001A24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на Раиса Ивановна</w:t>
            </w:r>
          </w:p>
        </w:tc>
      </w:tr>
      <w:tr w:rsidR="00B822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2FB" w:rsidRPr="00FE4065" w:rsidRDefault="00B822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2FB" w:rsidRPr="00FE4065" w:rsidRDefault="00B822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2FB" w:rsidRPr="00FE4065" w:rsidRDefault="00B822FB" w:rsidP="00B8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2FB" w:rsidRPr="00FE4065" w:rsidRDefault="00B822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емов Алексей Николаевич</w:t>
            </w:r>
          </w:p>
        </w:tc>
      </w:tr>
      <w:tr w:rsidR="00F4386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86D" w:rsidRPr="00FE4065" w:rsidRDefault="00F438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86D" w:rsidRPr="00FE4065" w:rsidRDefault="00F438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86D" w:rsidRPr="00FE4065" w:rsidRDefault="00F4386D" w:rsidP="00F43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86D" w:rsidRPr="00FE4065" w:rsidRDefault="00F438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емов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CB2" w:rsidRPr="00375DE0" w:rsidRDefault="00240CB2" w:rsidP="001F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CB2" w:rsidRPr="00375DE0" w:rsidRDefault="00240CB2" w:rsidP="0024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CB2" w:rsidRPr="00375DE0" w:rsidRDefault="00240CB2" w:rsidP="0024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CB2" w:rsidRPr="00375DE0" w:rsidRDefault="00240CB2" w:rsidP="0024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сов Павел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B82" w:rsidRPr="00375DE0" w:rsidRDefault="00A37B82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B82" w:rsidRPr="00375DE0" w:rsidRDefault="00A37B82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B82" w:rsidRPr="00375DE0" w:rsidRDefault="00A37B82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B82" w:rsidRPr="00375DE0" w:rsidRDefault="00A37B82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сов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7A9" w:rsidRPr="0078770C" w:rsidRDefault="00CC27A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7A9" w:rsidRPr="0078770C" w:rsidRDefault="00CC27A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7A9" w:rsidRPr="0078770C" w:rsidRDefault="00CC27A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/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7A9" w:rsidRPr="0078770C" w:rsidRDefault="00CC27A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ва Анна Андреевна</w:t>
            </w:r>
          </w:p>
        </w:tc>
      </w:tr>
      <w:tr w:rsidR="0031749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49C" w:rsidRPr="006369B0" w:rsidRDefault="0031749C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7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49C" w:rsidRPr="006369B0" w:rsidRDefault="0031749C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49C" w:rsidRPr="006369B0" w:rsidRDefault="0031749C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49C" w:rsidRPr="006369B0" w:rsidRDefault="0031749C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ышко Наталья Георг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D6DB8" w:rsidRDefault="000A2BF6" w:rsidP="005B3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62:29:0110013:3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Зубков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6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3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Опушнева Тамара Петровна</w:t>
            </w:r>
          </w:p>
        </w:tc>
      </w:tr>
      <w:tr w:rsidR="00DD379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9D" w:rsidRPr="00056A62" w:rsidRDefault="00DD379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9D" w:rsidRPr="00056A62" w:rsidRDefault="00DD379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9D" w:rsidRPr="00056A62" w:rsidRDefault="00DD379D" w:rsidP="00D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9D" w:rsidRPr="00056A62" w:rsidRDefault="00DD379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а Гал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1D" w:rsidRPr="002504DC" w:rsidRDefault="000F5A1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1D" w:rsidRPr="002504DC" w:rsidRDefault="000F5A1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1D" w:rsidRPr="002504DC" w:rsidRDefault="000F5A1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1D" w:rsidRPr="002504DC" w:rsidRDefault="000F5A1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ков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AD" w:rsidRPr="002504DC" w:rsidRDefault="00C156A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AD" w:rsidRPr="002504DC" w:rsidRDefault="00C156A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AD" w:rsidRPr="002504DC" w:rsidRDefault="00C156A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AD" w:rsidRPr="002504DC" w:rsidRDefault="00C156A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кова Татья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ED" w:rsidRPr="006074DE" w:rsidRDefault="00B377E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ED" w:rsidRPr="006074DE" w:rsidRDefault="00B377E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ED" w:rsidRPr="006074DE" w:rsidRDefault="00B377ED" w:rsidP="00B37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ED" w:rsidRPr="006074DE" w:rsidRDefault="00B377ED" w:rsidP="00FC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на Мари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101BA" w:rsidRDefault="000A2BF6" w:rsidP="001074A4">
            <w:pPr>
              <w:spacing w:after="0" w:line="240" w:lineRule="auto"/>
              <w:rPr>
                <w:sz w:val="24"/>
                <w:szCs w:val="24"/>
              </w:rPr>
            </w:pP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62:29:0020001:1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074A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074A4">
            <w:pPr>
              <w:spacing w:after="0" w:line="240" w:lineRule="auto"/>
            </w:pP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074A4">
            <w:pPr>
              <w:spacing w:after="0" w:line="240" w:lineRule="auto"/>
            </w:pP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Орликов Ю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C1FF6" w:rsidRDefault="000A2BF6" w:rsidP="0003742E">
            <w:pPr>
              <w:spacing w:after="0" w:line="240" w:lineRule="auto"/>
              <w:rPr>
                <w:sz w:val="24"/>
                <w:szCs w:val="24"/>
              </w:rPr>
            </w:pP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62:29:0020001:1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03742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03742E">
            <w:pPr>
              <w:spacing w:after="0" w:line="240" w:lineRule="auto"/>
            </w:pP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03742E">
            <w:pPr>
              <w:spacing w:after="0" w:line="240" w:lineRule="auto"/>
            </w:pPr>
            <w:r w:rsidRPr="004C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иков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020003:1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78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Геннад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Владими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Ве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E8" w:rsidRPr="00600EDB" w:rsidRDefault="00ED39E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E8" w:rsidRPr="00600EDB" w:rsidRDefault="00ED39E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E8" w:rsidRPr="00600EDB" w:rsidRDefault="00ED39E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E8" w:rsidRPr="00600EDB" w:rsidRDefault="00ED39E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Светла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E0" w:rsidRPr="00E338D1" w:rsidRDefault="00C11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E0" w:rsidRPr="00E338D1" w:rsidRDefault="00C11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E0" w:rsidRPr="00E338D1" w:rsidRDefault="00C11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E0" w:rsidRPr="00E338D1" w:rsidRDefault="00C11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Михаил Анатольевич</w:t>
            </w:r>
          </w:p>
        </w:tc>
      </w:tr>
      <w:tr w:rsidR="00173EF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EF7" w:rsidRPr="00BB7641" w:rsidRDefault="00173EF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EF7" w:rsidRPr="00BB7641" w:rsidRDefault="00173EF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EF7" w:rsidRPr="00BB7641" w:rsidRDefault="00173EF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EF7" w:rsidRPr="00BB7641" w:rsidRDefault="00173EF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чева Светлана Михайловна</w:t>
            </w:r>
          </w:p>
        </w:tc>
      </w:tr>
      <w:tr w:rsidR="00F538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DF" w:rsidRPr="00A309B4" w:rsidRDefault="00F538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DF" w:rsidRPr="00A309B4" w:rsidRDefault="00F538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DF" w:rsidRPr="00A309B4" w:rsidRDefault="00F538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DF" w:rsidRPr="00A309B4" w:rsidRDefault="00F538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ина Гал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0E8" w:rsidRPr="00BA0438" w:rsidRDefault="00C130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0E8" w:rsidRPr="00BA0438" w:rsidRDefault="00C130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0E8" w:rsidRPr="00BA0438" w:rsidRDefault="00C130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0E8" w:rsidRPr="00BA0438" w:rsidRDefault="00C130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льский Вадим Вениам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1B" w:rsidRPr="004416FA" w:rsidRDefault="00E95E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5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1B" w:rsidRPr="004416FA" w:rsidRDefault="00E95E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1B" w:rsidRPr="004416FA" w:rsidRDefault="00E95E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1B" w:rsidRPr="004416FA" w:rsidRDefault="00E95E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кин Вячеслав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DAC" w:rsidRPr="00223DAB" w:rsidRDefault="00D11D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DAC" w:rsidRPr="00223DAB" w:rsidRDefault="00D11D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DAC" w:rsidRPr="00223DAB" w:rsidRDefault="00D11D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DAC" w:rsidRPr="00223DAB" w:rsidRDefault="00D11D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пщиков Владимир Влади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7E" w:rsidRPr="00AE762D" w:rsidRDefault="00DF59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7E" w:rsidRPr="00AE762D" w:rsidRDefault="00DF59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7E" w:rsidRPr="00AE762D" w:rsidRDefault="00DF59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7E" w:rsidRPr="00AE762D" w:rsidRDefault="00DF59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алкина Валент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32641" w:rsidRDefault="000A2BF6" w:rsidP="00977ED8">
            <w:pPr>
              <w:spacing w:after="0" w:line="240" w:lineRule="auto"/>
              <w:rPr>
                <w:sz w:val="24"/>
                <w:szCs w:val="24"/>
              </w:rPr>
            </w:pP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29:0110015:5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77E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77ED8">
            <w:pPr>
              <w:spacing w:after="0" w:line="240" w:lineRule="auto"/>
            </w:pP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оселов, д. 15 корп. 1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77ED8">
            <w:pPr>
              <w:spacing w:after="0" w:line="240" w:lineRule="auto"/>
            </w:pP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Павкина Ан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289" w:rsidRPr="00982B4F" w:rsidRDefault="0093128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289" w:rsidRPr="00982B4F" w:rsidRDefault="0093128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289" w:rsidRPr="00982B4F" w:rsidRDefault="0093128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289" w:rsidRPr="00982B4F" w:rsidRDefault="0093128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 Денис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819" w:rsidRPr="00153F17" w:rsidRDefault="00F618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819" w:rsidRPr="00153F17" w:rsidRDefault="00F618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819" w:rsidRPr="00153F17" w:rsidRDefault="00F61819" w:rsidP="00F6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819" w:rsidRPr="00153F17" w:rsidRDefault="00F618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Станислав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26" w:rsidRPr="00153F17" w:rsidRDefault="00AA132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26" w:rsidRPr="00153F17" w:rsidRDefault="00AA132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26" w:rsidRPr="00153F17" w:rsidRDefault="00AA1326" w:rsidP="00AA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 w:rsidR="003D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 w:rsidR="003D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26" w:rsidRPr="00153F17" w:rsidRDefault="00AA132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Тимофей Стани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341" w:rsidRPr="00153F17" w:rsidRDefault="00E863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341" w:rsidRPr="00153F17" w:rsidRDefault="00E863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341" w:rsidRPr="00153F17" w:rsidRDefault="00E86341" w:rsidP="00E86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341" w:rsidRPr="00153F17" w:rsidRDefault="00E863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натольевна</w:t>
            </w:r>
          </w:p>
        </w:tc>
      </w:tr>
      <w:tr w:rsidR="0004308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8D" w:rsidRPr="00600049" w:rsidRDefault="0004308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7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8D" w:rsidRPr="00600049" w:rsidRDefault="0004308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8D" w:rsidRPr="00600049" w:rsidRDefault="0004308D" w:rsidP="0004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8D" w:rsidRPr="00600049" w:rsidRDefault="0004308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Леонид Анатольевич</w:t>
            </w:r>
          </w:p>
        </w:tc>
      </w:tr>
      <w:tr w:rsidR="00B37FF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FF7" w:rsidRPr="00012B6A" w:rsidRDefault="00B37F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FF7" w:rsidRPr="00012B6A" w:rsidRDefault="00B37F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FF7" w:rsidRPr="00012B6A" w:rsidRDefault="00B37FF7" w:rsidP="00B3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FF7" w:rsidRPr="00012B6A" w:rsidRDefault="00B37F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Юрий Николаевич</w:t>
            </w:r>
          </w:p>
        </w:tc>
      </w:tr>
      <w:tr w:rsidR="00941C9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C96" w:rsidRPr="00DB2188" w:rsidRDefault="00941C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C96" w:rsidRPr="00DB2188" w:rsidRDefault="00941C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C96" w:rsidRPr="00DB2188" w:rsidRDefault="00941C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C96" w:rsidRPr="00DB2188" w:rsidRDefault="00941C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Елена Петровна</w:t>
            </w:r>
          </w:p>
        </w:tc>
      </w:tr>
      <w:tr w:rsidR="00AA61B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B9" w:rsidRPr="00840F16" w:rsidRDefault="00AA61B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6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B9" w:rsidRPr="00840F16" w:rsidRDefault="00AA61B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B9" w:rsidRPr="00840F16" w:rsidRDefault="00AA61B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B9" w:rsidRPr="00840F16" w:rsidRDefault="00AA61B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74" w:rsidRPr="00E338D1" w:rsidRDefault="003363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74" w:rsidRPr="00E338D1" w:rsidRDefault="003363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74" w:rsidRPr="00E338D1" w:rsidRDefault="00336374" w:rsidP="0033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74" w:rsidRPr="00E338D1" w:rsidRDefault="003363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ов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97C" w:rsidRPr="00375DE0" w:rsidRDefault="0003097C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97C" w:rsidRPr="00375DE0" w:rsidRDefault="0003097C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97C" w:rsidRPr="00375DE0" w:rsidRDefault="0003097C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97C" w:rsidRPr="00375DE0" w:rsidRDefault="0003097C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гина Пелаге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E8" w:rsidRPr="00E338D1" w:rsidRDefault="00CD36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E8" w:rsidRPr="00E338D1" w:rsidRDefault="00CD36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E8" w:rsidRPr="00E338D1" w:rsidRDefault="00CD36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E8" w:rsidRPr="00E338D1" w:rsidRDefault="00CD36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нова Людмил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5C" w:rsidRPr="00461D83" w:rsidRDefault="008904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5C" w:rsidRPr="00461D83" w:rsidRDefault="008904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5C" w:rsidRPr="00461D83" w:rsidRDefault="008904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5C" w:rsidRPr="00461D83" w:rsidRDefault="008904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юк Татья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418F3" w:rsidRDefault="000A2BF6" w:rsidP="00177964">
            <w:pPr>
              <w:spacing w:after="0" w:line="240" w:lineRule="auto"/>
              <w:rPr>
                <w:sz w:val="24"/>
                <w:szCs w:val="24"/>
              </w:rPr>
            </w:pP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62:29:0110014: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7796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77964">
            <w:pPr>
              <w:spacing w:after="0" w:line="240" w:lineRule="auto"/>
            </w:pP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7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77964">
            <w:pPr>
              <w:spacing w:after="0" w:line="240" w:lineRule="auto"/>
            </w:pP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Панина Ольг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E749D" w:rsidRDefault="000A2BF6" w:rsidP="003C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62:29:0020002:6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C523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C523C">
            <w:pPr>
              <w:spacing w:after="0" w:line="240" w:lineRule="auto"/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Интернациональная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C523C">
            <w:pPr>
              <w:spacing w:after="0" w:line="240" w:lineRule="auto"/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Панин Александ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EC" w:rsidRPr="00556296" w:rsidRDefault="004010E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EC" w:rsidRPr="00556296" w:rsidRDefault="004010E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EC" w:rsidRPr="00556296" w:rsidRDefault="004010E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EC" w:rsidRPr="00556296" w:rsidRDefault="004010E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а Надежд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F6" w:rsidRPr="0080775E" w:rsidRDefault="002972F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F6" w:rsidRPr="0080775E" w:rsidRDefault="002972F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F6" w:rsidRPr="0080775E" w:rsidRDefault="002972F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F6" w:rsidRPr="0080775E" w:rsidRDefault="002972F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 Виталий Викторович</w:t>
            </w:r>
          </w:p>
        </w:tc>
      </w:tr>
      <w:tr w:rsidR="00B4613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13C" w:rsidRPr="00D4110B" w:rsidRDefault="00B4613C" w:rsidP="0075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8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13C" w:rsidRPr="00D4110B" w:rsidRDefault="00B4613C" w:rsidP="0075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13C" w:rsidRPr="00D4110B" w:rsidRDefault="00B4613C" w:rsidP="0075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й район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13C" w:rsidRPr="00D4110B" w:rsidRDefault="00B4613C" w:rsidP="0075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 Сергей Иванович</w:t>
            </w:r>
          </w:p>
        </w:tc>
      </w:tr>
      <w:tr w:rsidR="009F6BC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BC9" w:rsidRPr="00840F16" w:rsidRDefault="009F6BC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BC9" w:rsidRPr="00840F16" w:rsidRDefault="009F6BC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BC9" w:rsidRPr="00840F16" w:rsidRDefault="009F6BC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1-й Коломенски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3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BC9" w:rsidRPr="00840F16" w:rsidRDefault="009F6BC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C4" w:rsidRPr="00E338D1" w:rsidRDefault="007D35C4" w:rsidP="006C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C4" w:rsidRPr="00E338D1" w:rsidRDefault="007D35C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C4" w:rsidRPr="00E338D1" w:rsidRDefault="007D35C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0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C4" w:rsidRPr="00E338D1" w:rsidRDefault="007D35C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а Людмил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E39" w:rsidRPr="00E338D1" w:rsidRDefault="00A92E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E39" w:rsidRPr="00E338D1" w:rsidRDefault="00A92E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E39" w:rsidRPr="00E338D1" w:rsidRDefault="00A92E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E39" w:rsidRPr="00E338D1" w:rsidRDefault="00A92E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Юлия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64" w:rsidRPr="00EE793E" w:rsidRDefault="00B9476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64" w:rsidRPr="00EE793E" w:rsidRDefault="00B9476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64" w:rsidRPr="00EE793E" w:rsidRDefault="00B9476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59/12, кв. 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64" w:rsidRPr="00EE793E" w:rsidRDefault="00B9476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ушина Екате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7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6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6738A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9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7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7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Ве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DE3" w:rsidRPr="00904341" w:rsidRDefault="00AF0D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DE3" w:rsidRPr="00904341" w:rsidRDefault="00AF0D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DE3" w:rsidRPr="00904341" w:rsidRDefault="00AF0DE3" w:rsidP="00AF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DE3" w:rsidRPr="00904341" w:rsidRDefault="00AF0D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Ольга Анатольевна</w:t>
            </w:r>
          </w:p>
        </w:tc>
      </w:tr>
      <w:tr w:rsidR="00A341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98" w:rsidRPr="00E1718E" w:rsidRDefault="00A341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98" w:rsidRPr="00E1718E" w:rsidRDefault="00A341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98" w:rsidRPr="00E1718E" w:rsidRDefault="00A34198" w:rsidP="00A3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98" w:rsidRPr="00E1718E" w:rsidRDefault="00A341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10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10E2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10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10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Светла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60004:1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ч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Светла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4DF" w:rsidRPr="00E0488C" w:rsidRDefault="004524DF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7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4DF" w:rsidRPr="00E0488C" w:rsidRDefault="004524DF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4DF" w:rsidRPr="00E0488C" w:rsidRDefault="004524DF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4DF" w:rsidRPr="00E0488C" w:rsidRDefault="004524DF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юшова Татьяна Матв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7FB" w:rsidRPr="00122FC0" w:rsidRDefault="009F17FB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7FB" w:rsidRPr="00122FC0" w:rsidRDefault="009F17FB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7FB" w:rsidRPr="00122FC0" w:rsidRDefault="009F17FB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7FB" w:rsidRPr="00122FC0" w:rsidRDefault="009F17FB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Н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A7" w:rsidRPr="002504DC" w:rsidRDefault="00890AA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A7" w:rsidRPr="002504DC" w:rsidRDefault="00890AA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A7" w:rsidRPr="002504DC" w:rsidRDefault="00890AA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A7" w:rsidRPr="002504DC" w:rsidRDefault="00890AA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Н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9D6" w:rsidRPr="001A34A2" w:rsidRDefault="001F09D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9D6" w:rsidRPr="001A34A2" w:rsidRDefault="001F09D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9D6" w:rsidRPr="001A34A2" w:rsidRDefault="001F09D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9D6" w:rsidRPr="001A34A2" w:rsidRDefault="001F09D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хина Мария Петровна</w:t>
            </w:r>
          </w:p>
        </w:tc>
      </w:tr>
      <w:tr w:rsidR="00D1361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612" w:rsidRPr="00984F00" w:rsidRDefault="00D1361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612" w:rsidRPr="00984F00" w:rsidRDefault="00D1361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612" w:rsidRPr="00984F00" w:rsidRDefault="00D13612" w:rsidP="00D1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612" w:rsidRPr="00984F00" w:rsidRDefault="00D1361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ина Нина Ивановна</w:t>
            </w:r>
          </w:p>
        </w:tc>
      </w:tr>
      <w:tr w:rsidR="0099606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06C" w:rsidRPr="000A4062" w:rsidRDefault="009960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06C" w:rsidRPr="000A4062" w:rsidRDefault="009960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06C" w:rsidRPr="000A4062" w:rsidRDefault="009960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06C" w:rsidRPr="000A4062" w:rsidRDefault="009960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ов Михаил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2BC" w:rsidRPr="0078770C" w:rsidRDefault="006842B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2BC" w:rsidRPr="0078770C" w:rsidRDefault="006842B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2BC" w:rsidRPr="0078770C" w:rsidRDefault="006842BC" w:rsidP="0068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2BC" w:rsidRPr="0078770C" w:rsidRDefault="006842B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нина Ида Алексеевна</w:t>
            </w:r>
          </w:p>
        </w:tc>
      </w:tr>
      <w:tr w:rsidR="00D2109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097" w:rsidRPr="00A7652D" w:rsidRDefault="00D2109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097" w:rsidRPr="00A7652D" w:rsidRDefault="00D2109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097" w:rsidRPr="00A7652D" w:rsidRDefault="00D21097" w:rsidP="00D2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097" w:rsidRPr="00A7652D" w:rsidRDefault="00D2109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шина Нина Григорьевна</w:t>
            </w:r>
          </w:p>
        </w:tc>
      </w:tr>
      <w:tr w:rsidR="0034733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33E" w:rsidRPr="001B1502" w:rsidRDefault="0034733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8:17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33E" w:rsidRPr="001B1502" w:rsidRDefault="0034733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33E" w:rsidRPr="001B1502" w:rsidRDefault="0034733E" w:rsidP="00347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проезд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к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рада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1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33E" w:rsidRPr="001B1502" w:rsidRDefault="0034733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нов Дмитрий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05" w:rsidRPr="006E0C87" w:rsidRDefault="0035200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05" w:rsidRPr="006E0C87" w:rsidRDefault="0035200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05" w:rsidRPr="006E0C87" w:rsidRDefault="00352005" w:rsidP="0035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ыбацкая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05" w:rsidRPr="006E0C87" w:rsidRDefault="0035200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ев Андрей Викторович</w:t>
            </w:r>
          </w:p>
        </w:tc>
      </w:tr>
      <w:tr w:rsidR="005F55D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5D5" w:rsidRPr="0058554A" w:rsidRDefault="005F55D5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14:5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5D5" w:rsidRPr="0058554A" w:rsidRDefault="005F55D5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5D5" w:rsidRPr="0058554A" w:rsidRDefault="005F55D5" w:rsidP="005F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тузова, д.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5D5" w:rsidRPr="0058554A" w:rsidRDefault="005F55D5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ева Д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22" w:rsidRPr="00E338D1" w:rsidRDefault="00001F2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22" w:rsidRPr="00E338D1" w:rsidRDefault="00001F2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22" w:rsidRPr="00E338D1" w:rsidRDefault="00001F22" w:rsidP="0000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22" w:rsidRPr="00E338D1" w:rsidRDefault="00001F2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утин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B1" w:rsidRPr="00E338D1" w:rsidRDefault="00D16C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B1" w:rsidRPr="00E338D1" w:rsidRDefault="00D16C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B1" w:rsidRPr="00E338D1" w:rsidRDefault="00D16C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B1" w:rsidRPr="00E338D1" w:rsidRDefault="00D16C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A13" w:rsidRPr="00B32162" w:rsidRDefault="003C5A1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A13" w:rsidRPr="00B32162" w:rsidRDefault="003C5A1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A13" w:rsidRPr="00B32162" w:rsidRDefault="003C5A1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A13" w:rsidRPr="00B32162" w:rsidRDefault="003C5A1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кина Надежда Владимировна</w:t>
            </w:r>
          </w:p>
        </w:tc>
      </w:tr>
      <w:tr w:rsidR="008365D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DD" w:rsidRPr="00382EB7" w:rsidRDefault="008365D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DD" w:rsidRPr="00382EB7" w:rsidRDefault="008365D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DD" w:rsidRPr="00382EB7" w:rsidRDefault="008365D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DD" w:rsidRPr="00382EB7" w:rsidRDefault="008365D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ий Юри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84" w:rsidRPr="00AA5F71" w:rsidRDefault="00384A84" w:rsidP="0016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84" w:rsidRPr="00AA5F71" w:rsidRDefault="00384A84" w:rsidP="0038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84" w:rsidRPr="00AA5F71" w:rsidRDefault="00384A84" w:rsidP="0038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84" w:rsidRPr="00AA5F71" w:rsidRDefault="00384A84" w:rsidP="0038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енце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E89" w:rsidRPr="00F80451" w:rsidRDefault="00C84E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E89" w:rsidRPr="00F80451" w:rsidRDefault="00C84E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E89" w:rsidRPr="00F80451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E89" w:rsidRPr="00F80451" w:rsidRDefault="00C84E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евич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1F8" w:rsidRPr="00461D83" w:rsidRDefault="009121F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1F8" w:rsidRPr="00461D83" w:rsidRDefault="009121F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1F8" w:rsidRPr="00461D83" w:rsidRDefault="009121F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1F8" w:rsidRPr="00461D83" w:rsidRDefault="009121F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яе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9" w:rsidRPr="00C107DC" w:rsidRDefault="003C2879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9" w:rsidRPr="00C107DC" w:rsidRDefault="003C2879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9" w:rsidRPr="00C107DC" w:rsidRDefault="003C2879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9" w:rsidRPr="00C107DC" w:rsidRDefault="003C2879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це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51C" w:rsidRPr="00C107DC" w:rsidRDefault="006F451C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51C" w:rsidRPr="00C107DC" w:rsidRDefault="006F451C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51C" w:rsidRPr="00C107DC" w:rsidRDefault="006F451C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51C" w:rsidRPr="00C107DC" w:rsidRDefault="006F451C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цева Татьяна Кирилловна</w:t>
            </w:r>
          </w:p>
        </w:tc>
      </w:tr>
      <w:tr w:rsidR="00283D93" w:rsidRPr="006745F1" w:rsidTr="00025205">
        <w:trPr>
          <w:trHeight w:val="222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93" w:rsidRPr="005342B7" w:rsidRDefault="00283D9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93" w:rsidRPr="005342B7" w:rsidRDefault="00283D9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93" w:rsidRPr="005342B7" w:rsidRDefault="00283D93" w:rsidP="0028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93" w:rsidRPr="005342B7" w:rsidRDefault="00283D9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лот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F4" w:rsidRPr="00E338D1" w:rsidRDefault="008425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F4" w:rsidRPr="00E338D1" w:rsidRDefault="008425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F4" w:rsidRPr="00E338D1" w:rsidRDefault="008425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F4" w:rsidRPr="00E338D1" w:rsidRDefault="008425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кина Валентина Сергеевна</w:t>
            </w:r>
          </w:p>
        </w:tc>
      </w:tr>
      <w:tr w:rsidR="004622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C4" w:rsidRPr="002A20C9" w:rsidRDefault="004622C4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C4" w:rsidRPr="002A20C9" w:rsidRDefault="004622C4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C4" w:rsidRPr="002A20C9" w:rsidRDefault="004622C4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5, кв. 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C4" w:rsidRPr="002A20C9" w:rsidRDefault="004622C4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тн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70" w:rsidRPr="007C2EE4" w:rsidRDefault="00424C70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70" w:rsidRPr="007C2EE4" w:rsidRDefault="00424C70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70" w:rsidRPr="007C2EE4" w:rsidRDefault="00424C70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оезд Гагарина, д. 12, кв. 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70" w:rsidRPr="007C2EE4" w:rsidRDefault="00424C70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ушкина Антон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106" w:rsidRPr="005D1108" w:rsidRDefault="0017110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106" w:rsidRPr="005D1108" w:rsidRDefault="0017110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106" w:rsidRPr="005D1108" w:rsidRDefault="00171106" w:rsidP="00171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106" w:rsidRPr="005D1108" w:rsidRDefault="0017110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ильева Лидия Николаевна</w:t>
            </w:r>
          </w:p>
        </w:tc>
      </w:tr>
      <w:tr w:rsidR="009A5FF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FF3" w:rsidRPr="00600049" w:rsidRDefault="009A5F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FF3" w:rsidRPr="00600049" w:rsidRDefault="009A5F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FF3" w:rsidRPr="00600049" w:rsidRDefault="009A5F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FF3" w:rsidRPr="00600049" w:rsidRDefault="009A5F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шина Вера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</w:tr>
      <w:tr w:rsidR="00757AD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D3" w:rsidRPr="004E6D2C" w:rsidRDefault="00757A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7: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D3" w:rsidRPr="004E6D2C" w:rsidRDefault="00757A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D3" w:rsidRPr="004E6D2C" w:rsidRDefault="00757A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D3" w:rsidRPr="004E6D2C" w:rsidRDefault="00757A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ков Михаил Иванович</w:t>
            </w:r>
          </w:p>
        </w:tc>
      </w:tr>
      <w:tr w:rsidR="0077075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4" w:rsidRPr="004E6D2C" w:rsidRDefault="0077075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4" w:rsidRPr="004E6D2C" w:rsidRDefault="0077075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4" w:rsidRPr="004E6D2C" w:rsidRDefault="0077075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4" w:rsidRPr="004E6D2C" w:rsidRDefault="0077075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кова Людмила Алексеевна</w:t>
            </w:r>
          </w:p>
        </w:tc>
      </w:tr>
      <w:tr w:rsidR="00AC50C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0C6" w:rsidRPr="00B10EEC" w:rsidRDefault="00AC50C6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0C6" w:rsidRPr="00B10EEC" w:rsidRDefault="00AC50C6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0C6" w:rsidRPr="00B10EEC" w:rsidRDefault="00AC50C6" w:rsidP="00AC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0C6" w:rsidRPr="00B10EEC" w:rsidRDefault="00AC50C6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ва И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56A" w:rsidRPr="00EE793E" w:rsidRDefault="0063456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56A" w:rsidRPr="00EE793E" w:rsidRDefault="0063456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56A" w:rsidRPr="00EE793E" w:rsidRDefault="0063456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8, кв.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56A" w:rsidRPr="00EE793E" w:rsidRDefault="0063456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н Юрий Григо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460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02A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460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60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а Вер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FC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FC3F8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92B11" w:rsidRDefault="000A2BF6" w:rsidP="00FC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FC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01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A0061A" w:rsidRDefault="000A2BF6" w:rsidP="00B01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01C78">
            <w:pPr>
              <w:spacing w:after="0" w:line="240" w:lineRule="auto"/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C75E4" w:rsidRDefault="000A2BF6" w:rsidP="00B0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83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2:29:0110005:2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8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8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оселов, д. 53 корп. 1, кв. 1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F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Петров Сергей Сергее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7" w:rsidRPr="00130DA6" w:rsidRDefault="00BB0B47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7" w:rsidRPr="00130DA6" w:rsidRDefault="00BB0B47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7" w:rsidRPr="00130DA6" w:rsidRDefault="00BB0B47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7" w:rsidRPr="00130DA6" w:rsidRDefault="00BB0B47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лексе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EF7" w:rsidRPr="00130DA6" w:rsidRDefault="009D2EF7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EF7" w:rsidRPr="00130DA6" w:rsidRDefault="009D2EF7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EF7" w:rsidRPr="00130DA6" w:rsidRDefault="009D2EF7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EF7" w:rsidRPr="00130DA6" w:rsidRDefault="009D2EF7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Серге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FFD" w:rsidRPr="00C107DC" w:rsidRDefault="002C3FFD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FFD" w:rsidRPr="00C107DC" w:rsidRDefault="002C3FFD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FFD" w:rsidRPr="00C107DC" w:rsidRDefault="002C3FFD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FFD" w:rsidRPr="00C107DC" w:rsidRDefault="002C3FFD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Дмит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D5D" w:rsidRPr="00C107DC" w:rsidRDefault="003B4D5D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D5D" w:rsidRPr="00C107DC" w:rsidRDefault="003B4D5D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D5D" w:rsidRPr="00C107DC" w:rsidRDefault="003B4D5D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D5D" w:rsidRPr="00C107DC" w:rsidRDefault="003B4D5D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Иван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8C" w:rsidRPr="00C107DC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8C" w:rsidRPr="00C107DC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8C" w:rsidRPr="00C107DC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8C" w:rsidRPr="00C107DC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Гал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9E" w:rsidRPr="00C107DC" w:rsidRDefault="00564E9E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9E" w:rsidRPr="00C107DC" w:rsidRDefault="00564E9E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9E" w:rsidRPr="00C107DC" w:rsidRDefault="00564E9E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9E" w:rsidRPr="00C107DC" w:rsidRDefault="00564E9E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ле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988" w:rsidRPr="00EE793E" w:rsidRDefault="00B339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988" w:rsidRPr="00EE793E" w:rsidRDefault="00B339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988" w:rsidRPr="00EE793E" w:rsidRDefault="00B339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988" w:rsidRPr="00EE793E" w:rsidRDefault="00B339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Эдуард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3A" w:rsidRPr="00E338D1" w:rsidRDefault="006D7A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3A" w:rsidRPr="00E338D1" w:rsidRDefault="006D7A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3A" w:rsidRPr="00E338D1" w:rsidRDefault="006D7A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3A" w:rsidRPr="00E338D1" w:rsidRDefault="006D7A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 Олег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18" w:rsidRPr="00BD4679" w:rsidRDefault="0041201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3:2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18" w:rsidRPr="00BD4679" w:rsidRDefault="0041201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18" w:rsidRPr="00BD4679" w:rsidRDefault="00412018" w:rsidP="0041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18" w:rsidRPr="00BD4679" w:rsidRDefault="0041201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атал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A8" w:rsidRPr="00BD4679" w:rsidRDefault="00D635A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A8" w:rsidRPr="00BD4679" w:rsidRDefault="00D635A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A8" w:rsidRPr="00BD4679" w:rsidRDefault="00D635A8" w:rsidP="00D6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A8" w:rsidRPr="00BD4679" w:rsidRDefault="00D635A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Светлана Ивановна</w:t>
            </w:r>
          </w:p>
        </w:tc>
      </w:tr>
      <w:tr w:rsidR="003A44C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4C8" w:rsidRPr="00C41CD8" w:rsidRDefault="003A44C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4C8" w:rsidRPr="00C41CD8" w:rsidRDefault="003A44C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4C8" w:rsidRPr="00C41CD8" w:rsidRDefault="003A44C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4C8" w:rsidRPr="00C41CD8" w:rsidRDefault="003A44C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Владимир Васильевич</w:t>
            </w:r>
          </w:p>
        </w:tc>
      </w:tr>
      <w:tr w:rsidR="009A4E1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E14" w:rsidRPr="00C41CD8" w:rsidRDefault="009A4E1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E14" w:rsidRPr="00C41CD8" w:rsidRDefault="009A4E1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E14" w:rsidRPr="00C41CD8" w:rsidRDefault="009A4E1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E14" w:rsidRPr="00C41CD8" w:rsidRDefault="009A4E1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атьяна Михайловна</w:t>
            </w:r>
          </w:p>
        </w:tc>
      </w:tr>
      <w:tr w:rsidR="0074419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9A" w:rsidRPr="00E1718E" w:rsidRDefault="0074419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9A" w:rsidRPr="00E1718E" w:rsidRDefault="0074419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9A" w:rsidRPr="00E1718E" w:rsidRDefault="0074419A" w:rsidP="007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9A" w:rsidRPr="00E1718E" w:rsidRDefault="0074419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цкая Анастас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0B8" w:rsidRPr="00E0488C" w:rsidRDefault="00E840B8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0B8" w:rsidRPr="00E0488C" w:rsidRDefault="00E840B8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0B8" w:rsidRPr="00E0488C" w:rsidRDefault="00E840B8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0B8" w:rsidRPr="00E0488C" w:rsidRDefault="00E840B8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 Анатол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6F" w:rsidRPr="00E0488C" w:rsidRDefault="00552F6F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6F" w:rsidRPr="00E0488C" w:rsidRDefault="00552F6F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6F" w:rsidRPr="00E0488C" w:rsidRDefault="00552F6F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6F" w:rsidRPr="00E0488C" w:rsidRDefault="00552F6F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а Натал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92" w:rsidRPr="0068405D" w:rsidRDefault="00DC0C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92" w:rsidRPr="0068405D" w:rsidRDefault="00DC0C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92" w:rsidRPr="0068405D" w:rsidRDefault="00DC0C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92" w:rsidRPr="0068405D" w:rsidRDefault="00DC0C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юкевич Ан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E0F2D" w:rsidRDefault="000A2BF6" w:rsidP="005B2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2:29:0110014: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3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2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Печенина Натал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E7" w:rsidRPr="007414EA" w:rsidRDefault="00EE3BE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E7" w:rsidRPr="007414EA" w:rsidRDefault="00EE3BE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E7" w:rsidRPr="007414EA" w:rsidRDefault="00EE3BE7" w:rsidP="00EE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E7" w:rsidRPr="007414EA" w:rsidRDefault="00EE3BE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кина Надежда Викторовна</w:t>
            </w:r>
          </w:p>
        </w:tc>
      </w:tr>
      <w:tr w:rsidR="00481C2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C2C" w:rsidRPr="00A7652D" w:rsidRDefault="00481C2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C2C" w:rsidRPr="00A7652D" w:rsidRDefault="00481C2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C2C" w:rsidRPr="00A7652D" w:rsidRDefault="00481C2C" w:rsidP="008E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C2C" w:rsidRPr="00A7652D" w:rsidRDefault="00481C2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 Александра Ивановна</w:t>
            </w:r>
          </w:p>
        </w:tc>
      </w:tr>
      <w:tr w:rsidR="0060507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079" w:rsidRPr="00B809CF" w:rsidRDefault="00605079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1:5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079" w:rsidRPr="00B809CF" w:rsidRDefault="00605079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079" w:rsidRPr="00B809CF" w:rsidRDefault="00605079" w:rsidP="0060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079" w:rsidRPr="00B809CF" w:rsidRDefault="00605079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ов Валерий Феодо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5: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ева Ольга Петровна</w:t>
            </w:r>
          </w:p>
        </w:tc>
      </w:tr>
      <w:tr w:rsidR="002E270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709" w:rsidRPr="006F1368" w:rsidRDefault="002E27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709" w:rsidRPr="006F1368" w:rsidRDefault="002E27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709" w:rsidRPr="006F1368" w:rsidRDefault="002E27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709" w:rsidRPr="006F1368" w:rsidRDefault="002E27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жис Нелля Ивановна</w:t>
            </w:r>
          </w:p>
        </w:tc>
      </w:tr>
      <w:tr w:rsidR="006001B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1BF" w:rsidRPr="006F1368" w:rsidRDefault="006001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1BF" w:rsidRPr="006F1368" w:rsidRDefault="006001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1BF" w:rsidRPr="006F1368" w:rsidRDefault="006001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1BF" w:rsidRPr="006F1368" w:rsidRDefault="006001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жис Петр Иванович</w:t>
            </w:r>
          </w:p>
        </w:tc>
      </w:tr>
      <w:tr w:rsidR="00506CBA" w:rsidRPr="006745F1" w:rsidTr="00025205">
        <w:trPr>
          <w:trHeight w:val="60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85" w:rsidRPr="00E338D1" w:rsidRDefault="00844C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85" w:rsidRPr="00E338D1" w:rsidRDefault="00844C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85" w:rsidRPr="00E338D1" w:rsidRDefault="00844C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, кв. 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85" w:rsidRPr="00E338D1" w:rsidRDefault="00844C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ашкин Владими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4A" w:rsidRPr="00276568" w:rsidRDefault="00EA3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4A" w:rsidRPr="00276568" w:rsidRDefault="00EA3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4A" w:rsidRPr="00276568" w:rsidRDefault="00EA3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4A" w:rsidRPr="00276568" w:rsidRDefault="00EA3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именова Наталья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326" w:rsidRPr="00E338D1" w:rsidRDefault="00BF73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3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326" w:rsidRPr="00E338D1" w:rsidRDefault="00BF73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326" w:rsidRPr="00E338D1" w:rsidRDefault="00BF73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326" w:rsidRPr="00E338D1" w:rsidRDefault="00BF73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а Лиди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4F1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F1AD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F1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F1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аев Анатолий Иль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D9" w:rsidRPr="00E338D1" w:rsidRDefault="00E1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D9" w:rsidRPr="00E338D1" w:rsidRDefault="00E1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D9" w:rsidRPr="00E338D1" w:rsidRDefault="00E1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D9" w:rsidRPr="00E338D1" w:rsidRDefault="00E1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 Валентина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5DC" w:rsidRPr="00E338D1" w:rsidRDefault="007125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5DC" w:rsidRPr="00E338D1" w:rsidRDefault="007125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5DC" w:rsidRPr="00E338D1" w:rsidRDefault="007125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5DC" w:rsidRPr="00E338D1" w:rsidRDefault="007125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4B" w:rsidRPr="00E338D1" w:rsidRDefault="006C5E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4B" w:rsidRPr="00E338D1" w:rsidRDefault="006C5E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4B" w:rsidRPr="00E338D1" w:rsidRDefault="006C5E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4B" w:rsidRPr="00E338D1" w:rsidRDefault="006C5E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 Владими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язева Мари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7F7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F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F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F7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 Валерий Викторович</w:t>
            </w:r>
          </w:p>
        </w:tc>
      </w:tr>
      <w:tr w:rsidR="00D64B1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B13" w:rsidRPr="003420C2" w:rsidRDefault="00D64B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B13" w:rsidRPr="003420C2" w:rsidRDefault="00D64B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B13" w:rsidRPr="003420C2" w:rsidRDefault="00D64B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B13" w:rsidRPr="003420C2" w:rsidRDefault="00D64B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а Ираид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2" w:rsidRPr="001F1C33" w:rsidRDefault="00AB23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2" w:rsidRPr="001F1C33" w:rsidRDefault="00AB23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2" w:rsidRPr="001F1C33" w:rsidRDefault="00AB23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2" w:rsidRPr="001F1C33" w:rsidRDefault="00AB23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чик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D6" w:rsidRPr="00407EB9" w:rsidRDefault="001857D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D6" w:rsidRPr="00407EB9" w:rsidRDefault="001857D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D6" w:rsidRPr="00407EB9" w:rsidRDefault="001857D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D6" w:rsidRPr="00407EB9" w:rsidRDefault="001857D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Ольга Владимировна</w:t>
            </w:r>
          </w:p>
        </w:tc>
      </w:tr>
      <w:tr w:rsidR="008C395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95E" w:rsidRPr="00E1718E" w:rsidRDefault="008C395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95E" w:rsidRPr="00E1718E" w:rsidRDefault="008C395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95E" w:rsidRPr="00E1718E" w:rsidRDefault="008C395E" w:rsidP="008C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95E" w:rsidRPr="00E1718E" w:rsidRDefault="008C395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Еле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A88" w:rsidRPr="00B92E80" w:rsidRDefault="00663A8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A88" w:rsidRPr="00B92E80" w:rsidRDefault="00663A8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A88" w:rsidRPr="00B92E80" w:rsidRDefault="00663A88" w:rsidP="0066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боед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A88" w:rsidRPr="00B92E80" w:rsidRDefault="00663A8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жкина Вер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14E" w:rsidRPr="003F4115" w:rsidRDefault="007331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14E" w:rsidRPr="003F4115" w:rsidRDefault="007331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14E" w:rsidRPr="003F4115" w:rsidRDefault="007331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14E" w:rsidRPr="003F4115" w:rsidRDefault="007331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 Виктор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70D" w:rsidRPr="00834087" w:rsidRDefault="004127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70D" w:rsidRPr="00834087" w:rsidRDefault="004127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70D" w:rsidRPr="00834087" w:rsidRDefault="0041270D" w:rsidP="00412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70D" w:rsidRPr="00834087" w:rsidRDefault="004127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 Александр Афанас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315" w:rsidRPr="00834087" w:rsidRDefault="00FE23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315" w:rsidRPr="00834087" w:rsidRDefault="00FE23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315" w:rsidRPr="00834087" w:rsidRDefault="00FE2315" w:rsidP="00FE2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315" w:rsidRPr="00834087" w:rsidRDefault="00FE23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Н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852" w:rsidRPr="00E338D1" w:rsidRDefault="000A685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852" w:rsidRPr="00E338D1" w:rsidRDefault="000A685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852" w:rsidRPr="00E338D1" w:rsidRDefault="000A6852" w:rsidP="000A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. 3, кв.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852" w:rsidRPr="00E338D1" w:rsidRDefault="000A685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етнева Валерия Юрьевна</w:t>
            </w:r>
          </w:p>
        </w:tc>
      </w:tr>
      <w:tr w:rsidR="00193D6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D60" w:rsidRPr="0058554A" w:rsidRDefault="00193D6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1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D60" w:rsidRPr="0058554A" w:rsidRDefault="00193D6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D60" w:rsidRPr="0058554A" w:rsidRDefault="00193D6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рнилова, д. 2б, кв.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D60" w:rsidRPr="0058554A" w:rsidRDefault="00193D6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Алё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1B" w:rsidRPr="007228AB" w:rsidRDefault="00472C1B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1B" w:rsidRPr="007228AB" w:rsidRDefault="00472C1B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1B" w:rsidRPr="007228AB" w:rsidRDefault="00472C1B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е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1B" w:rsidRPr="007228AB" w:rsidRDefault="00472C1B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 Николай Владимирович</w:t>
            </w:r>
          </w:p>
        </w:tc>
      </w:tr>
      <w:tr w:rsidR="00CA34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31" w:rsidRPr="00464FE6" w:rsidRDefault="00CA343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31" w:rsidRPr="00464FE6" w:rsidRDefault="00CA343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31" w:rsidRPr="00464FE6" w:rsidRDefault="00CA343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Бакинских Комисса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31" w:rsidRPr="00464FE6" w:rsidRDefault="00CA343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ев Кирилл Зау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D94" w:rsidRPr="00F80451" w:rsidRDefault="00584D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D94" w:rsidRPr="00F80451" w:rsidRDefault="00584D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D94" w:rsidRPr="00F80451" w:rsidRDefault="00584D94" w:rsidP="0058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D94" w:rsidRPr="00F80451" w:rsidRDefault="00584D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ева Анастас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620" w:rsidRPr="00A56926" w:rsidRDefault="007B062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620" w:rsidRPr="00A56926" w:rsidRDefault="007B062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620" w:rsidRPr="00A56926" w:rsidRDefault="007B0620" w:rsidP="007B0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620" w:rsidRPr="00A56926" w:rsidRDefault="007B062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ная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2D0" w:rsidRPr="00EE793E" w:rsidRDefault="00BE32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2D0" w:rsidRPr="00EE793E" w:rsidRDefault="00BE32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2D0" w:rsidRPr="00EE793E" w:rsidRDefault="00BE32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2D0" w:rsidRPr="00EE793E" w:rsidRDefault="00BE32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выр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533" w:rsidRPr="0080775E" w:rsidRDefault="005035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533" w:rsidRPr="0080775E" w:rsidRDefault="005035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533" w:rsidRPr="0080775E" w:rsidRDefault="005035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533" w:rsidRPr="0080775E" w:rsidRDefault="005035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пригора Игорь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D2" w:rsidRPr="006E0C87" w:rsidRDefault="00BF3FD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D2" w:rsidRPr="006E0C87" w:rsidRDefault="00BF3FD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D2" w:rsidRPr="006E0C87" w:rsidRDefault="00BF3FD2" w:rsidP="00BF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D2" w:rsidRPr="006E0C87" w:rsidRDefault="00BF3FD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нин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BB7" w:rsidRPr="006074DE" w:rsidRDefault="00A96BB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BB7" w:rsidRPr="006074DE" w:rsidRDefault="00A96BB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BB7" w:rsidRPr="006074DE" w:rsidRDefault="00A96BB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BB7" w:rsidRPr="006074DE" w:rsidRDefault="00A96BB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тило Светла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103" w:rsidRPr="00AD4A25" w:rsidRDefault="003121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3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103" w:rsidRPr="00AD4A25" w:rsidRDefault="003121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103" w:rsidRPr="00AD4A25" w:rsidRDefault="003121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103" w:rsidRPr="00AD4A25" w:rsidRDefault="003121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жаев Васил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3DA" w:rsidRPr="00EE793E" w:rsidRDefault="00B503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6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3DA" w:rsidRPr="00EE793E" w:rsidRDefault="00B503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3DA" w:rsidRPr="00EE793E" w:rsidRDefault="00B503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45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3DA" w:rsidRPr="00EE793E" w:rsidRDefault="00B503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кина Тамар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D5F" w:rsidRPr="00375DE0" w:rsidRDefault="00ED2D5F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D5F" w:rsidRPr="00375DE0" w:rsidRDefault="00ED2D5F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D5F" w:rsidRPr="00375DE0" w:rsidRDefault="00ED2D5F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D5F" w:rsidRPr="00375DE0" w:rsidRDefault="00ED2D5F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а Раиса Арсентьевна</w:t>
            </w:r>
          </w:p>
        </w:tc>
      </w:tr>
      <w:tr w:rsidR="00DE62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03" w:rsidRPr="005342B7" w:rsidRDefault="00DE620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1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03" w:rsidRPr="005342B7" w:rsidRDefault="00DE620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03" w:rsidRPr="005342B7" w:rsidRDefault="00DE6203" w:rsidP="00DE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03" w:rsidRPr="005342B7" w:rsidRDefault="00DE620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шкин Рома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1F2" w:rsidRPr="006074DE" w:rsidRDefault="001E11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1F2" w:rsidRPr="006074DE" w:rsidRDefault="001E11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1F2" w:rsidRPr="006074DE" w:rsidRDefault="001E11F2" w:rsidP="001E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1F2" w:rsidRPr="006074DE" w:rsidRDefault="001E11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 Геннад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D29" w:rsidRPr="00177FDD" w:rsidRDefault="00BB6D2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D29" w:rsidRPr="00177FDD" w:rsidRDefault="00BB6D2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D29" w:rsidRPr="00177FDD" w:rsidRDefault="00BB6D29" w:rsidP="00BB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D29" w:rsidRPr="00177FDD" w:rsidRDefault="00BB6D2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ков Анато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085" w:rsidRPr="00177FDD" w:rsidRDefault="004B708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085" w:rsidRPr="00177FDD" w:rsidRDefault="004B708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085" w:rsidRPr="00177FDD" w:rsidRDefault="004B7085" w:rsidP="004B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085" w:rsidRPr="00177FDD" w:rsidRDefault="004B708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озков Николай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7FC" w:rsidRPr="00177FDD" w:rsidRDefault="006547F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7FC" w:rsidRPr="00177FDD" w:rsidRDefault="006547F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7FC" w:rsidRPr="00177FDD" w:rsidRDefault="006547FC" w:rsidP="0065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7FC" w:rsidRPr="00177FDD" w:rsidRDefault="006547F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ков Николай Николае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нский Борис Александро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35" w:rsidRPr="007414EA" w:rsidRDefault="0084133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35" w:rsidRPr="007414EA" w:rsidRDefault="0084133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35" w:rsidRPr="007414EA" w:rsidRDefault="0084133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35" w:rsidRPr="007414EA" w:rsidRDefault="0084133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надеждина Елена Александр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C3" w:rsidRPr="007C2EE4" w:rsidRDefault="003B74C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C3" w:rsidRPr="007C2EE4" w:rsidRDefault="003B74C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C3" w:rsidRPr="007C2EE4" w:rsidRDefault="003B74C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C3" w:rsidRPr="007C2EE4" w:rsidRDefault="003B74C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ов Александр Анатолье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7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кина Евгения Семен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10" w:rsidRPr="00652D29" w:rsidRDefault="00BB1610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7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10" w:rsidRPr="00652D29" w:rsidRDefault="00BB1610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10" w:rsidRPr="00652D29" w:rsidRDefault="00BB1610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10" w:rsidRPr="00652D29" w:rsidRDefault="00BB1610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Лидия Федор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8D9" w:rsidRPr="00BA6819" w:rsidRDefault="006368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8D9" w:rsidRPr="00BA6819" w:rsidRDefault="006368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8D9" w:rsidRPr="00BA6819" w:rsidRDefault="006368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8D9" w:rsidRPr="00BA6819" w:rsidRDefault="006368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иктор Ивано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8" w:rsidRPr="00BA6819" w:rsidRDefault="00AE2BE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8" w:rsidRPr="00BA6819" w:rsidRDefault="00AE2BE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8" w:rsidRPr="00BA6819" w:rsidRDefault="00AE2BE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8" w:rsidRPr="00BA6819" w:rsidRDefault="00AE2BE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Валентина Степан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67" w:rsidRPr="008019E9" w:rsidRDefault="006652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67" w:rsidRPr="008019E9" w:rsidRDefault="006652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67" w:rsidRPr="008019E9" w:rsidRDefault="00665267" w:rsidP="006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67" w:rsidRPr="008019E9" w:rsidRDefault="006652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ладимир Михайло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C0D" w:rsidRPr="008019E9" w:rsidRDefault="008F2C0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C0D" w:rsidRPr="008019E9" w:rsidRDefault="008F2C0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C0D" w:rsidRPr="008019E9" w:rsidRDefault="008F2C0D" w:rsidP="008F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C0D" w:rsidRPr="008019E9" w:rsidRDefault="008F2C0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Вера Николае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8B8" w:rsidRPr="00E338D1" w:rsidRDefault="003858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8B8" w:rsidRPr="00E338D1" w:rsidRDefault="003858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8B8" w:rsidRPr="00E338D1" w:rsidRDefault="003858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8B8" w:rsidRPr="00E338D1" w:rsidRDefault="003858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италий Ивано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983" w:rsidRPr="00E338D1" w:rsidRDefault="004069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983" w:rsidRPr="00E338D1" w:rsidRDefault="004069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983" w:rsidRPr="00E338D1" w:rsidRDefault="004069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983" w:rsidRPr="00E338D1" w:rsidRDefault="004069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Елена Иван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C8" w:rsidRPr="00BD4679" w:rsidRDefault="002378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C8" w:rsidRPr="00BD4679" w:rsidRDefault="002378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C8" w:rsidRPr="00BD4679" w:rsidRDefault="002378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икова-Прибоя, д. 12, кв.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C8" w:rsidRPr="00BD4679" w:rsidRDefault="002378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Кирилл Игоревич</w:t>
            </w:r>
          </w:p>
        </w:tc>
      </w:tr>
      <w:tr w:rsidR="00B6788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88A" w:rsidRPr="009929D8" w:rsidRDefault="00B678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88A" w:rsidRPr="009929D8" w:rsidRDefault="00B678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88A" w:rsidRPr="009929D8" w:rsidRDefault="00B6788A" w:rsidP="00B6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88A" w:rsidRPr="009929D8" w:rsidRDefault="00B678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Александр Александро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CC4" w:rsidRPr="006074DE" w:rsidRDefault="00475CC4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CC4" w:rsidRPr="006074DE" w:rsidRDefault="00475CC4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CC4" w:rsidRPr="006074DE" w:rsidRDefault="00475CC4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CC4" w:rsidRPr="006074DE" w:rsidRDefault="00475CC4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ина Нина Николае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3F" w:rsidRPr="00875A00" w:rsidRDefault="00FE4C3F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62:29:0010001:9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3F" w:rsidRDefault="00FE4C3F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3F" w:rsidRDefault="00FE4C3F" w:rsidP="00FE4C3F">
            <w:pPr>
              <w:spacing w:after="0" w:line="240" w:lineRule="auto"/>
            </w:pPr>
            <w:proofErr w:type="gramStart"/>
            <w:r w:rsidRPr="00A070C1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ул. Зубк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20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 xml:space="preserve">1, а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 3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3F" w:rsidRDefault="00FE4C3F" w:rsidP="005A5CCA">
            <w:pPr>
              <w:spacing w:after="0" w:line="240" w:lineRule="auto"/>
            </w:pPr>
            <w:r w:rsidRPr="00A0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азан Сергей Владимирович</w:t>
            </w:r>
          </w:p>
        </w:tc>
      </w:tr>
      <w:tr w:rsidR="00B05815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815" w:rsidRPr="00FD2B0E" w:rsidRDefault="00B05815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20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815" w:rsidRPr="00FD2B0E" w:rsidRDefault="00B05815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815" w:rsidRPr="00FD2B0E" w:rsidRDefault="00B05815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, кв.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815" w:rsidRPr="00FD2B0E" w:rsidRDefault="00B05815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ов Роман Викторович</w:t>
            </w:r>
          </w:p>
        </w:tc>
      </w:tr>
      <w:tr w:rsidR="00A21D41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D41" w:rsidRPr="00FD2B0E" w:rsidRDefault="00A21D41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D41" w:rsidRPr="00FD2B0E" w:rsidRDefault="00A21D41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D41" w:rsidRPr="00FD2B0E" w:rsidRDefault="00A21D41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, кв.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D41" w:rsidRPr="00FD2B0E" w:rsidRDefault="00A21D41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ова Надежда Семен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90" w:rsidRPr="00E338D1" w:rsidRDefault="00D76E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90" w:rsidRPr="00E338D1" w:rsidRDefault="00D76E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90" w:rsidRPr="00E338D1" w:rsidRDefault="00D76E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90" w:rsidRPr="00E338D1" w:rsidRDefault="00D76E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 Борис Юрьевич</w:t>
            </w:r>
          </w:p>
        </w:tc>
      </w:tr>
      <w:tr w:rsidR="002815B7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B7" w:rsidRPr="000A4062" w:rsidRDefault="002815B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B7" w:rsidRPr="000A4062" w:rsidRDefault="002815B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B7" w:rsidRPr="000A4062" w:rsidRDefault="002815B7" w:rsidP="0028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B7" w:rsidRPr="000A4062" w:rsidRDefault="002815B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а Людмила Анатолье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F" w:rsidRPr="00D86DAA" w:rsidRDefault="009F10AF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5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F" w:rsidRPr="00D86DAA" w:rsidRDefault="009F10AF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F" w:rsidRPr="00D86DAA" w:rsidRDefault="009F10AF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F" w:rsidRPr="00D86DAA" w:rsidRDefault="009F10AF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Лидия Петр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B7A" w:rsidRPr="000E006A" w:rsidRDefault="005C7B7A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B7A" w:rsidRPr="000E006A" w:rsidRDefault="005C7B7A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B7A" w:rsidRPr="000E006A" w:rsidRDefault="005C7B7A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B7A" w:rsidRPr="000E006A" w:rsidRDefault="005C7B7A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фиса Евдоким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B1" w:rsidRPr="00237095" w:rsidRDefault="00B003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B1" w:rsidRPr="00237095" w:rsidRDefault="00B003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B1" w:rsidRPr="00237095" w:rsidRDefault="00B003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B1" w:rsidRPr="00237095" w:rsidRDefault="00B003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Валентина Григорье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4A" w:rsidRPr="00E338D1" w:rsidRDefault="00FB264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4A" w:rsidRPr="00E338D1" w:rsidRDefault="00FB264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4A" w:rsidRPr="00E338D1" w:rsidRDefault="00FB264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4A" w:rsidRPr="00E338D1" w:rsidRDefault="00FB264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Лариса Леонидовна</w:t>
            </w:r>
          </w:p>
        </w:tc>
      </w:tr>
      <w:tr w:rsidR="00DB2AF7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AF7" w:rsidRPr="00FE4065" w:rsidRDefault="00DB2A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AF7" w:rsidRPr="00FE4065" w:rsidRDefault="00DB2A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AF7" w:rsidRPr="00FE4065" w:rsidRDefault="00DB2AF7" w:rsidP="00DB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AF7" w:rsidRPr="00FE4065" w:rsidRDefault="00DB2A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Валерий Александрович</w:t>
            </w:r>
          </w:p>
        </w:tc>
      </w:tr>
      <w:tr w:rsidR="009B60D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DA" w:rsidRPr="00840F16" w:rsidRDefault="009B60D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DA" w:rsidRPr="00840F16" w:rsidRDefault="009B60D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блок-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DA" w:rsidRPr="00840F16" w:rsidRDefault="009B60D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зержин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блок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DA" w:rsidRPr="00840F16" w:rsidRDefault="009B60D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Сергей Николае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Маргарита Семен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 Александр Николае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7A8" w:rsidRPr="00C871CE" w:rsidRDefault="009A07A8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7A8" w:rsidRPr="00C871CE" w:rsidRDefault="009A07A8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7A8" w:rsidRPr="00C871CE" w:rsidRDefault="009A07A8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7A8" w:rsidRPr="00C871CE" w:rsidRDefault="009A07A8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 Юрий Владимиро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19E" w:rsidRPr="00C871CE" w:rsidRDefault="00E9619E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19E" w:rsidRPr="00C871CE" w:rsidRDefault="00E9619E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19E" w:rsidRPr="00C871CE" w:rsidRDefault="00E9619E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19E" w:rsidRPr="00C871CE" w:rsidRDefault="00E9619E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Наталья Евгенье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48" w:rsidRPr="00811E11" w:rsidRDefault="007A50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48" w:rsidRPr="00811E11" w:rsidRDefault="007A50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48" w:rsidRPr="00811E11" w:rsidRDefault="007A5048" w:rsidP="007A5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48" w:rsidRPr="00811E11" w:rsidRDefault="007A50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 Алекс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2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3C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й </w:t>
            </w:r>
            <w:proofErr w:type="gramStart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1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 Новоселов, д. 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16" w:rsidRPr="009D138E" w:rsidRDefault="00BE2F16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16" w:rsidRPr="009D138E" w:rsidRDefault="00BE2F16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16" w:rsidRPr="009D138E" w:rsidRDefault="00BE2F16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16" w:rsidRPr="009D138E" w:rsidRDefault="00BE2F16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471" w:rsidRPr="0065791A" w:rsidRDefault="003F2471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471" w:rsidRPr="0065791A" w:rsidRDefault="003F2471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471" w:rsidRPr="0065791A" w:rsidRDefault="003F2471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471" w:rsidRPr="0065791A" w:rsidRDefault="003F2471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натол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4E" w:rsidRPr="00BA2FAA" w:rsidRDefault="00D23C4E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4E" w:rsidRPr="00BA2FAA" w:rsidRDefault="00D23C4E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4E" w:rsidRPr="00BA2FAA" w:rsidRDefault="00D23C4E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4E" w:rsidRPr="00BA2FAA" w:rsidRDefault="00D23C4E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6E" w:rsidRPr="005D1108" w:rsidRDefault="00FE4A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6E" w:rsidRPr="005D1108" w:rsidRDefault="00FE4A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6E" w:rsidRPr="005D1108" w:rsidRDefault="00FE4A6E" w:rsidP="00FE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6E" w:rsidRPr="005D1108" w:rsidRDefault="00FE4A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Серг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5D1" w:rsidRPr="0068405D" w:rsidRDefault="00DE25D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5D1" w:rsidRPr="0068405D" w:rsidRDefault="00DE25D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5D1" w:rsidRPr="0068405D" w:rsidRDefault="00DE25D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5D1" w:rsidRPr="0068405D" w:rsidRDefault="00DE25D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мар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CEA" w:rsidRPr="00F80451" w:rsidRDefault="00067C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8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CEA" w:rsidRPr="00F80451" w:rsidRDefault="00067C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CEA" w:rsidRPr="00F80451" w:rsidRDefault="00067CEA" w:rsidP="0006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CEA" w:rsidRPr="00F80451" w:rsidRDefault="00067C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Людмил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F9D" w:rsidRPr="00600EDB" w:rsidRDefault="002D3F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F9D" w:rsidRPr="00600EDB" w:rsidRDefault="002D3F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F9D" w:rsidRPr="00600EDB" w:rsidRDefault="002D3F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F9D" w:rsidRPr="00600EDB" w:rsidRDefault="002D3F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83" w:rsidRPr="00600EDB" w:rsidRDefault="00D94B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83" w:rsidRPr="00600EDB" w:rsidRDefault="00D94B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83" w:rsidRPr="00600EDB" w:rsidRDefault="00D94B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83" w:rsidRPr="00600EDB" w:rsidRDefault="00D94B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мар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BC4" w:rsidRPr="00E338D1" w:rsidRDefault="00594B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BC4" w:rsidRPr="00E338D1" w:rsidRDefault="00594B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BC4" w:rsidRPr="00E338D1" w:rsidRDefault="00594B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BC4" w:rsidRPr="00E338D1" w:rsidRDefault="00594B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Ма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2C" w:rsidRPr="00E338D1" w:rsidRDefault="004A2A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2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2C" w:rsidRPr="00E338D1" w:rsidRDefault="004A2A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2C" w:rsidRPr="00E338D1" w:rsidRDefault="004A2A2C" w:rsidP="004A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2C" w:rsidRPr="00E338D1" w:rsidRDefault="004A2A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Еле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FA" w:rsidRPr="000C5B14" w:rsidRDefault="004C37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FA" w:rsidRPr="000C5B14" w:rsidRDefault="004C37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FA" w:rsidRPr="000C5B14" w:rsidRDefault="004C37FA" w:rsidP="004C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FA" w:rsidRPr="000C5B14" w:rsidRDefault="004C37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Мария Андреевна</w:t>
            </w:r>
          </w:p>
        </w:tc>
      </w:tr>
      <w:tr w:rsidR="006632A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2A3" w:rsidRPr="005342B7" w:rsidRDefault="006632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2A3" w:rsidRPr="005342B7" w:rsidRDefault="006632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2A3" w:rsidRPr="005342B7" w:rsidRDefault="006632A3" w:rsidP="0066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2A3" w:rsidRPr="005342B7" w:rsidRDefault="006632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ей Алексеевич</w:t>
            </w:r>
          </w:p>
        </w:tc>
      </w:tr>
      <w:tr w:rsidR="007275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F9" w:rsidRPr="005342B7" w:rsidRDefault="007275F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F9" w:rsidRPr="005342B7" w:rsidRDefault="007275F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F9" w:rsidRPr="005342B7" w:rsidRDefault="007275F9" w:rsidP="0072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F9" w:rsidRPr="005342B7" w:rsidRDefault="007275F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настасия Ивановна</w:t>
            </w:r>
          </w:p>
        </w:tc>
      </w:tr>
      <w:tr w:rsidR="007969C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CF" w:rsidRPr="00840F16" w:rsidRDefault="007969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CF" w:rsidRPr="00840F16" w:rsidRDefault="007969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CF" w:rsidRPr="00840F16" w:rsidRDefault="007969CF" w:rsidP="0079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CF" w:rsidRPr="00840F16" w:rsidRDefault="007969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цов Александр Ег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28A" w:rsidRPr="00F65AE5" w:rsidRDefault="007B02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28A" w:rsidRPr="00F65AE5" w:rsidRDefault="007B02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28A" w:rsidRPr="00F65AE5" w:rsidRDefault="007B02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28A" w:rsidRPr="00F65AE5" w:rsidRDefault="007B02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 Алексей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DCE" w:rsidRPr="00F65AE5" w:rsidRDefault="00BC3D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DCE" w:rsidRPr="00F65AE5" w:rsidRDefault="00BC3D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DCE" w:rsidRPr="00F65AE5" w:rsidRDefault="00BC3D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DCE" w:rsidRPr="00F65AE5" w:rsidRDefault="00BC3D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рошина Лариса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4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 корп. 5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ниченко Светла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16A" w:rsidRPr="007414EA" w:rsidRDefault="001E516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16A" w:rsidRPr="007414EA" w:rsidRDefault="001E516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16A" w:rsidRPr="007414EA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16A" w:rsidRPr="007414EA" w:rsidRDefault="001E516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170" w:rsidRPr="007414EA" w:rsidRDefault="0056317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170" w:rsidRPr="007414EA" w:rsidRDefault="0056317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170" w:rsidRPr="007414EA" w:rsidRDefault="00563170" w:rsidP="0056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170" w:rsidRPr="007414EA" w:rsidRDefault="0056317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а Мария Ивановна</w:t>
            </w:r>
          </w:p>
        </w:tc>
      </w:tr>
      <w:tr w:rsidR="00A06E4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E4E" w:rsidRPr="000263A5" w:rsidRDefault="00A06E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E4E" w:rsidRPr="000263A5" w:rsidRDefault="00A06E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E4E" w:rsidRPr="000263A5" w:rsidRDefault="00A06E4E" w:rsidP="00A06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E4E" w:rsidRPr="000263A5" w:rsidRDefault="00A06E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а Валентина Николаевна</w:t>
            </w:r>
          </w:p>
        </w:tc>
      </w:tr>
      <w:tr w:rsidR="004635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C4" w:rsidRPr="00A7652D" w:rsidRDefault="004635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C4" w:rsidRPr="00A7652D" w:rsidRDefault="004635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C4" w:rsidRPr="00A7652D" w:rsidRDefault="004635C4" w:rsidP="0046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C4" w:rsidRPr="00A7652D" w:rsidRDefault="004635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A656B" w:rsidRDefault="000A2BF6" w:rsidP="00CD4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110012:3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Порядина Лидия Васильевна</w:t>
            </w:r>
          </w:p>
        </w:tc>
      </w:tr>
      <w:tr w:rsidR="00B738D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8D2" w:rsidRPr="004E6D2C" w:rsidRDefault="00B738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8D2" w:rsidRPr="004E6D2C" w:rsidRDefault="00B738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8D2" w:rsidRPr="004E6D2C" w:rsidRDefault="00B738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8D2" w:rsidRPr="004E6D2C" w:rsidRDefault="00B738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а Светла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CE3" w:rsidRPr="00E338D1" w:rsidRDefault="00626C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7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CE3" w:rsidRPr="00E338D1" w:rsidRDefault="00626C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CE3" w:rsidRPr="00E338D1" w:rsidRDefault="00626CE3" w:rsidP="0062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CE3" w:rsidRPr="00E338D1" w:rsidRDefault="00626C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Тамара Николаевна</w:t>
            </w:r>
          </w:p>
        </w:tc>
      </w:tr>
      <w:tr w:rsidR="001D46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6F5" w:rsidRPr="005342B7" w:rsidRDefault="001D46F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6F5" w:rsidRPr="005342B7" w:rsidRDefault="001D46F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6F5" w:rsidRPr="005342B7" w:rsidRDefault="001D46F5" w:rsidP="001D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6F5" w:rsidRPr="005342B7" w:rsidRDefault="001D46F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Клавдия Федоровна</w:t>
            </w:r>
          </w:p>
        </w:tc>
      </w:tr>
      <w:tr w:rsidR="006A025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252" w:rsidRPr="00E1718E" w:rsidRDefault="006A025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252" w:rsidRPr="00E1718E" w:rsidRDefault="006A025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252" w:rsidRPr="00E1718E" w:rsidRDefault="006A0252" w:rsidP="006A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252" w:rsidRPr="00E1718E" w:rsidRDefault="006A025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И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F14" w:rsidRPr="00E0488C" w:rsidRDefault="00B10F14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F14" w:rsidRPr="00E0488C" w:rsidRDefault="00B10F14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F14" w:rsidRPr="00E0488C" w:rsidRDefault="00B10F14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F14" w:rsidRPr="00E0488C" w:rsidRDefault="00B10F14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 Андрей Тимофеевич</w:t>
            </w:r>
          </w:p>
        </w:tc>
      </w:tr>
      <w:tr w:rsidR="00E20D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DC5" w:rsidRPr="00C41CD8" w:rsidRDefault="00E20D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DC5" w:rsidRPr="00C41CD8" w:rsidRDefault="00E20D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DC5" w:rsidRPr="00C41CD8" w:rsidRDefault="00E20D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DC5" w:rsidRPr="00C41CD8" w:rsidRDefault="00E20D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дед Еле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62:29:0110017: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г. Рязань, ул. Старое Село, д. 84 (Октябрь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Прасковин Виктор Владимирович</w:t>
            </w:r>
          </w:p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Прасковина Ольга Владимировна</w:t>
            </w:r>
          </w:p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Прасковин Никола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39B" w:rsidRPr="00F80451" w:rsidRDefault="001053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39B" w:rsidRPr="00F80451" w:rsidRDefault="001053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39B" w:rsidRPr="00F80451" w:rsidRDefault="0010539B" w:rsidP="0010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39B" w:rsidRPr="00F80451" w:rsidRDefault="001053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ова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E38" w:rsidRPr="00534E7F" w:rsidRDefault="00EA0E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7: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E38" w:rsidRPr="00534E7F" w:rsidRDefault="00EA0E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E38" w:rsidRPr="00534E7F" w:rsidRDefault="00EA0E38" w:rsidP="00EA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ес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E38" w:rsidRPr="00534E7F" w:rsidRDefault="00EA0E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як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96" w:rsidRPr="00534E7F" w:rsidRDefault="00CC0E9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67: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96" w:rsidRPr="00534E7F" w:rsidRDefault="00CC0E9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96" w:rsidRPr="00534E7F" w:rsidRDefault="00CC0E96" w:rsidP="00C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ес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96" w:rsidRPr="00534E7F" w:rsidRDefault="00CC0E9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як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055" w:rsidRPr="007C06E4" w:rsidRDefault="007600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055" w:rsidRPr="007C06E4" w:rsidRDefault="007600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055" w:rsidRPr="007C06E4" w:rsidRDefault="00760055" w:rsidP="0076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055" w:rsidRPr="007C06E4" w:rsidRDefault="007600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 Владимир Александрович</w:t>
            </w:r>
          </w:p>
        </w:tc>
      </w:tr>
      <w:tr w:rsidR="00DF500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00C" w:rsidRPr="00055833" w:rsidRDefault="00DF500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00C" w:rsidRPr="00055833" w:rsidRDefault="00DF500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00C" w:rsidRPr="00055833" w:rsidRDefault="00DF500C" w:rsidP="00D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00C" w:rsidRPr="00055833" w:rsidRDefault="00DF500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 Николай Владимирович</w:t>
            </w:r>
          </w:p>
        </w:tc>
      </w:tr>
      <w:tr w:rsidR="00F56E5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E50" w:rsidRPr="00055833" w:rsidRDefault="00F56E5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E50" w:rsidRPr="00055833" w:rsidRDefault="00F56E5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E50" w:rsidRPr="00055833" w:rsidRDefault="00F56E50" w:rsidP="00F56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E50" w:rsidRPr="00055833" w:rsidRDefault="00F56E5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84" w:rsidRPr="00AC04CC" w:rsidRDefault="00954E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84" w:rsidRPr="00AC04CC" w:rsidRDefault="00954E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84" w:rsidRPr="00AC04CC" w:rsidRDefault="00954E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84" w:rsidRPr="00AC04CC" w:rsidRDefault="00954E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 Юрий Григо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743" w:rsidRPr="00776D68" w:rsidRDefault="00CE374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743" w:rsidRPr="00776D68" w:rsidRDefault="00CE374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743" w:rsidRPr="00776D68" w:rsidRDefault="00CE374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743" w:rsidRPr="00776D68" w:rsidRDefault="00CE374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чин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705" w:rsidRPr="00E338D1" w:rsidRDefault="00A717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6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705" w:rsidRPr="00E338D1" w:rsidRDefault="00A717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705" w:rsidRPr="00E338D1" w:rsidRDefault="00A717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705" w:rsidRPr="00E338D1" w:rsidRDefault="00A717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Наталья Викторовна</w:t>
            </w:r>
          </w:p>
        </w:tc>
      </w:tr>
      <w:tr w:rsidR="006276A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6A2" w:rsidRPr="000263A5" w:rsidRDefault="006276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6A2" w:rsidRPr="000263A5" w:rsidRDefault="006276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6A2" w:rsidRPr="000263A5" w:rsidRDefault="006276A2" w:rsidP="0062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6A2" w:rsidRPr="000263A5" w:rsidRDefault="006276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A4" w:rsidRPr="00B331FD" w:rsidRDefault="008C48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A4" w:rsidRPr="00B331FD" w:rsidRDefault="008C48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A4" w:rsidRPr="00B331FD" w:rsidRDefault="008C48A4" w:rsidP="008C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A4" w:rsidRPr="00B331FD" w:rsidRDefault="008C48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а Ольга Петровна</w:t>
            </w:r>
          </w:p>
        </w:tc>
      </w:tr>
      <w:tr w:rsidR="00E56E5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E5A" w:rsidRPr="006609CF" w:rsidRDefault="00E56E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E5A" w:rsidRPr="006609CF" w:rsidRDefault="00E56E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E5A" w:rsidRPr="006609CF" w:rsidRDefault="00E56E5A" w:rsidP="00E5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E5A" w:rsidRPr="006609CF" w:rsidRDefault="00E56E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чик Людмил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а Н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C4F" w:rsidRPr="006745F1" w:rsidRDefault="00190C4F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22: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C4F" w:rsidRPr="006745F1" w:rsidRDefault="00190C4F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C4F" w:rsidRPr="006745F1" w:rsidRDefault="00190C4F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Трехреченская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C4F" w:rsidRPr="006745F1" w:rsidRDefault="00190C4F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 Вячеслав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174" w:rsidRPr="00F80451" w:rsidRDefault="0038017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174" w:rsidRPr="00F80451" w:rsidRDefault="0038017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174" w:rsidRPr="00F80451" w:rsidRDefault="00380174" w:rsidP="0038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174" w:rsidRPr="00F80451" w:rsidRDefault="0038017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 Вячеслав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D40" w:rsidRPr="005D1108" w:rsidRDefault="00061D4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8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D40" w:rsidRPr="005D1108" w:rsidRDefault="00061D4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D40" w:rsidRPr="005D1108" w:rsidRDefault="00061D4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D40" w:rsidRPr="005D1108" w:rsidRDefault="00061D4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льга 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88" w:rsidRPr="00AD4A25" w:rsidRDefault="003C5D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88" w:rsidRPr="00AD4A25" w:rsidRDefault="003C5D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88" w:rsidRPr="00AD4A25" w:rsidRDefault="003C5D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88" w:rsidRPr="00AD4A25" w:rsidRDefault="003C5D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Елена Вячеславовна</w:t>
            </w:r>
          </w:p>
        </w:tc>
      </w:tr>
      <w:tr w:rsidR="006D412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12D" w:rsidRPr="00232FA6" w:rsidRDefault="006D41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0: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12D" w:rsidRPr="00232FA6" w:rsidRDefault="006D41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12D" w:rsidRPr="00232FA6" w:rsidRDefault="006D412D" w:rsidP="006D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е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12D" w:rsidRPr="00232FA6" w:rsidRDefault="006D41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 Евгений Николае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38F" w:rsidRPr="00EE793E" w:rsidRDefault="00B253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1: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38F" w:rsidRPr="00EE793E" w:rsidRDefault="00B253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38F" w:rsidRPr="00EE793E" w:rsidRDefault="00B253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е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38F" w:rsidRPr="00EE793E" w:rsidRDefault="00B253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асов Владимир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ич</w:t>
            </w:r>
          </w:p>
        </w:tc>
      </w:tr>
      <w:tr w:rsidR="00FE6434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434" w:rsidRPr="00055833" w:rsidRDefault="00FE643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4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434" w:rsidRPr="00055833" w:rsidRDefault="00FE643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434" w:rsidRPr="00055833" w:rsidRDefault="00FE6434" w:rsidP="00FE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434" w:rsidRPr="00055833" w:rsidRDefault="00FE643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ина Юлия Юрье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DF" w:rsidRPr="00470881" w:rsidRDefault="009907D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DF" w:rsidRPr="00470881" w:rsidRDefault="009907D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DF" w:rsidRPr="00470881" w:rsidRDefault="009907DF" w:rsidP="00990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DF" w:rsidRPr="00470881" w:rsidRDefault="009907D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ушкин Антон Вячеславо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702" w:rsidRPr="00470881" w:rsidRDefault="00F87702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702" w:rsidRPr="00470881" w:rsidRDefault="00F87702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702" w:rsidRPr="00470881" w:rsidRDefault="00F87702" w:rsidP="00F8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702" w:rsidRPr="00470881" w:rsidRDefault="00F87702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ушкин Вячеслав Николае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D20" w:rsidRPr="00470881" w:rsidRDefault="00370D20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D20" w:rsidRPr="00470881" w:rsidRDefault="00370D20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D20" w:rsidRPr="00470881" w:rsidRDefault="00370D20" w:rsidP="0037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D20" w:rsidRPr="00470881" w:rsidRDefault="00370D20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ушкина Надежда Виктор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4D4" w:rsidRPr="008C4258" w:rsidRDefault="00A014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4D4" w:rsidRPr="008C4258" w:rsidRDefault="00A014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4D4" w:rsidRPr="008C4258" w:rsidRDefault="00A014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4D4" w:rsidRPr="008C4258" w:rsidRDefault="00A014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 Виктор Михайло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37" w:rsidRPr="008C4258" w:rsidRDefault="0062333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37" w:rsidRPr="008C4258" w:rsidRDefault="0062333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37" w:rsidRPr="008C4258" w:rsidRDefault="0062333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37" w:rsidRPr="008C4258" w:rsidRDefault="0062333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 Дмитрий Викторо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FC8" w:rsidRPr="00237095" w:rsidRDefault="00585F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FC8" w:rsidRPr="00237095" w:rsidRDefault="00585F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FC8" w:rsidRPr="00237095" w:rsidRDefault="00585F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FC8" w:rsidRPr="00237095" w:rsidRDefault="00585F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а Тамара Виктор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BD8" w:rsidRPr="0044027E" w:rsidRDefault="008B7B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BD8" w:rsidRPr="0044027E" w:rsidRDefault="008B7B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BD8" w:rsidRPr="0044027E" w:rsidRDefault="008B7B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BD8" w:rsidRPr="0044027E" w:rsidRDefault="008B7B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а Зинаида Павл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67" w:rsidRPr="0046041D" w:rsidRDefault="003675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67" w:rsidRPr="0046041D" w:rsidRDefault="003675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67" w:rsidRPr="0046041D" w:rsidRDefault="003675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67" w:rsidRPr="0046041D" w:rsidRDefault="003675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кин Александр Петро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069" w:rsidRPr="0027248F" w:rsidRDefault="00A710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0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069" w:rsidRPr="0027248F" w:rsidRDefault="00A710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069" w:rsidRPr="0027248F" w:rsidRDefault="00A710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069" w:rsidRPr="0027248F" w:rsidRDefault="00A710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кина Надежда Иван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E5" w:rsidRPr="00E338D1" w:rsidRDefault="00C105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E5" w:rsidRPr="00E338D1" w:rsidRDefault="00C105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E5" w:rsidRPr="00E338D1" w:rsidRDefault="00C105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E5" w:rsidRPr="00E338D1" w:rsidRDefault="00C105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кин Александр Михайло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A57" w:rsidRPr="006E0C87" w:rsidRDefault="00CF0A5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A57" w:rsidRPr="006E0C87" w:rsidRDefault="00CF0A5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A57" w:rsidRPr="006E0C87" w:rsidRDefault="00CF0A57" w:rsidP="00CF0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A57" w:rsidRPr="006E0C87" w:rsidRDefault="00CF0A5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ашкин Владислав Александро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81B" w:rsidRPr="00276568" w:rsidRDefault="0037181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81B" w:rsidRPr="00276568" w:rsidRDefault="0037181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81B" w:rsidRPr="00276568" w:rsidRDefault="0037181B" w:rsidP="0037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-Лыбе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81B" w:rsidRPr="00276568" w:rsidRDefault="0037181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ина Антонина Антон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EF6" w:rsidRPr="00461D83" w:rsidRDefault="00B82E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6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EF6" w:rsidRPr="00461D83" w:rsidRDefault="00B82E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EF6" w:rsidRPr="00461D83" w:rsidRDefault="00B82E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EF6" w:rsidRPr="00461D83" w:rsidRDefault="00B82E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кова Антонина Василье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C50" w:rsidRPr="001F1C33" w:rsidRDefault="00D83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C50" w:rsidRPr="001F1C33" w:rsidRDefault="00D83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C50" w:rsidRPr="001F1C33" w:rsidRDefault="00D83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C50" w:rsidRPr="001F1C33" w:rsidRDefault="00D83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алова Клавдия Федор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60006: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ч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стынцева Лариса Анатолье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9D2" w:rsidRPr="00C251F9" w:rsidRDefault="003849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1:17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9D2" w:rsidRPr="00C251F9" w:rsidRDefault="003849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9D2" w:rsidRPr="00C251F9" w:rsidRDefault="003849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9D2" w:rsidRPr="00C251F9" w:rsidRDefault="003849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цева Лариса Анатольевна</w:t>
            </w:r>
          </w:p>
        </w:tc>
      </w:tr>
      <w:tr w:rsidR="00355675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675" w:rsidRPr="00055833" w:rsidRDefault="0035567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675" w:rsidRPr="00055833" w:rsidRDefault="0035567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675" w:rsidRPr="00055833" w:rsidRDefault="00355675" w:rsidP="0035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675" w:rsidRPr="00055833" w:rsidRDefault="0035567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цев Игорь Николаевич</w:t>
            </w:r>
          </w:p>
        </w:tc>
      </w:tr>
      <w:tr w:rsidR="001D0484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484" w:rsidRPr="00055833" w:rsidRDefault="001D04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484" w:rsidRPr="00055833" w:rsidRDefault="001D04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484" w:rsidRPr="00055833" w:rsidRDefault="001D0484" w:rsidP="001D0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484" w:rsidRPr="00055833" w:rsidRDefault="001D04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цева Елена Александр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34" w:rsidRPr="00E65999" w:rsidRDefault="009551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34" w:rsidRPr="00E65999" w:rsidRDefault="009551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34" w:rsidRPr="00E65999" w:rsidRDefault="00955134" w:rsidP="0095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34" w:rsidRPr="00E65999" w:rsidRDefault="009551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ина Юлия Алексее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E9F" w:rsidRPr="0080775E" w:rsidRDefault="001E6E9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E9F" w:rsidRPr="0080775E" w:rsidRDefault="001E6E9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E9F" w:rsidRPr="0080775E" w:rsidRDefault="001E6E9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E9F" w:rsidRPr="0080775E" w:rsidRDefault="001E6E9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а Светлана Георгие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B10" w:rsidRPr="003D20A7" w:rsidRDefault="00501B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B10" w:rsidRPr="003D20A7" w:rsidRDefault="00501B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B10" w:rsidRPr="003D20A7" w:rsidRDefault="00501B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B10" w:rsidRPr="003D20A7" w:rsidRDefault="00501B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кина Альберта Валентин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255" w:rsidRPr="00461D83" w:rsidRDefault="00ED62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255" w:rsidRPr="00461D83" w:rsidRDefault="00ED62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255" w:rsidRPr="00461D83" w:rsidRDefault="00ED62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255" w:rsidRPr="00461D83" w:rsidRDefault="00ED62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никина Лидия Ильинич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894" w:rsidRPr="00407EB9" w:rsidRDefault="00A768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894" w:rsidRPr="00407EB9" w:rsidRDefault="00A768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894" w:rsidRPr="00407EB9" w:rsidRDefault="00A768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894" w:rsidRPr="00407EB9" w:rsidRDefault="00A768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а Екатерина Андреевна</w:t>
            </w:r>
          </w:p>
        </w:tc>
      </w:tr>
      <w:tr w:rsidR="0023614F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4F" w:rsidRPr="00055833" w:rsidRDefault="0023614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4F" w:rsidRPr="00055833" w:rsidRDefault="0023614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4F" w:rsidRPr="00055833" w:rsidRDefault="0023614F" w:rsidP="00236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4F" w:rsidRPr="00055833" w:rsidRDefault="0023614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ина Татьяна Андреевна</w:t>
            </w:r>
          </w:p>
        </w:tc>
      </w:tr>
      <w:tr w:rsidR="008C3CC4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CC4" w:rsidRPr="00A11AEE" w:rsidRDefault="008C3CC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CC4" w:rsidRPr="00A11AEE" w:rsidRDefault="008C3CC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CC4" w:rsidRPr="00A11AEE" w:rsidRDefault="008C3CC4" w:rsidP="008C3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CC4" w:rsidRPr="00A11AEE" w:rsidRDefault="008C3CC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кина Елена Анатолье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1E0" w:rsidRPr="001A34A2" w:rsidRDefault="004241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1E0" w:rsidRPr="001A34A2" w:rsidRDefault="004241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1E0" w:rsidRPr="001A34A2" w:rsidRDefault="004241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1E0" w:rsidRPr="001A34A2" w:rsidRDefault="004241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ндычук Лариса Борис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D13" w:rsidRPr="001A34A2" w:rsidRDefault="000F3D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D13" w:rsidRPr="001A34A2" w:rsidRDefault="000F3D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D13" w:rsidRPr="001A34A2" w:rsidRDefault="000F3D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D13" w:rsidRPr="001A34A2" w:rsidRDefault="000F3D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ндычук Юлия Станислав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25D" w:rsidRPr="0095247B" w:rsidRDefault="00E662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25D" w:rsidRPr="0095247B" w:rsidRDefault="00E662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25D" w:rsidRPr="0095247B" w:rsidRDefault="00E662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25D" w:rsidRPr="0095247B" w:rsidRDefault="00E662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икова Наталья Валентин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7EB" w:rsidRPr="006E0C87" w:rsidRDefault="000517E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8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7EB" w:rsidRPr="006E0C87" w:rsidRDefault="000517E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7EB" w:rsidRPr="006E0C87" w:rsidRDefault="000517E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7EB" w:rsidRPr="006E0C87" w:rsidRDefault="000517E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сина Антонина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B3" w:rsidRPr="00190FF9" w:rsidRDefault="005730B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B3" w:rsidRPr="00190FF9" w:rsidRDefault="005730B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B3" w:rsidRPr="00190FF9" w:rsidRDefault="005730B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B3" w:rsidRPr="00190FF9" w:rsidRDefault="005730B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ин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A0B" w:rsidRPr="00190FF9" w:rsidRDefault="00474A0B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A0B" w:rsidRPr="00190FF9" w:rsidRDefault="00474A0B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A0B" w:rsidRPr="00190FF9" w:rsidRDefault="00474A0B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A0B" w:rsidRPr="00190FF9" w:rsidRDefault="00474A0B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ина Людмила Алексеевна</w:t>
            </w:r>
          </w:p>
        </w:tc>
      </w:tr>
      <w:tr w:rsidR="004F057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74" w:rsidRPr="001B1502" w:rsidRDefault="004F057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0: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74" w:rsidRPr="001B1502" w:rsidRDefault="004F057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74" w:rsidRPr="001B1502" w:rsidRDefault="004F0574" w:rsidP="004F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74" w:rsidRPr="001B1502" w:rsidRDefault="004F057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овская Зинаид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0D0" w:rsidRPr="00EE793E" w:rsidRDefault="00D940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0D0" w:rsidRPr="00EE793E" w:rsidRDefault="00D940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0D0" w:rsidRPr="00EE793E" w:rsidRDefault="00D940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, кв. 1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0D0" w:rsidRPr="00EE793E" w:rsidRDefault="00D940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н Васил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ACA" w:rsidRPr="00E338D1" w:rsidRDefault="005A3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ACA" w:rsidRPr="00E338D1" w:rsidRDefault="005A3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ACA" w:rsidRPr="00E338D1" w:rsidRDefault="005A3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ACA" w:rsidRPr="00E338D1" w:rsidRDefault="005A3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мов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ABE" w:rsidRPr="00177FDD" w:rsidRDefault="00824A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ABE" w:rsidRPr="00177FDD" w:rsidRDefault="00824A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ABE" w:rsidRPr="00177FDD" w:rsidRDefault="00824ABE" w:rsidP="0082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ABE" w:rsidRPr="00177FDD" w:rsidRDefault="00824A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 Дмитр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47" w:rsidRPr="00177FDD" w:rsidRDefault="009E204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47" w:rsidRPr="00177FDD" w:rsidRDefault="009E204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47" w:rsidRPr="00177FDD" w:rsidRDefault="009E2047" w:rsidP="009E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47" w:rsidRPr="00177FDD" w:rsidRDefault="009E204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 Михаил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FBF" w:rsidRPr="00177FDD" w:rsidRDefault="00FF3F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FBF" w:rsidRPr="00177FDD" w:rsidRDefault="00FF3F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FBF" w:rsidRPr="00177FDD" w:rsidRDefault="00FF3FBF" w:rsidP="00F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FBF" w:rsidRPr="00177FDD" w:rsidRDefault="00FF3F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а Екатерина Михайловна</w:t>
            </w:r>
          </w:p>
        </w:tc>
      </w:tr>
      <w:tr w:rsidR="00E5141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41F" w:rsidRPr="006F1368" w:rsidRDefault="00E514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41F" w:rsidRPr="006F1368" w:rsidRDefault="00E514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41F" w:rsidRPr="006F1368" w:rsidRDefault="00E514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41F" w:rsidRPr="006F1368" w:rsidRDefault="00E514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а Екатерина Александровна</w:t>
            </w:r>
          </w:p>
        </w:tc>
      </w:tr>
      <w:tr w:rsidR="0018374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741" w:rsidRPr="00FD4FB7" w:rsidRDefault="00183741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1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741" w:rsidRPr="00FD4FB7" w:rsidRDefault="00183741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741" w:rsidRPr="00FD4FB7" w:rsidRDefault="00183741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проезд Коня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741" w:rsidRPr="00FD4FB7" w:rsidRDefault="00183741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ский Анатол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A" w:rsidRPr="002C46BE" w:rsidRDefault="0064645A" w:rsidP="00E37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A" w:rsidRPr="002C46BE" w:rsidRDefault="0064645A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A" w:rsidRPr="002C46BE" w:rsidRDefault="0064645A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A" w:rsidRPr="002C46BE" w:rsidRDefault="0064645A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чеева Ольг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E2" w:rsidRPr="007414EA" w:rsidRDefault="00FC60E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E2" w:rsidRPr="007414EA" w:rsidRDefault="00FC60E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E2" w:rsidRPr="007414EA" w:rsidRDefault="00FC60E2" w:rsidP="00FC6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E2" w:rsidRPr="007414EA" w:rsidRDefault="00FC60E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а Лидия Васильевна</w:t>
            </w:r>
          </w:p>
        </w:tc>
      </w:tr>
      <w:tr w:rsidR="00DD2CC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C2" w:rsidRPr="009929D8" w:rsidRDefault="00DD2CC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C2" w:rsidRPr="009929D8" w:rsidRDefault="00DD2CC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C2" w:rsidRPr="009929D8" w:rsidRDefault="00DD2CC2" w:rsidP="00D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C2" w:rsidRPr="009929D8" w:rsidRDefault="00DD2CC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нова Надежда Ни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9E" w:rsidRPr="0054337B" w:rsidRDefault="00DF3C9E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9E" w:rsidRPr="0054337B" w:rsidRDefault="00DF3C9E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9E" w:rsidRPr="0054337B" w:rsidRDefault="00DF3C9E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9E" w:rsidRPr="0054337B" w:rsidRDefault="00DF3C9E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а Елена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299" w:rsidRPr="0065791A" w:rsidRDefault="006F0299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299" w:rsidRPr="0065791A" w:rsidRDefault="006F0299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299" w:rsidRPr="0065791A" w:rsidRDefault="006F0299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299" w:rsidRPr="0065791A" w:rsidRDefault="006F0299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ргуева Ольг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E44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6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E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E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1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E44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чикова Ан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8BF" w:rsidRPr="00122FC0" w:rsidRDefault="000148BF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8BF" w:rsidRPr="00122FC0" w:rsidRDefault="000148BF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8BF" w:rsidRPr="00122FC0" w:rsidRDefault="000148BF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8BF" w:rsidRPr="00122FC0" w:rsidRDefault="000148BF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ель Ан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83" w:rsidRPr="001E0B41" w:rsidRDefault="008C55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7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83" w:rsidRPr="001E0B41" w:rsidRDefault="008C55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83" w:rsidRPr="001E0B41" w:rsidRDefault="008C55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27, кв. 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83" w:rsidRPr="001E0B41" w:rsidRDefault="008C55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ова Нина Аляд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333" w:rsidRPr="0095247B" w:rsidRDefault="006673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333" w:rsidRPr="0095247B" w:rsidRDefault="006673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333" w:rsidRPr="0095247B" w:rsidRDefault="006673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333" w:rsidRPr="0095247B" w:rsidRDefault="006673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C49" w:rsidRPr="00407EB9" w:rsidRDefault="00696C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8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C49" w:rsidRPr="00407EB9" w:rsidRDefault="00696C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C49" w:rsidRPr="00407EB9" w:rsidRDefault="00696C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C49" w:rsidRPr="00407EB9" w:rsidRDefault="00696C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ев Ю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1D" w:rsidRPr="00407EB9" w:rsidRDefault="008B191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1D" w:rsidRPr="00407EB9" w:rsidRDefault="008B191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1D" w:rsidRPr="00407EB9" w:rsidRDefault="008B191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1D" w:rsidRPr="00407EB9" w:rsidRDefault="008B191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ева Ольга Аркадьевна</w:t>
            </w:r>
          </w:p>
        </w:tc>
      </w:tr>
      <w:tr w:rsidR="000F585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856" w:rsidRPr="004E2013" w:rsidRDefault="000F585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856" w:rsidRPr="004E2013" w:rsidRDefault="000F585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856" w:rsidRPr="004E2013" w:rsidRDefault="000F5856" w:rsidP="000F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23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. 2, кв. 5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856" w:rsidRPr="004E2013" w:rsidRDefault="000F585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унова Валентина Ефимовна</w:t>
            </w:r>
          </w:p>
        </w:tc>
      </w:tr>
      <w:tr w:rsidR="00FF197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972" w:rsidRPr="00A7652D" w:rsidRDefault="00FF197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972" w:rsidRPr="00A7652D" w:rsidRDefault="00FF197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972" w:rsidRPr="00A7652D" w:rsidRDefault="00FF1972" w:rsidP="00FF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972" w:rsidRPr="00A7652D" w:rsidRDefault="00FF197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о Ю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F24" w:rsidRPr="00E338D1" w:rsidRDefault="00123F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F24" w:rsidRPr="00E338D1" w:rsidRDefault="00123F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F24" w:rsidRPr="00E338D1" w:rsidRDefault="00123F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F24" w:rsidRPr="00E338D1" w:rsidRDefault="00123F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к Олег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E97" w:rsidRPr="00E338D1" w:rsidRDefault="00D27E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E97" w:rsidRPr="00E338D1" w:rsidRDefault="00D27E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E97" w:rsidRPr="00E338D1" w:rsidRDefault="00D27E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E97" w:rsidRPr="00E338D1" w:rsidRDefault="00D27E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акова Валенти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693" w:rsidRPr="00171275" w:rsidRDefault="003E469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693" w:rsidRPr="00171275" w:rsidRDefault="003E469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693" w:rsidRPr="00171275" w:rsidRDefault="003E469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693" w:rsidRPr="00171275" w:rsidRDefault="003E469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 Серг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613" w:rsidRPr="00171275" w:rsidRDefault="0009161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613" w:rsidRPr="00171275" w:rsidRDefault="0009161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613" w:rsidRPr="00171275" w:rsidRDefault="0009161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613" w:rsidRPr="00171275" w:rsidRDefault="0009161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BD" w:rsidRPr="006074DE" w:rsidRDefault="00441C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BD" w:rsidRPr="006074DE" w:rsidRDefault="00441C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BD" w:rsidRPr="006074DE" w:rsidRDefault="00441CBD" w:rsidP="0044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BD" w:rsidRPr="006074DE" w:rsidRDefault="00441C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Анна Николаевна</w:t>
            </w:r>
          </w:p>
        </w:tc>
      </w:tr>
      <w:tr w:rsidR="00506CBA" w:rsidRPr="00865E0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A7B" w:rsidRPr="00781184" w:rsidRDefault="003E5A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A7B" w:rsidRPr="00781184" w:rsidRDefault="003E5A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A7B" w:rsidRPr="00781184" w:rsidRDefault="003E5A7B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A7B" w:rsidRPr="00781184" w:rsidRDefault="003E5A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ктаев Олег Владимирович</w:t>
            </w:r>
          </w:p>
        </w:tc>
      </w:tr>
      <w:tr w:rsidR="00C25F02" w:rsidRPr="00865E0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F02" w:rsidRPr="002C226A" w:rsidRDefault="00C25F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F02" w:rsidRPr="002C226A" w:rsidRDefault="00C25F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F02" w:rsidRPr="002C226A" w:rsidRDefault="00C25F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F02" w:rsidRPr="002C226A" w:rsidRDefault="00C25F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кова Татьяна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34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34BA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34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34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 Никола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3F0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F05D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3F0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3F0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а Тамара Гаври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D29" w:rsidRPr="00223DAB" w:rsidRDefault="00800D29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D29" w:rsidRPr="00223DAB" w:rsidRDefault="00800D29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D29" w:rsidRPr="00223DAB" w:rsidRDefault="00800D29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D29" w:rsidRPr="00223DAB" w:rsidRDefault="00800D29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AD9" w:rsidRPr="00E338D1" w:rsidRDefault="00053A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AD9" w:rsidRPr="00E338D1" w:rsidRDefault="00053A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AD9" w:rsidRPr="00E338D1" w:rsidRDefault="00053A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AD9" w:rsidRPr="00E338D1" w:rsidRDefault="00053A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 Светла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52C" w:rsidRPr="0080775E" w:rsidRDefault="002655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52C" w:rsidRPr="0080775E" w:rsidRDefault="002655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52C" w:rsidRPr="0080775E" w:rsidRDefault="002655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52C" w:rsidRPr="0080775E" w:rsidRDefault="002655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Петр Иль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041" w:rsidRPr="007414EA" w:rsidRDefault="0027204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041" w:rsidRPr="007414EA" w:rsidRDefault="0027204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041" w:rsidRPr="007414EA" w:rsidRDefault="00272041" w:rsidP="0027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041" w:rsidRPr="007414EA" w:rsidRDefault="0027204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имов Григорий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B8" w:rsidRPr="008F3591" w:rsidRDefault="004F05B8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48:8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B8" w:rsidRPr="008F3591" w:rsidRDefault="004F05B8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B8" w:rsidRPr="008F3591" w:rsidRDefault="004F05B8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B8" w:rsidRPr="008F3591" w:rsidRDefault="004F05B8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Любовь Заха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33" w:rsidRPr="002504DC" w:rsidRDefault="00CC173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33" w:rsidRPr="002504DC" w:rsidRDefault="00CC173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33" w:rsidRPr="002504DC" w:rsidRDefault="00CC173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33" w:rsidRPr="002504DC" w:rsidRDefault="00CC173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146" w:rsidRPr="00E338D1" w:rsidRDefault="004B31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146" w:rsidRPr="00E338D1" w:rsidRDefault="004B31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146" w:rsidRPr="00E338D1" w:rsidRDefault="004B31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146" w:rsidRPr="00E338D1" w:rsidRDefault="004B31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Валентина Николаевна</w:t>
            </w:r>
          </w:p>
        </w:tc>
      </w:tr>
      <w:tr w:rsidR="002348C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8CB" w:rsidRPr="00012B6A" w:rsidRDefault="002348C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8CB" w:rsidRPr="00012B6A" w:rsidRDefault="002348C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8CB" w:rsidRPr="00012B6A" w:rsidRDefault="002348CB" w:rsidP="0023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8CB" w:rsidRPr="00012B6A" w:rsidRDefault="002348C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 Сергей Владимирович</w:t>
            </w:r>
          </w:p>
        </w:tc>
      </w:tr>
      <w:tr w:rsidR="009947A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AD" w:rsidRPr="00A7652D" w:rsidRDefault="009947A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AD" w:rsidRPr="00A7652D" w:rsidRDefault="009947A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AD" w:rsidRPr="00A7652D" w:rsidRDefault="009947AD" w:rsidP="0099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AD" w:rsidRPr="00A7652D" w:rsidRDefault="009947A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Галина Васильевна</w:t>
            </w:r>
          </w:p>
        </w:tc>
      </w:tr>
      <w:tr w:rsidR="00571D0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D0B" w:rsidRPr="00232FA6" w:rsidRDefault="00571D0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1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D0B" w:rsidRPr="00232FA6" w:rsidRDefault="00571D0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D0B" w:rsidRPr="00232FA6" w:rsidRDefault="00571D0B" w:rsidP="0057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D0B" w:rsidRPr="00232FA6" w:rsidRDefault="00571D0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Елена Васильевна</w:t>
            </w:r>
          </w:p>
        </w:tc>
      </w:tr>
      <w:tr w:rsidR="0082300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005" w:rsidRPr="004E2013" w:rsidRDefault="008230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005" w:rsidRPr="004E2013" w:rsidRDefault="008230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005" w:rsidRPr="004E2013" w:rsidRDefault="00823005" w:rsidP="0082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/1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005" w:rsidRPr="004E2013" w:rsidRDefault="008230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Александр Викторович</w:t>
            </w:r>
          </w:p>
        </w:tc>
      </w:tr>
      <w:tr w:rsidR="00B95D3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39" w:rsidRPr="004E2013" w:rsidRDefault="00B95D3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39" w:rsidRPr="004E2013" w:rsidRDefault="00B95D3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39" w:rsidRPr="004E2013" w:rsidRDefault="00B95D39" w:rsidP="00B9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/1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39" w:rsidRPr="004E2013" w:rsidRDefault="00B95D3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Людмила Юрьевна</w:t>
            </w:r>
          </w:p>
        </w:tc>
      </w:tr>
      <w:tr w:rsidR="00E55A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AC5" w:rsidRPr="009C5BC9" w:rsidRDefault="00E55AC5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2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AC5" w:rsidRPr="009C5BC9" w:rsidRDefault="00E55AC5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AC5" w:rsidRPr="009C5BC9" w:rsidRDefault="00E55AC5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сковский заулок, д. 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AC5" w:rsidRPr="009C5BC9" w:rsidRDefault="00E55AC5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Андрей Александрович</w:t>
            </w:r>
          </w:p>
        </w:tc>
      </w:tr>
      <w:tr w:rsidR="006F584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843" w:rsidRPr="009C5BC9" w:rsidRDefault="006F584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2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843" w:rsidRPr="009C5BC9" w:rsidRDefault="006F584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843" w:rsidRPr="009C5BC9" w:rsidRDefault="006F584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сковский заулок, д. 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843" w:rsidRPr="009C5BC9" w:rsidRDefault="006F584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Анастасия Андреевна</w:t>
            </w:r>
          </w:p>
        </w:tc>
      </w:tr>
      <w:tr w:rsidR="00A61FC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FCA" w:rsidRPr="00A11AEE" w:rsidRDefault="00A61FC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FCA" w:rsidRPr="00A11AEE" w:rsidRDefault="00A61FC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FCA" w:rsidRPr="00A11AEE" w:rsidRDefault="00A61FCA" w:rsidP="00A6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FCA" w:rsidRPr="00A11AEE" w:rsidRDefault="00A61FC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Ве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DFF" w:rsidRPr="00384FE9" w:rsidRDefault="00255D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DFF" w:rsidRPr="00384FE9" w:rsidRDefault="00255D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DFF" w:rsidRPr="00384FE9" w:rsidRDefault="00255D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DFF" w:rsidRPr="00384FE9" w:rsidRDefault="00255D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чкина Светлана Игоревна</w:t>
            </w:r>
          </w:p>
        </w:tc>
      </w:tr>
      <w:tr w:rsidR="00BB5A6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6E" w:rsidRPr="00056A62" w:rsidRDefault="00BB5A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6E" w:rsidRPr="00056A62" w:rsidRDefault="00BB5A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6E" w:rsidRPr="00056A62" w:rsidRDefault="00BB5A6E" w:rsidP="00BB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6E" w:rsidRPr="00056A62" w:rsidRDefault="00BB5A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ва Надежда Леонидовна</w:t>
            </w:r>
          </w:p>
        </w:tc>
      </w:tr>
      <w:tr w:rsidR="0081403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3B" w:rsidRPr="00A7652D" w:rsidRDefault="008140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3B" w:rsidRPr="00A7652D" w:rsidRDefault="008140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3B" w:rsidRPr="00A7652D" w:rsidRDefault="0081403B" w:rsidP="008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3B" w:rsidRPr="00A7652D" w:rsidRDefault="008140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ригес Галина Алексеевна</w:t>
            </w:r>
          </w:p>
        </w:tc>
      </w:tr>
      <w:tr w:rsidR="009342B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3" w:rsidRPr="00A7652D" w:rsidRDefault="009342B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3" w:rsidRPr="00A7652D" w:rsidRDefault="009342B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3" w:rsidRPr="00A7652D" w:rsidRDefault="009342B3" w:rsidP="0093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3" w:rsidRPr="00A7652D" w:rsidRDefault="009342B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ригес Лилия Фиде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B" w:rsidRPr="009D4308" w:rsidRDefault="00E32D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00002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B" w:rsidRPr="009D4308" w:rsidRDefault="00E32D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B" w:rsidRPr="009D4308" w:rsidRDefault="00E32D7B" w:rsidP="00E3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B" w:rsidRPr="009D4308" w:rsidRDefault="00E32D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ая Вера Васильевна</w:t>
            </w:r>
          </w:p>
        </w:tc>
      </w:tr>
      <w:tr w:rsidR="00C5076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767" w:rsidRPr="00600049" w:rsidRDefault="00C5076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5: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767" w:rsidRPr="00600049" w:rsidRDefault="00C5076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767" w:rsidRPr="00600049" w:rsidRDefault="00C5076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767" w:rsidRPr="00600049" w:rsidRDefault="00C5076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ая Нина Васильевна</w:t>
            </w:r>
          </w:p>
        </w:tc>
      </w:tr>
      <w:tr w:rsidR="0066348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48D" w:rsidRPr="000A4062" w:rsidRDefault="0066348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48D" w:rsidRPr="000A4062" w:rsidRDefault="0066348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48D" w:rsidRPr="000A4062" w:rsidRDefault="0066348D" w:rsidP="0066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48D" w:rsidRPr="000A4062" w:rsidRDefault="0066348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 Ин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2A2" w:rsidRPr="002504DC" w:rsidRDefault="004722A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2A2" w:rsidRPr="002504DC" w:rsidRDefault="004722A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2A2" w:rsidRPr="002504DC" w:rsidRDefault="004722A2" w:rsidP="00081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2A2" w:rsidRPr="002504DC" w:rsidRDefault="004722A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Гал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66E97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66E97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66E97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66E97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яко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E3" w:rsidRPr="00223DAB" w:rsidRDefault="00D31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E3" w:rsidRPr="00223DAB" w:rsidRDefault="00D31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E3" w:rsidRPr="00223DAB" w:rsidRDefault="00D31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E3" w:rsidRPr="00223DAB" w:rsidRDefault="00D31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 Алекс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9C5" w:rsidRPr="00223DAB" w:rsidRDefault="009019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9C5" w:rsidRPr="00223DAB" w:rsidRDefault="009019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9C5" w:rsidRPr="00223DAB" w:rsidRDefault="009019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9C5" w:rsidRPr="00223DAB" w:rsidRDefault="009019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а Мария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D65" w:rsidRPr="00E338D1" w:rsidRDefault="00C25D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D65" w:rsidRPr="00E338D1" w:rsidRDefault="00C25D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D65" w:rsidRPr="00E338D1" w:rsidRDefault="00C25D65" w:rsidP="00C2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D65" w:rsidRPr="00E338D1" w:rsidRDefault="00C25D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 Евген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764" w:rsidRPr="00E338D1" w:rsidRDefault="002417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764" w:rsidRPr="00E338D1" w:rsidRDefault="002417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764" w:rsidRPr="00E338D1" w:rsidRDefault="00241764" w:rsidP="0024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764" w:rsidRPr="00E338D1" w:rsidRDefault="002417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а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1:17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27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ский Дмит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дина Нина Николаевна</w:t>
            </w:r>
          </w:p>
        </w:tc>
      </w:tr>
      <w:tr w:rsidR="00DA238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38C" w:rsidRPr="00836F09" w:rsidRDefault="00DA238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38C" w:rsidRPr="00836F09" w:rsidRDefault="00DA238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38C" w:rsidRPr="00836F09" w:rsidRDefault="00DA238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38C" w:rsidRPr="00836F09" w:rsidRDefault="00DA238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дина Наталь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CA" w:rsidRPr="00F65AE5" w:rsidRDefault="004B11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CA" w:rsidRPr="00F65AE5" w:rsidRDefault="004B11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CA" w:rsidRPr="00F65AE5" w:rsidRDefault="004B11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CA" w:rsidRPr="00F65AE5" w:rsidRDefault="004B11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Ираида Ивановна</w:t>
            </w:r>
          </w:p>
        </w:tc>
      </w:tr>
      <w:tr w:rsidR="00C72E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E31" w:rsidRPr="00A7652D" w:rsidRDefault="00C72E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E31" w:rsidRPr="00A7652D" w:rsidRDefault="00C72E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E31" w:rsidRPr="00A7652D" w:rsidRDefault="00C72E31" w:rsidP="00C72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E31" w:rsidRPr="00A7652D" w:rsidRDefault="00C72E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Михаил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5B3" w:rsidRPr="00AC7C91" w:rsidRDefault="006A05B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5B3" w:rsidRPr="00AC7C91" w:rsidRDefault="006A05B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5B3" w:rsidRPr="00AC7C91" w:rsidRDefault="006A05B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5B3" w:rsidRPr="00AC7C91" w:rsidRDefault="006A05B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ихина Светла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4:1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6D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3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Таис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2A" w:rsidRPr="00D126DB" w:rsidRDefault="00AD54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8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2A" w:rsidRPr="00D126DB" w:rsidRDefault="00AD54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2A" w:rsidRPr="00D126DB" w:rsidRDefault="00AD542A" w:rsidP="00AD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2A" w:rsidRPr="00D126DB" w:rsidRDefault="00AD54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Гал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13F" w:rsidRPr="0095247B" w:rsidRDefault="002F4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13F" w:rsidRPr="0095247B" w:rsidRDefault="002F4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13F" w:rsidRPr="0095247B" w:rsidRDefault="002F4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13F" w:rsidRPr="0095247B" w:rsidRDefault="002F4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53B" w:rsidRPr="00904341" w:rsidRDefault="0023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6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53B" w:rsidRPr="00904341" w:rsidRDefault="0023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53B" w:rsidRPr="00904341" w:rsidRDefault="0023253B" w:rsidP="00232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53B" w:rsidRPr="00904341" w:rsidRDefault="0023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Борис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7C0" w:rsidRPr="00E338D1" w:rsidRDefault="005637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7C0" w:rsidRPr="00E338D1" w:rsidRDefault="005637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7C0" w:rsidRPr="00E338D1" w:rsidRDefault="005637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7C0" w:rsidRPr="00E338D1" w:rsidRDefault="005637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Людмила Робертовна</w:t>
            </w:r>
          </w:p>
        </w:tc>
      </w:tr>
      <w:tr w:rsidR="0094360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0C" w:rsidRPr="00BF3C8D" w:rsidRDefault="009436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0C" w:rsidRPr="00BF3C8D" w:rsidRDefault="009436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0C" w:rsidRPr="00BF3C8D" w:rsidRDefault="009436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на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0C" w:rsidRPr="00BF3C8D" w:rsidRDefault="009436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Любовь Николаевна</w:t>
            </w:r>
          </w:p>
        </w:tc>
      </w:tr>
      <w:tr w:rsidR="005964F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4FE" w:rsidRPr="009929D8" w:rsidRDefault="005964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7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4FE" w:rsidRPr="009929D8" w:rsidRDefault="005964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4FE" w:rsidRPr="009929D8" w:rsidRDefault="005964FE" w:rsidP="0059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4FE" w:rsidRPr="009929D8" w:rsidRDefault="005964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чук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DD8" w:rsidRPr="00AA5F71" w:rsidRDefault="00CB7DD8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8:6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DD8" w:rsidRPr="00AA5F71" w:rsidRDefault="00CB7DD8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DD8" w:rsidRPr="00AA5F71" w:rsidRDefault="00CB7DD8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DD8" w:rsidRPr="00AA5F71" w:rsidRDefault="00CB7DD8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ычева Камил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CD4" w:rsidRPr="00781184" w:rsidRDefault="00587CD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4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CD4" w:rsidRPr="00781184" w:rsidRDefault="00587CD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CD4" w:rsidRPr="00781184" w:rsidRDefault="00587CD4" w:rsidP="0058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CD4" w:rsidRPr="00781184" w:rsidRDefault="00587CD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 Лариса Ивановна</w:t>
            </w:r>
          </w:p>
        </w:tc>
      </w:tr>
      <w:tr w:rsidR="0048176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7" w:rsidRPr="00D2485C" w:rsidRDefault="004817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6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7" w:rsidRPr="00D2485C" w:rsidRDefault="004817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7" w:rsidRPr="00D2485C" w:rsidRDefault="004817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7" w:rsidRPr="00D2485C" w:rsidRDefault="004817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ова Елен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F80" w:rsidRPr="0044027E" w:rsidRDefault="00266F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F80" w:rsidRPr="0044027E" w:rsidRDefault="00266F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F80" w:rsidRPr="0044027E" w:rsidRDefault="00266F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F80" w:rsidRPr="0044027E" w:rsidRDefault="00266F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к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87A" w:rsidRPr="00E338D1" w:rsidRDefault="009878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87A" w:rsidRPr="00E338D1" w:rsidRDefault="009878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87A" w:rsidRPr="00E338D1" w:rsidRDefault="009878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87A" w:rsidRPr="00E338D1" w:rsidRDefault="009878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хина Натал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73" w:rsidRPr="0080775E" w:rsidRDefault="00362A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73" w:rsidRPr="0080775E" w:rsidRDefault="00362A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73" w:rsidRPr="0080775E" w:rsidRDefault="00362A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73" w:rsidRPr="0080775E" w:rsidRDefault="00362A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т Адольф Тимоф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9B5" w:rsidRPr="00E338D1" w:rsidRDefault="003B1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9B5" w:rsidRPr="00E338D1" w:rsidRDefault="003B1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9B5" w:rsidRPr="00E338D1" w:rsidRDefault="003B1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9B5" w:rsidRPr="00E338D1" w:rsidRDefault="003B1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AA1" w:rsidRPr="00E338D1" w:rsidRDefault="000C7A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AA1" w:rsidRPr="00E338D1" w:rsidRDefault="000C7A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AA1" w:rsidRPr="00E338D1" w:rsidRDefault="000C7AA1" w:rsidP="002A7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AA1" w:rsidRPr="00E338D1" w:rsidRDefault="000C7A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 Алексе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Владими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а Светлана Стан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днев Александр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F6" w:rsidRPr="00D126DB" w:rsidRDefault="00C072F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F6" w:rsidRPr="00D126DB" w:rsidRDefault="00C072F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F6" w:rsidRPr="00D126DB" w:rsidRDefault="00C072F6" w:rsidP="00C07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F6" w:rsidRPr="00D126DB" w:rsidRDefault="00C072F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Антони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B4" w:rsidRPr="00D126DB" w:rsidRDefault="008B19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B4" w:rsidRPr="00D126DB" w:rsidRDefault="008B19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B4" w:rsidRPr="00D126DB" w:rsidRDefault="008B19B4" w:rsidP="008B1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B4" w:rsidRPr="00D126DB" w:rsidRDefault="008B19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Май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B8" w:rsidRPr="00D126DB" w:rsidRDefault="00D45AB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B8" w:rsidRPr="00D126DB" w:rsidRDefault="00D45AB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B8" w:rsidRPr="00D126DB" w:rsidRDefault="00D45AB8" w:rsidP="00D4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B8" w:rsidRPr="00D126DB" w:rsidRDefault="00D45AB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Мар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732" w:rsidRPr="00D126DB" w:rsidRDefault="003827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732" w:rsidRPr="00D126DB" w:rsidRDefault="003827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732" w:rsidRPr="00D126DB" w:rsidRDefault="00382732" w:rsidP="0038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732" w:rsidRPr="00D126DB" w:rsidRDefault="003827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ий Алексе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50" w:rsidRPr="003F4115" w:rsidRDefault="00D73A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4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50" w:rsidRPr="003F4115" w:rsidRDefault="00D73A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50" w:rsidRPr="003F4115" w:rsidRDefault="00D73A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50" w:rsidRPr="003F4115" w:rsidRDefault="00D73A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ва Натал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815" w:rsidRPr="005F7D5D" w:rsidRDefault="009F68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815" w:rsidRPr="005F7D5D" w:rsidRDefault="009F68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815" w:rsidRPr="005F7D5D" w:rsidRDefault="009F68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815" w:rsidRPr="005F7D5D" w:rsidRDefault="009F68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Вале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09B" w:rsidRPr="005F7D5D" w:rsidRDefault="003100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09B" w:rsidRPr="005F7D5D" w:rsidRDefault="003100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09B" w:rsidRPr="005F7D5D" w:rsidRDefault="003100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09B" w:rsidRPr="005F7D5D" w:rsidRDefault="003100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CEA" w:rsidRPr="005F7D5D" w:rsidRDefault="00E71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CEA" w:rsidRPr="005F7D5D" w:rsidRDefault="00E71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CEA" w:rsidRPr="005F7D5D" w:rsidRDefault="00E71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CEA" w:rsidRPr="005F7D5D" w:rsidRDefault="00E71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Владими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17" w:rsidRPr="005F7D5D" w:rsidRDefault="00BC48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17" w:rsidRPr="005F7D5D" w:rsidRDefault="00BC48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17" w:rsidRPr="005F7D5D" w:rsidRDefault="00BC48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17" w:rsidRPr="005F7D5D" w:rsidRDefault="00BC48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Татья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Надежда Сергеевна</w:t>
            </w:r>
          </w:p>
        </w:tc>
      </w:tr>
      <w:tr w:rsidR="00BC7C3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38" w:rsidRPr="00464FE6" w:rsidRDefault="00BC7C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38" w:rsidRPr="00464FE6" w:rsidRDefault="00BC7C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38" w:rsidRPr="00464FE6" w:rsidRDefault="00BC7C38" w:rsidP="00BC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38" w:rsidRPr="00464FE6" w:rsidRDefault="00BC7C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Кристина Вадимовна</w:t>
            </w:r>
          </w:p>
        </w:tc>
      </w:tr>
      <w:tr w:rsidR="00F6460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606" w:rsidRPr="00600049" w:rsidRDefault="00F6460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606" w:rsidRPr="00600049" w:rsidRDefault="00F6460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606" w:rsidRPr="00600049" w:rsidRDefault="00F6460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606" w:rsidRPr="00600049" w:rsidRDefault="00F6460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 Васили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5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 Андр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 Наталья Васильевна</w:t>
            </w:r>
          </w:p>
        </w:tc>
      </w:tr>
      <w:tr w:rsidR="00DF10B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0BC" w:rsidRPr="009929D8" w:rsidRDefault="00DF10B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0BC" w:rsidRPr="009929D8" w:rsidRDefault="00DF10B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0BC" w:rsidRPr="009929D8" w:rsidRDefault="00DF10BC" w:rsidP="00DF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0BC" w:rsidRPr="009929D8" w:rsidRDefault="00DF10B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 Андрей Сергеевич</w:t>
            </w:r>
          </w:p>
        </w:tc>
      </w:tr>
      <w:tr w:rsidR="00CF71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136" w:rsidRPr="009929D8" w:rsidRDefault="00CF713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136" w:rsidRPr="009929D8" w:rsidRDefault="00CF713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136" w:rsidRPr="009929D8" w:rsidRDefault="00CF7136" w:rsidP="00CF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136" w:rsidRPr="009929D8" w:rsidRDefault="00CF713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а Юли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B5C" w:rsidRPr="00E26457" w:rsidRDefault="00704B5C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B5C" w:rsidRPr="00E26457" w:rsidRDefault="00704B5C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B5C" w:rsidRPr="00E26457" w:rsidRDefault="00704B5C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B5C" w:rsidRPr="00E26457" w:rsidRDefault="00704B5C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ыбников Евгений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и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D87" w:rsidRPr="00D86DAA" w:rsidRDefault="00263D87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41:10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D87" w:rsidRPr="00D86DAA" w:rsidRDefault="00263D87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D87" w:rsidRPr="00D86DAA" w:rsidRDefault="00263D87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D87" w:rsidRPr="00D86DAA" w:rsidRDefault="00263D87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дченко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A4E" w:rsidRPr="00276568" w:rsidRDefault="00930A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A4E" w:rsidRPr="00276568" w:rsidRDefault="00930A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A4E" w:rsidRPr="00276568" w:rsidRDefault="00930A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A4E" w:rsidRPr="00276568" w:rsidRDefault="00930A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авин Серг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6C5" w:rsidRPr="006745F1" w:rsidRDefault="00E436C5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22: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6C5" w:rsidRDefault="00E436C5" w:rsidP="005A5C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6C5" w:rsidRPr="00C45D7F" w:rsidRDefault="00E436C5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чин Лоск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6C5" w:rsidRDefault="00E436C5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нин Алексей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B1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1:10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B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B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B1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 Евген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2:2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 Владимир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75D" w:rsidRPr="007C2EE4" w:rsidRDefault="0001475D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75D" w:rsidRPr="007C2EE4" w:rsidRDefault="0001475D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75D" w:rsidRPr="007C2EE4" w:rsidRDefault="0001475D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оезд Гагарина, д. 12, кв. 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75D" w:rsidRPr="007C2EE4" w:rsidRDefault="0001475D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 Леонид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ин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89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8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89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89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89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 Георг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9A" w:rsidRPr="00AD4A25" w:rsidRDefault="0078679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9A" w:rsidRPr="00AD4A25" w:rsidRDefault="0078679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9A" w:rsidRPr="00AD4A25" w:rsidRDefault="0078679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9A" w:rsidRPr="00AD4A25" w:rsidRDefault="0078679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кина Тамара Макс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FC" w:rsidRPr="00776D68" w:rsidRDefault="00262DFC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FC" w:rsidRPr="00776D68" w:rsidRDefault="00262DFC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FC" w:rsidRPr="00776D68" w:rsidRDefault="00262DFC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FC" w:rsidRPr="00776D68" w:rsidRDefault="00262DFC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Марина Альфредовна</w:t>
            </w:r>
          </w:p>
        </w:tc>
      </w:tr>
      <w:tr w:rsidR="00971DF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FE" w:rsidRPr="00E86314" w:rsidRDefault="00971D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FE" w:rsidRPr="00E86314" w:rsidRDefault="00971D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FE" w:rsidRPr="00E86314" w:rsidRDefault="00971DFE" w:rsidP="0097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FE" w:rsidRPr="00E86314" w:rsidRDefault="00971D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 Иван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 Никола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Светлан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A7ED7" w:rsidRDefault="000A2BF6" w:rsidP="00D17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7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Ан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D2" w:rsidRPr="00E338D1" w:rsidRDefault="005636D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D2" w:rsidRPr="00E338D1" w:rsidRDefault="005636D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D2" w:rsidRPr="00E338D1" w:rsidRDefault="005636D2" w:rsidP="0056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D2" w:rsidRPr="00E338D1" w:rsidRDefault="005636D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BF6" w:rsidRPr="0065791A" w:rsidRDefault="00313BF6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6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BF6" w:rsidRPr="0065791A" w:rsidRDefault="00313BF6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BF6" w:rsidRPr="0065791A" w:rsidRDefault="00313BF6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BF6" w:rsidRPr="0065791A" w:rsidRDefault="00313BF6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BA" w:rsidRPr="008121AD" w:rsidRDefault="000E5BB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0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BA" w:rsidRPr="008121AD" w:rsidRDefault="000E5BB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BA" w:rsidRPr="008121AD" w:rsidRDefault="000E5BBA" w:rsidP="00D04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BA" w:rsidRPr="008121AD" w:rsidRDefault="000E5BB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7DE" w:rsidRPr="005F7D5D" w:rsidRDefault="00AB57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7DE" w:rsidRPr="005F7D5D" w:rsidRDefault="00AB57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7DE" w:rsidRPr="005F7D5D" w:rsidRDefault="00AB57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7DE" w:rsidRPr="005F7D5D" w:rsidRDefault="00AB57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Юр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F4" w:rsidRPr="00E338D1" w:rsidRDefault="009B16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F4" w:rsidRPr="00E338D1" w:rsidRDefault="009B16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F4" w:rsidRPr="00E338D1" w:rsidRDefault="009B16F4" w:rsidP="009B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F4" w:rsidRPr="00E338D1" w:rsidRDefault="009B16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Екатерина Александровна</w:t>
            </w:r>
          </w:p>
        </w:tc>
      </w:tr>
      <w:tr w:rsidR="0071127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D" w:rsidRPr="00E338D1" w:rsidRDefault="007112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D" w:rsidRPr="00E338D1" w:rsidRDefault="007112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D" w:rsidRDefault="0071127D" w:rsidP="009B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D" w:rsidRPr="00E338D1" w:rsidRDefault="007112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кина Лид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B31" w:rsidRPr="0054337B" w:rsidRDefault="00083B31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B31" w:rsidRPr="0054337B" w:rsidRDefault="00083B31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B31" w:rsidRPr="0054337B" w:rsidRDefault="00083B31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B31" w:rsidRPr="0054337B" w:rsidRDefault="00083B31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9" w:rsidRPr="005D1108" w:rsidRDefault="004C0A0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9" w:rsidRPr="005D1108" w:rsidRDefault="004C0A0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9" w:rsidRPr="005D1108" w:rsidRDefault="004C0A0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9" w:rsidRPr="005D1108" w:rsidRDefault="004C0A0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89" w:rsidRPr="00E338D1" w:rsidRDefault="00D077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89" w:rsidRPr="00E338D1" w:rsidRDefault="00D077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89" w:rsidRPr="00E338D1" w:rsidRDefault="00D077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89" w:rsidRPr="00E338D1" w:rsidRDefault="00D077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8FF" w:rsidRPr="00E338D1" w:rsidRDefault="003548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8FF" w:rsidRPr="00E338D1" w:rsidRDefault="003548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8FF" w:rsidRPr="00E338D1" w:rsidRDefault="003548FF" w:rsidP="0035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8FF" w:rsidRPr="00E338D1" w:rsidRDefault="003548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чева Тама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342" w:rsidRPr="00BA2FAA" w:rsidRDefault="001B5342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342" w:rsidRPr="00BA2FAA" w:rsidRDefault="001B5342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342" w:rsidRPr="00BA2FAA" w:rsidRDefault="001B5342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342" w:rsidRPr="00BA2FAA" w:rsidRDefault="001B5342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51A" w:rsidRPr="007414EA" w:rsidRDefault="0093051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51A" w:rsidRPr="007414EA" w:rsidRDefault="0093051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51A" w:rsidRPr="007414EA" w:rsidRDefault="0093051A" w:rsidP="0093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51A" w:rsidRPr="007414EA" w:rsidRDefault="0093051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46D" w:rsidRPr="007414EA" w:rsidRDefault="00EB246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46D" w:rsidRPr="007414EA" w:rsidRDefault="00EB246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46D" w:rsidRPr="007414EA" w:rsidRDefault="00EB246D" w:rsidP="00E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46D" w:rsidRPr="007414EA" w:rsidRDefault="00EB246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02" w:rsidRPr="00E338D1" w:rsidRDefault="000844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02" w:rsidRPr="00E338D1" w:rsidRDefault="000844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02" w:rsidRPr="00E338D1" w:rsidRDefault="000844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02" w:rsidRPr="00E338D1" w:rsidRDefault="000844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Вячеслав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488" w:rsidRPr="00E338D1" w:rsidRDefault="005514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2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488" w:rsidRPr="00E338D1" w:rsidRDefault="005514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488" w:rsidRPr="00E338D1" w:rsidRDefault="00551488" w:rsidP="0055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488" w:rsidRPr="00E338D1" w:rsidRDefault="005514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Александр Иль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92B11" w:rsidRDefault="000A2BF6" w:rsidP="002D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D7115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D7115">
            <w:pPr>
              <w:spacing w:after="0" w:line="240" w:lineRule="auto"/>
            </w:pP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2D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 Людмил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3A" w:rsidRPr="00875A00" w:rsidRDefault="0019223A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62: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0023: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3A" w:rsidRDefault="0019223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3A" w:rsidRDefault="0019223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 xml:space="preserve"> 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чная улица (поселок Канищево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3A" w:rsidRDefault="0019223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Никола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044" w:rsidRPr="0068405D" w:rsidRDefault="00CA50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044" w:rsidRPr="0068405D" w:rsidRDefault="00CA50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044" w:rsidRPr="0068405D" w:rsidRDefault="00CA50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044" w:rsidRPr="0068405D" w:rsidRDefault="00CA50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довникова 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мил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AF" w:rsidRPr="002E774A" w:rsidRDefault="004257AF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11:1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AF" w:rsidRPr="002E774A" w:rsidRDefault="004257AF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AF" w:rsidRPr="002E774A" w:rsidRDefault="004257AF" w:rsidP="00926CD5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</w:t>
            </w:r>
            <w:r w:rsidR="009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AF" w:rsidRPr="002E774A" w:rsidRDefault="004257AF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 Леонид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1:14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хина Надежд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D3A" w:rsidRPr="00F564DC" w:rsidRDefault="00513D3A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8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D3A" w:rsidRPr="00F564DC" w:rsidRDefault="00513D3A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D3A" w:rsidRPr="00F564DC" w:rsidRDefault="00513D3A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D3A" w:rsidRPr="00F564DC" w:rsidRDefault="00513D3A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Людмила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80B" w:rsidRPr="009D138E" w:rsidRDefault="0080180B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80B" w:rsidRPr="009D138E" w:rsidRDefault="0080180B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80B" w:rsidRPr="009D138E" w:rsidRDefault="0080180B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80B" w:rsidRPr="009D138E" w:rsidRDefault="0080180B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C7F" w:rsidRPr="00461D83" w:rsidRDefault="008C1C7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C7F" w:rsidRPr="00461D83" w:rsidRDefault="008C1C7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C7F" w:rsidRPr="00461D83" w:rsidRDefault="008C1C7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C7F" w:rsidRPr="00461D83" w:rsidRDefault="008C1C7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Вер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ыкин Аркад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ара Вер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789" w:rsidRPr="006E0C87" w:rsidRDefault="002657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789" w:rsidRPr="006E0C87" w:rsidRDefault="002657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789" w:rsidRPr="006E0C87" w:rsidRDefault="00265789" w:rsidP="0026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789" w:rsidRPr="006E0C87" w:rsidRDefault="002657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вич Марина Влад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атин Николай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BC2" w:rsidRPr="0078770C" w:rsidRDefault="00E80BC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9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BC2" w:rsidRPr="0078770C" w:rsidRDefault="00E80BC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BC2" w:rsidRPr="0078770C" w:rsidRDefault="00E80BC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BC2" w:rsidRPr="0078770C" w:rsidRDefault="00E80BC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ина Галина Александровна</w:t>
            </w:r>
          </w:p>
        </w:tc>
      </w:tr>
      <w:tr w:rsidR="00AA053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53C" w:rsidRPr="005342B7" w:rsidRDefault="00AA05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53C" w:rsidRPr="005342B7" w:rsidRDefault="00AA05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53C" w:rsidRPr="005342B7" w:rsidRDefault="00AA053C" w:rsidP="00AA0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53C" w:rsidRPr="005342B7" w:rsidRDefault="00AA05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нина Елена Влад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5A7" w:rsidRPr="000E006A" w:rsidRDefault="008565A7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5A7" w:rsidRPr="000E006A" w:rsidRDefault="008565A7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5A7" w:rsidRPr="000E006A" w:rsidRDefault="008565A7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5A7" w:rsidRPr="000E006A" w:rsidRDefault="008565A7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укова Прасков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FB7" w:rsidRPr="007C2EE4" w:rsidRDefault="00AA0FB7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FB7" w:rsidRPr="007C2EE4" w:rsidRDefault="00AA0FB7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FB7" w:rsidRPr="007C2EE4" w:rsidRDefault="00AA0FB7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FB7" w:rsidRPr="007C2EE4" w:rsidRDefault="00AA0FB7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 Станислав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D18" w:rsidRPr="00153F17" w:rsidRDefault="00002D1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D18" w:rsidRPr="00153F17" w:rsidRDefault="00002D1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D18" w:rsidRPr="00153F17" w:rsidRDefault="00002D1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D18" w:rsidRPr="00153F17" w:rsidRDefault="00002D1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 Алексей Ль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8E2" w:rsidRPr="00E4285F" w:rsidRDefault="007E68E2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8E2" w:rsidRPr="00E4285F" w:rsidRDefault="007E68E2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8E2" w:rsidRPr="00E4285F" w:rsidRDefault="007E68E2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2, кв. 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8E2" w:rsidRPr="00E4285F" w:rsidRDefault="007E68E2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932" w:rsidRPr="002504DC" w:rsidRDefault="00F119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932" w:rsidRPr="002504DC" w:rsidRDefault="00F119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932" w:rsidRPr="002504DC" w:rsidRDefault="00F119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932" w:rsidRPr="002504DC" w:rsidRDefault="00F119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 Н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3EA" w:rsidRPr="00E338D1" w:rsidRDefault="00C363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4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3EA" w:rsidRPr="00E338D1" w:rsidRDefault="00C363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3EA" w:rsidRPr="00E338D1" w:rsidRDefault="00C363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0, кв. 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3EA" w:rsidRPr="00E338D1" w:rsidRDefault="00C363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 Роз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A41" w:rsidRPr="008C4258" w:rsidRDefault="00670A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A41" w:rsidRPr="008C4258" w:rsidRDefault="00670A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A41" w:rsidRPr="008C4258" w:rsidRDefault="00670A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A41" w:rsidRPr="008C4258" w:rsidRDefault="00670A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уленок Валентина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13A" w:rsidRPr="00904341" w:rsidRDefault="003B41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4:14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13A" w:rsidRPr="00904341" w:rsidRDefault="003B41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13A" w:rsidRPr="00904341" w:rsidRDefault="003B413A" w:rsidP="003B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13A" w:rsidRPr="00904341" w:rsidRDefault="003B41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ыкин Никола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432" w:rsidRPr="00122FC0" w:rsidRDefault="00803432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432" w:rsidRPr="00122FC0" w:rsidRDefault="00803432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432" w:rsidRPr="00122FC0" w:rsidRDefault="00803432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432" w:rsidRPr="00122FC0" w:rsidRDefault="00803432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ов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CC" w:rsidRPr="00C7591F" w:rsidRDefault="00EC41C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9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CC" w:rsidRPr="00C7591F" w:rsidRDefault="00EC41C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CC" w:rsidRPr="00C7591F" w:rsidRDefault="00EC41CC" w:rsidP="00EC4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CC" w:rsidRPr="00C7591F" w:rsidRDefault="00EC41C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лиева Карина Робер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8CC" w:rsidRPr="00E338D1" w:rsidRDefault="003C68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8CC" w:rsidRPr="00E338D1" w:rsidRDefault="003C68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8CC" w:rsidRPr="00E338D1" w:rsidRDefault="003C68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8CC" w:rsidRPr="00E338D1" w:rsidRDefault="003C68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ее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51B" w:rsidRPr="00E338D1" w:rsidRDefault="009A05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51B" w:rsidRPr="00E338D1" w:rsidRDefault="009A05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51B" w:rsidRPr="00E338D1" w:rsidRDefault="009A051B" w:rsidP="009A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51B" w:rsidRPr="00E338D1" w:rsidRDefault="009A05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 Вер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061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8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0616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061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061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Татья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67A1A" w:rsidRDefault="000A2BF6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62:29:0020003:3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67A1A" w:rsidRDefault="000A2BF6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7A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67A1A" w:rsidRDefault="000A2BF6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2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67A1A" w:rsidRDefault="000A2BF6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Сафронов Серг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 Александр Макс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Людмил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BEB" w:rsidRPr="005D1108" w:rsidRDefault="00DA6B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BEB" w:rsidRPr="005D1108" w:rsidRDefault="00DA6B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BEB" w:rsidRPr="005D1108" w:rsidRDefault="00DA6BEB" w:rsidP="00DA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BEB" w:rsidRPr="005D1108" w:rsidRDefault="00DA6B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шкин Игорь Александрович</w:t>
            </w:r>
          </w:p>
        </w:tc>
      </w:tr>
      <w:tr w:rsidR="008D018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8D" w:rsidRPr="00840F16" w:rsidRDefault="008D018D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1: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8D" w:rsidRPr="00840F16" w:rsidRDefault="008D018D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8D" w:rsidRPr="00840F16" w:rsidRDefault="008D018D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8D" w:rsidRPr="00840F16" w:rsidRDefault="008D018D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шкин Алекс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3A" w:rsidRPr="00EE793E" w:rsidRDefault="004D5A3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3A" w:rsidRPr="00EE793E" w:rsidRDefault="004D5A3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3A" w:rsidRPr="00EE793E" w:rsidRDefault="004D5A3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3A" w:rsidRPr="00EE793E" w:rsidRDefault="004D5A3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кова Н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пова Раис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A5" w:rsidRPr="0009348C" w:rsidRDefault="003357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2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A5" w:rsidRPr="0009348C" w:rsidRDefault="003357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A5" w:rsidRPr="0009348C" w:rsidRDefault="003357A5" w:rsidP="0033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A5" w:rsidRPr="0009348C" w:rsidRDefault="003357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дов</w:t>
            </w:r>
            <w:proofErr w:type="gramEnd"/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BC3" w:rsidRPr="008C4258" w:rsidRDefault="004C6BC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BC3" w:rsidRPr="008C4258" w:rsidRDefault="004C6BC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BC3" w:rsidRPr="008C4258" w:rsidRDefault="004C6BC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BC3" w:rsidRPr="008C4258" w:rsidRDefault="004C6BC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уева Людмила Николаевна</w:t>
            </w:r>
          </w:p>
        </w:tc>
      </w:tr>
      <w:tr w:rsidR="00AA734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341" w:rsidRPr="005342B7" w:rsidRDefault="00AA734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341" w:rsidRPr="005342B7" w:rsidRDefault="00AA734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341" w:rsidRPr="005342B7" w:rsidRDefault="00AA7341" w:rsidP="00AA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341" w:rsidRPr="005342B7" w:rsidRDefault="00AA734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тицкая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FB" w:rsidRPr="00E338D1" w:rsidRDefault="00C517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40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FB" w:rsidRPr="00E338D1" w:rsidRDefault="00C517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FB" w:rsidRPr="00E338D1" w:rsidRDefault="00C517FB" w:rsidP="00C5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FB" w:rsidRPr="00E338D1" w:rsidRDefault="00C517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а Валенти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E5" w:rsidRPr="006E0C87" w:rsidRDefault="00F720E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29: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E5" w:rsidRPr="006E0C87" w:rsidRDefault="00F720E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E5" w:rsidRPr="006E0C87" w:rsidRDefault="00F720E5" w:rsidP="00F7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E5" w:rsidRPr="006E0C87" w:rsidRDefault="00F720E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нкова Екате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0E0" w:rsidRPr="00AC7C91" w:rsidRDefault="00DE40E0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0E0" w:rsidRPr="00AC7C91" w:rsidRDefault="00DE40E0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0E0" w:rsidRPr="00AC7C91" w:rsidRDefault="00DE40E0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0E0" w:rsidRPr="00AC7C91" w:rsidRDefault="00DE40E0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 Зинаид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9DB" w:rsidRPr="00223DAB" w:rsidRDefault="004739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9DB" w:rsidRPr="00223DAB" w:rsidRDefault="004739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9DB" w:rsidRPr="00223DAB" w:rsidRDefault="004739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9DB" w:rsidRPr="00223DAB" w:rsidRDefault="004739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кин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CB" w:rsidRPr="00E338D1" w:rsidRDefault="00B85E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CB" w:rsidRPr="00E338D1" w:rsidRDefault="00B85E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CB" w:rsidRPr="00E338D1" w:rsidRDefault="00B85ECB" w:rsidP="00B8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CB" w:rsidRPr="00E338D1" w:rsidRDefault="00B85E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кова Наталья Владимировна</w:t>
            </w:r>
          </w:p>
        </w:tc>
      </w:tr>
      <w:tr w:rsidR="0095536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365" w:rsidRPr="004E6D2C" w:rsidRDefault="009553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365" w:rsidRPr="004E6D2C" w:rsidRDefault="009553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365" w:rsidRPr="004E6D2C" w:rsidRDefault="009553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365" w:rsidRPr="004E6D2C" w:rsidRDefault="009553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юков Иван Михайлович</w:t>
            </w:r>
          </w:p>
        </w:tc>
      </w:tr>
      <w:tr w:rsidR="005C5A8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86" w:rsidRPr="004E6D2C" w:rsidRDefault="005C5A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86" w:rsidRPr="004E6D2C" w:rsidRDefault="005C5A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86" w:rsidRPr="004E6D2C" w:rsidRDefault="005C5A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86" w:rsidRPr="004E6D2C" w:rsidRDefault="005C5A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юкова Ольга Семеновна</w:t>
            </w:r>
          </w:p>
        </w:tc>
      </w:tr>
      <w:tr w:rsidR="0047710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10E" w:rsidRPr="00A7652D" w:rsidRDefault="00477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10E" w:rsidRPr="00A7652D" w:rsidRDefault="00477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10E" w:rsidRPr="00A7652D" w:rsidRDefault="0047710E" w:rsidP="0047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10E" w:rsidRPr="00A7652D" w:rsidRDefault="00477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ков Виктор Сергеевич</w:t>
            </w:r>
          </w:p>
        </w:tc>
      </w:tr>
      <w:tr w:rsidR="006A0B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BF1" w:rsidRPr="00A7652D" w:rsidRDefault="006A0B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BF1" w:rsidRPr="00A7652D" w:rsidRDefault="006A0B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BF1" w:rsidRPr="00A7652D" w:rsidRDefault="006A0BF1" w:rsidP="006A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BF1" w:rsidRPr="00A7652D" w:rsidRDefault="006A0B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кова Мар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60" w:rsidRPr="008F3591" w:rsidRDefault="007D2360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60" w:rsidRPr="008F3591" w:rsidRDefault="007D2360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60" w:rsidRPr="008F3591" w:rsidRDefault="007D2360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60" w:rsidRPr="008F3591" w:rsidRDefault="007D2360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 Василий Матв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56" w:rsidRPr="00BA2FAA" w:rsidRDefault="00100656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56" w:rsidRPr="00BA2FAA" w:rsidRDefault="00100656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56" w:rsidRPr="00BA2FAA" w:rsidRDefault="00100656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56" w:rsidRPr="00BA2FAA" w:rsidRDefault="00100656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ушкина Ларис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D47" w:rsidRPr="0046041D" w:rsidRDefault="00492D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D47" w:rsidRPr="0046041D" w:rsidRDefault="00492D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D47" w:rsidRPr="0046041D" w:rsidRDefault="00492D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D47" w:rsidRPr="0046041D" w:rsidRDefault="00492D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ушкина Дарья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9B" w:rsidRPr="008C4258" w:rsidRDefault="00F61A9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9B" w:rsidRPr="008C4258" w:rsidRDefault="00F61A9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9B" w:rsidRPr="008C4258" w:rsidRDefault="00F61A9B" w:rsidP="00F61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9B" w:rsidRPr="008C4258" w:rsidRDefault="00F61A9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ников Серг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C1D" w:rsidRPr="0009348C" w:rsidRDefault="00046C1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C1D" w:rsidRPr="0009348C" w:rsidRDefault="00046C1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C1D" w:rsidRPr="0009348C" w:rsidRDefault="00046C1D" w:rsidP="0004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C1D" w:rsidRPr="0009348C" w:rsidRDefault="00046C1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р Зинаи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5C" w:rsidRPr="003D20A7" w:rsidRDefault="00E253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5C" w:rsidRPr="003D20A7" w:rsidRDefault="00E253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5C" w:rsidRPr="003D20A7" w:rsidRDefault="00E253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5C" w:rsidRPr="003D20A7" w:rsidRDefault="00E253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бянов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B64" w:rsidRPr="00153F17" w:rsidRDefault="009C2B6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3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B64" w:rsidRPr="00153F17" w:rsidRDefault="009C2B6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B64" w:rsidRPr="00153F17" w:rsidRDefault="009C2B6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B64" w:rsidRPr="00153F17" w:rsidRDefault="009C2B6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остьянова Наталь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08B" w:rsidRPr="0068405D" w:rsidRDefault="005740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08B" w:rsidRPr="0068405D" w:rsidRDefault="005740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08B" w:rsidRPr="0068405D" w:rsidRDefault="005740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08B" w:rsidRPr="0068405D" w:rsidRDefault="005740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а Лид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B82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8292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9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B82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82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5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Михаил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CF" w:rsidRPr="00461D83" w:rsidRDefault="001B41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CF" w:rsidRPr="00461D83" w:rsidRDefault="001B41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CF" w:rsidRPr="00461D83" w:rsidRDefault="001B41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CF" w:rsidRPr="00461D83" w:rsidRDefault="001B41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Николай Васильевич</w:t>
            </w:r>
          </w:p>
        </w:tc>
      </w:tr>
      <w:tr w:rsidR="00BB5AA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A6" w:rsidRPr="00E1718E" w:rsidRDefault="00BB5AA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A6" w:rsidRPr="00E1718E" w:rsidRDefault="00BB5AA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A6" w:rsidRPr="00E1718E" w:rsidRDefault="00BB5AA6" w:rsidP="00BB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A6" w:rsidRPr="00E1718E" w:rsidRDefault="00BB5AA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Ольга Евдокимовна</w:t>
            </w:r>
          </w:p>
        </w:tc>
      </w:tr>
      <w:tr w:rsidR="0098122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27" w:rsidRPr="00C41CD8" w:rsidRDefault="0098122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27" w:rsidRPr="00C41CD8" w:rsidRDefault="0098122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27" w:rsidRPr="00C41CD8" w:rsidRDefault="0098122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27" w:rsidRPr="00C41CD8" w:rsidRDefault="0098122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Татьяна Николаевна</w:t>
            </w:r>
          </w:p>
        </w:tc>
      </w:tr>
      <w:tr w:rsidR="00C249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966" w:rsidRPr="002A20C9" w:rsidRDefault="00C24966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966" w:rsidRPr="002A20C9" w:rsidRDefault="00C24966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966" w:rsidRPr="002A20C9" w:rsidRDefault="00C24966" w:rsidP="00C2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ысоковольтная, д. 37 корп. 1, кв.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966" w:rsidRPr="002A20C9" w:rsidRDefault="00C24966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B7" w:rsidRPr="00C107DC" w:rsidRDefault="008231B7" w:rsidP="0082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4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B7" w:rsidRPr="00C107DC" w:rsidRDefault="008231B7" w:rsidP="0082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B7" w:rsidRPr="00C107DC" w:rsidRDefault="008231B7" w:rsidP="0082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B7" w:rsidRPr="00C107DC" w:rsidRDefault="008231B7" w:rsidP="00371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9DA" w:rsidRPr="00D26E82" w:rsidRDefault="00E529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9DA" w:rsidRPr="00D26E82" w:rsidRDefault="00E529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9DA" w:rsidRPr="00D26E82" w:rsidRDefault="00E529DA" w:rsidP="00E5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9DA" w:rsidRPr="00D26E82" w:rsidRDefault="00E529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И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9C" w:rsidRPr="00D26E82" w:rsidRDefault="00203A9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9C" w:rsidRPr="00D26E82" w:rsidRDefault="00203A9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9C" w:rsidRPr="00D26E82" w:rsidRDefault="00203A9C" w:rsidP="0020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9C" w:rsidRPr="00D26E82" w:rsidRDefault="00203A9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203" w:rsidRPr="00AC04CC" w:rsidRDefault="00EC420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203" w:rsidRPr="00AC04CC" w:rsidRDefault="00EC420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203" w:rsidRPr="00AC04CC" w:rsidRDefault="00EC420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203" w:rsidRPr="00AC04CC" w:rsidRDefault="00EC420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Алла Ль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EF" w:rsidRPr="00672A80" w:rsidRDefault="00FD54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EF" w:rsidRPr="00672A80" w:rsidRDefault="00FD54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EF" w:rsidRPr="00672A80" w:rsidRDefault="00FD54EF" w:rsidP="00FD5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EF" w:rsidRPr="00672A80" w:rsidRDefault="00FD54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 Алексей Николаевич</w:t>
            </w:r>
          </w:p>
        </w:tc>
      </w:tr>
      <w:tr w:rsidR="007A3E4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E42" w:rsidRPr="004E2013" w:rsidRDefault="007A3E4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E42" w:rsidRPr="004E2013" w:rsidRDefault="007A3E4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E42" w:rsidRPr="004E2013" w:rsidRDefault="007A3E42" w:rsidP="007A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, кв. 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E42" w:rsidRPr="004E2013" w:rsidRDefault="007A3E4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 Вячеслав Михайлович</w:t>
            </w:r>
          </w:p>
        </w:tc>
      </w:tr>
      <w:tr w:rsidR="00C9097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70" w:rsidRPr="00984F00" w:rsidRDefault="00C9097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70" w:rsidRPr="00984F00" w:rsidRDefault="00C9097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70" w:rsidRPr="00984F00" w:rsidRDefault="00C90970" w:rsidP="00C9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70" w:rsidRPr="00984F00" w:rsidRDefault="00C9097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 Михаил Александрович</w:t>
            </w:r>
          </w:p>
        </w:tc>
      </w:tr>
      <w:tr w:rsidR="00DD56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6DF" w:rsidRPr="00984F00" w:rsidRDefault="00DD56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6DF" w:rsidRPr="00984F00" w:rsidRDefault="00DD56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6DF" w:rsidRPr="00984F00" w:rsidRDefault="00DD56DF" w:rsidP="00DD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6DF" w:rsidRPr="00984F00" w:rsidRDefault="00DD56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AE3" w:rsidRPr="00470881" w:rsidRDefault="00493AE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AE3" w:rsidRPr="00470881" w:rsidRDefault="00493AE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AE3" w:rsidRPr="00470881" w:rsidRDefault="00493AE3" w:rsidP="0049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AE3" w:rsidRPr="00470881" w:rsidRDefault="00493AE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ерсто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CDD" w:rsidRPr="00470881" w:rsidRDefault="001E6CD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CDD" w:rsidRPr="00470881" w:rsidRDefault="001E6CD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CDD" w:rsidRPr="00470881" w:rsidRDefault="001E6CDD" w:rsidP="001E6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CDD" w:rsidRPr="00470881" w:rsidRDefault="001E6CD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ерсто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E12" w:rsidRPr="00EE793E" w:rsidRDefault="007B6E1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E12" w:rsidRPr="00EE793E" w:rsidRDefault="007B6E1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E12" w:rsidRPr="00EE793E" w:rsidRDefault="007B6E1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E12" w:rsidRPr="00EE793E" w:rsidRDefault="007B6E1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ий Николай Владимирович</w:t>
            </w:r>
          </w:p>
        </w:tc>
      </w:tr>
      <w:tr w:rsidR="003A64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47F" w:rsidRPr="00A7652D" w:rsidRDefault="003A64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47F" w:rsidRPr="00A7652D" w:rsidRDefault="003A64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47F" w:rsidRPr="00A7652D" w:rsidRDefault="003A647F" w:rsidP="003A6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47F" w:rsidRPr="00A7652D" w:rsidRDefault="003A64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демирова Валент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99" w:rsidRPr="00F80451" w:rsidRDefault="00944B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99" w:rsidRPr="00F80451" w:rsidRDefault="00944B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99" w:rsidRPr="00F80451" w:rsidRDefault="00944B99" w:rsidP="0094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99" w:rsidRPr="00F80451" w:rsidRDefault="00944B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форова Тамара Викторовна</w:t>
            </w:r>
          </w:p>
        </w:tc>
      </w:tr>
      <w:tr w:rsidR="00EB77A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7AB" w:rsidRPr="009929D8" w:rsidRDefault="00EB77A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7AB" w:rsidRPr="009929D8" w:rsidRDefault="00EB77A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7AB" w:rsidRPr="009929D8" w:rsidRDefault="00EB77AB" w:rsidP="00EB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7AB" w:rsidRPr="009929D8" w:rsidRDefault="00EB77A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шков Александр Сергеевич</w:t>
            </w:r>
          </w:p>
        </w:tc>
      </w:tr>
      <w:tr w:rsidR="009361B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1BD" w:rsidRPr="000A4062" w:rsidRDefault="009361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5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1BD" w:rsidRPr="000A4062" w:rsidRDefault="009361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1BD" w:rsidRPr="000A4062" w:rsidRDefault="009361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1BD" w:rsidRPr="000A4062" w:rsidRDefault="009361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кова Валент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42, кв. 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Алекс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2299A" w:rsidRDefault="000A2BF6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9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2299A" w:rsidRDefault="000A2BF6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2299A" w:rsidRDefault="000A2BF6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2299A" w:rsidRDefault="000A2BF6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Нина Ивановна</w:t>
            </w:r>
          </w:p>
        </w:tc>
      </w:tr>
      <w:tr w:rsidR="00850FB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B9" w:rsidRPr="00534E7F" w:rsidRDefault="00850FB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B9" w:rsidRPr="00534E7F" w:rsidRDefault="00850FB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B9" w:rsidRPr="00534E7F" w:rsidRDefault="00850FB9" w:rsidP="0085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B9" w:rsidRPr="00534E7F" w:rsidRDefault="00850FB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кова Юл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62C" w:rsidRPr="0059378C" w:rsidRDefault="00567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62C" w:rsidRPr="0059378C" w:rsidRDefault="00567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62C" w:rsidRPr="0059378C" w:rsidRDefault="0056762C" w:rsidP="00567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62C" w:rsidRPr="0059378C" w:rsidRDefault="00567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етов Юрий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D0" w:rsidRPr="0059378C" w:rsidRDefault="005E6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D0" w:rsidRPr="0059378C" w:rsidRDefault="005E6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D0" w:rsidRPr="0059378C" w:rsidRDefault="005E61D0" w:rsidP="005E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D0" w:rsidRPr="0059378C" w:rsidRDefault="005E6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ето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2:1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Ан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5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Светла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1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EF0" w:rsidRPr="0080775E" w:rsidRDefault="00D37E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EF0" w:rsidRPr="0080775E" w:rsidRDefault="00D37E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EF0" w:rsidRPr="0080775E" w:rsidRDefault="00D37E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EF0" w:rsidRPr="0080775E" w:rsidRDefault="00D37E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Окс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7C" w:rsidRPr="00E338D1" w:rsidRDefault="008A60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7C" w:rsidRPr="00E338D1" w:rsidRDefault="008A60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7C" w:rsidRPr="00E338D1" w:rsidRDefault="008A60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7C" w:rsidRPr="00E338D1" w:rsidRDefault="008A60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Антонина Алексеевна</w:t>
            </w:r>
          </w:p>
        </w:tc>
      </w:tr>
      <w:tr w:rsidR="007F0A4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A4C" w:rsidRPr="00534E7F" w:rsidRDefault="007F0A4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A4C" w:rsidRPr="00534E7F" w:rsidRDefault="007F0A4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A4C" w:rsidRPr="00534E7F" w:rsidRDefault="007F0A4C" w:rsidP="007F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A4C" w:rsidRPr="00534E7F" w:rsidRDefault="007F0A4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Ирина Евгеньевна</w:t>
            </w:r>
          </w:p>
        </w:tc>
      </w:tr>
      <w:tr w:rsidR="0059695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95E" w:rsidRPr="0018053B" w:rsidRDefault="0059695E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95E" w:rsidRPr="0018053B" w:rsidRDefault="0059695E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95E" w:rsidRPr="0018053B" w:rsidRDefault="0059695E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28/4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95E" w:rsidRPr="0018053B" w:rsidRDefault="0059695E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аторов Петр Петрович</w:t>
            </w:r>
          </w:p>
        </w:tc>
      </w:tr>
      <w:tr w:rsidR="00AB236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0" w:rsidRPr="0018053B" w:rsidRDefault="00AB2360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0" w:rsidRPr="0018053B" w:rsidRDefault="00AB2360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0" w:rsidRPr="0018053B" w:rsidRDefault="00AB2360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28/4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0" w:rsidRPr="0018053B" w:rsidRDefault="00AB2360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аторова Наталья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2D5" w:rsidRPr="003972AB" w:rsidRDefault="001132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2D5" w:rsidRPr="003972AB" w:rsidRDefault="001132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2D5" w:rsidRPr="003972AB" w:rsidRDefault="001132D5" w:rsidP="0011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2D5" w:rsidRPr="003972AB" w:rsidRDefault="001132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ин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A7969" w:rsidRDefault="000A2BF6" w:rsidP="00463139">
            <w:pPr>
              <w:spacing w:after="0" w:line="240" w:lineRule="auto"/>
              <w:rPr>
                <w:sz w:val="24"/>
                <w:szCs w:val="24"/>
              </w:rPr>
            </w:pP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62:29:0110015:58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13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139">
            <w:pPr>
              <w:spacing w:after="0" w:line="240" w:lineRule="auto"/>
            </w:pP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139">
            <w:pPr>
              <w:spacing w:after="0" w:line="240" w:lineRule="auto"/>
            </w:pP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Серафимов Егор Сераф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DB8" w:rsidRPr="00130DA6" w:rsidRDefault="00EA1DB8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DB8" w:rsidRPr="00130DA6" w:rsidRDefault="00EA1DB8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DB8" w:rsidRPr="00130DA6" w:rsidRDefault="00EA1DB8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0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DB8" w:rsidRPr="00130DA6" w:rsidRDefault="00EA1DB8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Зинаид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359" w:rsidRPr="0028086D" w:rsidRDefault="00CF53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2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359" w:rsidRPr="0028086D" w:rsidRDefault="00CF53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359" w:rsidRPr="0028086D" w:rsidRDefault="00CF53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359" w:rsidRPr="0028086D" w:rsidRDefault="00CF53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FD" w:rsidRPr="006074DE" w:rsidRDefault="000C59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FD" w:rsidRPr="006074DE" w:rsidRDefault="000C59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FD" w:rsidRPr="006074DE" w:rsidRDefault="000C59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FD" w:rsidRPr="006074DE" w:rsidRDefault="000C59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D3E" w:rsidRPr="009D4308" w:rsidRDefault="00BE7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D3E" w:rsidRPr="009D4308" w:rsidRDefault="00BE7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D3E" w:rsidRPr="009D4308" w:rsidRDefault="00BE7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D3E" w:rsidRPr="009D4308" w:rsidRDefault="00BE7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Алексей Анатольевич</w:t>
            </w:r>
          </w:p>
        </w:tc>
      </w:tr>
      <w:tr w:rsidR="005D2B0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0A" w:rsidRPr="005342B7" w:rsidRDefault="005D2B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0A" w:rsidRPr="005342B7" w:rsidRDefault="005D2B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0A" w:rsidRPr="005342B7" w:rsidRDefault="005D2B0A" w:rsidP="005D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0A" w:rsidRPr="005342B7" w:rsidRDefault="005D2B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ов Алексей Сергеевич</w:t>
            </w:r>
          </w:p>
        </w:tc>
      </w:tr>
      <w:tr w:rsidR="00A809A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9AA" w:rsidRPr="005342B7" w:rsidRDefault="00A80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9AA" w:rsidRPr="005342B7" w:rsidRDefault="00A80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9AA" w:rsidRPr="005342B7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9AA" w:rsidRPr="005342B7" w:rsidRDefault="00A80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ов Сергей Борисович</w:t>
            </w:r>
          </w:p>
        </w:tc>
      </w:tr>
      <w:tr w:rsidR="004B4CE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E5" w:rsidRPr="005342B7" w:rsidRDefault="004B4CE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E5" w:rsidRPr="005342B7" w:rsidRDefault="004B4CE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E5" w:rsidRPr="005342B7" w:rsidRDefault="004B4CE5" w:rsidP="004B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E5" w:rsidRPr="005342B7" w:rsidRDefault="004B4CE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ова Гал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74" w:rsidRPr="00E338D1" w:rsidRDefault="007353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74" w:rsidRPr="00E338D1" w:rsidRDefault="007353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74" w:rsidRPr="00E338D1" w:rsidRDefault="007353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74" w:rsidRPr="00E338D1" w:rsidRDefault="007353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 Вадим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17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ин Владимир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6" w:rsidRPr="0095247B" w:rsidRDefault="008D1D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6" w:rsidRPr="0095247B" w:rsidRDefault="008D1D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6" w:rsidRPr="0095247B" w:rsidRDefault="008D1DB6" w:rsidP="008D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6" w:rsidRPr="0095247B" w:rsidRDefault="008D1D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527" w:rsidRPr="002504DC" w:rsidRDefault="008905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527" w:rsidRPr="002504DC" w:rsidRDefault="008905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527" w:rsidRPr="002504DC" w:rsidRDefault="00890527" w:rsidP="0089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527" w:rsidRPr="002504DC" w:rsidRDefault="008905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а Людми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DDA" w:rsidRPr="009D4308" w:rsidRDefault="00300D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DDA" w:rsidRPr="009D4308" w:rsidRDefault="00300D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DDA" w:rsidRPr="009D4308" w:rsidRDefault="00300DDA" w:rsidP="0030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DDA" w:rsidRPr="009D4308" w:rsidRDefault="00300D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жина Светла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86965" w:rsidRDefault="000A2BF6" w:rsidP="0046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62:29:0020001:18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90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903">
            <w:pPr>
              <w:spacing w:after="0" w:line="240" w:lineRule="auto"/>
            </w:pP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903">
            <w:pPr>
              <w:spacing w:after="0" w:line="240" w:lineRule="auto"/>
            </w:pP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Сержанто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74" w:rsidRPr="006745F1" w:rsidRDefault="00422474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0002: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74" w:rsidRPr="006745F1" w:rsidRDefault="00422474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74" w:rsidRPr="006745F1" w:rsidRDefault="00422474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заулок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 (Москов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74" w:rsidRPr="006745F1" w:rsidRDefault="00422474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 Игорь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83E" w:rsidRPr="00171275" w:rsidRDefault="009B08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83E" w:rsidRPr="00171275" w:rsidRDefault="009B08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83E" w:rsidRPr="00171275" w:rsidRDefault="009B08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83E" w:rsidRPr="00171275" w:rsidRDefault="009B08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F1C" w:rsidRPr="00EE793E" w:rsidRDefault="00A07F1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F1C" w:rsidRPr="00EE793E" w:rsidRDefault="00A07F1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F1C" w:rsidRPr="00EE793E" w:rsidRDefault="00A07F1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F1C" w:rsidRPr="00EE793E" w:rsidRDefault="00A07F1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Галина Евген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CB9" w:rsidRPr="00E338D1" w:rsidRDefault="002F5C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CB9" w:rsidRPr="00E338D1" w:rsidRDefault="002F5C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CB9" w:rsidRPr="00E338D1" w:rsidRDefault="002F5C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CB9" w:rsidRPr="00E338D1" w:rsidRDefault="002F5C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E35" w:rsidRPr="00BE02C3" w:rsidRDefault="00527E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E35" w:rsidRPr="00BE02C3" w:rsidRDefault="00527E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E35" w:rsidRPr="00BE02C3" w:rsidRDefault="00527E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E35" w:rsidRPr="00BE02C3" w:rsidRDefault="00527E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 Анато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FCB" w:rsidRPr="00BE02C3" w:rsidRDefault="003B0FC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FCB" w:rsidRPr="00BE02C3" w:rsidRDefault="003B0FC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FCB" w:rsidRPr="00BE02C3" w:rsidRDefault="003B0FC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FCB" w:rsidRPr="00BE02C3" w:rsidRDefault="003B0FC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C85" w:rsidRPr="00BE02C3" w:rsidRDefault="00AC4C8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C85" w:rsidRPr="00BE02C3" w:rsidRDefault="00AC4C8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C85" w:rsidRPr="00BE02C3" w:rsidRDefault="00AC4C8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C85" w:rsidRPr="00BE02C3" w:rsidRDefault="00AC4C8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97B" w:rsidRPr="00C107DC" w:rsidRDefault="00B8297B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97B" w:rsidRPr="00C107DC" w:rsidRDefault="00B8297B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97B" w:rsidRPr="00C107DC" w:rsidRDefault="00B8297B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97B" w:rsidRPr="00C107DC" w:rsidRDefault="00B8297B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цев Николай Алексеевич</w:t>
            </w:r>
          </w:p>
        </w:tc>
      </w:tr>
      <w:tr w:rsidR="005F7C4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C4F" w:rsidRPr="00600049" w:rsidRDefault="005F7C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C4F" w:rsidRPr="00600049" w:rsidRDefault="005F7C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C4F" w:rsidRPr="00600049" w:rsidRDefault="005F7C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C4F" w:rsidRPr="00600049" w:rsidRDefault="005F7C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ляревич Евген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E8C" w:rsidRPr="00D97811" w:rsidRDefault="00AE7E8C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62:29:0140018: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E8C" w:rsidRPr="00D97811" w:rsidRDefault="00AE7E8C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E8C" w:rsidRPr="00D97811" w:rsidRDefault="00AE7E8C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г. Рязан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. Храпов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 xml:space="preserve"> 7а  (Железнодорожны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E8C" w:rsidRPr="00D97811" w:rsidRDefault="00AE7E8C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Сиднев Владимир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66A86" w:rsidRDefault="000A2BF6" w:rsidP="00477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62:29:011001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77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77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14/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77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Сидорова Надежд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4:2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DE625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Викто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8A" w:rsidRPr="00201719" w:rsidRDefault="0007158A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8A" w:rsidRPr="00201719" w:rsidRDefault="0007158A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8A" w:rsidRPr="00201719" w:rsidRDefault="0007158A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8A" w:rsidRPr="00201719" w:rsidRDefault="0007158A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Любовь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4CA" w:rsidRPr="00B92E80" w:rsidRDefault="00A354C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4CA" w:rsidRPr="00B92E80" w:rsidRDefault="00A354C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4CA" w:rsidRPr="00B92E80" w:rsidRDefault="00A354C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4CA" w:rsidRPr="00B92E80" w:rsidRDefault="00A354C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671" w:rsidRPr="00223DAB" w:rsidRDefault="006F367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671" w:rsidRPr="00223DAB" w:rsidRDefault="006F367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671" w:rsidRPr="00223DAB" w:rsidRDefault="006F367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671" w:rsidRPr="00223DAB" w:rsidRDefault="006F367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Ю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C6" w:rsidRPr="00223DAB" w:rsidRDefault="006826C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C6" w:rsidRPr="00223DAB" w:rsidRDefault="006826C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C6" w:rsidRPr="00223DAB" w:rsidRDefault="006826C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C6" w:rsidRPr="00223DAB" w:rsidRDefault="006826C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1" w:rsidRPr="0095247B" w:rsidRDefault="00F20141" w:rsidP="001E3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9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1" w:rsidRPr="0095247B" w:rsidRDefault="00F2014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1" w:rsidRPr="0095247B" w:rsidRDefault="00F2014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1" w:rsidRPr="0095247B" w:rsidRDefault="00F2014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8E7" w:rsidRPr="003D20A7" w:rsidRDefault="001C38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8E7" w:rsidRPr="003D20A7" w:rsidRDefault="001C38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8E7" w:rsidRPr="003D20A7" w:rsidRDefault="001C38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8E7" w:rsidRPr="003D20A7" w:rsidRDefault="001C38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91" w:rsidRPr="003D20A7" w:rsidRDefault="005E0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91" w:rsidRPr="003D20A7" w:rsidRDefault="005E0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91" w:rsidRPr="003D20A7" w:rsidRDefault="005E0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91" w:rsidRPr="003D20A7" w:rsidRDefault="005E0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Светлана Васильевна</w:t>
            </w:r>
          </w:p>
        </w:tc>
      </w:tr>
      <w:tr w:rsidR="0077587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78" w:rsidRPr="001B1502" w:rsidRDefault="00775878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78" w:rsidRPr="001B1502" w:rsidRDefault="00775878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78" w:rsidRPr="001B1502" w:rsidRDefault="00775878" w:rsidP="00775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ков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14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78" w:rsidRPr="001B1502" w:rsidRDefault="00775878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Татьяна Александровна</w:t>
            </w:r>
          </w:p>
        </w:tc>
      </w:tr>
      <w:tr w:rsidR="0076210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108" w:rsidRPr="00840F16" w:rsidRDefault="0076210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10:1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108" w:rsidRPr="00840F16" w:rsidRDefault="0076210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108" w:rsidRPr="00840F16" w:rsidRDefault="0076210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108" w:rsidRPr="00840F16" w:rsidRDefault="0076210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038" w:rsidRPr="00F65A99" w:rsidRDefault="00BF603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038" w:rsidRPr="00F65A99" w:rsidRDefault="00BF603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038" w:rsidRPr="00F65A99" w:rsidRDefault="00BF6038" w:rsidP="00BF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038" w:rsidRPr="00F65A99" w:rsidRDefault="00BF603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чикова Юл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62" w:rsidRPr="006E0C87" w:rsidRDefault="008F406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62" w:rsidRPr="006E0C87" w:rsidRDefault="008F406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62" w:rsidRPr="006E0C87" w:rsidRDefault="008F4062" w:rsidP="008F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62" w:rsidRPr="006E0C87" w:rsidRDefault="008F406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нова Ма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DB" w:rsidRPr="003972AB" w:rsidRDefault="001F15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DB" w:rsidRPr="003972AB" w:rsidRDefault="001F15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DB" w:rsidRPr="003972AB" w:rsidRDefault="001F15DB" w:rsidP="001F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DB" w:rsidRPr="003972AB" w:rsidRDefault="001F15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 Дмитр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034" w:rsidRPr="003972AB" w:rsidRDefault="009560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034" w:rsidRPr="003972AB" w:rsidRDefault="009560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034" w:rsidRPr="003972AB" w:rsidRDefault="00956034" w:rsidP="009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034" w:rsidRPr="003972AB" w:rsidRDefault="009560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 Светла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1B" w:rsidRPr="00E338D1" w:rsidRDefault="00C156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1B" w:rsidRPr="00E338D1" w:rsidRDefault="00C156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1B" w:rsidRPr="00E338D1" w:rsidRDefault="00C156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1B" w:rsidRPr="00E338D1" w:rsidRDefault="00C156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 Ольг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F2" w:rsidRPr="00E338D1" w:rsidRDefault="00001D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F2" w:rsidRPr="00E338D1" w:rsidRDefault="00001D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F2" w:rsidRPr="00E338D1" w:rsidRDefault="00001D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F2" w:rsidRPr="00E338D1" w:rsidRDefault="00001D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 Татьяна Николаевна</w:t>
            </w:r>
          </w:p>
        </w:tc>
      </w:tr>
      <w:tr w:rsidR="00945D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DDF" w:rsidRPr="00BC6924" w:rsidRDefault="00945D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DDF" w:rsidRPr="00BC6924" w:rsidRDefault="00945D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DDF" w:rsidRPr="00BC6924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DDF" w:rsidRPr="00BC6924" w:rsidRDefault="00945D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маков Владимир Павлович</w:t>
            </w:r>
          </w:p>
        </w:tc>
      </w:tr>
      <w:tr w:rsidR="00D81E0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E09" w:rsidRPr="00232FA6" w:rsidRDefault="00D81E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6: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E09" w:rsidRPr="00232FA6" w:rsidRDefault="00D81E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E09" w:rsidRPr="00232FA6" w:rsidRDefault="00D81E09" w:rsidP="00D81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зи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E09" w:rsidRPr="00232FA6" w:rsidRDefault="00D81E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а Антонина Александровна</w:t>
            </w:r>
          </w:p>
        </w:tc>
      </w:tr>
      <w:tr w:rsidR="000C3B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BBA" w:rsidRPr="009C5BC9" w:rsidRDefault="000C3BBA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BBA" w:rsidRPr="009C5BC9" w:rsidRDefault="000C3BBA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BBA" w:rsidRPr="009C5BC9" w:rsidRDefault="000C3BBA" w:rsidP="000C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юзо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г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3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BBA" w:rsidRPr="009C5BC9" w:rsidRDefault="000C3BBA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 Вале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нов Валер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42" w:rsidRPr="00E83A60" w:rsidRDefault="00850442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7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42" w:rsidRPr="00E83A60" w:rsidRDefault="00850442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42" w:rsidRPr="00E83A60" w:rsidRDefault="00850442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/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42" w:rsidRPr="00E83A60" w:rsidRDefault="00850442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икина Екатерина Степановна</w:t>
            </w:r>
          </w:p>
        </w:tc>
      </w:tr>
      <w:tr w:rsidR="006B025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5B" w:rsidRPr="00FA2E87" w:rsidRDefault="006B025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5B" w:rsidRPr="00FA2E87" w:rsidRDefault="006B025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5B" w:rsidRPr="00FA2E87" w:rsidRDefault="006B025B" w:rsidP="006B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5B" w:rsidRPr="00FA2E87" w:rsidRDefault="006B025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Жан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F2E" w:rsidRPr="006074DE" w:rsidRDefault="00594F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F2E" w:rsidRPr="006074DE" w:rsidRDefault="00594F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F2E" w:rsidRPr="006074DE" w:rsidRDefault="00594F2E" w:rsidP="005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F2E" w:rsidRPr="006074DE" w:rsidRDefault="00594F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Валент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DCD" w:rsidRPr="0046041D" w:rsidRDefault="0054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DCD" w:rsidRPr="0046041D" w:rsidRDefault="0054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DCD" w:rsidRPr="0046041D" w:rsidRDefault="0054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DCD" w:rsidRPr="0046041D" w:rsidRDefault="0054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в</w:t>
            </w:r>
            <w:proofErr w:type="gramEnd"/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662" w:rsidRPr="00D86DAA" w:rsidRDefault="00226662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662" w:rsidRPr="00D86DAA" w:rsidRDefault="00226662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662" w:rsidRPr="00D86DAA" w:rsidRDefault="00226662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662" w:rsidRPr="00D86DAA" w:rsidRDefault="00226662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щиков Евгений Николаевич</w:t>
            </w:r>
          </w:p>
        </w:tc>
      </w:tr>
      <w:tr w:rsidR="00EE0A4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A4E" w:rsidRPr="00A81C35" w:rsidRDefault="00EE0A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A4E" w:rsidRPr="00A81C35" w:rsidRDefault="00EE0A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A4E" w:rsidRPr="00A81C35" w:rsidRDefault="00EE0A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A4E" w:rsidRPr="00A81C35" w:rsidRDefault="00EE0A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цкий Роман Сергеевич</w:t>
            </w:r>
          </w:p>
        </w:tc>
      </w:tr>
      <w:tr w:rsidR="004E02D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D4" w:rsidRPr="00E86314" w:rsidRDefault="004E02D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D4" w:rsidRPr="00E86314" w:rsidRDefault="004E02D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D4" w:rsidRPr="00E86314" w:rsidRDefault="004E02D4" w:rsidP="004E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D4" w:rsidRPr="00E86314" w:rsidRDefault="004E02D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цкая Татья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8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D8018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8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8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ына Римм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646" w:rsidRPr="002504DC" w:rsidRDefault="002E664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646" w:rsidRPr="002504DC" w:rsidRDefault="002E664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646" w:rsidRPr="002504DC" w:rsidRDefault="002E664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646" w:rsidRPr="002504DC" w:rsidRDefault="002E664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 Андр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9B" w:rsidRPr="002504DC" w:rsidRDefault="0031379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9B" w:rsidRPr="002504DC" w:rsidRDefault="0031379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9B" w:rsidRPr="002504DC" w:rsidRDefault="0031379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9B" w:rsidRPr="002504DC" w:rsidRDefault="0031379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BF" w:rsidRPr="00AC7C91" w:rsidRDefault="00F028BF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BF" w:rsidRPr="00AC7C91" w:rsidRDefault="00F028BF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BF" w:rsidRPr="00AC7C91" w:rsidRDefault="00F028BF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BF" w:rsidRPr="00AC7C91" w:rsidRDefault="00F028BF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а Александра Ивановна</w:t>
            </w:r>
          </w:p>
        </w:tc>
      </w:tr>
      <w:tr w:rsidR="00157D6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D60" w:rsidRPr="00A11AEE" w:rsidRDefault="00157D6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D60" w:rsidRPr="00A11AEE" w:rsidRDefault="00157D6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D60" w:rsidRPr="00A11AEE" w:rsidRDefault="00157D60" w:rsidP="00157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D60" w:rsidRPr="00A11AEE" w:rsidRDefault="00157D6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 Александр Михайлович</w:t>
            </w:r>
          </w:p>
        </w:tc>
      </w:tr>
      <w:tr w:rsidR="003D3D9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D99" w:rsidRPr="00A11AEE" w:rsidRDefault="003D3D9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D99" w:rsidRPr="00A11AEE" w:rsidRDefault="003D3D9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D99" w:rsidRPr="00A11AEE" w:rsidRDefault="003D3D99" w:rsidP="003D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D99" w:rsidRPr="00A11AEE" w:rsidRDefault="003D3D9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отов Михаил Николаевич</w:t>
            </w:r>
          </w:p>
        </w:tc>
      </w:tr>
      <w:tr w:rsidR="0081257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572" w:rsidRPr="00A11AEE" w:rsidRDefault="00812572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8:1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572" w:rsidRPr="00A11AEE" w:rsidRDefault="00812572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572" w:rsidRPr="00A11AEE" w:rsidRDefault="00812572" w:rsidP="0081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572" w:rsidRPr="00A11AEE" w:rsidRDefault="00812572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а Ольга Михайловна</w:t>
            </w:r>
          </w:p>
        </w:tc>
      </w:tr>
      <w:tr w:rsidR="00855F8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F89" w:rsidRPr="00A11AEE" w:rsidRDefault="00855F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F89" w:rsidRPr="00A11AEE" w:rsidRDefault="00855F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F89" w:rsidRPr="00A11AEE" w:rsidRDefault="00855F89" w:rsidP="0085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F89" w:rsidRPr="00A11AEE" w:rsidRDefault="00855F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2B" w:rsidRPr="00E338D1" w:rsidRDefault="009D52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2B" w:rsidRPr="00E338D1" w:rsidRDefault="009D52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2B" w:rsidRPr="00E338D1" w:rsidRDefault="009D522B" w:rsidP="009D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2B" w:rsidRPr="00E338D1" w:rsidRDefault="009D52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цов Серг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756" w:rsidRPr="00190FF9" w:rsidRDefault="007C3756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756" w:rsidRPr="00190FF9" w:rsidRDefault="007C3756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756" w:rsidRPr="00190FF9" w:rsidRDefault="007C3756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756" w:rsidRPr="00190FF9" w:rsidRDefault="007C3756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юкова Юзефа Мечеславовна</w:t>
            </w:r>
          </w:p>
        </w:tc>
      </w:tr>
      <w:tr w:rsidR="005E4C3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3E" w:rsidRPr="00E86314" w:rsidRDefault="005E4C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3E" w:rsidRPr="00E86314" w:rsidRDefault="005E4C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3E" w:rsidRPr="00E86314" w:rsidRDefault="005E4C3E" w:rsidP="005E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3E" w:rsidRPr="00E86314" w:rsidRDefault="005E4C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ин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9BA" w:rsidRPr="00246D8C" w:rsidRDefault="00A519B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09:1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9BA" w:rsidRPr="00246D8C" w:rsidRDefault="00A519B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9BA" w:rsidRPr="00246D8C" w:rsidRDefault="00A519BA" w:rsidP="00A519B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-й Аллейны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9BA" w:rsidRPr="00246D8C" w:rsidRDefault="00A519B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няков Евген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03" w:rsidRPr="00E338D1" w:rsidRDefault="00912E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03" w:rsidRPr="00E338D1" w:rsidRDefault="00912E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03" w:rsidRPr="00E338D1" w:rsidRDefault="00912E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03" w:rsidRPr="00E338D1" w:rsidRDefault="00912E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а Евгения Викторовна</w:t>
            </w:r>
          </w:p>
        </w:tc>
      </w:tr>
      <w:tr w:rsidR="0089334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340" w:rsidRPr="00FD4FB7" w:rsidRDefault="0089334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2: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340" w:rsidRPr="00FD4FB7" w:rsidRDefault="0089334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340" w:rsidRPr="00FD4FB7" w:rsidRDefault="0089334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340" w:rsidRPr="00FD4FB7" w:rsidRDefault="0089334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а Людмил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ED4" w:rsidRPr="00652D29" w:rsidRDefault="00CB3ED4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ED4" w:rsidRPr="00652D29" w:rsidRDefault="00CB3ED4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ED4" w:rsidRPr="00652D29" w:rsidRDefault="00CB3ED4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ED4" w:rsidRPr="00652D29" w:rsidRDefault="00CB3ED4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ина Галина Викторовна</w:t>
            </w:r>
          </w:p>
        </w:tc>
      </w:tr>
      <w:tr w:rsidR="00910A9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A92" w:rsidRPr="0018053B" w:rsidRDefault="00910A9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A92" w:rsidRPr="0018053B" w:rsidRDefault="00910A9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A92" w:rsidRPr="0018053B" w:rsidRDefault="00910A9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ж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A92" w:rsidRPr="0018053B" w:rsidRDefault="00910A9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ина Галина Арк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933" w:rsidRPr="0068405D" w:rsidRDefault="007A39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933" w:rsidRPr="0068405D" w:rsidRDefault="007A39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933" w:rsidRPr="0068405D" w:rsidRDefault="007A39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933" w:rsidRPr="0068405D" w:rsidRDefault="007A39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ков Александ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EB" w:rsidRPr="0068405D" w:rsidRDefault="00262E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EB" w:rsidRPr="0068405D" w:rsidRDefault="00262E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EB" w:rsidRPr="0068405D" w:rsidRDefault="00262E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EB" w:rsidRPr="0068405D" w:rsidRDefault="00262E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ков Алекс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а Людмила Ивановна</w:t>
            </w:r>
          </w:p>
        </w:tc>
      </w:tr>
      <w:tr w:rsidR="008F0CA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CA2" w:rsidRPr="002C226A" w:rsidRDefault="008F0CA2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CA2" w:rsidRPr="002C226A" w:rsidRDefault="008F0CA2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CA2" w:rsidRPr="002C226A" w:rsidRDefault="008F0CA2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CA2" w:rsidRPr="002C226A" w:rsidRDefault="008F0CA2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богатова Галина Николаевна</w:t>
            </w:r>
          </w:p>
        </w:tc>
      </w:tr>
      <w:tr w:rsidR="00460A0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2" w:rsidRPr="00960CFE" w:rsidRDefault="00460A0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2" w:rsidRPr="00960CFE" w:rsidRDefault="00460A0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2" w:rsidRPr="00960CFE" w:rsidRDefault="00460A0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21, кв. 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2" w:rsidRPr="00960CFE" w:rsidRDefault="00460A0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мникова Людми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36D8" w:rsidRDefault="000A2BF6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00000:18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36D8" w:rsidRDefault="000A2BF6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36D8" w:rsidRDefault="000A2BF6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Пру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36D8" w:rsidRDefault="000A2BF6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ников Юрий Михайлович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89" w:rsidRPr="00E66DA4" w:rsidRDefault="002202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0:1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89" w:rsidRPr="00E66DA4" w:rsidRDefault="002202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89" w:rsidRPr="00E66DA4" w:rsidRDefault="00220289" w:rsidP="00D2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89" w:rsidRPr="00E66DA4" w:rsidRDefault="002202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рнякова Светлана Борисовна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E7A" w:rsidRPr="00E338D1" w:rsidRDefault="00415E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7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E7A" w:rsidRPr="00E338D1" w:rsidRDefault="00415E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E7A" w:rsidRPr="00E338D1" w:rsidRDefault="00415E7A" w:rsidP="00415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E7A" w:rsidRPr="00E338D1" w:rsidRDefault="00415E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мников Виктор Акимович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B7" w:rsidRPr="00E83A60" w:rsidRDefault="009B1BB7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5: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B7" w:rsidRPr="00E83A60" w:rsidRDefault="009B1BB7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B7" w:rsidRPr="00E83A60" w:rsidRDefault="009B1BB7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B7" w:rsidRPr="00E83A60" w:rsidRDefault="009B1BB7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нник Геннадий Иванович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AF8" w:rsidRPr="00E338D1" w:rsidRDefault="00AF7A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AF8" w:rsidRPr="00E338D1" w:rsidRDefault="00AF7A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AF8" w:rsidRPr="00E338D1" w:rsidRDefault="00AF7A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AF8" w:rsidRPr="00E338D1" w:rsidRDefault="00AF7A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нников Александр Васильевич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9A9" w:rsidRPr="005D1108" w:rsidRDefault="009F39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9A9" w:rsidRPr="005D1108" w:rsidRDefault="009F39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9A9" w:rsidRPr="005D1108" w:rsidRDefault="009F39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9A9" w:rsidRPr="005D1108" w:rsidRDefault="009F39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ина Людмила Николаевна</w:t>
            </w:r>
          </w:p>
        </w:tc>
      </w:tr>
      <w:tr w:rsidR="003A3D62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62" w:rsidRPr="00E1718E" w:rsidRDefault="003A3D6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62" w:rsidRPr="00E1718E" w:rsidRDefault="003A3D6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62" w:rsidRPr="00E1718E" w:rsidRDefault="003A3D62" w:rsidP="003A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62" w:rsidRPr="00E1718E" w:rsidRDefault="003A3D6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Андрей Леонидович</w:t>
            </w:r>
          </w:p>
        </w:tc>
      </w:tr>
      <w:tr w:rsidR="00B035C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5CA" w:rsidRPr="00E1718E" w:rsidRDefault="00B035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5CA" w:rsidRPr="00E1718E" w:rsidRDefault="00B035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5CA" w:rsidRPr="00E1718E" w:rsidRDefault="00B035CA" w:rsidP="00B0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5CA" w:rsidRPr="00E1718E" w:rsidRDefault="00B035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Вера Ивановна</w:t>
            </w:r>
          </w:p>
        </w:tc>
      </w:tr>
      <w:tr w:rsidR="007C7917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917" w:rsidRPr="00E1718E" w:rsidRDefault="007C791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917" w:rsidRPr="00E1718E" w:rsidRDefault="007C791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917" w:rsidRPr="00E1718E" w:rsidRDefault="007C7917" w:rsidP="007C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917" w:rsidRPr="00E1718E" w:rsidRDefault="007C791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Максим Леонидович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69" w:rsidRPr="00470881" w:rsidRDefault="0006136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69" w:rsidRPr="00470881" w:rsidRDefault="0006136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69" w:rsidRPr="00470881" w:rsidRDefault="00061369" w:rsidP="0006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69" w:rsidRPr="00470881" w:rsidRDefault="0006136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Лариса Ивановна</w:t>
            </w:r>
          </w:p>
        </w:tc>
      </w:tr>
      <w:tr w:rsidR="00CA642E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2E" w:rsidRPr="00A7652D" w:rsidRDefault="00CA642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2E" w:rsidRPr="00A7652D" w:rsidRDefault="00CA642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2E" w:rsidRPr="00A7652D" w:rsidRDefault="00CA642E" w:rsidP="00CA6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2E" w:rsidRPr="00A7652D" w:rsidRDefault="00CA642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ина Людмила Анатольевна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0D" w:rsidRPr="00E338D1" w:rsidRDefault="000B02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0D" w:rsidRPr="00E338D1" w:rsidRDefault="000B02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0D" w:rsidRPr="00E338D1" w:rsidRDefault="000B02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0D" w:rsidRPr="00E338D1" w:rsidRDefault="000B02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ский Станислав Леонтьевич</w:t>
            </w:r>
          </w:p>
        </w:tc>
      </w:tr>
      <w:tr w:rsidR="00C55756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756" w:rsidRPr="006609CF" w:rsidRDefault="00C5575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756" w:rsidRPr="006609CF" w:rsidRDefault="00C5575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756" w:rsidRPr="006609CF" w:rsidRDefault="00C55756" w:rsidP="00C5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Железнодорож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756" w:rsidRPr="006609CF" w:rsidRDefault="00C5575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нев Владимир Петрович</w:t>
            </w:r>
          </w:p>
        </w:tc>
      </w:tr>
      <w:tr w:rsidR="00D92E15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E15" w:rsidRPr="006609CF" w:rsidRDefault="00D92E15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E15" w:rsidRPr="006609CF" w:rsidRDefault="00D92E15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E15" w:rsidRPr="006609CF" w:rsidRDefault="00D92E15" w:rsidP="00D9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Железнодорож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E15" w:rsidRPr="006609CF" w:rsidRDefault="00D92E15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нева Марина Анатольевна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08" w:rsidRPr="003D20A7" w:rsidRDefault="005704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08" w:rsidRPr="003D20A7" w:rsidRDefault="005704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08" w:rsidRPr="003D20A7" w:rsidRDefault="005704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08" w:rsidRPr="003D20A7" w:rsidRDefault="005704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ева Татьяна Алексеевна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473" w:rsidRPr="00BD4679" w:rsidRDefault="006D547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473" w:rsidRPr="00BD4679" w:rsidRDefault="006D547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473" w:rsidRPr="00BD4679" w:rsidRDefault="006D5473" w:rsidP="006D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473" w:rsidRPr="00BD4679" w:rsidRDefault="006D547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чикова Н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18" w:rsidRPr="002C46BE" w:rsidRDefault="00676718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18" w:rsidRPr="002C46BE" w:rsidRDefault="00676718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18" w:rsidRPr="002C46BE" w:rsidRDefault="00676718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18" w:rsidRPr="002C46BE" w:rsidRDefault="00676718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нова Натали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E2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62:29:0110001:6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E2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E2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3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E2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Смирнова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proofErr w:type="gramStart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кторный</w:t>
            </w:r>
            <w:proofErr w:type="gramEnd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мирнова Марина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F8F" w:rsidRPr="00A55CAC" w:rsidRDefault="00993F8F" w:rsidP="0099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:29:0110004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F8F" w:rsidRPr="00A55CAC" w:rsidRDefault="00993F8F" w:rsidP="0099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F8F" w:rsidRPr="00A55CAC" w:rsidRDefault="00993F8F" w:rsidP="0099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Большая, д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F8F" w:rsidRPr="00A55CAC" w:rsidRDefault="00993F8F" w:rsidP="0099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Смирнова Любовь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B8C" w:rsidRPr="00384FE9" w:rsidRDefault="00FE1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7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B8C" w:rsidRPr="00384FE9" w:rsidRDefault="00FE1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B8C" w:rsidRPr="00384FE9" w:rsidRDefault="00FE1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B8C" w:rsidRPr="00384FE9" w:rsidRDefault="00FE1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алент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35" w:rsidRPr="006E0C87" w:rsidRDefault="0070573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35" w:rsidRPr="006E0C87" w:rsidRDefault="0070573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35" w:rsidRPr="006E0C87" w:rsidRDefault="0070573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35" w:rsidRPr="006E0C87" w:rsidRDefault="0070573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A1" w:rsidRPr="004C05A5" w:rsidRDefault="000E76A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A1" w:rsidRPr="004C05A5" w:rsidRDefault="000E76A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A1" w:rsidRPr="004C05A5" w:rsidRDefault="000E76A1" w:rsidP="000E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A1" w:rsidRPr="004C05A5" w:rsidRDefault="000E76A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8B9" w:rsidRPr="00AC04CC" w:rsidRDefault="00A628B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8B9" w:rsidRPr="00AC04CC" w:rsidRDefault="00A628B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8B9" w:rsidRPr="00AC04CC" w:rsidRDefault="00A628B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8B9" w:rsidRPr="00AC04CC" w:rsidRDefault="00A628B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Любовь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058" w:rsidRPr="0046041D" w:rsidRDefault="00D70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058" w:rsidRPr="0046041D" w:rsidRDefault="00D70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058" w:rsidRPr="0046041D" w:rsidRDefault="00D70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058" w:rsidRPr="0046041D" w:rsidRDefault="00D70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74" w:rsidRPr="00E338D1" w:rsidRDefault="002371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8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74" w:rsidRPr="00E338D1" w:rsidRDefault="002371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74" w:rsidRPr="00E338D1" w:rsidRDefault="002371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74" w:rsidRPr="00E338D1" w:rsidRDefault="002371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ветла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93" w:rsidRPr="006074DE" w:rsidRDefault="00AE589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93" w:rsidRPr="006074DE" w:rsidRDefault="00AE589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93" w:rsidRPr="006074DE" w:rsidRDefault="00AE589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93" w:rsidRPr="006074DE" w:rsidRDefault="00AE589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ина Васильевна</w:t>
            </w:r>
          </w:p>
        </w:tc>
      </w:tr>
      <w:tr w:rsidR="003275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563" w:rsidRPr="00A7652D" w:rsidRDefault="003275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563" w:rsidRPr="00A7652D" w:rsidRDefault="003275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563" w:rsidRPr="00A7652D" w:rsidRDefault="00327563" w:rsidP="00327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563" w:rsidRPr="00A7652D" w:rsidRDefault="003275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Игорь Михайлович</w:t>
            </w:r>
          </w:p>
        </w:tc>
      </w:tr>
      <w:tr w:rsidR="008C22E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E1" w:rsidRPr="001B1502" w:rsidRDefault="008C22E1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E1" w:rsidRPr="001B1502" w:rsidRDefault="008C22E1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E1" w:rsidRPr="001B1502" w:rsidRDefault="008C22E1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E1" w:rsidRPr="001B1502" w:rsidRDefault="008C22E1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катерина Михайловна</w:t>
            </w:r>
          </w:p>
        </w:tc>
      </w:tr>
      <w:tr w:rsidR="00774D5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5C" w:rsidRPr="00055833" w:rsidRDefault="00774D5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5C" w:rsidRPr="00055833" w:rsidRDefault="00774D5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5C" w:rsidRPr="00055833" w:rsidRDefault="00774D5C" w:rsidP="0077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5C" w:rsidRPr="00055833" w:rsidRDefault="00774D5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цева Мария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шляев Вячеслав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E2" w:rsidRPr="00E338D1" w:rsidRDefault="007D4E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E2" w:rsidRPr="00E338D1" w:rsidRDefault="007D4E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E2" w:rsidRPr="00E338D1" w:rsidRDefault="007D4E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4, кв. 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E2" w:rsidRPr="00E338D1" w:rsidRDefault="007D4E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чева Нин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FEE" w:rsidRPr="00E338D1" w:rsidRDefault="00674F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FEE" w:rsidRPr="00E338D1" w:rsidRDefault="00674F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FEE" w:rsidRPr="00E338D1" w:rsidRDefault="00674F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FEE" w:rsidRPr="00E338D1" w:rsidRDefault="00674F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 Никола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A9D" w:rsidRPr="00E338D1" w:rsidRDefault="00241A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A9D" w:rsidRPr="00E338D1" w:rsidRDefault="00241A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A9D" w:rsidRPr="00E338D1" w:rsidRDefault="00241A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A9D" w:rsidRPr="00E338D1" w:rsidRDefault="00241A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66" w:rsidRPr="00153F17" w:rsidRDefault="00212A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66" w:rsidRPr="00153F17" w:rsidRDefault="00212A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66" w:rsidRPr="00153F17" w:rsidRDefault="00212A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66" w:rsidRPr="00153F17" w:rsidRDefault="00212A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 Леонид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62" w:rsidRPr="008C4258" w:rsidRDefault="008C0E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62" w:rsidRPr="008C4258" w:rsidRDefault="008C0E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62" w:rsidRPr="008C4258" w:rsidRDefault="008C0E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62" w:rsidRPr="008C4258" w:rsidRDefault="008C0E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олов Александ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29A" w:rsidRPr="002504DC" w:rsidRDefault="0058329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29A" w:rsidRPr="002504DC" w:rsidRDefault="0058329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29A" w:rsidRPr="002504DC" w:rsidRDefault="0058329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29A" w:rsidRPr="002504DC" w:rsidRDefault="0058329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Павел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566" w:rsidRPr="0095247B" w:rsidRDefault="004925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566" w:rsidRPr="0095247B" w:rsidRDefault="004925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566" w:rsidRPr="0095247B" w:rsidRDefault="004925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566" w:rsidRPr="0095247B" w:rsidRDefault="004925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Юри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2D" w:rsidRPr="00E338D1" w:rsidRDefault="00F708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6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2D" w:rsidRPr="00E338D1" w:rsidRDefault="00F708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2D" w:rsidRPr="00E338D1" w:rsidRDefault="00F708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2D" w:rsidRPr="00E338D1" w:rsidRDefault="00F708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митрий Игоревич</w:t>
            </w:r>
          </w:p>
        </w:tc>
      </w:tr>
      <w:tr w:rsidR="00D24A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A98" w:rsidRPr="00D20B7A" w:rsidRDefault="00D24A98" w:rsidP="00E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A98" w:rsidRPr="00D20B7A" w:rsidRDefault="00D24A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A98" w:rsidRPr="00D20B7A" w:rsidRDefault="00D24A98" w:rsidP="00D2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A98" w:rsidRPr="00D20B7A" w:rsidRDefault="00D24A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Никита Андреевич</w:t>
            </w:r>
          </w:p>
        </w:tc>
      </w:tr>
      <w:tr w:rsidR="000A49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9F9" w:rsidRPr="00D20B7A" w:rsidRDefault="000A49F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9F9" w:rsidRPr="00D20B7A" w:rsidRDefault="000A49F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9F9" w:rsidRPr="00D20B7A" w:rsidRDefault="000A49F9" w:rsidP="000A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9F9" w:rsidRPr="00D20B7A" w:rsidRDefault="000A49F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лена Валентиновна</w:t>
            </w:r>
          </w:p>
        </w:tc>
      </w:tr>
      <w:tr w:rsidR="004A6A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AC5" w:rsidRPr="00092D68" w:rsidRDefault="004A6AC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8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AC5" w:rsidRPr="00092D68" w:rsidRDefault="004A6AC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AC5" w:rsidRPr="00092D68" w:rsidRDefault="004A6AC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AC5" w:rsidRPr="00092D68" w:rsidRDefault="004A6AC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Мария Ивановна</w:t>
            </w:r>
          </w:p>
        </w:tc>
      </w:tr>
      <w:tr w:rsidR="00F1076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769" w:rsidRPr="00DB2188" w:rsidRDefault="00F1076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769" w:rsidRPr="00DB2188" w:rsidRDefault="00F1076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769" w:rsidRPr="00DB2188" w:rsidRDefault="00F1076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769" w:rsidRPr="00DB2188" w:rsidRDefault="00F1076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Геннадий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BEC" w:rsidRPr="004416FA" w:rsidRDefault="00945B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BEC" w:rsidRPr="004416FA" w:rsidRDefault="00945B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BEC" w:rsidRPr="004416FA" w:rsidRDefault="00945B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BEC" w:rsidRPr="004416FA" w:rsidRDefault="00945B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кина Наталь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AB4" w:rsidRPr="00D126DB" w:rsidRDefault="00792A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AB4" w:rsidRPr="00D126DB" w:rsidRDefault="00792A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AB4" w:rsidRPr="00D126DB" w:rsidRDefault="00792AB4" w:rsidP="0079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AB4" w:rsidRPr="00D126DB" w:rsidRDefault="00792A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09" w:rsidRPr="00D126DB" w:rsidRDefault="00C6060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09" w:rsidRPr="00D126DB" w:rsidRDefault="00C6060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09" w:rsidRPr="00D126DB" w:rsidRDefault="00C60609" w:rsidP="00C6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09" w:rsidRPr="00D126DB" w:rsidRDefault="00C6060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ва Ма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298" w:rsidRPr="006074DE" w:rsidRDefault="009962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298" w:rsidRPr="006074DE" w:rsidRDefault="009962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298" w:rsidRPr="006074DE" w:rsidRDefault="009962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298" w:rsidRPr="006074DE" w:rsidRDefault="009962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в Александр Николаевич</w:t>
            </w:r>
          </w:p>
        </w:tc>
      </w:tr>
      <w:tr w:rsidR="00E779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93D" w:rsidRPr="00232FA6" w:rsidRDefault="00E77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93D" w:rsidRPr="00232FA6" w:rsidRDefault="00E77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93D" w:rsidRPr="00232FA6" w:rsidRDefault="00E77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9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93D" w:rsidRPr="00232FA6" w:rsidRDefault="00E77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кина Нинел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38" w:rsidRPr="009D138E" w:rsidRDefault="00B36638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38" w:rsidRPr="009D138E" w:rsidRDefault="00B36638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38" w:rsidRPr="009D138E" w:rsidRDefault="00B36638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38" w:rsidRPr="009D138E" w:rsidRDefault="00B36638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08A" w:rsidRPr="007C2EE4" w:rsidRDefault="0091008A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08A" w:rsidRPr="007C2EE4" w:rsidRDefault="0091008A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08A" w:rsidRPr="007C2EE4" w:rsidRDefault="0091008A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08A" w:rsidRPr="007C2EE4" w:rsidRDefault="0091008A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65C" w:rsidRPr="00F27F5C" w:rsidRDefault="0026765C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65C" w:rsidRPr="00F27F5C" w:rsidRDefault="0026765C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65C" w:rsidRPr="00F27F5C" w:rsidRDefault="0026765C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65C" w:rsidRPr="00F27F5C" w:rsidRDefault="0026765C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Никола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3" w:rsidRPr="00BE02C3" w:rsidRDefault="001410E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6:1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3" w:rsidRPr="00BE02C3" w:rsidRDefault="001410E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3" w:rsidRPr="00BE02C3" w:rsidRDefault="001410E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3" w:rsidRPr="00BE02C3" w:rsidRDefault="001410E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Зинаид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1B" w:rsidRPr="001A34A2" w:rsidRDefault="006974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1B" w:rsidRPr="001A34A2" w:rsidRDefault="006974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1B" w:rsidRPr="001A34A2" w:rsidRDefault="006974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1B" w:rsidRPr="001A34A2" w:rsidRDefault="006974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225" w:rsidRPr="00461D83" w:rsidRDefault="00AC22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225" w:rsidRPr="00461D83" w:rsidRDefault="00AC22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225" w:rsidRPr="00461D83" w:rsidRDefault="00AC22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225" w:rsidRPr="00461D83" w:rsidRDefault="00AC22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Николаевна</w:t>
            </w:r>
          </w:p>
        </w:tc>
      </w:tr>
      <w:tr w:rsidR="000A32A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32A6" w:rsidRPr="009C5BC9" w:rsidRDefault="000A32A6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3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32A6" w:rsidRPr="009C5BC9" w:rsidRDefault="000A32A6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32A6" w:rsidRPr="009C5BC9" w:rsidRDefault="000A32A6" w:rsidP="000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о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14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32A6" w:rsidRPr="009C5BC9" w:rsidRDefault="000A32A6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Алл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инин Владимир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B3" w:rsidRPr="00375DE0" w:rsidRDefault="006149B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B3" w:rsidRPr="00375DE0" w:rsidRDefault="006149B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B3" w:rsidRPr="00375DE0" w:rsidRDefault="006149B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B3" w:rsidRPr="00375DE0" w:rsidRDefault="006149B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а Галина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тина Надежд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Инна Валерьевна</w:t>
            </w:r>
          </w:p>
        </w:tc>
      </w:tr>
      <w:tr w:rsidR="00F874C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4CD" w:rsidRPr="00F85089" w:rsidRDefault="00F87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4CD" w:rsidRPr="00F85089" w:rsidRDefault="00F87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4CD" w:rsidRPr="00F85089" w:rsidRDefault="00F87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4CD" w:rsidRPr="00F85089" w:rsidRDefault="00F87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Елена Павловна</w:t>
            </w:r>
          </w:p>
        </w:tc>
      </w:tr>
      <w:tr w:rsidR="001F0A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A03" w:rsidRPr="006369B0" w:rsidRDefault="001F0A0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A03" w:rsidRPr="006369B0" w:rsidRDefault="001F0A0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A03" w:rsidRPr="006369B0" w:rsidRDefault="001F0A0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A03" w:rsidRPr="006369B0" w:rsidRDefault="001F0A0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Светлана Витальевна</w:t>
            </w:r>
          </w:p>
        </w:tc>
      </w:tr>
      <w:tr w:rsidR="00E4105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5C" w:rsidRPr="00B97222" w:rsidRDefault="00E4105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5C" w:rsidRPr="00B97222" w:rsidRDefault="00E4105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5C" w:rsidRPr="00B97222" w:rsidRDefault="00E4105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5C" w:rsidRPr="00B97222" w:rsidRDefault="00E4105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кина Светла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C39" w:rsidRPr="003972AB" w:rsidRDefault="002E0C3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C39" w:rsidRPr="003972AB" w:rsidRDefault="002E0C3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C39" w:rsidRPr="003972AB" w:rsidRDefault="002E0C39" w:rsidP="002E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C39" w:rsidRPr="003972AB" w:rsidRDefault="002E0C3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оно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74" w:rsidRPr="008C4258" w:rsidRDefault="00D1577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74" w:rsidRPr="008C4258" w:rsidRDefault="00D1577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74" w:rsidRPr="008C4258" w:rsidRDefault="00D1577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, кв.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74" w:rsidRPr="008C4258" w:rsidRDefault="00D1577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кин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834" w:rsidRPr="008C4258" w:rsidRDefault="005538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834" w:rsidRPr="008C4258" w:rsidRDefault="005538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834" w:rsidRPr="008C4258" w:rsidRDefault="005538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, кв.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834" w:rsidRPr="008C4258" w:rsidRDefault="005538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кин Дмит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1D" w:rsidRPr="008C4258" w:rsidRDefault="00B16F1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1D" w:rsidRPr="008C4258" w:rsidRDefault="00B16F1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1D" w:rsidRPr="008C4258" w:rsidRDefault="00B16F1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, кв.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1D" w:rsidRPr="008C4258" w:rsidRDefault="00B16F1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кин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85" w:rsidRPr="00E338D1" w:rsidRDefault="00162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85" w:rsidRPr="00E338D1" w:rsidRDefault="00162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85" w:rsidRPr="00E338D1" w:rsidRDefault="00162585" w:rsidP="0016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85" w:rsidRPr="00E338D1" w:rsidRDefault="00162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кин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150" w:rsidRPr="00E338D1" w:rsidRDefault="005761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150" w:rsidRPr="00E338D1" w:rsidRDefault="005761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150" w:rsidRPr="00E338D1" w:rsidRDefault="00576150" w:rsidP="0057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убковой, д. 5 корп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 кв. 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150" w:rsidRPr="00E338D1" w:rsidRDefault="005761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онкина Надежд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28" w:rsidRPr="00E338D1" w:rsidRDefault="008D26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28" w:rsidRPr="00E338D1" w:rsidRDefault="008D26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28" w:rsidRPr="00E338D1" w:rsidRDefault="008D26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28" w:rsidRPr="00E338D1" w:rsidRDefault="008D26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кин Александр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E0" w:rsidRPr="00E338D1" w:rsidRDefault="001922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E0" w:rsidRPr="00E338D1" w:rsidRDefault="001922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E0" w:rsidRPr="00E338D1" w:rsidRDefault="001922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E0" w:rsidRPr="00E338D1" w:rsidRDefault="001922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кин Виталий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23C" w:rsidRPr="00E338D1" w:rsidRDefault="00C46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23C" w:rsidRPr="00E338D1" w:rsidRDefault="00C46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23C" w:rsidRPr="00E338D1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23C" w:rsidRPr="00E338D1" w:rsidRDefault="00C46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кин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0ED" w:rsidRPr="00153F17" w:rsidRDefault="001250E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0ED" w:rsidRPr="00153F17" w:rsidRDefault="001250E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0ED" w:rsidRPr="00153F17" w:rsidRDefault="001250E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0ED" w:rsidRPr="00153F17" w:rsidRDefault="001250E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 Михаил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647" w:rsidRPr="00153F17" w:rsidRDefault="004546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647" w:rsidRPr="00153F17" w:rsidRDefault="004546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647" w:rsidRPr="00153F17" w:rsidRDefault="004546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647" w:rsidRPr="00153F17" w:rsidRDefault="004546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525" w:rsidRPr="001F1C33" w:rsidRDefault="00F7352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525" w:rsidRPr="001F1C33" w:rsidRDefault="00F7352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525" w:rsidRPr="001F1C33" w:rsidRDefault="00F7352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525" w:rsidRPr="001F1C33" w:rsidRDefault="00F7352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60D" w:rsidRPr="00EE793E" w:rsidRDefault="00D8260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60D" w:rsidRPr="00EE793E" w:rsidRDefault="00D8260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60D" w:rsidRPr="00EE793E" w:rsidRDefault="00D8260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60D" w:rsidRPr="00EE793E" w:rsidRDefault="00D8260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а Людмил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4:4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E3" w:rsidRPr="00E0488C" w:rsidRDefault="002142E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E3" w:rsidRPr="00E0488C" w:rsidRDefault="002142E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E3" w:rsidRPr="00E0488C" w:rsidRDefault="002142E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E3" w:rsidRPr="00E0488C" w:rsidRDefault="002142E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Лар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B8F" w:rsidRPr="001D77C5" w:rsidRDefault="00DF2B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B8F" w:rsidRPr="001D77C5" w:rsidRDefault="00DF2B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B8F" w:rsidRPr="001D77C5" w:rsidRDefault="00DF2B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B8F" w:rsidRPr="001D77C5" w:rsidRDefault="00DF2B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Валентина Алексеевна</w:t>
            </w:r>
          </w:p>
        </w:tc>
      </w:tr>
      <w:tr w:rsidR="000B1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F66" w:rsidRPr="00232FA6" w:rsidRDefault="000B1F66" w:rsidP="009F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F66" w:rsidRPr="00232FA6" w:rsidRDefault="000B1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F66" w:rsidRPr="00232FA6" w:rsidRDefault="000B1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F66" w:rsidRPr="00232FA6" w:rsidRDefault="000B1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Евгений Николаевич</w:t>
            </w:r>
          </w:p>
        </w:tc>
      </w:tr>
      <w:tr w:rsidR="000C4C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CA7" w:rsidRPr="002C226A" w:rsidRDefault="000C4CA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CA7" w:rsidRPr="002C226A" w:rsidRDefault="000C4CA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CA7" w:rsidRPr="002C226A" w:rsidRDefault="000C4CA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33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CA7" w:rsidRPr="002C226A" w:rsidRDefault="000C4CA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Светлана Михайловна</w:t>
            </w:r>
          </w:p>
        </w:tc>
      </w:tr>
      <w:tr w:rsidR="000270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0C5" w:rsidRPr="00A81C35" w:rsidRDefault="000270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5: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0C5" w:rsidRPr="00A81C35" w:rsidRDefault="000270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0C5" w:rsidRPr="00A81C35" w:rsidRDefault="000270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0C5" w:rsidRPr="00A81C35" w:rsidRDefault="000270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дум Юрий Васильевич</w:t>
            </w:r>
          </w:p>
        </w:tc>
      </w:tr>
      <w:tr w:rsidR="002206B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B9" w:rsidRPr="001B1502" w:rsidRDefault="002206B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1:8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B9" w:rsidRPr="001B1502" w:rsidRDefault="002206B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B9" w:rsidRPr="001B1502" w:rsidRDefault="002206B9" w:rsidP="0022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йме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B9" w:rsidRPr="001B1502" w:rsidRDefault="002206B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летов Александ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чкин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929" w:rsidRPr="00EE793E" w:rsidRDefault="0099692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929" w:rsidRPr="00EE793E" w:rsidRDefault="0099692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929" w:rsidRPr="00EE793E" w:rsidRDefault="0099692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929" w:rsidRPr="00EE793E" w:rsidRDefault="0099692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ова Юли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E63" w:rsidRPr="008C4258" w:rsidRDefault="003D5E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E63" w:rsidRPr="008C4258" w:rsidRDefault="003D5E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E63" w:rsidRPr="008C4258" w:rsidRDefault="003D5E63" w:rsidP="003D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E63" w:rsidRPr="008C4258" w:rsidRDefault="003D5E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978" w:rsidRPr="008C4258" w:rsidRDefault="0071697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978" w:rsidRPr="008C4258" w:rsidRDefault="0071697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978" w:rsidRPr="008C4258" w:rsidRDefault="00716978" w:rsidP="007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,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978" w:rsidRPr="008C4258" w:rsidRDefault="0071697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29" w:rsidRPr="008C4258" w:rsidRDefault="00CA7F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29" w:rsidRPr="008C4258" w:rsidRDefault="00CA7F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29" w:rsidRPr="008C4258" w:rsidRDefault="00CA7F29" w:rsidP="00CA7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29" w:rsidRPr="008C4258" w:rsidRDefault="00CA7F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E8" w:rsidRPr="008C4258" w:rsidRDefault="002F4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E8" w:rsidRPr="008C4258" w:rsidRDefault="002F4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E8" w:rsidRPr="008C4258" w:rsidRDefault="002F47E8" w:rsidP="002F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E8" w:rsidRPr="008C4258" w:rsidRDefault="002F4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D" w:rsidRPr="0068405D" w:rsidRDefault="008415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D" w:rsidRPr="0068405D" w:rsidRDefault="008415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D" w:rsidRPr="0068405D" w:rsidRDefault="008415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D" w:rsidRPr="0068405D" w:rsidRDefault="008415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а Валентина Анатольевна</w:t>
            </w:r>
          </w:p>
        </w:tc>
      </w:tr>
      <w:tr w:rsidR="00DF739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396" w:rsidRPr="00A7652D" w:rsidRDefault="00DF73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396" w:rsidRPr="00A7652D" w:rsidRDefault="00DF73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396" w:rsidRPr="00A7652D" w:rsidRDefault="00DF7396" w:rsidP="00DF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396" w:rsidRPr="00A7652D" w:rsidRDefault="00DF73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 Владимир Евдокимович</w:t>
            </w:r>
          </w:p>
        </w:tc>
      </w:tr>
      <w:tr w:rsidR="0090234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46" w:rsidRPr="00A7652D" w:rsidRDefault="0090234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46" w:rsidRPr="00A7652D" w:rsidRDefault="0090234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46" w:rsidRPr="00A7652D" w:rsidRDefault="00902346" w:rsidP="009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46" w:rsidRPr="00A7652D" w:rsidRDefault="0090234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A5F" w:rsidRPr="002504DC" w:rsidRDefault="00883A5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A5F" w:rsidRPr="002504DC" w:rsidRDefault="00883A5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A5F" w:rsidRPr="002504DC" w:rsidRDefault="00883A5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A5F" w:rsidRPr="002504DC" w:rsidRDefault="00883A5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ченко Михаил Александрович</w:t>
            </w:r>
          </w:p>
        </w:tc>
      </w:tr>
      <w:tr w:rsidR="00BF7A9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A9A" w:rsidRPr="00CA0183" w:rsidRDefault="00BF7A9A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A9A" w:rsidRPr="00CA0183" w:rsidRDefault="00BF7A9A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A9A" w:rsidRPr="00CA0183" w:rsidRDefault="00BF7A9A" w:rsidP="00BF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атарская, д. 7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A9A" w:rsidRPr="00CA0183" w:rsidRDefault="00BF7A9A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ронов Игорь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74608" w:rsidRDefault="000A2BF6" w:rsidP="00321F39">
            <w:pPr>
              <w:spacing w:after="0" w:line="240" w:lineRule="auto"/>
              <w:rPr>
                <w:sz w:val="24"/>
                <w:szCs w:val="24"/>
              </w:rPr>
            </w:pP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62:29:0110015:60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21F3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21F39">
            <w:pPr>
              <w:spacing w:after="0" w:line="240" w:lineRule="auto"/>
            </w:pP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21F39">
            <w:pPr>
              <w:spacing w:after="0" w:line="240" w:lineRule="auto"/>
            </w:pP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Спирина Ан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18A" w:rsidRPr="006E0C87" w:rsidRDefault="00FC718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18A" w:rsidRPr="006E0C87" w:rsidRDefault="00FC718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18A" w:rsidRPr="006E0C87" w:rsidRDefault="00FC718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18A" w:rsidRPr="006E0C87" w:rsidRDefault="00FC718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ыхин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BD" w:rsidRPr="00556296" w:rsidRDefault="00292EB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BD" w:rsidRPr="00556296" w:rsidRDefault="00292EB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BD" w:rsidRPr="00556296" w:rsidRDefault="00292EB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BD" w:rsidRPr="00556296" w:rsidRDefault="00292EB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а Валент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6D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6D59D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6D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D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Людмил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Евдок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2AE" w:rsidRPr="00F564DC" w:rsidRDefault="006822AE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8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2AE" w:rsidRPr="00F564DC" w:rsidRDefault="006822AE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2AE" w:rsidRPr="00F564DC" w:rsidRDefault="006822AE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2AE" w:rsidRPr="00F564DC" w:rsidRDefault="006822AE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 Константин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13E" w:rsidRPr="00EE793E" w:rsidRDefault="00501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13E" w:rsidRPr="00EE793E" w:rsidRDefault="00501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13E" w:rsidRPr="00EE793E" w:rsidRDefault="00501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Есенина, д. 108, кв. 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13E" w:rsidRPr="00EE793E" w:rsidRDefault="00501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 Олег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E5" w:rsidRPr="002E774A" w:rsidRDefault="00B51BE5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4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E5" w:rsidRPr="002E774A" w:rsidRDefault="00B51BE5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E5" w:rsidRPr="002E774A" w:rsidRDefault="00B51BE5" w:rsidP="00B51BE5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Солнечная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E5" w:rsidRPr="002E774A" w:rsidRDefault="00B51BE5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остина Надежда Анатольевна</w:t>
            </w:r>
          </w:p>
        </w:tc>
      </w:tr>
      <w:tr w:rsidR="00FB204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04D" w:rsidRPr="00232FA6" w:rsidRDefault="00FB20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1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04D" w:rsidRPr="00232FA6" w:rsidRDefault="00FB20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04D" w:rsidRPr="00232FA6" w:rsidRDefault="00FB204D" w:rsidP="00FB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04D" w:rsidRPr="00232FA6" w:rsidRDefault="00FB20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нов Александр Сергеевич</w:t>
            </w:r>
          </w:p>
        </w:tc>
      </w:tr>
      <w:tr w:rsidR="00316D0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D08" w:rsidRPr="00232FA6" w:rsidRDefault="00316D0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D08" w:rsidRPr="00232FA6" w:rsidRDefault="00316D0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D08" w:rsidRPr="00232FA6" w:rsidRDefault="00316D08" w:rsidP="0031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D08" w:rsidRPr="00232FA6" w:rsidRDefault="00316D0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нов Андрей Александрович</w:t>
            </w:r>
          </w:p>
        </w:tc>
      </w:tr>
      <w:tr w:rsidR="009631B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B3" w:rsidRPr="001B1502" w:rsidRDefault="009631B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0: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B3" w:rsidRPr="001B1502" w:rsidRDefault="009631B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B3" w:rsidRPr="001B1502" w:rsidRDefault="009631B3" w:rsidP="0096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ыч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18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B3" w:rsidRPr="001B1502" w:rsidRDefault="009631B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нов Андрей Владимирович</w:t>
            </w:r>
          </w:p>
        </w:tc>
      </w:tr>
      <w:tr w:rsidR="0099379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9C" w:rsidRPr="00056A62" w:rsidRDefault="0099379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9C" w:rsidRPr="00056A62" w:rsidRDefault="0099379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9C" w:rsidRPr="00056A62" w:rsidRDefault="0099379C" w:rsidP="0099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9C" w:rsidRPr="00056A62" w:rsidRDefault="0099379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ева Зинаида Ивановна</w:t>
            </w:r>
          </w:p>
        </w:tc>
      </w:tr>
      <w:tr w:rsidR="006478A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AB" w:rsidRPr="00BB7641" w:rsidRDefault="006478AB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AB" w:rsidRPr="00BB7641" w:rsidRDefault="006478AB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AB" w:rsidRPr="00BB7641" w:rsidRDefault="006478AB" w:rsidP="0064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рореченская, д. 2 корп. 3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AB" w:rsidRPr="00BB7641" w:rsidRDefault="006478AB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щев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C1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C108D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C1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C1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Любовь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82" w:rsidRPr="001F1C33" w:rsidRDefault="00C5478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82" w:rsidRPr="001F1C33" w:rsidRDefault="00C5478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82" w:rsidRPr="001F1C33" w:rsidRDefault="00C5478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82" w:rsidRPr="001F1C33" w:rsidRDefault="00C5478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Татьяна Богд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0F" w:rsidRPr="001F1C33" w:rsidRDefault="00D9370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0F" w:rsidRPr="001F1C33" w:rsidRDefault="00D9370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0F" w:rsidRPr="001F1C33" w:rsidRDefault="00D9370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0F" w:rsidRPr="001F1C33" w:rsidRDefault="00D9370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алерий Георг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7F" w:rsidRPr="001F1C33" w:rsidRDefault="00BE14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7F" w:rsidRPr="001F1C33" w:rsidRDefault="00BE14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7F" w:rsidRPr="001F1C33" w:rsidRDefault="00BE14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7F" w:rsidRPr="001F1C33" w:rsidRDefault="00BE14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Мар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1D6" w:rsidRPr="007414EA" w:rsidRDefault="009201D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1D6" w:rsidRPr="007414EA" w:rsidRDefault="009201D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1D6" w:rsidRPr="007414EA" w:rsidRDefault="009201D6" w:rsidP="0092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1D6" w:rsidRPr="007414EA" w:rsidRDefault="009201D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Анатол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D5C" w:rsidRPr="00E338D1" w:rsidRDefault="009E1D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D5C" w:rsidRPr="00E338D1" w:rsidRDefault="009E1D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D5C" w:rsidRPr="00E338D1" w:rsidRDefault="009E1D5C" w:rsidP="009E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D5C" w:rsidRPr="00E338D1" w:rsidRDefault="009E1D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ладими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6B6" w:rsidRPr="00E338D1" w:rsidRDefault="00EA06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6B6" w:rsidRPr="00E338D1" w:rsidRDefault="00EA06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6B6" w:rsidRPr="00E338D1" w:rsidRDefault="00EA06B6" w:rsidP="00E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6B6" w:rsidRPr="00E338D1" w:rsidRDefault="00EA06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Наиля Халимовна</w:t>
            </w:r>
          </w:p>
        </w:tc>
      </w:tr>
      <w:tr w:rsidR="00BD25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53D" w:rsidRPr="000263A5" w:rsidRDefault="00BD25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53D" w:rsidRPr="000263A5" w:rsidRDefault="00BD25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53D" w:rsidRPr="000263A5" w:rsidRDefault="00BD253D" w:rsidP="00BD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53D" w:rsidRPr="000263A5" w:rsidRDefault="00BD25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алентин Александрович</w:t>
            </w:r>
          </w:p>
        </w:tc>
      </w:tr>
      <w:tr w:rsidR="00BF1C0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0E" w:rsidRPr="000263A5" w:rsidRDefault="00BF1C0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0E" w:rsidRPr="000263A5" w:rsidRDefault="00BF1C0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0E" w:rsidRPr="000263A5" w:rsidRDefault="00BF1C0E" w:rsidP="00BF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0E" w:rsidRPr="000263A5" w:rsidRDefault="00BF1C0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идия Андреевна</w:t>
            </w:r>
          </w:p>
        </w:tc>
      </w:tr>
      <w:tr w:rsidR="003A2DE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DE9" w:rsidRPr="004E6D2C" w:rsidRDefault="003A2DE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DE9" w:rsidRPr="004E6D2C" w:rsidRDefault="003A2DE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DE9" w:rsidRPr="004E6D2C" w:rsidRDefault="003A2DE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DE9" w:rsidRPr="004E6D2C" w:rsidRDefault="003A2DE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ичева Алл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E3" w:rsidRPr="006074DE" w:rsidRDefault="00D933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41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E3" w:rsidRPr="006074DE" w:rsidRDefault="00D933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E3" w:rsidRPr="006074DE" w:rsidRDefault="00D933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E3" w:rsidRPr="006074DE" w:rsidRDefault="00D933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епкина Нина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7C8" w:rsidRPr="00781184" w:rsidRDefault="00ED57C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50034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7C8" w:rsidRPr="00781184" w:rsidRDefault="00ED57C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7C8" w:rsidRPr="00781184" w:rsidRDefault="00ED57C8" w:rsidP="00ED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7C8" w:rsidRPr="00781184" w:rsidRDefault="00ED57C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ков Вале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D" w:rsidRPr="00781184" w:rsidRDefault="007B57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D" w:rsidRPr="00781184" w:rsidRDefault="007B57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D" w:rsidRPr="00781184" w:rsidRDefault="007B577D" w:rsidP="007B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D" w:rsidRPr="00781184" w:rsidRDefault="007B57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кова Людмил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180" w:rsidRPr="00246D8C" w:rsidRDefault="000F3180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14: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180" w:rsidRPr="00246D8C" w:rsidRDefault="000F3180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180" w:rsidRPr="00246D8C" w:rsidRDefault="000F3180" w:rsidP="000F318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й Базарны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180" w:rsidRPr="00246D8C" w:rsidRDefault="000F3180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олбова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76B" w:rsidRPr="00E338D1" w:rsidRDefault="000257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76B" w:rsidRPr="00E338D1" w:rsidRDefault="000257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76B" w:rsidRPr="00E338D1" w:rsidRDefault="0002576B" w:rsidP="0002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76B" w:rsidRPr="00E338D1" w:rsidRDefault="000257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011" w:rsidRPr="00E338D1" w:rsidRDefault="004E20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011" w:rsidRPr="00E338D1" w:rsidRDefault="004E20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011" w:rsidRPr="00E338D1" w:rsidRDefault="004E2011" w:rsidP="004E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011" w:rsidRPr="00E338D1" w:rsidRDefault="004E20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 Александр Васильевич</w:t>
            </w:r>
          </w:p>
        </w:tc>
      </w:tr>
      <w:tr w:rsidR="00D7141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41D" w:rsidRPr="00232FA6" w:rsidRDefault="00D7141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41D" w:rsidRPr="00232FA6" w:rsidRDefault="00D7141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41D" w:rsidRPr="00232FA6" w:rsidRDefault="00D7141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41D" w:rsidRPr="00232FA6" w:rsidRDefault="00D7141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F6E" w:rsidRPr="008019E9" w:rsidRDefault="00B92F6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4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F6E" w:rsidRPr="008019E9" w:rsidRDefault="00B92F6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F6E" w:rsidRPr="008019E9" w:rsidRDefault="00B92F6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F6E" w:rsidRPr="008019E9" w:rsidRDefault="00B92F6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4D8" w:rsidRPr="00982B4F" w:rsidRDefault="003664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4D8" w:rsidRPr="00982B4F" w:rsidRDefault="003664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4D8" w:rsidRPr="00982B4F" w:rsidRDefault="003664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4D8" w:rsidRPr="00982B4F" w:rsidRDefault="003664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а Екате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EDF" w:rsidRPr="008E11F0" w:rsidRDefault="00B06ED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EDF" w:rsidRPr="008E11F0" w:rsidRDefault="00B06ED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EDF" w:rsidRPr="008E11F0" w:rsidRDefault="00B06EDF" w:rsidP="00B0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EDF" w:rsidRPr="008E11F0" w:rsidRDefault="00B06ED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Римма Федоровна</w:t>
            </w:r>
          </w:p>
        </w:tc>
      </w:tr>
      <w:tr w:rsidR="0000646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46E" w:rsidRPr="00056A62" w:rsidRDefault="000064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1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46E" w:rsidRPr="00056A62" w:rsidRDefault="000064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46E" w:rsidRPr="00056A62" w:rsidRDefault="0000646E" w:rsidP="0000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46E" w:rsidRPr="00056A62" w:rsidRDefault="000064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Любовь Федоровна</w:t>
            </w:r>
          </w:p>
        </w:tc>
      </w:tr>
      <w:tr w:rsidR="00EF24B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4B3" w:rsidRPr="006369B0" w:rsidRDefault="00EF24B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4B3" w:rsidRPr="006369B0" w:rsidRDefault="00EF24B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4B3" w:rsidRPr="006369B0" w:rsidRDefault="00EF24B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4B3" w:rsidRPr="006369B0" w:rsidRDefault="00EF24B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 Григорий Александрович</w:t>
            </w:r>
          </w:p>
        </w:tc>
      </w:tr>
      <w:tr w:rsidR="00A213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37F" w:rsidRPr="006369B0" w:rsidRDefault="00A2137F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37F" w:rsidRPr="006369B0" w:rsidRDefault="00A2137F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37F" w:rsidRPr="006369B0" w:rsidRDefault="00A2137F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37F" w:rsidRPr="006369B0" w:rsidRDefault="00A2137F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D65" w:rsidRPr="004D7741" w:rsidRDefault="00875D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D65" w:rsidRPr="004D7741" w:rsidRDefault="00875D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D65" w:rsidRPr="004D7741" w:rsidRDefault="00875D65" w:rsidP="008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D65" w:rsidRPr="004D7741" w:rsidRDefault="00875D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цова Виктория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5A" w:rsidRPr="00600EDB" w:rsidRDefault="00AD5F5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5A" w:rsidRPr="00600EDB" w:rsidRDefault="00AD5F5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5A" w:rsidRPr="00600EDB" w:rsidRDefault="00AD5F5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5A" w:rsidRPr="00600EDB" w:rsidRDefault="00AD5F5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 Евген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4B" w:rsidRPr="00600EDB" w:rsidRDefault="00CD13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4B" w:rsidRPr="00600EDB" w:rsidRDefault="00CD13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4B" w:rsidRPr="00600EDB" w:rsidRDefault="00CD13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4B" w:rsidRPr="00600EDB" w:rsidRDefault="00CD13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 Серг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F31" w:rsidRPr="00600EDB" w:rsidRDefault="004B0F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06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F31" w:rsidRPr="00600EDB" w:rsidRDefault="004B0F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F31" w:rsidRPr="00600EDB" w:rsidRDefault="004B0F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F31" w:rsidRPr="00600EDB" w:rsidRDefault="004B0F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а Тамар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лова Валентина Ивановна</w:t>
            </w:r>
          </w:p>
        </w:tc>
      </w:tr>
      <w:tr w:rsidR="0041378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781" w:rsidRPr="00840F16" w:rsidRDefault="00413781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781" w:rsidRPr="00840F16" w:rsidRDefault="00413781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781" w:rsidRPr="00840F16" w:rsidRDefault="00413781" w:rsidP="004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781" w:rsidRPr="00840F16" w:rsidRDefault="00413781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лов Александр Юрьевич</w:t>
            </w:r>
          </w:p>
        </w:tc>
      </w:tr>
      <w:tr w:rsidR="008B75A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5AC" w:rsidRPr="007B0E01" w:rsidRDefault="008B75A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5AC" w:rsidRPr="007B0E01" w:rsidRDefault="008B75A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5AC" w:rsidRPr="007B0E01" w:rsidRDefault="008B75A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5AC" w:rsidRPr="007B0E01" w:rsidRDefault="008B75A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нова Олеся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3E8" w:rsidRPr="00384FE9" w:rsidRDefault="000733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3E8" w:rsidRPr="00384FE9" w:rsidRDefault="000733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3E8" w:rsidRPr="00384FE9" w:rsidRDefault="000733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3E8" w:rsidRPr="00384FE9" w:rsidRDefault="000733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в Александр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9F2" w:rsidRPr="00407EB9" w:rsidRDefault="00D229F2" w:rsidP="002F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9F2" w:rsidRPr="00407EB9" w:rsidRDefault="00D229F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9F2" w:rsidRPr="00407EB9" w:rsidRDefault="00D229F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а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9F2" w:rsidRPr="00407EB9" w:rsidRDefault="00D229F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това Ирина Анатольевна</w:t>
            </w:r>
          </w:p>
        </w:tc>
      </w:tr>
      <w:tr w:rsidR="00462B9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92" w:rsidRPr="002F01F9" w:rsidRDefault="00462B92" w:rsidP="008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92" w:rsidRPr="002F01F9" w:rsidRDefault="00462B92" w:rsidP="008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92" w:rsidRPr="002F01F9" w:rsidRDefault="00462B92" w:rsidP="004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92" w:rsidRPr="002F01F9" w:rsidRDefault="00462B92" w:rsidP="008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жик Викто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4B" w:rsidRPr="00A56926" w:rsidRDefault="00E135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4B" w:rsidRPr="00A56926" w:rsidRDefault="00E135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4B" w:rsidRPr="00A56926" w:rsidRDefault="00E1354B" w:rsidP="00E1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4B" w:rsidRPr="00A56926" w:rsidRDefault="00E135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нетская Любовь Алексеевна</w:t>
            </w:r>
          </w:p>
        </w:tc>
      </w:tr>
      <w:tr w:rsidR="007C0E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EAE" w:rsidRPr="005342B7" w:rsidRDefault="007C0E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EAE" w:rsidRPr="005342B7" w:rsidRDefault="007C0E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EAE" w:rsidRPr="005342B7" w:rsidRDefault="007C0E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EAE" w:rsidRPr="005342B7" w:rsidRDefault="007C0E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 Олег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679" w:rsidRPr="00E338D1" w:rsidRDefault="005C26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679" w:rsidRPr="00E338D1" w:rsidRDefault="005C26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679" w:rsidRPr="00E338D1" w:rsidRDefault="005C26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679" w:rsidRPr="00E338D1" w:rsidRDefault="005C26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кин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E52" w:rsidRPr="0080775E" w:rsidRDefault="00637E5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E52" w:rsidRPr="0080775E" w:rsidRDefault="00637E5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E52" w:rsidRPr="0080775E" w:rsidRDefault="00637E5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E52" w:rsidRPr="0080775E" w:rsidRDefault="00637E5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инова Зинаид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365EE" w:rsidRDefault="000A2BF6" w:rsidP="008B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 xml:space="preserve">62:29:0110012:4056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365EE" w:rsidRDefault="000A2BF6" w:rsidP="008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365EE" w:rsidRDefault="000A2BF6" w:rsidP="008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24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365EE" w:rsidRDefault="000A2BF6" w:rsidP="008B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Сугробов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26" w:rsidRPr="00556296" w:rsidRDefault="0062242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26" w:rsidRPr="00556296" w:rsidRDefault="0062242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26" w:rsidRPr="00556296" w:rsidRDefault="0062242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26" w:rsidRPr="00556296" w:rsidRDefault="0062242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а Мария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D2C" w:rsidRPr="00D26E82" w:rsidRDefault="00511D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D2C" w:rsidRPr="00D26E82" w:rsidRDefault="00511D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D2C" w:rsidRPr="00D26E82" w:rsidRDefault="00511D2C" w:rsidP="0051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D2C" w:rsidRPr="00D26E82" w:rsidRDefault="00511D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 Анатол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9B1" w:rsidRPr="00D26E82" w:rsidRDefault="00DD49B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9B1" w:rsidRPr="00D26E82" w:rsidRDefault="00DD49B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9B1" w:rsidRPr="00D26E82" w:rsidRDefault="00DD49B1" w:rsidP="00DD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9B1" w:rsidRPr="00D26E82" w:rsidRDefault="00DD49B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F62" w:rsidRPr="00D26E82" w:rsidRDefault="006E6F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F62" w:rsidRPr="00D26E82" w:rsidRDefault="006E6F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F62" w:rsidRPr="00D26E82" w:rsidRDefault="006E6F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F62" w:rsidRPr="00D26E82" w:rsidRDefault="006E6F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 Анатол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829" w:rsidRPr="00D26E82" w:rsidRDefault="005668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7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829" w:rsidRPr="00D26E82" w:rsidRDefault="005668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829" w:rsidRPr="00D26E82" w:rsidRDefault="005668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829" w:rsidRPr="00D26E82" w:rsidRDefault="005668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а Н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30E" w:rsidRPr="00EE793E" w:rsidRDefault="0065330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30E" w:rsidRPr="00EE793E" w:rsidRDefault="0065330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30E" w:rsidRPr="00EE793E" w:rsidRDefault="0065330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30E" w:rsidRPr="00EE793E" w:rsidRDefault="0065330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ев Иван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BF7" w:rsidRPr="00E338D1" w:rsidRDefault="00FC0B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BF7" w:rsidRPr="00E338D1" w:rsidRDefault="00FC0B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BF7" w:rsidRPr="00E338D1" w:rsidRDefault="00FC0B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BF7" w:rsidRPr="00E338D1" w:rsidRDefault="00FC0B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а Гали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AE2" w:rsidRPr="00E338D1" w:rsidRDefault="00725A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AE2" w:rsidRPr="00E338D1" w:rsidRDefault="00725A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AE2" w:rsidRPr="00E338D1" w:rsidRDefault="00725A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AE2" w:rsidRPr="00E338D1" w:rsidRDefault="00725A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 Юрий Викторович</w:t>
            </w:r>
          </w:p>
        </w:tc>
      </w:tr>
      <w:tr w:rsidR="00CF186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69" w:rsidRPr="000263A5" w:rsidRDefault="00CF186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69" w:rsidRPr="000263A5" w:rsidRDefault="00CF186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69" w:rsidRPr="000263A5" w:rsidRDefault="00CF1869" w:rsidP="00CF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69" w:rsidRPr="000263A5" w:rsidRDefault="00CF186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а Ал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B6B" w:rsidRPr="001A34A2" w:rsidRDefault="004F5B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B6B" w:rsidRPr="001A34A2" w:rsidRDefault="004F5B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B6B" w:rsidRPr="001A34A2" w:rsidRDefault="004F5B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B6B" w:rsidRPr="001A34A2" w:rsidRDefault="004F5B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рокова Надежд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163" w:rsidRPr="00246D8C" w:rsidRDefault="00E671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09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163" w:rsidRPr="00246D8C" w:rsidRDefault="00E671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163" w:rsidRPr="00246D8C" w:rsidRDefault="00E67163" w:rsidP="00E671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й Аллейны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163" w:rsidRPr="00246D8C" w:rsidRDefault="00E671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мина Нина Ивановна</w:t>
            </w:r>
          </w:p>
        </w:tc>
      </w:tr>
      <w:tr w:rsidR="00F2102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2C" w:rsidRPr="00A7652D" w:rsidRDefault="00F2102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2C" w:rsidRPr="00A7652D" w:rsidRDefault="00F2102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2C" w:rsidRPr="00A7652D" w:rsidRDefault="00F2102C" w:rsidP="00F21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2C" w:rsidRPr="00A7652D" w:rsidRDefault="00F2102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инов Владимир Тимоф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B83" w:rsidRPr="006074DE" w:rsidRDefault="00667B8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B83" w:rsidRPr="006074DE" w:rsidRDefault="00667B8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B83" w:rsidRPr="006074DE" w:rsidRDefault="00667B83" w:rsidP="00667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B83" w:rsidRPr="006074DE" w:rsidRDefault="00667B8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жик Викто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3/26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а Евгения Александровна</w:t>
            </w:r>
          </w:p>
        </w:tc>
      </w:tr>
      <w:tr w:rsidR="00CC7C3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33" w:rsidRPr="00044979" w:rsidRDefault="00CC7C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33" w:rsidRPr="00044979" w:rsidRDefault="00CC7C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33" w:rsidRPr="00044979" w:rsidRDefault="00CC7C33" w:rsidP="00CC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33" w:rsidRPr="00044979" w:rsidRDefault="00CC7C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а Тамара Афанас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56" w:rsidRPr="007228AB" w:rsidRDefault="00CE5456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56" w:rsidRPr="007228AB" w:rsidRDefault="00CE5456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56" w:rsidRPr="007228AB" w:rsidRDefault="00CE5456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56" w:rsidRPr="007228AB" w:rsidRDefault="00CE5456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Ю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68A" w:rsidRPr="00246D8C" w:rsidRDefault="00D0768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20043: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68A" w:rsidRPr="00246D8C" w:rsidRDefault="00D0768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68A" w:rsidRPr="00246D8C" w:rsidRDefault="00D0768A" w:rsidP="00D0768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пос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достоево)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68A" w:rsidRPr="00246D8C" w:rsidRDefault="00D0768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рко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04D" w:rsidRPr="00600EDB" w:rsidRDefault="006900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04D" w:rsidRPr="00600EDB" w:rsidRDefault="006900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04D" w:rsidRPr="00600EDB" w:rsidRDefault="006900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04D" w:rsidRPr="00600EDB" w:rsidRDefault="006900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 Дмитр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4F" w:rsidRPr="00600EDB" w:rsidRDefault="00CA7F4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4F" w:rsidRPr="00600EDB" w:rsidRDefault="00CA7F4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4F" w:rsidRPr="00600EDB" w:rsidRDefault="00CA7F4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4F" w:rsidRPr="00600EDB" w:rsidRDefault="00CA7F4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 Максим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46" w:rsidRPr="00600EDB" w:rsidRDefault="00D369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3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46" w:rsidRPr="00600EDB" w:rsidRDefault="00D369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46" w:rsidRPr="00600EDB" w:rsidRDefault="00D369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46" w:rsidRPr="00600EDB" w:rsidRDefault="00D369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 Ольга Викторовна</w:t>
            </w:r>
          </w:p>
        </w:tc>
      </w:tr>
      <w:tr w:rsidR="000942A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A8" w:rsidRPr="007B0E01" w:rsidRDefault="000942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A8" w:rsidRPr="007B0E01" w:rsidRDefault="000942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A8" w:rsidRPr="007B0E01" w:rsidRDefault="000942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A8" w:rsidRPr="007B0E01" w:rsidRDefault="000942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 Анна Егоровна</w:t>
            </w:r>
          </w:p>
        </w:tc>
      </w:tr>
      <w:tr w:rsidR="00B4324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43" w:rsidRPr="004E2013" w:rsidRDefault="00B4324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43" w:rsidRPr="004E2013" w:rsidRDefault="00B4324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43" w:rsidRPr="004E2013" w:rsidRDefault="00B43243" w:rsidP="00B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6, кв.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43" w:rsidRPr="004E2013" w:rsidRDefault="00B4324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кин Виктор Константинович</w:t>
            </w:r>
          </w:p>
        </w:tc>
      </w:tr>
      <w:tr w:rsidR="00545C8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C8B" w:rsidRPr="004E2013" w:rsidRDefault="00545C8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C8B" w:rsidRPr="004E2013" w:rsidRDefault="00545C8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C8B" w:rsidRPr="004E2013" w:rsidRDefault="00545C8B" w:rsidP="0054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6, кв.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C8B" w:rsidRPr="004E2013" w:rsidRDefault="00545C8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кина Александра Степановна</w:t>
            </w:r>
          </w:p>
        </w:tc>
      </w:tr>
      <w:tr w:rsidR="00AC38E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8E6" w:rsidRPr="00C968C9" w:rsidRDefault="00AC3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8E6" w:rsidRPr="00C968C9" w:rsidRDefault="00AC3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8E6" w:rsidRPr="00C968C9" w:rsidRDefault="00AC38E6" w:rsidP="00A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8E6" w:rsidRPr="00C968C9" w:rsidRDefault="00AC3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ова Наталья Николаевна</w:t>
            </w:r>
          </w:p>
        </w:tc>
      </w:tr>
      <w:tr w:rsidR="00552EF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EF4" w:rsidRPr="00840F16" w:rsidRDefault="00552EF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3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EF4" w:rsidRPr="00840F16" w:rsidRDefault="00552EF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EF4" w:rsidRPr="00840F16" w:rsidRDefault="00552EF4" w:rsidP="0055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(поселок 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EF4" w:rsidRPr="00840F16" w:rsidRDefault="00552EF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ойкин Михаил Викторович</w:t>
            </w:r>
          </w:p>
        </w:tc>
      </w:tr>
      <w:tr w:rsidR="0005245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451" w:rsidRPr="00840F16" w:rsidRDefault="00052451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3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451" w:rsidRPr="00840F16" w:rsidRDefault="00052451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451" w:rsidRPr="00840F16" w:rsidRDefault="00052451" w:rsidP="0005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(поселок 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451" w:rsidRPr="00840F16" w:rsidRDefault="00052451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ойкин Роман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3" w:rsidRPr="008019E9" w:rsidRDefault="00F34A9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3" w:rsidRPr="008019E9" w:rsidRDefault="00F34A9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3" w:rsidRPr="008019E9" w:rsidRDefault="00F34A9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3" w:rsidRPr="008019E9" w:rsidRDefault="00F34A9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Ольга Сергеевна</w:t>
            </w:r>
          </w:p>
        </w:tc>
      </w:tr>
      <w:tr w:rsidR="00D4418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185" w:rsidRPr="007B0E01" w:rsidRDefault="00D4418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185" w:rsidRPr="007B0E01" w:rsidRDefault="00D4418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185" w:rsidRPr="007B0E01" w:rsidRDefault="00D4418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185" w:rsidRPr="007B0E01" w:rsidRDefault="00D4418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BF" w:rsidRPr="008019E9" w:rsidRDefault="00CA2E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BF" w:rsidRPr="008019E9" w:rsidRDefault="00CA2E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BF" w:rsidRPr="008019E9" w:rsidRDefault="00CA2EBF" w:rsidP="00CA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BF" w:rsidRPr="008019E9" w:rsidRDefault="00CA2E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ников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AC" w:rsidRPr="00E338D1" w:rsidRDefault="001566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AC" w:rsidRPr="00E338D1" w:rsidRDefault="001566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AC" w:rsidRPr="00E338D1" w:rsidRDefault="001566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AC" w:rsidRPr="00E338D1" w:rsidRDefault="001566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никова Нина Петровна</w:t>
            </w:r>
          </w:p>
        </w:tc>
      </w:tr>
      <w:tr w:rsidR="00022C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CE3" w:rsidRPr="000263A5" w:rsidRDefault="00022CE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CE3" w:rsidRPr="000263A5" w:rsidRDefault="00022CE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CE3" w:rsidRPr="000263A5" w:rsidRDefault="00022CE3" w:rsidP="0002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CE3" w:rsidRPr="000263A5" w:rsidRDefault="00022CE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чев Павел Валериевич</w:t>
            </w:r>
          </w:p>
        </w:tc>
      </w:tr>
      <w:tr w:rsidR="004B5C5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C5C" w:rsidRPr="000263A5" w:rsidRDefault="004B5C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C5C" w:rsidRPr="000263A5" w:rsidRDefault="004B5C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C5C" w:rsidRPr="000263A5" w:rsidRDefault="004B5C5C" w:rsidP="004B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C5C" w:rsidRPr="000263A5" w:rsidRDefault="004B5C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чева Ал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4:2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 Александ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81" w:rsidRPr="00C72F78" w:rsidRDefault="00441F81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3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81" w:rsidRPr="00C72F78" w:rsidRDefault="00441F81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81" w:rsidRPr="00C72F78" w:rsidRDefault="00441F81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81" w:rsidRPr="00C72F78" w:rsidRDefault="00441F81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Илья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813" w:rsidRPr="0088421E" w:rsidRDefault="006148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813" w:rsidRPr="0088421E" w:rsidRDefault="006148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813" w:rsidRPr="0088421E" w:rsidRDefault="00614813" w:rsidP="0061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813" w:rsidRPr="0088421E" w:rsidRDefault="006148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Александр Андреевич</w:t>
            </w:r>
          </w:p>
        </w:tc>
      </w:tr>
      <w:tr w:rsidR="00E14FA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FA4" w:rsidRPr="00840F16" w:rsidRDefault="00E14FA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22: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FA4" w:rsidRPr="00840F16" w:rsidRDefault="00E14FA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FA4" w:rsidRPr="00840F16" w:rsidRDefault="00E14FA4" w:rsidP="00E14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шк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FA4" w:rsidRPr="00840F16" w:rsidRDefault="00E14FA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Евген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CEE" w:rsidRPr="00D26E82" w:rsidRDefault="00764C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0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CEE" w:rsidRPr="00D26E82" w:rsidRDefault="00764C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CEE" w:rsidRPr="00D26E82" w:rsidRDefault="00764CEE" w:rsidP="0076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CEE" w:rsidRPr="00D26E82" w:rsidRDefault="00764C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их</w:t>
            </w:r>
            <w:proofErr w:type="gramEnd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1A8" w:rsidRPr="001F1C33" w:rsidRDefault="009451A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1A8" w:rsidRPr="001F1C33" w:rsidRDefault="009451A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1A8" w:rsidRPr="001F1C33" w:rsidRDefault="009451A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1A8" w:rsidRPr="001F1C33" w:rsidRDefault="009451A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илин Валентин Акимович</w:t>
            </w:r>
          </w:p>
        </w:tc>
      </w:tr>
      <w:tr w:rsidR="00860E2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E2B" w:rsidRPr="00055833" w:rsidRDefault="00860E2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E2B" w:rsidRPr="00055833" w:rsidRDefault="00860E2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E2B" w:rsidRPr="00055833" w:rsidRDefault="00860E2B" w:rsidP="0086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E2B" w:rsidRPr="00055833" w:rsidRDefault="00860E2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 Александр Вячеславович</w:t>
            </w:r>
          </w:p>
        </w:tc>
      </w:tr>
      <w:tr w:rsidR="0061323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35" w:rsidRPr="00055833" w:rsidRDefault="0061323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35" w:rsidRPr="00055833" w:rsidRDefault="0061323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35" w:rsidRPr="00055833" w:rsidRDefault="00613235" w:rsidP="0061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35" w:rsidRPr="00055833" w:rsidRDefault="0061323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 Вячеслав Николаевич</w:t>
            </w:r>
          </w:p>
        </w:tc>
      </w:tr>
      <w:tr w:rsidR="00F46AE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AE5" w:rsidRPr="00055833" w:rsidRDefault="00F46A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AE5" w:rsidRPr="00055833" w:rsidRDefault="00F46A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AE5" w:rsidRPr="00055833" w:rsidRDefault="00F46AE5" w:rsidP="00F4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AE5" w:rsidRPr="00055833" w:rsidRDefault="00F46A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 Николай Вячеславович</w:t>
            </w:r>
          </w:p>
        </w:tc>
      </w:tr>
      <w:tr w:rsidR="00671C8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C88" w:rsidRPr="00055833" w:rsidRDefault="00671C8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C88" w:rsidRPr="00055833" w:rsidRDefault="00671C8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C88" w:rsidRPr="00055833" w:rsidRDefault="00671C88" w:rsidP="0067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C88" w:rsidRPr="00055833" w:rsidRDefault="00671C8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а Вера Михайловна</w:t>
            </w:r>
          </w:p>
        </w:tc>
      </w:tr>
      <w:tr w:rsidR="0028294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940" w:rsidRPr="00CF0C2D" w:rsidRDefault="0028294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940" w:rsidRPr="00CF0C2D" w:rsidRDefault="0028294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940" w:rsidRPr="00CF0C2D" w:rsidRDefault="00282940" w:rsidP="0028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940" w:rsidRPr="00CF0C2D" w:rsidRDefault="0028294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ватская Еле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2B" w:rsidRPr="001A34A2" w:rsidRDefault="00E16D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2B" w:rsidRPr="001A34A2" w:rsidRDefault="00E16D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2B" w:rsidRPr="001A34A2" w:rsidRDefault="00E16D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2B" w:rsidRPr="001A34A2" w:rsidRDefault="00E16D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 Алла Евгеньевна</w:t>
            </w:r>
          </w:p>
        </w:tc>
      </w:tr>
      <w:tr w:rsidR="003B5B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B3D" w:rsidRPr="00A11AEE" w:rsidRDefault="003B5B3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B3D" w:rsidRPr="00A11AEE" w:rsidRDefault="003B5B3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B3D" w:rsidRPr="00A11AEE" w:rsidRDefault="003B5B3D" w:rsidP="003B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B3D" w:rsidRPr="00A11AEE" w:rsidRDefault="003B5B3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2E" w:rsidRPr="008019E9" w:rsidRDefault="00826E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2E" w:rsidRPr="008019E9" w:rsidRDefault="00826E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2E" w:rsidRPr="008019E9" w:rsidRDefault="00826E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2E" w:rsidRPr="008019E9" w:rsidRDefault="00826E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йлев Евгений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076" w:rsidRPr="008019E9" w:rsidRDefault="001D207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076" w:rsidRPr="008019E9" w:rsidRDefault="001D207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076" w:rsidRPr="008019E9" w:rsidRDefault="001D207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076" w:rsidRPr="008019E9" w:rsidRDefault="001D207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йлева Светлана Михайловна</w:t>
            </w:r>
          </w:p>
        </w:tc>
      </w:tr>
      <w:tr w:rsidR="00F754C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4C7" w:rsidRPr="00C106F6" w:rsidRDefault="00F754C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4C7" w:rsidRPr="00C106F6" w:rsidRDefault="00F754C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4C7" w:rsidRPr="00C106F6" w:rsidRDefault="00F754C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4C7" w:rsidRPr="00C106F6" w:rsidRDefault="00F754C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нова Татья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0D7" w:rsidRPr="00EE793E" w:rsidRDefault="00C300D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0D7" w:rsidRPr="00EE793E" w:rsidRDefault="00C300D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0D7" w:rsidRPr="00EE793E" w:rsidRDefault="00C300D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0D7" w:rsidRPr="00EE793E" w:rsidRDefault="00C300D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нов Юрий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A8" w:rsidRPr="002A0394" w:rsidRDefault="00ED41A8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A8" w:rsidRPr="002A0394" w:rsidRDefault="00ED41A8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A8" w:rsidRPr="002A0394" w:rsidRDefault="00ED41A8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A8" w:rsidRPr="002A0394" w:rsidRDefault="00ED41A8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Владимир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C02" w:rsidRPr="002A0394" w:rsidRDefault="00765C02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C02" w:rsidRPr="002A0394" w:rsidRDefault="00765C02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C02" w:rsidRPr="002A0394" w:rsidRDefault="00765C02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C02" w:rsidRPr="002A0394" w:rsidRDefault="00765C02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222" w:rsidRPr="002A0394" w:rsidRDefault="00E03222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222" w:rsidRPr="002A0394" w:rsidRDefault="00E03222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222" w:rsidRPr="002A0394" w:rsidRDefault="00E03222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222" w:rsidRPr="002A0394" w:rsidRDefault="00E03222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Мар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9B5" w:rsidRPr="002A0394" w:rsidRDefault="005E09B5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9B5" w:rsidRPr="002A0394" w:rsidRDefault="005E09B5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9B5" w:rsidRPr="002A0394" w:rsidRDefault="005E09B5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9B5" w:rsidRPr="002A0394" w:rsidRDefault="005E09B5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Наталь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38C" w:rsidRPr="000E006A" w:rsidRDefault="00C8738C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38C" w:rsidRPr="000E006A" w:rsidRDefault="00C8738C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38C" w:rsidRPr="000E006A" w:rsidRDefault="00C8738C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38C" w:rsidRPr="000E006A" w:rsidRDefault="00C8738C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Н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1DE" w:rsidRPr="00F27F5C" w:rsidRDefault="00A531DE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7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1DE" w:rsidRPr="00F27F5C" w:rsidRDefault="00A531DE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1DE" w:rsidRPr="00F27F5C" w:rsidRDefault="00A531DE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1DE" w:rsidRPr="00F27F5C" w:rsidRDefault="00A531DE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лександра Ром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D3" w:rsidRPr="0080775E" w:rsidRDefault="00912ED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D3" w:rsidRPr="0080775E" w:rsidRDefault="00912ED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D3" w:rsidRPr="0080775E" w:rsidRDefault="00912ED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D3" w:rsidRPr="0080775E" w:rsidRDefault="00912ED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нто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524" w:rsidRPr="002504DC" w:rsidRDefault="003C6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524" w:rsidRPr="002504DC" w:rsidRDefault="003C6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524" w:rsidRPr="002504DC" w:rsidRDefault="003C6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524" w:rsidRPr="002504DC" w:rsidRDefault="003C6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Андр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503" w:rsidRPr="002504DC" w:rsidRDefault="00F1250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503" w:rsidRPr="002504DC" w:rsidRDefault="00F1250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503" w:rsidRPr="002504DC" w:rsidRDefault="00F1250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503" w:rsidRPr="002504DC" w:rsidRDefault="00F1250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645" w:rsidRPr="00407EB9" w:rsidRDefault="008A76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645" w:rsidRPr="00407EB9" w:rsidRDefault="008A76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645" w:rsidRPr="00407EB9" w:rsidRDefault="008A76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а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645" w:rsidRPr="00407EB9" w:rsidRDefault="008A76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Ир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64C" w:rsidRPr="005A78E4" w:rsidRDefault="00EC164C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64C" w:rsidRPr="005A78E4" w:rsidRDefault="00EC164C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64C" w:rsidRPr="005A78E4" w:rsidRDefault="00EC164C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64C" w:rsidRPr="005A78E4" w:rsidRDefault="00EC164C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Александ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6E" w:rsidRPr="0095247B" w:rsidRDefault="00CE236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6E" w:rsidRPr="0095247B" w:rsidRDefault="00CE236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6E" w:rsidRPr="0095247B" w:rsidRDefault="00CE236E" w:rsidP="00CE2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6E" w:rsidRPr="0095247B" w:rsidRDefault="00CE236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DD" w:rsidRPr="003D20A7" w:rsidRDefault="00BE78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DD" w:rsidRPr="003D20A7" w:rsidRDefault="00BE78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DD" w:rsidRPr="003D20A7" w:rsidRDefault="00BE78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DD" w:rsidRPr="003D20A7" w:rsidRDefault="00BE78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лександра Макс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6" w:rsidRPr="00E338D1" w:rsidRDefault="00ED3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6" w:rsidRPr="00E338D1" w:rsidRDefault="00ED3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6" w:rsidRPr="00E338D1" w:rsidRDefault="00ED3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6" w:rsidRPr="00E338D1" w:rsidRDefault="00ED3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изавет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E86" w:rsidRPr="00E338D1" w:rsidRDefault="00460E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E86" w:rsidRPr="00E338D1" w:rsidRDefault="00460E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E86" w:rsidRPr="00E338D1" w:rsidRDefault="00460E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E86" w:rsidRPr="00E338D1" w:rsidRDefault="00460E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Николай Николаевич</w:t>
            </w:r>
          </w:p>
        </w:tc>
      </w:tr>
      <w:tr w:rsidR="00507A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AA7" w:rsidRPr="00A7652D" w:rsidRDefault="00507AA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AA7" w:rsidRPr="00A7652D" w:rsidRDefault="00507AA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AA7" w:rsidRPr="00A7652D" w:rsidRDefault="00507AA7" w:rsidP="00507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AA7" w:rsidRPr="00A7652D" w:rsidRDefault="00507AA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0F0" w:rsidRPr="007414EA" w:rsidRDefault="00BC60F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0F0" w:rsidRPr="007414EA" w:rsidRDefault="00BC60F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0F0" w:rsidRPr="007414EA" w:rsidRDefault="00BC60F0" w:rsidP="00BC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0F0" w:rsidRPr="007414EA" w:rsidRDefault="00BC60F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нова Ольг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189" w:rsidRPr="001A34A2" w:rsidRDefault="005421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189" w:rsidRPr="001A34A2" w:rsidRDefault="005421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189" w:rsidRPr="001A34A2" w:rsidRDefault="005421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189" w:rsidRPr="001A34A2" w:rsidRDefault="005421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ов Серг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льян Ольга Михайловна</w:t>
            </w:r>
          </w:p>
        </w:tc>
      </w:tr>
      <w:tr w:rsidR="00FA499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9D" w:rsidRPr="00382EB7" w:rsidRDefault="00FA49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9D" w:rsidRPr="00382EB7" w:rsidRDefault="00FA49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9D" w:rsidRPr="00382EB7" w:rsidRDefault="00FA49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9D" w:rsidRPr="00382EB7" w:rsidRDefault="00FA49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финцева Надежда Дмитриевна</w:t>
            </w:r>
          </w:p>
        </w:tc>
      </w:tr>
      <w:tr w:rsidR="00530D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D63" w:rsidRPr="00055833" w:rsidRDefault="00530D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3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D63" w:rsidRPr="00055833" w:rsidRDefault="00530D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D63" w:rsidRPr="00055833" w:rsidRDefault="00530D63" w:rsidP="0053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D63" w:rsidRPr="00055833" w:rsidRDefault="00530D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в Виктор Анатольевич</w:t>
            </w:r>
          </w:p>
        </w:tc>
      </w:tr>
      <w:tr w:rsidR="002A195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5A" w:rsidRPr="00055833" w:rsidRDefault="002A195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5A" w:rsidRPr="00055833" w:rsidRDefault="002A195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5A" w:rsidRPr="00055833" w:rsidRDefault="002A195A" w:rsidP="002A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5A" w:rsidRPr="00055833" w:rsidRDefault="002A195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в Евген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F5" w:rsidRPr="00E338D1" w:rsidRDefault="008E51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F5" w:rsidRPr="00E338D1" w:rsidRDefault="008E51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F5" w:rsidRPr="00E338D1" w:rsidRDefault="008E51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F5" w:rsidRPr="00E338D1" w:rsidRDefault="008E51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6D" w:rsidRPr="00153F17" w:rsidRDefault="004E28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6D" w:rsidRPr="00153F17" w:rsidRDefault="004E28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6D" w:rsidRPr="00153F17" w:rsidRDefault="004E28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6D" w:rsidRPr="00153F17" w:rsidRDefault="004E28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юк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7BE" w:rsidRPr="008019E9" w:rsidRDefault="008827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7BE" w:rsidRPr="008019E9" w:rsidRDefault="008827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7BE" w:rsidRPr="008019E9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7BE" w:rsidRPr="008019E9" w:rsidRDefault="008827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шов Витал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98" w:rsidRPr="00407EB9" w:rsidRDefault="00FD15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98" w:rsidRPr="00407EB9" w:rsidRDefault="00FD15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98" w:rsidRPr="00407EB9" w:rsidRDefault="00FD15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98" w:rsidRPr="00407EB9" w:rsidRDefault="00FD15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танская Еле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04C" w:rsidRPr="00834087" w:rsidRDefault="00FA00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04C" w:rsidRPr="00834087" w:rsidRDefault="00FA00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04C" w:rsidRPr="00834087" w:rsidRDefault="00FA004C" w:rsidP="00FA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04C" w:rsidRPr="00834087" w:rsidRDefault="00FA00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 Серг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C06" w:rsidRPr="00834087" w:rsidRDefault="001E0C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C06" w:rsidRPr="00834087" w:rsidRDefault="001E0C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C06" w:rsidRPr="00834087" w:rsidRDefault="001E0C06" w:rsidP="001E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C06" w:rsidRPr="00834087" w:rsidRDefault="001E0C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 Ю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EE" w:rsidRPr="00834087" w:rsidRDefault="009771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EE" w:rsidRPr="00834087" w:rsidRDefault="009771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EE" w:rsidRPr="00834087" w:rsidRDefault="009771EE" w:rsidP="00977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EE" w:rsidRPr="00834087" w:rsidRDefault="009771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Тама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246" w:rsidRPr="00EE793E" w:rsidRDefault="0026424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246" w:rsidRPr="00EE793E" w:rsidRDefault="0026424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246" w:rsidRPr="00EE793E" w:rsidRDefault="0026424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246" w:rsidRPr="00EE793E" w:rsidRDefault="0026424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 Антон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DC" w:rsidRPr="00EE793E" w:rsidRDefault="000E5BD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DC" w:rsidRPr="00EE793E" w:rsidRDefault="000E5BD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DC" w:rsidRPr="00EE793E" w:rsidRDefault="000E5BD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DC" w:rsidRPr="00EE793E" w:rsidRDefault="000E5BD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 Татьяна Георг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BDC" w:rsidRPr="002504DC" w:rsidRDefault="009A1BD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BDC" w:rsidRPr="002504DC" w:rsidRDefault="009A1BD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BDC" w:rsidRPr="002504DC" w:rsidRDefault="009A1BD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BDC" w:rsidRPr="002504DC" w:rsidRDefault="009A1BD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Надеж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C1F" w:rsidRPr="0068405D" w:rsidRDefault="007F3C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C1F" w:rsidRPr="0068405D" w:rsidRDefault="007F3C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C1F" w:rsidRPr="0068405D" w:rsidRDefault="007F3C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C1F" w:rsidRPr="0068405D" w:rsidRDefault="007F3C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8B8" w:rsidRPr="00E338D1" w:rsidRDefault="00001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0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8B8" w:rsidRPr="00E338D1" w:rsidRDefault="00001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8B8" w:rsidRPr="00E338D1" w:rsidRDefault="00001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8B8" w:rsidRPr="00E338D1" w:rsidRDefault="00001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 Ольга Вячеславовна</w:t>
            </w:r>
          </w:p>
        </w:tc>
      </w:tr>
      <w:tr w:rsidR="003F416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16A" w:rsidRPr="006B3881" w:rsidRDefault="003F416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7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16A" w:rsidRPr="006B3881" w:rsidRDefault="003F416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16A" w:rsidRPr="006B3881" w:rsidRDefault="003F416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16A" w:rsidRPr="006B3881" w:rsidRDefault="003F416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 Нина Ивановна</w:t>
            </w:r>
          </w:p>
        </w:tc>
      </w:tr>
      <w:tr w:rsidR="00B014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419" w:rsidRPr="006369B0" w:rsidRDefault="00B0141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419" w:rsidRPr="006369B0" w:rsidRDefault="00B0141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419" w:rsidRPr="006369B0" w:rsidRDefault="00B0141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419" w:rsidRPr="006369B0" w:rsidRDefault="00B0141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енко Наталья Евгеньевна</w:t>
            </w:r>
          </w:p>
        </w:tc>
      </w:tr>
      <w:tr w:rsidR="00EF6C4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C4D" w:rsidRPr="00A309B4" w:rsidRDefault="00EF6C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0:2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C4D" w:rsidRPr="00A309B4" w:rsidRDefault="00EF6C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C4D" w:rsidRPr="00A309B4" w:rsidRDefault="00EF6C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C4D" w:rsidRPr="00A309B4" w:rsidRDefault="00EF6C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з Валентина Григорьевна</w:t>
            </w:r>
          </w:p>
        </w:tc>
      </w:tr>
      <w:tr w:rsidR="00EA29C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C3" w:rsidRPr="006F1368" w:rsidRDefault="00EA29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C3" w:rsidRPr="006F1368" w:rsidRDefault="00EA29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C3" w:rsidRPr="006F1368" w:rsidRDefault="00EA29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C3" w:rsidRPr="006F1368" w:rsidRDefault="00EA29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з Светла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60" w:rsidRPr="00E338D1" w:rsidRDefault="00D6386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60" w:rsidRPr="00E338D1" w:rsidRDefault="00D6386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60" w:rsidRPr="00E338D1" w:rsidRDefault="00D63860" w:rsidP="00D63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60" w:rsidRPr="00E338D1" w:rsidRDefault="00D6386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овская Надежд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D7E" w:rsidRPr="00F65AE5" w:rsidRDefault="008E3D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2: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D7E" w:rsidRPr="00F65AE5" w:rsidRDefault="008E3D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D7E" w:rsidRPr="00F65AE5" w:rsidRDefault="008E3D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D7E" w:rsidRPr="00F65AE5" w:rsidRDefault="008E3D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F9" w:rsidRPr="001A34A2" w:rsidRDefault="00A928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F9" w:rsidRPr="001A34A2" w:rsidRDefault="00A928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F9" w:rsidRPr="001A34A2" w:rsidRDefault="00A928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F9" w:rsidRPr="001A34A2" w:rsidRDefault="00A928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Алла Глеб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60" w:rsidRPr="008121AD" w:rsidRDefault="0016486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9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60" w:rsidRPr="008121AD" w:rsidRDefault="0016486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60" w:rsidRPr="008121AD" w:rsidRDefault="00164860" w:rsidP="001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60" w:rsidRPr="008121AD" w:rsidRDefault="0016486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Ни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BC5" w:rsidRPr="004D7741" w:rsidRDefault="00884B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BC5" w:rsidRPr="004D7741" w:rsidRDefault="00884B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BC5" w:rsidRPr="004D7741" w:rsidRDefault="00884BC5" w:rsidP="0088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BC5" w:rsidRPr="004D7741" w:rsidRDefault="00884B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Гали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78" w:rsidRPr="00AC7C91" w:rsidRDefault="00B65478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78" w:rsidRPr="00AC7C91" w:rsidRDefault="00B65478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78" w:rsidRPr="00AC7C91" w:rsidRDefault="00B65478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78" w:rsidRPr="00AC7C91" w:rsidRDefault="00B65478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D5" w:rsidRPr="00AC7C91" w:rsidRDefault="007A66D5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D5" w:rsidRPr="00AC7C91" w:rsidRDefault="007A66D5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D5" w:rsidRPr="00AC7C91" w:rsidRDefault="007A66D5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D5" w:rsidRPr="00AC7C91" w:rsidRDefault="007A66D5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Дмит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B5" w:rsidRPr="00375DE0" w:rsidRDefault="003875B5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B5" w:rsidRPr="00375DE0" w:rsidRDefault="003875B5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B5" w:rsidRPr="00375DE0" w:rsidRDefault="003875B5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B5" w:rsidRPr="00375DE0" w:rsidRDefault="003875B5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Оксана Григорьевна</w:t>
            </w:r>
          </w:p>
        </w:tc>
      </w:tr>
      <w:tr w:rsidR="008E6E9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9D" w:rsidRPr="00A7652D" w:rsidRDefault="008E6E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9D" w:rsidRPr="00A7652D" w:rsidRDefault="008E6E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9D" w:rsidRPr="00A7652D" w:rsidRDefault="008E6E9D" w:rsidP="008E6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9D" w:rsidRPr="00A7652D" w:rsidRDefault="008E6E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ков Александр Александрович</w:t>
            </w:r>
          </w:p>
        </w:tc>
      </w:tr>
      <w:tr w:rsidR="001E00F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0F6" w:rsidRPr="00A7652D" w:rsidRDefault="001E00F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0F6" w:rsidRPr="00A7652D" w:rsidRDefault="001E00F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0F6" w:rsidRPr="00A7652D" w:rsidRDefault="001E00F6" w:rsidP="001E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0F6" w:rsidRPr="00A7652D" w:rsidRDefault="001E00F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к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98" w:rsidRPr="005D1108" w:rsidRDefault="004571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98" w:rsidRPr="005D1108" w:rsidRDefault="004571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98" w:rsidRPr="005D1108" w:rsidRDefault="00457198" w:rsidP="00457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98" w:rsidRPr="005D1108" w:rsidRDefault="004571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Галина Анатольевна</w:t>
            </w:r>
          </w:p>
        </w:tc>
      </w:tr>
      <w:tr w:rsidR="0098106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067" w:rsidRPr="00564F96" w:rsidRDefault="009810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067" w:rsidRPr="00564F96" w:rsidRDefault="009810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067" w:rsidRPr="00564F96" w:rsidRDefault="00981067" w:rsidP="0098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067" w:rsidRPr="00564F96" w:rsidRDefault="009810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Оксана Влад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68" w:rsidRPr="00EE793E" w:rsidRDefault="00A02F6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68" w:rsidRPr="00EE793E" w:rsidRDefault="00A02F6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68" w:rsidRPr="00EE793E" w:rsidRDefault="00A02F6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68" w:rsidRPr="00EE793E" w:rsidRDefault="00A02F6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енко Вер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B62" w:rsidRPr="00E338D1" w:rsidRDefault="00F63B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B62" w:rsidRPr="00E338D1" w:rsidRDefault="00F63B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B62" w:rsidRPr="00E338D1" w:rsidRDefault="00F63B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B62" w:rsidRPr="00E338D1" w:rsidRDefault="00F63B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енко Вер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C504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C504B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C504BF">
            <w:pPr>
              <w:spacing w:after="0" w:line="240" w:lineRule="auto"/>
            </w:pP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ациональная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504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ихонова Валентина </w:t>
            </w: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01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2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016E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016E8">
            <w:pPr>
              <w:spacing w:after="0" w:line="240" w:lineRule="auto"/>
            </w:pP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01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Александ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CF" w:rsidRPr="00F65A99" w:rsidRDefault="002D0E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CF" w:rsidRPr="00F65A99" w:rsidRDefault="002D0E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CF" w:rsidRPr="00F65A99" w:rsidRDefault="002D0ECF" w:rsidP="002D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CF" w:rsidRPr="00F65A99" w:rsidRDefault="002D0E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Дмитрий Эрнст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2B" w:rsidRPr="009D4308" w:rsidRDefault="00E872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2B" w:rsidRPr="009D4308" w:rsidRDefault="00E872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2B" w:rsidRPr="009D4308" w:rsidRDefault="00E872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2B" w:rsidRPr="009D4308" w:rsidRDefault="00E872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Татьяна Михайловна</w:t>
            </w:r>
          </w:p>
        </w:tc>
      </w:tr>
      <w:tr w:rsidR="004363B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3BB" w:rsidRPr="00230B9C" w:rsidRDefault="004363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3BB" w:rsidRPr="00230B9C" w:rsidRDefault="004363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3BB" w:rsidRPr="00230B9C" w:rsidRDefault="004363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3BB" w:rsidRPr="00230B9C" w:rsidRDefault="004363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Наталья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35" w:rsidRPr="00AA5F71" w:rsidRDefault="00D26935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35" w:rsidRPr="00AA5F71" w:rsidRDefault="00D26935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35" w:rsidRPr="00AA5F71" w:rsidRDefault="00D26935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35" w:rsidRPr="00AA5F71" w:rsidRDefault="00D26935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ина Надежд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5B" w:rsidRPr="00C7591F" w:rsidRDefault="00B0245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5B" w:rsidRPr="00C7591F" w:rsidRDefault="00B0245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5B" w:rsidRPr="00C7591F" w:rsidRDefault="00B0245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5B" w:rsidRPr="00C7591F" w:rsidRDefault="00B0245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 Олег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8B" w:rsidRPr="00E338D1" w:rsidRDefault="006314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8B" w:rsidRPr="00E338D1" w:rsidRDefault="006314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8B" w:rsidRPr="00E338D1" w:rsidRDefault="006314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8B" w:rsidRPr="00E338D1" w:rsidRDefault="006314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Наталья Павловна</w:t>
            </w:r>
          </w:p>
        </w:tc>
      </w:tr>
      <w:tr w:rsidR="00D52DF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F6" w:rsidRPr="00C87F71" w:rsidRDefault="00D52DF6" w:rsidP="0096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F6" w:rsidRPr="00C87F71" w:rsidRDefault="00D52DF6" w:rsidP="0096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F6" w:rsidRPr="00C87F71" w:rsidRDefault="00D52DF6" w:rsidP="0096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F6" w:rsidRPr="00C87F71" w:rsidRDefault="00D52DF6" w:rsidP="0096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BF6" w:rsidRPr="00E338D1" w:rsidRDefault="00FB1B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BF6" w:rsidRPr="00E338D1" w:rsidRDefault="00FB1B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BF6" w:rsidRPr="00E338D1" w:rsidRDefault="00FB1B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BF6" w:rsidRPr="00E338D1" w:rsidRDefault="00FB1B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узов Александр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D" w:rsidRPr="00E338D1" w:rsidRDefault="005835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D" w:rsidRPr="00E338D1" w:rsidRDefault="005835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D" w:rsidRPr="00E338D1" w:rsidRDefault="005835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D" w:rsidRPr="00E338D1" w:rsidRDefault="005835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узов Илья Александрович</w:t>
            </w:r>
          </w:p>
        </w:tc>
      </w:tr>
      <w:tr w:rsidR="00736F3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F37" w:rsidRPr="003420C2" w:rsidRDefault="00736F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F37" w:rsidRPr="003420C2" w:rsidRDefault="00736F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F37" w:rsidRPr="003420C2" w:rsidRDefault="00736F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F37" w:rsidRPr="003420C2" w:rsidRDefault="00736F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узов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91D" w:rsidRPr="006074DE" w:rsidRDefault="006A791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91D" w:rsidRPr="006074DE" w:rsidRDefault="006A791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91D" w:rsidRPr="006074DE" w:rsidRDefault="006A791D" w:rsidP="006A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91D" w:rsidRPr="006074DE" w:rsidRDefault="006A791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й Александ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657" w:rsidRPr="00FC2AA9" w:rsidRDefault="00DD06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657" w:rsidRPr="00FC2AA9" w:rsidRDefault="00DD06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657" w:rsidRPr="00FC2AA9" w:rsidRDefault="00DD06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657" w:rsidRPr="00FC2AA9" w:rsidRDefault="00DD06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енкин Ю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DDC" w:rsidRPr="00FC2AA9" w:rsidRDefault="008F7D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DDC" w:rsidRPr="00FC2AA9" w:rsidRDefault="008F7D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DDC" w:rsidRPr="00FC2AA9" w:rsidRDefault="008F7D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DDC" w:rsidRPr="00FC2AA9" w:rsidRDefault="008F7D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енкина Ольг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3A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павлов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н Сергей Алекс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1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он Анатолий Леонид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еньков Витал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62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лин Сергей Ю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чков</w:t>
            </w:r>
            <w:proofErr w:type="gramEnd"/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F6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ш. Московское, д. 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ин Николай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7F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хина Любовь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5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6D5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ькина Юл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661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6610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661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661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палина Валенти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43071" w:rsidRDefault="003A2F66" w:rsidP="00B46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62:29:0110013: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B4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B4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Р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л. Новоселов, д. 14/16, кв.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B46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Трепалина Гали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5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ольская Наталья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16, кв.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нская Нин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D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убяк Елен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F3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убяк Сергей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33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 Александр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лина Ильинич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03C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03C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03C0" w:rsidRDefault="003A2F66" w:rsidP="00AD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03C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ая Алл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C4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Дмитрий Серг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55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Ольг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17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Серге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Александр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Михаил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Любовь Стеф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 Денис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Мария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н Юри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на Инесс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 Зинаида Яковл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C5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ина Елен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0:2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тягина Зинаид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тягин Андре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ина Татья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8, кв. 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Надежд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E1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Ксения Юрьевна</w:t>
            </w:r>
          </w:p>
        </w:tc>
      </w:tr>
      <w:tr w:rsidR="001A7F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BA" w:rsidRPr="00170D6D" w:rsidRDefault="001A7FB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BA" w:rsidRPr="00170D6D" w:rsidRDefault="001A7FB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BA" w:rsidRPr="00170D6D" w:rsidRDefault="001A7FB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BA" w:rsidRPr="00170D6D" w:rsidRDefault="001A7FB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Нина Николаевна</w:t>
            </w:r>
          </w:p>
        </w:tc>
      </w:tr>
      <w:tr w:rsidR="007F3D8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D88" w:rsidRPr="00FD4FB7" w:rsidRDefault="007F3D8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2: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D88" w:rsidRPr="00FD4FB7" w:rsidRDefault="007F3D8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D88" w:rsidRPr="00FD4FB7" w:rsidRDefault="007F3D8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D88" w:rsidRPr="00FD4FB7" w:rsidRDefault="007F3D8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Наталья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6314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6314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6314" w:rsidRDefault="003A2F66" w:rsidP="00726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6314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а Раис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1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канов Виктор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3C6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олукова Валентин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A4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 Артем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0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 Виктор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4B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а Лидия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7B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 Александр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 Владимир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а Валенти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ов Алексе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9F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ина Еле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0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ина Юлия Олег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7C91" w:rsidRDefault="003A2F66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7C91" w:rsidRDefault="003A2F66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7C91" w:rsidRDefault="003A2F66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7C91" w:rsidRDefault="003A2F66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ина Владислава Евген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5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3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инкина Любовь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а Надежда Ивановна</w:t>
            </w:r>
          </w:p>
        </w:tc>
      </w:tr>
      <w:tr w:rsidR="00395AC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AC9" w:rsidRPr="006369B0" w:rsidRDefault="00395AC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AC9" w:rsidRPr="006369B0" w:rsidRDefault="00395AC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AC9" w:rsidRPr="006369B0" w:rsidRDefault="00395AC9" w:rsidP="00395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AC9" w:rsidRPr="006369B0" w:rsidRDefault="00395AC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яптиков Андрей Николаевич</w:t>
            </w:r>
          </w:p>
        </w:tc>
      </w:tr>
      <w:tr w:rsidR="00F478C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C6" w:rsidRPr="006369B0" w:rsidRDefault="00F478C6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11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C6" w:rsidRPr="006369B0" w:rsidRDefault="00F478C6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C6" w:rsidRPr="006369B0" w:rsidRDefault="00F478C6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C6" w:rsidRPr="006369B0" w:rsidRDefault="00F478C6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Сергей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8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4D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рвихвост Анатоли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56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Забайкальская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цев Владимир Серг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7E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цева Елена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ов Владимир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ова Ири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EA2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юмов Юри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796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юмова Антони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B388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B388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B388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B388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ский Алексей Вячеслав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AF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CA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лин Игорь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бкова Мария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кин Юри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Людмила Ю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31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BE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 Андрей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E2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 Александр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45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ков Василий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1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2B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а Лидия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 Владимир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2F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ая Евгения Игор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Надежд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FA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 Петр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3A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Татьяна Федоровна</w:t>
            </w:r>
          </w:p>
        </w:tc>
      </w:tr>
      <w:tr w:rsidR="005E30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06F" w:rsidRPr="007949B3" w:rsidRDefault="005E30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06F" w:rsidRPr="007949B3" w:rsidRDefault="005E30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06F" w:rsidRPr="007949B3" w:rsidRDefault="005E306F" w:rsidP="005E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06F" w:rsidRPr="007949B3" w:rsidRDefault="005E30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Татья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2162" w:rsidRDefault="003A2F66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2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2162" w:rsidRDefault="003A2F66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2162" w:rsidRDefault="003A2F66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опровский пе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2162" w:rsidRDefault="003A2F66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нина Вер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манов Владимир Кирил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манова Клавдия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нина Валентин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нина Татья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а Татьяна Игор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7D9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7D9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7D9A" w:rsidRDefault="003A2F66" w:rsidP="008D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7D9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Ольг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Зоя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Евгения Вячеслав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деев Михаил Фед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2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66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Евген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A4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Тамара Степ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37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Юрий Евген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B5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Наталья Константиновна</w:t>
            </w:r>
          </w:p>
        </w:tc>
      </w:tr>
      <w:tr w:rsidR="00847CE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E5" w:rsidRPr="00B10EEC" w:rsidRDefault="00847CE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E5" w:rsidRPr="00B10EEC" w:rsidRDefault="00847CE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E5" w:rsidRPr="00B10EEC" w:rsidRDefault="00847CE5" w:rsidP="0084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E5" w:rsidRPr="00B10EEC" w:rsidRDefault="00847CE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ина Елен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 Гали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 Ольг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 Владимир Васильевич</w:t>
            </w:r>
          </w:p>
        </w:tc>
      </w:tr>
      <w:tr w:rsidR="0015394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49" w:rsidRPr="00170D6D" w:rsidRDefault="0015394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49" w:rsidRPr="00170D6D" w:rsidRDefault="0015394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49" w:rsidRPr="00170D6D" w:rsidRDefault="0015394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49" w:rsidRPr="00170D6D" w:rsidRDefault="0015394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 Владимир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3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EF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устова Анна Илларио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чкин Алексе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15C10" w:rsidRDefault="003A2F66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15C10" w:rsidRDefault="003A2F66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15C10" w:rsidRDefault="003A2F66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15C10" w:rsidRDefault="003A2F66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 Вячеслав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Евгения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 Александр Евгеньевич</w:t>
            </w:r>
          </w:p>
        </w:tc>
      </w:tr>
      <w:tr w:rsidR="003A2F66" w:rsidRPr="006745F1" w:rsidTr="00025205">
        <w:trPr>
          <w:trHeight w:val="5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Людмила Михайловна</w:t>
            </w:r>
          </w:p>
        </w:tc>
      </w:tr>
      <w:tr w:rsidR="00B650FF" w:rsidRPr="006745F1" w:rsidTr="00025205">
        <w:trPr>
          <w:trHeight w:val="5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0FF" w:rsidRPr="009C5BC9" w:rsidRDefault="00B650FF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3: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0FF" w:rsidRPr="009C5BC9" w:rsidRDefault="00B650FF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0FF" w:rsidRPr="009C5BC9" w:rsidRDefault="00B650FF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р-н Голенчи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нтажник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7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0FF" w:rsidRPr="009C5BC9" w:rsidRDefault="00B650FF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Ираида Алексеевна</w:t>
            </w:r>
          </w:p>
        </w:tc>
      </w:tr>
      <w:tr w:rsidR="00D01E08" w:rsidRPr="006745F1" w:rsidTr="00025205">
        <w:trPr>
          <w:trHeight w:val="5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E08" w:rsidRPr="00FD4FB7" w:rsidRDefault="00D01E0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50032: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E08" w:rsidRPr="00FD4FB7" w:rsidRDefault="00D01E0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E08" w:rsidRPr="00FD4FB7" w:rsidRDefault="00D01E0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E08" w:rsidRPr="00FD4FB7" w:rsidRDefault="00D01E0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 Александр Алекс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5, кв. 1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Алл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DC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Валерий Пав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Гал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2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Лидия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5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Надежда Гаври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Валерий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D33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Галина Ивановна</w:t>
            </w:r>
          </w:p>
        </w:tc>
      </w:tr>
      <w:tr w:rsidR="00213C9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C96" w:rsidRPr="00A11AEE" w:rsidRDefault="00213C9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C96" w:rsidRPr="00A11AEE" w:rsidRDefault="00213C9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C96" w:rsidRPr="00A11AEE" w:rsidRDefault="00213C96" w:rsidP="0021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C96" w:rsidRPr="00A11AEE" w:rsidRDefault="00213C9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Анатолий Борисович</w:t>
            </w:r>
          </w:p>
        </w:tc>
      </w:tr>
      <w:tr w:rsidR="009C39F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9F3" w:rsidRPr="00A11AEE" w:rsidRDefault="009C39F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9F3" w:rsidRPr="00A11AEE" w:rsidRDefault="009C39F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9F3" w:rsidRPr="00A11AEE" w:rsidRDefault="009C39F3" w:rsidP="009C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9F3" w:rsidRPr="00A11AEE" w:rsidRDefault="009C39F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Владимир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A0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 Николай Пав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Вер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Ольга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кин Владимир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0:4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ов Вадим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9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 Таисия Афанасьевна</w:t>
            </w:r>
          </w:p>
        </w:tc>
      </w:tr>
      <w:tr w:rsidR="00442B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C4" w:rsidRPr="001B1502" w:rsidRDefault="00442B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9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C4" w:rsidRPr="001B1502" w:rsidRDefault="00442B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C4" w:rsidRPr="001B1502" w:rsidRDefault="00442BC4" w:rsidP="0044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р-н Лес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кс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C4" w:rsidRPr="001B1502" w:rsidRDefault="00442B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осов Владимир Александрович</w:t>
            </w:r>
          </w:p>
        </w:tc>
      </w:tr>
      <w:tr w:rsidR="007A3F8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82" w:rsidRPr="00055B2A" w:rsidRDefault="007A3F82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20: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82" w:rsidRPr="00055B2A" w:rsidRDefault="007A3F82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82" w:rsidRPr="00055B2A" w:rsidRDefault="007A3F82" w:rsidP="007A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ыч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43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82" w:rsidRPr="00055B2A" w:rsidRDefault="007A3F82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кина Валенти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Раиса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Татья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320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Юлия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Наталья Ильинич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EE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кова Татьяна Сергеевна</w:t>
            </w:r>
          </w:p>
        </w:tc>
      </w:tr>
      <w:tr w:rsidR="00BD2EB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B8" w:rsidRPr="00FD4FB7" w:rsidRDefault="00BD2EB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8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B8" w:rsidRPr="00FD4FB7" w:rsidRDefault="00BD2EB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B8" w:rsidRPr="00FD4FB7" w:rsidRDefault="00BD2EB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B8" w:rsidRPr="00FD4FB7" w:rsidRDefault="00BD2EB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шкин Игорь Евген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5C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лина Людмила Станислав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енков Николай Яковл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Васили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Галина Никитич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626A0" w:rsidRDefault="003A2F66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626A0" w:rsidRDefault="003A2F66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626A0" w:rsidRDefault="003A2F66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626A0" w:rsidRDefault="003A2F66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Антон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Валентина Степ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10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Ирина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51E0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51E0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51E0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51E0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Николай Пав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атова Н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09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 Игорь Альбертович</w:t>
            </w:r>
          </w:p>
        </w:tc>
      </w:tr>
      <w:tr w:rsidR="00D52A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98" w:rsidRPr="009C5BC9" w:rsidRDefault="00D52A98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6: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98" w:rsidRPr="009C5BC9" w:rsidRDefault="00D52A98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98" w:rsidRPr="009C5BC9" w:rsidRDefault="00D52A98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Нефтезаводской пр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98" w:rsidRPr="009C5BC9" w:rsidRDefault="00D52A98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Валентина Дмитриевна</w:t>
            </w:r>
          </w:p>
        </w:tc>
      </w:tr>
      <w:tr w:rsidR="007047D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7DA" w:rsidRPr="00A11AEE" w:rsidRDefault="007047D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7DA" w:rsidRPr="00A11AEE" w:rsidRDefault="007047D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7DA" w:rsidRPr="00A11AEE" w:rsidRDefault="007047DA" w:rsidP="00704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7DA" w:rsidRPr="00A11AEE" w:rsidRDefault="007047D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Алла Адольф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Вер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Галина Ильинич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DA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Раис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5C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Лидия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Петр Эдуард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Пелаге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44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якин Александр Евген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нов Вячеслав Борис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 Нин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Екатерина Ег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0240" w:rsidRDefault="003A2F66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0240" w:rsidRDefault="003A2F66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0240" w:rsidRDefault="003A2F66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0240" w:rsidRDefault="003A2F66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Софья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Ольг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1E1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5: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1E1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1E1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1E1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 Вячеслав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 Роман Константи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8F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3: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8F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8F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8F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Людмил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EC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омеев Витали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E406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E406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E4065" w:rsidRDefault="003A2F66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E406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омин Григори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5999" w:rsidRDefault="003A2F66" w:rsidP="0075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6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нко Ирина Вячеслав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1:6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Илья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4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кина Алена Вале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2963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2963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2963" w:rsidRDefault="003A2F66" w:rsidP="0045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2963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ин Васили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ин Алексе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Светлана Вячеслав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Виктор Пав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аталья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C7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Ин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9E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7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9E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9E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9E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Юрий Пет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ED5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Валерий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EA0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и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Ольг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, кв. 2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лександ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Валентина Ильинич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A44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натоли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Раиса Сергеевна</w:t>
            </w:r>
          </w:p>
        </w:tc>
      </w:tr>
      <w:tr w:rsidR="006A6C4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C42" w:rsidRPr="0018053B" w:rsidRDefault="006A6C4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3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C42" w:rsidRPr="0018053B" w:rsidRDefault="006A6C4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C42" w:rsidRPr="0018053B" w:rsidRDefault="006A6C4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падная, д. 8, кв.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C42" w:rsidRPr="0018053B" w:rsidRDefault="006A6C4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адежда Петровна</w:t>
            </w:r>
          </w:p>
        </w:tc>
      </w:tr>
      <w:tr w:rsidR="00A2309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09C" w:rsidRPr="00CA0183" w:rsidRDefault="00A2309C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09C" w:rsidRPr="00CA0183" w:rsidRDefault="00A2309C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09C" w:rsidRPr="00CA0183" w:rsidRDefault="00A2309C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09C" w:rsidRPr="00CA0183" w:rsidRDefault="00A2309C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нтон Владимирович</w:t>
            </w:r>
          </w:p>
        </w:tc>
      </w:tr>
      <w:tr w:rsidR="0049027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7D" w:rsidRPr="00CA0183" w:rsidRDefault="0049027D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7D" w:rsidRPr="00CA0183" w:rsidRDefault="0049027D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7D" w:rsidRPr="00CA0183" w:rsidRDefault="0049027D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7D" w:rsidRPr="00CA0183" w:rsidRDefault="0049027D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Ир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ьцова Мария Филипп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льмес Наталья Евгеньевна</w:t>
            </w:r>
          </w:p>
        </w:tc>
      </w:tr>
      <w:tr w:rsidR="00210C3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C32" w:rsidRPr="00840F16" w:rsidRDefault="00210C32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C32" w:rsidRPr="00840F16" w:rsidRDefault="00210C32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C32" w:rsidRPr="00840F16" w:rsidRDefault="00210C32" w:rsidP="00D10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C32" w:rsidRPr="00840F16" w:rsidRDefault="00210C32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шова Юлия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D42B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D42B0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D4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D42B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</w:t>
            </w:r>
            <w:proofErr w:type="gramEnd"/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Яковл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A76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A7650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A7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A76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 Татьяна Дмитриевна</w:t>
            </w:r>
          </w:p>
        </w:tc>
      </w:tr>
      <w:tr w:rsidR="00591FE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E9" w:rsidRPr="00840F16" w:rsidRDefault="00591FE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46: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E9" w:rsidRPr="00840F16" w:rsidRDefault="00591FE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E9" w:rsidRPr="00840F16" w:rsidRDefault="00591FE9" w:rsidP="00591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улич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E9" w:rsidRPr="00840F16" w:rsidRDefault="00591FE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а Людмил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уллина Наталья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лизов Вячеслав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6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н Александр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Тамар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/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Галин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Валентин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Лилия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4A5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Андрей Ю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D5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Виктор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0A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Владими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Антонина Пантелеймо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Лид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2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Валентина Николаевна</w:t>
            </w:r>
          </w:p>
        </w:tc>
      </w:tr>
      <w:tr w:rsidR="0021755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55D" w:rsidRPr="001B1502" w:rsidRDefault="0021755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9: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55D" w:rsidRPr="001B1502" w:rsidRDefault="0021755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55D" w:rsidRPr="001B1502" w:rsidRDefault="0021755D" w:rsidP="002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кс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37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55D" w:rsidRPr="001B1502" w:rsidRDefault="0021755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Еле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B6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нова Зинаида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2C1C" w:rsidRDefault="003A2F66" w:rsidP="00CA6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62:29:0020002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CA64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CA6498">
            <w:pPr>
              <w:spacing w:after="0" w:line="240" w:lineRule="auto"/>
            </w:pP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 xml:space="preserve"> 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ая, д. 19, кв. 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CA6498">
            <w:pPr>
              <w:spacing w:after="0" w:line="240" w:lineRule="auto"/>
            </w:pP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Харлашкина Екатери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8A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шкина Надежд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44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ченко Елена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50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AE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ькова Елена Дмитри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6DA4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6DA4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6DA4" w:rsidRDefault="003A2F66" w:rsidP="00F9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6DA4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атурьянц Артем Евген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 Серге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ова Еле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ская Анн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2:6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ков Андрей Алекс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80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нко Татьян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6, кв.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огорова Вера Григо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пова Ольг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B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 Виктор Пантелеймо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23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 Анатолий Алекс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E6D2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2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E6D2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E6D2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E6D2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а Ирина Георги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чкова Н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ламова Валент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2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ькин Алексе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4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ькина 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32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5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Галин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0438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8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0438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0438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7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0438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Александр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06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Тамар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Дмитрий Игор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0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Вер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01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Юрий Валентинович</w:t>
            </w:r>
          </w:p>
        </w:tc>
      </w:tr>
      <w:tr w:rsidR="0025206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06E" w:rsidRPr="00FD2B0E" w:rsidRDefault="0025206E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06E" w:rsidRPr="00FD2B0E" w:rsidRDefault="0025206E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06E" w:rsidRPr="00FD2B0E" w:rsidRDefault="0025206E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5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06E" w:rsidRPr="00FD2B0E" w:rsidRDefault="0025206E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Татьян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7ED7" w:rsidRDefault="003A2F66" w:rsidP="005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3:2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0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0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ь, ул. Новоселов, д. 54, кв. 2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 Юри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 Татья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5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пова Мария Тимоф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ков Владимир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</w:t>
            </w:r>
            <w:proofErr w:type="gramEnd"/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E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Владимир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9E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Илья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3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Максим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74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 Евген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ршудова Людмил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1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холева Татья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D0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D0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D0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ь, ул. Бирюзова, д. 29, кв. 3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D0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наев Олег Вале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E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плин Валентин Пав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6E6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плина Нин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Валент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 Илья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Ксения Степ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30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 Михаил Фед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F9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Антонина Федоровна</w:t>
            </w:r>
          </w:p>
        </w:tc>
      </w:tr>
      <w:tr w:rsidR="00010B0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B09" w:rsidRPr="006369B0" w:rsidRDefault="00010B09" w:rsidP="00A8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B09" w:rsidRPr="006369B0" w:rsidRDefault="00010B09" w:rsidP="00A8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B09" w:rsidRPr="006369B0" w:rsidRDefault="00010B09" w:rsidP="00A8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B09" w:rsidRPr="006369B0" w:rsidRDefault="00010B09" w:rsidP="00A8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 Владимир Евген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776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7765C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776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нко Валерий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67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70034: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67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2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Новопавловский пр.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67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ков Валери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 Владими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а Светла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/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а Наталья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D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арькова Татья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ED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33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ED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ED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ED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Петр Григо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5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5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ляева Мария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5FAB" w:rsidRDefault="003A2F66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5FAB" w:rsidRDefault="003A2F66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5FAB" w:rsidRDefault="003A2F66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5FAB" w:rsidRDefault="003A2F66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кин Михаил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0: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8C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иньо Юр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983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98312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98312D">
            <w:pPr>
              <w:spacing w:after="0" w:line="240" w:lineRule="auto"/>
            </w:pP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983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ульников Леонид Оска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еров Евгени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а Тамар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а Еле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F4259" w:rsidRDefault="003A2F66" w:rsidP="00B63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B63C9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F4259" w:rsidRDefault="003A2F66" w:rsidP="00B63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B63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ила Лидия Фед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ева Татьяна Евген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ев Владимир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ев Серге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церова Вер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676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67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67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альная, д. 16б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676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а Наталия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C97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C97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C97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C97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а Татьян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7749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7749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7749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7749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ина Надежд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1:3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235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ышкин Максим Игор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623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623CE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2B11" w:rsidRDefault="003A2F66" w:rsidP="00623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623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а Вер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F4259" w:rsidRDefault="003A2F66" w:rsidP="007C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7C6E6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F4259" w:rsidRDefault="003A2F66" w:rsidP="007C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7C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 Анатол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779B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779B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779B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779B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челова Светлана Вячеслав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6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ев Василий Георги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C7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ева Гал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564DC" w:rsidRDefault="003A2F66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564DC" w:rsidRDefault="003A2F66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564DC" w:rsidRDefault="003A2F66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564DC" w:rsidRDefault="003A2F66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сова Нинэль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ова Прасковь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кова Галин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F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ышев Станислав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34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ышева Лариса Станислав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CB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CB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CB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CB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булатова Мар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езов Николай Степ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уряева Евдокия Степ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F3427" w:rsidRDefault="003A2F66" w:rsidP="00EE0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EE0AA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F3427" w:rsidRDefault="003A2F66" w:rsidP="00EE0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EE0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ко Антони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исина Ни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F4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емисин Владислав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30004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62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исина Тамар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42CD" w:rsidRDefault="003A2F66" w:rsidP="0011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9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116B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CD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42CD" w:rsidRDefault="003A2F66" w:rsidP="0011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42CD" w:rsidRDefault="003A2F66" w:rsidP="0011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Александра Степ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6F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Людмил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 Владими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Алевтина Ю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B0D7F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B0D7F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B0D7F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B0D7F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 Галина Михайловна</w:t>
            </w:r>
          </w:p>
        </w:tc>
      </w:tr>
      <w:tr w:rsidR="0021143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3E" w:rsidRPr="00FD4FB7" w:rsidRDefault="0021143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1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3E" w:rsidRPr="00FD4FB7" w:rsidRDefault="0021143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3E" w:rsidRPr="00FD4FB7" w:rsidRDefault="0021143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ентральная, д. 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3E" w:rsidRPr="00FD4FB7" w:rsidRDefault="0021143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 Наталья Алексеевна</w:t>
            </w:r>
          </w:p>
        </w:tc>
      </w:tr>
      <w:tr w:rsidR="0086211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115" w:rsidRPr="00840F16" w:rsidRDefault="0086211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1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115" w:rsidRPr="00840F16" w:rsidRDefault="0086211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115" w:rsidRPr="00840F16" w:rsidRDefault="00862115" w:rsidP="0086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115" w:rsidRPr="00840F16" w:rsidRDefault="0086211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цова Гал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B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ель Андрей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138E" w:rsidRDefault="003A2F66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138E" w:rsidRDefault="003A2F66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138E" w:rsidRDefault="003A2F66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е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138E" w:rsidRDefault="003A2F66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Татья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Гал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E4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Татья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ушенко Ларис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Антонина Степановна</w:t>
            </w:r>
          </w:p>
        </w:tc>
      </w:tr>
      <w:tr w:rsidR="009170A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A2" w:rsidRPr="0044027E" w:rsidRDefault="009170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A2" w:rsidRPr="0044027E" w:rsidRDefault="009170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A2" w:rsidRPr="0044027E" w:rsidRDefault="009170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ген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A2" w:rsidRPr="0044027E" w:rsidRDefault="009170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Любовь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2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 Николай Борис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A8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рпаков Евгений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др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1:17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ковцев Игорь Куприя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Артем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 Валент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0434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0434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04341" w:rsidRDefault="003A2F66" w:rsidP="005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0434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ых Евгени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нева Людмил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9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а Вер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 Михаил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а Ольг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E8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ир Олеся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F3427" w:rsidRDefault="003A2F66" w:rsidP="00172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6507" w:rsidRDefault="003A2F66" w:rsidP="00172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172546">
            <w:pPr>
              <w:spacing w:after="0" w:line="240" w:lineRule="auto"/>
            </w:pP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156BB" w:rsidRDefault="003A2F66" w:rsidP="00172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ринская Еле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F478F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F478F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F478F" w:rsidRDefault="003A2F66" w:rsidP="005E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F478F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нева Галина Артамо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32A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6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32A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32A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32A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алкин Валерий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C5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унова Татьян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икина Татья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икина Юл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Есенина, д. 108, кв.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мирева Ольга Вадим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ин Владимир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 Нина Фед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усова Варвар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ман Анатолий Васильевич</w:t>
            </w:r>
          </w:p>
        </w:tc>
      </w:tr>
      <w:tr w:rsidR="00B43B1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B1E" w:rsidRPr="00CA0183" w:rsidRDefault="00B43B1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9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B1E" w:rsidRPr="00CA0183" w:rsidRDefault="00B43B1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B1E" w:rsidRPr="00CA0183" w:rsidRDefault="00B43B1E" w:rsidP="00B4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B1E" w:rsidRPr="00CA0183" w:rsidRDefault="00B43B1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в Никола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нка Ольга Геннад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7A80" w:rsidRDefault="003A2F66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7A80" w:rsidRDefault="003A2F66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7A80" w:rsidRDefault="003A2F66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7A80" w:rsidRDefault="003A2F66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арыкин Игорь Ег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отина Надежд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4F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4F56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F3427" w:rsidRDefault="003A2F66" w:rsidP="004F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4F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инова Надежд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а Лариса Олег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7B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творова Вер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Анастасия Евген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Ан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Евгени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D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анов Ярослав Вячеслав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ихайловское ш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лкова Елизавета Константи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110014: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 Григорий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ичева Екатерина Алексее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банов Артем Владимирович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банова Лидия Александро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ыбкина Татьяна Михайло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2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а Антонина Григорье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44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 Геннадий Михайлович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D6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 Иван Геннадьевич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FF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а Надежда Алексее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тина Александра Александро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8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E4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ова Зинаида Владимировна</w:t>
            </w:r>
          </w:p>
        </w:tc>
      </w:tr>
      <w:tr w:rsidR="002772B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2B3" w:rsidRPr="00BB7641" w:rsidRDefault="002772B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2B3" w:rsidRPr="00BB7641" w:rsidRDefault="002772B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2B3" w:rsidRPr="00BB7641" w:rsidRDefault="002772B3" w:rsidP="0027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2B3" w:rsidRPr="00BB7641" w:rsidRDefault="002772B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ов Николай Валерьевич</w:t>
            </w:r>
          </w:p>
        </w:tc>
      </w:tr>
      <w:tr w:rsidR="00AD7DD0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DD0" w:rsidRPr="00BB7641" w:rsidRDefault="00AD7DD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DD0" w:rsidRPr="00BB7641" w:rsidRDefault="00AD7DD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DD0" w:rsidRPr="00BB7641" w:rsidRDefault="00AD7DD0" w:rsidP="00AD7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DD0" w:rsidRPr="00BB7641" w:rsidRDefault="00AD7DD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ова Ирина Николае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я Людмила Петро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5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рова Александра Игнат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язань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ациональная, д. 24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аев Ви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2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ева Валентина Фроловна</w:t>
            </w:r>
          </w:p>
        </w:tc>
      </w:tr>
      <w:tr w:rsidR="00A123D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3D7" w:rsidRPr="001B1502" w:rsidRDefault="00A123D7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3: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3D7" w:rsidRPr="001B1502" w:rsidRDefault="00A123D7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3D7" w:rsidRPr="001B1502" w:rsidRDefault="00A123D7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3D7" w:rsidRPr="001B1502" w:rsidRDefault="00A123D7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ева Мар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11, кв. 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мова Раиса Никиф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11, кв. 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мов Анатол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 Андре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а Валент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0:2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EA7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е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а Лидия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98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ва Татья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 Виктор Григо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а Н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6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 Анатоли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6, кв. 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а Лидия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ьгин Виктор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6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, кв. 1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 Владимир Андр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ский Валерий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 Юрий Серг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ой Армии,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пошникова Екатерин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28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нина Валентина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а Татья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 Владимир Алекс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Валерий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107DC" w:rsidRDefault="003A2F66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107DC" w:rsidRDefault="003A2F66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107DC" w:rsidRDefault="003A2F66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107DC" w:rsidRDefault="003A2F66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 Галина Дмитри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Юри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нова Александр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21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 Владимир Геннад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75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 Дмитри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02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а Ольг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185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а Гал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E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 Никола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287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а Валент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3F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а Вер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F41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ов Андрей Ю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5B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трова Лариса Николаевна</w:t>
            </w:r>
          </w:p>
        </w:tc>
      </w:tr>
      <w:tr w:rsidR="009C2C9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C9D" w:rsidRPr="00232FA6" w:rsidRDefault="009C2C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1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C9D" w:rsidRPr="00232FA6" w:rsidRDefault="009C2C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C9D" w:rsidRPr="00232FA6" w:rsidRDefault="009C2C9D" w:rsidP="009C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C9D" w:rsidRPr="00232FA6" w:rsidRDefault="009C2C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удагова Мария Георги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 Александр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 Владимир Григо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ова Октябрин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4D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нова Надежда Николаевна</w:t>
            </w:r>
          </w:p>
        </w:tc>
      </w:tr>
      <w:tr w:rsidR="00B070A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A6" w:rsidRPr="001B1502" w:rsidRDefault="00B070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9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A6" w:rsidRPr="001B1502" w:rsidRDefault="00B070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A6" w:rsidRPr="001B1502" w:rsidRDefault="00B070A6" w:rsidP="00B0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A6" w:rsidRPr="001B1502" w:rsidRDefault="00B070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гдин Владислав Валенти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юк Лидия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25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Екатерина Олег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4A4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Наталья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330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Олег Вячеслав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ыров Игорь Пет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Валентина Несте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A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Юрий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8B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Надежда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612F0" w:rsidRDefault="003A2F6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62:29:0110005:2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5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Шеин Александр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508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508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5089" w:rsidRDefault="003A2F66" w:rsidP="00AD2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508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 Раис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3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3E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ота Екатерина Валенти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дько Владими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C5B14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C5B14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C5B14" w:rsidRDefault="003A2F66" w:rsidP="007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C5B14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якина Валенти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F3427" w:rsidRDefault="003A2F66" w:rsidP="00E5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E52ED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F3427" w:rsidRDefault="003A2F66" w:rsidP="00E5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E5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онаев Александ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арк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кман Антонин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1-я Прудная, д. 21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 Нина Дани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7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7A4BD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7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7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 Елена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аухов Михаил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43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ьева Нина Фед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C46BE" w:rsidRDefault="003A2F66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C46BE" w:rsidRDefault="003A2F66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C46BE" w:rsidRDefault="003A2F66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C46BE" w:rsidRDefault="003A2F66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шова Вера Ксенофонт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421E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421E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421E" w:rsidRDefault="003A2F66" w:rsidP="0026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421E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мачков Иван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9348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1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9348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9348C" w:rsidRDefault="003A2F66" w:rsidP="00AC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9348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ева Антонина Ильинич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Надежда Александровна</w:t>
            </w:r>
          </w:p>
        </w:tc>
      </w:tr>
      <w:tr w:rsidR="005564E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4E0" w:rsidRPr="001B1502" w:rsidRDefault="005564E0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4E0" w:rsidRPr="001B1502" w:rsidRDefault="005564E0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4E0" w:rsidRPr="001B1502" w:rsidRDefault="005564E0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4E0" w:rsidRPr="001B1502" w:rsidRDefault="005564E0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палов Александр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52D29" w:rsidRDefault="003A2F66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52D29" w:rsidRDefault="003A2F66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52D29" w:rsidRDefault="003A2F66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52D29" w:rsidRDefault="003A2F66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а Галин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 Владими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4: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 Вячеслав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а Ир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ыковская Ан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ина Лилия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2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Тамар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2B11" w:rsidRDefault="003A2F66" w:rsidP="00B97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3A689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2B11" w:rsidRDefault="003A2F66" w:rsidP="003A6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3A6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цова Наталья Серафим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ов Константин Пет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5:1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дяпина Тамар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4034B" w:rsidRDefault="003A2F66" w:rsidP="00714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62:29:0110013:3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017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017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017A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Широкова Юл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идия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 Владимир Анан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шакова Любовь Григорьевна</w:t>
            </w:r>
          </w:p>
        </w:tc>
      </w:tr>
      <w:tr w:rsidR="0007156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61" w:rsidRPr="00A11AEE" w:rsidRDefault="0007156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61" w:rsidRPr="00A11AEE" w:rsidRDefault="0007156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61" w:rsidRPr="00A11AEE" w:rsidRDefault="00071561" w:rsidP="0007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61" w:rsidRPr="00A11AEE" w:rsidRDefault="0007156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ков Андрей Юрьевич</w:t>
            </w:r>
          </w:p>
        </w:tc>
      </w:tr>
      <w:tr w:rsidR="00C65B8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B8F" w:rsidRPr="00A11AEE" w:rsidRDefault="00C65B8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B8F" w:rsidRPr="00A11AEE" w:rsidRDefault="00C65B8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B8F" w:rsidRPr="00A11AEE" w:rsidRDefault="00C65B8F" w:rsidP="00C65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B8F" w:rsidRPr="00A11AEE" w:rsidRDefault="00C65B8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ков Сергей Юрьевич</w:t>
            </w:r>
          </w:p>
        </w:tc>
      </w:tr>
      <w:tr w:rsidR="005D6EE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EED" w:rsidRPr="00A11AEE" w:rsidRDefault="005D6EE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EED" w:rsidRPr="00A11AEE" w:rsidRDefault="005D6EE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EED" w:rsidRPr="00A11AEE" w:rsidRDefault="005D6EED" w:rsidP="005D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EED" w:rsidRPr="00A11AEE" w:rsidRDefault="005D6EE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ков Юрий Анатольевич</w:t>
            </w:r>
          </w:p>
        </w:tc>
      </w:tr>
      <w:tr w:rsidR="00DE52F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F6" w:rsidRPr="00A11AEE" w:rsidRDefault="00DE52F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F6" w:rsidRPr="00A11AEE" w:rsidRDefault="00DE52F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F6" w:rsidRPr="00A11AEE" w:rsidRDefault="00DE52F6" w:rsidP="00DE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F6" w:rsidRPr="00A11AEE" w:rsidRDefault="00DE52F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кова Надежд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4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77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кин Никола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BC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кина Надежда Михайловна</w:t>
            </w:r>
          </w:p>
        </w:tc>
      </w:tr>
      <w:tr w:rsidR="00B60C4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4C" w:rsidRPr="00840F16" w:rsidRDefault="00B60C4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4C" w:rsidRPr="00840F16" w:rsidRDefault="00B60C4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4C" w:rsidRPr="00840F16" w:rsidRDefault="00B60C4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4C" w:rsidRPr="00840F16" w:rsidRDefault="00B60C4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на Светла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руд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арев Васил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руд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арева Светла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5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B22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 Олег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Наталья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ова Вера Борис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ова Лидия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C68C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C68C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C68C5" w:rsidRDefault="003A2F66" w:rsidP="00C7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C68C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на Ирина Семе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тина Валент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пакова Ирина Валенти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9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а Елен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а Анастасия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60CFE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60CFE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60CFE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60CFE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нова Любовь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3A60" w:rsidRDefault="003A2F66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3A60" w:rsidRDefault="003A2F66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3A60" w:rsidRDefault="003A2F66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3A60" w:rsidRDefault="003A2F66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донова Инна Игор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415143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пиченко Вера Ю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3137C8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ченко Нина Ю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422CC3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ченко Юрий Андр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2, кв. 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амкова Юлия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нова Раис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ина Тамара Серафим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ин Алексе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 Сергей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B417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8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B417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B417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B417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 Андрей Владимирович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7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а Валентина Степановна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ин Александр Анатольевич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ин Александр Анатольевич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 Иван Сергеевич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F136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F136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F136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F136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нова Анна Никитична</w:t>
            </w:r>
          </w:p>
        </w:tc>
      </w:tr>
      <w:tr w:rsidR="003A2F66" w:rsidRPr="006745F1" w:rsidTr="00025205">
        <w:trPr>
          <w:trHeight w:val="58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ина Светлана Валериевна</w:t>
            </w:r>
          </w:p>
        </w:tc>
      </w:tr>
      <w:tr w:rsidR="003A2F66" w:rsidRPr="006745F1" w:rsidTr="00025205">
        <w:trPr>
          <w:trHeight w:val="58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391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ина Тамара Николаевна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икова Валентина Ивановна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4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, кв. 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ова Анна Владимировна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E0B4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E0B4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E0B4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E0B4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ов Дмитрий Александро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55FD7" w:rsidRDefault="003A2F66" w:rsidP="003F3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3F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3F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3F3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ов Александр Степано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9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1C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унова Нина Ивано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3D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кова Галина Ивано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3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пр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кова Светлана Петро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7F5C" w:rsidRDefault="003A2F66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7F5C" w:rsidRDefault="003A2F66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7F5C" w:rsidRDefault="003A2F66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7F5C" w:rsidRDefault="003A2F66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икова Любовь Михайло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16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иков Сергей Василье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0479" w:rsidRDefault="003A2F66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0479" w:rsidRDefault="003A2F66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0479" w:rsidRDefault="003A2F66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0479" w:rsidRDefault="003A2F66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Виктор Владимиро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Юрий Петро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3C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амара Ивано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Виктор Викторо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06E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06E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06E4" w:rsidRDefault="003A2F66" w:rsidP="005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06E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Анна Юрье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Наталия Михайло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ченко Михаил Михайло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DB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ин Владимир Григорье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0C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ина Наталья Михайловна</w:t>
            </w:r>
          </w:p>
        </w:tc>
      </w:tr>
      <w:tr w:rsidR="003A2F66" w:rsidRPr="006745F1" w:rsidTr="00025205">
        <w:trPr>
          <w:trHeight w:val="571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543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9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5431F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5431FB">
            <w:pPr>
              <w:spacing w:after="0" w:line="240" w:lineRule="auto"/>
            </w:pP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543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а Серафима Ивановна</w:t>
            </w:r>
          </w:p>
        </w:tc>
      </w:tr>
      <w:tr w:rsidR="003A2F66" w:rsidRPr="006745F1" w:rsidTr="00025205">
        <w:trPr>
          <w:trHeight w:val="571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F4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ль Никола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кемеев Алексей Пет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кемеева Галина Фед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3DF5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3DF5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3DF5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3DF5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това Анастасия Яковл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рушук Лидия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909CE" w:rsidRDefault="003A2F66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2:9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909CE" w:rsidRDefault="003A2F66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909CE" w:rsidRDefault="003A2F66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909CE" w:rsidRDefault="003A2F66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аулова Анна Григо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5: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DE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ева Татьяна Александровна</w:t>
            </w:r>
          </w:p>
        </w:tc>
      </w:tr>
      <w:tr w:rsidR="00681E5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E5D" w:rsidRPr="006609CF" w:rsidRDefault="00681E5D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E5D" w:rsidRPr="006609CF" w:rsidRDefault="00681E5D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E5D" w:rsidRPr="006609CF" w:rsidRDefault="00681E5D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38, кв. 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E5D" w:rsidRPr="006609CF" w:rsidRDefault="00681E5D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кова Ларис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3F0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Елена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744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Ольга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F36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Татья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C2AA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C2AA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C2AA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C2AA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алина Нина Фед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нькова Татьяна Леонид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2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ш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Ларис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0D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ар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5390C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5390C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5390C" w:rsidRDefault="003A2F66" w:rsidP="00BF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 корп. 5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5390C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 Лид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4285F" w:rsidRDefault="003A2F66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4285F" w:rsidRDefault="003A2F66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4285F" w:rsidRDefault="003A2F66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4285F" w:rsidRDefault="003A2F66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 Васил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а Марин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14449" w:rsidRDefault="003A2F66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14449" w:rsidRDefault="003A2F66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14449" w:rsidRDefault="003A2F66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14449" w:rsidRDefault="003A2F66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 Владимир Ильич</w:t>
            </w:r>
          </w:p>
        </w:tc>
      </w:tr>
      <w:tr w:rsidR="006B14E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4EC" w:rsidRPr="001B1502" w:rsidRDefault="006B14EC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8:1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4EC" w:rsidRPr="001B1502" w:rsidRDefault="006B14EC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4EC" w:rsidRPr="001B1502" w:rsidRDefault="006B14EC" w:rsidP="006B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к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, а/к 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3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4EC" w:rsidRPr="001B1502" w:rsidRDefault="006B14EC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 Юри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50312B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50312B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50312B" w:rsidRDefault="003A2F66" w:rsidP="00182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50312B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ская Галина Олег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375DE0" w:rsidRDefault="003A2F66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1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375DE0" w:rsidRDefault="003A2F66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375DE0" w:rsidRDefault="003A2F66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375DE0" w:rsidRDefault="003A2F66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хин Иван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D2C5A" w:rsidRDefault="003A2F66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D2C5A" w:rsidRDefault="003A2F66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D2C5A" w:rsidRDefault="003A2F66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D2C5A" w:rsidRDefault="003A2F66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ина Людмил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ина Екатер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2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ва Валентина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F0D8B" w:rsidRDefault="003A2F66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62:29:0050022: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F0D8B" w:rsidRDefault="003A2F66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D8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F0D8B" w:rsidRDefault="003A2F66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л. </w:t>
            </w: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1-й Почтовый проезд (Москов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F0D8B" w:rsidRDefault="003A2F66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Яблонская Фатима Степ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8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75535" w:rsidRDefault="003A2F66" w:rsidP="0048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вкина Татьяна Евген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6074DE" w:rsidRDefault="003A2F66" w:rsidP="0026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Ольг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а Алевтина Фед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ковлева Наталья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ор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3:1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Антонин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B52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B5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B5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 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B52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 Борис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D54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D5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D5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 31, кв. 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D54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а Еле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Тамара Григо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Светлана Борис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66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 Петр Никиф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464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Нина Федоровна</w:t>
            </w:r>
          </w:p>
        </w:tc>
      </w:tr>
      <w:tr w:rsidR="00547E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E98" w:rsidRPr="00B10EEC" w:rsidRDefault="00547E98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E98" w:rsidRPr="00B10EEC" w:rsidRDefault="00547E98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E98" w:rsidRPr="00B10EEC" w:rsidRDefault="00547E98" w:rsidP="007D3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21, кв. 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E98" w:rsidRPr="00B10EEC" w:rsidRDefault="00547E98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ина Людмил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ина Любовь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 Андрей Вале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 Валери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а Наталья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7414EA" w:rsidRDefault="003A2F66" w:rsidP="009A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 Ольг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251F9" w:rsidRDefault="003A2F66" w:rsidP="0076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 Еле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 Анатолий Фед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ковская Людмил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37095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2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37095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37095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37095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ун Ирина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42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юшина Людмил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н Викто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цева Ольга Борис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ев Никола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ев Серге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98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ий Артем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8F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ая Еле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9: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C4258" w:rsidRDefault="003A2F66" w:rsidP="00B3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ов Николай Владимирович</w:t>
            </w:r>
          </w:p>
        </w:tc>
      </w:tr>
      <w:tr w:rsidR="002015F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5F3" w:rsidRPr="00A11AEE" w:rsidRDefault="002015F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5F3" w:rsidRPr="00A11AEE" w:rsidRDefault="002015F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5F3" w:rsidRPr="00A11AEE" w:rsidRDefault="002015F3" w:rsidP="002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5F3" w:rsidRPr="00A11AEE" w:rsidRDefault="002015F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ов Анатоли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а Клавдия Васильевна</w:t>
            </w:r>
          </w:p>
        </w:tc>
      </w:tr>
    </w:tbl>
    <w:p w:rsidR="00BB1116" w:rsidRDefault="00BB1116"/>
    <w:sectPr w:rsidR="00BB1116" w:rsidSect="00E6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88" w:rsidRDefault="00236988" w:rsidP="00A16DE9">
      <w:pPr>
        <w:spacing w:after="0" w:line="240" w:lineRule="auto"/>
      </w:pPr>
      <w:r>
        <w:separator/>
      </w:r>
    </w:p>
  </w:endnote>
  <w:endnote w:type="continuationSeparator" w:id="0">
    <w:p w:rsidR="00236988" w:rsidRDefault="00236988" w:rsidP="00A1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88" w:rsidRDefault="00236988" w:rsidP="00A16DE9">
      <w:pPr>
        <w:spacing w:after="0" w:line="240" w:lineRule="auto"/>
      </w:pPr>
      <w:r>
        <w:separator/>
      </w:r>
    </w:p>
  </w:footnote>
  <w:footnote w:type="continuationSeparator" w:id="0">
    <w:p w:rsidR="00236988" w:rsidRDefault="00236988" w:rsidP="00A16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116"/>
    <w:rsid w:val="00000086"/>
    <w:rsid w:val="000000D9"/>
    <w:rsid w:val="00000552"/>
    <w:rsid w:val="000005EC"/>
    <w:rsid w:val="0000067A"/>
    <w:rsid w:val="00000681"/>
    <w:rsid w:val="00000816"/>
    <w:rsid w:val="00000C02"/>
    <w:rsid w:val="00000DD1"/>
    <w:rsid w:val="00000EF3"/>
    <w:rsid w:val="00000F94"/>
    <w:rsid w:val="00001124"/>
    <w:rsid w:val="000011C1"/>
    <w:rsid w:val="00001442"/>
    <w:rsid w:val="000014BD"/>
    <w:rsid w:val="0000160E"/>
    <w:rsid w:val="000018B8"/>
    <w:rsid w:val="00001920"/>
    <w:rsid w:val="00001B34"/>
    <w:rsid w:val="00001B7D"/>
    <w:rsid w:val="00001B99"/>
    <w:rsid w:val="00001C8D"/>
    <w:rsid w:val="00001CFD"/>
    <w:rsid w:val="00001D6B"/>
    <w:rsid w:val="00001DDD"/>
    <w:rsid w:val="00001DF2"/>
    <w:rsid w:val="00001F22"/>
    <w:rsid w:val="00001FF8"/>
    <w:rsid w:val="00002096"/>
    <w:rsid w:val="0000210A"/>
    <w:rsid w:val="00002153"/>
    <w:rsid w:val="00002647"/>
    <w:rsid w:val="00002C27"/>
    <w:rsid w:val="00002D18"/>
    <w:rsid w:val="00002EF7"/>
    <w:rsid w:val="00002FC4"/>
    <w:rsid w:val="000030D6"/>
    <w:rsid w:val="000032D3"/>
    <w:rsid w:val="00003322"/>
    <w:rsid w:val="000033FF"/>
    <w:rsid w:val="00003726"/>
    <w:rsid w:val="0000391D"/>
    <w:rsid w:val="00003CDD"/>
    <w:rsid w:val="000041DC"/>
    <w:rsid w:val="000044BC"/>
    <w:rsid w:val="00004A97"/>
    <w:rsid w:val="00004BA9"/>
    <w:rsid w:val="00004BD7"/>
    <w:rsid w:val="00004CC7"/>
    <w:rsid w:val="00004DC2"/>
    <w:rsid w:val="000053F5"/>
    <w:rsid w:val="000056A0"/>
    <w:rsid w:val="000059A3"/>
    <w:rsid w:val="00005E3D"/>
    <w:rsid w:val="00005F09"/>
    <w:rsid w:val="000062D7"/>
    <w:rsid w:val="00006342"/>
    <w:rsid w:val="0000646E"/>
    <w:rsid w:val="000064D0"/>
    <w:rsid w:val="0000666A"/>
    <w:rsid w:val="0000670D"/>
    <w:rsid w:val="0000677A"/>
    <w:rsid w:val="000067C3"/>
    <w:rsid w:val="00006876"/>
    <w:rsid w:val="00006CF6"/>
    <w:rsid w:val="00006EE9"/>
    <w:rsid w:val="00006F92"/>
    <w:rsid w:val="00007160"/>
    <w:rsid w:val="00007549"/>
    <w:rsid w:val="0000778E"/>
    <w:rsid w:val="00007923"/>
    <w:rsid w:val="00007974"/>
    <w:rsid w:val="00007AB9"/>
    <w:rsid w:val="00007CBB"/>
    <w:rsid w:val="00007D66"/>
    <w:rsid w:val="00007E58"/>
    <w:rsid w:val="00010239"/>
    <w:rsid w:val="000105D9"/>
    <w:rsid w:val="00010721"/>
    <w:rsid w:val="000107AE"/>
    <w:rsid w:val="00010B09"/>
    <w:rsid w:val="00010D24"/>
    <w:rsid w:val="00010FD7"/>
    <w:rsid w:val="0001116C"/>
    <w:rsid w:val="000113E0"/>
    <w:rsid w:val="000114F9"/>
    <w:rsid w:val="00011587"/>
    <w:rsid w:val="00011596"/>
    <w:rsid w:val="0001161B"/>
    <w:rsid w:val="00011817"/>
    <w:rsid w:val="000118CC"/>
    <w:rsid w:val="00011984"/>
    <w:rsid w:val="00011BFB"/>
    <w:rsid w:val="00011E4F"/>
    <w:rsid w:val="00011EF4"/>
    <w:rsid w:val="00011F79"/>
    <w:rsid w:val="00011FE5"/>
    <w:rsid w:val="00012197"/>
    <w:rsid w:val="00012295"/>
    <w:rsid w:val="00012354"/>
    <w:rsid w:val="00012755"/>
    <w:rsid w:val="00012B14"/>
    <w:rsid w:val="00012DA9"/>
    <w:rsid w:val="00012E24"/>
    <w:rsid w:val="00012F22"/>
    <w:rsid w:val="00012FDB"/>
    <w:rsid w:val="000133C4"/>
    <w:rsid w:val="00013488"/>
    <w:rsid w:val="0001356F"/>
    <w:rsid w:val="000138B7"/>
    <w:rsid w:val="00013A6D"/>
    <w:rsid w:val="00013AA3"/>
    <w:rsid w:val="00013AAD"/>
    <w:rsid w:val="00013AD3"/>
    <w:rsid w:val="00013BDE"/>
    <w:rsid w:val="00013EAD"/>
    <w:rsid w:val="00013F4F"/>
    <w:rsid w:val="00013F9C"/>
    <w:rsid w:val="00013FF6"/>
    <w:rsid w:val="00014095"/>
    <w:rsid w:val="00014185"/>
    <w:rsid w:val="00014260"/>
    <w:rsid w:val="00014297"/>
    <w:rsid w:val="00014330"/>
    <w:rsid w:val="000143D9"/>
    <w:rsid w:val="00014660"/>
    <w:rsid w:val="00014757"/>
    <w:rsid w:val="0001475D"/>
    <w:rsid w:val="00014791"/>
    <w:rsid w:val="000148BF"/>
    <w:rsid w:val="000148D1"/>
    <w:rsid w:val="00014947"/>
    <w:rsid w:val="00014B7F"/>
    <w:rsid w:val="00014C5A"/>
    <w:rsid w:val="00014C65"/>
    <w:rsid w:val="000150D6"/>
    <w:rsid w:val="00015489"/>
    <w:rsid w:val="000154D3"/>
    <w:rsid w:val="00015635"/>
    <w:rsid w:val="000156B0"/>
    <w:rsid w:val="000157D8"/>
    <w:rsid w:val="0001585D"/>
    <w:rsid w:val="00015A38"/>
    <w:rsid w:val="00015A58"/>
    <w:rsid w:val="00015B7E"/>
    <w:rsid w:val="00015D52"/>
    <w:rsid w:val="00015DE8"/>
    <w:rsid w:val="000160C7"/>
    <w:rsid w:val="000160EB"/>
    <w:rsid w:val="00016119"/>
    <w:rsid w:val="00016544"/>
    <w:rsid w:val="0001661D"/>
    <w:rsid w:val="00016779"/>
    <w:rsid w:val="00016869"/>
    <w:rsid w:val="00016BC1"/>
    <w:rsid w:val="00016E27"/>
    <w:rsid w:val="00017379"/>
    <w:rsid w:val="00017978"/>
    <w:rsid w:val="00017A88"/>
    <w:rsid w:val="00017DB4"/>
    <w:rsid w:val="00017DC8"/>
    <w:rsid w:val="00017E62"/>
    <w:rsid w:val="00017E87"/>
    <w:rsid w:val="00017FC0"/>
    <w:rsid w:val="000202EE"/>
    <w:rsid w:val="0002036D"/>
    <w:rsid w:val="00020372"/>
    <w:rsid w:val="00020421"/>
    <w:rsid w:val="00020471"/>
    <w:rsid w:val="0002048F"/>
    <w:rsid w:val="0002061D"/>
    <w:rsid w:val="00020904"/>
    <w:rsid w:val="00020AA5"/>
    <w:rsid w:val="00020AD6"/>
    <w:rsid w:val="00020B8E"/>
    <w:rsid w:val="00020F21"/>
    <w:rsid w:val="000210CD"/>
    <w:rsid w:val="000211FB"/>
    <w:rsid w:val="00021310"/>
    <w:rsid w:val="0002135F"/>
    <w:rsid w:val="000213A9"/>
    <w:rsid w:val="000213F3"/>
    <w:rsid w:val="00021525"/>
    <w:rsid w:val="00021974"/>
    <w:rsid w:val="00021983"/>
    <w:rsid w:val="00021B3B"/>
    <w:rsid w:val="00021ECC"/>
    <w:rsid w:val="00022052"/>
    <w:rsid w:val="000221BD"/>
    <w:rsid w:val="000225C0"/>
    <w:rsid w:val="0002275C"/>
    <w:rsid w:val="000227AD"/>
    <w:rsid w:val="00022933"/>
    <w:rsid w:val="00022A40"/>
    <w:rsid w:val="00022ADF"/>
    <w:rsid w:val="00022CE3"/>
    <w:rsid w:val="00022CF8"/>
    <w:rsid w:val="00022DAB"/>
    <w:rsid w:val="00022EAF"/>
    <w:rsid w:val="000230E4"/>
    <w:rsid w:val="00023313"/>
    <w:rsid w:val="000233DB"/>
    <w:rsid w:val="00023404"/>
    <w:rsid w:val="000234D7"/>
    <w:rsid w:val="00023592"/>
    <w:rsid w:val="000235DC"/>
    <w:rsid w:val="00023649"/>
    <w:rsid w:val="000236F5"/>
    <w:rsid w:val="00023722"/>
    <w:rsid w:val="00023761"/>
    <w:rsid w:val="00023773"/>
    <w:rsid w:val="000238A5"/>
    <w:rsid w:val="000238CF"/>
    <w:rsid w:val="0002391C"/>
    <w:rsid w:val="00023AC6"/>
    <w:rsid w:val="00023BAB"/>
    <w:rsid w:val="00023C8D"/>
    <w:rsid w:val="0002422B"/>
    <w:rsid w:val="00024307"/>
    <w:rsid w:val="00024387"/>
    <w:rsid w:val="00024941"/>
    <w:rsid w:val="00024ACB"/>
    <w:rsid w:val="00025205"/>
    <w:rsid w:val="00025699"/>
    <w:rsid w:val="0002576B"/>
    <w:rsid w:val="000257F3"/>
    <w:rsid w:val="000258A5"/>
    <w:rsid w:val="00025F39"/>
    <w:rsid w:val="00026378"/>
    <w:rsid w:val="000264DB"/>
    <w:rsid w:val="0002661C"/>
    <w:rsid w:val="0002665D"/>
    <w:rsid w:val="0002678E"/>
    <w:rsid w:val="000268E3"/>
    <w:rsid w:val="00026EEE"/>
    <w:rsid w:val="00026EFB"/>
    <w:rsid w:val="00026FAC"/>
    <w:rsid w:val="000270C5"/>
    <w:rsid w:val="00027206"/>
    <w:rsid w:val="0002736D"/>
    <w:rsid w:val="00027656"/>
    <w:rsid w:val="00027795"/>
    <w:rsid w:val="000278D1"/>
    <w:rsid w:val="00027A09"/>
    <w:rsid w:val="00027C70"/>
    <w:rsid w:val="00027F43"/>
    <w:rsid w:val="000300CF"/>
    <w:rsid w:val="000300EF"/>
    <w:rsid w:val="00030590"/>
    <w:rsid w:val="00030645"/>
    <w:rsid w:val="00030925"/>
    <w:rsid w:val="0003097C"/>
    <w:rsid w:val="00030E34"/>
    <w:rsid w:val="00030F04"/>
    <w:rsid w:val="000310B5"/>
    <w:rsid w:val="000312D7"/>
    <w:rsid w:val="000313C2"/>
    <w:rsid w:val="000313D4"/>
    <w:rsid w:val="0003149B"/>
    <w:rsid w:val="000317FC"/>
    <w:rsid w:val="00031821"/>
    <w:rsid w:val="00031A9D"/>
    <w:rsid w:val="00031B28"/>
    <w:rsid w:val="00031E38"/>
    <w:rsid w:val="00032035"/>
    <w:rsid w:val="00032330"/>
    <w:rsid w:val="000324DF"/>
    <w:rsid w:val="000325AB"/>
    <w:rsid w:val="0003267E"/>
    <w:rsid w:val="0003277C"/>
    <w:rsid w:val="00032955"/>
    <w:rsid w:val="00032B34"/>
    <w:rsid w:val="00032FD4"/>
    <w:rsid w:val="0003317D"/>
    <w:rsid w:val="000334B7"/>
    <w:rsid w:val="000334FD"/>
    <w:rsid w:val="00033596"/>
    <w:rsid w:val="000336C1"/>
    <w:rsid w:val="000338BF"/>
    <w:rsid w:val="000338F1"/>
    <w:rsid w:val="00033920"/>
    <w:rsid w:val="0003394F"/>
    <w:rsid w:val="00033AD9"/>
    <w:rsid w:val="00033AE1"/>
    <w:rsid w:val="00033CEA"/>
    <w:rsid w:val="00033E42"/>
    <w:rsid w:val="00034013"/>
    <w:rsid w:val="0003425B"/>
    <w:rsid w:val="0003431D"/>
    <w:rsid w:val="0003458D"/>
    <w:rsid w:val="000345A5"/>
    <w:rsid w:val="00034610"/>
    <w:rsid w:val="0003477B"/>
    <w:rsid w:val="00034C45"/>
    <w:rsid w:val="00034D32"/>
    <w:rsid w:val="0003537B"/>
    <w:rsid w:val="00035519"/>
    <w:rsid w:val="00035628"/>
    <w:rsid w:val="000359AC"/>
    <w:rsid w:val="00035A91"/>
    <w:rsid w:val="00035C39"/>
    <w:rsid w:val="00035D57"/>
    <w:rsid w:val="00035E82"/>
    <w:rsid w:val="0003656F"/>
    <w:rsid w:val="000367F9"/>
    <w:rsid w:val="00036CDE"/>
    <w:rsid w:val="00036FAE"/>
    <w:rsid w:val="00036FBC"/>
    <w:rsid w:val="00036FCC"/>
    <w:rsid w:val="000373A2"/>
    <w:rsid w:val="0003742E"/>
    <w:rsid w:val="00037475"/>
    <w:rsid w:val="0003778F"/>
    <w:rsid w:val="000378A9"/>
    <w:rsid w:val="00037909"/>
    <w:rsid w:val="0003794A"/>
    <w:rsid w:val="000379CB"/>
    <w:rsid w:val="00037C96"/>
    <w:rsid w:val="000400BA"/>
    <w:rsid w:val="000400CE"/>
    <w:rsid w:val="000400F7"/>
    <w:rsid w:val="0004015D"/>
    <w:rsid w:val="00040216"/>
    <w:rsid w:val="0004023D"/>
    <w:rsid w:val="00040515"/>
    <w:rsid w:val="0004067E"/>
    <w:rsid w:val="0004078C"/>
    <w:rsid w:val="000407A6"/>
    <w:rsid w:val="00040802"/>
    <w:rsid w:val="00040913"/>
    <w:rsid w:val="00040922"/>
    <w:rsid w:val="00040B7A"/>
    <w:rsid w:val="00040BF0"/>
    <w:rsid w:val="00040E09"/>
    <w:rsid w:val="00040E3A"/>
    <w:rsid w:val="00040F2A"/>
    <w:rsid w:val="00040FB1"/>
    <w:rsid w:val="000410A8"/>
    <w:rsid w:val="00041374"/>
    <w:rsid w:val="0004149F"/>
    <w:rsid w:val="000417DF"/>
    <w:rsid w:val="000418B7"/>
    <w:rsid w:val="00041EFC"/>
    <w:rsid w:val="00041F25"/>
    <w:rsid w:val="00041F62"/>
    <w:rsid w:val="00041F8B"/>
    <w:rsid w:val="000420F4"/>
    <w:rsid w:val="0004225B"/>
    <w:rsid w:val="00042768"/>
    <w:rsid w:val="000427F8"/>
    <w:rsid w:val="00042A67"/>
    <w:rsid w:val="00042D2F"/>
    <w:rsid w:val="00042D56"/>
    <w:rsid w:val="00042E13"/>
    <w:rsid w:val="00042F09"/>
    <w:rsid w:val="00042F63"/>
    <w:rsid w:val="00042FDB"/>
    <w:rsid w:val="0004308D"/>
    <w:rsid w:val="000431F1"/>
    <w:rsid w:val="000433FE"/>
    <w:rsid w:val="00043511"/>
    <w:rsid w:val="00043536"/>
    <w:rsid w:val="0004359B"/>
    <w:rsid w:val="000436A5"/>
    <w:rsid w:val="000438FB"/>
    <w:rsid w:val="00043914"/>
    <w:rsid w:val="00043A72"/>
    <w:rsid w:val="000446CB"/>
    <w:rsid w:val="000449FB"/>
    <w:rsid w:val="00044FDE"/>
    <w:rsid w:val="00045090"/>
    <w:rsid w:val="00045103"/>
    <w:rsid w:val="0004512F"/>
    <w:rsid w:val="000452C6"/>
    <w:rsid w:val="000453DF"/>
    <w:rsid w:val="000454F5"/>
    <w:rsid w:val="000455F9"/>
    <w:rsid w:val="000456D7"/>
    <w:rsid w:val="0004576A"/>
    <w:rsid w:val="0004597B"/>
    <w:rsid w:val="000459A4"/>
    <w:rsid w:val="00045A34"/>
    <w:rsid w:val="00045F32"/>
    <w:rsid w:val="000462F0"/>
    <w:rsid w:val="00046377"/>
    <w:rsid w:val="0004650D"/>
    <w:rsid w:val="00046767"/>
    <w:rsid w:val="000468C1"/>
    <w:rsid w:val="00046934"/>
    <w:rsid w:val="00046BFC"/>
    <w:rsid w:val="00046C1D"/>
    <w:rsid w:val="00046DB6"/>
    <w:rsid w:val="0004726C"/>
    <w:rsid w:val="000472D4"/>
    <w:rsid w:val="0004770A"/>
    <w:rsid w:val="000478EB"/>
    <w:rsid w:val="00047905"/>
    <w:rsid w:val="00047A85"/>
    <w:rsid w:val="00047C56"/>
    <w:rsid w:val="00047CD0"/>
    <w:rsid w:val="00047D3B"/>
    <w:rsid w:val="00047F64"/>
    <w:rsid w:val="00050050"/>
    <w:rsid w:val="00050074"/>
    <w:rsid w:val="0005017F"/>
    <w:rsid w:val="00050184"/>
    <w:rsid w:val="0005029C"/>
    <w:rsid w:val="0005086D"/>
    <w:rsid w:val="000508E5"/>
    <w:rsid w:val="00050B5F"/>
    <w:rsid w:val="00050BB1"/>
    <w:rsid w:val="00050BFB"/>
    <w:rsid w:val="00050CF9"/>
    <w:rsid w:val="00050F11"/>
    <w:rsid w:val="0005165D"/>
    <w:rsid w:val="000516E3"/>
    <w:rsid w:val="000517EB"/>
    <w:rsid w:val="00051813"/>
    <w:rsid w:val="000519B7"/>
    <w:rsid w:val="000519BE"/>
    <w:rsid w:val="00051A01"/>
    <w:rsid w:val="00051BF6"/>
    <w:rsid w:val="00051FD4"/>
    <w:rsid w:val="00052087"/>
    <w:rsid w:val="000520D0"/>
    <w:rsid w:val="00052415"/>
    <w:rsid w:val="00052451"/>
    <w:rsid w:val="00052495"/>
    <w:rsid w:val="000525E4"/>
    <w:rsid w:val="00052601"/>
    <w:rsid w:val="000526AF"/>
    <w:rsid w:val="000526E0"/>
    <w:rsid w:val="000527CF"/>
    <w:rsid w:val="00052886"/>
    <w:rsid w:val="000529E4"/>
    <w:rsid w:val="00052B97"/>
    <w:rsid w:val="00052D5C"/>
    <w:rsid w:val="00052F19"/>
    <w:rsid w:val="000531AB"/>
    <w:rsid w:val="0005322A"/>
    <w:rsid w:val="000532AD"/>
    <w:rsid w:val="000536CD"/>
    <w:rsid w:val="00053817"/>
    <w:rsid w:val="00053AD9"/>
    <w:rsid w:val="00053C52"/>
    <w:rsid w:val="00053CA5"/>
    <w:rsid w:val="00053D59"/>
    <w:rsid w:val="000544D7"/>
    <w:rsid w:val="00054557"/>
    <w:rsid w:val="00054673"/>
    <w:rsid w:val="0005467F"/>
    <w:rsid w:val="0005476A"/>
    <w:rsid w:val="00054CBA"/>
    <w:rsid w:val="00054D5C"/>
    <w:rsid w:val="00054EA5"/>
    <w:rsid w:val="00054ED0"/>
    <w:rsid w:val="000550B8"/>
    <w:rsid w:val="00055422"/>
    <w:rsid w:val="00055435"/>
    <w:rsid w:val="000557B6"/>
    <w:rsid w:val="0005585E"/>
    <w:rsid w:val="0005589E"/>
    <w:rsid w:val="000558AF"/>
    <w:rsid w:val="000559BD"/>
    <w:rsid w:val="00055AD4"/>
    <w:rsid w:val="00055BDD"/>
    <w:rsid w:val="00055C80"/>
    <w:rsid w:val="00055D42"/>
    <w:rsid w:val="000561E0"/>
    <w:rsid w:val="00056318"/>
    <w:rsid w:val="000566D3"/>
    <w:rsid w:val="00056838"/>
    <w:rsid w:val="000569C1"/>
    <w:rsid w:val="000575B6"/>
    <w:rsid w:val="0005760C"/>
    <w:rsid w:val="00057886"/>
    <w:rsid w:val="000579A2"/>
    <w:rsid w:val="00057AC0"/>
    <w:rsid w:val="00057D78"/>
    <w:rsid w:val="00057FA6"/>
    <w:rsid w:val="00057FC8"/>
    <w:rsid w:val="000603A2"/>
    <w:rsid w:val="00060E1C"/>
    <w:rsid w:val="00060EBB"/>
    <w:rsid w:val="00060F25"/>
    <w:rsid w:val="00061022"/>
    <w:rsid w:val="00061056"/>
    <w:rsid w:val="0006112E"/>
    <w:rsid w:val="0006119C"/>
    <w:rsid w:val="00061369"/>
    <w:rsid w:val="00061682"/>
    <w:rsid w:val="000616C2"/>
    <w:rsid w:val="00061965"/>
    <w:rsid w:val="00061980"/>
    <w:rsid w:val="000619A0"/>
    <w:rsid w:val="00061B65"/>
    <w:rsid w:val="00061D1C"/>
    <w:rsid w:val="00061D40"/>
    <w:rsid w:val="00061FE2"/>
    <w:rsid w:val="0006227C"/>
    <w:rsid w:val="000623C4"/>
    <w:rsid w:val="00062459"/>
    <w:rsid w:val="0006291C"/>
    <w:rsid w:val="00062925"/>
    <w:rsid w:val="00062938"/>
    <w:rsid w:val="00062B58"/>
    <w:rsid w:val="00062CF4"/>
    <w:rsid w:val="00062E74"/>
    <w:rsid w:val="00062EDE"/>
    <w:rsid w:val="00062F29"/>
    <w:rsid w:val="0006318E"/>
    <w:rsid w:val="0006334C"/>
    <w:rsid w:val="0006348A"/>
    <w:rsid w:val="00063619"/>
    <w:rsid w:val="000637BA"/>
    <w:rsid w:val="00063D2D"/>
    <w:rsid w:val="00063DC5"/>
    <w:rsid w:val="00063F53"/>
    <w:rsid w:val="00063FE8"/>
    <w:rsid w:val="00063FF2"/>
    <w:rsid w:val="00064054"/>
    <w:rsid w:val="0006421E"/>
    <w:rsid w:val="0006440F"/>
    <w:rsid w:val="00064518"/>
    <w:rsid w:val="000647A2"/>
    <w:rsid w:val="00064C82"/>
    <w:rsid w:val="00064CEE"/>
    <w:rsid w:val="00064F8F"/>
    <w:rsid w:val="00065111"/>
    <w:rsid w:val="0006512A"/>
    <w:rsid w:val="00065343"/>
    <w:rsid w:val="000655D6"/>
    <w:rsid w:val="00065624"/>
    <w:rsid w:val="000658E6"/>
    <w:rsid w:val="00065919"/>
    <w:rsid w:val="000659FD"/>
    <w:rsid w:val="00065E13"/>
    <w:rsid w:val="00065E99"/>
    <w:rsid w:val="00066006"/>
    <w:rsid w:val="0006601C"/>
    <w:rsid w:val="00066058"/>
    <w:rsid w:val="000660B9"/>
    <w:rsid w:val="000660BA"/>
    <w:rsid w:val="000663B4"/>
    <w:rsid w:val="00066558"/>
    <w:rsid w:val="00066578"/>
    <w:rsid w:val="0006681E"/>
    <w:rsid w:val="0006694B"/>
    <w:rsid w:val="000669AD"/>
    <w:rsid w:val="00066C5B"/>
    <w:rsid w:val="00066DC3"/>
    <w:rsid w:val="00066E56"/>
    <w:rsid w:val="000671F3"/>
    <w:rsid w:val="00067641"/>
    <w:rsid w:val="00067739"/>
    <w:rsid w:val="000677E1"/>
    <w:rsid w:val="00067959"/>
    <w:rsid w:val="0006797A"/>
    <w:rsid w:val="00067AAD"/>
    <w:rsid w:val="00067CEA"/>
    <w:rsid w:val="00067D1E"/>
    <w:rsid w:val="00067E0E"/>
    <w:rsid w:val="00067E1F"/>
    <w:rsid w:val="00067E33"/>
    <w:rsid w:val="000700CB"/>
    <w:rsid w:val="00070153"/>
    <w:rsid w:val="00070365"/>
    <w:rsid w:val="00070503"/>
    <w:rsid w:val="000706BA"/>
    <w:rsid w:val="000708B1"/>
    <w:rsid w:val="00071561"/>
    <w:rsid w:val="0007158A"/>
    <w:rsid w:val="000717C4"/>
    <w:rsid w:val="0007182D"/>
    <w:rsid w:val="00071922"/>
    <w:rsid w:val="00071AC1"/>
    <w:rsid w:val="00071B4E"/>
    <w:rsid w:val="00071BFD"/>
    <w:rsid w:val="00071F2E"/>
    <w:rsid w:val="00072109"/>
    <w:rsid w:val="000721DD"/>
    <w:rsid w:val="00072416"/>
    <w:rsid w:val="000728A4"/>
    <w:rsid w:val="00072BE1"/>
    <w:rsid w:val="00072CE5"/>
    <w:rsid w:val="00072D64"/>
    <w:rsid w:val="00072E21"/>
    <w:rsid w:val="00073039"/>
    <w:rsid w:val="00073183"/>
    <w:rsid w:val="00073214"/>
    <w:rsid w:val="00073314"/>
    <w:rsid w:val="000733E8"/>
    <w:rsid w:val="000735B5"/>
    <w:rsid w:val="00073828"/>
    <w:rsid w:val="00073876"/>
    <w:rsid w:val="00073B0F"/>
    <w:rsid w:val="00073B93"/>
    <w:rsid w:val="00073BD3"/>
    <w:rsid w:val="00074141"/>
    <w:rsid w:val="00074308"/>
    <w:rsid w:val="00074502"/>
    <w:rsid w:val="000748B2"/>
    <w:rsid w:val="00074CF9"/>
    <w:rsid w:val="00074E7B"/>
    <w:rsid w:val="00074F64"/>
    <w:rsid w:val="00075047"/>
    <w:rsid w:val="00075087"/>
    <w:rsid w:val="000755B3"/>
    <w:rsid w:val="00075DB2"/>
    <w:rsid w:val="000761B0"/>
    <w:rsid w:val="0007635F"/>
    <w:rsid w:val="0007638F"/>
    <w:rsid w:val="000764C9"/>
    <w:rsid w:val="00076566"/>
    <w:rsid w:val="0007661F"/>
    <w:rsid w:val="00076676"/>
    <w:rsid w:val="000769C1"/>
    <w:rsid w:val="00076C50"/>
    <w:rsid w:val="00076E27"/>
    <w:rsid w:val="0007701F"/>
    <w:rsid w:val="0007732C"/>
    <w:rsid w:val="0007734E"/>
    <w:rsid w:val="0007745B"/>
    <w:rsid w:val="00077729"/>
    <w:rsid w:val="000777DF"/>
    <w:rsid w:val="00077C74"/>
    <w:rsid w:val="00077FED"/>
    <w:rsid w:val="00080035"/>
    <w:rsid w:val="000804ED"/>
    <w:rsid w:val="000807F3"/>
    <w:rsid w:val="00080843"/>
    <w:rsid w:val="0008089F"/>
    <w:rsid w:val="00080C6E"/>
    <w:rsid w:val="00080DFF"/>
    <w:rsid w:val="000812AB"/>
    <w:rsid w:val="000812BF"/>
    <w:rsid w:val="0008137D"/>
    <w:rsid w:val="00081465"/>
    <w:rsid w:val="0008176C"/>
    <w:rsid w:val="00081B16"/>
    <w:rsid w:val="00081B4C"/>
    <w:rsid w:val="00081EDB"/>
    <w:rsid w:val="0008214B"/>
    <w:rsid w:val="000821B0"/>
    <w:rsid w:val="0008222D"/>
    <w:rsid w:val="0008254C"/>
    <w:rsid w:val="00082650"/>
    <w:rsid w:val="0008273F"/>
    <w:rsid w:val="00082953"/>
    <w:rsid w:val="000829F5"/>
    <w:rsid w:val="00082AB6"/>
    <w:rsid w:val="00082EEC"/>
    <w:rsid w:val="00082F13"/>
    <w:rsid w:val="00082FB0"/>
    <w:rsid w:val="00083282"/>
    <w:rsid w:val="000833E2"/>
    <w:rsid w:val="00083621"/>
    <w:rsid w:val="000838E5"/>
    <w:rsid w:val="0008397D"/>
    <w:rsid w:val="00083B31"/>
    <w:rsid w:val="00083D50"/>
    <w:rsid w:val="00083FE1"/>
    <w:rsid w:val="0008414D"/>
    <w:rsid w:val="00084154"/>
    <w:rsid w:val="000841D0"/>
    <w:rsid w:val="00084224"/>
    <w:rsid w:val="00084402"/>
    <w:rsid w:val="000844D1"/>
    <w:rsid w:val="0008477E"/>
    <w:rsid w:val="000849EA"/>
    <w:rsid w:val="00084B0E"/>
    <w:rsid w:val="00084CCF"/>
    <w:rsid w:val="00084D78"/>
    <w:rsid w:val="000850E1"/>
    <w:rsid w:val="000851E0"/>
    <w:rsid w:val="0008567D"/>
    <w:rsid w:val="00085909"/>
    <w:rsid w:val="00085A19"/>
    <w:rsid w:val="00085A32"/>
    <w:rsid w:val="00085D13"/>
    <w:rsid w:val="0008600D"/>
    <w:rsid w:val="00086067"/>
    <w:rsid w:val="00086188"/>
    <w:rsid w:val="000864F5"/>
    <w:rsid w:val="00086588"/>
    <w:rsid w:val="00086593"/>
    <w:rsid w:val="00086671"/>
    <w:rsid w:val="000866CA"/>
    <w:rsid w:val="00086A5C"/>
    <w:rsid w:val="00086A67"/>
    <w:rsid w:val="00086A89"/>
    <w:rsid w:val="00086CB1"/>
    <w:rsid w:val="00086EC8"/>
    <w:rsid w:val="00087011"/>
    <w:rsid w:val="000870EF"/>
    <w:rsid w:val="000871A9"/>
    <w:rsid w:val="00087446"/>
    <w:rsid w:val="000878DE"/>
    <w:rsid w:val="00087C48"/>
    <w:rsid w:val="00087FE8"/>
    <w:rsid w:val="000901BC"/>
    <w:rsid w:val="00090338"/>
    <w:rsid w:val="00090787"/>
    <w:rsid w:val="00090A75"/>
    <w:rsid w:val="00090B3A"/>
    <w:rsid w:val="00090BCF"/>
    <w:rsid w:val="00090DE0"/>
    <w:rsid w:val="000910FA"/>
    <w:rsid w:val="0009110F"/>
    <w:rsid w:val="00091112"/>
    <w:rsid w:val="00091214"/>
    <w:rsid w:val="0009125E"/>
    <w:rsid w:val="00091303"/>
    <w:rsid w:val="000913D0"/>
    <w:rsid w:val="0009153F"/>
    <w:rsid w:val="00091613"/>
    <w:rsid w:val="00091964"/>
    <w:rsid w:val="00091A34"/>
    <w:rsid w:val="00091AC7"/>
    <w:rsid w:val="00091ACA"/>
    <w:rsid w:val="00091D3E"/>
    <w:rsid w:val="00091EA5"/>
    <w:rsid w:val="00091F9F"/>
    <w:rsid w:val="00091FBE"/>
    <w:rsid w:val="000920A1"/>
    <w:rsid w:val="00092834"/>
    <w:rsid w:val="0009296B"/>
    <w:rsid w:val="00092A3F"/>
    <w:rsid w:val="00092A7D"/>
    <w:rsid w:val="00092B3B"/>
    <w:rsid w:val="00092DB1"/>
    <w:rsid w:val="00092E05"/>
    <w:rsid w:val="00092EDB"/>
    <w:rsid w:val="0009309B"/>
    <w:rsid w:val="000930D4"/>
    <w:rsid w:val="0009335B"/>
    <w:rsid w:val="0009397A"/>
    <w:rsid w:val="000939DE"/>
    <w:rsid w:val="000939E0"/>
    <w:rsid w:val="00093BEE"/>
    <w:rsid w:val="00093C08"/>
    <w:rsid w:val="00093D6A"/>
    <w:rsid w:val="00093DE0"/>
    <w:rsid w:val="00093F3A"/>
    <w:rsid w:val="00093F70"/>
    <w:rsid w:val="0009409F"/>
    <w:rsid w:val="000942A8"/>
    <w:rsid w:val="000942D7"/>
    <w:rsid w:val="0009433B"/>
    <w:rsid w:val="0009457E"/>
    <w:rsid w:val="00094721"/>
    <w:rsid w:val="0009485C"/>
    <w:rsid w:val="0009499C"/>
    <w:rsid w:val="00094A2B"/>
    <w:rsid w:val="00094C64"/>
    <w:rsid w:val="00094C96"/>
    <w:rsid w:val="00094E50"/>
    <w:rsid w:val="00094E7E"/>
    <w:rsid w:val="000952EB"/>
    <w:rsid w:val="000956F0"/>
    <w:rsid w:val="0009590F"/>
    <w:rsid w:val="00095A3C"/>
    <w:rsid w:val="00095CB3"/>
    <w:rsid w:val="00095D02"/>
    <w:rsid w:val="00095D5D"/>
    <w:rsid w:val="00095D9E"/>
    <w:rsid w:val="00095DB1"/>
    <w:rsid w:val="00095E72"/>
    <w:rsid w:val="00096147"/>
    <w:rsid w:val="0009615F"/>
    <w:rsid w:val="00096199"/>
    <w:rsid w:val="00096245"/>
    <w:rsid w:val="00096521"/>
    <w:rsid w:val="00096570"/>
    <w:rsid w:val="00096646"/>
    <w:rsid w:val="00096683"/>
    <w:rsid w:val="00096A11"/>
    <w:rsid w:val="00096A79"/>
    <w:rsid w:val="00096A87"/>
    <w:rsid w:val="00096AC3"/>
    <w:rsid w:val="00096AE4"/>
    <w:rsid w:val="00096CCD"/>
    <w:rsid w:val="00096DE6"/>
    <w:rsid w:val="00096FD2"/>
    <w:rsid w:val="000972AE"/>
    <w:rsid w:val="0009750E"/>
    <w:rsid w:val="00097541"/>
    <w:rsid w:val="000977EE"/>
    <w:rsid w:val="0009787E"/>
    <w:rsid w:val="00097885"/>
    <w:rsid w:val="00097D41"/>
    <w:rsid w:val="000A0079"/>
    <w:rsid w:val="000A00CB"/>
    <w:rsid w:val="000A00D9"/>
    <w:rsid w:val="000A01C9"/>
    <w:rsid w:val="000A0228"/>
    <w:rsid w:val="000A03E2"/>
    <w:rsid w:val="000A04D9"/>
    <w:rsid w:val="000A050C"/>
    <w:rsid w:val="000A0844"/>
    <w:rsid w:val="000A0F53"/>
    <w:rsid w:val="000A10E4"/>
    <w:rsid w:val="000A1384"/>
    <w:rsid w:val="000A15D0"/>
    <w:rsid w:val="000A165B"/>
    <w:rsid w:val="000A17AF"/>
    <w:rsid w:val="000A188E"/>
    <w:rsid w:val="000A18EF"/>
    <w:rsid w:val="000A190A"/>
    <w:rsid w:val="000A19B0"/>
    <w:rsid w:val="000A1AFC"/>
    <w:rsid w:val="000A1BFF"/>
    <w:rsid w:val="000A1CBF"/>
    <w:rsid w:val="000A1DCE"/>
    <w:rsid w:val="000A1EBC"/>
    <w:rsid w:val="000A1FC2"/>
    <w:rsid w:val="000A217A"/>
    <w:rsid w:val="000A21AA"/>
    <w:rsid w:val="000A2305"/>
    <w:rsid w:val="000A246B"/>
    <w:rsid w:val="000A251A"/>
    <w:rsid w:val="000A2746"/>
    <w:rsid w:val="000A2837"/>
    <w:rsid w:val="000A2965"/>
    <w:rsid w:val="000A2B1D"/>
    <w:rsid w:val="000A2BF6"/>
    <w:rsid w:val="000A2C6C"/>
    <w:rsid w:val="000A2EE1"/>
    <w:rsid w:val="000A2F2D"/>
    <w:rsid w:val="000A2FD8"/>
    <w:rsid w:val="000A32A6"/>
    <w:rsid w:val="000A39A5"/>
    <w:rsid w:val="000A39CB"/>
    <w:rsid w:val="000A3A76"/>
    <w:rsid w:val="000A3D4A"/>
    <w:rsid w:val="000A3E45"/>
    <w:rsid w:val="000A3FA6"/>
    <w:rsid w:val="000A44C7"/>
    <w:rsid w:val="000A46F4"/>
    <w:rsid w:val="000A47B2"/>
    <w:rsid w:val="000A4880"/>
    <w:rsid w:val="000A4890"/>
    <w:rsid w:val="000A4931"/>
    <w:rsid w:val="000A49F9"/>
    <w:rsid w:val="000A53EA"/>
    <w:rsid w:val="000A548F"/>
    <w:rsid w:val="000A5605"/>
    <w:rsid w:val="000A5612"/>
    <w:rsid w:val="000A5937"/>
    <w:rsid w:val="000A59A7"/>
    <w:rsid w:val="000A5B3A"/>
    <w:rsid w:val="000A6852"/>
    <w:rsid w:val="000A6CD1"/>
    <w:rsid w:val="000A6D4A"/>
    <w:rsid w:val="000A717B"/>
    <w:rsid w:val="000A7398"/>
    <w:rsid w:val="000A73ED"/>
    <w:rsid w:val="000A7614"/>
    <w:rsid w:val="000A78E1"/>
    <w:rsid w:val="000A7A04"/>
    <w:rsid w:val="000A7CBE"/>
    <w:rsid w:val="000A7F2B"/>
    <w:rsid w:val="000A7FF4"/>
    <w:rsid w:val="000B015F"/>
    <w:rsid w:val="000B020D"/>
    <w:rsid w:val="000B0266"/>
    <w:rsid w:val="000B06D2"/>
    <w:rsid w:val="000B07BB"/>
    <w:rsid w:val="000B088A"/>
    <w:rsid w:val="000B09B3"/>
    <w:rsid w:val="000B0BB4"/>
    <w:rsid w:val="000B109F"/>
    <w:rsid w:val="000B11C7"/>
    <w:rsid w:val="000B15BC"/>
    <w:rsid w:val="000B15E8"/>
    <w:rsid w:val="000B17BD"/>
    <w:rsid w:val="000B1800"/>
    <w:rsid w:val="000B1B07"/>
    <w:rsid w:val="000B1F66"/>
    <w:rsid w:val="000B1FD6"/>
    <w:rsid w:val="000B21C2"/>
    <w:rsid w:val="000B26A7"/>
    <w:rsid w:val="000B2738"/>
    <w:rsid w:val="000B2AF4"/>
    <w:rsid w:val="000B2C45"/>
    <w:rsid w:val="000B2C72"/>
    <w:rsid w:val="000B2CBB"/>
    <w:rsid w:val="000B2DBB"/>
    <w:rsid w:val="000B2FB7"/>
    <w:rsid w:val="000B30D2"/>
    <w:rsid w:val="000B35E8"/>
    <w:rsid w:val="000B36A1"/>
    <w:rsid w:val="000B371E"/>
    <w:rsid w:val="000B3E93"/>
    <w:rsid w:val="000B3ECF"/>
    <w:rsid w:val="000B429C"/>
    <w:rsid w:val="000B4524"/>
    <w:rsid w:val="000B4644"/>
    <w:rsid w:val="000B46B3"/>
    <w:rsid w:val="000B471F"/>
    <w:rsid w:val="000B4745"/>
    <w:rsid w:val="000B4760"/>
    <w:rsid w:val="000B4865"/>
    <w:rsid w:val="000B4DAF"/>
    <w:rsid w:val="000B4DDB"/>
    <w:rsid w:val="000B4E68"/>
    <w:rsid w:val="000B4F13"/>
    <w:rsid w:val="000B4FD9"/>
    <w:rsid w:val="000B500E"/>
    <w:rsid w:val="000B5952"/>
    <w:rsid w:val="000B59C7"/>
    <w:rsid w:val="000B5AC2"/>
    <w:rsid w:val="000B5C51"/>
    <w:rsid w:val="000B5DC7"/>
    <w:rsid w:val="000B5F1B"/>
    <w:rsid w:val="000B5F9D"/>
    <w:rsid w:val="000B60AA"/>
    <w:rsid w:val="000B615D"/>
    <w:rsid w:val="000B62CD"/>
    <w:rsid w:val="000B6509"/>
    <w:rsid w:val="000B6D66"/>
    <w:rsid w:val="000B6DD0"/>
    <w:rsid w:val="000B6DD6"/>
    <w:rsid w:val="000B7107"/>
    <w:rsid w:val="000B713B"/>
    <w:rsid w:val="000B7172"/>
    <w:rsid w:val="000B71D7"/>
    <w:rsid w:val="000B762B"/>
    <w:rsid w:val="000B7774"/>
    <w:rsid w:val="000B7851"/>
    <w:rsid w:val="000B78E9"/>
    <w:rsid w:val="000B7D45"/>
    <w:rsid w:val="000B7DAB"/>
    <w:rsid w:val="000C0139"/>
    <w:rsid w:val="000C0207"/>
    <w:rsid w:val="000C026F"/>
    <w:rsid w:val="000C0485"/>
    <w:rsid w:val="000C049C"/>
    <w:rsid w:val="000C0635"/>
    <w:rsid w:val="000C06A6"/>
    <w:rsid w:val="000C0954"/>
    <w:rsid w:val="000C0FE3"/>
    <w:rsid w:val="000C13C6"/>
    <w:rsid w:val="000C17A6"/>
    <w:rsid w:val="000C1B50"/>
    <w:rsid w:val="000C1B6D"/>
    <w:rsid w:val="000C1C95"/>
    <w:rsid w:val="000C1CF1"/>
    <w:rsid w:val="000C1D72"/>
    <w:rsid w:val="000C22A1"/>
    <w:rsid w:val="000C22AE"/>
    <w:rsid w:val="000C22DD"/>
    <w:rsid w:val="000C26FA"/>
    <w:rsid w:val="000C284F"/>
    <w:rsid w:val="000C2B0F"/>
    <w:rsid w:val="000C2E44"/>
    <w:rsid w:val="000C3412"/>
    <w:rsid w:val="000C36B5"/>
    <w:rsid w:val="000C3747"/>
    <w:rsid w:val="000C3A76"/>
    <w:rsid w:val="000C3AD0"/>
    <w:rsid w:val="000C3BBA"/>
    <w:rsid w:val="000C3CAA"/>
    <w:rsid w:val="000C41F7"/>
    <w:rsid w:val="000C44BF"/>
    <w:rsid w:val="000C4634"/>
    <w:rsid w:val="000C4658"/>
    <w:rsid w:val="000C48BE"/>
    <w:rsid w:val="000C48C8"/>
    <w:rsid w:val="000C4BA3"/>
    <w:rsid w:val="000C4CA7"/>
    <w:rsid w:val="000C4D8D"/>
    <w:rsid w:val="000C4F01"/>
    <w:rsid w:val="000C4F83"/>
    <w:rsid w:val="000C4FB9"/>
    <w:rsid w:val="000C51F3"/>
    <w:rsid w:val="000C530B"/>
    <w:rsid w:val="000C53A5"/>
    <w:rsid w:val="000C5761"/>
    <w:rsid w:val="000C58A4"/>
    <w:rsid w:val="000C59FD"/>
    <w:rsid w:val="000C5A3D"/>
    <w:rsid w:val="000C5A64"/>
    <w:rsid w:val="000C5A89"/>
    <w:rsid w:val="000C5BF9"/>
    <w:rsid w:val="000C5C32"/>
    <w:rsid w:val="000C5C3E"/>
    <w:rsid w:val="000C6350"/>
    <w:rsid w:val="000C64AB"/>
    <w:rsid w:val="000C65D1"/>
    <w:rsid w:val="000C687D"/>
    <w:rsid w:val="000C6970"/>
    <w:rsid w:val="000C6A63"/>
    <w:rsid w:val="000C6BAB"/>
    <w:rsid w:val="000C6C06"/>
    <w:rsid w:val="000C6CA2"/>
    <w:rsid w:val="000C6D54"/>
    <w:rsid w:val="000C6DD7"/>
    <w:rsid w:val="000C6EBF"/>
    <w:rsid w:val="000C6F63"/>
    <w:rsid w:val="000C6F8C"/>
    <w:rsid w:val="000C7025"/>
    <w:rsid w:val="000C7083"/>
    <w:rsid w:val="000C71B0"/>
    <w:rsid w:val="000C7420"/>
    <w:rsid w:val="000C7572"/>
    <w:rsid w:val="000C758F"/>
    <w:rsid w:val="000C7754"/>
    <w:rsid w:val="000C7896"/>
    <w:rsid w:val="000C78CA"/>
    <w:rsid w:val="000C78DE"/>
    <w:rsid w:val="000C7AA1"/>
    <w:rsid w:val="000C7B93"/>
    <w:rsid w:val="000C7BD3"/>
    <w:rsid w:val="000C7DD9"/>
    <w:rsid w:val="000C7E81"/>
    <w:rsid w:val="000D06AB"/>
    <w:rsid w:val="000D07EC"/>
    <w:rsid w:val="000D08D5"/>
    <w:rsid w:val="000D0928"/>
    <w:rsid w:val="000D0C45"/>
    <w:rsid w:val="000D0CEC"/>
    <w:rsid w:val="000D0D2F"/>
    <w:rsid w:val="000D18C0"/>
    <w:rsid w:val="000D19F2"/>
    <w:rsid w:val="000D1BE7"/>
    <w:rsid w:val="000D1E4F"/>
    <w:rsid w:val="000D20FE"/>
    <w:rsid w:val="000D2147"/>
    <w:rsid w:val="000D214C"/>
    <w:rsid w:val="000D2289"/>
    <w:rsid w:val="000D2290"/>
    <w:rsid w:val="000D235B"/>
    <w:rsid w:val="000D2640"/>
    <w:rsid w:val="000D2C99"/>
    <w:rsid w:val="000D2E6D"/>
    <w:rsid w:val="000D2F19"/>
    <w:rsid w:val="000D333D"/>
    <w:rsid w:val="000D333F"/>
    <w:rsid w:val="000D3398"/>
    <w:rsid w:val="000D33E1"/>
    <w:rsid w:val="000D36B7"/>
    <w:rsid w:val="000D38BD"/>
    <w:rsid w:val="000D3A21"/>
    <w:rsid w:val="000D3A26"/>
    <w:rsid w:val="000D3C84"/>
    <w:rsid w:val="000D3CF0"/>
    <w:rsid w:val="000D41D6"/>
    <w:rsid w:val="000D41E8"/>
    <w:rsid w:val="000D43AB"/>
    <w:rsid w:val="000D43B6"/>
    <w:rsid w:val="000D4585"/>
    <w:rsid w:val="000D461D"/>
    <w:rsid w:val="000D47FF"/>
    <w:rsid w:val="000D4A53"/>
    <w:rsid w:val="000D4C6E"/>
    <w:rsid w:val="000D4ED1"/>
    <w:rsid w:val="000D5252"/>
    <w:rsid w:val="000D537C"/>
    <w:rsid w:val="000D54F5"/>
    <w:rsid w:val="000D56B5"/>
    <w:rsid w:val="000D584C"/>
    <w:rsid w:val="000D59B5"/>
    <w:rsid w:val="000D59DD"/>
    <w:rsid w:val="000D59EE"/>
    <w:rsid w:val="000D5C29"/>
    <w:rsid w:val="000D5DE5"/>
    <w:rsid w:val="000D5FEC"/>
    <w:rsid w:val="000D5FF3"/>
    <w:rsid w:val="000D60F3"/>
    <w:rsid w:val="000D6155"/>
    <w:rsid w:val="000D63D5"/>
    <w:rsid w:val="000D64FD"/>
    <w:rsid w:val="000D67C4"/>
    <w:rsid w:val="000D69DC"/>
    <w:rsid w:val="000D6B3A"/>
    <w:rsid w:val="000D6D24"/>
    <w:rsid w:val="000D6D78"/>
    <w:rsid w:val="000D6ECD"/>
    <w:rsid w:val="000D7038"/>
    <w:rsid w:val="000D75CB"/>
    <w:rsid w:val="000D7616"/>
    <w:rsid w:val="000D7778"/>
    <w:rsid w:val="000D78EB"/>
    <w:rsid w:val="000D7E3B"/>
    <w:rsid w:val="000D7F41"/>
    <w:rsid w:val="000D7F64"/>
    <w:rsid w:val="000E018D"/>
    <w:rsid w:val="000E048C"/>
    <w:rsid w:val="000E0551"/>
    <w:rsid w:val="000E06A9"/>
    <w:rsid w:val="000E0720"/>
    <w:rsid w:val="000E08A5"/>
    <w:rsid w:val="000E0FFD"/>
    <w:rsid w:val="000E1155"/>
    <w:rsid w:val="000E12CE"/>
    <w:rsid w:val="000E131D"/>
    <w:rsid w:val="000E1392"/>
    <w:rsid w:val="000E1466"/>
    <w:rsid w:val="000E1667"/>
    <w:rsid w:val="000E1703"/>
    <w:rsid w:val="000E1BA5"/>
    <w:rsid w:val="000E1D44"/>
    <w:rsid w:val="000E1F02"/>
    <w:rsid w:val="000E1F6A"/>
    <w:rsid w:val="000E2071"/>
    <w:rsid w:val="000E2200"/>
    <w:rsid w:val="000E22C1"/>
    <w:rsid w:val="000E2481"/>
    <w:rsid w:val="000E248F"/>
    <w:rsid w:val="000E27CF"/>
    <w:rsid w:val="000E2825"/>
    <w:rsid w:val="000E28E9"/>
    <w:rsid w:val="000E2A56"/>
    <w:rsid w:val="000E3012"/>
    <w:rsid w:val="000E32DD"/>
    <w:rsid w:val="000E36BE"/>
    <w:rsid w:val="000E3A2D"/>
    <w:rsid w:val="000E3DD2"/>
    <w:rsid w:val="000E3E47"/>
    <w:rsid w:val="000E3E9C"/>
    <w:rsid w:val="000E423D"/>
    <w:rsid w:val="000E4348"/>
    <w:rsid w:val="000E449B"/>
    <w:rsid w:val="000E4517"/>
    <w:rsid w:val="000E46D5"/>
    <w:rsid w:val="000E46DB"/>
    <w:rsid w:val="000E471C"/>
    <w:rsid w:val="000E4794"/>
    <w:rsid w:val="000E47E8"/>
    <w:rsid w:val="000E480D"/>
    <w:rsid w:val="000E4AE3"/>
    <w:rsid w:val="000E4C34"/>
    <w:rsid w:val="000E4C5C"/>
    <w:rsid w:val="000E4E45"/>
    <w:rsid w:val="000E501F"/>
    <w:rsid w:val="000E51BE"/>
    <w:rsid w:val="000E52DF"/>
    <w:rsid w:val="000E53FB"/>
    <w:rsid w:val="000E542E"/>
    <w:rsid w:val="000E5495"/>
    <w:rsid w:val="000E551D"/>
    <w:rsid w:val="000E55D9"/>
    <w:rsid w:val="000E5905"/>
    <w:rsid w:val="000E5980"/>
    <w:rsid w:val="000E5A85"/>
    <w:rsid w:val="000E5AB9"/>
    <w:rsid w:val="000E5BBA"/>
    <w:rsid w:val="000E5BDC"/>
    <w:rsid w:val="000E5CB0"/>
    <w:rsid w:val="000E5DA3"/>
    <w:rsid w:val="000E5E5B"/>
    <w:rsid w:val="000E5F65"/>
    <w:rsid w:val="000E6108"/>
    <w:rsid w:val="000E6194"/>
    <w:rsid w:val="000E61D7"/>
    <w:rsid w:val="000E658F"/>
    <w:rsid w:val="000E661C"/>
    <w:rsid w:val="000E6797"/>
    <w:rsid w:val="000E67F2"/>
    <w:rsid w:val="000E69A8"/>
    <w:rsid w:val="000E69D9"/>
    <w:rsid w:val="000E6A13"/>
    <w:rsid w:val="000E6A75"/>
    <w:rsid w:val="000E6AF0"/>
    <w:rsid w:val="000E7022"/>
    <w:rsid w:val="000E704F"/>
    <w:rsid w:val="000E73FA"/>
    <w:rsid w:val="000E75C7"/>
    <w:rsid w:val="000E76A1"/>
    <w:rsid w:val="000E76C9"/>
    <w:rsid w:val="000E7A6E"/>
    <w:rsid w:val="000E7F24"/>
    <w:rsid w:val="000E7FBE"/>
    <w:rsid w:val="000F0624"/>
    <w:rsid w:val="000F064E"/>
    <w:rsid w:val="000F06B6"/>
    <w:rsid w:val="000F0790"/>
    <w:rsid w:val="000F0830"/>
    <w:rsid w:val="000F097F"/>
    <w:rsid w:val="000F09A9"/>
    <w:rsid w:val="000F0B34"/>
    <w:rsid w:val="000F0B5C"/>
    <w:rsid w:val="000F0E77"/>
    <w:rsid w:val="000F1208"/>
    <w:rsid w:val="000F121F"/>
    <w:rsid w:val="000F1438"/>
    <w:rsid w:val="000F146B"/>
    <w:rsid w:val="000F154F"/>
    <w:rsid w:val="000F16AD"/>
    <w:rsid w:val="000F16F0"/>
    <w:rsid w:val="000F1962"/>
    <w:rsid w:val="000F1BED"/>
    <w:rsid w:val="000F1C83"/>
    <w:rsid w:val="000F1D27"/>
    <w:rsid w:val="000F1EA8"/>
    <w:rsid w:val="000F1F59"/>
    <w:rsid w:val="000F244E"/>
    <w:rsid w:val="000F2468"/>
    <w:rsid w:val="000F2471"/>
    <w:rsid w:val="000F2824"/>
    <w:rsid w:val="000F2B8B"/>
    <w:rsid w:val="000F2DDC"/>
    <w:rsid w:val="000F2E58"/>
    <w:rsid w:val="000F2F38"/>
    <w:rsid w:val="000F2F86"/>
    <w:rsid w:val="000F30E8"/>
    <w:rsid w:val="000F3180"/>
    <w:rsid w:val="000F3253"/>
    <w:rsid w:val="000F377D"/>
    <w:rsid w:val="000F39CF"/>
    <w:rsid w:val="000F39ED"/>
    <w:rsid w:val="000F3C2F"/>
    <w:rsid w:val="000F3C32"/>
    <w:rsid w:val="000F3C3B"/>
    <w:rsid w:val="000F3D13"/>
    <w:rsid w:val="000F3E9D"/>
    <w:rsid w:val="000F3F4B"/>
    <w:rsid w:val="000F4409"/>
    <w:rsid w:val="000F4595"/>
    <w:rsid w:val="000F466D"/>
    <w:rsid w:val="000F46A9"/>
    <w:rsid w:val="000F4C33"/>
    <w:rsid w:val="000F4E36"/>
    <w:rsid w:val="000F50F2"/>
    <w:rsid w:val="000F5122"/>
    <w:rsid w:val="000F527D"/>
    <w:rsid w:val="000F548D"/>
    <w:rsid w:val="000F5749"/>
    <w:rsid w:val="000F57BE"/>
    <w:rsid w:val="000F5856"/>
    <w:rsid w:val="000F5867"/>
    <w:rsid w:val="000F5971"/>
    <w:rsid w:val="000F5A1D"/>
    <w:rsid w:val="000F5EB4"/>
    <w:rsid w:val="000F5EBC"/>
    <w:rsid w:val="000F60DC"/>
    <w:rsid w:val="000F6161"/>
    <w:rsid w:val="000F6928"/>
    <w:rsid w:val="000F6934"/>
    <w:rsid w:val="000F6C13"/>
    <w:rsid w:val="000F6CE3"/>
    <w:rsid w:val="000F6EF5"/>
    <w:rsid w:val="000F7148"/>
    <w:rsid w:val="000F71A6"/>
    <w:rsid w:val="000F71F4"/>
    <w:rsid w:val="000F74F7"/>
    <w:rsid w:val="000F7548"/>
    <w:rsid w:val="000F759A"/>
    <w:rsid w:val="000F78E1"/>
    <w:rsid w:val="000F7C7E"/>
    <w:rsid w:val="000F7E25"/>
    <w:rsid w:val="001000B2"/>
    <w:rsid w:val="00100359"/>
    <w:rsid w:val="00100656"/>
    <w:rsid w:val="00100825"/>
    <w:rsid w:val="00100DD0"/>
    <w:rsid w:val="00100F8C"/>
    <w:rsid w:val="001010E7"/>
    <w:rsid w:val="00101340"/>
    <w:rsid w:val="00101364"/>
    <w:rsid w:val="001013FC"/>
    <w:rsid w:val="0010149D"/>
    <w:rsid w:val="00101889"/>
    <w:rsid w:val="001018B9"/>
    <w:rsid w:val="001018CC"/>
    <w:rsid w:val="001018F1"/>
    <w:rsid w:val="00101A1F"/>
    <w:rsid w:val="001023C1"/>
    <w:rsid w:val="001026B4"/>
    <w:rsid w:val="001026F9"/>
    <w:rsid w:val="00102AC3"/>
    <w:rsid w:val="00102BB7"/>
    <w:rsid w:val="00102CFE"/>
    <w:rsid w:val="00102DE1"/>
    <w:rsid w:val="00102E4E"/>
    <w:rsid w:val="0010314F"/>
    <w:rsid w:val="001034AB"/>
    <w:rsid w:val="001035D8"/>
    <w:rsid w:val="0010389C"/>
    <w:rsid w:val="00103B3C"/>
    <w:rsid w:val="00103E45"/>
    <w:rsid w:val="00104322"/>
    <w:rsid w:val="00104384"/>
    <w:rsid w:val="00104481"/>
    <w:rsid w:val="001044D1"/>
    <w:rsid w:val="0010458A"/>
    <w:rsid w:val="001045E0"/>
    <w:rsid w:val="00104786"/>
    <w:rsid w:val="00104884"/>
    <w:rsid w:val="001049D9"/>
    <w:rsid w:val="00104A69"/>
    <w:rsid w:val="00104CA9"/>
    <w:rsid w:val="00104D04"/>
    <w:rsid w:val="00104E47"/>
    <w:rsid w:val="00104F2E"/>
    <w:rsid w:val="00105101"/>
    <w:rsid w:val="0010539B"/>
    <w:rsid w:val="001056EF"/>
    <w:rsid w:val="00105A7C"/>
    <w:rsid w:val="00105B48"/>
    <w:rsid w:val="00105DDB"/>
    <w:rsid w:val="00106066"/>
    <w:rsid w:val="0010638C"/>
    <w:rsid w:val="001066CD"/>
    <w:rsid w:val="00106726"/>
    <w:rsid w:val="001069F9"/>
    <w:rsid w:val="00106E41"/>
    <w:rsid w:val="001070F4"/>
    <w:rsid w:val="00107277"/>
    <w:rsid w:val="00107302"/>
    <w:rsid w:val="001074A4"/>
    <w:rsid w:val="001074DF"/>
    <w:rsid w:val="00107738"/>
    <w:rsid w:val="0011006C"/>
    <w:rsid w:val="001101B6"/>
    <w:rsid w:val="001102EC"/>
    <w:rsid w:val="00110482"/>
    <w:rsid w:val="001106AB"/>
    <w:rsid w:val="0011081E"/>
    <w:rsid w:val="001108B2"/>
    <w:rsid w:val="0011096B"/>
    <w:rsid w:val="00110A10"/>
    <w:rsid w:val="00110B82"/>
    <w:rsid w:val="00110E4E"/>
    <w:rsid w:val="00111191"/>
    <w:rsid w:val="00111287"/>
    <w:rsid w:val="00111450"/>
    <w:rsid w:val="001114CF"/>
    <w:rsid w:val="00111517"/>
    <w:rsid w:val="00111608"/>
    <w:rsid w:val="00111662"/>
    <w:rsid w:val="001116AB"/>
    <w:rsid w:val="00111987"/>
    <w:rsid w:val="00111B19"/>
    <w:rsid w:val="00111B4E"/>
    <w:rsid w:val="00111F7A"/>
    <w:rsid w:val="00112181"/>
    <w:rsid w:val="00112290"/>
    <w:rsid w:val="0011277A"/>
    <w:rsid w:val="001129E9"/>
    <w:rsid w:val="00112B24"/>
    <w:rsid w:val="00112BF8"/>
    <w:rsid w:val="00112E12"/>
    <w:rsid w:val="00112E3E"/>
    <w:rsid w:val="00113016"/>
    <w:rsid w:val="001132D5"/>
    <w:rsid w:val="001136E1"/>
    <w:rsid w:val="00113735"/>
    <w:rsid w:val="00113865"/>
    <w:rsid w:val="00113877"/>
    <w:rsid w:val="00113B86"/>
    <w:rsid w:val="00113BA4"/>
    <w:rsid w:val="00113BFA"/>
    <w:rsid w:val="00113C35"/>
    <w:rsid w:val="00113E0B"/>
    <w:rsid w:val="001140C6"/>
    <w:rsid w:val="0011437D"/>
    <w:rsid w:val="001144A6"/>
    <w:rsid w:val="00114560"/>
    <w:rsid w:val="001145FC"/>
    <w:rsid w:val="0011465A"/>
    <w:rsid w:val="001149FF"/>
    <w:rsid w:val="00114B87"/>
    <w:rsid w:val="00114EC8"/>
    <w:rsid w:val="00114ECE"/>
    <w:rsid w:val="00115591"/>
    <w:rsid w:val="00115870"/>
    <w:rsid w:val="001158AC"/>
    <w:rsid w:val="00115900"/>
    <w:rsid w:val="00115A39"/>
    <w:rsid w:val="00115C15"/>
    <w:rsid w:val="00115C6C"/>
    <w:rsid w:val="00116188"/>
    <w:rsid w:val="001164C4"/>
    <w:rsid w:val="0011661E"/>
    <w:rsid w:val="001166E1"/>
    <w:rsid w:val="00116AD9"/>
    <w:rsid w:val="00116BCC"/>
    <w:rsid w:val="00116C45"/>
    <w:rsid w:val="00117485"/>
    <w:rsid w:val="00117852"/>
    <w:rsid w:val="001178BC"/>
    <w:rsid w:val="001178FB"/>
    <w:rsid w:val="00117F4A"/>
    <w:rsid w:val="00117F5F"/>
    <w:rsid w:val="00120133"/>
    <w:rsid w:val="001201E6"/>
    <w:rsid w:val="0012035D"/>
    <w:rsid w:val="001205DB"/>
    <w:rsid w:val="001205FA"/>
    <w:rsid w:val="0012080E"/>
    <w:rsid w:val="0012088B"/>
    <w:rsid w:val="0012099E"/>
    <w:rsid w:val="00120B9B"/>
    <w:rsid w:val="00120BDE"/>
    <w:rsid w:val="00120C32"/>
    <w:rsid w:val="00120D08"/>
    <w:rsid w:val="00121131"/>
    <w:rsid w:val="001211DB"/>
    <w:rsid w:val="0012139F"/>
    <w:rsid w:val="0012151E"/>
    <w:rsid w:val="00121843"/>
    <w:rsid w:val="001218FA"/>
    <w:rsid w:val="00121A99"/>
    <w:rsid w:val="00122224"/>
    <w:rsid w:val="001222A4"/>
    <w:rsid w:val="001222E5"/>
    <w:rsid w:val="00122531"/>
    <w:rsid w:val="00122744"/>
    <w:rsid w:val="001227E0"/>
    <w:rsid w:val="00122889"/>
    <w:rsid w:val="001229D5"/>
    <w:rsid w:val="00122BE3"/>
    <w:rsid w:val="00122E4F"/>
    <w:rsid w:val="00122E6D"/>
    <w:rsid w:val="00122EA0"/>
    <w:rsid w:val="00122FDD"/>
    <w:rsid w:val="001231D2"/>
    <w:rsid w:val="001235C3"/>
    <w:rsid w:val="0012366D"/>
    <w:rsid w:val="00123848"/>
    <w:rsid w:val="00123A8C"/>
    <w:rsid w:val="00123F24"/>
    <w:rsid w:val="00123FD6"/>
    <w:rsid w:val="0012414B"/>
    <w:rsid w:val="0012416C"/>
    <w:rsid w:val="0012450F"/>
    <w:rsid w:val="001246F9"/>
    <w:rsid w:val="001247F0"/>
    <w:rsid w:val="00124A27"/>
    <w:rsid w:val="00124C9E"/>
    <w:rsid w:val="00124D80"/>
    <w:rsid w:val="00124F81"/>
    <w:rsid w:val="00124FC2"/>
    <w:rsid w:val="0012505A"/>
    <w:rsid w:val="001250C4"/>
    <w:rsid w:val="001250ED"/>
    <w:rsid w:val="001250F8"/>
    <w:rsid w:val="00125209"/>
    <w:rsid w:val="00125456"/>
    <w:rsid w:val="00125736"/>
    <w:rsid w:val="00125772"/>
    <w:rsid w:val="00125B0B"/>
    <w:rsid w:val="00125B86"/>
    <w:rsid w:val="00125C06"/>
    <w:rsid w:val="00125CF4"/>
    <w:rsid w:val="00125D09"/>
    <w:rsid w:val="00125DAD"/>
    <w:rsid w:val="00125EA2"/>
    <w:rsid w:val="00125FC7"/>
    <w:rsid w:val="0012627C"/>
    <w:rsid w:val="001262AF"/>
    <w:rsid w:val="001262D0"/>
    <w:rsid w:val="0012667F"/>
    <w:rsid w:val="00126794"/>
    <w:rsid w:val="00126BF8"/>
    <w:rsid w:val="00126DE7"/>
    <w:rsid w:val="00126E64"/>
    <w:rsid w:val="00126EA2"/>
    <w:rsid w:val="00126F00"/>
    <w:rsid w:val="00126F6E"/>
    <w:rsid w:val="0012706B"/>
    <w:rsid w:val="001270C9"/>
    <w:rsid w:val="00127871"/>
    <w:rsid w:val="001279AF"/>
    <w:rsid w:val="001279D7"/>
    <w:rsid w:val="00127A21"/>
    <w:rsid w:val="00127A51"/>
    <w:rsid w:val="00127FD1"/>
    <w:rsid w:val="00130382"/>
    <w:rsid w:val="00130C36"/>
    <w:rsid w:val="00130D3B"/>
    <w:rsid w:val="00130E5C"/>
    <w:rsid w:val="00130EC8"/>
    <w:rsid w:val="00130F22"/>
    <w:rsid w:val="0013118C"/>
    <w:rsid w:val="0013119C"/>
    <w:rsid w:val="00131258"/>
    <w:rsid w:val="00131303"/>
    <w:rsid w:val="00131331"/>
    <w:rsid w:val="00131702"/>
    <w:rsid w:val="0013175B"/>
    <w:rsid w:val="001317B6"/>
    <w:rsid w:val="0013180B"/>
    <w:rsid w:val="00131840"/>
    <w:rsid w:val="001319D6"/>
    <w:rsid w:val="00131A49"/>
    <w:rsid w:val="00131A95"/>
    <w:rsid w:val="00131ACF"/>
    <w:rsid w:val="00131AF2"/>
    <w:rsid w:val="00131DAF"/>
    <w:rsid w:val="00131E26"/>
    <w:rsid w:val="00131E47"/>
    <w:rsid w:val="001325FE"/>
    <w:rsid w:val="001326B6"/>
    <w:rsid w:val="00132779"/>
    <w:rsid w:val="00132793"/>
    <w:rsid w:val="0013280A"/>
    <w:rsid w:val="00132994"/>
    <w:rsid w:val="001329DD"/>
    <w:rsid w:val="00132A0C"/>
    <w:rsid w:val="00132B87"/>
    <w:rsid w:val="00132BF3"/>
    <w:rsid w:val="00132D91"/>
    <w:rsid w:val="00132F39"/>
    <w:rsid w:val="0013333B"/>
    <w:rsid w:val="00133427"/>
    <w:rsid w:val="0013379D"/>
    <w:rsid w:val="001337DE"/>
    <w:rsid w:val="00133A9F"/>
    <w:rsid w:val="00133D76"/>
    <w:rsid w:val="00133DC4"/>
    <w:rsid w:val="00133E29"/>
    <w:rsid w:val="00133E40"/>
    <w:rsid w:val="00133ED4"/>
    <w:rsid w:val="00134195"/>
    <w:rsid w:val="00134230"/>
    <w:rsid w:val="0013443E"/>
    <w:rsid w:val="0013460B"/>
    <w:rsid w:val="00134651"/>
    <w:rsid w:val="001346BA"/>
    <w:rsid w:val="001348BB"/>
    <w:rsid w:val="0013491B"/>
    <w:rsid w:val="00134995"/>
    <w:rsid w:val="00134C3F"/>
    <w:rsid w:val="00134E69"/>
    <w:rsid w:val="0013527E"/>
    <w:rsid w:val="001354C5"/>
    <w:rsid w:val="00135516"/>
    <w:rsid w:val="0013555A"/>
    <w:rsid w:val="0013558E"/>
    <w:rsid w:val="001356B3"/>
    <w:rsid w:val="0013587F"/>
    <w:rsid w:val="00135974"/>
    <w:rsid w:val="00135FCC"/>
    <w:rsid w:val="001361DA"/>
    <w:rsid w:val="001362F3"/>
    <w:rsid w:val="00136429"/>
    <w:rsid w:val="001365EF"/>
    <w:rsid w:val="001366AA"/>
    <w:rsid w:val="00136803"/>
    <w:rsid w:val="001368CE"/>
    <w:rsid w:val="001369FD"/>
    <w:rsid w:val="00136D76"/>
    <w:rsid w:val="00137002"/>
    <w:rsid w:val="00137283"/>
    <w:rsid w:val="00137639"/>
    <w:rsid w:val="001377B2"/>
    <w:rsid w:val="00137A8D"/>
    <w:rsid w:val="00137B67"/>
    <w:rsid w:val="00137CEB"/>
    <w:rsid w:val="00137F05"/>
    <w:rsid w:val="001400CC"/>
    <w:rsid w:val="00140499"/>
    <w:rsid w:val="00140562"/>
    <w:rsid w:val="00140713"/>
    <w:rsid w:val="00140AC1"/>
    <w:rsid w:val="00140D5F"/>
    <w:rsid w:val="001410E3"/>
    <w:rsid w:val="001412FF"/>
    <w:rsid w:val="0014144D"/>
    <w:rsid w:val="0014153F"/>
    <w:rsid w:val="001415A9"/>
    <w:rsid w:val="00141638"/>
    <w:rsid w:val="001416BF"/>
    <w:rsid w:val="00141711"/>
    <w:rsid w:val="001418DA"/>
    <w:rsid w:val="00141A3B"/>
    <w:rsid w:val="00141C63"/>
    <w:rsid w:val="00141F31"/>
    <w:rsid w:val="00141F4D"/>
    <w:rsid w:val="00142007"/>
    <w:rsid w:val="00142533"/>
    <w:rsid w:val="001426F9"/>
    <w:rsid w:val="00142724"/>
    <w:rsid w:val="00142797"/>
    <w:rsid w:val="00142808"/>
    <w:rsid w:val="00142979"/>
    <w:rsid w:val="00142990"/>
    <w:rsid w:val="00142B6C"/>
    <w:rsid w:val="00142B6E"/>
    <w:rsid w:val="00142BE5"/>
    <w:rsid w:val="00142D1D"/>
    <w:rsid w:val="0014333B"/>
    <w:rsid w:val="00143444"/>
    <w:rsid w:val="001436F5"/>
    <w:rsid w:val="00143881"/>
    <w:rsid w:val="001439F3"/>
    <w:rsid w:val="00143BA5"/>
    <w:rsid w:val="00143CA2"/>
    <w:rsid w:val="00143F5F"/>
    <w:rsid w:val="0014430C"/>
    <w:rsid w:val="001443DD"/>
    <w:rsid w:val="0014459E"/>
    <w:rsid w:val="001445FA"/>
    <w:rsid w:val="00144633"/>
    <w:rsid w:val="00144764"/>
    <w:rsid w:val="0014490E"/>
    <w:rsid w:val="00144A19"/>
    <w:rsid w:val="00144C36"/>
    <w:rsid w:val="001450D6"/>
    <w:rsid w:val="00145626"/>
    <w:rsid w:val="00145943"/>
    <w:rsid w:val="00145962"/>
    <w:rsid w:val="001459F5"/>
    <w:rsid w:val="00145D03"/>
    <w:rsid w:val="00145E64"/>
    <w:rsid w:val="00145EE9"/>
    <w:rsid w:val="0014600D"/>
    <w:rsid w:val="001465E8"/>
    <w:rsid w:val="00146755"/>
    <w:rsid w:val="001467FA"/>
    <w:rsid w:val="001469AC"/>
    <w:rsid w:val="001469C9"/>
    <w:rsid w:val="001469FF"/>
    <w:rsid w:val="00146A2E"/>
    <w:rsid w:val="00146A3C"/>
    <w:rsid w:val="00146C8D"/>
    <w:rsid w:val="00146F4D"/>
    <w:rsid w:val="00147009"/>
    <w:rsid w:val="00147053"/>
    <w:rsid w:val="00147155"/>
    <w:rsid w:val="00147398"/>
    <w:rsid w:val="001473C2"/>
    <w:rsid w:val="00147621"/>
    <w:rsid w:val="00147630"/>
    <w:rsid w:val="00147946"/>
    <w:rsid w:val="00147D43"/>
    <w:rsid w:val="00147E6A"/>
    <w:rsid w:val="00147FEA"/>
    <w:rsid w:val="0015010B"/>
    <w:rsid w:val="0015012B"/>
    <w:rsid w:val="00150453"/>
    <w:rsid w:val="00150941"/>
    <w:rsid w:val="00150970"/>
    <w:rsid w:val="00150F78"/>
    <w:rsid w:val="001514ED"/>
    <w:rsid w:val="0015151F"/>
    <w:rsid w:val="001516D8"/>
    <w:rsid w:val="0015178C"/>
    <w:rsid w:val="001518AF"/>
    <w:rsid w:val="00151E7E"/>
    <w:rsid w:val="0015257E"/>
    <w:rsid w:val="0015276B"/>
    <w:rsid w:val="0015289E"/>
    <w:rsid w:val="0015293C"/>
    <w:rsid w:val="00152DB0"/>
    <w:rsid w:val="00153037"/>
    <w:rsid w:val="001534AF"/>
    <w:rsid w:val="001534CC"/>
    <w:rsid w:val="0015370C"/>
    <w:rsid w:val="00153752"/>
    <w:rsid w:val="001538A3"/>
    <w:rsid w:val="00153949"/>
    <w:rsid w:val="00153AF0"/>
    <w:rsid w:val="00153E01"/>
    <w:rsid w:val="00153E38"/>
    <w:rsid w:val="0015432E"/>
    <w:rsid w:val="00154391"/>
    <w:rsid w:val="001543DF"/>
    <w:rsid w:val="001543F1"/>
    <w:rsid w:val="00154757"/>
    <w:rsid w:val="00154995"/>
    <w:rsid w:val="00154A10"/>
    <w:rsid w:val="00154C6F"/>
    <w:rsid w:val="00154D64"/>
    <w:rsid w:val="00154D6D"/>
    <w:rsid w:val="00154F8B"/>
    <w:rsid w:val="00155366"/>
    <w:rsid w:val="001556F1"/>
    <w:rsid w:val="00155785"/>
    <w:rsid w:val="00155861"/>
    <w:rsid w:val="00155986"/>
    <w:rsid w:val="001559AC"/>
    <w:rsid w:val="00155C81"/>
    <w:rsid w:val="00155D61"/>
    <w:rsid w:val="00155F87"/>
    <w:rsid w:val="00155F90"/>
    <w:rsid w:val="00155FEB"/>
    <w:rsid w:val="001561D7"/>
    <w:rsid w:val="001565AD"/>
    <w:rsid w:val="001565BE"/>
    <w:rsid w:val="00156625"/>
    <w:rsid w:val="001566AC"/>
    <w:rsid w:val="00156873"/>
    <w:rsid w:val="00156A1D"/>
    <w:rsid w:val="00156BD8"/>
    <w:rsid w:val="00156D59"/>
    <w:rsid w:val="00156EF3"/>
    <w:rsid w:val="00156FD5"/>
    <w:rsid w:val="0015713C"/>
    <w:rsid w:val="0015743E"/>
    <w:rsid w:val="001577CB"/>
    <w:rsid w:val="001577ED"/>
    <w:rsid w:val="00157928"/>
    <w:rsid w:val="001579BD"/>
    <w:rsid w:val="001579FB"/>
    <w:rsid w:val="00157B55"/>
    <w:rsid w:val="00157B66"/>
    <w:rsid w:val="00157C5B"/>
    <w:rsid w:val="00157D2C"/>
    <w:rsid w:val="00157D58"/>
    <w:rsid w:val="00157D60"/>
    <w:rsid w:val="00157E66"/>
    <w:rsid w:val="00157EF8"/>
    <w:rsid w:val="00157F38"/>
    <w:rsid w:val="00160359"/>
    <w:rsid w:val="001603CE"/>
    <w:rsid w:val="00160416"/>
    <w:rsid w:val="00160502"/>
    <w:rsid w:val="001605E5"/>
    <w:rsid w:val="00160667"/>
    <w:rsid w:val="001606C7"/>
    <w:rsid w:val="001608A6"/>
    <w:rsid w:val="00160924"/>
    <w:rsid w:val="00160980"/>
    <w:rsid w:val="00160AC2"/>
    <w:rsid w:val="00160AC3"/>
    <w:rsid w:val="00160EC7"/>
    <w:rsid w:val="001611F5"/>
    <w:rsid w:val="0016129E"/>
    <w:rsid w:val="00161390"/>
    <w:rsid w:val="0016149F"/>
    <w:rsid w:val="001619C2"/>
    <w:rsid w:val="001619CB"/>
    <w:rsid w:val="00161BB3"/>
    <w:rsid w:val="00161CA3"/>
    <w:rsid w:val="00161EAA"/>
    <w:rsid w:val="00161F8B"/>
    <w:rsid w:val="001620C7"/>
    <w:rsid w:val="0016215A"/>
    <w:rsid w:val="001621F5"/>
    <w:rsid w:val="00162585"/>
    <w:rsid w:val="001625C9"/>
    <w:rsid w:val="001629E8"/>
    <w:rsid w:val="00162C15"/>
    <w:rsid w:val="00162E5D"/>
    <w:rsid w:val="00163208"/>
    <w:rsid w:val="001632D8"/>
    <w:rsid w:val="001632EE"/>
    <w:rsid w:val="001635D6"/>
    <w:rsid w:val="00163674"/>
    <w:rsid w:val="00163832"/>
    <w:rsid w:val="00163968"/>
    <w:rsid w:val="00163A43"/>
    <w:rsid w:val="00163C1D"/>
    <w:rsid w:val="00163C3A"/>
    <w:rsid w:val="00163DD8"/>
    <w:rsid w:val="00163E81"/>
    <w:rsid w:val="00163EF5"/>
    <w:rsid w:val="00163F42"/>
    <w:rsid w:val="00164017"/>
    <w:rsid w:val="0016409D"/>
    <w:rsid w:val="001640E1"/>
    <w:rsid w:val="0016448A"/>
    <w:rsid w:val="001645C0"/>
    <w:rsid w:val="00164860"/>
    <w:rsid w:val="00164A10"/>
    <w:rsid w:val="00164B5B"/>
    <w:rsid w:val="00164D85"/>
    <w:rsid w:val="00164F1F"/>
    <w:rsid w:val="001651D9"/>
    <w:rsid w:val="00165217"/>
    <w:rsid w:val="001654F7"/>
    <w:rsid w:val="00165521"/>
    <w:rsid w:val="00165761"/>
    <w:rsid w:val="001658DB"/>
    <w:rsid w:val="00165B50"/>
    <w:rsid w:val="00165C65"/>
    <w:rsid w:val="001660FF"/>
    <w:rsid w:val="00166185"/>
    <w:rsid w:val="001661D4"/>
    <w:rsid w:val="001662E6"/>
    <w:rsid w:val="00166310"/>
    <w:rsid w:val="0016660D"/>
    <w:rsid w:val="001668D3"/>
    <w:rsid w:val="00166CD9"/>
    <w:rsid w:val="00166ED0"/>
    <w:rsid w:val="00166FDF"/>
    <w:rsid w:val="00166FE5"/>
    <w:rsid w:val="001674AF"/>
    <w:rsid w:val="0016785A"/>
    <w:rsid w:val="001678A8"/>
    <w:rsid w:val="00167A30"/>
    <w:rsid w:val="00167A3C"/>
    <w:rsid w:val="001702E0"/>
    <w:rsid w:val="00170439"/>
    <w:rsid w:val="0017046C"/>
    <w:rsid w:val="00170568"/>
    <w:rsid w:val="00170721"/>
    <w:rsid w:val="00170801"/>
    <w:rsid w:val="00170A0C"/>
    <w:rsid w:val="00170A7B"/>
    <w:rsid w:val="00170ADE"/>
    <w:rsid w:val="00170F5B"/>
    <w:rsid w:val="0017105D"/>
    <w:rsid w:val="00171106"/>
    <w:rsid w:val="0017111F"/>
    <w:rsid w:val="0017123D"/>
    <w:rsid w:val="00171566"/>
    <w:rsid w:val="0017161B"/>
    <w:rsid w:val="001716C1"/>
    <w:rsid w:val="0017189A"/>
    <w:rsid w:val="001718D5"/>
    <w:rsid w:val="00171BBD"/>
    <w:rsid w:val="00171C4A"/>
    <w:rsid w:val="00171C6E"/>
    <w:rsid w:val="00171FA6"/>
    <w:rsid w:val="00172136"/>
    <w:rsid w:val="00172193"/>
    <w:rsid w:val="0017224E"/>
    <w:rsid w:val="001722D2"/>
    <w:rsid w:val="00172546"/>
    <w:rsid w:val="0017272D"/>
    <w:rsid w:val="00172B1A"/>
    <w:rsid w:val="00172C08"/>
    <w:rsid w:val="0017300D"/>
    <w:rsid w:val="00173267"/>
    <w:rsid w:val="001733B4"/>
    <w:rsid w:val="001734CA"/>
    <w:rsid w:val="001736D8"/>
    <w:rsid w:val="00173B2D"/>
    <w:rsid w:val="00173B89"/>
    <w:rsid w:val="00173CE9"/>
    <w:rsid w:val="00173DFA"/>
    <w:rsid w:val="00173EC5"/>
    <w:rsid w:val="00173EF7"/>
    <w:rsid w:val="001740AF"/>
    <w:rsid w:val="001740F4"/>
    <w:rsid w:val="0017468A"/>
    <w:rsid w:val="001746C8"/>
    <w:rsid w:val="00175020"/>
    <w:rsid w:val="001752F1"/>
    <w:rsid w:val="0017538D"/>
    <w:rsid w:val="001754FE"/>
    <w:rsid w:val="00175520"/>
    <w:rsid w:val="001757EC"/>
    <w:rsid w:val="00175937"/>
    <w:rsid w:val="00175D1A"/>
    <w:rsid w:val="001760F3"/>
    <w:rsid w:val="001761C9"/>
    <w:rsid w:val="0017662A"/>
    <w:rsid w:val="001766E3"/>
    <w:rsid w:val="001766FC"/>
    <w:rsid w:val="00176870"/>
    <w:rsid w:val="0017689C"/>
    <w:rsid w:val="00176990"/>
    <w:rsid w:val="00176B55"/>
    <w:rsid w:val="00176C81"/>
    <w:rsid w:val="00176D71"/>
    <w:rsid w:val="00177003"/>
    <w:rsid w:val="00177037"/>
    <w:rsid w:val="001774E6"/>
    <w:rsid w:val="00177591"/>
    <w:rsid w:val="001776E1"/>
    <w:rsid w:val="001778B4"/>
    <w:rsid w:val="001778D3"/>
    <w:rsid w:val="00177964"/>
    <w:rsid w:val="00177AA0"/>
    <w:rsid w:val="00177CD3"/>
    <w:rsid w:val="00177E4C"/>
    <w:rsid w:val="00177F1C"/>
    <w:rsid w:val="00180028"/>
    <w:rsid w:val="00180227"/>
    <w:rsid w:val="001804F1"/>
    <w:rsid w:val="0018079D"/>
    <w:rsid w:val="00180850"/>
    <w:rsid w:val="001808F1"/>
    <w:rsid w:val="001808F8"/>
    <w:rsid w:val="0018093F"/>
    <w:rsid w:val="00180A1D"/>
    <w:rsid w:val="00180A8E"/>
    <w:rsid w:val="00180B38"/>
    <w:rsid w:val="001811D8"/>
    <w:rsid w:val="0018140B"/>
    <w:rsid w:val="00181653"/>
    <w:rsid w:val="00181A83"/>
    <w:rsid w:val="00181D9E"/>
    <w:rsid w:val="00181DFF"/>
    <w:rsid w:val="001822C5"/>
    <w:rsid w:val="00182390"/>
    <w:rsid w:val="001823B5"/>
    <w:rsid w:val="00182499"/>
    <w:rsid w:val="001824AE"/>
    <w:rsid w:val="00182835"/>
    <w:rsid w:val="0018291B"/>
    <w:rsid w:val="00182A52"/>
    <w:rsid w:val="00182B13"/>
    <w:rsid w:val="00182CA4"/>
    <w:rsid w:val="00182ECF"/>
    <w:rsid w:val="001830BD"/>
    <w:rsid w:val="001830D9"/>
    <w:rsid w:val="00183265"/>
    <w:rsid w:val="001836EF"/>
    <w:rsid w:val="00183741"/>
    <w:rsid w:val="0018391D"/>
    <w:rsid w:val="00183F45"/>
    <w:rsid w:val="00184038"/>
    <w:rsid w:val="0018423C"/>
    <w:rsid w:val="00184666"/>
    <w:rsid w:val="001846E1"/>
    <w:rsid w:val="00184907"/>
    <w:rsid w:val="00184A97"/>
    <w:rsid w:val="00184DDD"/>
    <w:rsid w:val="00184ED4"/>
    <w:rsid w:val="00184F68"/>
    <w:rsid w:val="00185206"/>
    <w:rsid w:val="001853B0"/>
    <w:rsid w:val="001854A9"/>
    <w:rsid w:val="00185621"/>
    <w:rsid w:val="00185633"/>
    <w:rsid w:val="00185691"/>
    <w:rsid w:val="0018570A"/>
    <w:rsid w:val="00185745"/>
    <w:rsid w:val="001857C4"/>
    <w:rsid w:val="001857D6"/>
    <w:rsid w:val="001857E1"/>
    <w:rsid w:val="001859EB"/>
    <w:rsid w:val="00185C8F"/>
    <w:rsid w:val="00185EFB"/>
    <w:rsid w:val="00186399"/>
    <w:rsid w:val="00186460"/>
    <w:rsid w:val="0018648F"/>
    <w:rsid w:val="00186766"/>
    <w:rsid w:val="00186A58"/>
    <w:rsid w:val="00186C42"/>
    <w:rsid w:val="00186C51"/>
    <w:rsid w:val="00186DBC"/>
    <w:rsid w:val="00186E30"/>
    <w:rsid w:val="001872CD"/>
    <w:rsid w:val="001873A1"/>
    <w:rsid w:val="00187496"/>
    <w:rsid w:val="00187592"/>
    <w:rsid w:val="00187A85"/>
    <w:rsid w:val="00187AE2"/>
    <w:rsid w:val="001900D2"/>
    <w:rsid w:val="00190110"/>
    <w:rsid w:val="0019026C"/>
    <w:rsid w:val="0019032A"/>
    <w:rsid w:val="001905A5"/>
    <w:rsid w:val="0019091E"/>
    <w:rsid w:val="00190BAE"/>
    <w:rsid w:val="00190C4F"/>
    <w:rsid w:val="00190C77"/>
    <w:rsid w:val="00190D74"/>
    <w:rsid w:val="00190DE1"/>
    <w:rsid w:val="00190E57"/>
    <w:rsid w:val="00190FAC"/>
    <w:rsid w:val="00191132"/>
    <w:rsid w:val="00191180"/>
    <w:rsid w:val="001913C3"/>
    <w:rsid w:val="00191C38"/>
    <w:rsid w:val="00191E14"/>
    <w:rsid w:val="0019223A"/>
    <w:rsid w:val="001922E0"/>
    <w:rsid w:val="0019252F"/>
    <w:rsid w:val="00192805"/>
    <w:rsid w:val="00192981"/>
    <w:rsid w:val="0019298B"/>
    <w:rsid w:val="00192BC4"/>
    <w:rsid w:val="00193296"/>
    <w:rsid w:val="0019345D"/>
    <w:rsid w:val="001934B4"/>
    <w:rsid w:val="00193538"/>
    <w:rsid w:val="001936CB"/>
    <w:rsid w:val="001936EC"/>
    <w:rsid w:val="001938C0"/>
    <w:rsid w:val="001939D8"/>
    <w:rsid w:val="001939F9"/>
    <w:rsid w:val="00193BAC"/>
    <w:rsid w:val="00193BE9"/>
    <w:rsid w:val="00193D60"/>
    <w:rsid w:val="00193F31"/>
    <w:rsid w:val="001941C2"/>
    <w:rsid w:val="001941C4"/>
    <w:rsid w:val="00194221"/>
    <w:rsid w:val="00194259"/>
    <w:rsid w:val="001945A3"/>
    <w:rsid w:val="00194657"/>
    <w:rsid w:val="00194AD5"/>
    <w:rsid w:val="00194BA2"/>
    <w:rsid w:val="00194BD1"/>
    <w:rsid w:val="00194C57"/>
    <w:rsid w:val="00194CB9"/>
    <w:rsid w:val="00194FD0"/>
    <w:rsid w:val="00194FDB"/>
    <w:rsid w:val="0019500B"/>
    <w:rsid w:val="001953A1"/>
    <w:rsid w:val="001954E5"/>
    <w:rsid w:val="00195503"/>
    <w:rsid w:val="00195AB4"/>
    <w:rsid w:val="00195AE6"/>
    <w:rsid w:val="00195C0C"/>
    <w:rsid w:val="00195CC3"/>
    <w:rsid w:val="001961A7"/>
    <w:rsid w:val="0019622E"/>
    <w:rsid w:val="00196378"/>
    <w:rsid w:val="001967B8"/>
    <w:rsid w:val="00196943"/>
    <w:rsid w:val="00196957"/>
    <w:rsid w:val="00196A5B"/>
    <w:rsid w:val="00196B23"/>
    <w:rsid w:val="00196B76"/>
    <w:rsid w:val="0019719F"/>
    <w:rsid w:val="0019727F"/>
    <w:rsid w:val="001973AC"/>
    <w:rsid w:val="00197578"/>
    <w:rsid w:val="001975D2"/>
    <w:rsid w:val="001975F9"/>
    <w:rsid w:val="00197B32"/>
    <w:rsid w:val="00197BD8"/>
    <w:rsid w:val="00197E5F"/>
    <w:rsid w:val="00197E69"/>
    <w:rsid w:val="00197E72"/>
    <w:rsid w:val="00197E73"/>
    <w:rsid w:val="00197F9D"/>
    <w:rsid w:val="001A014C"/>
    <w:rsid w:val="001A0165"/>
    <w:rsid w:val="001A02E3"/>
    <w:rsid w:val="001A0686"/>
    <w:rsid w:val="001A06B0"/>
    <w:rsid w:val="001A085B"/>
    <w:rsid w:val="001A098E"/>
    <w:rsid w:val="001A09DC"/>
    <w:rsid w:val="001A0A6D"/>
    <w:rsid w:val="001A0CD1"/>
    <w:rsid w:val="001A0E52"/>
    <w:rsid w:val="001A0F3F"/>
    <w:rsid w:val="001A0F51"/>
    <w:rsid w:val="001A0FB4"/>
    <w:rsid w:val="001A1062"/>
    <w:rsid w:val="001A11D0"/>
    <w:rsid w:val="001A1302"/>
    <w:rsid w:val="001A14E5"/>
    <w:rsid w:val="001A1D76"/>
    <w:rsid w:val="001A1FA8"/>
    <w:rsid w:val="001A200B"/>
    <w:rsid w:val="001A205C"/>
    <w:rsid w:val="001A2163"/>
    <w:rsid w:val="001A237F"/>
    <w:rsid w:val="001A2472"/>
    <w:rsid w:val="001A25BF"/>
    <w:rsid w:val="001A2771"/>
    <w:rsid w:val="001A2B8B"/>
    <w:rsid w:val="001A2EB8"/>
    <w:rsid w:val="001A3429"/>
    <w:rsid w:val="001A34B4"/>
    <w:rsid w:val="001A371D"/>
    <w:rsid w:val="001A3B48"/>
    <w:rsid w:val="001A3C94"/>
    <w:rsid w:val="001A3E61"/>
    <w:rsid w:val="001A3F0C"/>
    <w:rsid w:val="001A434C"/>
    <w:rsid w:val="001A43DC"/>
    <w:rsid w:val="001A4823"/>
    <w:rsid w:val="001A4841"/>
    <w:rsid w:val="001A48E7"/>
    <w:rsid w:val="001A4995"/>
    <w:rsid w:val="001A4A0F"/>
    <w:rsid w:val="001A4D27"/>
    <w:rsid w:val="001A4D56"/>
    <w:rsid w:val="001A4FE4"/>
    <w:rsid w:val="001A4FE6"/>
    <w:rsid w:val="001A5323"/>
    <w:rsid w:val="001A5334"/>
    <w:rsid w:val="001A53E3"/>
    <w:rsid w:val="001A54AC"/>
    <w:rsid w:val="001A5562"/>
    <w:rsid w:val="001A5897"/>
    <w:rsid w:val="001A5B71"/>
    <w:rsid w:val="001A5CC5"/>
    <w:rsid w:val="001A5D28"/>
    <w:rsid w:val="001A5F6D"/>
    <w:rsid w:val="001A5FF7"/>
    <w:rsid w:val="001A5FFB"/>
    <w:rsid w:val="001A6352"/>
    <w:rsid w:val="001A652A"/>
    <w:rsid w:val="001A66C5"/>
    <w:rsid w:val="001A6B52"/>
    <w:rsid w:val="001A6BD9"/>
    <w:rsid w:val="001A6CCF"/>
    <w:rsid w:val="001A6D15"/>
    <w:rsid w:val="001A7177"/>
    <w:rsid w:val="001A723D"/>
    <w:rsid w:val="001A7555"/>
    <w:rsid w:val="001A7825"/>
    <w:rsid w:val="001A7BF8"/>
    <w:rsid w:val="001A7E82"/>
    <w:rsid w:val="001A7FBA"/>
    <w:rsid w:val="001A7FD5"/>
    <w:rsid w:val="001B0090"/>
    <w:rsid w:val="001B0541"/>
    <w:rsid w:val="001B0766"/>
    <w:rsid w:val="001B090E"/>
    <w:rsid w:val="001B09DA"/>
    <w:rsid w:val="001B0C9B"/>
    <w:rsid w:val="001B0E5E"/>
    <w:rsid w:val="001B0F0C"/>
    <w:rsid w:val="001B0F79"/>
    <w:rsid w:val="001B10A7"/>
    <w:rsid w:val="001B10AB"/>
    <w:rsid w:val="001B1561"/>
    <w:rsid w:val="001B2025"/>
    <w:rsid w:val="001B20F2"/>
    <w:rsid w:val="001B22BA"/>
    <w:rsid w:val="001B23A2"/>
    <w:rsid w:val="001B24BD"/>
    <w:rsid w:val="001B266C"/>
    <w:rsid w:val="001B26B8"/>
    <w:rsid w:val="001B290C"/>
    <w:rsid w:val="001B2A0C"/>
    <w:rsid w:val="001B2C95"/>
    <w:rsid w:val="001B30D7"/>
    <w:rsid w:val="001B31A2"/>
    <w:rsid w:val="001B31C2"/>
    <w:rsid w:val="001B328F"/>
    <w:rsid w:val="001B32B2"/>
    <w:rsid w:val="001B32CD"/>
    <w:rsid w:val="001B32F4"/>
    <w:rsid w:val="001B3332"/>
    <w:rsid w:val="001B3744"/>
    <w:rsid w:val="001B3961"/>
    <w:rsid w:val="001B3D98"/>
    <w:rsid w:val="001B3F4F"/>
    <w:rsid w:val="001B41CF"/>
    <w:rsid w:val="001B426A"/>
    <w:rsid w:val="001B4519"/>
    <w:rsid w:val="001B45B5"/>
    <w:rsid w:val="001B45C1"/>
    <w:rsid w:val="001B45FD"/>
    <w:rsid w:val="001B4680"/>
    <w:rsid w:val="001B46E5"/>
    <w:rsid w:val="001B4870"/>
    <w:rsid w:val="001B49D4"/>
    <w:rsid w:val="001B4AF1"/>
    <w:rsid w:val="001B4CD7"/>
    <w:rsid w:val="001B4DFB"/>
    <w:rsid w:val="001B500F"/>
    <w:rsid w:val="001B5342"/>
    <w:rsid w:val="001B535F"/>
    <w:rsid w:val="001B5380"/>
    <w:rsid w:val="001B5C07"/>
    <w:rsid w:val="001B5CB2"/>
    <w:rsid w:val="001B6168"/>
    <w:rsid w:val="001B62AD"/>
    <w:rsid w:val="001B65D0"/>
    <w:rsid w:val="001B6714"/>
    <w:rsid w:val="001B6912"/>
    <w:rsid w:val="001B7069"/>
    <w:rsid w:val="001B71A0"/>
    <w:rsid w:val="001B73CD"/>
    <w:rsid w:val="001B76EE"/>
    <w:rsid w:val="001B7853"/>
    <w:rsid w:val="001B79BB"/>
    <w:rsid w:val="001B7A4E"/>
    <w:rsid w:val="001B7D4A"/>
    <w:rsid w:val="001B7DF1"/>
    <w:rsid w:val="001B7FFA"/>
    <w:rsid w:val="001C03FA"/>
    <w:rsid w:val="001C051A"/>
    <w:rsid w:val="001C0651"/>
    <w:rsid w:val="001C066B"/>
    <w:rsid w:val="001C0821"/>
    <w:rsid w:val="001C087E"/>
    <w:rsid w:val="001C0C7F"/>
    <w:rsid w:val="001C0CA6"/>
    <w:rsid w:val="001C0D82"/>
    <w:rsid w:val="001C0F1F"/>
    <w:rsid w:val="001C0FDE"/>
    <w:rsid w:val="001C1414"/>
    <w:rsid w:val="001C1694"/>
    <w:rsid w:val="001C2164"/>
    <w:rsid w:val="001C21E1"/>
    <w:rsid w:val="001C2217"/>
    <w:rsid w:val="001C2250"/>
    <w:rsid w:val="001C22F7"/>
    <w:rsid w:val="001C2A0B"/>
    <w:rsid w:val="001C2ED4"/>
    <w:rsid w:val="001C2FBC"/>
    <w:rsid w:val="001C314C"/>
    <w:rsid w:val="001C31D6"/>
    <w:rsid w:val="001C33D0"/>
    <w:rsid w:val="001C3530"/>
    <w:rsid w:val="001C35CB"/>
    <w:rsid w:val="001C3823"/>
    <w:rsid w:val="001C38E7"/>
    <w:rsid w:val="001C3A61"/>
    <w:rsid w:val="001C3A8C"/>
    <w:rsid w:val="001C3AA7"/>
    <w:rsid w:val="001C3B81"/>
    <w:rsid w:val="001C3B89"/>
    <w:rsid w:val="001C3BAB"/>
    <w:rsid w:val="001C3D6B"/>
    <w:rsid w:val="001C40CF"/>
    <w:rsid w:val="001C40E6"/>
    <w:rsid w:val="001C422A"/>
    <w:rsid w:val="001C44C8"/>
    <w:rsid w:val="001C4563"/>
    <w:rsid w:val="001C45E5"/>
    <w:rsid w:val="001C4686"/>
    <w:rsid w:val="001C4763"/>
    <w:rsid w:val="001C4D67"/>
    <w:rsid w:val="001C4DEA"/>
    <w:rsid w:val="001C4FA0"/>
    <w:rsid w:val="001C4FD9"/>
    <w:rsid w:val="001C5710"/>
    <w:rsid w:val="001C58D4"/>
    <w:rsid w:val="001C5956"/>
    <w:rsid w:val="001C599C"/>
    <w:rsid w:val="001C59BD"/>
    <w:rsid w:val="001C5AD7"/>
    <w:rsid w:val="001C5B81"/>
    <w:rsid w:val="001C5C1F"/>
    <w:rsid w:val="001C6019"/>
    <w:rsid w:val="001C6211"/>
    <w:rsid w:val="001C68E0"/>
    <w:rsid w:val="001C6A92"/>
    <w:rsid w:val="001C6D5A"/>
    <w:rsid w:val="001C6E01"/>
    <w:rsid w:val="001C6F61"/>
    <w:rsid w:val="001C7159"/>
    <w:rsid w:val="001C71D3"/>
    <w:rsid w:val="001C7260"/>
    <w:rsid w:val="001C7391"/>
    <w:rsid w:val="001C759B"/>
    <w:rsid w:val="001C7632"/>
    <w:rsid w:val="001C7650"/>
    <w:rsid w:val="001C76BA"/>
    <w:rsid w:val="001C79D1"/>
    <w:rsid w:val="001C79EE"/>
    <w:rsid w:val="001C7A81"/>
    <w:rsid w:val="001C7A9A"/>
    <w:rsid w:val="001C7B5E"/>
    <w:rsid w:val="001C7CD6"/>
    <w:rsid w:val="001D01A8"/>
    <w:rsid w:val="001D01B3"/>
    <w:rsid w:val="001D0484"/>
    <w:rsid w:val="001D07F4"/>
    <w:rsid w:val="001D0DC1"/>
    <w:rsid w:val="001D1048"/>
    <w:rsid w:val="001D11B7"/>
    <w:rsid w:val="001D1200"/>
    <w:rsid w:val="001D1571"/>
    <w:rsid w:val="001D1723"/>
    <w:rsid w:val="001D1740"/>
    <w:rsid w:val="001D1820"/>
    <w:rsid w:val="001D189B"/>
    <w:rsid w:val="001D19EA"/>
    <w:rsid w:val="001D1BDC"/>
    <w:rsid w:val="001D1C32"/>
    <w:rsid w:val="001D1C34"/>
    <w:rsid w:val="001D1EE4"/>
    <w:rsid w:val="001D1F90"/>
    <w:rsid w:val="001D2043"/>
    <w:rsid w:val="001D2076"/>
    <w:rsid w:val="001D2206"/>
    <w:rsid w:val="001D2912"/>
    <w:rsid w:val="001D294B"/>
    <w:rsid w:val="001D2C28"/>
    <w:rsid w:val="001D2C41"/>
    <w:rsid w:val="001D3066"/>
    <w:rsid w:val="001D3232"/>
    <w:rsid w:val="001D34C4"/>
    <w:rsid w:val="001D392F"/>
    <w:rsid w:val="001D3AB2"/>
    <w:rsid w:val="001D3EBE"/>
    <w:rsid w:val="001D408E"/>
    <w:rsid w:val="001D428C"/>
    <w:rsid w:val="001D449F"/>
    <w:rsid w:val="001D450F"/>
    <w:rsid w:val="001D4655"/>
    <w:rsid w:val="001D46D3"/>
    <w:rsid w:val="001D46F5"/>
    <w:rsid w:val="001D46FD"/>
    <w:rsid w:val="001D4786"/>
    <w:rsid w:val="001D47AD"/>
    <w:rsid w:val="001D48C8"/>
    <w:rsid w:val="001D4A89"/>
    <w:rsid w:val="001D4AB5"/>
    <w:rsid w:val="001D4AC9"/>
    <w:rsid w:val="001D4C95"/>
    <w:rsid w:val="001D4D49"/>
    <w:rsid w:val="001D4DE3"/>
    <w:rsid w:val="001D4F2E"/>
    <w:rsid w:val="001D525F"/>
    <w:rsid w:val="001D53AA"/>
    <w:rsid w:val="001D5840"/>
    <w:rsid w:val="001D596A"/>
    <w:rsid w:val="001D6195"/>
    <w:rsid w:val="001D6220"/>
    <w:rsid w:val="001D62CD"/>
    <w:rsid w:val="001D636F"/>
    <w:rsid w:val="001D6392"/>
    <w:rsid w:val="001D63C5"/>
    <w:rsid w:val="001D6410"/>
    <w:rsid w:val="001D65BC"/>
    <w:rsid w:val="001D660F"/>
    <w:rsid w:val="001D66C4"/>
    <w:rsid w:val="001D685C"/>
    <w:rsid w:val="001D68BE"/>
    <w:rsid w:val="001D6915"/>
    <w:rsid w:val="001D6A3B"/>
    <w:rsid w:val="001D6CDC"/>
    <w:rsid w:val="001D6E00"/>
    <w:rsid w:val="001D6E7A"/>
    <w:rsid w:val="001D6F42"/>
    <w:rsid w:val="001D7158"/>
    <w:rsid w:val="001D74CD"/>
    <w:rsid w:val="001D74D3"/>
    <w:rsid w:val="001D75B3"/>
    <w:rsid w:val="001D76D8"/>
    <w:rsid w:val="001D7AE0"/>
    <w:rsid w:val="001D7BBF"/>
    <w:rsid w:val="001E007E"/>
    <w:rsid w:val="001E00F6"/>
    <w:rsid w:val="001E04C4"/>
    <w:rsid w:val="001E0639"/>
    <w:rsid w:val="001E0662"/>
    <w:rsid w:val="001E0667"/>
    <w:rsid w:val="001E084B"/>
    <w:rsid w:val="001E0C06"/>
    <w:rsid w:val="001E0C4C"/>
    <w:rsid w:val="001E0F31"/>
    <w:rsid w:val="001E10D2"/>
    <w:rsid w:val="001E11A2"/>
    <w:rsid w:val="001E11F2"/>
    <w:rsid w:val="001E1200"/>
    <w:rsid w:val="001E12AA"/>
    <w:rsid w:val="001E1316"/>
    <w:rsid w:val="001E15F5"/>
    <w:rsid w:val="001E162F"/>
    <w:rsid w:val="001E166D"/>
    <w:rsid w:val="001E1670"/>
    <w:rsid w:val="001E1686"/>
    <w:rsid w:val="001E182F"/>
    <w:rsid w:val="001E1897"/>
    <w:rsid w:val="001E1AC1"/>
    <w:rsid w:val="001E1B39"/>
    <w:rsid w:val="001E1CA5"/>
    <w:rsid w:val="001E217A"/>
    <w:rsid w:val="001E21B3"/>
    <w:rsid w:val="001E244B"/>
    <w:rsid w:val="001E251C"/>
    <w:rsid w:val="001E258A"/>
    <w:rsid w:val="001E267E"/>
    <w:rsid w:val="001E28A4"/>
    <w:rsid w:val="001E28C6"/>
    <w:rsid w:val="001E2B27"/>
    <w:rsid w:val="001E2B39"/>
    <w:rsid w:val="001E2C88"/>
    <w:rsid w:val="001E2D41"/>
    <w:rsid w:val="001E2D9A"/>
    <w:rsid w:val="001E2EF1"/>
    <w:rsid w:val="001E2F13"/>
    <w:rsid w:val="001E306F"/>
    <w:rsid w:val="001E36EA"/>
    <w:rsid w:val="001E377A"/>
    <w:rsid w:val="001E37A8"/>
    <w:rsid w:val="001E380A"/>
    <w:rsid w:val="001E38EC"/>
    <w:rsid w:val="001E3AC0"/>
    <w:rsid w:val="001E3B8E"/>
    <w:rsid w:val="001E3C15"/>
    <w:rsid w:val="001E3F2D"/>
    <w:rsid w:val="001E3F2E"/>
    <w:rsid w:val="001E410D"/>
    <w:rsid w:val="001E4479"/>
    <w:rsid w:val="001E454C"/>
    <w:rsid w:val="001E46D0"/>
    <w:rsid w:val="001E4905"/>
    <w:rsid w:val="001E4924"/>
    <w:rsid w:val="001E49ED"/>
    <w:rsid w:val="001E4F65"/>
    <w:rsid w:val="001E5075"/>
    <w:rsid w:val="001E516A"/>
    <w:rsid w:val="001E53CE"/>
    <w:rsid w:val="001E564D"/>
    <w:rsid w:val="001E5794"/>
    <w:rsid w:val="001E581B"/>
    <w:rsid w:val="001E59D3"/>
    <w:rsid w:val="001E5A6B"/>
    <w:rsid w:val="001E5C4B"/>
    <w:rsid w:val="001E5C80"/>
    <w:rsid w:val="001E5FBE"/>
    <w:rsid w:val="001E61BE"/>
    <w:rsid w:val="001E61C1"/>
    <w:rsid w:val="001E623B"/>
    <w:rsid w:val="001E6453"/>
    <w:rsid w:val="001E66B4"/>
    <w:rsid w:val="001E6930"/>
    <w:rsid w:val="001E6B80"/>
    <w:rsid w:val="001E6BF3"/>
    <w:rsid w:val="001E6CDD"/>
    <w:rsid w:val="001E6E9F"/>
    <w:rsid w:val="001E6EF7"/>
    <w:rsid w:val="001E6FE1"/>
    <w:rsid w:val="001E7103"/>
    <w:rsid w:val="001E7127"/>
    <w:rsid w:val="001E71B2"/>
    <w:rsid w:val="001E72B3"/>
    <w:rsid w:val="001E7399"/>
    <w:rsid w:val="001E7689"/>
    <w:rsid w:val="001E798E"/>
    <w:rsid w:val="001E7C4A"/>
    <w:rsid w:val="001E7C5F"/>
    <w:rsid w:val="001E7F88"/>
    <w:rsid w:val="001E7FFC"/>
    <w:rsid w:val="001F006E"/>
    <w:rsid w:val="001F074D"/>
    <w:rsid w:val="001F09D6"/>
    <w:rsid w:val="001F0A03"/>
    <w:rsid w:val="001F0A3B"/>
    <w:rsid w:val="001F0A9C"/>
    <w:rsid w:val="001F0BC7"/>
    <w:rsid w:val="001F0BE3"/>
    <w:rsid w:val="001F0FC2"/>
    <w:rsid w:val="001F15DB"/>
    <w:rsid w:val="001F1626"/>
    <w:rsid w:val="001F179F"/>
    <w:rsid w:val="001F17F2"/>
    <w:rsid w:val="001F1863"/>
    <w:rsid w:val="001F19C4"/>
    <w:rsid w:val="001F2080"/>
    <w:rsid w:val="001F25F5"/>
    <w:rsid w:val="001F26F7"/>
    <w:rsid w:val="001F2997"/>
    <w:rsid w:val="001F2BA5"/>
    <w:rsid w:val="001F2C98"/>
    <w:rsid w:val="001F2CCA"/>
    <w:rsid w:val="001F2DB1"/>
    <w:rsid w:val="001F2E0C"/>
    <w:rsid w:val="001F2FD1"/>
    <w:rsid w:val="001F310A"/>
    <w:rsid w:val="001F328E"/>
    <w:rsid w:val="001F3317"/>
    <w:rsid w:val="001F3495"/>
    <w:rsid w:val="001F34D0"/>
    <w:rsid w:val="001F392A"/>
    <w:rsid w:val="001F3A31"/>
    <w:rsid w:val="001F3C3B"/>
    <w:rsid w:val="001F3F4C"/>
    <w:rsid w:val="001F4029"/>
    <w:rsid w:val="001F4176"/>
    <w:rsid w:val="001F47D1"/>
    <w:rsid w:val="001F48AD"/>
    <w:rsid w:val="001F4B46"/>
    <w:rsid w:val="001F4CC6"/>
    <w:rsid w:val="001F50C4"/>
    <w:rsid w:val="001F5193"/>
    <w:rsid w:val="001F5254"/>
    <w:rsid w:val="001F5446"/>
    <w:rsid w:val="001F551F"/>
    <w:rsid w:val="001F57FD"/>
    <w:rsid w:val="001F595F"/>
    <w:rsid w:val="001F5E87"/>
    <w:rsid w:val="001F5F02"/>
    <w:rsid w:val="001F6115"/>
    <w:rsid w:val="001F61A7"/>
    <w:rsid w:val="001F6602"/>
    <w:rsid w:val="001F678A"/>
    <w:rsid w:val="001F6817"/>
    <w:rsid w:val="001F688C"/>
    <w:rsid w:val="001F6B2A"/>
    <w:rsid w:val="001F6CCB"/>
    <w:rsid w:val="001F6EC3"/>
    <w:rsid w:val="001F70AA"/>
    <w:rsid w:val="001F7BC4"/>
    <w:rsid w:val="001F7E52"/>
    <w:rsid w:val="002000AC"/>
    <w:rsid w:val="002003B2"/>
    <w:rsid w:val="00200425"/>
    <w:rsid w:val="00200688"/>
    <w:rsid w:val="002006BE"/>
    <w:rsid w:val="002006C9"/>
    <w:rsid w:val="00200718"/>
    <w:rsid w:val="00200A98"/>
    <w:rsid w:val="00200B7C"/>
    <w:rsid w:val="00200CAD"/>
    <w:rsid w:val="00200F15"/>
    <w:rsid w:val="002010D5"/>
    <w:rsid w:val="002013D1"/>
    <w:rsid w:val="0020140F"/>
    <w:rsid w:val="0020149A"/>
    <w:rsid w:val="00201503"/>
    <w:rsid w:val="002015F3"/>
    <w:rsid w:val="00201AD3"/>
    <w:rsid w:val="00201C61"/>
    <w:rsid w:val="00201DAD"/>
    <w:rsid w:val="00201ED6"/>
    <w:rsid w:val="002020AC"/>
    <w:rsid w:val="002022C2"/>
    <w:rsid w:val="002025B7"/>
    <w:rsid w:val="002027C1"/>
    <w:rsid w:val="002027D1"/>
    <w:rsid w:val="00202895"/>
    <w:rsid w:val="00202BFF"/>
    <w:rsid w:val="00202EB8"/>
    <w:rsid w:val="0020319C"/>
    <w:rsid w:val="00203466"/>
    <w:rsid w:val="00203662"/>
    <w:rsid w:val="00203740"/>
    <w:rsid w:val="0020375B"/>
    <w:rsid w:val="002037AC"/>
    <w:rsid w:val="00203929"/>
    <w:rsid w:val="00203A58"/>
    <w:rsid w:val="00203A61"/>
    <w:rsid w:val="00203A9C"/>
    <w:rsid w:val="00203E7F"/>
    <w:rsid w:val="00203F4C"/>
    <w:rsid w:val="00204434"/>
    <w:rsid w:val="002045DB"/>
    <w:rsid w:val="00204766"/>
    <w:rsid w:val="002047BA"/>
    <w:rsid w:val="002049EF"/>
    <w:rsid w:val="00204AC4"/>
    <w:rsid w:val="00204B4D"/>
    <w:rsid w:val="00204C18"/>
    <w:rsid w:val="00204CDF"/>
    <w:rsid w:val="00204EC0"/>
    <w:rsid w:val="00205097"/>
    <w:rsid w:val="00205459"/>
    <w:rsid w:val="002054D4"/>
    <w:rsid w:val="002056C5"/>
    <w:rsid w:val="002056E6"/>
    <w:rsid w:val="00205725"/>
    <w:rsid w:val="0020589D"/>
    <w:rsid w:val="002058A2"/>
    <w:rsid w:val="002058DA"/>
    <w:rsid w:val="00205D53"/>
    <w:rsid w:val="00205F4B"/>
    <w:rsid w:val="00205F80"/>
    <w:rsid w:val="002061F2"/>
    <w:rsid w:val="002061FE"/>
    <w:rsid w:val="002063B1"/>
    <w:rsid w:val="00206429"/>
    <w:rsid w:val="002066CE"/>
    <w:rsid w:val="002066E2"/>
    <w:rsid w:val="00206829"/>
    <w:rsid w:val="00206AB7"/>
    <w:rsid w:val="00206B88"/>
    <w:rsid w:val="00206BC0"/>
    <w:rsid w:val="00206CAC"/>
    <w:rsid w:val="00206E1B"/>
    <w:rsid w:val="00206FDD"/>
    <w:rsid w:val="0020743B"/>
    <w:rsid w:val="00207620"/>
    <w:rsid w:val="002076C2"/>
    <w:rsid w:val="002077A6"/>
    <w:rsid w:val="00207A32"/>
    <w:rsid w:val="00207BAD"/>
    <w:rsid w:val="00207CAA"/>
    <w:rsid w:val="00207D96"/>
    <w:rsid w:val="00207E42"/>
    <w:rsid w:val="00207F5C"/>
    <w:rsid w:val="00207FD2"/>
    <w:rsid w:val="00210007"/>
    <w:rsid w:val="002101DD"/>
    <w:rsid w:val="002101F9"/>
    <w:rsid w:val="002102B5"/>
    <w:rsid w:val="002103B1"/>
    <w:rsid w:val="002104A7"/>
    <w:rsid w:val="002106D4"/>
    <w:rsid w:val="0021088D"/>
    <w:rsid w:val="00210968"/>
    <w:rsid w:val="00210B95"/>
    <w:rsid w:val="00210C32"/>
    <w:rsid w:val="0021113C"/>
    <w:rsid w:val="002112DC"/>
    <w:rsid w:val="0021143E"/>
    <w:rsid w:val="00211451"/>
    <w:rsid w:val="00211452"/>
    <w:rsid w:val="00211478"/>
    <w:rsid w:val="00211607"/>
    <w:rsid w:val="00211A96"/>
    <w:rsid w:val="00212217"/>
    <w:rsid w:val="0021240A"/>
    <w:rsid w:val="00212592"/>
    <w:rsid w:val="0021298A"/>
    <w:rsid w:val="0021298F"/>
    <w:rsid w:val="00212A66"/>
    <w:rsid w:val="00212BE9"/>
    <w:rsid w:val="00212DC9"/>
    <w:rsid w:val="00212DE9"/>
    <w:rsid w:val="00212F24"/>
    <w:rsid w:val="00212F68"/>
    <w:rsid w:val="00213010"/>
    <w:rsid w:val="00213044"/>
    <w:rsid w:val="002130C7"/>
    <w:rsid w:val="002130F1"/>
    <w:rsid w:val="0021331B"/>
    <w:rsid w:val="002133A3"/>
    <w:rsid w:val="002133F0"/>
    <w:rsid w:val="002134F9"/>
    <w:rsid w:val="00213A15"/>
    <w:rsid w:val="00213C96"/>
    <w:rsid w:val="00213DF8"/>
    <w:rsid w:val="00213E5F"/>
    <w:rsid w:val="0021422F"/>
    <w:rsid w:val="002142E3"/>
    <w:rsid w:val="00214323"/>
    <w:rsid w:val="0021433F"/>
    <w:rsid w:val="00214514"/>
    <w:rsid w:val="002148AB"/>
    <w:rsid w:val="00214A19"/>
    <w:rsid w:val="00214E2D"/>
    <w:rsid w:val="00214EE1"/>
    <w:rsid w:val="00214F6F"/>
    <w:rsid w:val="00215268"/>
    <w:rsid w:val="002153C8"/>
    <w:rsid w:val="00215402"/>
    <w:rsid w:val="00215595"/>
    <w:rsid w:val="00215815"/>
    <w:rsid w:val="00215EA3"/>
    <w:rsid w:val="00216ADB"/>
    <w:rsid w:val="00216BAA"/>
    <w:rsid w:val="00216BEE"/>
    <w:rsid w:val="00216F70"/>
    <w:rsid w:val="0021704D"/>
    <w:rsid w:val="002170C2"/>
    <w:rsid w:val="002170F7"/>
    <w:rsid w:val="0021710C"/>
    <w:rsid w:val="00217128"/>
    <w:rsid w:val="002172BA"/>
    <w:rsid w:val="0021755D"/>
    <w:rsid w:val="002177A9"/>
    <w:rsid w:val="002177CE"/>
    <w:rsid w:val="00217A6B"/>
    <w:rsid w:val="00217BCF"/>
    <w:rsid w:val="00220215"/>
    <w:rsid w:val="00220225"/>
    <w:rsid w:val="00220289"/>
    <w:rsid w:val="002202C4"/>
    <w:rsid w:val="002203C2"/>
    <w:rsid w:val="00220697"/>
    <w:rsid w:val="002206AB"/>
    <w:rsid w:val="002206B9"/>
    <w:rsid w:val="0022077C"/>
    <w:rsid w:val="00220ACB"/>
    <w:rsid w:val="00220B6E"/>
    <w:rsid w:val="00220DE7"/>
    <w:rsid w:val="00220FE0"/>
    <w:rsid w:val="002210F0"/>
    <w:rsid w:val="00221242"/>
    <w:rsid w:val="00221445"/>
    <w:rsid w:val="002215C3"/>
    <w:rsid w:val="002216FD"/>
    <w:rsid w:val="002217D9"/>
    <w:rsid w:val="0022181B"/>
    <w:rsid w:val="002219A2"/>
    <w:rsid w:val="00221A89"/>
    <w:rsid w:val="00221A8C"/>
    <w:rsid w:val="00221BBD"/>
    <w:rsid w:val="00221CA7"/>
    <w:rsid w:val="00221DAF"/>
    <w:rsid w:val="00222059"/>
    <w:rsid w:val="0022230B"/>
    <w:rsid w:val="00222828"/>
    <w:rsid w:val="002228BE"/>
    <w:rsid w:val="002228E4"/>
    <w:rsid w:val="002229D8"/>
    <w:rsid w:val="00222A1F"/>
    <w:rsid w:val="00222C35"/>
    <w:rsid w:val="00222F74"/>
    <w:rsid w:val="00222FB3"/>
    <w:rsid w:val="00223039"/>
    <w:rsid w:val="00223384"/>
    <w:rsid w:val="002233C4"/>
    <w:rsid w:val="0022350B"/>
    <w:rsid w:val="002237BC"/>
    <w:rsid w:val="002237F0"/>
    <w:rsid w:val="00223849"/>
    <w:rsid w:val="00223ACB"/>
    <w:rsid w:val="00223F07"/>
    <w:rsid w:val="00223F41"/>
    <w:rsid w:val="00224036"/>
    <w:rsid w:val="00224066"/>
    <w:rsid w:val="00224269"/>
    <w:rsid w:val="002243A9"/>
    <w:rsid w:val="002244AC"/>
    <w:rsid w:val="002248D8"/>
    <w:rsid w:val="00225089"/>
    <w:rsid w:val="00225182"/>
    <w:rsid w:val="00225267"/>
    <w:rsid w:val="002252FA"/>
    <w:rsid w:val="00225AD3"/>
    <w:rsid w:val="00225B80"/>
    <w:rsid w:val="00225CC6"/>
    <w:rsid w:val="00225D7B"/>
    <w:rsid w:val="002260E7"/>
    <w:rsid w:val="0022615A"/>
    <w:rsid w:val="002262C9"/>
    <w:rsid w:val="0022633B"/>
    <w:rsid w:val="00226350"/>
    <w:rsid w:val="002264D2"/>
    <w:rsid w:val="002265C6"/>
    <w:rsid w:val="00226624"/>
    <w:rsid w:val="00226662"/>
    <w:rsid w:val="00226832"/>
    <w:rsid w:val="00226964"/>
    <w:rsid w:val="00226E45"/>
    <w:rsid w:val="00226F77"/>
    <w:rsid w:val="0022716C"/>
    <w:rsid w:val="002274E1"/>
    <w:rsid w:val="00227662"/>
    <w:rsid w:val="00227761"/>
    <w:rsid w:val="00227AE6"/>
    <w:rsid w:val="00227F59"/>
    <w:rsid w:val="0023023F"/>
    <w:rsid w:val="0023034B"/>
    <w:rsid w:val="002305AD"/>
    <w:rsid w:val="002307B4"/>
    <w:rsid w:val="00230B15"/>
    <w:rsid w:val="00230C5E"/>
    <w:rsid w:val="00230E75"/>
    <w:rsid w:val="002310E7"/>
    <w:rsid w:val="0023127B"/>
    <w:rsid w:val="00231291"/>
    <w:rsid w:val="0023143F"/>
    <w:rsid w:val="0023158A"/>
    <w:rsid w:val="00231A83"/>
    <w:rsid w:val="00231D6D"/>
    <w:rsid w:val="00232020"/>
    <w:rsid w:val="002324E9"/>
    <w:rsid w:val="0023253B"/>
    <w:rsid w:val="00232781"/>
    <w:rsid w:val="0023279E"/>
    <w:rsid w:val="002327AE"/>
    <w:rsid w:val="002329AC"/>
    <w:rsid w:val="00232A54"/>
    <w:rsid w:val="00232B08"/>
    <w:rsid w:val="00232BAA"/>
    <w:rsid w:val="00232C61"/>
    <w:rsid w:val="00232DFB"/>
    <w:rsid w:val="002332A0"/>
    <w:rsid w:val="00233E73"/>
    <w:rsid w:val="002343FC"/>
    <w:rsid w:val="00234659"/>
    <w:rsid w:val="00234765"/>
    <w:rsid w:val="002347A8"/>
    <w:rsid w:val="00234886"/>
    <w:rsid w:val="002348CB"/>
    <w:rsid w:val="002348DF"/>
    <w:rsid w:val="00234AA4"/>
    <w:rsid w:val="00234C6B"/>
    <w:rsid w:val="00235016"/>
    <w:rsid w:val="002350F0"/>
    <w:rsid w:val="0023587C"/>
    <w:rsid w:val="00235B7F"/>
    <w:rsid w:val="00235C55"/>
    <w:rsid w:val="00235D0C"/>
    <w:rsid w:val="00235D98"/>
    <w:rsid w:val="00235E14"/>
    <w:rsid w:val="00235EC0"/>
    <w:rsid w:val="00235FB6"/>
    <w:rsid w:val="00236122"/>
    <w:rsid w:val="0023614F"/>
    <w:rsid w:val="002362F3"/>
    <w:rsid w:val="00236320"/>
    <w:rsid w:val="002363E0"/>
    <w:rsid w:val="00236421"/>
    <w:rsid w:val="00236464"/>
    <w:rsid w:val="002364EA"/>
    <w:rsid w:val="00236574"/>
    <w:rsid w:val="00236847"/>
    <w:rsid w:val="00236988"/>
    <w:rsid w:val="00236BE6"/>
    <w:rsid w:val="00236C3D"/>
    <w:rsid w:val="00236CBB"/>
    <w:rsid w:val="00237174"/>
    <w:rsid w:val="00237269"/>
    <w:rsid w:val="00237311"/>
    <w:rsid w:val="0023731A"/>
    <w:rsid w:val="002374C7"/>
    <w:rsid w:val="002375DF"/>
    <w:rsid w:val="002378C8"/>
    <w:rsid w:val="00237AA2"/>
    <w:rsid w:val="00237BEF"/>
    <w:rsid w:val="00237C46"/>
    <w:rsid w:val="00237CFD"/>
    <w:rsid w:val="00237E40"/>
    <w:rsid w:val="00237F1C"/>
    <w:rsid w:val="00237F73"/>
    <w:rsid w:val="00240063"/>
    <w:rsid w:val="00240144"/>
    <w:rsid w:val="002402BC"/>
    <w:rsid w:val="002406F1"/>
    <w:rsid w:val="0024080F"/>
    <w:rsid w:val="002409A1"/>
    <w:rsid w:val="00240B55"/>
    <w:rsid w:val="00240B71"/>
    <w:rsid w:val="00240BF3"/>
    <w:rsid w:val="00240BFA"/>
    <w:rsid w:val="00240CB2"/>
    <w:rsid w:val="0024103D"/>
    <w:rsid w:val="002414F2"/>
    <w:rsid w:val="002416F7"/>
    <w:rsid w:val="0024170A"/>
    <w:rsid w:val="0024172F"/>
    <w:rsid w:val="00241764"/>
    <w:rsid w:val="002417E7"/>
    <w:rsid w:val="00241879"/>
    <w:rsid w:val="00241A49"/>
    <w:rsid w:val="00241A9D"/>
    <w:rsid w:val="00241B61"/>
    <w:rsid w:val="00241C01"/>
    <w:rsid w:val="00241DE2"/>
    <w:rsid w:val="00241EC5"/>
    <w:rsid w:val="0024222F"/>
    <w:rsid w:val="0024223D"/>
    <w:rsid w:val="00242396"/>
    <w:rsid w:val="00242430"/>
    <w:rsid w:val="0024265D"/>
    <w:rsid w:val="002426A2"/>
    <w:rsid w:val="002426DD"/>
    <w:rsid w:val="0024281F"/>
    <w:rsid w:val="002429F4"/>
    <w:rsid w:val="00242CEC"/>
    <w:rsid w:val="0024305D"/>
    <w:rsid w:val="00243064"/>
    <w:rsid w:val="00243186"/>
    <w:rsid w:val="00243329"/>
    <w:rsid w:val="00243383"/>
    <w:rsid w:val="00243397"/>
    <w:rsid w:val="00243B5B"/>
    <w:rsid w:val="00243D2D"/>
    <w:rsid w:val="00244170"/>
    <w:rsid w:val="00244305"/>
    <w:rsid w:val="0024475A"/>
    <w:rsid w:val="002448A6"/>
    <w:rsid w:val="0024498F"/>
    <w:rsid w:val="002449DE"/>
    <w:rsid w:val="00244ADF"/>
    <w:rsid w:val="00244BCA"/>
    <w:rsid w:val="00244D28"/>
    <w:rsid w:val="00244E81"/>
    <w:rsid w:val="00244F03"/>
    <w:rsid w:val="00245123"/>
    <w:rsid w:val="002455B8"/>
    <w:rsid w:val="002455D5"/>
    <w:rsid w:val="00245B00"/>
    <w:rsid w:val="00245D53"/>
    <w:rsid w:val="00245E59"/>
    <w:rsid w:val="00245E79"/>
    <w:rsid w:val="00245EE9"/>
    <w:rsid w:val="00245F88"/>
    <w:rsid w:val="00246377"/>
    <w:rsid w:val="00246C80"/>
    <w:rsid w:val="00246D22"/>
    <w:rsid w:val="00246E13"/>
    <w:rsid w:val="00246F64"/>
    <w:rsid w:val="00246FA8"/>
    <w:rsid w:val="00247170"/>
    <w:rsid w:val="0024720E"/>
    <w:rsid w:val="002472D0"/>
    <w:rsid w:val="002472ED"/>
    <w:rsid w:val="002474B5"/>
    <w:rsid w:val="0024771C"/>
    <w:rsid w:val="00247963"/>
    <w:rsid w:val="00247A82"/>
    <w:rsid w:val="00247AA4"/>
    <w:rsid w:val="00247B93"/>
    <w:rsid w:val="00247F1E"/>
    <w:rsid w:val="00247FEF"/>
    <w:rsid w:val="002506F2"/>
    <w:rsid w:val="00250846"/>
    <w:rsid w:val="00250A9B"/>
    <w:rsid w:val="00250D7B"/>
    <w:rsid w:val="00250E20"/>
    <w:rsid w:val="002516D2"/>
    <w:rsid w:val="0025174F"/>
    <w:rsid w:val="002517BE"/>
    <w:rsid w:val="00251D2C"/>
    <w:rsid w:val="00251DC3"/>
    <w:rsid w:val="00251F1F"/>
    <w:rsid w:val="0025206E"/>
    <w:rsid w:val="00252225"/>
    <w:rsid w:val="002523D3"/>
    <w:rsid w:val="002523E7"/>
    <w:rsid w:val="00252807"/>
    <w:rsid w:val="00252896"/>
    <w:rsid w:val="00252911"/>
    <w:rsid w:val="00252CF0"/>
    <w:rsid w:val="00252D19"/>
    <w:rsid w:val="00252E8F"/>
    <w:rsid w:val="0025314B"/>
    <w:rsid w:val="002534B2"/>
    <w:rsid w:val="002537EE"/>
    <w:rsid w:val="00253FE9"/>
    <w:rsid w:val="00254179"/>
    <w:rsid w:val="00254761"/>
    <w:rsid w:val="00254A40"/>
    <w:rsid w:val="00254B2C"/>
    <w:rsid w:val="00254C45"/>
    <w:rsid w:val="00254C6B"/>
    <w:rsid w:val="0025519B"/>
    <w:rsid w:val="0025535B"/>
    <w:rsid w:val="002553A6"/>
    <w:rsid w:val="00255480"/>
    <w:rsid w:val="00255571"/>
    <w:rsid w:val="00255588"/>
    <w:rsid w:val="0025562C"/>
    <w:rsid w:val="00255638"/>
    <w:rsid w:val="0025567C"/>
    <w:rsid w:val="0025567D"/>
    <w:rsid w:val="00255772"/>
    <w:rsid w:val="002557D5"/>
    <w:rsid w:val="00255908"/>
    <w:rsid w:val="00255946"/>
    <w:rsid w:val="00255981"/>
    <w:rsid w:val="00255C67"/>
    <w:rsid w:val="00255D3D"/>
    <w:rsid w:val="00255D8B"/>
    <w:rsid w:val="00255DFF"/>
    <w:rsid w:val="00255F69"/>
    <w:rsid w:val="00255FE0"/>
    <w:rsid w:val="0025606F"/>
    <w:rsid w:val="002560C6"/>
    <w:rsid w:val="002561EE"/>
    <w:rsid w:val="002561F2"/>
    <w:rsid w:val="00256293"/>
    <w:rsid w:val="002562DE"/>
    <w:rsid w:val="002566D6"/>
    <w:rsid w:val="00256786"/>
    <w:rsid w:val="002568C0"/>
    <w:rsid w:val="002568F1"/>
    <w:rsid w:val="0025696A"/>
    <w:rsid w:val="00256E7E"/>
    <w:rsid w:val="0025704C"/>
    <w:rsid w:val="0025731E"/>
    <w:rsid w:val="002576B1"/>
    <w:rsid w:val="002576F7"/>
    <w:rsid w:val="002578EC"/>
    <w:rsid w:val="00257A42"/>
    <w:rsid w:val="00257A93"/>
    <w:rsid w:val="00257A97"/>
    <w:rsid w:val="00257BB4"/>
    <w:rsid w:val="00257BFD"/>
    <w:rsid w:val="00257FE0"/>
    <w:rsid w:val="0026010D"/>
    <w:rsid w:val="0026059D"/>
    <w:rsid w:val="002605E3"/>
    <w:rsid w:val="002606EC"/>
    <w:rsid w:val="00260706"/>
    <w:rsid w:val="00260815"/>
    <w:rsid w:val="002609FA"/>
    <w:rsid w:val="00260A87"/>
    <w:rsid w:val="00260E10"/>
    <w:rsid w:val="00260E42"/>
    <w:rsid w:val="002610C7"/>
    <w:rsid w:val="002612DD"/>
    <w:rsid w:val="00261557"/>
    <w:rsid w:val="002617A4"/>
    <w:rsid w:val="00261995"/>
    <w:rsid w:val="00261A8D"/>
    <w:rsid w:val="00261FBC"/>
    <w:rsid w:val="0026207E"/>
    <w:rsid w:val="0026230A"/>
    <w:rsid w:val="0026238E"/>
    <w:rsid w:val="00262413"/>
    <w:rsid w:val="002627B7"/>
    <w:rsid w:val="00262939"/>
    <w:rsid w:val="00262BB4"/>
    <w:rsid w:val="00262CFB"/>
    <w:rsid w:val="00262DFC"/>
    <w:rsid w:val="00262EEB"/>
    <w:rsid w:val="0026318C"/>
    <w:rsid w:val="0026361D"/>
    <w:rsid w:val="002636FB"/>
    <w:rsid w:val="00263752"/>
    <w:rsid w:val="00263857"/>
    <w:rsid w:val="0026385F"/>
    <w:rsid w:val="00263885"/>
    <w:rsid w:val="002639DA"/>
    <w:rsid w:val="00263A45"/>
    <w:rsid w:val="00263D87"/>
    <w:rsid w:val="002641E3"/>
    <w:rsid w:val="00264246"/>
    <w:rsid w:val="002643D0"/>
    <w:rsid w:val="00264AD4"/>
    <w:rsid w:val="00264B31"/>
    <w:rsid w:val="00264B90"/>
    <w:rsid w:val="00264C6B"/>
    <w:rsid w:val="00264D22"/>
    <w:rsid w:val="00264ED0"/>
    <w:rsid w:val="002652AA"/>
    <w:rsid w:val="002652DB"/>
    <w:rsid w:val="0026533D"/>
    <w:rsid w:val="002654A5"/>
    <w:rsid w:val="0026552C"/>
    <w:rsid w:val="00265562"/>
    <w:rsid w:val="002655E1"/>
    <w:rsid w:val="00265639"/>
    <w:rsid w:val="00265789"/>
    <w:rsid w:val="002658A6"/>
    <w:rsid w:val="002658BA"/>
    <w:rsid w:val="002658BF"/>
    <w:rsid w:val="00265A5A"/>
    <w:rsid w:val="00265C34"/>
    <w:rsid w:val="00265EF3"/>
    <w:rsid w:val="00265F53"/>
    <w:rsid w:val="00265FA8"/>
    <w:rsid w:val="00266035"/>
    <w:rsid w:val="0026604F"/>
    <w:rsid w:val="00266066"/>
    <w:rsid w:val="0026633C"/>
    <w:rsid w:val="00266405"/>
    <w:rsid w:val="00266725"/>
    <w:rsid w:val="002667F7"/>
    <w:rsid w:val="002669DE"/>
    <w:rsid w:val="00266BE8"/>
    <w:rsid w:val="00266F80"/>
    <w:rsid w:val="002672FA"/>
    <w:rsid w:val="002673B1"/>
    <w:rsid w:val="0026757C"/>
    <w:rsid w:val="002675B8"/>
    <w:rsid w:val="0026765C"/>
    <w:rsid w:val="0026795A"/>
    <w:rsid w:val="0026799F"/>
    <w:rsid w:val="002679BC"/>
    <w:rsid w:val="00267E80"/>
    <w:rsid w:val="00267F70"/>
    <w:rsid w:val="0027001C"/>
    <w:rsid w:val="002701BC"/>
    <w:rsid w:val="00270274"/>
    <w:rsid w:val="0027053F"/>
    <w:rsid w:val="00270690"/>
    <w:rsid w:val="002706A3"/>
    <w:rsid w:val="00270743"/>
    <w:rsid w:val="00270A15"/>
    <w:rsid w:val="00270E46"/>
    <w:rsid w:val="00270F32"/>
    <w:rsid w:val="002714A7"/>
    <w:rsid w:val="0027176F"/>
    <w:rsid w:val="002717C8"/>
    <w:rsid w:val="00271983"/>
    <w:rsid w:val="00271AF8"/>
    <w:rsid w:val="00271BDB"/>
    <w:rsid w:val="00271DBB"/>
    <w:rsid w:val="00272041"/>
    <w:rsid w:val="002724AB"/>
    <w:rsid w:val="002725C1"/>
    <w:rsid w:val="00272620"/>
    <w:rsid w:val="00272636"/>
    <w:rsid w:val="00272679"/>
    <w:rsid w:val="0027279D"/>
    <w:rsid w:val="002727F1"/>
    <w:rsid w:val="00272858"/>
    <w:rsid w:val="00272BD3"/>
    <w:rsid w:val="00272D4B"/>
    <w:rsid w:val="00273157"/>
    <w:rsid w:val="002731B5"/>
    <w:rsid w:val="00273241"/>
    <w:rsid w:val="0027354B"/>
    <w:rsid w:val="0027370C"/>
    <w:rsid w:val="00273C12"/>
    <w:rsid w:val="00273CDE"/>
    <w:rsid w:val="00273DBA"/>
    <w:rsid w:val="00273E90"/>
    <w:rsid w:val="00273FB4"/>
    <w:rsid w:val="00273FE8"/>
    <w:rsid w:val="0027408B"/>
    <w:rsid w:val="002744FB"/>
    <w:rsid w:val="00274982"/>
    <w:rsid w:val="002749F0"/>
    <w:rsid w:val="00274A34"/>
    <w:rsid w:val="00274F27"/>
    <w:rsid w:val="00275093"/>
    <w:rsid w:val="0027524E"/>
    <w:rsid w:val="0027535C"/>
    <w:rsid w:val="0027548A"/>
    <w:rsid w:val="00275753"/>
    <w:rsid w:val="00275797"/>
    <w:rsid w:val="00275868"/>
    <w:rsid w:val="00275E34"/>
    <w:rsid w:val="00275EC1"/>
    <w:rsid w:val="002760C9"/>
    <w:rsid w:val="002762CC"/>
    <w:rsid w:val="00276754"/>
    <w:rsid w:val="002768F8"/>
    <w:rsid w:val="00276964"/>
    <w:rsid w:val="00276AEF"/>
    <w:rsid w:val="00276B90"/>
    <w:rsid w:val="00276D19"/>
    <w:rsid w:val="00276E93"/>
    <w:rsid w:val="0027705F"/>
    <w:rsid w:val="0027706C"/>
    <w:rsid w:val="00277133"/>
    <w:rsid w:val="00277186"/>
    <w:rsid w:val="0027720F"/>
    <w:rsid w:val="002772B3"/>
    <w:rsid w:val="00277319"/>
    <w:rsid w:val="00277376"/>
    <w:rsid w:val="0027775C"/>
    <w:rsid w:val="00277BA4"/>
    <w:rsid w:val="00277E4B"/>
    <w:rsid w:val="002800AB"/>
    <w:rsid w:val="002803F4"/>
    <w:rsid w:val="002804D9"/>
    <w:rsid w:val="00280A68"/>
    <w:rsid w:val="00280A8E"/>
    <w:rsid w:val="00280AF4"/>
    <w:rsid w:val="00280BAD"/>
    <w:rsid w:val="00280CE2"/>
    <w:rsid w:val="00280EE4"/>
    <w:rsid w:val="00281238"/>
    <w:rsid w:val="002812A1"/>
    <w:rsid w:val="00281320"/>
    <w:rsid w:val="002813D0"/>
    <w:rsid w:val="00281464"/>
    <w:rsid w:val="002815B7"/>
    <w:rsid w:val="0028160E"/>
    <w:rsid w:val="0028171D"/>
    <w:rsid w:val="00281BC5"/>
    <w:rsid w:val="00281CD1"/>
    <w:rsid w:val="00281D2A"/>
    <w:rsid w:val="002825FF"/>
    <w:rsid w:val="002826E7"/>
    <w:rsid w:val="002827FD"/>
    <w:rsid w:val="0028285B"/>
    <w:rsid w:val="00282940"/>
    <w:rsid w:val="00282B99"/>
    <w:rsid w:val="00282DE3"/>
    <w:rsid w:val="00282E00"/>
    <w:rsid w:val="00282F0A"/>
    <w:rsid w:val="00283168"/>
    <w:rsid w:val="002834A3"/>
    <w:rsid w:val="002834B9"/>
    <w:rsid w:val="0028362F"/>
    <w:rsid w:val="002836DF"/>
    <w:rsid w:val="002838C0"/>
    <w:rsid w:val="00283D93"/>
    <w:rsid w:val="00283F39"/>
    <w:rsid w:val="002842B6"/>
    <w:rsid w:val="002845CA"/>
    <w:rsid w:val="00284743"/>
    <w:rsid w:val="00284899"/>
    <w:rsid w:val="00284E50"/>
    <w:rsid w:val="002851BD"/>
    <w:rsid w:val="002856EE"/>
    <w:rsid w:val="00285750"/>
    <w:rsid w:val="00285761"/>
    <w:rsid w:val="002857CB"/>
    <w:rsid w:val="00285992"/>
    <w:rsid w:val="00285A73"/>
    <w:rsid w:val="00285A7D"/>
    <w:rsid w:val="00285B74"/>
    <w:rsid w:val="00285BE5"/>
    <w:rsid w:val="00285CA9"/>
    <w:rsid w:val="00285CC2"/>
    <w:rsid w:val="00285F4D"/>
    <w:rsid w:val="00286319"/>
    <w:rsid w:val="00286350"/>
    <w:rsid w:val="0028636F"/>
    <w:rsid w:val="00286505"/>
    <w:rsid w:val="002867DC"/>
    <w:rsid w:val="0028699B"/>
    <w:rsid w:val="002869C7"/>
    <w:rsid w:val="00286D5C"/>
    <w:rsid w:val="00287037"/>
    <w:rsid w:val="0028730B"/>
    <w:rsid w:val="002874D2"/>
    <w:rsid w:val="0028768C"/>
    <w:rsid w:val="00287703"/>
    <w:rsid w:val="00287814"/>
    <w:rsid w:val="00287AC5"/>
    <w:rsid w:val="00287CD2"/>
    <w:rsid w:val="00287D3D"/>
    <w:rsid w:val="00287ED1"/>
    <w:rsid w:val="0029019F"/>
    <w:rsid w:val="00290282"/>
    <w:rsid w:val="00290383"/>
    <w:rsid w:val="002903A1"/>
    <w:rsid w:val="002903FE"/>
    <w:rsid w:val="002909A6"/>
    <w:rsid w:val="00290B23"/>
    <w:rsid w:val="00290C0F"/>
    <w:rsid w:val="00290F16"/>
    <w:rsid w:val="002913BC"/>
    <w:rsid w:val="002913DD"/>
    <w:rsid w:val="002914ED"/>
    <w:rsid w:val="002915A1"/>
    <w:rsid w:val="00291724"/>
    <w:rsid w:val="002917DD"/>
    <w:rsid w:val="00291832"/>
    <w:rsid w:val="00291962"/>
    <w:rsid w:val="00291B14"/>
    <w:rsid w:val="00291BF7"/>
    <w:rsid w:val="00291DA1"/>
    <w:rsid w:val="00291F51"/>
    <w:rsid w:val="0029250D"/>
    <w:rsid w:val="0029257F"/>
    <w:rsid w:val="00292959"/>
    <w:rsid w:val="00292A1F"/>
    <w:rsid w:val="00292A52"/>
    <w:rsid w:val="00292DA1"/>
    <w:rsid w:val="00292E3F"/>
    <w:rsid w:val="00292EBD"/>
    <w:rsid w:val="00292ECD"/>
    <w:rsid w:val="00292F8D"/>
    <w:rsid w:val="0029313B"/>
    <w:rsid w:val="002932E2"/>
    <w:rsid w:val="00293347"/>
    <w:rsid w:val="002934BF"/>
    <w:rsid w:val="002935CC"/>
    <w:rsid w:val="002935DA"/>
    <w:rsid w:val="0029367C"/>
    <w:rsid w:val="00293B12"/>
    <w:rsid w:val="00293B95"/>
    <w:rsid w:val="00293E1C"/>
    <w:rsid w:val="00293ECB"/>
    <w:rsid w:val="00294230"/>
    <w:rsid w:val="002943D4"/>
    <w:rsid w:val="00294467"/>
    <w:rsid w:val="00294492"/>
    <w:rsid w:val="00294690"/>
    <w:rsid w:val="00294C9A"/>
    <w:rsid w:val="00294CCC"/>
    <w:rsid w:val="00294F52"/>
    <w:rsid w:val="00294FD9"/>
    <w:rsid w:val="002950DA"/>
    <w:rsid w:val="002953B6"/>
    <w:rsid w:val="00295494"/>
    <w:rsid w:val="0029554E"/>
    <w:rsid w:val="002955AC"/>
    <w:rsid w:val="002957A3"/>
    <w:rsid w:val="0029582F"/>
    <w:rsid w:val="002958CD"/>
    <w:rsid w:val="00295C15"/>
    <w:rsid w:val="00295D99"/>
    <w:rsid w:val="00295E5D"/>
    <w:rsid w:val="00295F1D"/>
    <w:rsid w:val="00295F5A"/>
    <w:rsid w:val="00296029"/>
    <w:rsid w:val="00296111"/>
    <w:rsid w:val="002961AF"/>
    <w:rsid w:val="002963DB"/>
    <w:rsid w:val="002963E6"/>
    <w:rsid w:val="002965D5"/>
    <w:rsid w:val="0029676D"/>
    <w:rsid w:val="002968A9"/>
    <w:rsid w:val="00296CB3"/>
    <w:rsid w:val="00296EED"/>
    <w:rsid w:val="002972D3"/>
    <w:rsid w:val="002972F6"/>
    <w:rsid w:val="00297354"/>
    <w:rsid w:val="00297569"/>
    <w:rsid w:val="00297665"/>
    <w:rsid w:val="0029778C"/>
    <w:rsid w:val="00297818"/>
    <w:rsid w:val="0029784E"/>
    <w:rsid w:val="002978D0"/>
    <w:rsid w:val="00297A43"/>
    <w:rsid w:val="002A01C0"/>
    <w:rsid w:val="002A046B"/>
    <w:rsid w:val="002A0683"/>
    <w:rsid w:val="002A07A6"/>
    <w:rsid w:val="002A0814"/>
    <w:rsid w:val="002A08B8"/>
    <w:rsid w:val="002A0AB0"/>
    <w:rsid w:val="002A12FC"/>
    <w:rsid w:val="002A14E9"/>
    <w:rsid w:val="002A169B"/>
    <w:rsid w:val="002A16A0"/>
    <w:rsid w:val="002A180A"/>
    <w:rsid w:val="002A18B2"/>
    <w:rsid w:val="002A18B4"/>
    <w:rsid w:val="002A195A"/>
    <w:rsid w:val="002A1B39"/>
    <w:rsid w:val="002A1BBB"/>
    <w:rsid w:val="002A1BFF"/>
    <w:rsid w:val="002A1DBA"/>
    <w:rsid w:val="002A1F6A"/>
    <w:rsid w:val="002A200E"/>
    <w:rsid w:val="002A2500"/>
    <w:rsid w:val="002A2519"/>
    <w:rsid w:val="002A25C3"/>
    <w:rsid w:val="002A260F"/>
    <w:rsid w:val="002A279D"/>
    <w:rsid w:val="002A289B"/>
    <w:rsid w:val="002A2E02"/>
    <w:rsid w:val="002A2EE3"/>
    <w:rsid w:val="002A2F9B"/>
    <w:rsid w:val="002A3008"/>
    <w:rsid w:val="002A3044"/>
    <w:rsid w:val="002A3058"/>
    <w:rsid w:val="002A31CB"/>
    <w:rsid w:val="002A3218"/>
    <w:rsid w:val="002A33BE"/>
    <w:rsid w:val="002A34D8"/>
    <w:rsid w:val="002A376F"/>
    <w:rsid w:val="002A3823"/>
    <w:rsid w:val="002A3870"/>
    <w:rsid w:val="002A3A0E"/>
    <w:rsid w:val="002A3A5A"/>
    <w:rsid w:val="002A3C8E"/>
    <w:rsid w:val="002A3D46"/>
    <w:rsid w:val="002A4295"/>
    <w:rsid w:val="002A4796"/>
    <w:rsid w:val="002A4842"/>
    <w:rsid w:val="002A49AC"/>
    <w:rsid w:val="002A4B69"/>
    <w:rsid w:val="002A4D13"/>
    <w:rsid w:val="002A4D8B"/>
    <w:rsid w:val="002A536C"/>
    <w:rsid w:val="002A53E6"/>
    <w:rsid w:val="002A58F3"/>
    <w:rsid w:val="002A5FA6"/>
    <w:rsid w:val="002A618A"/>
    <w:rsid w:val="002A6352"/>
    <w:rsid w:val="002A636D"/>
    <w:rsid w:val="002A63BA"/>
    <w:rsid w:val="002A63CA"/>
    <w:rsid w:val="002A63D9"/>
    <w:rsid w:val="002A6567"/>
    <w:rsid w:val="002A67A6"/>
    <w:rsid w:val="002A6B1F"/>
    <w:rsid w:val="002A7002"/>
    <w:rsid w:val="002A7006"/>
    <w:rsid w:val="002A7420"/>
    <w:rsid w:val="002A7541"/>
    <w:rsid w:val="002A757F"/>
    <w:rsid w:val="002A782C"/>
    <w:rsid w:val="002A793B"/>
    <w:rsid w:val="002A7964"/>
    <w:rsid w:val="002A797C"/>
    <w:rsid w:val="002B08D6"/>
    <w:rsid w:val="002B0AAF"/>
    <w:rsid w:val="002B0BD8"/>
    <w:rsid w:val="002B0C75"/>
    <w:rsid w:val="002B10F0"/>
    <w:rsid w:val="002B10FE"/>
    <w:rsid w:val="002B12D2"/>
    <w:rsid w:val="002B1342"/>
    <w:rsid w:val="002B146B"/>
    <w:rsid w:val="002B159F"/>
    <w:rsid w:val="002B1600"/>
    <w:rsid w:val="002B1832"/>
    <w:rsid w:val="002B18D2"/>
    <w:rsid w:val="002B1958"/>
    <w:rsid w:val="002B1989"/>
    <w:rsid w:val="002B1A5C"/>
    <w:rsid w:val="002B1A9F"/>
    <w:rsid w:val="002B1B34"/>
    <w:rsid w:val="002B1E03"/>
    <w:rsid w:val="002B1F22"/>
    <w:rsid w:val="002B2098"/>
    <w:rsid w:val="002B211D"/>
    <w:rsid w:val="002B2354"/>
    <w:rsid w:val="002B24B9"/>
    <w:rsid w:val="002B2729"/>
    <w:rsid w:val="002B2779"/>
    <w:rsid w:val="002B293D"/>
    <w:rsid w:val="002B2994"/>
    <w:rsid w:val="002B2A8D"/>
    <w:rsid w:val="002B2AEA"/>
    <w:rsid w:val="002B2BF0"/>
    <w:rsid w:val="002B2C52"/>
    <w:rsid w:val="002B2DA8"/>
    <w:rsid w:val="002B2FA5"/>
    <w:rsid w:val="002B30A0"/>
    <w:rsid w:val="002B329E"/>
    <w:rsid w:val="002B3304"/>
    <w:rsid w:val="002B3332"/>
    <w:rsid w:val="002B35F8"/>
    <w:rsid w:val="002B383C"/>
    <w:rsid w:val="002B3EAF"/>
    <w:rsid w:val="002B400F"/>
    <w:rsid w:val="002B401A"/>
    <w:rsid w:val="002B427F"/>
    <w:rsid w:val="002B446E"/>
    <w:rsid w:val="002B467D"/>
    <w:rsid w:val="002B46ED"/>
    <w:rsid w:val="002B4859"/>
    <w:rsid w:val="002B4D7B"/>
    <w:rsid w:val="002B4EC7"/>
    <w:rsid w:val="002B4EE2"/>
    <w:rsid w:val="002B4F54"/>
    <w:rsid w:val="002B51F3"/>
    <w:rsid w:val="002B537C"/>
    <w:rsid w:val="002B53BA"/>
    <w:rsid w:val="002B550A"/>
    <w:rsid w:val="002B5B96"/>
    <w:rsid w:val="002B5CBB"/>
    <w:rsid w:val="002B6167"/>
    <w:rsid w:val="002B658C"/>
    <w:rsid w:val="002B66C4"/>
    <w:rsid w:val="002B6701"/>
    <w:rsid w:val="002B673F"/>
    <w:rsid w:val="002B6BE1"/>
    <w:rsid w:val="002B6C2C"/>
    <w:rsid w:val="002B6DBA"/>
    <w:rsid w:val="002B6EEC"/>
    <w:rsid w:val="002B74DA"/>
    <w:rsid w:val="002B769E"/>
    <w:rsid w:val="002B772B"/>
    <w:rsid w:val="002B7763"/>
    <w:rsid w:val="002B77A9"/>
    <w:rsid w:val="002B7A05"/>
    <w:rsid w:val="002B7C08"/>
    <w:rsid w:val="002B7DCD"/>
    <w:rsid w:val="002C04CA"/>
    <w:rsid w:val="002C0731"/>
    <w:rsid w:val="002C0910"/>
    <w:rsid w:val="002C0C52"/>
    <w:rsid w:val="002C0D18"/>
    <w:rsid w:val="002C0F10"/>
    <w:rsid w:val="002C1183"/>
    <w:rsid w:val="002C11F1"/>
    <w:rsid w:val="002C154C"/>
    <w:rsid w:val="002C16E7"/>
    <w:rsid w:val="002C1A87"/>
    <w:rsid w:val="002C1D31"/>
    <w:rsid w:val="002C1F43"/>
    <w:rsid w:val="002C2416"/>
    <w:rsid w:val="002C24DA"/>
    <w:rsid w:val="002C27DE"/>
    <w:rsid w:val="002C29AF"/>
    <w:rsid w:val="002C2BC6"/>
    <w:rsid w:val="002C2CC0"/>
    <w:rsid w:val="002C2CE3"/>
    <w:rsid w:val="002C2D68"/>
    <w:rsid w:val="002C2F74"/>
    <w:rsid w:val="002C322C"/>
    <w:rsid w:val="002C3278"/>
    <w:rsid w:val="002C32EA"/>
    <w:rsid w:val="002C33F6"/>
    <w:rsid w:val="002C3422"/>
    <w:rsid w:val="002C36CF"/>
    <w:rsid w:val="002C36EB"/>
    <w:rsid w:val="002C3D9B"/>
    <w:rsid w:val="002C3FFD"/>
    <w:rsid w:val="002C4468"/>
    <w:rsid w:val="002C454A"/>
    <w:rsid w:val="002C4BE4"/>
    <w:rsid w:val="002C4CAC"/>
    <w:rsid w:val="002C52E5"/>
    <w:rsid w:val="002C59EF"/>
    <w:rsid w:val="002C5AC6"/>
    <w:rsid w:val="002C5C12"/>
    <w:rsid w:val="002C5DAF"/>
    <w:rsid w:val="002C5E79"/>
    <w:rsid w:val="002C6087"/>
    <w:rsid w:val="002C638D"/>
    <w:rsid w:val="002C667D"/>
    <w:rsid w:val="002C6828"/>
    <w:rsid w:val="002C7117"/>
    <w:rsid w:val="002C71B7"/>
    <w:rsid w:val="002C731F"/>
    <w:rsid w:val="002C757A"/>
    <w:rsid w:val="002C79D3"/>
    <w:rsid w:val="002C7C93"/>
    <w:rsid w:val="002C7CC0"/>
    <w:rsid w:val="002C7E8F"/>
    <w:rsid w:val="002C7EA4"/>
    <w:rsid w:val="002D046A"/>
    <w:rsid w:val="002D0640"/>
    <w:rsid w:val="002D0BA7"/>
    <w:rsid w:val="002D0E64"/>
    <w:rsid w:val="002D0E8D"/>
    <w:rsid w:val="002D0ECF"/>
    <w:rsid w:val="002D124F"/>
    <w:rsid w:val="002D127B"/>
    <w:rsid w:val="002D147F"/>
    <w:rsid w:val="002D15C1"/>
    <w:rsid w:val="002D172C"/>
    <w:rsid w:val="002D1774"/>
    <w:rsid w:val="002D18EE"/>
    <w:rsid w:val="002D1AA2"/>
    <w:rsid w:val="002D1D46"/>
    <w:rsid w:val="002D1D71"/>
    <w:rsid w:val="002D1E18"/>
    <w:rsid w:val="002D1E56"/>
    <w:rsid w:val="002D1F0B"/>
    <w:rsid w:val="002D2094"/>
    <w:rsid w:val="002D237A"/>
    <w:rsid w:val="002D2756"/>
    <w:rsid w:val="002D2B55"/>
    <w:rsid w:val="002D2B81"/>
    <w:rsid w:val="002D2C2A"/>
    <w:rsid w:val="002D3006"/>
    <w:rsid w:val="002D30C8"/>
    <w:rsid w:val="002D3193"/>
    <w:rsid w:val="002D319E"/>
    <w:rsid w:val="002D33F9"/>
    <w:rsid w:val="002D3563"/>
    <w:rsid w:val="002D3679"/>
    <w:rsid w:val="002D3B91"/>
    <w:rsid w:val="002D3BC8"/>
    <w:rsid w:val="002D3BD5"/>
    <w:rsid w:val="002D3C4A"/>
    <w:rsid w:val="002D3F9D"/>
    <w:rsid w:val="002D4020"/>
    <w:rsid w:val="002D40A3"/>
    <w:rsid w:val="002D4154"/>
    <w:rsid w:val="002D465C"/>
    <w:rsid w:val="002D4921"/>
    <w:rsid w:val="002D4B1A"/>
    <w:rsid w:val="002D4EE3"/>
    <w:rsid w:val="002D51FB"/>
    <w:rsid w:val="002D571B"/>
    <w:rsid w:val="002D57D7"/>
    <w:rsid w:val="002D58D1"/>
    <w:rsid w:val="002D5C3A"/>
    <w:rsid w:val="002D5E59"/>
    <w:rsid w:val="002D61EC"/>
    <w:rsid w:val="002D645F"/>
    <w:rsid w:val="002D6463"/>
    <w:rsid w:val="002D68BD"/>
    <w:rsid w:val="002D6BF0"/>
    <w:rsid w:val="002D6D1C"/>
    <w:rsid w:val="002D6D92"/>
    <w:rsid w:val="002D6E55"/>
    <w:rsid w:val="002D6ECB"/>
    <w:rsid w:val="002D6FCF"/>
    <w:rsid w:val="002D70E2"/>
    <w:rsid w:val="002D7115"/>
    <w:rsid w:val="002D7253"/>
    <w:rsid w:val="002D7258"/>
    <w:rsid w:val="002D7328"/>
    <w:rsid w:val="002D73EB"/>
    <w:rsid w:val="002D7415"/>
    <w:rsid w:val="002D7544"/>
    <w:rsid w:val="002D75D0"/>
    <w:rsid w:val="002D76BA"/>
    <w:rsid w:val="002D7952"/>
    <w:rsid w:val="002D79B5"/>
    <w:rsid w:val="002D7DCC"/>
    <w:rsid w:val="002D7E6E"/>
    <w:rsid w:val="002D7EA4"/>
    <w:rsid w:val="002D7F0A"/>
    <w:rsid w:val="002E010D"/>
    <w:rsid w:val="002E0193"/>
    <w:rsid w:val="002E0201"/>
    <w:rsid w:val="002E02F2"/>
    <w:rsid w:val="002E0438"/>
    <w:rsid w:val="002E0451"/>
    <w:rsid w:val="002E07E0"/>
    <w:rsid w:val="002E086B"/>
    <w:rsid w:val="002E0A5B"/>
    <w:rsid w:val="002E0AA2"/>
    <w:rsid w:val="002E0C39"/>
    <w:rsid w:val="002E0ED1"/>
    <w:rsid w:val="002E0FC4"/>
    <w:rsid w:val="002E117E"/>
    <w:rsid w:val="002E1183"/>
    <w:rsid w:val="002E159C"/>
    <w:rsid w:val="002E190A"/>
    <w:rsid w:val="002E24F3"/>
    <w:rsid w:val="002E26AF"/>
    <w:rsid w:val="002E2709"/>
    <w:rsid w:val="002E2CCE"/>
    <w:rsid w:val="002E3131"/>
    <w:rsid w:val="002E3171"/>
    <w:rsid w:val="002E3233"/>
    <w:rsid w:val="002E32CD"/>
    <w:rsid w:val="002E34A9"/>
    <w:rsid w:val="002E35AC"/>
    <w:rsid w:val="002E38C8"/>
    <w:rsid w:val="002E3905"/>
    <w:rsid w:val="002E3E06"/>
    <w:rsid w:val="002E3F3D"/>
    <w:rsid w:val="002E4307"/>
    <w:rsid w:val="002E4566"/>
    <w:rsid w:val="002E46BB"/>
    <w:rsid w:val="002E4718"/>
    <w:rsid w:val="002E49D7"/>
    <w:rsid w:val="002E4C71"/>
    <w:rsid w:val="002E4DBF"/>
    <w:rsid w:val="002E4E1F"/>
    <w:rsid w:val="002E4E8D"/>
    <w:rsid w:val="002E5037"/>
    <w:rsid w:val="002E52EB"/>
    <w:rsid w:val="002E5304"/>
    <w:rsid w:val="002E544D"/>
    <w:rsid w:val="002E5473"/>
    <w:rsid w:val="002E5489"/>
    <w:rsid w:val="002E556D"/>
    <w:rsid w:val="002E5A9F"/>
    <w:rsid w:val="002E5B3D"/>
    <w:rsid w:val="002E5E6E"/>
    <w:rsid w:val="002E619C"/>
    <w:rsid w:val="002E62E8"/>
    <w:rsid w:val="002E63D9"/>
    <w:rsid w:val="002E6646"/>
    <w:rsid w:val="002E669B"/>
    <w:rsid w:val="002E6795"/>
    <w:rsid w:val="002E68D3"/>
    <w:rsid w:val="002E6C29"/>
    <w:rsid w:val="002E6EC3"/>
    <w:rsid w:val="002E7727"/>
    <w:rsid w:val="002E7788"/>
    <w:rsid w:val="002E7839"/>
    <w:rsid w:val="002E796B"/>
    <w:rsid w:val="002E7A6F"/>
    <w:rsid w:val="002E7D2D"/>
    <w:rsid w:val="002E7D60"/>
    <w:rsid w:val="002E7F6B"/>
    <w:rsid w:val="002E7FDA"/>
    <w:rsid w:val="002F0104"/>
    <w:rsid w:val="002F011B"/>
    <w:rsid w:val="002F0279"/>
    <w:rsid w:val="002F03F1"/>
    <w:rsid w:val="002F0441"/>
    <w:rsid w:val="002F058E"/>
    <w:rsid w:val="002F076C"/>
    <w:rsid w:val="002F07FC"/>
    <w:rsid w:val="002F0AD6"/>
    <w:rsid w:val="002F0BB9"/>
    <w:rsid w:val="002F0C36"/>
    <w:rsid w:val="002F1349"/>
    <w:rsid w:val="002F1392"/>
    <w:rsid w:val="002F14F5"/>
    <w:rsid w:val="002F189D"/>
    <w:rsid w:val="002F18D9"/>
    <w:rsid w:val="002F1BD4"/>
    <w:rsid w:val="002F1C31"/>
    <w:rsid w:val="002F1DE9"/>
    <w:rsid w:val="002F24A0"/>
    <w:rsid w:val="002F24CD"/>
    <w:rsid w:val="002F257F"/>
    <w:rsid w:val="002F2A29"/>
    <w:rsid w:val="002F2BC5"/>
    <w:rsid w:val="002F2DDB"/>
    <w:rsid w:val="002F2E40"/>
    <w:rsid w:val="002F2E60"/>
    <w:rsid w:val="002F2E9B"/>
    <w:rsid w:val="002F2EDD"/>
    <w:rsid w:val="002F310C"/>
    <w:rsid w:val="002F31F8"/>
    <w:rsid w:val="002F33CF"/>
    <w:rsid w:val="002F33E5"/>
    <w:rsid w:val="002F37B3"/>
    <w:rsid w:val="002F3918"/>
    <w:rsid w:val="002F3999"/>
    <w:rsid w:val="002F3DC3"/>
    <w:rsid w:val="002F3E5A"/>
    <w:rsid w:val="002F3EC4"/>
    <w:rsid w:val="002F3FA7"/>
    <w:rsid w:val="002F3FA8"/>
    <w:rsid w:val="002F4066"/>
    <w:rsid w:val="002F40DA"/>
    <w:rsid w:val="002F40DD"/>
    <w:rsid w:val="002F413F"/>
    <w:rsid w:val="002F47E8"/>
    <w:rsid w:val="002F47FF"/>
    <w:rsid w:val="002F4810"/>
    <w:rsid w:val="002F4D2F"/>
    <w:rsid w:val="002F4E67"/>
    <w:rsid w:val="002F5252"/>
    <w:rsid w:val="002F52D6"/>
    <w:rsid w:val="002F5879"/>
    <w:rsid w:val="002F59DC"/>
    <w:rsid w:val="002F5C9B"/>
    <w:rsid w:val="002F5CB9"/>
    <w:rsid w:val="002F6139"/>
    <w:rsid w:val="002F6212"/>
    <w:rsid w:val="002F6311"/>
    <w:rsid w:val="002F63A8"/>
    <w:rsid w:val="002F643C"/>
    <w:rsid w:val="002F6A67"/>
    <w:rsid w:val="002F6C65"/>
    <w:rsid w:val="002F6CE4"/>
    <w:rsid w:val="002F6EAF"/>
    <w:rsid w:val="002F7007"/>
    <w:rsid w:val="002F717F"/>
    <w:rsid w:val="002F7235"/>
    <w:rsid w:val="002F7879"/>
    <w:rsid w:val="002F793C"/>
    <w:rsid w:val="002F79D5"/>
    <w:rsid w:val="002F7B02"/>
    <w:rsid w:val="002F7D24"/>
    <w:rsid w:val="002F7D7F"/>
    <w:rsid w:val="002F7E08"/>
    <w:rsid w:val="002F7EE9"/>
    <w:rsid w:val="00300061"/>
    <w:rsid w:val="003008E2"/>
    <w:rsid w:val="003009F5"/>
    <w:rsid w:val="00300B70"/>
    <w:rsid w:val="00300BC1"/>
    <w:rsid w:val="00300BD1"/>
    <w:rsid w:val="00300DDA"/>
    <w:rsid w:val="00300EFF"/>
    <w:rsid w:val="00300F1C"/>
    <w:rsid w:val="00300F9E"/>
    <w:rsid w:val="0030107A"/>
    <w:rsid w:val="00301525"/>
    <w:rsid w:val="0030170A"/>
    <w:rsid w:val="00301E1C"/>
    <w:rsid w:val="00301E21"/>
    <w:rsid w:val="00301F25"/>
    <w:rsid w:val="003020B7"/>
    <w:rsid w:val="00302138"/>
    <w:rsid w:val="00302155"/>
    <w:rsid w:val="00302339"/>
    <w:rsid w:val="003023D0"/>
    <w:rsid w:val="003024E0"/>
    <w:rsid w:val="00302AD0"/>
    <w:rsid w:val="00302BB4"/>
    <w:rsid w:val="00302BEB"/>
    <w:rsid w:val="00302FA1"/>
    <w:rsid w:val="0030301D"/>
    <w:rsid w:val="003033D7"/>
    <w:rsid w:val="003038F5"/>
    <w:rsid w:val="0030414C"/>
    <w:rsid w:val="003041E4"/>
    <w:rsid w:val="00304300"/>
    <w:rsid w:val="00304643"/>
    <w:rsid w:val="00304968"/>
    <w:rsid w:val="00304D91"/>
    <w:rsid w:val="00304E77"/>
    <w:rsid w:val="00304E7C"/>
    <w:rsid w:val="00304EE2"/>
    <w:rsid w:val="00305164"/>
    <w:rsid w:val="0030522E"/>
    <w:rsid w:val="003052A4"/>
    <w:rsid w:val="003053BC"/>
    <w:rsid w:val="003055D2"/>
    <w:rsid w:val="0030589D"/>
    <w:rsid w:val="00305B49"/>
    <w:rsid w:val="00305BFB"/>
    <w:rsid w:val="00305C9B"/>
    <w:rsid w:val="00305F64"/>
    <w:rsid w:val="0030653C"/>
    <w:rsid w:val="00306643"/>
    <w:rsid w:val="003066BE"/>
    <w:rsid w:val="00306726"/>
    <w:rsid w:val="00306809"/>
    <w:rsid w:val="003069D0"/>
    <w:rsid w:val="00306AD3"/>
    <w:rsid w:val="00306B63"/>
    <w:rsid w:val="00306E8B"/>
    <w:rsid w:val="00306FB8"/>
    <w:rsid w:val="00307088"/>
    <w:rsid w:val="0030714D"/>
    <w:rsid w:val="003073EF"/>
    <w:rsid w:val="00307508"/>
    <w:rsid w:val="00307715"/>
    <w:rsid w:val="00307756"/>
    <w:rsid w:val="003077C3"/>
    <w:rsid w:val="00307869"/>
    <w:rsid w:val="00307969"/>
    <w:rsid w:val="00307B0B"/>
    <w:rsid w:val="00307BD8"/>
    <w:rsid w:val="00307D60"/>
    <w:rsid w:val="00307E99"/>
    <w:rsid w:val="00307F7A"/>
    <w:rsid w:val="0031009B"/>
    <w:rsid w:val="00310491"/>
    <w:rsid w:val="00310915"/>
    <w:rsid w:val="00310996"/>
    <w:rsid w:val="003110D5"/>
    <w:rsid w:val="0031113B"/>
    <w:rsid w:val="00311306"/>
    <w:rsid w:val="00311D4E"/>
    <w:rsid w:val="00311EF9"/>
    <w:rsid w:val="00312103"/>
    <w:rsid w:val="00312274"/>
    <w:rsid w:val="0031228E"/>
    <w:rsid w:val="00312384"/>
    <w:rsid w:val="0031240B"/>
    <w:rsid w:val="003124FF"/>
    <w:rsid w:val="003126D1"/>
    <w:rsid w:val="0031287C"/>
    <w:rsid w:val="00312958"/>
    <w:rsid w:val="00312A5A"/>
    <w:rsid w:val="00312C32"/>
    <w:rsid w:val="00312C52"/>
    <w:rsid w:val="00312D02"/>
    <w:rsid w:val="00312D67"/>
    <w:rsid w:val="00312DBA"/>
    <w:rsid w:val="00312DD4"/>
    <w:rsid w:val="00312F95"/>
    <w:rsid w:val="003130B7"/>
    <w:rsid w:val="0031327F"/>
    <w:rsid w:val="003132FD"/>
    <w:rsid w:val="0031357E"/>
    <w:rsid w:val="003135B9"/>
    <w:rsid w:val="0031379B"/>
    <w:rsid w:val="003137C8"/>
    <w:rsid w:val="00313A7A"/>
    <w:rsid w:val="00313BB5"/>
    <w:rsid w:val="00313BF6"/>
    <w:rsid w:val="00313DEA"/>
    <w:rsid w:val="00313E9A"/>
    <w:rsid w:val="00314051"/>
    <w:rsid w:val="003148C2"/>
    <w:rsid w:val="003148DA"/>
    <w:rsid w:val="00314C86"/>
    <w:rsid w:val="00314D83"/>
    <w:rsid w:val="003150E8"/>
    <w:rsid w:val="00315687"/>
    <w:rsid w:val="003162AC"/>
    <w:rsid w:val="0031641F"/>
    <w:rsid w:val="00316700"/>
    <w:rsid w:val="00316785"/>
    <w:rsid w:val="00316876"/>
    <w:rsid w:val="00316D08"/>
    <w:rsid w:val="00316F54"/>
    <w:rsid w:val="00317294"/>
    <w:rsid w:val="00317355"/>
    <w:rsid w:val="00317452"/>
    <w:rsid w:val="0031749C"/>
    <w:rsid w:val="00317532"/>
    <w:rsid w:val="00317551"/>
    <w:rsid w:val="0031762F"/>
    <w:rsid w:val="00317819"/>
    <w:rsid w:val="00317949"/>
    <w:rsid w:val="003200D1"/>
    <w:rsid w:val="003200D3"/>
    <w:rsid w:val="00320184"/>
    <w:rsid w:val="003203E2"/>
    <w:rsid w:val="00320537"/>
    <w:rsid w:val="003205E8"/>
    <w:rsid w:val="0032068B"/>
    <w:rsid w:val="00320715"/>
    <w:rsid w:val="00320847"/>
    <w:rsid w:val="00320FEC"/>
    <w:rsid w:val="00321205"/>
    <w:rsid w:val="0032120A"/>
    <w:rsid w:val="0032125E"/>
    <w:rsid w:val="00321313"/>
    <w:rsid w:val="0032150A"/>
    <w:rsid w:val="0032173F"/>
    <w:rsid w:val="0032179E"/>
    <w:rsid w:val="00321AF1"/>
    <w:rsid w:val="00321C5A"/>
    <w:rsid w:val="00321CEB"/>
    <w:rsid w:val="00321D0F"/>
    <w:rsid w:val="00321D8E"/>
    <w:rsid w:val="00321F11"/>
    <w:rsid w:val="00321F39"/>
    <w:rsid w:val="00322101"/>
    <w:rsid w:val="00322513"/>
    <w:rsid w:val="00322520"/>
    <w:rsid w:val="0032269C"/>
    <w:rsid w:val="00322994"/>
    <w:rsid w:val="003229CC"/>
    <w:rsid w:val="00322A50"/>
    <w:rsid w:val="00322A9F"/>
    <w:rsid w:val="00322B74"/>
    <w:rsid w:val="00323401"/>
    <w:rsid w:val="00323577"/>
    <w:rsid w:val="00323583"/>
    <w:rsid w:val="003235AD"/>
    <w:rsid w:val="0032367B"/>
    <w:rsid w:val="003237E0"/>
    <w:rsid w:val="00323811"/>
    <w:rsid w:val="00323825"/>
    <w:rsid w:val="00323951"/>
    <w:rsid w:val="00323A20"/>
    <w:rsid w:val="00323A34"/>
    <w:rsid w:val="00323B49"/>
    <w:rsid w:val="00323EC8"/>
    <w:rsid w:val="00323F67"/>
    <w:rsid w:val="0032401B"/>
    <w:rsid w:val="0032402A"/>
    <w:rsid w:val="003242B9"/>
    <w:rsid w:val="0032440D"/>
    <w:rsid w:val="003245F0"/>
    <w:rsid w:val="00324742"/>
    <w:rsid w:val="003247FC"/>
    <w:rsid w:val="0032487D"/>
    <w:rsid w:val="00324936"/>
    <w:rsid w:val="00324AC2"/>
    <w:rsid w:val="00324CA1"/>
    <w:rsid w:val="00324DCB"/>
    <w:rsid w:val="00324E65"/>
    <w:rsid w:val="00325505"/>
    <w:rsid w:val="00325526"/>
    <w:rsid w:val="00325645"/>
    <w:rsid w:val="00325765"/>
    <w:rsid w:val="00325B1B"/>
    <w:rsid w:val="00325B29"/>
    <w:rsid w:val="00325B2C"/>
    <w:rsid w:val="00325C0B"/>
    <w:rsid w:val="003260FF"/>
    <w:rsid w:val="00326106"/>
    <w:rsid w:val="00326143"/>
    <w:rsid w:val="00326157"/>
    <w:rsid w:val="0032628F"/>
    <w:rsid w:val="0032640F"/>
    <w:rsid w:val="00326426"/>
    <w:rsid w:val="003266AB"/>
    <w:rsid w:val="003268E4"/>
    <w:rsid w:val="00326C33"/>
    <w:rsid w:val="00326C7F"/>
    <w:rsid w:val="00326D83"/>
    <w:rsid w:val="00326FD6"/>
    <w:rsid w:val="00327027"/>
    <w:rsid w:val="00327176"/>
    <w:rsid w:val="0032721D"/>
    <w:rsid w:val="0032724C"/>
    <w:rsid w:val="003272E1"/>
    <w:rsid w:val="0032742D"/>
    <w:rsid w:val="00327523"/>
    <w:rsid w:val="00327563"/>
    <w:rsid w:val="003276EF"/>
    <w:rsid w:val="003276FA"/>
    <w:rsid w:val="00327AB0"/>
    <w:rsid w:val="00327CB0"/>
    <w:rsid w:val="00327CF2"/>
    <w:rsid w:val="00327D93"/>
    <w:rsid w:val="00327FE7"/>
    <w:rsid w:val="003301BA"/>
    <w:rsid w:val="003301EA"/>
    <w:rsid w:val="0033022E"/>
    <w:rsid w:val="003302A2"/>
    <w:rsid w:val="003302E9"/>
    <w:rsid w:val="00330328"/>
    <w:rsid w:val="00330480"/>
    <w:rsid w:val="0033052B"/>
    <w:rsid w:val="003305ED"/>
    <w:rsid w:val="003308FE"/>
    <w:rsid w:val="00330ABC"/>
    <w:rsid w:val="00330B11"/>
    <w:rsid w:val="00330CD2"/>
    <w:rsid w:val="0033116E"/>
    <w:rsid w:val="00331431"/>
    <w:rsid w:val="003314B9"/>
    <w:rsid w:val="003317BE"/>
    <w:rsid w:val="00331A9B"/>
    <w:rsid w:val="00331BA2"/>
    <w:rsid w:val="0033210C"/>
    <w:rsid w:val="00332159"/>
    <w:rsid w:val="003321C9"/>
    <w:rsid w:val="00332272"/>
    <w:rsid w:val="003328E8"/>
    <w:rsid w:val="003328F0"/>
    <w:rsid w:val="00332974"/>
    <w:rsid w:val="003329FB"/>
    <w:rsid w:val="00332A87"/>
    <w:rsid w:val="00332BFB"/>
    <w:rsid w:val="0033308A"/>
    <w:rsid w:val="003330E5"/>
    <w:rsid w:val="00333167"/>
    <w:rsid w:val="003331A7"/>
    <w:rsid w:val="003334BF"/>
    <w:rsid w:val="003334C4"/>
    <w:rsid w:val="003336CA"/>
    <w:rsid w:val="0033378C"/>
    <w:rsid w:val="003339CC"/>
    <w:rsid w:val="00333BB6"/>
    <w:rsid w:val="00333BF1"/>
    <w:rsid w:val="00333CC1"/>
    <w:rsid w:val="00333DC7"/>
    <w:rsid w:val="00333E44"/>
    <w:rsid w:val="00333E8A"/>
    <w:rsid w:val="0033425B"/>
    <w:rsid w:val="00334344"/>
    <w:rsid w:val="00334350"/>
    <w:rsid w:val="003343CC"/>
    <w:rsid w:val="0033453B"/>
    <w:rsid w:val="003348EB"/>
    <w:rsid w:val="00334B35"/>
    <w:rsid w:val="00334B69"/>
    <w:rsid w:val="00334B6A"/>
    <w:rsid w:val="00334E77"/>
    <w:rsid w:val="0033579F"/>
    <w:rsid w:val="003357A0"/>
    <w:rsid w:val="003357A5"/>
    <w:rsid w:val="00335DCE"/>
    <w:rsid w:val="00335EC1"/>
    <w:rsid w:val="00335F40"/>
    <w:rsid w:val="00335FC6"/>
    <w:rsid w:val="0033608E"/>
    <w:rsid w:val="00336374"/>
    <w:rsid w:val="00336399"/>
    <w:rsid w:val="00336517"/>
    <w:rsid w:val="00336A8E"/>
    <w:rsid w:val="00336E31"/>
    <w:rsid w:val="00336FB7"/>
    <w:rsid w:val="003371D5"/>
    <w:rsid w:val="003374EC"/>
    <w:rsid w:val="00337511"/>
    <w:rsid w:val="00337538"/>
    <w:rsid w:val="00337553"/>
    <w:rsid w:val="00337625"/>
    <w:rsid w:val="003378D3"/>
    <w:rsid w:val="00337A96"/>
    <w:rsid w:val="00337AAD"/>
    <w:rsid w:val="00337B79"/>
    <w:rsid w:val="00337C08"/>
    <w:rsid w:val="00337DA8"/>
    <w:rsid w:val="00337DDE"/>
    <w:rsid w:val="00340535"/>
    <w:rsid w:val="00340A37"/>
    <w:rsid w:val="00340BD4"/>
    <w:rsid w:val="00340BEA"/>
    <w:rsid w:val="00340EE5"/>
    <w:rsid w:val="00340FA4"/>
    <w:rsid w:val="00340FAE"/>
    <w:rsid w:val="00341280"/>
    <w:rsid w:val="003415CD"/>
    <w:rsid w:val="0034179F"/>
    <w:rsid w:val="00341981"/>
    <w:rsid w:val="003419E2"/>
    <w:rsid w:val="00341E29"/>
    <w:rsid w:val="00341E61"/>
    <w:rsid w:val="00342384"/>
    <w:rsid w:val="00342392"/>
    <w:rsid w:val="003423B8"/>
    <w:rsid w:val="0034250E"/>
    <w:rsid w:val="003425BF"/>
    <w:rsid w:val="00342835"/>
    <w:rsid w:val="00342910"/>
    <w:rsid w:val="00342938"/>
    <w:rsid w:val="00342AD1"/>
    <w:rsid w:val="00342AD6"/>
    <w:rsid w:val="00342BBE"/>
    <w:rsid w:val="00342FB6"/>
    <w:rsid w:val="00343037"/>
    <w:rsid w:val="0034303B"/>
    <w:rsid w:val="0034313E"/>
    <w:rsid w:val="003432F7"/>
    <w:rsid w:val="0034336C"/>
    <w:rsid w:val="003433AB"/>
    <w:rsid w:val="00343587"/>
    <w:rsid w:val="00343647"/>
    <w:rsid w:val="00343815"/>
    <w:rsid w:val="00343B20"/>
    <w:rsid w:val="00343BE3"/>
    <w:rsid w:val="00343D25"/>
    <w:rsid w:val="00343E4A"/>
    <w:rsid w:val="00343F2E"/>
    <w:rsid w:val="003441C0"/>
    <w:rsid w:val="0034429B"/>
    <w:rsid w:val="0034441E"/>
    <w:rsid w:val="00344796"/>
    <w:rsid w:val="00344A29"/>
    <w:rsid w:val="00344B3A"/>
    <w:rsid w:val="00345408"/>
    <w:rsid w:val="003454E4"/>
    <w:rsid w:val="003455D6"/>
    <w:rsid w:val="00345ACA"/>
    <w:rsid w:val="00345ACD"/>
    <w:rsid w:val="00345BF1"/>
    <w:rsid w:val="00345CFF"/>
    <w:rsid w:val="00345E11"/>
    <w:rsid w:val="00345E29"/>
    <w:rsid w:val="0034605C"/>
    <w:rsid w:val="00346257"/>
    <w:rsid w:val="003462B9"/>
    <w:rsid w:val="00346408"/>
    <w:rsid w:val="003464B3"/>
    <w:rsid w:val="003464E1"/>
    <w:rsid w:val="003467D2"/>
    <w:rsid w:val="003468A1"/>
    <w:rsid w:val="00346D80"/>
    <w:rsid w:val="00346F46"/>
    <w:rsid w:val="0034703B"/>
    <w:rsid w:val="0034704C"/>
    <w:rsid w:val="0034733E"/>
    <w:rsid w:val="00347488"/>
    <w:rsid w:val="0034758E"/>
    <w:rsid w:val="003477D9"/>
    <w:rsid w:val="00347816"/>
    <w:rsid w:val="003478EB"/>
    <w:rsid w:val="00347A4C"/>
    <w:rsid w:val="00347B87"/>
    <w:rsid w:val="00347D8F"/>
    <w:rsid w:val="00347E3E"/>
    <w:rsid w:val="00347F65"/>
    <w:rsid w:val="00350204"/>
    <w:rsid w:val="0035024E"/>
    <w:rsid w:val="00350636"/>
    <w:rsid w:val="003506FB"/>
    <w:rsid w:val="003507A6"/>
    <w:rsid w:val="00350816"/>
    <w:rsid w:val="003508E0"/>
    <w:rsid w:val="00350910"/>
    <w:rsid w:val="00350ACF"/>
    <w:rsid w:val="00350B52"/>
    <w:rsid w:val="00350C8F"/>
    <w:rsid w:val="00350ECC"/>
    <w:rsid w:val="00350FF8"/>
    <w:rsid w:val="003513FB"/>
    <w:rsid w:val="0035179F"/>
    <w:rsid w:val="003518A8"/>
    <w:rsid w:val="00351977"/>
    <w:rsid w:val="00351B71"/>
    <w:rsid w:val="00351C29"/>
    <w:rsid w:val="00351D1A"/>
    <w:rsid w:val="00351DB7"/>
    <w:rsid w:val="00351E62"/>
    <w:rsid w:val="00352005"/>
    <w:rsid w:val="00352084"/>
    <w:rsid w:val="0035219D"/>
    <w:rsid w:val="00352255"/>
    <w:rsid w:val="003522D4"/>
    <w:rsid w:val="003523E4"/>
    <w:rsid w:val="00352904"/>
    <w:rsid w:val="00352931"/>
    <w:rsid w:val="00352CE5"/>
    <w:rsid w:val="00353137"/>
    <w:rsid w:val="00353175"/>
    <w:rsid w:val="00353257"/>
    <w:rsid w:val="00353449"/>
    <w:rsid w:val="0035346E"/>
    <w:rsid w:val="00353805"/>
    <w:rsid w:val="0035391F"/>
    <w:rsid w:val="0035392F"/>
    <w:rsid w:val="00353AB1"/>
    <w:rsid w:val="00353CAD"/>
    <w:rsid w:val="00354339"/>
    <w:rsid w:val="00354357"/>
    <w:rsid w:val="003545BB"/>
    <w:rsid w:val="0035488B"/>
    <w:rsid w:val="003548FF"/>
    <w:rsid w:val="00354932"/>
    <w:rsid w:val="00354999"/>
    <w:rsid w:val="003549AA"/>
    <w:rsid w:val="00354B50"/>
    <w:rsid w:val="00354D07"/>
    <w:rsid w:val="00354D26"/>
    <w:rsid w:val="00355025"/>
    <w:rsid w:val="0035523D"/>
    <w:rsid w:val="003552E0"/>
    <w:rsid w:val="003555CF"/>
    <w:rsid w:val="00355626"/>
    <w:rsid w:val="00355675"/>
    <w:rsid w:val="003557E4"/>
    <w:rsid w:val="00355830"/>
    <w:rsid w:val="00355D10"/>
    <w:rsid w:val="00355F64"/>
    <w:rsid w:val="003560A7"/>
    <w:rsid w:val="003560EF"/>
    <w:rsid w:val="0035645E"/>
    <w:rsid w:val="00356595"/>
    <w:rsid w:val="003565DD"/>
    <w:rsid w:val="0035660F"/>
    <w:rsid w:val="003569E7"/>
    <w:rsid w:val="00356CC4"/>
    <w:rsid w:val="00356D47"/>
    <w:rsid w:val="00356D50"/>
    <w:rsid w:val="00356E66"/>
    <w:rsid w:val="00356F67"/>
    <w:rsid w:val="003573E9"/>
    <w:rsid w:val="003574E6"/>
    <w:rsid w:val="00357727"/>
    <w:rsid w:val="0035797C"/>
    <w:rsid w:val="003579B3"/>
    <w:rsid w:val="00357B30"/>
    <w:rsid w:val="00357D2F"/>
    <w:rsid w:val="00357EEE"/>
    <w:rsid w:val="00357FBA"/>
    <w:rsid w:val="00360044"/>
    <w:rsid w:val="0036028B"/>
    <w:rsid w:val="003603A9"/>
    <w:rsid w:val="00360507"/>
    <w:rsid w:val="0036055F"/>
    <w:rsid w:val="003605A0"/>
    <w:rsid w:val="00360698"/>
    <w:rsid w:val="00360718"/>
    <w:rsid w:val="00360C0D"/>
    <w:rsid w:val="00360CA8"/>
    <w:rsid w:val="00360CCD"/>
    <w:rsid w:val="00360E55"/>
    <w:rsid w:val="00360F11"/>
    <w:rsid w:val="0036134E"/>
    <w:rsid w:val="0036168D"/>
    <w:rsid w:val="00361753"/>
    <w:rsid w:val="00361B37"/>
    <w:rsid w:val="00361CE2"/>
    <w:rsid w:val="00361D4B"/>
    <w:rsid w:val="00361D7F"/>
    <w:rsid w:val="00361D93"/>
    <w:rsid w:val="00361DCB"/>
    <w:rsid w:val="00361ED4"/>
    <w:rsid w:val="00362003"/>
    <w:rsid w:val="00362213"/>
    <w:rsid w:val="003622B0"/>
    <w:rsid w:val="003622CB"/>
    <w:rsid w:val="0036252F"/>
    <w:rsid w:val="003626C8"/>
    <w:rsid w:val="00362746"/>
    <w:rsid w:val="003627E4"/>
    <w:rsid w:val="00362853"/>
    <w:rsid w:val="00362874"/>
    <w:rsid w:val="0036289D"/>
    <w:rsid w:val="00362A73"/>
    <w:rsid w:val="00362C64"/>
    <w:rsid w:val="00362C84"/>
    <w:rsid w:val="00362EDA"/>
    <w:rsid w:val="00362F8F"/>
    <w:rsid w:val="0036302D"/>
    <w:rsid w:val="00363292"/>
    <w:rsid w:val="003635D0"/>
    <w:rsid w:val="003635F5"/>
    <w:rsid w:val="00363631"/>
    <w:rsid w:val="0036365D"/>
    <w:rsid w:val="00363682"/>
    <w:rsid w:val="00363699"/>
    <w:rsid w:val="003636BE"/>
    <w:rsid w:val="003639BA"/>
    <w:rsid w:val="003639D8"/>
    <w:rsid w:val="00363C6A"/>
    <w:rsid w:val="00363F0B"/>
    <w:rsid w:val="00363F25"/>
    <w:rsid w:val="00364130"/>
    <w:rsid w:val="00364780"/>
    <w:rsid w:val="0036478D"/>
    <w:rsid w:val="00364861"/>
    <w:rsid w:val="003649CD"/>
    <w:rsid w:val="00364A6E"/>
    <w:rsid w:val="00364AF0"/>
    <w:rsid w:val="00364C94"/>
    <w:rsid w:val="00364E9F"/>
    <w:rsid w:val="003651B4"/>
    <w:rsid w:val="0036550F"/>
    <w:rsid w:val="003656E5"/>
    <w:rsid w:val="003659E7"/>
    <w:rsid w:val="00365ADD"/>
    <w:rsid w:val="00365B0B"/>
    <w:rsid w:val="00365B23"/>
    <w:rsid w:val="00365CF8"/>
    <w:rsid w:val="00366313"/>
    <w:rsid w:val="003664BC"/>
    <w:rsid w:val="003664D8"/>
    <w:rsid w:val="003665EE"/>
    <w:rsid w:val="003666A1"/>
    <w:rsid w:val="0036687B"/>
    <w:rsid w:val="0036699F"/>
    <w:rsid w:val="0036703D"/>
    <w:rsid w:val="00367566"/>
    <w:rsid w:val="00367567"/>
    <w:rsid w:val="00367599"/>
    <w:rsid w:val="003675C5"/>
    <w:rsid w:val="003677EE"/>
    <w:rsid w:val="00367B60"/>
    <w:rsid w:val="00367BCB"/>
    <w:rsid w:val="00367C69"/>
    <w:rsid w:val="00367D11"/>
    <w:rsid w:val="00370072"/>
    <w:rsid w:val="0037013E"/>
    <w:rsid w:val="00370310"/>
    <w:rsid w:val="003704E1"/>
    <w:rsid w:val="003705D7"/>
    <w:rsid w:val="0037068E"/>
    <w:rsid w:val="003707A1"/>
    <w:rsid w:val="003708F5"/>
    <w:rsid w:val="0037098B"/>
    <w:rsid w:val="00370A48"/>
    <w:rsid w:val="00370B23"/>
    <w:rsid w:val="00370C9E"/>
    <w:rsid w:val="00370CA1"/>
    <w:rsid w:val="00370D20"/>
    <w:rsid w:val="0037103E"/>
    <w:rsid w:val="003710CC"/>
    <w:rsid w:val="00371176"/>
    <w:rsid w:val="003712DB"/>
    <w:rsid w:val="00371340"/>
    <w:rsid w:val="00371358"/>
    <w:rsid w:val="003714CF"/>
    <w:rsid w:val="0037152C"/>
    <w:rsid w:val="003715EE"/>
    <w:rsid w:val="003716E6"/>
    <w:rsid w:val="0037181B"/>
    <w:rsid w:val="0037184E"/>
    <w:rsid w:val="00371A57"/>
    <w:rsid w:val="00371B8D"/>
    <w:rsid w:val="00371BC5"/>
    <w:rsid w:val="00371CF7"/>
    <w:rsid w:val="00371DAF"/>
    <w:rsid w:val="00371DFB"/>
    <w:rsid w:val="00371E50"/>
    <w:rsid w:val="00371F55"/>
    <w:rsid w:val="00372474"/>
    <w:rsid w:val="003724F1"/>
    <w:rsid w:val="0037253E"/>
    <w:rsid w:val="00372649"/>
    <w:rsid w:val="003726AE"/>
    <w:rsid w:val="003726E9"/>
    <w:rsid w:val="003729B3"/>
    <w:rsid w:val="00372CC2"/>
    <w:rsid w:val="003731AD"/>
    <w:rsid w:val="0037349A"/>
    <w:rsid w:val="003735E6"/>
    <w:rsid w:val="003736F3"/>
    <w:rsid w:val="00373721"/>
    <w:rsid w:val="003737CD"/>
    <w:rsid w:val="00373848"/>
    <w:rsid w:val="00373907"/>
    <w:rsid w:val="00373BA1"/>
    <w:rsid w:val="00373D45"/>
    <w:rsid w:val="00373ED6"/>
    <w:rsid w:val="00373F8E"/>
    <w:rsid w:val="0037418F"/>
    <w:rsid w:val="003741B1"/>
    <w:rsid w:val="00374498"/>
    <w:rsid w:val="00374630"/>
    <w:rsid w:val="00374A37"/>
    <w:rsid w:val="003753B6"/>
    <w:rsid w:val="00375649"/>
    <w:rsid w:val="00375981"/>
    <w:rsid w:val="003759B3"/>
    <w:rsid w:val="003759DA"/>
    <w:rsid w:val="00375A96"/>
    <w:rsid w:val="00375B2E"/>
    <w:rsid w:val="00375B6E"/>
    <w:rsid w:val="00375D6B"/>
    <w:rsid w:val="0037624D"/>
    <w:rsid w:val="003763E3"/>
    <w:rsid w:val="003764FB"/>
    <w:rsid w:val="0037651B"/>
    <w:rsid w:val="00376643"/>
    <w:rsid w:val="00376803"/>
    <w:rsid w:val="0037688E"/>
    <w:rsid w:val="00376ACE"/>
    <w:rsid w:val="00376C57"/>
    <w:rsid w:val="00376FAB"/>
    <w:rsid w:val="003771FD"/>
    <w:rsid w:val="00377264"/>
    <w:rsid w:val="003772A4"/>
    <w:rsid w:val="00377623"/>
    <w:rsid w:val="003777DC"/>
    <w:rsid w:val="00377906"/>
    <w:rsid w:val="0037790A"/>
    <w:rsid w:val="00377B2A"/>
    <w:rsid w:val="00377BC4"/>
    <w:rsid w:val="00377EBF"/>
    <w:rsid w:val="00377F24"/>
    <w:rsid w:val="00377FC1"/>
    <w:rsid w:val="00380174"/>
    <w:rsid w:val="00380338"/>
    <w:rsid w:val="0038054C"/>
    <w:rsid w:val="003805AD"/>
    <w:rsid w:val="0038070E"/>
    <w:rsid w:val="00380715"/>
    <w:rsid w:val="003808C0"/>
    <w:rsid w:val="00380A14"/>
    <w:rsid w:val="00380A26"/>
    <w:rsid w:val="00380B53"/>
    <w:rsid w:val="00380C0C"/>
    <w:rsid w:val="00380CA8"/>
    <w:rsid w:val="00380FBE"/>
    <w:rsid w:val="003813D5"/>
    <w:rsid w:val="003814D2"/>
    <w:rsid w:val="003816A4"/>
    <w:rsid w:val="00381954"/>
    <w:rsid w:val="00381B14"/>
    <w:rsid w:val="00381E23"/>
    <w:rsid w:val="00381FAD"/>
    <w:rsid w:val="0038200A"/>
    <w:rsid w:val="0038207B"/>
    <w:rsid w:val="00382259"/>
    <w:rsid w:val="00382292"/>
    <w:rsid w:val="0038263E"/>
    <w:rsid w:val="00382676"/>
    <w:rsid w:val="0038267F"/>
    <w:rsid w:val="00382732"/>
    <w:rsid w:val="003828E3"/>
    <w:rsid w:val="00382952"/>
    <w:rsid w:val="00382A0F"/>
    <w:rsid w:val="00382E28"/>
    <w:rsid w:val="00382F12"/>
    <w:rsid w:val="00382FAA"/>
    <w:rsid w:val="00383087"/>
    <w:rsid w:val="003830F7"/>
    <w:rsid w:val="003832C3"/>
    <w:rsid w:val="003837AA"/>
    <w:rsid w:val="003837C6"/>
    <w:rsid w:val="00383B45"/>
    <w:rsid w:val="00383C26"/>
    <w:rsid w:val="00383D1F"/>
    <w:rsid w:val="0038417A"/>
    <w:rsid w:val="00384440"/>
    <w:rsid w:val="0038444F"/>
    <w:rsid w:val="00384662"/>
    <w:rsid w:val="0038466F"/>
    <w:rsid w:val="0038499A"/>
    <w:rsid w:val="003849D2"/>
    <w:rsid w:val="003849DA"/>
    <w:rsid w:val="00384A84"/>
    <w:rsid w:val="00384C38"/>
    <w:rsid w:val="00385280"/>
    <w:rsid w:val="003853A8"/>
    <w:rsid w:val="003855CF"/>
    <w:rsid w:val="003858B8"/>
    <w:rsid w:val="00385A0E"/>
    <w:rsid w:val="00385CDA"/>
    <w:rsid w:val="0038606C"/>
    <w:rsid w:val="003861A6"/>
    <w:rsid w:val="0038627D"/>
    <w:rsid w:val="003863B7"/>
    <w:rsid w:val="003863E6"/>
    <w:rsid w:val="0038663E"/>
    <w:rsid w:val="003866FC"/>
    <w:rsid w:val="003868A8"/>
    <w:rsid w:val="00386ADD"/>
    <w:rsid w:val="00386C48"/>
    <w:rsid w:val="00386CD9"/>
    <w:rsid w:val="00386E6C"/>
    <w:rsid w:val="00386EC1"/>
    <w:rsid w:val="00387428"/>
    <w:rsid w:val="0038759A"/>
    <w:rsid w:val="003875B5"/>
    <w:rsid w:val="00387604"/>
    <w:rsid w:val="0038761E"/>
    <w:rsid w:val="0038771E"/>
    <w:rsid w:val="00387829"/>
    <w:rsid w:val="0038791C"/>
    <w:rsid w:val="003879E1"/>
    <w:rsid w:val="00387A91"/>
    <w:rsid w:val="00387DB9"/>
    <w:rsid w:val="00387E68"/>
    <w:rsid w:val="00387E97"/>
    <w:rsid w:val="00387EF7"/>
    <w:rsid w:val="0039017E"/>
    <w:rsid w:val="00390333"/>
    <w:rsid w:val="00390578"/>
    <w:rsid w:val="0039059E"/>
    <w:rsid w:val="003907A1"/>
    <w:rsid w:val="00390BC3"/>
    <w:rsid w:val="00391160"/>
    <w:rsid w:val="0039120B"/>
    <w:rsid w:val="0039122F"/>
    <w:rsid w:val="0039161E"/>
    <w:rsid w:val="003917BC"/>
    <w:rsid w:val="003917C0"/>
    <w:rsid w:val="003918DE"/>
    <w:rsid w:val="00391986"/>
    <w:rsid w:val="00391A62"/>
    <w:rsid w:val="00391B1C"/>
    <w:rsid w:val="00391B21"/>
    <w:rsid w:val="00391D0F"/>
    <w:rsid w:val="00391D8D"/>
    <w:rsid w:val="00391E7D"/>
    <w:rsid w:val="0039217C"/>
    <w:rsid w:val="00392255"/>
    <w:rsid w:val="003923A3"/>
    <w:rsid w:val="003923F7"/>
    <w:rsid w:val="00392498"/>
    <w:rsid w:val="003927A6"/>
    <w:rsid w:val="003929D5"/>
    <w:rsid w:val="00392F50"/>
    <w:rsid w:val="00392F5B"/>
    <w:rsid w:val="003930EA"/>
    <w:rsid w:val="00393425"/>
    <w:rsid w:val="0039348C"/>
    <w:rsid w:val="00393680"/>
    <w:rsid w:val="003938D8"/>
    <w:rsid w:val="003939FA"/>
    <w:rsid w:val="00393B16"/>
    <w:rsid w:val="00393B6B"/>
    <w:rsid w:val="00393C60"/>
    <w:rsid w:val="00393DC1"/>
    <w:rsid w:val="00393FB3"/>
    <w:rsid w:val="003941FA"/>
    <w:rsid w:val="003942BF"/>
    <w:rsid w:val="003944ED"/>
    <w:rsid w:val="003946E4"/>
    <w:rsid w:val="00394747"/>
    <w:rsid w:val="003948D4"/>
    <w:rsid w:val="00394BCD"/>
    <w:rsid w:val="00394D98"/>
    <w:rsid w:val="00394E14"/>
    <w:rsid w:val="00395298"/>
    <w:rsid w:val="003952D1"/>
    <w:rsid w:val="0039536F"/>
    <w:rsid w:val="003953DD"/>
    <w:rsid w:val="00395408"/>
    <w:rsid w:val="00395571"/>
    <w:rsid w:val="003955B1"/>
    <w:rsid w:val="003955CB"/>
    <w:rsid w:val="00395732"/>
    <w:rsid w:val="0039588A"/>
    <w:rsid w:val="00395987"/>
    <w:rsid w:val="00395997"/>
    <w:rsid w:val="00395AC9"/>
    <w:rsid w:val="00395D07"/>
    <w:rsid w:val="00395F8F"/>
    <w:rsid w:val="00395FF4"/>
    <w:rsid w:val="003960EC"/>
    <w:rsid w:val="0039610E"/>
    <w:rsid w:val="00396853"/>
    <w:rsid w:val="00396AA1"/>
    <w:rsid w:val="00396AE7"/>
    <w:rsid w:val="00396EA7"/>
    <w:rsid w:val="00396FE8"/>
    <w:rsid w:val="003970E5"/>
    <w:rsid w:val="00397200"/>
    <w:rsid w:val="003972FA"/>
    <w:rsid w:val="003973C9"/>
    <w:rsid w:val="00397D92"/>
    <w:rsid w:val="00397DA9"/>
    <w:rsid w:val="00397F60"/>
    <w:rsid w:val="003A0050"/>
    <w:rsid w:val="003A0053"/>
    <w:rsid w:val="003A0107"/>
    <w:rsid w:val="003A02D4"/>
    <w:rsid w:val="003A04F0"/>
    <w:rsid w:val="003A05B1"/>
    <w:rsid w:val="003A0606"/>
    <w:rsid w:val="003A085D"/>
    <w:rsid w:val="003A0CB5"/>
    <w:rsid w:val="003A0ECB"/>
    <w:rsid w:val="003A101F"/>
    <w:rsid w:val="003A1199"/>
    <w:rsid w:val="003A1220"/>
    <w:rsid w:val="003A17A0"/>
    <w:rsid w:val="003A1BA0"/>
    <w:rsid w:val="003A1C4F"/>
    <w:rsid w:val="003A1F32"/>
    <w:rsid w:val="003A1FA2"/>
    <w:rsid w:val="003A229B"/>
    <w:rsid w:val="003A24B2"/>
    <w:rsid w:val="003A2534"/>
    <w:rsid w:val="003A2714"/>
    <w:rsid w:val="003A284D"/>
    <w:rsid w:val="003A291F"/>
    <w:rsid w:val="003A2C15"/>
    <w:rsid w:val="003A2D72"/>
    <w:rsid w:val="003A2DE9"/>
    <w:rsid w:val="003A2F66"/>
    <w:rsid w:val="003A30C0"/>
    <w:rsid w:val="003A33D1"/>
    <w:rsid w:val="003A368F"/>
    <w:rsid w:val="003A3A60"/>
    <w:rsid w:val="003A3D62"/>
    <w:rsid w:val="003A3F68"/>
    <w:rsid w:val="003A40AD"/>
    <w:rsid w:val="003A42C6"/>
    <w:rsid w:val="003A43AA"/>
    <w:rsid w:val="003A43B7"/>
    <w:rsid w:val="003A44C8"/>
    <w:rsid w:val="003A451D"/>
    <w:rsid w:val="003A4529"/>
    <w:rsid w:val="003A46A8"/>
    <w:rsid w:val="003A475D"/>
    <w:rsid w:val="003A496E"/>
    <w:rsid w:val="003A4A6D"/>
    <w:rsid w:val="003A4AA6"/>
    <w:rsid w:val="003A4AD3"/>
    <w:rsid w:val="003A4D89"/>
    <w:rsid w:val="003A5013"/>
    <w:rsid w:val="003A51C9"/>
    <w:rsid w:val="003A5223"/>
    <w:rsid w:val="003A55C3"/>
    <w:rsid w:val="003A572A"/>
    <w:rsid w:val="003A575C"/>
    <w:rsid w:val="003A58F2"/>
    <w:rsid w:val="003A5948"/>
    <w:rsid w:val="003A5A2D"/>
    <w:rsid w:val="003A5ABC"/>
    <w:rsid w:val="003A5C4C"/>
    <w:rsid w:val="003A5CA9"/>
    <w:rsid w:val="003A5DFB"/>
    <w:rsid w:val="003A5EA1"/>
    <w:rsid w:val="003A5F20"/>
    <w:rsid w:val="003A627A"/>
    <w:rsid w:val="003A646A"/>
    <w:rsid w:val="003A647F"/>
    <w:rsid w:val="003A65A6"/>
    <w:rsid w:val="003A6899"/>
    <w:rsid w:val="003A68C8"/>
    <w:rsid w:val="003A6D18"/>
    <w:rsid w:val="003A70D7"/>
    <w:rsid w:val="003A73F8"/>
    <w:rsid w:val="003A748A"/>
    <w:rsid w:val="003A749D"/>
    <w:rsid w:val="003A7602"/>
    <w:rsid w:val="003A77DB"/>
    <w:rsid w:val="003A7C21"/>
    <w:rsid w:val="003A7EA1"/>
    <w:rsid w:val="003A7FA3"/>
    <w:rsid w:val="003B030D"/>
    <w:rsid w:val="003B0338"/>
    <w:rsid w:val="003B035C"/>
    <w:rsid w:val="003B0414"/>
    <w:rsid w:val="003B07C2"/>
    <w:rsid w:val="003B0ADC"/>
    <w:rsid w:val="003B0DED"/>
    <w:rsid w:val="003B0FCB"/>
    <w:rsid w:val="003B1053"/>
    <w:rsid w:val="003B1075"/>
    <w:rsid w:val="003B1245"/>
    <w:rsid w:val="003B1287"/>
    <w:rsid w:val="003B12B7"/>
    <w:rsid w:val="003B13A7"/>
    <w:rsid w:val="003B13D5"/>
    <w:rsid w:val="003B167D"/>
    <w:rsid w:val="003B1775"/>
    <w:rsid w:val="003B18BB"/>
    <w:rsid w:val="003B19B5"/>
    <w:rsid w:val="003B1B5B"/>
    <w:rsid w:val="003B1BF8"/>
    <w:rsid w:val="003B1C6C"/>
    <w:rsid w:val="003B1EFC"/>
    <w:rsid w:val="003B1F0B"/>
    <w:rsid w:val="003B2115"/>
    <w:rsid w:val="003B24BA"/>
    <w:rsid w:val="003B24BD"/>
    <w:rsid w:val="003B24C0"/>
    <w:rsid w:val="003B2793"/>
    <w:rsid w:val="003B27DE"/>
    <w:rsid w:val="003B2967"/>
    <w:rsid w:val="003B2B38"/>
    <w:rsid w:val="003B2BCB"/>
    <w:rsid w:val="003B2C60"/>
    <w:rsid w:val="003B2D40"/>
    <w:rsid w:val="003B323A"/>
    <w:rsid w:val="003B3248"/>
    <w:rsid w:val="003B3331"/>
    <w:rsid w:val="003B3555"/>
    <w:rsid w:val="003B3C9A"/>
    <w:rsid w:val="003B3E8D"/>
    <w:rsid w:val="003B3EE2"/>
    <w:rsid w:val="003B409E"/>
    <w:rsid w:val="003B413A"/>
    <w:rsid w:val="003B436A"/>
    <w:rsid w:val="003B4536"/>
    <w:rsid w:val="003B4719"/>
    <w:rsid w:val="003B48A1"/>
    <w:rsid w:val="003B49D9"/>
    <w:rsid w:val="003B4A1B"/>
    <w:rsid w:val="003B4A30"/>
    <w:rsid w:val="003B4BAA"/>
    <w:rsid w:val="003B4D5D"/>
    <w:rsid w:val="003B4E04"/>
    <w:rsid w:val="003B4E55"/>
    <w:rsid w:val="003B512C"/>
    <w:rsid w:val="003B5223"/>
    <w:rsid w:val="003B5497"/>
    <w:rsid w:val="003B5537"/>
    <w:rsid w:val="003B59CE"/>
    <w:rsid w:val="003B5A41"/>
    <w:rsid w:val="003B5B3D"/>
    <w:rsid w:val="003B5BE8"/>
    <w:rsid w:val="003B5C27"/>
    <w:rsid w:val="003B5CA2"/>
    <w:rsid w:val="003B5DB6"/>
    <w:rsid w:val="003B6306"/>
    <w:rsid w:val="003B6400"/>
    <w:rsid w:val="003B66AF"/>
    <w:rsid w:val="003B688E"/>
    <w:rsid w:val="003B68B6"/>
    <w:rsid w:val="003B6986"/>
    <w:rsid w:val="003B6A23"/>
    <w:rsid w:val="003B6C60"/>
    <w:rsid w:val="003B6E67"/>
    <w:rsid w:val="003B7101"/>
    <w:rsid w:val="003B7202"/>
    <w:rsid w:val="003B7274"/>
    <w:rsid w:val="003B747D"/>
    <w:rsid w:val="003B74C3"/>
    <w:rsid w:val="003B7585"/>
    <w:rsid w:val="003B7611"/>
    <w:rsid w:val="003B7AF6"/>
    <w:rsid w:val="003B7B15"/>
    <w:rsid w:val="003B7B79"/>
    <w:rsid w:val="003B7C08"/>
    <w:rsid w:val="003B7E81"/>
    <w:rsid w:val="003B7FC6"/>
    <w:rsid w:val="003C011D"/>
    <w:rsid w:val="003C01C1"/>
    <w:rsid w:val="003C05B7"/>
    <w:rsid w:val="003C066E"/>
    <w:rsid w:val="003C0CFB"/>
    <w:rsid w:val="003C1148"/>
    <w:rsid w:val="003C12FE"/>
    <w:rsid w:val="003C16D0"/>
    <w:rsid w:val="003C17E0"/>
    <w:rsid w:val="003C180C"/>
    <w:rsid w:val="003C1897"/>
    <w:rsid w:val="003C1A31"/>
    <w:rsid w:val="003C1BAE"/>
    <w:rsid w:val="003C1BDF"/>
    <w:rsid w:val="003C1E9A"/>
    <w:rsid w:val="003C1EE2"/>
    <w:rsid w:val="003C1FA5"/>
    <w:rsid w:val="003C202C"/>
    <w:rsid w:val="003C20D1"/>
    <w:rsid w:val="003C221F"/>
    <w:rsid w:val="003C234B"/>
    <w:rsid w:val="003C26B8"/>
    <w:rsid w:val="003C26BB"/>
    <w:rsid w:val="003C2706"/>
    <w:rsid w:val="003C2751"/>
    <w:rsid w:val="003C2879"/>
    <w:rsid w:val="003C2A56"/>
    <w:rsid w:val="003C2AEB"/>
    <w:rsid w:val="003C2B21"/>
    <w:rsid w:val="003C2B36"/>
    <w:rsid w:val="003C2BD6"/>
    <w:rsid w:val="003C2C9E"/>
    <w:rsid w:val="003C2D4D"/>
    <w:rsid w:val="003C2DE1"/>
    <w:rsid w:val="003C2E68"/>
    <w:rsid w:val="003C314F"/>
    <w:rsid w:val="003C323F"/>
    <w:rsid w:val="003C33C2"/>
    <w:rsid w:val="003C33EA"/>
    <w:rsid w:val="003C3552"/>
    <w:rsid w:val="003C3735"/>
    <w:rsid w:val="003C3A0B"/>
    <w:rsid w:val="003C3FAE"/>
    <w:rsid w:val="003C4169"/>
    <w:rsid w:val="003C4385"/>
    <w:rsid w:val="003C4770"/>
    <w:rsid w:val="003C485F"/>
    <w:rsid w:val="003C499C"/>
    <w:rsid w:val="003C4B59"/>
    <w:rsid w:val="003C4B64"/>
    <w:rsid w:val="003C4D29"/>
    <w:rsid w:val="003C4D91"/>
    <w:rsid w:val="003C4D93"/>
    <w:rsid w:val="003C4EAD"/>
    <w:rsid w:val="003C501C"/>
    <w:rsid w:val="003C523C"/>
    <w:rsid w:val="003C52EC"/>
    <w:rsid w:val="003C53E7"/>
    <w:rsid w:val="003C56A7"/>
    <w:rsid w:val="003C5960"/>
    <w:rsid w:val="003C5A13"/>
    <w:rsid w:val="003C5B07"/>
    <w:rsid w:val="003C5C0E"/>
    <w:rsid w:val="003C5D88"/>
    <w:rsid w:val="003C5DD7"/>
    <w:rsid w:val="003C5E76"/>
    <w:rsid w:val="003C6308"/>
    <w:rsid w:val="003C63F1"/>
    <w:rsid w:val="003C6524"/>
    <w:rsid w:val="003C6684"/>
    <w:rsid w:val="003C66F2"/>
    <w:rsid w:val="003C68A3"/>
    <w:rsid w:val="003C68CC"/>
    <w:rsid w:val="003C6931"/>
    <w:rsid w:val="003C6959"/>
    <w:rsid w:val="003C6CBB"/>
    <w:rsid w:val="003C6D0A"/>
    <w:rsid w:val="003C6D2D"/>
    <w:rsid w:val="003C71D3"/>
    <w:rsid w:val="003C72DE"/>
    <w:rsid w:val="003C7803"/>
    <w:rsid w:val="003C7B0F"/>
    <w:rsid w:val="003C7D38"/>
    <w:rsid w:val="003D006D"/>
    <w:rsid w:val="003D0680"/>
    <w:rsid w:val="003D06D3"/>
    <w:rsid w:val="003D0EAB"/>
    <w:rsid w:val="003D0EE0"/>
    <w:rsid w:val="003D10EE"/>
    <w:rsid w:val="003D11E9"/>
    <w:rsid w:val="003D125F"/>
    <w:rsid w:val="003D13AF"/>
    <w:rsid w:val="003D14B8"/>
    <w:rsid w:val="003D1669"/>
    <w:rsid w:val="003D1A65"/>
    <w:rsid w:val="003D1B17"/>
    <w:rsid w:val="003D1DDE"/>
    <w:rsid w:val="003D2066"/>
    <w:rsid w:val="003D20A7"/>
    <w:rsid w:val="003D224B"/>
    <w:rsid w:val="003D2300"/>
    <w:rsid w:val="003D2468"/>
    <w:rsid w:val="003D2A7D"/>
    <w:rsid w:val="003D2E00"/>
    <w:rsid w:val="003D3392"/>
    <w:rsid w:val="003D3432"/>
    <w:rsid w:val="003D3772"/>
    <w:rsid w:val="003D39F5"/>
    <w:rsid w:val="003D39F7"/>
    <w:rsid w:val="003D3B2C"/>
    <w:rsid w:val="003D3C29"/>
    <w:rsid w:val="003D3D99"/>
    <w:rsid w:val="003D3F33"/>
    <w:rsid w:val="003D40EF"/>
    <w:rsid w:val="003D4207"/>
    <w:rsid w:val="003D431D"/>
    <w:rsid w:val="003D4395"/>
    <w:rsid w:val="003D450F"/>
    <w:rsid w:val="003D462A"/>
    <w:rsid w:val="003D4679"/>
    <w:rsid w:val="003D4DC4"/>
    <w:rsid w:val="003D4F73"/>
    <w:rsid w:val="003D501B"/>
    <w:rsid w:val="003D5096"/>
    <w:rsid w:val="003D50DC"/>
    <w:rsid w:val="003D532F"/>
    <w:rsid w:val="003D53A8"/>
    <w:rsid w:val="003D58F9"/>
    <w:rsid w:val="003D59FA"/>
    <w:rsid w:val="003D5A12"/>
    <w:rsid w:val="003D5AFA"/>
    <w:rsid w:val="003D5C1D"/>
    <w:rsid w:val="003D5C6D"/>
    <w:rsid w:val="003D5CFA"/>
    <w:rsid w:val="003D5D4C"/>
    <w:rsid w:val="003D5E63"/>
    <w:rsid w:val="003D5F69"/>
    <w:rsid w:val="003D5FDB"/>
    <w:rsid w:val="003D6290"/>
    <w:rsid w:val="003D676B"/>
    <w:rsid w:val="003D67B9"/>
    <w:rsid w:val="003D69F2"/>
    <w:rsid w:val="003D6A3A"/>
    <w:rsid w:val="003D6B3F"/>
    <w:rsid w:val="003D6D89"/>
    <w:rsid w:val="003D6F1B"/>
    <w:rsid w:val="003D71C5"/>
    <w:rsid w:val="003D71F1"/>
    <w:rsid w:val="003D74EB"/>
    <w:rsid w:val="003D74ED"/>
    <w:rsid w:val="003D7961"/>
    <w:rsid w:val="003D7E9E"/>
    <w:rsid w:val="003E02BC"/>
    <w:rsid w:val="003E04F9"/>
    <w:rsid w:val="003E0530"/>
    <w:rsid w:val="003E0662"/>
    <w:rsid w:val="003E06AF"/>
    <w:rsid w:val="003E0967"/>
    <w:rsid w:val="003E0A6C"/>
    <w:rsid w:val="003E0ACA"/>
    <w:rsid w:val="003E0B49"/>
    <w:rsid w:val="003E0B7B"/>
    <w:rsid w:val="003E0D80"/>
    <w:rsid w:val="003E0F7F"/>
    <w:rsid w:val="003E1028"/>
    <w:rsid w:val="003E1051"/>
    <w:rsid w:val="003E1410"/>
    <w:rsid w:val="003E1782"/>
    <w:rsid w:val="003E1A0F"/>
    <w:rsid w:val="003E1AD6"/>
    <w:rsid w:val="003E2094"/>
    <w:rsid w:val="003E2131"/>
    <w:rsid w:val="003E23C3"/>
    <w:rsid w:val="003E248A"/>
    <w:rsid w:val="003E250B"/>
    <w:rsid w:val="003E283A"/>
    <w:rsid w:val="003E2913"/>
    <w:rsid w:val="003E29D1"/>
    <w:rsid w:val="003E2B8E"/>
    <w:rsid w:val="003E2C9C"/>
    <w:rsid w:val="003E2E56"/>
    <w:rsid w:val="003E30AE"/>
    <w:rsid w:val="003E324D"/>
    <w:rsid w:val="003E3328"/>
    <w:rsid w:val="003E3497"/>
    <w:rsid w:val="003E34DC"/>
    <w:rsid w:val="003E34E4"/>
    <w:rsid w:val="003E389D"/>
    <w:rsid w:val="003E39C7"/>
    <w:rsid w:val="003E3A13"/>
    <w:rsid w:val="003E3A5A"/>
    <w:rsid w:val="003E3CFC"/>
    <w:rsid w:val="003E3CFE"/>
    <w:rsid w:val="003E3FA4"/>
    <w:rsid w:val="003E42D2"/>
    <w:rsid w:val="003E438C"/>
    <w:rsid w:val="003E4686"/>
    <w:rsid w:val="003E4693"/>
    <w:rsid w:val="003E46C4"/>
    <w:rsid w:val="003E4A07"/>
    <w:rsid w:val="003E4BE4"/>
    <w:rsid w:val="003E4CFB"/>
    <w:rsid w:val="003E4E12"/>
    <w:rsid w:val="003E4E9D"/>
    <w:rsid w:val="003E4F8E"/>
    <w:rsid w:val="003E5106"/>
    <w:rsid w:val="003E5297"/>
    <w:rsid w:val="003E57B4"/>
    <w:rsid w:val="003E5860"/>
    <w:rsid w:val="003E5984"/>
    <w:rsid w:val="003E5A7B"/>
    <w:rsid w:val="003E5A9C"/>
    <w:rsid w:val="003E5C63"/>
    <w:rsid w:val="003E5E3F"/>
    <w:rsid w:val="003E69E0"/>
    <w:rsid w:val="003E6A0C"/>
    <w:rsid w:val="003E6FA2"/>
    <w:rsid w:val="003E7159"/>
    <w:rsid w:val="003E718D"/>
    <w:rsid w:val="003E73AE"/>
    <w:rsid w:val="003E7679"/>
    <w:rsid w:val="003E7776"/>
    <w:rsid w:val="003E7847"/>
    <w:rsid w:val="003E7AF3"/>
    <w:rsid w:val="003E7BB9"/>
    <w:rsid w:val="003E7D78"/>
    <w:rsid w:val="003F0109"/>
    <w:rsid w:val="003F0163"/>
    <w:rsid w:val="003F0174"/>
    <w:rsid w:val="003F0273"/>
    <w:rsid w:val="003F02BC"/>
    <w:rsid w:val="003F03F4"/>
    <w:rsid w:val="003F0484"/>
    <w:rsid w:val="003F04A4"/>
    <w:rsid w:val="003F05D2"/>
    <w:rsid w:val="003F05E3"/>
    <w:rsid w:val="003F0694"/>
    <w:rsid w:val="003F06D9"/>
    <w:rsid w:val="003F076F"/>
    <w:rsid w:val="003F08A8"/>
    <w:rsid w:val="003F0984"/>
    <w:rsid w:val="003F0C52"/>
    <w:rsid w:val="003F0C71"/>
    <w:rsid w:val="003F0D7E"/>
    <w:rsid w:val="003F0DCD"/>
    <w:rsid w:val="003F1341"/>
    <w:rsid w:val="003F1523"/>
    <w:rsid w:val="003F1591"/>
    <w:rsid w:val="003F18C3"/>
    <w:rsid w:val="003F1998"/>
    <w:rsid w:val="003F1D0C"/>
    <w:rsid w:val="003F1DFB"/>
    <w:rsid w:val="003F1DFD"/>
    <w:rsid w:val="003F1EA3"/>
    <w:rsid w:val="003F1F61"/>
    <w:rsid w:val="003F2096"/>
    <w:rsid w:val="003F20B4"/>
    <w:rsid w:val="003F21F0"/>
    <w:rsid w:val="003F2471"/>
    <w:rsid w:val="003F2520"/>
    <w:rsid w:val="003F2763"/>
    <w:rsid w:val="003F28CC"/>
    <w:rsid w:val="003F2AA3"/>
    <w:rsid w:val="003F3213"/>
    <w:rsid w:val="003F325E"/>
    <w:rsid w:val="003F3364"/>
    <w:rsid w:val="003F356B"/>
    <w:rsid w:val="003F3742"/>
    <w:rsid w:val="003F385C"/>
    <w:rsid w:val="003F38EB"/>
    <w:rsid w:val="003F3A21"/>
    <w:rsid w:val="003F3CEB"/>
    <w:rsid w:val="003F3DB4"/>
    <w:rsid w:val="003F3F79"/>
    <w:rsid w:val="003F3F8B"/>
    <w:rsid w:val="003F401F"/>
    <w:rsid w:val="003F416A"/>
    <w:rsid w:val="003F43ED"/>
    <w:rsid w:val="003F448A"/>
    <w:rsid w:val="003F450E"/>
    <w:rsid w:val="003F45BA"/>
    <w:rsid w:val="003F4A02"/>
    <w:rsid w:val="003F4D68"/>
    <w:rsid w:val="003F5022"/>
    <w:rsid w:val="003F5073"/>
    <w:rsid w:val="003F5199"/>
    <w:rsid w:val="003F5807"/>
    <w:rsid w:val="003F5875"/>
    <w:rsid w:val="003F5D15"/>
    <w:rsid w:val="003F5D7B"/>
    <w:rsid w:val="003F5E95"/>
    <w:rsid w:val="003F608A"/>
    <w:rsid w:val="003F60F8"/>
    <w:rsid w:val="003F6225"/>
    <w:rsid w:val="003F6265"/>
    <w:rsid w:val="003F6439"/>
    <w:rsid w:val="003F64E3"/>
    <w:rsid w:val="003F6525"/>
    <w:rsid w:val="003F6606"/>
    <w:rsid w:val="003F6643"/>
    <w:rsid w:val="003F66FA"/>
    <w:rsid w:val="003F69F8"/>
    <w:rsid w:val="003F6BFA"/>
    <w:rsid w:val="003F6D47"/>
    <w:rsid w:val="003F6E1E"/>
    <w:rsid w:val="003F6F5C"/>
    <w:rsid w:val="003F6F60"/>
    <w:rsid w:val="003F7198"/>
    <w:rsid w:val="003F720F"/>
    <w:rsid w:val="003F723D"/>
    <w:rsid w:val="003F75C2"/>
    <w:rsid w:val="003F75F3"/>
    <w:rsid w:val="003F7735"/>
    <w:rsid w:val="003F7894"/>
    <w:rsid w:val="003F7B62"/>
    <w:rsid w:val="003F7BC3"/>
    <w:rsid w:val="00400094"/>
    <w:rsid w:val="00400C5E"/>
    <w:rsid w:val="00400FB8"/>
    <w:rsid w:val="004010BD"/>
    <w:rsid w:val="004010EC"/>
    <w:rsid w:val="004011A1"/>
    <w:rsid w:val="00401221"/>
    <w:rsid w:val="0040125E"/>
    <w:rsid w:val="004012A3"/>
    <w:rsid w:val="00401424"/>
    <w:rsid w:val="0040147F"/>
    <w:rsid w:val="00401621"/>
    <w:rsid w:val="004016E8"/>
    <w:rsid w:val="004016F9"/>
    <w:rsid w:val="00401C6A"/>
    <w:rsid w:val="00401DA5"/>
    <w:rsid w:val="00401EA6"/>
    <w:rsid w:val="00401F19"/>
    <w:rsid w:val="00401F62"/>
    <w:rsid w:val="00401FDA"/>
    <w:rsid w:val="0040204D"/>
    <w:rsid w:val="0040228B"/>
    <w:rsid w:val="004023F9"/>
    <w:rsid w:val="0040275F"/>
    <w:rsid w:val="00402769"/>
    <w:rsid w:val="004027AB"/>
    <w:rsid w:val="004029A9"/>
    <w:rsid w:val="00402BCC"/>
    <w:rsid w:val="00402C47"/>
    <w:rsid w:val="00402E19"/>
    <w:rsid w:val="00402F70"/>
    <w:rsid w:val="00402FEF"/>
    <w:rsid w:val="0040312E"/>
    <w:rsid w:val="00403551"/>
    <w:rsid w:val="00403626"/>
    <w:rsid w:val="00403A70"/>
    <w:rsid w:val="00403B49"/>
    <w:rsid w:val="00403D75"/>
    <w:rsid w:val="00403D79"/>
    <w:rsid w:val="00403EE7"/>
    <w:rsid w:val="00403FBF"/>
    <w:rsid w:val="0040402A"/>
    <w:rsid w:val="004042AC"/>
    <w:rsid w:val="004043D5"/>
    <w:rsid w:val="00404509"/>
    <w:rsid w:val="0040454B"/>
    <w:rsid w:val="004045E9"/>
    <w:rsid w:val="00404649"/>
    <w:rsid w:val="00404745"/>
    <w:rsid w:val="004047D5"/>
    <w:rsid w:val="00404835"/>
    <w:rsid w:val="004048A4"/>
    <w:rsid w:val="00404B47"/>
    <w:rsid w:val="00404BE3"/>
    <w:rsid w:val="00404C51"/>
    <w:rsid w:val="00404D58"/>
    <w:rsid w:val="00404D61"/>
    <w:rsid w:val="0040514C"/>
    <w:rsid w:val="004053C9"/>
    <w:rsid w:val="00405404"/>
    <w:rsid w:val="0040562B"/>
    <w:rsid w:val="004058FE"/>
    <w:rsid w:val="00405B44"/>
    <w:rsid w:val="00405CAC"/>
    <w:rsid w:val="00405E8C"/>
    <w:rsid w:val="00405F18"/>
    <w:rsid w:val="0040633E"/>
    <w:rsid w:val="0040633F"/>
    <w:rsid w:val="004063EE"/>
    <w:rsid w:val="00406617"/>
    <w:rsid w:val="00406983"/>
    <w:rsid w:val="00406ABE"/>
    <w:rsid w:val="00406DCC"/>
    <w:rsid w:val="00406ECF"/>
    <w:rsid w:val="00406EF7"/>
    <w:rsid w:val="00407022"/>
    <w:rsid w:val="004070A5"/>
    <w:rsid w:val="00407216"/>
    <w:rsid w:val="00407444"/>
    <w:rsid w:val="0040750F"/>
    <w:rsid w:val="0040758C"/>
    <w:rsid w:val="00407804"/>
    <w:rsid w:val="0040794F"/>
    <w:rsid w:val="00407975"/>
    <w:rsid w:val="00407BD7"/>
    <w:rsid w:val="00407DD7"/>
    <w:rsid w:val="00410203"/>
    <w:rsid w:val="00410334"/>
    <w:rsid w:val="004103F5"/>
    <w:rsid w:val="00410445"/>
    <w:rsid w:val="004104E5"/>
    <w:rsid w:val="004105B6"/>
    <w:rsid w:val="00410610"/>
    <w:rsid w:val="00411129"/>
    <w:rsid w:val="00411144"/>
    <w:rsid w:val="004112E1"/>
    <w:rsid w:val="004112F1"/>
    <w:rsid w:val="00411759"/>
    <w:rsid w:val="00411883"/>
    <w:rsid w:val="004119C7"/>
    <w:rsid w:val="00411A7A"/>
    <w:rsid w:val="00411B57"/>
    <w:rsid w:val="00411B64"/>
    <w:rsid w:val="00411E65"/>
    <w:rsid w:val="00411F4C"/>
    <w:rsid w:val="00411F52"/>
    <w:rsid w:val="00412012"/>
    <w:rsid w:val="00412018"/>
    <w:rsid w:val="00412534"/>
    <w:rsid w:val="0041270D"/>
    <w:rsid w:val="00412797"/>
    <w:rsid w:val="004128CB"/>
    <w:rsid w:val="00412B34"/>
    <w:rsid w:val="00412DB3"/>
    <w:rsid w:val="00412E44"/>
    <w:rsid w:val="00412E62"/>
    <w:rsid w:val="00412E9A"/>
    <w:rsid w:val="00412F6C"/>
    <w:rsid w:val="00412FFD"/>
    <w:rsid w:val="00413117"/>
    <w:rsid w:val="00413605"/>
    <w:rsid w:val="00413781"/>
    <w:rsid w:val="00413BBC"/>
    <w:rsid w:val="00413C02"/>
    <w:rsid w:val="00413C45"/>
    <w:rsid w:val="00413D0D"/>
    <w:rsid w:val="00413D37"/>
    <w:rsid w:val="004141A4"/>
    <w:rsid w:val="00414287"/>
    <w:rsid w:val="00414294"/>
    <w:rsid w:val="004142BE"/>
    <w:rsid w:val="004147BB"/>
    <w:rsid w:val="00414A44"/>
    <w:rsid w:val="00414E2B"/>
    <w:rsid w:val="00415021"/>
    <w:rsid w:val="004150DC"/>
    <w:rsid w:val="00415143"/>
    <w:rsid w:val="0041520F"/>
    <w:rsid w:val="004152E9"/>
    <w:rsid w:val="00415314"/>
    <w:rsid w:val="004153D3"/>
    <w:rsid w:val="00415531"/>
    <w:rsid w:val="004156F7"/>
    <w:rsid w:val="0041577B"/>
    <w:rsid w:val="00415949"/>
    <w:rsid w:val="0041598E"/>
    <w:rsid w:val="00415ACD"/>
    <w:rsid w:val="00415B23"/>
    <w:rsid w:val="00415DA1"/>
    <w:rsid w:val="00415E7A"/>
    <w:rsid w:val="00416056"/>
    <w:rsid w:val="00416106"/>
    <w:rsid w:val="004161AE"/>
    <w:rsid w:val="004167B3"/>
    <w:rsid w:val="0041695A"/>
    <w:rsid w:val="0041698E"/>
    <w:rsid w:val="0041776F"/>
    <w:rsid w:val="004177FE"/>
    <w:rsid w:val="00417A46"/>
    <w:rsid w:val="00417F1D"/>
    <w:rsid w:val="0042013C"/>
    <w:rsid w:val="00420329"/>
    <w:rsid w:val="00420464"/>
    <w:rsid w:val="0042073F"/>
    <w:rsid w:val="00420750"/>
    <w:rsid w:val="004208AD"/>
    <w:rsid w:val="00420A71"/>
    <w:rsid w:val="00420E74"/>
    <w:rsid w:val="00420EFD"/>
    <w:rsid w:val="004210E1"/>
    <w:rsid w:val="00421114"/>
    <w:rsid w:val="004211FA"/>
    <w:rsid w:val="004212B9"/>
    <w:rsid w:val="0042143E"/>
    <w:rsid w:val="00421616"/>
    <w:rsid w:val="00421777"/>
    <w:rsid w:val="0042185A"/>
    <w:rsid w:val="004218CB"/>
    <w:rsid w:val="00421A9D"/>
    <w:rsid w:val="00421AEB"/>
    <w:rsid w:val="00421BC5"/>
    <w:rsid w:val="00421C5D"/>
    <w:rsid w:val="00421D02"/>
    <w:rsid w:val="00421E16"/>
    <w:rsid w:val="00421FA9"/>
    <w:rsid w:val="0042226E"/>
    <w:rsid w:val="00422394"/>
    <w:rsid w:val="00422474"/>
    <w:rsid w:val="00422565"/>
    <w:rsid w:val="004227AE"/>
    <w:rsid w:val="00422871"/>
    <w:rsid w:val="00422A6F"/>
    <w:rsid w:val="00422AB8"/>
    <w:rsid w:val="00422C12"/>
    <w:rsid w:val="00422CC3"/>
    <w:rsid w:val="00422F57"/>
    <w:rsid w:val="00422F9E"/>
    <w:rsid w:val="00422FD6"/>
    <w:rsid w:val="00423353"/>
    <w:rsid w:val="004235CC"/>
    <w:rsid w:val="00423719"/>
    <w:rsid w:val="00423C23"/>
    <w:rsid w:val="00423C26"/>
    <w:rsid w:val="004241E0"/>
    <w:rsid w:val="004242EA"/>
    <w:rsid w:val="004244A9"/>
    <w:rsid w:val="004247C3"/>
    <w:rsid w:val="0042494F"/>
    <w:rsid w:val="00424C70"/>
    <w:rsid w:val="00424F1F"/>
    <w:rsid w:val="00424FAD"/>
    <w:rsid w:val="00424FED"/>
    <w:rsid w:val="00425279"/>
    <w:rsid w:val="00425344"/>
    <w:rsid w:val="0042569C"/>
    <w:rsid w:val="004257A3"/>
    <w:rsid w:val="004257AF"/>
    <w:rsid w:val="00425806"/>
    <w:rsid w:val="00425AFA"/>
    <w:rsid w:val="00425DFB"/>
    <w:rsid w:val="00425E94"/>
    <w:rsid w:val="00425F55"/>
    <w:rsid w:val="00426014"/>
    <w:rsid w:val="0042604C"/>
    <w:rsid w:val="0042606D"/>
    <w:rsid w:val="0042612C"/>
    <w:rsid w:val="004261E4"/>
    <w:rsid w:val="004262CD"/>
    <w:rsid w:val="004262E7"/>
    <w:rsid w:val="0042639B"/>
    <w:rsid w:val="004263E5"/>
    <w:rsid w:val="00426564"/>
    <w:rsid w:val="004265AD"/>
    <w:rsid w:val="004266FD"/>
    <w:rsid w:val="00426891"/>
    <w:rsid w:val="004268B4"/>
    <w:rsid w:val="004269CF"/>
    <w:rsid w:val="00426CE9"/>
    <w:rsid w:val="00426DAD"/>
    <w:rsid w:val="00426E34"/>
    <w:rsid w:val="00426F27"/>
    <w:rsid w:val="00426F38"/>
    <w:rsid w:val="00426F3C"/>
    <w:rsid w:val="00426FE8"/>
    <w:rsid w:val="00426FFF"/>
    <w:rsid w:val="00427139"/>
    <w:rsid w:val="004273A9"/>
    <w:rsid w:val="00427589"/>
    <w:rsid w:val="004276A7"/>
    <w:rsid w:val="004278A3"/>
    <w:rsid w:val="004278FC"/>
    <w:rsid w:val="0042792B"/>
    <w:rsid w:val="00427A44"/>
    <w:rsid w:val="00427A51"/>
    <w:rsid w:val="00427B6B"/>
    <w:rsid w:val="00427C7D"/>
    <w:rsid w:val="00427C86"/>
    <w:rsid w:val="00427CA9"/>
    <w:rsid w:val="00427D7A"/>
    <w:rsid w:val="00427EA7"/>
    <w:rsid w:val="004302F9"/>
    <w:rsid w:val="004303AA"/>
    <w:rsid w:val="00430595"/>
    <w:rsid w:val="0043073D"/>
    <w:rsid w:val="0043074F"/>
    <w:rsid w:val="0043075A"/>
    <w:rsid w:val="004307C6"/>
    <w:rsid w:val="00430CE8"/>
    <w:rsid w:val="00430E84"/>
    <w:rsid w:val="00431169"/>
    <w:rsid w:val="00431267"/>
    <w:rsid w:val="0043127A"/>
    <w:rsid w:val="0043136A"/>
    <w:rsid w:val="004314D3"/>
    <w:rsid w:val="004318EF"/>
    <w:rsid w:val="004319FC"/>
    <w:rsid w:val="00431B59"/>
    <w:rsid w:val="00431DD5"/>
    <w:rsid w:val="00432051"/>
    <w:rsid w:val="00432398"/>
    <w:rsid w:val="004323C5"/>
    <w:rsid w:val="00432463"/>
    <w:rsid w:val="004324F0"/>
    <w:rsid w:val="004325CD"/>
    <w:rsid w:val="00432673"/>
    <w:rsid w:val="004328EB"/>
    <w:rsid w:val="00432B04"/>
    <w:rsid w:val="00432DD8"/>
    <w:rsid w:val="0043324E"/>
    <w:rsid w:val="004336DB"/>
    <w:rsid w:val="00433825"/>
    <w:rsid w:val="00433966"/>
    <w:rsid w:val="00433A6A"/>
    <w:rsid w:val="00433E00"/>
    <w:rsid w:val="004341AF"/>
    <w:rsid w:val="004344D9"/>
    <w:rsid w:val="00434533"/>
    <w:rsid w:val="004346F7"/>
    <w:rsid w:val="0043494F"/>
    <w:rsid w:val="004349A9"/>
    <w:rsid w:val="00434BCE"/>
    <w:rsid w:val="00434F38"/>
    <w:rsid w:val="00434F5A"/>
    <w:rsid w:val="00435236"/>
    <w:rsid w:val="00435313"/>
    <w:rsid w:val="004354DA"/>
    <w:rsid w:val="004356DB"/>
    <w:rsid w:val="004356E5"/>
    <w:rsid w:val="00435702"/>
    <w:rsid w:val="00435937"/>
    <w:rsid w:val="00435B30"/>
    <w:rsid w:val="00435B4D"/>
    <w:rsid w:val="00435CD3"/>
    <w:rsid w:val="00435D8B"/>
    <w:rsid w:val="00435F05"/>
    <w:rsid w:val="00435F19"/>
    <w:rsid w:val="00436074"/>
    <w:rsid w:val="0043613A"/>
    <w:rsid w:val="0043637F"/>
    <w:rsid w:val="004363BB"/>
    <w:rsid w:val="0043676C"/>
    <w:rsid w:val="004367D6"/>
    <w:rsid w:val="0043685B"/>
    <w:rsid w:val="004369E5"/>
    <w:rsid w:val="00436A44"/>
    <w:rsid w:val="00436F77"/>
    <w:rsid w:val="00436FFA"/>
    <w:rsid w:val="00437046"/>
    <w:rsid w:val="00437142"/>
    <w:rsid w:val="00437268"/>
    <w:rsid w:val="00437295"/>
    <w:rsid w:val="00437615"/>
    <w:rsid w:val="00437639"/>
    <w:rsid w:val="0043777D"/>
    <w:rsid w:val="00437BAC"/>
    <w:rsid w:val="00437C34"/>
    <w:rsid w:val="00437CFE"/>
    <w:rsid w:val="00437D23"/>
    <w:rsid w:val="00437D7D"/>
    <w:rsid w:val="00437DA1"/>
    <w:rsid w:val="00437E9B"/>
    <w:rsid w:val="00437F62"/>
    <w:rsid w:val="004400A7"/>
    <w:rsid w:val="004404EE"/>
    <w:rsid w:val="00440500"/>
    <w:rsid w:val="00440586"/>
    <w:rsid w:val="004405A8"/>
    <w:rsid w:val="004408FB"/>
    <w:rsid w:val="0044092D"/>
    <w:rsid w:val="00440BD3"/>
    <w:rsid w:val="00440C26"/>
    <w:rsid w:val="00440D70"/>
    <w:rsid w:val="00440DE2"/>
    <w:rsid w:val="0044106E"/>
    <w:rsid w:val="00441095"/>
    <w:rsid w:val="004411BD"/>
    <w:rsid w:val="004412AE"/>
    <w:rsid w:val="004413A8"/>
    <w:rsid w:val="004417A5"/>
    <w:rsid w:val="00441BFE"/>
    <w:rsid w:val="00441C18"/>
    <w:rsid w:val="00441C8E"/>
    <w:rsid w:val="00441CBD"/>
    <w:rsid w:val="00441F81"/>
    <w:rsid w:val="004420BC"/>
    <w:rsid w:val="004420E7"/>
    <w:rsid w:val="00442448"/>
    <w:rsid w:val="00442527"/>
    <w:rsid w:val="00442795"/>
    <w:rsid w:val="0044285A"/>
    <w:rsid w:val="004428FF"/>
    <w:rsid w:val="004429A9"/>
    <w:rsid w:val="00442A33"/>
    <w:rsid w:val="00442B62"/>
    <w:rsid w:val="00442BC4"/>
    <w:rsid w:val="00442D8D"/>
    <w:rsid w:val="00442DD4"/>
    <w:rsid w:val="00443088"/>
    <w:rsid w:val="004430F4"/>
    <w:rsid w:val="004431B9"/>
    <w:rsid w:val="00443C67"/>
    <w:rsid w:val="00443CE1"/>
    <w:rsid w:val="00443FD6"/>
    <w:rsid w:val="00444076"/>
    <w:rsid w:val="0044416D"/>
    <w:rsid w:val="004444DF"/>
    <w:rsid w:val="004445F9"/>
    <w:rsid w:val="004447CB"/>
    <w:rsid w:val="004448AF"/>
    <w:rsid w:val="00444CFA"/>
    <w:rsid w:val="00444F15"/>
    <w:rsid w:val="004452D5"/>
    <w:rsid w:val="00445A19"/>
    <w:rsid w:val="00445CEF"/>
    <w:rsid w:val="00445E50"/>
    <w:rsid w:val="004460DE"/>
    <w:rsid w:val="004466BD"/>
    <w:rsid w:val="0044688C"/>
    <w:rsid w:val="0044696A"/>
    <w:rsid w:val="00446B2B"/>
    <w:rsid w:val="00446B2F"/>
    <w:rsid w:val="00446B9B"/>
    <w:rsid w:val="00446BBC"/>
    <w:rsid w:val="0044701F"/>
    <w:rsid w:val="004472F3"/>
    <w:rsid w:val="00447509"/>
    <w:rsid w:val="00447560"/>
    <w:rsid w:val="00447696"/>
    <w:rsid w:val="0044778C"/>
    <w:rsid w:val="004477A0"/>
    <w:rsid w:val="0044781F"/>
    <w:rsid w:val="00447887"/>
    <w:rsid w:val="004478D3"/>
    <w:rsid w:val="00447B87"/>
    <w:rsid w:val="00447DA6"/>
    <w:rsid w:val="00447DC4"/>
    <w:rsid w:val="00447FB6"/>
    <w:rsid w:val="004500C9"/>
    <w:rsid w:val="00450864"/>
    <w:rsid w:val="00450987"/>
    <w:rsid w:val="00450A5A"/>
    <w:rsid w:val="00450A72"/>
    <w:rsid w:val="00450B9C"/>
    <w:rsid w:val="00450D54"/>
    <w:rsid w:val="00450D5A"/>
    <w:rsid w:val="00450DD0"/>
    <w:rsid w:val="00450F4A"/>
    <w:rsid w:val="00450F87"/>
    <w:rsid w:val="00451022"/>
    <w:rsid w:val="0045106F"/>
    <w:rsid w:val="004510A6"/>
    <w:rsid w:val="004511F8"/>
    <w:rsid w:val="00451387"/>
    <w:rsid w:val="00451405"/>
    <w:rsid w:val="0045145A"/>
    <w:rsid w:val="004515D1"/>
    <w:rsid w:val="0045171C"/>
    <w:rsid w:val="0045183D"/>
    <w:rsid w:val="0045194C"/>
    <w:rsid w:val="004519DC"/>
    <w:rsid w:val="004519F5"/>
    <w:rsid w:val="00451B75"/>
    <w:rsid w:val="00451BE2"/>
    <w:rsid w:val="0045230B"/>
    <w:rsid w:val="004524DF"/>
    <w:rsid w:val="0045255C"/>
    <w:rsid w:val="004527F3"/>
    <w:rsid w:val="00452A12"/>
    <w:rsid w:val="00452BC6"/>
    <w:rsid w:val="00452DE0"/>
    <w:rsid w:val="00452F7B"/>
    <w:rsid w:val="00452FE5"/>
    <w:rsid w:val="00453030"/>
    <w:rsid w:val="004530FA"/>
    <w:rsid w:val="00453114"/>
    <w:rsid w:val="0045314C"/>
    <w:rsid w:val="00453329"/>
    <w:rsid w:val="00453465"/>
    <w:rsid w:val="0045346A"/>
    <w:rsid w:val="00453641"/>
    <w:rsid w:val="00453666"/>
    <w:rsid w:val="004539B7"/>
    <w:rsid w:val="00453BEE"/>
    <w:rsid w:val="00453CF9"/>
    <w:rsid w:val="00453F64"/>
    <w:rsid w:val="00453FD1"/>
    <w:rsid w:val="00453FE2"/>
    <w:rsid w:val="00454036"/>
    <w:rsid w:val="00454073"/>
    <w:rsid w:val="00454077"/>
    <w:rsid w:val="00454371"/>
    <w:rsid w:val="004543C5"/>
    <w:rsid w:val="00454647"/>
    <w:rsid w:val="0045484C"/>
    <w:rsid w:val="00454901"/>
    <w:rsid w:val="00454A55"/>
    <w:rsid w:val="00454C5A"/>
    <w:rsid w:val="00454DA2"/>
    <w:rsid w:val="00454E93"/>
    <w:rsid w:val="00454EA3"/>
    <w:rsid w:val="00454EA5"/>
    <w:rsid w:val="004550C5"/>
    <w:rsid w:val="0045531A"/>
    <w:rsid w:val="00455335"/>
    <w:rsid w:val="0045538A"/>
    <w:rsid w:val="004555C1"/>
    <w:rsid w:val="0045575B"/>
    <w:rsid w:val="00455A68"/>
    <w:rsid w:val="00455D77"/>
    <w:rsid w:val="00455E51"/>
    <w:rsid w:val="004560F7"/>
    <w:rsid w:val="00456225"/>
    <w:rsid w:val="00456240"/>
    <w:rsid w:val="00456290"/>
    <w:rsid w:val="00456419"/>
    <w:rsid w:val="004564E5"/>
    <w:rsid w:val="00456785"/>
    <w:rsid w:val="00456792"/>
    <w:rsid w:val="0045680B"/>
    <w:rsid w:val="00456E1D"/>
    <w:rsid w:val="00456FCD"/>
    <w:rsid w:val="0045718D"/>
    <w:rsid w:val="00457198"/>
    <w:rsid w:val="00457353"/>
    <w:rsid w:val="0045748D"/>
    <w:rsid w:val="00457960"/>
    <w:rsid w:val="00457B19"/>
    <w:rsid w:val="00457C28"/>
    <w:rsid w:val="00457CEA"/>
    <w:rsid w:val="00457E7F"/>
    <w:rsid w:val="0046008A"/>
    <w:rsid w:val="004602AE"/>
    <w:rsid w:val="00460491"/>
    <w:rsid w:val="00460800"/>
    <w:rsid w:val="00460A02"/>
    <w:rsid w:val="00460E0B"/>
    <w:rsid w:val="00460E86"/>
    <w:rsid w:val="00460F2F"/>
    <w:rsid w:val="004611C6"/>
    <w:rsid w:val="00461338"/>
    <w:rsid w:val="00461356"/>
    <w:rsid w:val="004614B8"/>
    <w:rsid w:val="004616CD"/>
    <w:rsid w:val="004619CB"/>
    <w:rsid w:val="00461B47"/>
    <w:rsid w:val="00461CBC"/>
    <w:rsid w:val="00461CD2"/>
    <w:rsid w:val="00461CE3"/>
    <w:rsid w:val="00461E67"/>
    <w:rsid w:val="00462276"/>
    <w:rsid w:val="00462288"/>
    <w:rsid w:val="004622C4"/>
    <w:rsid w:val="004622E2"/>
    <w:rsid w:val="00462361"/>
    <w:rsid w:val="0046239D"/>
    <w:rsid w:val="004623C1"/>
    <w:rsid w:val="004623D6"/>
    <w:rsid w:val="00462408"/>
    <w:rsid w:val="00462437"/>
    <w:rsid w:val="004625FF"/>
    <w:rsid w:val="00462703"/>
    <w:rsid w:val="00462748"/>
    <w:rsid w:val="00462960"/>
    <w:rsid w:val="00462A5C"/>
    <w:rsid w:val="00462B30"/>
    <w:rsid w:val="00462B92"/>
    <w:rsid w:val="00462BFB"/>
    <w:rsid w:val="00463139"/>
    <w:rsid w:val="004631ED"/>
    <w:rsid w:val="00463348"/>
    <w:rsid w:val="0046355D"/>
    <w:rsid w:val="004635C4"/>
    <w:rsid w:val="0046375C"/>
    <w:rsid w:val="004637EE"/>
    <w:rsid w:val="00463903"/>
    <w:rsid w:val="00463C1C"/>
    <w:rsid w:val="00463EAB"/>
    <w:rsid w:val="00464003"/>
    <w:rsid w:val="004642AE"/>
    <w:rsid w:val="004643C4"/>
    <w:rsid w:val="004643D1"/>
    <w:rsid w:val="00464540"/>
    <w:rsid w:val="00464693"/>
    <w:rsid w:val="0046492C"/>
    <w:rsid w:val="004649ED"/>
    <w:rsid w:val="00464A32"/>
    <w:rsid w:val="00464FA8"/>
    <w:rsid w:val="004650F0"/>
    <w:rsid w:val="004652B6"/>
    <w:rsid w:val="00465399"/>
    <w:rsid w:val="004653E9"/>
    <w:rsid w:val="004654E1"/>
    <w:rsid w:val="004656CD"/>
    <w:rsid w:val="00465AF5"/>
    <w:rsid w:val="00466168"/>
    <w:rsid w:val="004662B4"/>
    <w:rsid w:val="00466571"/>
    <w:rsid w:val="00466766"/>
    <w:rsid w:val="00466B59"/>
    <w:rsid w:val="00466ED2"/>
    <w:rsid w:val="00467260"/>
    <w:rsid w:val="00467439"/>
    <w:rsid w:val="00467548"/>
    <w:rsid w:val="00467560"/>
    <w:rsid w:val="00467645"/>
    <w:rsid w:val="00467653"/>
    <w:rsid w:val="004677E6"/>
    <w:rsid w:val="00467BF7"/>
    <w:rsid w:val="00467DEE"/>
    <w:rsid w:val="00467E02"/>
    <w:rsid w:val="00470175"/>
    <w:rsid w:val="004702ED"/>
    <w:rsid w:val="0047031A"/>
    <w:rsid w:val="004703B3"/>
    <w:rsid w:val="004704DF"/>
    <w:rsid w:val="00470590"/>
    <w:rsid w:val="004705CB"/>
    <w:rsid w:val="0047074E"/>
    <w:rsid w:val="00470878"/>
    <w:rsid w:val="004709C2"/>
    <w:rsid w:val="00470C8F"/>
    <w:rsid w:val="00470C90"/>
    <w:rsid w:val="00470D61"/>
    <w:rsid w:val="0047114B"/>
    <w:rsid w:val="00471A19"/>
    <w:rsid w:val="00471A47"/>
    <w:rsid w:val="00471D34"/>
    <w:rsid w:val="00472238"/>
    <w:rsid w:val="004722A2"/>
    <w:rsid w:val="004724C3"/>
    <w:rsid w:val="004727A7"/>
    <w:rsid w:val="004729CE"/>
    <w:rsid w:val="00472A3D"/>
    <w:rsid w:val="00472C1B"/>
    <w:rsid w:val="00472E38"/>
    <w:rsid w:val="00472F0C"/>
    <w:rsid w:val="00473140"/>
    <w:rsid w:val="004731F6"/>
    <w:rsid w:val="004731FC"/>
    <w:rsid w:val="004733E3"/>
    <w:rsid w:val="0047380A"/>
    <w:rsid w:val="0047386B"/>
    <w:rsid w:val="004738D6"/>
    <w:rsid w:val="004739DB"/>
    <w:rsid w:val="00473B12"/>
    <w:rsid w:val="00473BC6"/>
    <w:rsid w:val="004743FC"/>
    <w:rsid w:val="004745AA"/>
    <w:rsid w:val="004746BD"/>
    <w:rsid w:val="0047472F"/>
    <w:rsid w:val="00474A0B"/>
    <w:rsid w:val="00474B14"/>
    <w:rsid w:val="00474BFF"/>
    <w:rsid w:val="00474F64"/>
    <w:rsid w:val="00474F66"/>
    <w:rsid w:val="004751B0"/>
    <w:rsid w:val="004752F6"/>
    <w:rsid w:val="0047540B"/>
    <w:rsid w:val="0047572A"/>
    <w:rsid w:val="0047587F"/>
    <w:rsid w:val="0047599A"/>
    <w:rsid w:val="00475BF7"/>
    <w:rsid w:val="00475CC4"/>
    <w:rsid w:val="00475D48"/>
    <w:rsid w:val="00475D6E"/>
    <w:rsid w:val="00475E2A"/>
    <w:rsid w:val="00475F19"/>
    <w:rsid w:val="0047629D"/>
    <w:rsid w:val="004763FC"/>
    <w:rsid w:val="004765BE"/>
    <w:rsid w:val="00476AB7"/>
    <w:rsid w:val="00476C21"/>
    <w:rsid w:val="00476C29"/>
    <w:rsid w:val="0047710E"/>
    <w:rsid w:val="004773B1"/>
    <w:rsid w:val="004773F1"/>
    <w:rsid w:val="004775A9"/>
    <w:rsid w:val="004775D4"/>
    <w:rsid w:val="00477606"/>
    <w:rsid w:val="004776B8"/>
    <w:rsid w:val="00477746"/>
    <w:rsid w:val="0047794C"/>
    <w:rsid w:val="0048012F"/>
    <w:rsid w:val="00480158"/>
    <w:rsid w:val="004801B1"/>
    <w:rsid w:val="00480401"/>
    <w:rsid w:val="00480483"/>
    <w:rsid w:val="00480A85"/>
    <w:rsid w:val="00480C82"/>
    <w:rsid w:val="00480DF9"/>
    <w:rsid w:val="00480E8E"/>
    <w:rsid w:val="00480F3B"/>
    <w:rsid w:val="00480FE8"/>
    <w:rsid w:val="0048128D"/>
    <w:rsid w:val="0048142C"/>
    <w:rsid w:val="00481455"/>
    <w:rsid w:val="00481682"/>
    <w:rsid w:val="00481767"/>
    <w:rsid w:val="00481836"/>
    <w:rsid w:val="00481906"/>
    <w:rsid w:val="0048199F"/>
    <w:rsid w:val="00481B0E"/>
    <w:rsid w:val="00481B1F"/>
    <w:rsid w:val="00481C2C"/>
    <w:rsid w:val="00481CE2"/>
    <w:rsid w:val="00481DD7"/>
    <w:rsid w:val="00481EA4"/>
    <w:rsid w:val="00481F52"/>
    <w:rsid w:val="0048259D"/>
    <w:rsid w:val="0048260A"/>
    <w:rsid w:val="0048291A"/>
    <w:rsid w:val="00482B60"/>
    <w:rsid w:val="00482D77"/>
    <w:rsid w:val="00483102"/>
    <w:rsid w:val="004832AB"/>
    <w:rsid w:val="00483613"/>
    <w:rsid w:val="00483678"/>
    <w:rsid w:val="00483AC4"/>
    <w:rsid w:val="00483DFF"/>
    <w:rsid w:val="00483E9E"/>
    <w:rsid w:val="00483F2E"/>
    <w:rsid w:val="0048409C"/>
    <w:rsid w:val="00484892"/>
    <w:rsid w:val="00484898"/>
    <w:rsid w:val="004849A0"/>
    <w:rsid w:val="00484B14"/>
    <w:rsid w:val="00484B98"/>
    <w:rsid w:val="00484D76"/>
    <w:rsid w:val="00484DB6"/>
    <w:rsid w:val="00484F5B"/>
    <w:rsid w:val="00484FEA"/>
    <w:rsid w:val="0048500C"/>
    <w:rsid w:val="0048502C"/>
    <w:rsid w:val="004850F6"/>
    <w:rsid w:val="0048514F"/>
    <w:rsid w:val="0048518E"/>
    <w:rsid w:val="004851B1"/>
    <w:rsid w:val="00485209"/>
    <w:rsid w:val="00485249"/>
    <w:rsid w:val="00485254"/>
    <w:rsid w:val="004855E3"/>
    <w:rsid w:val="0048566E"/>
    <w:rsid w:val="004857F3"/>
    <w:rsid w:val="004859C6"/>
    <w:rsid w:val="00485A3A"/>
    <w:rsid w:val="00485ABE"/>
    <w:rsid w:val="00485FCC"/>
    <w:rsid w:val="00486094"/>
    <w:rsid w:val="0048611E"/>
    <w:rsid w:val="004862B9"/>
    <w:rsid w:val="00486348"/>
    <w:rsid w:val="0048634B"/>
    <w:rsid w:val="0048686E"/>
    <w:rsid w:val="00486C95"/>
    <w:rsid w:val="00486D33"/>
    <w:rsid w:val="0048733B"/>
    <w:rsid w:val="0048734F"/>
    <w:rsid w:val="004876FB"/>
    <w:rsid w:val="004878B1"/>
    <w:rsid w:val="0048794A"/>
    <w:rsid w:val="0048796F"/>
    <w:rsid w:val="00487A32"/>
    <w:rsid w:val="00487BAD"/>
    <w:rsid w:val="00487EA6"/>
    <w:rsid w:val="00490052"/>
    <w:rsid w:val="004900FD"/>
    <w:rsid w:val="0049027D"/>
    <w:rsid w:val="00490358"/>
    <w:rsid w:val="00490371"/>
    <w:rsid w:val="004904FC"/>
    <w:rsid w:val="0049070B"/>
    <w:rsid w:val="00490857"/>
    <w:rsid w:val="00490A45"/>
    <w:rsid w:val="00490B60"/>
    <w:rsid w:val="00490E39"/>
    <w:rsid w:val="00491337"/>
    <w:rsid w:val="0049137B"/>
    <w:rsid w:val="00491436"/>
    <w:rsid w:val="0049163C"/>
    <w:rsid w:val="004919DA"/>
    <w:rsid w:val="00491A60"/>
    <w:rsid w:val="00491E0A"/>
    <w:rsid w:val="00491F51"/>
    <w:rsid w:val="00491FA6"/>
    <w:rsid w:val="00491FC9"/>
    <w:rsid w:val="00492100"/>
    <w:rsid w:val="0049247B"/>
    <w:rsid w:val="00492566"/>
    <w:rsid w:val="004927FA"/>
    <w:rsid w:val="00492999"/>
    <w:rsid w:val="00492D47"/>
    <w:rsid w:val="00492E55"/>
    <w:rsid w:val="004931AE"/>
    <w:rsid w:val="00493383"/>
    <w:rsid w:val="00493444"/>
    <w:rsid w:val="0049352E"/>
    <w:rsid w:val="00493749"/>
    <w:rsid w:val="00493AE3"/>
    <w:rsid w:val="00494165"/>
    <w:rsid w:val="004945A6"/>
    <w:rsid w:val="00494674"/>
    <w:rsid w:val="00494F8F"/>
    <w:rsid w:val="00495317"/>
    <w:rsid w:val="004954C2"/>
    <w:rsid w:val="00495847"/>
    <w:rsid w:val="00495A5A"/>
    <w:rsid w:val="00495B27"/>
    <w:rsid w:val="00495D99"/>
    <w:rsid w:val="00495F42"/>
    <w:rsid w:val="00496152"/>
    <w:rsid w:val="00496689"/>
    <w:rsid w:val="00496732"/>
    <w:rsid w:val="00496B3B"/>
    <w:rsid w:val="00496B4C"/>
    <w:rsid w:val="00496C37"/>
    <w:rsid w:val="00496CAD"/>
    <w:rsid w:val="00496D8E"/>
    <w:rsid w:val="00496DA9"/>
    <w:rsid w:val="00496DC7"/>
    <w:rsid w:val="0049721F"/>
    <w:rsid w:val="004978A8"/>
    <w:rsid w:val="0049797E"/>
    <w:rsid w:val="00497A54"/>
    <w:rsid w:val="00497C1C"/>
    <w:rsid w:val="00497C6B"/>
    <w:rsid w:val="00497F9C"/>
    <w:rsid w:val="004A012D"/>
    <w:rsid w:val="004A031D"/>
    <w:rsid w:val="004A05C0"/>
    <w:rsid w:val="004A063C"/>
    <w:rsid w:val="004A0A42"/>
    <w:rsid w:val="004A0B40"/>
    <w:rsid w:val="004A0B87"/>
    <w:rsid w:val="004A0BC5"/>
    <w:rsid w:val="004A0D5D"/>
    <w:rsid w:val="004A0DA3"/>
    <w:rsid w:val="004A1060"/>
    <w:rsid w:val="004A1091"/>
    <w:rsid w:val="004A117B"/>
    <w:rsid w:val="004A13A9"/>
    <w:rsid w:val="004A15C1"/>
    <w:rsid w:val="004A15C9"/>
    <w:rsid w:val="004A1615"/>
    <w:rsid w:val="004A1AFC"/>
    <w:rsid w:val="004A1B2F"/>
    <w:rsid w:val="004A1D17"/>
    <w:rsid w:val="004A1E98"/>
    <w:rsid w:val="004A1E99"/>
    <w:rsid w:val="004A2052"/>
    <w:rsid w:val="004A243D"/>
    <w:rsid w:val="004A24E2"/>
    <w:rsid w:val="004A253C"/>
    <w:rsid w:val="004A258B"/>
    <w:rsid w:val="004A2728"/>
    <w:rsid w:val="004A288E"/>
    <w:rsid w:val="004A295E"/>
    <w:rsid w:val="004A2A2C"/>
    <w:rsid w:val="004A2A78"/>
    <w:rsid w:val="004A2AB8"/>
    <w:rsid w:val="004A2C06"/>
    <w:rsid w:val="004A2CF1"/>
    <w:rsid w:val="004A2D01"/>
    <w:rsid w:val="004A2F87"/>
    <w:rsid w:val="004A2FD4"/>
    <w:rsid w:val="004A30CA"/>
    <w:rsid w:val="004A31D9"/>
    <w:rsid w:val="004A32DB"/>
    <w:rsid w:val="004A3527"/>
    <w:rsid w:val="004A3532"/>
    <w:rsid w:val="004A3956"/>
    <w:rsid w:val="004A3B1D"/>
    <w:rsid w:val="004A4171"/>
    <w:rsid w:val="004A43C3"/>
    <w:rsid w:val="004A454A"/>
    <w:rsid w:val="004A4721"/>
    <w:rsid w:val="004A4B33"/>
    <w:rsid w:val="004A4ED0"/>
    <w:rsid w:val="004A504E"/>
    <w:rsid w:val="004A5095"/>
    <w:rsid w:val="004A50C4"/>
    <w:rsid w:val="004A51D4"/>
    <w:rsid w:val="004A5383"/>
    <w:rsid w:val="004A578F"/>
    <w:rsid w:val="004A5975"/>
    <w:rsid w:val="004A5AA8"/>
    <w:rsid w:val="004A5B70"/>
    <w:rsid w:val="004A5BA5"/>
    <w:rsid w:val="004A5D04"/>
    <w:rsid w:val="004A5D37"/>
    <w:rsid w:val="004A5F51"/>
    <w:rsid w:val="004A6092"/>
    <w:rsid w:val="004A6099"/>
    <w:rsid w:val="004A618E"/>
    <w:rsid w:val="004A639D"/>
    <w:rsid w:val="004A64A7"/>
    <w:rsid w:val="004A65F1"/>
    <w:rsid w:val="004A6628"/>
    <w:rsid w:val="004A670B"/>
    <w:rsid w:val="004A67B0"/>
    <w:rsid w:val="004A69EA"/>
    <w:rsid w:val="004A6AC5"/>
    <w:rsid w:val="004A6F7C"/>
    <w:rsid w:val="004A71FF"/>
    <w:rsid w:val="004A73D4"/>
    <w:rsid w:val="004A7825"/>
    <w:rsid w:val="004A7A82"/>
    <w:rsid w:val="004A7AA5"/>
    <w:rsid w:val="004A7B99"/>
    <w:rsid w:val="004A7C42"/>
    <w:rsid w:val="004A7DD3"/>
    <w:rsid w:val="004A7E14"/>
    <w:rsid w:val="004A7E45"/>
    <w:rsid w:val="004A7F2D"/>
    <w:rsid w:val="004B020D"/>
    <w:rsid w:val="004B02AB"/>
    <w:rsid w:val="004B047D"/>
    <w:rsid w:val="004B0534"/>
    <w:rsid w:val="004B0F31"/>
    <w:rsid w:val="004B10BA"/>
    <w:rsid w:val="004B11CA"/>
    <w:rsid w:val="004B1263"/>
    <w:rsid w:val="004B152F"/>
    <w:rsid w:val="004B1961"/>
    <w:rsid w:val="004B1998"/>
    <w:rsid w:val="004B1C30"/>
    <w:rsid w:val="004B1DE9"/>
    <w:rsid w:val="004B1ED6"/>
    <w:rsid w:val="004B20DF"/>
    <w:rsid w:val="004B227D"/>
    <w:rsid w:val="004B23EB"/>
    <w:rsid w:val="004B24DE"/>
    <w:rsid w:val="004B25AD"/>
    <w:rsid w:val="004B2AC0"/>
    <w:rsid w:val="004B2ED1"/>
    <w:rsid w:val="004B2FE8"/>
    <w:rsid w:val="004B30BE"/>
    <w:rsid w:val="004B3146"/>
    <w:rsid w:val="004B3424"/>
    <w:rsid w:val="004B3614"/>
    <w:rsid w:val="004B378C"/>
    <w:rsid w:val="004B3B7F"/>
    <w:rsid w:val="004B3BA2"/>
    <w:rsid w:val="004B3C08"/>
    <w:rsid w:val="004B3DC1"/>
    <w:rsid w:val="004B3F1D"/>
    <w:rsid w:val="004B40C9"/>
    <w:rsid w:val="004B41E9"/>
    <w:rsid w:val="004B42AF"/>
    <w:rsid w:val="004B4374"/>
    <w:rsid w:val="004B4647"/>
    <w:rsid w:val="004B4802"/>
    <w:rsid w:val="004B4B20"/>
    <w:rsid w:val="004B4B2D"/>
    <w:rsid w:val="004B4B78"/>
    <w:rsid w:val="004B4B90"/>
    <w:rsid w:val="004B4BAE"/>
    <w:rsid w:val="004B4C1E"/>
    <w:rsid w:val="004B4CE5"/>
    <w:rsid w:val="004B4D2D"/>
    <w:rsid w:val="004B4D79"/>
    <w:rsid w:val="004B4E0E"/>
    <w:rsid w:val="004B4F85"/>
    <w:rsid w:val="004B4F9C"/>
    <w:rsid w:val="004B54AB"/>
    <w:rsid w:val="004B55AB"/>
    <w:rsid w:val="004B55D6"/>
    <w:rsid w:val="004B5713"/>
    <w:rsid w:val="004B5AC4"/>
    <w:rsid w:val="004B5C5C"/>
    <w:rsid w:val="004B5D7D"/>
    <w:rsid w:val="004B5F39"/>
    <w:rsid w:val="004B5FCA"/>
    <w:rsid w:val="004B60CB"/>
    <w:rsid w:val="004B6148"/>
    <w:rsid w:val="004B6333"/>
    <w:rsid w:val="004B6558"/>
    <w:rsid w:val="004B65A8"/>
    <w:rsid w:val="004B68D3"/>
    <w:rsid w:val="004B6A78"/>
    <w:rsid w:val="004B6A97"/>
    <w:rsid w:val="004B6B94"/>
    <w:rsid w:val="004B6BAB"/>
    <w:rsid w:val="004B6F5B"/>
    <w:rsid w:val="004B6F73"/>
    <w:rsid w:val="004B7085"/>
    <w:rsid w:val="004B71D0"/>
    <w:rsid w:val="004B76E7"/>
    <w:rsid w:val="004B7AB7"/>
    <w:rsid w:val="004B7B35"/>
    <w:rsid w:val="004B7B5B"/>
    <w:rsid w:val="004B7D27"/>
    <w:rsid w:val="004B7F73"/>
    <w:rsid w:val="004B7FC0"/>
    <w:rsid w:val="004C0219"/>
    <w:rsid w:val="004C021B"/>
    <w:rsid w:val="004C0485"/>
    <w:rsid w:val="004C060B"/>
    <w:rsid w:val="004C0A09"/>
    <w:rsid w:val="004C0B79"/>
    <w:rsid w:val="004C0D9E"/>
    <w:rsid w:val="004C0DD6"/>
    <w:rsid w:val="004C0F38"/>
    <w:rsid w:val="004C1126"/>
    <w:rsid w:val="004C1350"/>
    <w:rsid w:val="004C1403"/>
    <w:rsid w:val="004C179A"/>
    <w:rsid w:val="004C1A54"/>
    <w:rsid w:val="004C1D95"/>
    <w:rsid w:val="004C1F0A"/>
    <w:rsid w:val="004C245C"/>
    <w:rsid w:val="004C26A7"/>
    <w:rsid w:val="004C2A5E"/>
    <w:rsid w:val="004C2D4D"/>
    <w:rsid w:val="004C36A1"/>
    <w:rsid w:val="004C377B"/>
    <w:rsid w:val="004C37FA"/>
    <w:rsid w:val="004C3AD2"/>
    <w:rsid w:val="004C3B93"/>
    <w:rsid w:val="004C3CB8"/>
    <w:rsid w:val="004C3D81"/>
    <w:rsid w:val="004C3EAC"/>
    <w:rsid w:val="004C40C6"/>
    <w:rsid w:val="004C41D4"/>
    <w:rsid w:val="004C44B3"/>
    <w:rsid w:val="004C48B1"/>
    <w:rsid w:val="004C4A80"/>
    <w:rsid w:val="004C4AC3"/>
    <w:rsid w:val="004C4CF7"/>
    <w:rsid w:val="004C5236"/>
    <w:rsid w:val="004C53C1"/>
    <w:rsid w:val="004C5435"/>
    <w:rsid w:val="004C58D6"/>
    <w:rsid w:val="004C5A35"/>
    <w:rsid w:val="004C5A40"/>
    <w:rsid w:val="004C5ABE"/>
    <w:rsid w:val="004C5FEE"/>
    <w:rsid w:val="004C6179"/>
    <w:rsid w:val="004C6195"/>
    <w:rsid w:val="004C6326"/>
    <w:rsid w:val="004C664E"/>
    <w:rsid w:val="004C6A35"/>
    <w:rsid w:val="004C6BC3"/>
    <w:rsid w:val="004C713C"/>
    <w:rsid w:val="004C766D"/>
    <w:rsid w:val="004C784B"/>
    <w:rsid w:val="004C7881"/>
    <w:rsid w:val="004C7AC5"/>
    <w:rsid w:val="004C7BCE"/>
    <w:rsid w:val="004C7C27"/>
    <w:rsid w:val="004C7C5D"/>
    <w:rsid w:val="004C7E27"/>
    <w:rsid w:val="004C7ED8"/>
    <w:rsid w:val="004D002E"/>
    <w:rsid w:val="004D00D0"/>
    <w:rsid w:val="004D01B8"/>
    <w:rsid w:val="004D0258"/>
    <w:rsid w:val="004D029A"/>
    <w:rsid w:val="004D0533"/>
    <w:rsid w:val="004D053D"/>
    <w:rsid w:val="004D0832"/>
    <w:rsid w:val="004D0967"/>
    <w:rsid w:val="004D11FF"/>
    <w:rsid w:val="004D12D6"/>
    <w:rsid w:val="004D13D1"/>
    <w:rsid w:val="004D13D3"/>
    <w:rsid w:val="004D170F"/>
    <w:rsid w:val="004D185B"/>
    <w:rsid w:val="004D1C16"/>
    <w:rsid w:val="004D1D8E"/>
    <w:rsid w:val="004D1E60"/>
    <w:rsid w:val="004D1F39"/>
    <w:rsid w:val="004D2152"/>
    <w:rsid w:val="004D22AC"/>
    <w:rsid w:val="004D22E2"/>
    <w:rsid w:val="004D28A7"/>
    <w:rsid w:val="004D2C62"/>
    <w:rsid w:val="004D2C7F"/>
    <w:rsid w:val="004D2DE0"/>
    <w:rsid w:val="004D2E6A"/>
    <w:rsid w:val="004D2EE7"/>
    <w:rsid w:val="004D2FE6"/>
    <w:rsid w:val="004D3078"/>
    <w:rsid w:val="004D326B"/>
    <w:rsid w:val="004D362D"/>
    <w:rsid w:val="004D3A33"/>
    <w:rsid w:val="004D3C9E"/>
    <w:rsid w:val="004D3CC6"/>
    <w:rsid w:val="004D4279"/>
    <w:rsid w:val="004D442D"/>
    <w:rsid w:val="004D4485"/>
    <w:rsid w:val="004D4487"/>
    <w:rsid w:val="004D4C6B"/>
    <w:rsid w:val="004D4D71"/>
    <w:rsid w:val="004D4D88"/>
    <w:rsid w:val="004D50A2"/>
    <w:rsid w:val="004D51ED"/>
    <w:rsid w:val="004D541C"/>
    <w:rsid w:val="004D57F6"/>
    <w:rsid w:val="004D59BE"/>
    <w:rsid w:val="004D5A3A"/>
    <w:rsid w:val="004D5A7F"/>
    <w:rsid w:val="004D5AAD"/>
    <w:rsid w:val="004D5D72"/>
    <w:rsid w:val="004D617A"/>
    <w:rsid w:val="004D6A28"/>
    <w:rsid w:val="004D6B40"/>
    <w:rsid w:val="004D6DD3"/>
    <w:rsid w:val="004D6DDE"/>
    <w:rsid w:val="004D70E1"/>
    <w:rsid w:val="004D710F"/>
    <w:rsid w:val="004D7361"/>
    <w:rsid w:val="004D7656"/>
    <w:rsid w:val="004D77DA"/>
    <w:rsid w:val="004D7A43"/>
    <w:rsid w:val="004D7E40"/>
    <w:rsid w:val="004D7E6F"/>
    <w:rsid w:val="004D7E72"/>
    <w:rsid w:val="004D7FA7"/>
    <w:rsid w:val="004E02D4"/>
    <w:rsid w:val="004E046B"/>
    <w:rsid w:val="004E04F5"/>
    <w:rsid w:val="004E0512"/>
    <w:rsid w:val="004E06EA"/>
    <w:rsid w:val="004E07B3"/>
    <w:rsid w:val="004E07F0"/>
    <w:rsid w:val="004E08E2"/>
    <w:rsid w:val="004E0A06"/>
    <w:rsid w:val="004E0C05"/>
    <w:rsid w:val="004E0D2F"/>
    <w:rsid w:val="004E0E28"/>
    <w:rsid w:val="004E0F05"/>
    <w:rsid w:val="004E0FE0"/>
    <w:rsid w:val="004E1025"/>
    <w:rsid w:val="004E11B2"/>
    <w:rsid w:val="004E121F"/>
    <w:rsid w:val="004E1414"/>
    <w:rsid w:val="004E15B4"/>
    <w:rsid w:val="004E161A"/>
    <w:rsid w:val="004E163F"/>
    <w:rsid w:val="004E16CF"/>
    <w:rsid w:val="004E1722"/>
    <w:rsid w:val="004E174B"/>
    <w:rsid w:val="004E1A18"/>
    <w:rsid w:val="004E1B2D"/>
    <w:rsid w:val="004E1B67"/>
    <w:rsid w:val="004E1DB8"/>
    <w:rsid w:val="004E1F62"/>
    <w:rsid w:val="004E2011"/>
    <w:rsid w:val="004E20B2"/>
    <w:rsid w:val="004E2623"/>
    <w:rsid w:val="004E286D"/>
    <w:rsid w:val="004E3063"/>
    <w:rsid w:val="004E312E"/>
    <w:rsid w:val="004E320F"/>
    <w:rsid w:val="004E32F3"/>
    <w:rsid w:val="004E33CC"/>
    <w:rsid w:val="004E3451"/>
    <w:rsid w:val="004E38BD"/>
    <w:rsid w:val="004E3A08"/>
    <w:rsid w:val="004E3D9D"/>
    <w:rsid w:val="004E3E1B"/>
    <w:rsid w:val="004E3E3C"/>
    <w:rsid w:val="004E4115"/>
    <w:rsid w:val="004E41D5"/>
    <w:rsid w:val="004E437C"/>
    <w:rsid w:val="004E4639"/>
    <w:rsid w:val="004E48EB"/>
    <w:rsid w:val="004E4991"/>
    <w:rsid w:val="004E4A1B"/>
    <w:rsid w:val="004E4AAD"/>
    <w:rsid w:val="004E4B0A"/>
    <w:rsid w:val="004E4CA8"/>
    <w:rsid w:val="004E4D31"/>
    <w:rsid w:val="004E513B"/>
    <w:rsid w:val="004E5175"/>
    <w:rsid w:val="004E5357"/>
    <w:rsid w:val="004E56D4"/>
    <w:rsid w:val="004E56DE"/>
    <w:rsid w:val="004E57D5"/>
    <w:rsid w:val="004E59FB"/>
    <w:rsid w:val="004E5B14"/>
    <w:rsid w:val="004E5C77"/>
    <w:rsid w:val="004E5E95"/>
    <w:rsid w:val="004E634F"/>
    <w:rsid w:val="004E6519"/>
    <w:rsid w:val="004E6681"/>
    <w:rsid w:val="004E681B"/>
    <w:rsid w:val="004E6AEE"/>
    <w:rsid w:val="004E712E"/>
    <w:rsid w:val="004E71AB"/>
    <w:rsid w:val="004E76A6"/>
    <w:rsid w:val="004E784C"/>
    <w:rsid w:val="004F014E"/>
    <w:rsid w:val="004F0331"/>
    <w:rsid w:val="004F04B8"/>
    <w:rsid w:val="004F0574"/>
    <w:rsid w:val="004F05B8"/>
    <w:rsid w:val="004F06F0"/>
    <w:rsid w:val="004F0783"/>
    <w:rsid w:val="004F092F"/>
    <w:rsid w:val="004F0ADB"/>
    <w:rsid w:val="004F0AEA"/>
    <w:rsid w:val="004F0B82"/>
    <w:rsid w:val="004F0E46"/>
    <w:rsid w:val="004F10A3"/>
    <w:rsid w:val="004F111C"/>
    <w:rsid w:val="004F11B0"/>
    <w:rsid w:val="004F12D4"/>
    <w:rsid w:val="004F13EB"/>
    <w:rsid w:val="004F1618"/>
    <w:rsid w:val="004F1775"/>
    <w:rsid w:val="004F1AD2"/>
    <w:rsid w:val="004F1AE8"/>
    <w:rsid w:val="004F1B16"/>
    <w:rsid w:val="004F1BC7"/>
    <w:rsid w:val="004F1C1D"/>
    <w:rsid w:val="004F21B9"/>
    <w:rsid w:val="004F21FE"/>
    <w:rsid w:val="004F23B2"/>
    <w:rsid w:val="004F24B3"/>
    <w:rsid w:val="004F24CD"/>
    <w:rsid w:val="004F265F"/>
    <w:rsid w:val="004F2713"/>
    <w:rsid w:val="004F27DD"/>
    <w:rsid w:val="004F2A97"/>
    <w:rsid w:val="004F2E4E"/>
    <w:rsid w:val="004F2FB1"/>
    <w:rsid w:val="004F3162"/>
    <w:rsid w:val="004F31A2"/>
    <w:rsid w:val="004F31A6"/>
    <w:rsid w:val="004F31C8"/>
    <w:rsid w:val="004F3356"/>
    <w:rsid w:val="004F337F"/>
    <w:rsid w:val="004F33E9"/>
    <w:rsid w:val="004F36FB"/>
    <w:rsid w:val="004F3702"/>
    <w:rsid w:val="004F3B6F"/>
    <w:rsid w:val="004F3C81"/>
    <w:rsid w:val="004F4102"/>
    <w:rsid w:val="004F41A4"/>
    <w:rsid w:val="004F4443"/>
    <w:rsid w:val="004F4952"/>
    <w:rsid w:val="004F49F4"/>
    <w:rsid w:val="004F4C82"/>
    <w:rsid w:val="004F5115"/>
    <w:rsid w:val="004F51D9"/>
    <w:rsid w:val="004F5216"/>
    <w:rsid w:val="004F53BB"/>
    <w:rsid w:val="004F553A"/>
    <w:rsid w:val="004F55D9"/>
    <w:rsid w:val="004F56A4"/>
    <w:rsid w:val="004F56C2"/>
    <w:rsid w:val="004F5704"/>
    <w:rsid w:val="004F57B1"/>
    <w:rsid w:val="004F5863"/>
    <w:rsid w:val="004F5AA1"/>
    <w:rsid w:val="004F5B6B"/>
    <w:rsid w:val="004F5E84"/>
    <w:rsid w:val="004F63DB"/>
    <w:rsid w:val="004F6730"/>
    <w:rsid w:val="004F6826"/>
    <w:rsid w:val="004F6855"/>
    <w:rsid w:val="004F68A7"/>
    <w:rsid w:val="004F69B4"/>
    <w:rsid w:val="004F6BB6"/>
    <w:rsid w:val="004F6BB8"/>
    <w:rsid w:val="004F6E38"/>
    <w:rsid w:val="004F7073"/>
    <w:rsid w:val="004F721B"/>
    <w:rsid w:val="004F72BB"/>
    <w:rsid w:val="004F72BC"/>
    <w:rsid w:val="004F7317"/>
    <w:rsid w:val="004F74AB"/>
    <w:rsid w:val="004F7687"/>
    <w:rsid w:val="004F76F9"/>
    <w:rsid w:val="004F7B27"/>
    <w:rsid w:val="004F7C53"/>
    <w:rsid w:val="004F7EA7"/>
    <w:rsid w:val="004F7F5E"/>
    <w:rsid w:val="00500019"/>
    <w:rsid w:val="0050076D"/>
    <w:rsid w:val="00500781"/>
    <w:rsid w:val="0050078A"/>
    <w:rsid w:val="00500872"/>
    <w:rsid w:val="00500D8C"/>
    <w:rsid w:val="0050113E"/>
    <w:rsid w:val="00501342"/>
    <w:rsid w:val="005015FE"/>
    <w:rsid w:val="00501A9C"/>
    <w:rsid w:val="00501B10"/>
    <w:rsid w:val="00501BC7"/>
    <w:rsid w:val="00501BE1"/>
    <w:rsid w:val="00501D59"/>
    <w:rsid w:val="00502030"/>
    <w:rsid w:val="00502102"/>
    <w:rsid w:val="00502118"/>
    <w:rsid w:val="0050215E"/>
    <w:rsid w:val="005021ED"/>
    <w:rsid w:val="0050237B"/>
    <w:rsid w:val="00502609"/>
    <w:rsid w:val="005026F8"/>
    <w:rsid w:val="0050287D"/>
    <w:rsid w:val="005029E7"/>
    <w:rsid w:val="00502DFB"/>
    <w:rsid w:val="00502F9E"/>
    <w:rsid w:val="00503059"/>
    <w:rsid w:val="005032FC"/>
    <w:rsid w:val="0050333A"/>
    <w:rsid w:val="00503533"/>
    <w:rsid w:val="0050396E"/>
    <w:rsid w:val="00503AFF"/>
    <w:rsid w:val="00503B12"/>
    <w:rsid w:val="00503B87"/>
    <w:rsid w:val="00503BD2"/>
    <w:rsid w:val="00503D22"/>
    <w:rsid w:val="00503E15"/>
    <w:rsid w:val="00503E63"/>
    <w:rsid w:val="00503F26"/>
    <w:rsid w:val="00503F46"/>
    <w:rsid w:val="00504130"/>
    <w:rsid w:val="0050445B"/>
    <w:rsid w:val="00504651"/>
    <w:rsid w:val="005046B3"/>
    <w:rsid w:val="00504AD2"/>
    <w:rsid w:val="00504BE0"/>
    <w:rsid w:val="00504CAA"/>
    <w:rsid w:val="00504D38"/>
    <w:rsid w:val="005051FD"/>
    <w:rsid w:val="00505370"/>
    <w:rsid w:val="0050563D"/>
    <w:rsid w:val="00505708"/>
    <w:rsid w:val="0050577B"/>
    <w:rsid w:val="0050590C"/>
    <w:rsid w:val="005059C4"/>
    <w:rsid w:val="005059E4"/>
    <w:rsid w:val="00505C28"/>
    <w:rsid w:val="00505D36"/>
    <w:rsid w:val="00505D3B"/>
    <w:rsid w:val="00505E69"/>
    <w:rsid w:val="00505F98"/>
    <w:rsid w:val="005060F3"/>
    <w:rsid w:val="005061F9"/>
    <w:rsid w:val="00506283"/>
    <w:rsid w:val="00506390"/>
    <w:rsid w:val="005065DE"/>
    <w:rsid w:val="00506769"/>
    <w:rsid w:val="00506A9C"/>
    <w:rsid w:val="00506B37"/>
    <w:rsid w:val="00506B4A"/>
    <w:rsid w:val="00506B93"/>
    <w:rsid w:val="00506CBA"/>
    <w:rsid w:val="00506CCC"/>
    <w:rsid w:val="00506D84"/>
    <w:rsid w:val="00506D9B"/>
    <w:rsid w:val="005071C0"/>
    <w:rsid w:val="00507273"/>
    <w:rsid w:val="00507617"/>
    <w:rsid w:val="0050776A"/>
    <w:rsid w:val="005077F9"/>
    <w:rsid w:val="00507917"/>
    <w:rsid w:val="00507AA7"/>
    <w:rsid w:val="00507AAD"/>
    <w:rsid w:val="00507B66"/>
    <w:rsid w:val="00507B94"/>
    <w:rsid w:val="00510174"/>
    <w:rsid w:val="005108A0"/>
    <w:rsid w:val="00510953"/>
    <w:rsid w:val="00510B80"/>
    <w:rsid w:val="00510B91"/>
    <w:rsid w:val="00510CA3"/>
    <w:rsid w:val="00510F29"/>
    <w:rsid w:val="00511520"/>
    <w:rsid w:val="00511727"/>
    <w:rsid w:val="00511937"/>
    <w:rsid w:val="005119E9"/>
    <w:rsid w:val="00511CC4"/>
    <w:rsid w:val="00511CE2"/>
    <w:rsid w:val="00511D2C"/>
    <w:rsid w:val="00511D2E"/>
    <w:rsid w:val="00511FDC"/>
    <w:rsid w:val="0051200D"/>
    <w:rsid w:val="00512241"/>
    <w:rsid w:val="0051245E"/>
    <w:rsid w:val="00512534"/>
    <w:rsid w:val="005125D9"/>
    <w:rsid w:val="0051268C"/>
    <w:rsid w:val="005126E9"/>
    <w:rsid w:val="0051280C"/>
    <w:rsid w:val="0051291D"/>
    <w:rsid w:val="00512CD8"/>
    <w:rsid w:val="00512DDD"/>
    <w:rsid w:val="00512E42"/>
    <w:rsid w:val="00513383"/>
    <w:rsid w:val="00513649"/>
    <w:rsid w:val="00513A43"/>
    <w:rsid w:val="00513BC9"/>
    <w:rsid w:val="00513C0C"/>
    <w:rsid w:val="00513D3A"/>
    <w:rsid w:val="00513F24"/>
    <w:rsid w:val="005141B9"/>
    <w:rsid w:val="00514328"/>
    <w:rsid w:val="005143BD"/>
    <w:rsid w:val="0051459D"/>
    <w:rsid w:val="005145E4"/>
    <w:rsid w:val="005146B8"/>
    <w:rsid w:val="005146BA"/>
    <w:rsid w:val="00514721"/>
    <w:rsid w:val="00514744"/>
    <w:rsid w:val="00514C0A"/>
    <w:rsid w:val="00514E80"/>
    <w:rsid w:val="005155D5"/>
    <w:rsid w:val="00515B5A"/>
    <w:rsid w:val="00515C14"/>
    <w:rsid w:val="00515D26"/>
    <w:rsid w:val="00515E5C"/>
    <w:rsid w:val="00515F58"/>
    <w:rsid w:val="0051608D"/>
    <w:rsid w:val="005160F3"/>
    <w:rsid w:val="005162B6"/>
    <w:rsid w:val="0051630A"/>
    <w:rsid w:val="005164AD"/>
    <w:rsid w:val="005168A0"/>
    <w:rsid w:val="00516B52"/>
    <w:rsid w:val="00516CE7"/>
    <w:rsid w:val="00516D14"/>
    <w:rsid w:val="00516DD0"/>
    <w:rsid w:val="00516E5E"/>
    <w:rsid w:val="00516E8D"/>
    <w:rsid w:val="00516FEB"/>
    <w:rsid w:val="00517204"/>
    <w:rsid w:val="00517396"/>
    <w:rsid w:val="005174D6"/>
    <w:rsid w:val="0051754E"/>
    <w:rsid w:val="005175AD"/>
    <w:rsid w:val="00517864"/>
    <w:rsid w:val="00517AD7"/>
    <w:rsid w:val="00517C10"/>
    <w:rsid w:val="00517EF9"/>
    <w:rsid w:val="00517FE8"/>
    <w:rsid w:val="00520026"/>
    <w:rsid w:val="00520238"/>
    <w:rsid w:val="00520290"/>
    <w:rsid w:val="005207AC"/>
    <w:rsid w:val="00520835"/>
    <w:rsid w:val="00520A79"/>
    <w:rsid w:val="00520BCE"/>
    <w:rsid w:val="00520D97"/>
    <w:rsid w:val="00520F39"/>
    <w:rsid w:val="00521307"/>
    <w:rsid w:val="00521A4F"/>
    <w:rsid w:val="00521B34"/>
    <w:rsid w:val="00521B66"/>
    <w:rsid w:val="00521DDB"/>
    <w:rsid w:val="00521E96"/>
    <w:rsid w:val="0052213A"/>
    <w:rsid w:val="00522351"/>
    <w:rsid w:val="00522779"/>
    <w:rsid w:val="00522F45"/>
    <w:rsid w:val="0052312F"/>
    <w:rsid w:val="005232FB"/>
    <w:rsid w:val="0052338D"/>
    <w:rsid w:val="0052339F"/>
    <w:rsid w:val="005236AE"/>
    <w:rsid w:val="005237DE"/>
    <w:rsid w:val="0052380B"/>
    <w:rsid w:val="0052392B"/>
    <w:rsid w:val="0052395F"/>
    <w:rsid w:val="00523AAE"/>
    <w:rsid w:val="00523C59"/>
    <w:rsid w:val="00523D0C"/>
    <w:rsid w:val="005241B8"/>
    <w:rsid w:val="005241D8"/>
    <w:rsid w:val="00524264"/>
    <w:rsid w:val="0052434C"/>
    <w:rsid w:val="0052435B"/>
    <w:rsid w:val="00524452"/>
    <w:rsid w:val="00524784"/>
    <w:rsid w:val="005247C3"/>
    <w:rsid w:val="00524B24"/>
    <w:rsid w:val="00524B7D"/>
    <w:rsid w:val="00525426"/>
    <w:rsid w:val="00525D88"/>
    <w:rsid w:val="00525D93"/>
    <w:rsid w:val="00526062"/>
    <w:rsid w:val="005263D3"/>
    <w:rsid w:val="0052657E"/>
    <w:rsid w:val="00526803"/>
    <w:rsid w:val="005268E0"/>
    <w:rsid w:val="00526926"/>
    <w:rsid w:val="005269B7"/>
    <w:rsid w:val="00526A2C"/>
    <w:rsid w:val="00526C34"/>
    <w:rsid w:val="00526E14"/>
    <w:rsid w:val="0052709A"/>
    <w:rsid w:val="00527107"/>
    <w:rsid w:val="00527194"/>
    <w:rsid w:val="00527296"/>
    <w:rsid w:val="0052756F"/>
    <w:rsid w:val="005276C1"/>
    <w:rsid w:val="005278B3"/>
    <w:rsid w:val="00527A02"/>
    <w:rsid w:val="00527C46"/>
    <w:rsid w:val="00527E35"/>
    <w:rsid w:val="00527FFB"/>
    <w:rsid w:val="00530008"/>
    <w:rsid w:val="005302D1"/>
    <w:rsid w:val="0053046C"/>
    <w:rsid w:val="00530473"/>
    <w:rsid w:val="00530803"/>
    <w:rsid w:val="00530972"/>
    <w:rsid w:val="00530A0B"/>
    <w:rsid w:val="00530A77"/>
    <w:rsid w:val="00530CEA"/>
    <w:rsid w:val="00530D63"/>
    <w:rsid w:val="00530E70"/>
    <w:rsid w:val="0053103B"/>
    <w:rsid w:val="00531073"/>
    <w:rsid w:val="005311B8"/>
    <w:rsid w:val="005313B7"/>
    <w:rsid w:val="00531472"/>
    <w:rsid w:val="00531D9C"/>
    <w:rsid w:val="00531E1F"/>
    <w:rsid w:val="00531EA5"/>
    <w:rsid w:val="00531F61"/>
    <w:rsid w:val="00532038"/>
    <w:rsid w:val="00532147"/>
    <w:rsid w:val="005321C6"/>
    <w:rsid w:val="005325C0"/>
    <w:rsid w:val="0053261B"/>
    <w:rsid w:val="005326AC"/>
    <w:rsid w:val="005326ED"/>
    <w:rsid w:val="0053287F"/>
    <w:rsid w:val="00532DC8"/>
    <w:rsid w:val="00532F97"/>
    <w:rsid w:val="005330C7"/>
    <w:rsid w:val="0053310B"/>
    <w:rsid w:val="00533223"/>
    <w:rsid w:val="00533283"/>
    <w:rsid w:val="005332BF"/>
    <w:rsid w:val="005333D8"/>
    <w:rsid w:val="00533423"/>
    <w:rsid w:val="00533762"/>
    <w:rsid w:val="00533860"/>
    <w:rsid w:val="00533A67"/>
    <w:rsid w:val="00533B6D"/>
    <w:rsid w:val="00533C03"/>
    <w:rsid w:val="00533C17"/>
    <w:rsid w:val="00533CFC"/>
    <w:rsid w:val="00533E32"/>
    <w:rsid w:val="0053408A"/>
    <w:rsid w:val="0053438F"/>
    <w:rsid w:val="005343A5"/>
    <w:rsid w:val="005343E7"/>
    <w:rsid w:val="0053442F"/>
    <w:rsid w:val="00534778"/>
    <w:rsid w:val="00534899"/>
    <w:rsid w:val="00534AD5"/>
    <w:rsid w:val="00534E82"/>
    <w:rsid w:val="0053558A"/>
    <w:rsid w:val="0053559F"/>
    <w:rsid w:val="0053577C"/>
    <w:rsid w:val="005357C1"/>
    <w:rsid w:val="005358B9"/>
    <w:rsid w:val="005359AB"/>
    <w:rsid w:val="00535E0F"/>
    <w:rsid w:val="00535F31"/>
    <w:rsid w:val="00536020"/>
    <w:rsid w:val="005362D6"/>
    <w:rsid w:val="00536373"/>
    <w:rsid w:val="00536834"/>
    <w:rsid w:val="0053695E"/>
    <w:rsid w:val="00536E10"/>
    <w:rsid w:val="00537122"/>
    <w:rsid w:val="00537358"/>
    <w:rsid w:val="0053743A"/>
    <w:rsid w:val="0053771B"/>
    <w:rsid w:val="0053798A"/>
    <w:rsid w:val="00537AE8"/>
    <w:rsid w:val="00537B47"/>
    <w:rsid w:val="00537B53"/>
    <w:rsid w:val="00537B5D"/>
    <w:rsid w:val="00537B89"/>
    <w:rsid w:val="00537C93"/>
    <w:rsid w:val="00537D28"/>
    <w:rsid w:val="00537F47"/>
    <w:rsid w:val="00540045"/>
    <w:rsid w:val="005402B4"/>
    <w:rsid w:val="00540486"/>
    <w:rsid w:val="005405C5"/>
    <w:rsid w:val="00540752"/>
    <w:rsid w:val="005407A3"/>
    <w:rsid w:val="00540958"/>
    <w:rsid w:val="00540964"/>
    <w:rsid w:val="00540B9C"/>
    <w:rsid w:val="00540BAC"/>
    <w:rsid w:val="00540C82"/>
    <w:rsid w:val="00540EA6"/>
    <w:rsid w:val="00540F20"/>
    <w:rsid w:val="00540F43"/>
    <w:rsid w:val="00541104"/>
    <w:rsid w:val="005411A0"/>
    <w:rsid w:val="00541294"/>
    <w:rsid w:val="005412DA"/>
    <w:rsid w:val="0054137E"/>
    <w:rsid w:val="005413FB"/>
    <w:rsid w:val="0054142C"/>
    <w:rsid w:val="00541497"/>
    <w:rsid w:val="005414C9"/>
    <w:rsid w:val="0054159F"/>
    <w:rsid w:val="0054183B"/>
    <w:rsid w:val="00541998"/>
    <w:rsid w:val="00541E18"/>
    <w:rsid w:val="00541F17"/>
    <w:rsid w:val="00541FFB"/>
    <w:rsid w:val="00542189"/>
    <w:rsid w:val="0054243E"/>
    <w:rsid w:val="005425EB"/>
    <w:rsid w:val="005427DC"/>
    <w:rsid w:val="005428AF"/>
    <w:rsid w:val="005428DF"/>
    <w:rsid w:val="005429C6"/>
    <w:rsid w:val="00542BF8"/>
    <w:rsid w:val="00542CC9"/>
    <w:rsid w:val="00542E24"/>
    <w:rsid w:val="005431FB"/>
    <w:rsid w:val="005432E6"/>
    <w:rsid w:val="005433AB"/>
    <w:rsid w:val="005434EE"/>
    <w:rsid w:val="00543532"/>
    <w:rsid w:val="0054368D"/>
    <w:rsid w:val="00543885"/>
    <w:rsid w:val="00543C0E"/>
    <w:rsid w:val="00543C4F"/>
    <w:rsid w:val="00543E09"/>
    <w:rsid w:val="005442B9"/>
    <w:rsid w:val="005442EB"/>
    <w:rsid w:val="0054431E"/>
    <w:rsid w:val="00544326"/>
    <w:rsid w:val="0054437B"/>
    <w:rsid w:val="005445E4"/>
    <w:rsid w:val="005446B0"/>
    <w:rsid w:val="0054493B"/>
    <w:rsid w:val="005449D2"/>
    <w:rsid w:val="00544A70"/>
    <w:rsid w:val="00544B9C"/>
    <w:rsid w:val="005451C7"/>
    <w:rsid w:val="00545208"/>
    <w:rsid w:val="00545262"/>
    <w:rsid w:val="005453B8"/>
    <w:rsid w:val="0054542D"/>
    <w:rsid w:val="00545447"/>
    <w:rsid w:val="0054545B"/>
    <w:rsid w:val="00545C8B"/>
    <w:rsid w:val="00545DEB"/>
    <w:rsid w:val="00545F76"/>
    <w:rsid w:val="0054618B"/>
    <w:rsid w:val="005461A3"/>
    <w:rsid w:val="00546276"/>
    <w:rsid w:val="005462C5"/>
    <w:rsid w:val="0054646F"/>
    <w:rsid w:val="00546788"/>
    <w:rsid w:val="00546861"/>
    <w:rsid w:val="0054688B"/>
    <w:rsid w:val="0054699E"/>
    <w:rsid w:val="00546A69"/>
    <w:rsid w:val="00546B27"/>
    <w:rsid w:val="00546C1B"/>
    <w:rsid w:val="00546D78"/>
    <w:rsid w:val="00546DCD"/>
    <w:rsid w:val="00547068"/>
    <w:rsid w:val="0054707A"/>
    <w:rsid w:val="00547091"/>
    <w:rsid w:val="0054763E"/>
    <w:rsid w:val="00547773"/>
    <w:rsid w:val="00547816"/>
    <w:rsid w:val="00547975"/>
    <w:rsid w:val="00547A73"/>
    <w:rsid w:val="00547A83"/>
    <w:rsid w:val="00547B1F"/>
    <w:rsid w:val="00547C73"/>
    <w:rsid w:val="00547CD0"/>
    <w:rsid w:val="00547E98"/>
    <w:rsid w:val="00547EAB"/>
    <w:rsid w:val="00550003"/>
    <w:rsid w:val="005500BE"/>
    <w:rsid w:val="00550216"/>
    <w:rsid w:val="005502B7"/>
    <w:rsid w:val="00550497"/>
    <w:rsid w:val="005505A6"/>
    <w:rsid w:val="00550658"/>
    <w:rsid w:val="00550794"/>
    <w:rsid w:val="005507C3"/>
    <w:rsid w:val="005508C9"/>
    <w:rsid w:val="00550B23"/>
    <w:rsid w:val="00550B6B"/>
    <w:rsid w:val="00550CA4"/>
    <w:rsid w:val="00550D16"/>
    <w:rsid w:val="00550E2F"/>
    <w:rsid w:val="00550EEC"/>
    <w:rsid w:val="00551488"/>
    <w:rsid w:val="0055154A"/>
    <w:rsid w:val="0055168E"/>
    <w:rsid w:val="005517BE"/>
    <w:rsid w:val="0055180F"/>
    <w:rsid w:val="005519CC"/>
    <w:rsid w:val="00551DC0"/>
    <w:rsid w:val="00552097"/>
    <w:rsid w:val="005522C1"/>
    <w:rsid w:val="00552560"/>
    <w:rsid w:val="005525E3"/>
    <w:rsid w:val="005528B9"/>
    <w:rsid w:val="00552B02"/>
    <w:rsid w:val="00552E7D"/>
    <w:rsid w:val="00552EAC"/>
    <w:rsid w:val="00552EF4"/>
    <w:rsid w:val="00552F6F"/>
    <w:rsid w:val="00552FD4"/>
    <w:rsid w:val="00553107"/>
    <w:rsid w:val="00553259"/>
    <w:rsid w:val="00553291"/>
    <w:rsid w:val="00553382"/>
    <w:rsid w:val="00553483"/>
    <w:rsid w:val="00553601"/>
    <w:rsid w:val="0055364A"/>
    <w:rsid w:val="00553834"/>
    <w:rsid w:val="005538C3"/>
    <w:rsid w:val="0055394E"/>
    <w:rsid w:val="00553D07"/>
    <w:rsid w:val="00553EA6"/>
    <w:rsid w:val="00553ED0"/>
    <w:rsid w:val="00553F55"/>
    <w:rsid w:val="00553FFC"/>
    <w:rsid w:val="00553FFE"/>
    <w:rsid w:val="00554214"/>
    <w:rsid w:val="005542E0"/>
    <w:rsid w:val="00554336"/>
    <w:rsid w:val="005543F1"/>
    <w:rsid w:val="0055471C"/>
    <w:rsid w:val="0055477F"/>
    <w:rsid w:val="00554823"/>
    <w:rsid w:val="0055482D"/>
    <w:rsid w:val="00554848"/>
    <w:rsid w:val="00554952"/>
    <w:rsid w:val="00554A23"/>
    <w:rsid w:val="00554C4A"/>
    <w:rsid w:val="00554E20"/>
    <w:rsid w:val="00554EF7"/>
    <w:rsid w:val="0055512E"/>
    <w:rsid w:val="00555290"/>
    <w:rsid w:val="005552F4"/>
    <w:rsid w:val="0055539E"/>
    <w:rsid w:val="005554DC"/>
    <w:rsid w:val="00555528"/>
    <w:rsid w:val="005555E6"/>
    <w:rsid w:val="0055568B"/>
    <w:rsid w:val="00555790"/>
    <w:rsid w:val="00555F48"/>
    <w:rsid w:val="00555FB8"/>
    <w:rsid w:val="005560BC"/>
    <w:rsid w:val="00556184"/>
    <w:rsid w:val="005562F7"/>
    <w:rsid w:val="005564E0"/>
    <w:rsid w:val="005569CE"/>
    <w:rsid w:val="00556D9F"/>
    <w:rsid w:val="00556DDA"/>
    <w:rsid w:val="00557130"/>
    <w:rsid w:val="00557132"/>
    <w:rsid w:val="0055723A"/>
    <w:rsid w:val="00557286"/>
    <w:rsid w:val="0055756B"/>
    <w:rsid w:val="005575EE"/>
    <w:rsid w:val="00557633"/>
    <w:rsid w:val="00557717"/>
    <w:rsid w:val="005577C8"/>
    <w:rsid w:val="00557C97"/>
    <w:rsid w:val="005600AB"/>
    <w:rsid w:val="0056013C"/>
    <w:rsid w:val="0056020F"/>
    <w:rsid w:val="00560394"/>
    <w:rsid w:val="00560429"/>
    <w:rsid w:val="00560797"/>
    <w:rsid w:val="005607B9"/>
    <w:rsid w:val="0056080F"/>
    <w:rsid w:val="005608A3"/>
    <w:rsid w:val="0056097A"/>
    <w:rsid w:val="00560B5F"/>
    <w:rsid w:val="00560C6E"/>
    <w:rsid w:val="00560C7A"/>
    <w:rsid w:val="00561008"/>
    <w:rsid w:val="005615CC"/>
    <w:rsid w:val="00561805"/>
    <w:rsid w:val="00561810"/>
    <w:rsid w:val="00561821"/>
    <w:rsid w:val="005618F9"/>
    <w:rsid w:val="00561AA8"/>
    <w:rsid w:val="00561C27"/>
    <w:rsid w:val="00561DAD"/>
    <w:rsid w:val="00561E6A"/>
    <w:rsid w:val="0056206F"/>
    <w:rsid w:val="00562374"/>
    <w:rsid w:val="0056273D"/>
    <w:rsid w:val="00562C37"/>
    <w:rsid w:val="00562E9E"/>
    <w:rsid w:val="00562FDB"/>
    <w:rsid w:val="005630F9"/>
    <w:rsid w:val="00563170"/>
    <w:rsid w:val="005633B8"/>
    <w:rsid w:val="00563692"/>
    <w:rsid w:val="005636D2"/>
    <w:rsid w:val="005637C0"/>
    <w:rsid w:val="00563B10"/>
    <w:rsid w:val="00563BA1"/>
    <w:rsid w:val="00563BC7"/>
    <w:rsid w:val="00563D40"/>
    <w:rsid w:val="00563EB8"/>
    <w:rsid w:val="00564121"/>
    <w:rsid w:val="005643AB"/>
    <w:rsid w:val="005643F6"/>
    <w:rsid w:val="00564658"/>
    <w:rsid w:val="00564918"/>
    <w:rsid w:val="00564927"/>
    <w:rsid w:val="0056497B"/>
    <w:rsid w:val="005649E1"/>
    <w:rsid w:val="00564A13"/>
    <w:rsid w:val="00564C79"/>
    <w:rsid w:val="00564D6D"/>
    <w:rsid w:val="00564E11"/>
    <w:rsid w:val="00564E9E"/>
    <w:rsid w:val="00564F62"/>
    <w:rsid w:val="00565268"/>
    <w:rsid w:val="005654BC"/>
    <w:rsid w:val="0056555C"/>
    <w:rsid w:val="00565648"/>
    <w:rsid w:val="005656BC"/>
    <w:rsid w:val="00565B69"/>
    <w:rsid w:val="00565B7B"/>
    <w:rsid w:val="00565F14"/>
    <w:rsid w:val="00566015"/>
    <w:rsid w:val="005664DF"/>
    <w:rsid w:val="00566523"/>
    <w:rsid w:val="0056663E"/>
    <w:rsid w:val="00566829"/>
    <w:rsid w:val="0056688B"/>
    <w:rsid w:val="00566BC3"/>
    <w:rsid w:val="00566BE9"/>
    <w:rsid w:val="00566C6E"/>
    <w:rsid w:val="00566DFA"/>
    <w:rsid w:val="00566E1C"/>
    <w:rsid w:val="00567470"/>
    <w:rsid w:val="005674A4"/>
    <w:rsid w:val="0056762C"/>
    <w:rsid w:val="005676DD"/>
    <w:rsid w:val="005677E8"/>
    <w:rsid w:val="00567C07"/>
    <w:rsid w:val="00567C39"/>
    <w:rsid w:val="00567D40"/>
    <w:rsid w:val="00567E99"/>
    <w:rsid w:val="00567F48"/>
    <w:rsid w:val="005701B4"/>
    <w:rsid w:val="00570408"/>
    <w:rsid w:val="00570468"/>
    <w:rsid w:val="0057057C"/>
    <w:rsid w:val="00570665"/>
    <w:rsid w:val="005706DD"/>
    <w:rsid w:val="0057086F"/>
    <w:rsid w:val="00570A65"/>
    <w:rsid w:val="00570CB5"/>
    <w:rsid w:val="00570E11"/>
    <w:rsid w:val="00571118"/>
    <w:rsid w:val="005715AC"/>
    <w:rsid w:val="0057160E"/>
    <w:rsid w:val="00571821"/>
    <w:rsid w:val="005719C6"/>
    <w:rsid w:val="00571B2B"/>
    <w:rsid w:val="00571C06"/>
    <w:rsid w:val="00571C37"/>
    <w:rsid w:val="00571D0B"/>
    <w:rsid w:val="00571D0C"/>
    <w:rsid w:val="00571E8F"/>
    <w:rsid w:val="00572025"/>
    <w:rsid w:val="005720B0"/>
    <w:rsid w:val="0057223B"/>
    <w:rsid w:val="00572420"/>
    <w:rsid w:val="00572608"/>
    <w:rsid w:val="005726E3"/>
    <w:rsid w:val="00572716"/>
    <w:rsid w:val="00572880"/>
    <w:rsid w:val="00572A13"/>
    <w:rsid w:val="00572B2F"/>
    <w:rsid w:val="00572C10"/>
    <w:rsid w:val="00572C18"/>
    <w:rsid w:val="00572CEA"/>
    <w:rsid w:val="00572DCB"/>
    <w:rsid w:val="00572E91"/>
    <w:rsid w:val="005730B3"/>
    <w:rsid w:val="00573421"/>
    <w:rsid w:val="00573499"/>
    <w:rsid w:val="005734C1"/>
    <w:rsid w:val="005735AC"/>
    <w:rsid w:val="005737FB"/>
    <w:rsid w:val="00573AFE"/>
    <w:rsid w:val="00573D52"/>
    <w:rsid w:val="00573F9E"/>
    <w:rsid w:val="0057402A"/>
    <w:rsid w:val="0057408B"/>
    <w:rsid w:val="00574472"/>
    <w:rsid w:val="005748E7"/>
    <w:rsid w:val="0057492E"/>
    <w:rsid w:val="00574A49"/>
    <w:rsid w:val="00574B73"/>
    <w:rsid w:val="00574DE7"/>
    <w:rsid w:val="00575128"/>
    <w:rsid w:val="00575186"/>
    <w:rsid w:val="005751FF"/>
    <w:rsid w:val="005752D4"/>
    <w:rsid w:val="00575358"/>
    <w:rsid w:val="005753E2"/>
    <w:rsid w:val="0057552B"/>
    <w:rsid w:val="005757F1"/>
    <w:rsid w:val="00575804"/>
    <w:rsid w:val="00575950"/>
    <w:rsid w:val="00575A87"/>
    <w:rsid w:val="00576069"/>
    <w:rsid w:val="00576150"/>
    <w:rsid w:val="005761EC"/>
    <w:rsid w:val="005762A2"/>
    <w:rsid w:val="005762AF"/>
    <w:rsid w:val="005763E9"/>
    <w:rsid w:val="0057689D"/>
    <w:rsid w:val="005769EE"/>
    <w:rsid w:val="00576A08"/>
    <w:rsid w:val="00576B6F"/>
    <w:rsid w:val="00576DAB"/>
    <w:rsid w:val="00577214"/>
    <w:rsid w:val="0057733D"/>
    <w:rsid w:val="005775C9"/>
    <w:rsid w:val="005776D4"/>
    <w:rsid w:val="0057770E"/>
    <w:rsid w:val="00577745"/>
    <w:rsid w:val="005779F7"/>
    <w:rsid w:val="00577A6B"/>
    <w:rsid w:val="00577AEA"/>
    <w:rsid w:val="00577B89"/>
    <w:rsid w:val="00577CBC"/>
    <w:rsid w:val="00577DB4"/>
    <w:rsid w:val="00577DC2"/>
    <w:rsid w:val="00577F0B"/>
    <w:rsid w:val="00577FE7"/>
    <w:rsid w:val="005801E0"/>
    <w:rsid w:val="005804A2"/>
    <w:rsid w:val="00580578"/>
    <w:rsid w:val="0058060D"/>
    <w:rsid w:val="0058093A"/>
    <w:rsid w:val="0058106F"/>
    <w:rsid w:val="00581084"/>
    <w:rsid w:val="005810DD"/>
    <w:rsid w:val="005810FD"/>
    <w:rsid w:val="00581365"/>
    <w:rsid w:val="005813DD"/>
    <w:rsid w:val="00581784"/>
    <w:rsid w:val="005817EA"/>
    <w:rsid w:val="00581813"/>
    <w:rsid w:val="005819AD"/>
    <w:rsid w:val="00581ADC"/>
    <w:rsid w:val="00581B1A"/>
    <w:rsid w:val="00581D42"/>
    <w:rsid w:val="00581EB3"/>
    <w:rsid w:val="00581FF2"/>
    <w:rsid w:val="005821EA"/>
    <w:rsid w:val="00582226"/>
    <w:rsid w:val="005824A7"/>
    <w:rsid w:val="00582638"/>
    <w:rsid w:val="0058329A"/>
    <w:rsid w:val="005832F6"/>
    <w:rsid w:val="0058337F"/>
    <w:rsid w:val="005833C1"/>
    <w:rsid w:val="005833CC"/>
    <w:rsid w:val="0058342E"/>
    <w:rsid w:val="005834FA"/>
    <w:rsid w:val="005834FC"/>
    <w:rsid w:val="005835A2"/>
    <w:rsid w:val="005835AD"/>
    <w:rsid w:val="005835AF"/>
    <w:rsid w:val="00583623"/>
    <w:rsid w:val="005836F6"/>
    <w:rsid w:val="005839F4"/>
    <w:rsid w:val="00583A8A"/>
    <w:rsid w:val="00583AC2"/>
    <w:rsid w:val="00583CDC"/>
    <w:rsid w:val="00583CFC"/>
    <w:rsid w:val="0058410E"/>
    <w:rsid w:val="0058425B"/>
    <w:rsid w:val="005846CE"/>
    <w:rsid w:val="0058483E"/>
    <w:rsid w:val="0058494F"/>
    <w:rsid w:val="005849AF"/>
    <w:rsid w:val="00584B1D"/>
    <w:rsid w:val="00584BDD"/>
    <w:rsid w:val="00584D94"/>
    <w:rsid w:val="00584E00"/>
    <w:rsid w:val="00584F99"/>
    <w:rsid w:val="0058520D"/>
    <w:rsid w:val="00585548"/>
    <w:rsid w:val="00585868"/>
    <w:rsid w:val="005859CF"/>
    <w:rsid w:val="00585B5F"/>
    <w:rsid w:val="00585E80"/>
    <w:rsid w:val="00585F40"/>
    <w:rsid w:val="00585FC8"/>
    <w:rsid w:val="00586099"/>
    <w:rsid w:val="0058618E"/>
    <w:rsid w:val="005861A0"/>
    <w:rsid w:val="00586226"/>
    <w:rsid w:val="005864F2"/>
    <w:rsid w:val="0058673B"/>
    <w:rsid w:val="00586907"/>
    <w:rsid w:val="00586B75"/>
    <w:rsid w:val="00586CCC"/>
    <w:rsid w:val="00586EAD"/>
    <w:rsid w:val="00587477"/>
    <w:rsid w:val="005874CB"/>
    <w:rsid w:val="00587565"/>
    <w:rsid w:val="0058763B"/>
    <w:rsid w:val="005878D2"/>
    <w:rsid w:val="005878EC"/>
    <w:rsid w:val="00587AB1"/>
    <w:rsid w:val="00587CD4"/>
    <w:rsid w:val="00587F8A"/>
    <w:rsid w:val="00590299"/>
    <w:rsid w:val="00590335"/>
    <w:rsid w:val="0059042A"/>
    <w:rsid w:val="005904C8"/>
    <w:rsid w:val="0059053A"/>
    <w:rsid w:val="0059070B"/>
    <w:rsid w:val="00590747"/>
    <w:rsid w:val="00590E27"/>
    <w:rsid w:val="00590EC1"/>
    <w:rsid w:val="005910CE"/>
    <w:rsid w:val="005913A8"/>
    <w:rsid w:val="005915F7"/>
    <w:rsid w:val="0059177E"/>
    <w:rsid w:val="00591B83"/>
    <w:rsid w:val="00591BB4"/>
    <w:rsid w:val="00591C2F"/>
    <w:rsid w:val="00591FE9"/>
    <w:rsid w:val="00592040"/>
    <w:rsid w:val="00592094"/>
    <w:rsid w:val="00592308"/>
    <w:rsid w:val="00592501"/>
    <w:rsid w:val="00592691"/>
    <w:rsid w:val="0059286E"/>
    <w:rsid w:val="00592A22"/>
    <w:rsid w:val="00592AC8"/>
    <w:rsid w:val="00592B42"/>
    <w:rsid w:val="00592BC3"/>
    <w:rsid w:val="00592BCB"/>
    <w:rsid w:val="00592BCC"/>
    <w:rsid w:val="00592DFF"/>
    <w:rsid w:val="00592FEF"/>
    <w:rsid w:val="0059350C"/>
    <w:rsid w:val="005935AB"/>
    <w:rsid w:val="00593896"/>
    <w:rsid w:val="00593942"/>
    <w:rsid w:val="00593A55"/>
    <w:rsid w:val="00593BF5"/>
    <w:rsid w:val="00593D38"/>
    <w:rsid w:val="00593F49"/>
    <w:rsid w:val="00594184"/>
    <w:rsid w:val="00594770"/>
    <w:rsid w:val="00594A00"/>
    <w:rsid w:val="00594BC4"/>
    <w:rsid w:val="00594C57"/>
    <w:rsid w:val="00594CBF"/>
    <w:rsid w:val="00594E05"/>
    <w:rsid w:val="00594F2E"/>
    <w:rsid w:val="00595186"/>
    <w:rsid w:val="0059534A"/>
    <w:rsid w:val="0059538C"/>
    <w:rsid w:val="005953E6"/>
    <w:rsid w:val="00595465"/>
    <w:rsid w:val="005954F2"/>
    <w:rsid w:val="00595768"/>
    <w:rsid w:val="00595BEF"/>
    <w:rsid w:val="00595DE1"/>
    <w:rsid w:val="00595E58"/>
    <w:rsid w:val="00595E94"/>
    <w:rsid w:val="00595EF5"/>
    <w:rsid w:val="00595F2C"/>
    <w:rsid w:val="005960C2"/>
    <w:rsid w:val="0059621D"/>
    <w:rsid w:val="005962CF"/>
    <w:rsid w:val="00596421"/>
    <w:rsid w:val="0059649A"/>
    <w:rsid w:val="005964E5"/>
    <w:rsid w:val="005964FE"/>
    <w:rsid w:val="00596659"/>
    <w:rsid w:val="00596884"/>
    <w:rsid w:val="0059695E"/>
    <w:rsid w:val="005969DC"/>
    <w:rsid w:val="00596A24"/>
    <w:rsid w:val="00596D6A"/>
    <w:rsid w:val="00596EA7"/>
    <w:rsid w:val="00597873"/>
    <w:rsid w:val="00597895"/>
    <w:rsid w:val="005978A2"/>
    <w:rsid w:val="00597AE2"/>
    <w:rsid w:val="00597B83"/>
    <w:rsid w:val="00597BD9"/>
    <w:rsid w:val="00597C1F"/>
    <w:rsid w:val="00597C80"/>
    <w:rsid w:val="00597D7E"/>
    <w:rsid w:val="00597F8C"/>
    <w:rsid w:val="005A01B2"/>
    <w:rsid w:val="005A0342"/>
    <w:rsid w:val="005A0400"/>
    <w:rsid w:val="005A0550"/>
    <w:rsid w:val="005A05C3"/>
    <w:rsid w:val="005A062D"/>
    <w:rsid w:val="005A06A1"/>
    <w:rsid w:val="005A0956"/>
    <w:rsid w:val="005A09F2"/>
    <w:rsid w:val="005A0AE2"/>
    <w:rsid w:val="005A0B65"/>
    <w:rsid w:val="005A0BFD"/>
    <w:rsid w:val="005A0EE3"/>
    <w:rsid w:val="005A1263"/>
    <w:rsid w:val="005A148F"/>
    <w:rsid w:val="005A1536"/>
    <w:rsid w:val="005A1A63"/>
    <w:rsid w:val="005A1BC9"/>
    <w:rsid w:val="005A1F2A"/>
    <w:rsid w:val="005A253E"/>
    <w:rsid w:val="005A257C"/>
    <w:rsid w:val="005A27F7"/>
    <w:rsid w:val="005A2947"/>
    <w:rsid w:val="005A2E39"/>
    <w:rsid w:val="005A3218"/>
    <w:rsid w:val="005A3236"/>
    <w:rsid w:val="005A34AA"/>
    <w:rsid w:val="005A3622"/>
    <w:rsid w:val="005A371C"/>
    <w:rsid w:val="005A380D"/>
    <w:rsid w:val="005A3ACA"/>
    <w:rsid w:val="005A3AEB"/>
    <w:rsid w:val="005A3B03"/>
    <w:rsid w:val="005A3B98"/>
    <w:rsid w:val="005A3D44"/>
    <w:rsid w:val="005A3E25"/>
    <w:rsid w:val="005A43E6"/>
    <w:rsid w:val="005A44A0"/>
    <w:rsid w:val="005A44C9"/>
    <w:rsid w:val="005A46C3"/>
    <w:rsid w:val="005A4BFF"/>
    <w:rsid w:val="005A4DAD"/>
    <w:rsid w:val="005A4E1F"/>
    <w:rsid w:val="005A4E48"/>
    <w:rsid w:val="005A506D"/>
    <w:rsid w:val="005A53BF"/>
    <w:rsid w:val="005A5513"/>
    <w:rsid w:val="005A55E2"/>
    <w:rsid w:val="005A561D"/>
    <w:rsid w:val="005A5788"/>
    <w:rsid w:val="005A58EE"/>
    <w:rsid w:val="005A5CAB"/>
    <w:rsid w:val="005A5CCA"/>
    <w:rsid w:val="005A5DED"/>
    <w:rsid w:val="005A5E49"/>
    <w:rsid w:val="005A621E"/>
    <w:rsid w:val="005A62D0"/>
    <w:rsid w:val="005A63A4"/>
    <w:rsid w:val="005A63D9"/>
    <w:rsid w:val="005A643D"/>
    <w:rsid w:val="005A648B"/>
    <w:rsid w:val="005A64F7"/>
    <w:rsid w:val="005A66A1"/>
    <w:rsid w:val="005A6716"/>
    <w:rsid w:val="005A6A4E"/>
    <w:rsid w:val="005A6AD6"/>
    <w:rsid w:val="005A6CCE"/>
    <w:rsid w:val="005A6CF6"/>
    <w:rsid w:val="005A6F49"/>
    <w:rsid w:val="005A7099"/>
    <w:rsid w:val="005A729C"/>
    <w:rsid w:val="005A749E"/>
    <w:rsid w:val="005A77ED"/>
    <w:rsid w:val="005A79ED"/>
    <w:rsid w:val="005A7DA7"/>
    <w:rsid w:val="005A7DAC"/>
    <w:rsid w:val="005A7DDA"/>
    <w:rsid w:val="005A7F6A"/>
    <w:rsid w:val="005B013A"/>
    <w:rsid w:val="005B02A8"/>
    <w:rsid w:val="005B02F8"/>
    <w:rsid w:val="005B07E8"/>
    <w:rsid w:val="005B08E8"/>
    <w:rsid w:val="005B0E2D"/>
    <w:rsid w:val="005B128D"/>
    <w:rsid w:val="005B1295"/>
    <w:rsid w:val="005B1303"/>
    <w:rsid w:val="005B13FF"/>
    <w:rsid w:val="005B1624"/>
    <w:rsid w:val="005B1661"/>
    <w:rsid w:val="005B1691"/>
    <w:rsid w:val="005B1714"/>
    <w:rsid w:val="005B1872"/>
    <w:rsid w:val="005B19B0"/>
    <w:rsid w:val="005B1B8A"/>
    <w:rsid w:val="005B1BD7"/>
    <w:rsid w:val="005B1E9D"/>
    <w:rsid w:val="005B2057"/>
    <w:rsid w:val="005B20E7"/>
    <w:rsid w:val="005B211D"/>
    <w:rsid w:val="005B2346"/>
    <w:rsid w:val="005B282D"/>
    <w:rsid w:val="005B2934"/>
    <w:rsid w:val="005B2956"/>
    <w:rsid w:val="005B2CA1"/>
    <w:rsid w:val="005B2CE5"/>
    <w:rsid w:val="005B2E92"/>
    <w:rsid w:val="005B2F33"/>
    <w:rsid w:val="005B2FFD"/>
    <w:rsid w:val="005B3234"/>
    <w:rsid w:val="005B3308"/>
    <w:rsid w:val="005B33AB"/>
    <w:rsid w:val="005B3445"/>
    <w:rsid w:val="005B34B1"/>
    <w:rsid w:val="005B34DF"/>
    <w:rsid w:val="005B34F5"/>
    <w:rsid w:val="005B351D"/>
    <w:rsid w:val="005B3558"/>
    <w:rsid w:val="005B36B9"/>
    <w:rsid w:val="005B36CE"/>
    <w:rsid w:val="005B377D"/>
    <w:rsid w:val="005B385C"/>
    <w:rsid w:val="005B3B0A"/>
    <w:rsid w:val="005B3B52"/>
    <w:rsid w:val="005B3BDA"/>
    <w:rsid w:val="005B3CC7"/>
    <w:rsid w:val="005B3FD9"/>
    <w:rsid w:val="005B40B0"/>
    <w:rsid w:val="005B4151"/>
    <w:rsid w:val="005B438F"/>
    <w:rsid w:val="005B43AC"/>
    <w:rsid w:val="005B474C"/>
    <w:rsid w:val="005B47EF"/>
    <w:rsid w:val="005B5434"/>
    <w:rsid w:val="005B5457"/>
    <w:rsid w:val="005B5545"/>
    <w:rsid w:val="005B57BC"/>
    <w:rsid w:val="005B594B"/>
    <w:rsid w:val="005B5BDD"/>
    <w:rsid w:val="005B5BED"/>
    <w:rsid w:val="005B6030"/>
    <w:rsid w:val="005B61C2"/>
    <w:rsid w:val="005B6220"/>
    <w:rsid w:val="005B6297"/>
    <w:rsid w:val="005B63C8"/>
    <w:rsid w:val="005B650A"/>
    <w:rsid w:val="005B6565"/>
    <w:rsid w:val="005B65A6"/>
    <w:rsid w:val="005B6738"/>
    <w:rsid w:val="005B689D"/>
    <w:rsid w:val="005B6CD1"/>
    <w:rsid w:val="005B70E2"/>
    <w:rsid w:val="005B713C"/>
    <w:rsid w:val="005B733E"/>
    <w:rsid w:val="005B7691"/>
    <w:rsid w:val="005B7927"/>
    <w:rsid w:val="005B7D24"/>
    <w:rsid w:val="005B7E98"/>
    <w:rsid w:val="005C0045"/>
    <w:rsid w:val="005C028D"/>
    <w:rsid w:val="005C028F"/>
    <w:rsid w:val="005C03DC"/>
    <w:rsid w:val="005C04F8"/>
    <w:rsid w:val="005C05CD"/>
    <w:rsid w:val="005C06F4"/>
    <w:rsid w:val="005C085F"/>
    <w:rsid w:val="005C0A28"/>
    <w:rsid w:val="005C0D35"/>
    <w:rsid w:val="005C0E88"/>
    <w:rsid w:val="005C0EF1"/>
    <w:rsid w:val="005C0F3C"/>
    <w:rsid w:val="005C0F50"/>
    <w:rsid w:val="005C1085"/>
    <w:rsid w:val="005C11BB"/>
    <w:rsid w:val="005C13C4"/>
    <w:rsid w:val="005C1507"/>
    <w:rsid w:val="005C1F06"/>
    <w:rsid w:val="005C1F34"/>
    <w:rsid w:val="005C1FBF"/>
    <w:rsid w:val="005C201C"/>
    <w:rsid w:val="005C2097"/>
    <w:rsid w:val="005C20E9"/>
    <w:rsid w:val="005C235F"/>
    <w:rsid w:val="005C2679"/>
    <w:rsid w:val="005C299C"/>
    <w:rsid w:val="005C2A8F"/>
    <w:rsid w:val="005C2DA8"/>
    <w:rsid w:val="005C2DD3"/>
    <w:rsid w:val="005C2E44"/>
    <w:rsid w:val="005C31E4"/>
    <w:rsid w:val="005C327A"/>
    <w:rsid w:val="005C329F"/>
    <w:rsid w:val="005C3489"/>
    <w:rsid w:val="005C359F"/>
    <w:rsid w:val="005C36B2"/>
    <w:rsid w:val="005C3875"/>
    <w:rsid w:val="005C3B62"/>
    <w:rsid w:val="005C3EA4"/>
    <w:rsid w:val="005C424D"/>
    <w:rsid w:val="005C48A7"/>
    <w:rsid w:val="005C4910"/>
    <w:rsid w:val="005C4924"/>
    <w:rsid w:val="005C4925"/>
    <w:rsid w:val="005C4A63"/>
    <w:rsid w:val="005C4B76"/>
    <w:rsid w:val="005C4BE0"/>
    <w:rsid w:val="005C4EC1"/>
    <w:rsid w:val="005C4F5D"/>
    <w:rsid w:val="005C4F96"/>
    <w:rsid w:val="005C5178"/>
    <w:rsid w:val="005C523C"/>
    <w:rsid w:val="005C5945"/>
    <w:rsid w:val="005C5A86"/>
    <w:rsid w:val="005C5DAA"/>
    <w:rsid w:val="005C5EB5"/>
    <w:rsid w:val="005C5F4C"/>
    <w:rsid w:val="005C6162"/>
    <w:rsid w:val="005C6279"/>
    <w:rsid w:val="005C631C"/>
    <w:rsid w:val="005C6378"/>
    <w:rsid w:val="005C6458"/>
    <w:rsid w:val="005C64C0"/>
    <w:rsid w:val="005C6516"/>
    <w:rsid w:val="005C65BA"/>
    <w:rsid w:val="005C68E0"/>
    <w:rsid w:val="005C69C3"/>
    <w:rsid w:val="005C6A5A"/>
    <w:rsid w:val="005C6CFE"/>
    <w:rsid w:val="005C6F7F"/>
    <w:rsid w:val="005C70E3"/>
    <w:rsid w:val="005C73E7"/>
    <w:rsid w:val="005C76DF"/>
    <w:rsid w:val="005C78E7"/>
    <w:rsid w:val="005C7B18"/>
    <w:rsid w:val="005C7B7A"/>
    <w:rsid w:val="005C7E1C"/>
    <w:rsid w:val="005D006E"/>
    <w:rsid w:val="005D0120"/>
    <w:rsid w:val="005D0216"/>
    <w:rsid w:val="005D023B"/>
    <w:rsid w:val="005D02D0"/>
    <w:rsid w:val="005D057B"/>
    <w:rsid w:val="005D05D3"/>
    <w:rsid w:val="005D05F1"/>
    <w:rsid w:val="005D0822"/>
    <w:rsid w:val="005D08A5"/>
    <w:rsid w:val="005D08B0"/>
    <w:rsid w:val="005D0ABF"/>
    <w:rsid w:val="005D0C6A"/>
    <w:rsid w:val="005D0CB4"/>
    <w:rsid w:val="005D0E1F"/>
    <w:rsid w:val="005D0F92"/>
    <w:rsid w:val="005D13BB"/>
    <w:rsid w:val="005D13C8"/>
    <w:rsid w:val="005D1418"/>
    <w:rsid w:val="005D15B2"/>
    <w:rsid w:val="005D17C8"/>
    <w:rsid w:val="005D1836"/>
    <w:rsid w:val="005D186D"/>
    <w:rsid w:val="005D187C"/>
    <w:rsid w:val="005D18B2"/>
    <w:rsid w:val="005D1C7B"/>
    <w:rsid w:val="005D1C93"/>
    <w:rsid w:val="005D1D6B"/>
    <w:rsid w:val="005D1F49"/>
    <w:rsid w:val="005D208C"/>
    <w:rsid w:val="005D24C6"/>
    <w:rsid w:val="005D2608"/>
    <w:rsid w:val="005D27EC"/>
    <w:rsid w:val="005D28A6"/>
    <w:rsid w:val="005D2A3B"/>
    <w:rsid w:val="005D2AB0"/>
    <w:rsid w:val="005D2B0A"/>
    <w:rsid w:val="005D2B8C"/>
    <w:rsid w:val="005D2C27"/>
    <w:rsid w:val="005D2F30"/>
    <w:rsid w:val="005D30D8"/>
    <w:rsid w:val="005D31DA"/>
    <w:rsid w:val="005D32EE"/>
    <w:rsid w:val="005D339C"/>
    <w:rsid w:val="005D3681"/>
    <w:rsid w:val="005D3747"/>
    <w:rsid w:val="005D3B26"/>
    <w:rsid w:val="005D3E17"/>
    <w:rsid w:val="005D3EF6"/>
    <w:rsid w:val="005D3F9E"/>
    <w:rsid w:val="005D43EB"/>
    <w:rsid w:val="005D4460"/>
    <w:rsid w:val="005D474A"/>
    <w:rsid w:val="005D482C"/>
    <w:rsid w:val="005D4947"/>
    <w:rsid w:val="005D4A52"/>
    <w:rsid w:val="005D4C25"/>
    <w:rsid w:val="005D51A0"/>
    <w:rsid w:val="005D58D9"/>
    <w:rsid w:val="005D5984"/>
    <w:rsid w:val="005D5A18"/>
    <w:rsid w:val="005D5B34"/>
    <w:rsid w:val="005D5B46"/>
    <w:rsid w:val="005D5B76"/>
    <w:rsid w:val="005D5B8C"/>
    <w:rsid w:val="005D5DCA"/>
    <w:rsid w:val="005D5EEC"/>
    <w:rsid w:val="005D6138"/>
    <w:rsid w:val="005D62EE"/>
    <w:rsid w:val="005D67F0"/>
    <w:rsid w:val="005D6A39"/>
    <w:rsid w:val="005D6AC7"/>
    <w:rsid w:val="005D6D75"/>
    <w:rsid w:val="005D6EED"/>
    <w:rsid w:val="005D6F1F"/>
    <w:rsid w:val="005D6FB6"/>
    <w:rsid w:val="005D7129"/>
    <w:rsid w:val="005D7280"/>
    <w:rsid w:val="005D7491"/>
    <w:rsid w:val="005D765F"/>
    <w:rsid w:val="005D7728"/>
    <w:rsid w:val="005D7A4B"/>
    <w:rsid w:val="005D7AEE"/>
    <w:rsid w:val="005D7B35"/>
    <w:rsid w:val="005D7D35"/>
    <w:rsid w:val="005E013D"/>
    <w:rsid w:val="005E032F"/>
    <w:rsid w:val="005E063A"/>
    <w:rsid w:val="005E0714"/>
    <w:rsid w:val="005E0867"/>
    <w:rsid w:val="005E09B5"/>
    <w:rsid w:val="005E0D4D"/>
    <w:rsid w:val="005E0E91"/>
    <w:rsid w:val="005E1098"/>
    <w:rsid w:val="005E1138"/>
    <w:rsid w:val="005E118A"/>
    <w:rsid w:val="005E1208"/>
    <w:rsid w:val="005E13FD"/>
    <w:rsid w:val="005E18E0"/>
    <w:rsid w:val="005E19F0"/>
    <w:rsid w:val="005E1AAB"/>
    <w:rsid w:val="005E1D70"/>
    <w:rsid w:val="005E20AF"/>
    <w:rsid w:val="005E26BE"/>
    <w:rsid w:val="005E283C"/>
    <w:rsid w:val="005E2910"/>
    <w:rsid w:val="005E2A8B"/>
    <w:rsid w:val="005E2C65"/>
    <w:rsid w:val="005E2EBB"/>
    <w:rsid w:val="005E306F"/>
    <w:rsid w:val="005E3430"/>
    <w:rsid w:val="005E3465"/>
    <w:rsid w:val="005E34CD"/>
    <w:rsid w:val="005E3664"/>
    <w:rsid w:val="005E3790"/>
    <w:rsid w:val="005E3997"/>
    <w:rsid w:val="005E3A60"/>
    <w:rsid w:val="005E3B3E"/>
    <w:rsid w:val="005E3BDC"/>
    <w:rsid w:val="005E3DCE"/>
    <w:rsid w:val="005E3EDA"/>
    <w:rsid w:val="005E40D0"/>
    <w:rsid w:val="005E4204"/>
    <w:rsid w:val="005E4402"/>
    <w:rsid w:val="005E4439"/>
    <w:rsid w:val="005E4675"/>
    <w:rsid w:val="005E47DA"/>
    <w:rsid w:val="005E4B6F"/>
    <w:rsid w:val="005E4C3E"/>
    <w:rsid w:val="005E5179"/>
    <w:rsid w:val="005E529A"/>
    <w:rsid w:val="005E52D9"/>
    <w:rsid w:val="005E5388"/>
    <w:rsid w:val="005E541B"/>
    <w:rsid w:val="005E5509"/>
    <w:rsid w:val="005E55E2"/>
    <w:rsid w:val="005E5603"/>
    <w:rsid w:val="005E5C83"/>
    <w:rsid w:val="005E5CE5"/>
    <w:rsid w:val="005E5E0D"/>
    <w:rsid w:val="005E602D"/>
    <w:rsid w:val="005E614F"/>
    <w:rsid w:val="005E61D0"/>
    <w:rsid w:val="005E6329"/>
    <w:rsid w:val="005E647F"/>
    <w:rsid w:val="005E67E6"/>
    <w:rsid w:val="005E69A9"/>
    <w:rsid w:val="005E6CEC"/>
    <w:rsid w:val="005E6D6E"/>
    <w:rsid w:val="005E6D73"/>
    <w:rsid w:val="005E6DC5"/>
    <w:rsid w:val="005E6E5E"/>
    <w:rsid w:val="005E6F71"/>
    <w:rsid w:val="005E703A"/>
    <w:rsid w:val="005E70C1"/>
    <w:rsid w:val="005E72AC"/>
    <w:rsid w:val="005E75E9"/>
    <w:rsid w:val="005E7D01"/>
    <w:rsid w:val="005E7DAB"/>
    <w:rsid w:val="005E7E52"/>
    <w:rsid w:val="005E7F42"/>
    <w:rsid w:val="005F04C1"/>
    <w:rsid w:val="005F04E7"/>
    <w:rsid w:val="005F090E"/>
    <w:rsid w:val="005F0BEA"/>
    <w:rsid w:val="005F0C6D"/>
    <w:rsid w:val="005F0DA5"/>
    <w:rsid w:val="005F0F1C"/>
    <w:rsid w:val="005F0FC1"/>
    <w:rsid w:val="005F110B"/>
    <w:rsid w:val="005F1272"/>
    <w:rsid w:val="005F12FE"/>
    <w:rsid w:val="005F1449"/>
    <w:rsid w:val="005F14FA"/>
    <w:rsid w:val="005F16D6"/>
    <w:rsid w:val="005F186C"/>
    <w:rsid w:val="005F18AB"/>
    <w:rsid w:val="005F1956"/>
    <w:rsid w:val="005F1F97"/>
    <w:rsid w:val="005F2330"/>
    <w:rsid w:val="005F254A"/>
    <w:rsid w:val="005F2587"/>
    <w:rsid w:val="005F2A18"/>
    <w:rsid w:val="005F2DA5"/>
    <w:rsid w:val="005F2E13"/>
    <w:rsid w:val="005F300B"/>
    <w:rsid w:val="005F32D1"/>
    <w:rsid w:val="005F3349"/>
    <w:rsid w:val="005F37D5"/>
    <w:rsid w:val="005F3826"/>
    <w:rsid w:val="005F392D"/>
    <w:rsid w:val="005F3988"/>
    <w:rsid w:val="005F399A"/>
    <w:rsid w:val="005F39BC"/>
    <w:rsid w:val="005F3A1A"/>
    <w:rsid w:val="005F3F00"/>
    <w:rsid w:val="005F4414"/>
    <w:rsid w:val="005F458D"/>
    <w:rsid w:val="005F45A0"/>
    <w:rsid w:val="005F47E8"/>
    <w:rsid w:val="005F4AA2"/>
    <w:rsid w:val="005F4F38"/>
    <w:rsid w:val="005F5143"/>
    <w:rsid w:val="005F5244"/>
    <w:rsid w:val="005F528E"/>
    <w:rsid w:val="005F52BB"/>
    <w:rsid w:val="005F545D"/>
    <w:rsid w:val="005F55D5"/>
    <w:rsid w:val="005F56C7"/>
    <w:rsid w:val="005F56EF"/>
    <w:rsid w:val="005F59F7"/>
    <w:rsid w:val="005F5D20"/>
    <w:rsid w:val="005F5E3A"/>
    <w:rsid w:val="005F60FF"/>
    <w:rsid w:val="005F62D9"/>
    <w:rsid w:val="005F6326"/>
    <w:rsid w:val="005F64B1"/>
    <w:rsid w:val="005F685C"/>
    <w:rsid w:val="005F69FA"/>
    <w:rsid w:val="005F6B3A"/>
    <w:rsid w:val="005F6B70"/>
    <w:rsid w:val="005F6D17"/>
    <w:rsid w:val="005F72D7"/>
    <w:rsid w:val="005F73FD"/>
    <w:rsid w:val="005F7605"/>
    <w:rsid w:val="005F7709"/>
    <w:rsid w:val="005F7987"/>
    <w:rsid w:val="005F7BED"/>
    <w:rsid w:val="005F7C4F"/>
    <w:rsid w:val="0060012B"/>
    <w:rsid w:val="0060019F"/>
    <w:rsid w:val="006001BF"/>
    <w:rsid w:val="006002F2"/>
    <w:rsid w:val="006002FA"/>
    <w:rsid w:val="006004DF"/>
    <w:rsid w:val="006005F4"/>
    <w:rsid w:val="006008C0"/>
    <w:rsid w:val="006009C9"/>
    <w:rsid w:val="00600AB6"/>
    <w:rsid w:val="00600B40"/>
    <w:rsid w:val="00600CC4"/>
    <w:rsid w:val="00600CDC"/>
    <w:rsid w:val="00600F36"/>
    <w:rsid w:val="006010C9"/>
    <w:rsid w:val="0060148C"/>
    <w:rsid w:val="0060161C"/>
    <w:rsid w:val="006016C5"/>
    <w:rsid w:val="00601768"/>
    <w:rsid w:val="00601844"/>
    <w:rsid w:val="006018DF"/>
    <w:rsid w:val="00601AB4"/>
    <w:rsid w:val="00601D67"/>
    <w:rsid w:val="00601EF3"/>
    <w:rsid w:val="00602048"/>
    <w:rsid w:val="0060221B"/>
    <w:rsid w:val="00602481"/>
    <w:rsid w:val="006027CB"/>
    <w:rsid w:val="00602866"/>
    <w:rsid w:val="006028AD"/>
    <w:rsid w:val="006028B0"/>
    <w:rsid w:val="00602975"/>
    <w:rsid w:val="00602ACC"/>
    <w:rsid w:val="00602B65"/>
    <w:rsid w:val="00602C75"/>
    <w:rsid w:val="00602CA1"/>
    <w:rsid w:val="00602EB5"/>
    <w:rsid w:val="00602F31"/>
    <w:rsid w:val="00602FE6"/>
    <w:rsid w:val="006031D5"/>
    <w:rsid w:val="006031F5"/>
    <w:rsid w:val="00603363"/>
    <w:rsid w:val="0060371F"/>
    <w:rsid w:val="0060374F"/>
    <w:rsid w:val="00603A27"/>
    <w:rsid w:val="00603B29"/>
    <w:rsid w:val="00603BC4"/>
    <w:rsid w:val="00603E96"/>
    <w:rsid w:val="00603E9B"/>
    <w:rsid w:val="00604081"/>
    <w:rsid w:val="006041D5"/>
    <w:rsid w:val="00604275"/>
    <w:rsid w:val="0060432E"/>
    <w:rsid w:val="006045FC"/>
    <w:rsid w:val="0060471B"/>
    <w:rsid w:val="00604742"/>
    <w:rsid w:val="006048A3"/>
    <w:rsid w:val="00604EA8"/>
    <w:rsid w:val="00604EE0"/>
    <w:rsid w:val="00605079"/>
    <w:rsid w:val="006054FD"/>
    <w:rsid w:val="00605615"/>
    <w:rsid w:val="00605B24"/>
    <w:rsid w:val="00605BFA"/>
    <w:rsid w:val="00605CE5"/>
    <w:rsid w:val="00605CE8"/>
    <w:rsid w:val="00605D95"/>
    <w:rsid w:val="00605F33"/>
    <w:rsid w:val="00606041"/>
    <w:rsid w:val="00606401"/>
    <w:rsid w:val="00606674"/>
    <w:rsid w:val="006069AD"/>
    <w:rsid w:val="0060709A"/>
    <w:rsid w:val="006070A5"/>
    <w:rsid w:val="00607123"/>
    <w:rsid w:val="006073BC"/>
    <w:rsid w:val="00607424"/>
    <w:rsid w:val="00607467"/>
    <w:rsid w:val="0060785F"/>
    <w:rsid w:val="006079AB"/>
    <w:rsid w:val="00607CE4"/>
    <w:rsid w:val="00607DE2"/>
    <w:rsid w:val="00610025"/>
    <w:rsid w:val="006102AF"/>
    <w:rsid w:val="00610A83"/>
    <w:rsid w:val="00610CEE"/>
    <w:rsid w:val="00610E02"/>
    <w:rsid w:val="006110E2"/>
    <w:rsid w:val="006110E5"/>
    <w:rsid w:val="0061114C"/>
    <w:rsid w:val="00611299"/>
    <w:rsid w:val="0061134B"/>
    <w:rsid w:val="00611517"/>
    <w:rsid w:val="00611770"/>
    <w:rsid w:val="00611830"/>
    <w:rsid w:val="00611B6A"/>
    <w:rsid w:val="00611B9C"/>
    <w:rsid w:val="00611F19"/>
    <w:rsid w:val="00611F2F"/>
    <w:rsid w:val="006120F2"/>
    <w:rsid w:val="00612280"/>
    <w:rsid w:val="00612948"/>
    <w:rsid w:val="00612AA7"/>
    <w:rsid w:val="00612B41"/>
    <w:rsid w:val="00612C55"/>
    <w:rsid w:val="00612EC3"/>
    <w:rsid w:val="00612F4E"/>
    <w:rsid w:val="00612F8F"/>
    <w:rsid w:val="00612FE8"/>
    <w:rsid w:val="006130E0"/>
    <w:rsid w:val="00613235"/>
    <w:rsid w:val="0061345F"/>
    <w:rsid w:val="0061348D"/>
    <w:rsid w:val="006134A6"/>
    <w:rsid w:val="00613943"/>
    <w:rsid w:val="00613980"/>
    <w:rsid w:val="00614014"/>
    <w:rsid w:val="0061403A"/>
    <w:rsid w:val="00614106"/>
    <w:rsid w:val="006141A4"/>
    <w:rsid w:val="006141AC"/>
    <w:rsid w:val="0061451A"/>
    <w:rsid w:val="0061458F"/>
    <w:rsid w:val="00614626"/>
    <w:rsid w:val="0061476C"/>
    <w:rsid w:val="00614813"/>
    <w:rsid w:val="00614898"/>
    <w:rsid w:val="006149B3"/>
    <w:rsid w:val="00614CE8"/>
    <w:rsid w:val="00615253"/>
    <w:rsid w:val="006152F7"/>
    <w:rsid w:val="00615532"/>
    <w:rsid w:val="006155EB"/>
    <w:rsid w:val="00615797"/>
    <w:rsid w:val="00615943"/>
    <w:rsid w:val="006159C7"/>
    <w:rsid w:val="00615B20"/>
    <w:rsid w:val="00615D7F"/>
    <w:rsid w:val="00615D9D"/>
    <w:rsid w:val="00615FA8"/>
    <w:rsid w:val="006161CE"/>
    <w:rsid w:val="006161EE"/>
    <w:rsid w:val="0061622B"/>
    <w:rsid w:val="00616284"/>
    <w:rsid w:val="00616418"/>
    <w:rsid w:val="006166B3"/>
    <w:rsid w:val="0061671F"/>
    <w:rsid w:val="00616892"/>
    <w:rsid w:val="006169AA"/>
    <w:rsid w:val="00616A53"/>
    <w:rsid w:val="00616A7B"/>
    <w:rsid w:val="0061700E"/>
    <w:rsid w:val="00617091"/>
    <w:rsid w:val="0061731E"/>
    <w:rsid w:val="00617324"/>
    <w:rsid w:val="0061741D"/>
    <w:rsid w:val="006176E3"/>
    <w:rsid w:val="00617C84"/>
    <w:rsid w:val="00617CCB"/>
    <w:rsid w:val="00617DDE"/>
    <w:rsid w:val="00617EF7"/>
    <w:rsid w:val="0062007F"/>
    <w:rsid w:val="00620297"/>
    <w:rsid w:val="00620BB8"/>
    <w:rsid w:val="00620CD1"/>
    <w:rsid w:val="00620EF9"/>
    <w:rsid w:val="0062105A"/>
    <w:rsid w:val="00621169"/>
    <w:rsid w:val="0062157A"/>
    <w:rsid w:val="00621655"/>
    <w:rsid w:val="00621816"/>
    <w:rsid w:val="00621934"/>
    <w:rsid w:val="006219B4"/>
    <w:rsid w:val="00621A18"/>
    <w:rsid w:val="00621E8D"/>
    <w:rsid w:val="00621FAF"/>
    <w:rsid w:val="006221AB"/>
    <w:rsid w:val="006221B0"/>
    <w:rsid w:val="0062224E"/>
    <w:rsid w:val="00622297"/>
    <w:rsid w:val="006222C1"/>
    <w:rsid w:val="00622426"/>
    <w:rsid w:val="00622500"/>
    <w:rsid w:val="0062257B"/>
    <w:rsid w:val="006227A0"/>
    <w:rsid w:val="00622902"/>
    <w:rsid w:val="006229F9"/>
    <w:rsid w:val="00622B66"/>
    <w:rsid w:val="00622BA1"/>
    <w:rsid w:val="00622EAF"/>
    <w:rsid w:val="00623001"/>
    <w:rsid w:val="0062307C"/>
    <w:rsid w:val="006230CC"/>
    <w:rsid w:val="006232E6"/>
    <w:rsid w:val="00623327"/>
    <w:rsid w:val="00623337"/>
    <w:rsid w:val="006233DC"/>
    <w:rsid w:val="006234A8"/>
    <w:rsid w:val="006234C8"/>
    <w:rsid w:val="00623737"/>
    <w:rsid w:val="00623780"/>
    <w:rsid w:val="00623894"/>
    <w:rsid w:val="00623BFF"/>
    <w:rsid w:val="00623C01"/>
    <w:rsid w:val="00623C99"/>
    <w:rsid w:val="00623CCD"/>
    <w:rsid w:val="00623CDF"/>
    <w:rsid w:val="00623CEB"/>
    <w:rsid w:val="00623F4D"/>
    <w:rsid w:val="006242A0"/>
    <w:rsid w:val="006248FE"/>
    <w:rsid w:val="00624CE7"/>
    <w:rsid w:val="00624D26"/>
    <w:rsid w:val="00624E71"/>
    <w:rsid w:val="00624EA2"/>
    <w:rsid w:val="00624EE3"/>
    <w:rsid w:val="006250B7"/>
    <w:rsid w:val="006252E3"/>
    <w:rsid w:val="00625463"/>
    <w:rsid w:val="006255E2"/>
    <w:rsid w:val="00625944"/>
    <w:rsid w:val="006259E0"/>
    <w:rsid w:val="00625A0C"/>
    <w:rsid w:val="00625FB9"/>
    <w:rsid w:val="00626083"/>
    <w:rsid w:val="0062623C"/>
    <w:rsid w:val="00626244"/>
    <w:rsid w:val="0062647D"/>
    <w:rsid w:val="00626548"/>
    <w:rsid w:val="0062654C"/>
    <w:rsid w:val="006267E1"/>
    <w:rsid w:val="00626CE3"/>
    <w:rsid w:val="00626D83"/>
    <w:rsid w:val="00626D9B"/>
    <w:rsid w:val="00627170"/>
    <w:rsid w:val="0062723B"/>
    <w:rsid w:val="006272E5"/>
    <w:rsid w:val="006273EE"/>
    <w:rsid w:val="00627479"/>
    <w:rsid w:val="006276A2"/>
    <w:rsid w:val="00627827"/>
    <w:rsid w:val="006279C4"/>
    <w:rsid w:val="00627A5B"/>
    <w:rsid w:val="00627BF6"/>
    <w:rsid w:val="00627C1D"/>
    <w:rsid w:val="00627FF8"/>
    <w:rsid w:val="00630388"/>
    <w:rsid w:val="006305F3"/>
    <w:rsid w:val="00630693"/>
    <w:rsid w:val="006307FD"/>
    <w:rsid w:val="0063099B"/>
    <w:rsid w:val="00630B42"/>
    <w:rsid w:val="00630BB2"/>
    <w:rsid w:val="00630DD1"/>
    <w:rsid w:val="00630ECE"/>
    <w:rsid w:val="00630EEF"/>
    <w:rsid w:val="00631201"/>
    <w:rsid w:val="0063148B"/>
    <w:rsid w:val="006314DF"/>
    <w:rsid w:val="006315E2"/>
    <w:rsid w:val="00631896"/>
    <w:rsid w:val="006318BC"/>
    <w:rsid w:val="0063193D"/>
    <w:rsid w:val="006319B8"/>
    <w:rsid w:val="00631AB3"/>
    <w:rsid w:val="00631BA4"/>
    <w:rsid w:val="00631C88"/>
    <w:rsid w:val="00631C8D"/>
    <w:rsid w:val="00631D79"/>
    <w:rsid w:val="00631EFC"/>
    <w:rsid w:val="00631F78"/>
    <w:rsid w:val="006320BD"/>
    <w:rsid w:val="00632108"/>
    <w:rsid w:val="00632436"/>
    <w:rsid w:val="00632688"/>
    <w:rsid w:val="00632AEF"/>
    <w:rsid w:val="00632FD4"/>
    <w:rsid w:val="00633161"/>
    <w:rsid w:val="00633473"/>
    <w:rsid w:val="00633E4A"/>
    <w:rsid w:val="00634139"/>
    <w:rsid w:val="006341DA"/>
    <w:rsid w:val="0063456A"/>
    <w:rsid w:val="006346A9"/>
    <w:rsid w:val="006346C1"/>
    <w:rsid w:val="00634AA7"/>
    <w:rsid w:val="00634ADF"/>
    <w:rsid w:val="00634AFB"/>
    <w:rsid w:val="00634D2A"/>
    <w:rsid w:val="00634D39"/>
    <w:rsid w:val="00634F80"/>
    <w:rsid w:val="0063526F"/>
    <w:rsid w:val="006352C0"/>
    <w:rsid w:val="00635430"/>
    <w:rsid w:val="006358D7"/>
    <w:rsid w:val="00635D08"/>
    <w:rsid w:val="00635E9D"/>
    <w:rsid w:val="00635ED5"/>
    <w:rsid w:val="00635F8E"/>
    <w:rsid w:val="00636046"/>
    <w:rsid w:val="00636562"/>
    <w:rsid w:val="006368B9"/>
    <w:rsid w:val="006368C4"/>
    <w:rsid w:val="006368D9"/>
    <w:rsid w:val="006369C3"/>
    <w:rsid w:val="00636D88"/>
    <w:rsid w:val="00636F9A"/>
    <w:rsid w:val="00637055"/>
    <w:rsid w:val="00637088"/>
    <w:rsid w:val="006370FD"/>
    <w:rsid w:val="00637123"/>
    <w:rsid w:val="006373BC"/>
    <w:rsid w:val="00637444"/>
    <w:rsid w:val="006375DB"/>
    <w:rsid w:val="006376FF"/>
    <w:rsid w:val="00637B1F"/>
    <w:rsid w:val="00637B52"/>
    <w:rsid w:val="00637CFE"/>
    <w:rsid w:val="00637E14"/>
    <w:rsid w:val="00637E52"/>
    <w:rsid w:val="00637EC0"/>
    <w:rsid w:val="00637F5C"/>
    <w:rsid w:val="006402E7"/>
    <w:rsid w:val="006402F7"/>
    <w:rsid w:val="006403B5"/>
    <w:rsid w:val="006409FB"/>
    <w:rsid w:val="00640D6C"/>
    <w:rsid w:val="00640E44"/>
    <w:rsid w:val="00641080"/>
    <w:rsid w:val="0064158E"/>
    <w:rsid w:val="0064162F"/>
    <w:rsid w:val="00641977"/>
    <w:rsid w:val="00641997"/>
    <w:rsid w:val="00641A48"/>
    <w:rsid w:val="00641AA5"/>
    <w:rsid w:val="00641BD5"/>
    <w:rsid w:val="0064249B"/>
    <w:rsid w:val="0064267E"/>
    <w:rsid w:val="0064272E"/>
    <w:rsid w:val="006428A4"/>
    <w:rsid w:val="00642931"/>
    <w:rsid w:val="006429CB"/>
    <w:rsid w:val="006431C9"/>
    <w:rsid w:val="00643249"/>
    <w:rsid w:val="00643514"/>
    <w:rsid w:val="006438AD"/>
    <w:rsid w:val="006438C7"/>
    <w:rsid w:val="00643ADD"/>
    <w:rsid w:val="00643CE0"/>
    <w:rsid w:val="00643E2D"/>
    <w:rsid w:val="00644074"/>
    <w:rsid w:val="00644172"/>
    <w:rsid w:val="006441F3"/>
    <w:rsid w:val="00644313"/>
    <w:rsid w:val="00644324"/>
    <w:rsid w:val="00644349"/>
    <w:rsid w:val="00644445"/>
    <w:rsid w:val="00644480"/>
    <w:rsid w:val="0064463D"/>
    <w:rsid w:val="00644792"/>
    <w:rsid w:val="006448A5"/>
    <w:rsid w:val="00644A57"/>
    <w:rsid w:val="00644AA6"/>
    <w:rsid w:val="00644ADD"/>
    <w:rsid w:val="00644B49"/>
    <w:rsid w:val="00645283"/>
    <w:rsid w:val="0064566B"/>
    <w:rsid w:val="00645C44"/>
    <w:rsid w:val="00645D81"/>
    <w:rsid w:val="00645DA8"/>
    <w:rsid w:val="00645DC0"/>
    <w:rsid w:val="00645DC9"/>
    <w:rsid w:val="00645F39"/>
    <w:rsid w:val="00646030"/>
    <w:rsid w:val="00646141"/>
    <w:rsid w:val="0064645A"/>
    <w:rsid w:val="006464C6"/>
    <w:rsid w:val="00646690"/>
    <w:rsid w:val="00646761"/>
    <w:rsid w:val="00646935"/>
    <w:rsid w:val="00646A50"/>
    <w:rsid w:val="00646E2F"/>
    <w:rsid w:val="0064723E"/>
    <w:rsid w:val="006472D7"/>
    <w:rsid w:val="0064734A"/>
    <w:rsid w:val="0064780B"/>
    <w:rsid w:val="006478AB"/>
    <w:rsid w:val="00647ABE"/>
    <w:rsid w:val="00647DD0"/>
    <w:rsid w:val="00647E6A"/>
    <w:rsid w:val="00647F26"/>
    <w:rsid w:val="00647FEC"/>
    <w:rsid w:val="0065022D"/>
    <w:rsid w:val="0065027E"/>
    <w:rsid w:val="006503DC"/>
    <w:rsid w:val="00650407"/>
    <w:rsid w:val="0065059A"/>
    <w:rsid w:val="00650931"/>
    <w:rsid w:val="00650BE3"/>
    <w:rsid w:val="00650D38"/>
    <w:rsid w:val="00650E3E"/>
    <w:rsid w:val="00650E8F"/>
    <w:rsid w:val="00651169"/>
    <w:rsid w:val="00651248"/>
    <w:rsid w:val="006512F4"/>
    <w:rsid w:val="00651372"/>
    <w:rsid w:val="006514B6"/>
    <w:rsid w:val="006514E2"/>
    <w:rsid w:val="0065172A"/>
    <w:rsid w:val="00651794"/>
    <w:rsid w:val="00651902"/>
    <w:rsid w:val="00651936"/>
    <w:rsid w:val="00651ABB"/>
    <w:rsid w:val="00651D87"/>
    <w:rsid w:val="0065270C"/>
    <w:rsid w:val="00652737"/>
    <w:rsid w:val="0065298D"/>
    <w:rsid w:val="00652B90"/>
    <w:rsid w:val="00652F62"/>
    <w:rsid w:val="00653068"/>
    <w:rsid w:val="00653280"/>
    <w:rsid w:val="0065330E"/>
    <w:rsid w:val="00653518"/>
    <w:rsid w:val="00653630"/>
    <w:rsid w:val="0065374C"/>
    <w:rsid w:val="0065394A"/>
    <w:rsid w:val="00653B9B"/>
    <w:rsid w:val="00653F00"/>
    <w:rsid w:val="00653F70"/>
    <w:rsid w:val="006540D2"/>
    <w:rsid w:val="00654394"/>
    <w:rsid w:val="0065450C"/>
    <w:rsid w:val="006547FC"/>
    <w:rsid w:val="00654AC3"/>
    <w:rsid w:val="00654CF1"/>
    <w:rsid w:val="00654CFB"/>
    <w:rsid w:val="00655255"/>
    <w:rsid w:val="00655459"/>
    <w:rsid w:val="006557FA"/>
    <w:rsid w:val="00655D57"/>
    <w:rsid w:val="0065603F"/>
    <w:rsid w:val="00656418"/>
    <w:rsid w:val="0065645B"/>
    <w:rsid w:val="0065660F"/>
    <w:rsid w:val="006566B7"/>
    <w:rsid w:val="0065675A"/>
    <w:rsid w:val="0065681F"/>
    <w:rsid w:val="00656CA4"/>
    <w:rsid w:val="00656F36"/>
    <w:rsid w:val="00657073"/>
    <w:rsid w:val="0065724C"/>
    <w:rsid w:val="006575AC"/>
    <w:rsid w:val="00657779"/>
    <w:rsid w:val="00657826"/>
    <w:rsid w:val="00657A31"/>
    <w:rsid w:val="00657DC4"/>
    <w:rsid w:val="00657E87"/>
    <w:rsid w:val="006600F5"/>
    <w:rsid w:val="006601AC"/>
    <w:rsid w:val="00660374"/>
    <w:rsid w:val="00660429"/>
    <w:rsid w:val="006604EC"/>
    <w:rsid w:val="00660775"/>
    <w:rsid w:val="0066093D"/>
    <w:rsid w:val="00660BC5"/>
    <w:rsid w:val="00660DA1"/>
    <w:rsid w:val="00660DD4"/>
    <w:rsid w:val="00660FA0"/>
    <w:rsid w:val="006610F5"/>
    <w:rsid w:val="006610F7"/>
    <w:rsid w:val="00661276"/>
    <w:rsid w:val="006612ED"/>
    <w:rsid w:val="006614B5"/>
    <w:rsid w:val="00661837"/>
    <w:rsid w:val="00661B08"/>
    <w:rsid w:val="00661B2D"/>
    <w:rsid w:val="00661D3E"/>
    <w:rsid w:val="00661E0A"/>
    <w:rsid w:val="00661FAA"/>
    <w:rsid w:val="00662032"/>
    <w:rsid w:val="00662051"/>
    <w:rsid w:val="0066210B"/>
    <w:rsid w:val="00662705"/>
    <w:rsid w:val="006628A5"/>
    <w:rsid w:val="00662934"/>
    <w:rsid w:val="00662962"/>
    <w:rsid w:val="00662A9A"/>
    <w:rsid w:val="00662B25"/>
    <w:rsid w:val="00662E3F"/>
    <w:rsid w:val="00662E64"/>
    <w:rsid w:val="006631D1"/>
    <w:rsid w:val="006632A3"/>
    <w:rsid w:val="0066343B"/>
    <w:rsid w:val="0066348D"/>
    <w:rsid w:val="00663768"/>
    <w:rsid w:val="00663A88"/>
    <w:rsid w:val="00663C03"/>
    <w:rsid w:val="00663D3E"/>
    <w:rsid w:val="006642C7"/>
    <w:rsid w:val="006642FE"/>
    <w:rsid w:val="00664520"/>
    <w:rsid w:val="00664554"/>
    <w:rsid w:val="0066455E"/>
    <w:rsid w:val="006645CA"/>
    <w:rsid w:val="006649BF"/>
    <w:rsid w:val="00664A83"/>
    <w:rsid w:val="00664D2C"/>
    <w:rsid w:val="00664F3C"/>
    <w:rsid w:val="006650E4"/>
    <w:rsid w:val="00665267"/>
    <w:rsid w:val="006653D6"/>
    <w:rsid w:val="0066545E"/>
    <w:rsid w:val="006654CE"/>
    <w:rsid w:val="006655D6"/>
    <w:rsid w:val="00665812"/>
    <w:rsid w:val="006658FF"/>
    <w:rsid w:val="00665A24"/>
    <w:rsid w:val="00665C51"/>
    <w:rsid w:val="00665C7E"/>
    <w:rsid w:val="00665CC5"/>
    <w:rsid w:val="00665FF6"/>
    <w:rsid w:val="0066603E"/>
    <w:rsid w:val="006662A2"/>
    <w:rsid w:val="006663B0"/>
    <w:rsid w:val="0066652B"/>
    <w:rsid w:val="006665B2"/>
    <w:rsid w:val="00666712"/>
    <w:rsid w:val="00666AB3"/>
    <w:rsid w:val="00666D05"/>
    <w:rsid w:val="00666EF8"/>
    <w:rsid w:val="00667130"/>
    <w:rsid w:val="00667243"/>
    <w:rsid w:val="00667333"/>
    <w:rsid w:val="006674BE"/>
    <w:rsid w:val="0066767C"/>
    <w:rsid w:val="0066768B"/>
    <w:rsid w:val="006676F6"/>
    <w:rsid w:val="0066781E"/>
    <w:rsid w:val="00667939"/>
    <w:rsid w:val="00667B83"/>
    <w:rsid w:val="00667C25"/>
    <w:rsid w:val="00667C68"/>
    <w:rsid w:val="00667E8D"/>
    <w:rsid w:val="00667EA1"/>
    <w:rsid w:val="00667FBE"/>
    <w:rsid w:val="0067015A"/>
    <w:rsid w:val="00670360"/>
    <w:rsid w:val="006703EC"/>
    <w:rsid w:val="006706D4"/>
    <w:rsid w:val="0067099A"/>
    <w:rsid w:val="00670A35"/>
    <w:rsid w:val="00670A41"/>
    <w:rsid w:val="00670BA8"/>
    <w:rsid w:val="00670C55"/>
    <w:rsid w:val="00670FAB"/>
    <w:rsid w:val="00671115"/>
    <w:rsid w:val="006711FB"/>
    <w:rsid w:val="006712F3"/>
    <w:rsid w:val="0067153A"/>
    <w:rsid w:val="0067181D"/>
    <w:rsid w:val="00671A40"/>
    <w:rsid w:val="00671AD0"/>
    <w:rsid w:val="00671C88"/>
    <w:rsid w:val="00671F63"/>
    <w:rsid w:val="00671F81"/>
    <w:rsid w:val="00672029"/>
    <w:rsid w:val="00672031"/>
    <w:rsid w:val="006720A1"/>
    <w:rsid w:val="0067214B"/>
    <w:rsid w:val="00672219"/>
    <w:rsid w:val="00672270"/>
    <w:rsid w:val="00672364"/>
    <w:rsid w:val="006724F4"/>
    <w:rsid w:val="0067256F"/>
    <w:rsid w:val="006725E8"/>
    <w:rsid w:val="006727AF"/>
    <w:rsid w:val="006727D2"/>
    <w:rsid w:val="006728CD"/>
    <w:rsid w:val="00672A45"/>
    <w:rsid w:val="00672C6F"/>
    <w:rsid w:val="0067300A"/>
    <w:rsid w:val="006730C6"/>
    <w:rsid w:val="0067320B"/>
    <w:rsid w:val="006732C8"/>
    <w:rsid w:val="00673740"/>
    <w:rsid w:val="006738A7"/>
    <w:rsid w:val="00673B9E"/>
    <w:rsid w:val="00673BDB"/>
    <w:rsid w:val="00673BF0"/>
    <w:rsid w:val="00673D5B"/>
    <w:rsid w:val="00673F2C"/>
    <w:rsid w:val="00674318"/>
    <w:rsid w:val="006745F1"/>
    <w:rsid w:val="00674ABB"/>
    <w:rsid w:val="00674B0B"/>
    <w:rsid w:val="00674B52"/>
    <w:rsid w:val="00674BB6"/>
    <w:rsid w:val="00674CC7"/>
    <w:rsid w:val="00674FEE"/>
    <w:rsid w:val="00675E2E"/>
    <w:rsid w:val="00675F0B"/>
    <w:rsid w:val="00675FB2"/>
    <w:rsid w:val="00676259"/>
    <w:rsid w:val="0067649F"/>
    <w:rsid w:val="006764EA"/>
    <w:rsid w:val="00676587"/>
    <w:rsid w:val="00676647"/>
    <w:rsid w:val="00676718"/>
    <w:rsid w:val="006767A2"/>
    <w:rsid w:val="00676818"/>
    <w:rsid w:val="006768F6"/>
    <w:rsid w:val="006769E4"/>
    <w:rsid w:val="00676DFA"/>
    <w:rsid w:val="00676FA7"/>
    <w:rsid w:val="00677517"/>
    <w:rsid w:val="0067756C"/>
    <w:rsid w:val="00677AB0"/>
    <w:rsid w:val="00677AF2"/>
    <w:rsid w:val="00677D86"/>
    <w:rsid w:val="00680285"/>
    <w:rsid w:val="006802AE"/>
    <w:rsid w:val="0068032E"/>
    <w:rsid w:val="006803D0"/>
    <w:rsid w:val="00680969"/>
    <w:rsid w:val="00680977"/>
    <w:rsid w:val="00680AB3"/>
    <w:rsid w:val="00680BDA"/>
    <w:rsid w:val="00680C77"/>
    <w:rsid w:val="00680D54"/>
    <w:rsid w:val="006810B6"/>
    <w:rsid w:val="0068112A"/>
    <w:rsid w:val="006814C4"/>
    <w:rsid w:val="00681584"/>
    <w:rsid w:val="006817E2"/>
    <w:rsid w:val="00681AFF"/>
    <w:rsid w:val="00681B4B"/>
    <w:rsid w:val="00681DF5"/>
    <w:rsid w:val="00681E5D"/>
    <w:rsid w:val="00681F2F"/>
    <w:rsid w:val="00681F7B"/>
    <w:rsid w:val="006821D0"/>
    <w:rsid w:val="00682214"/>
    <w:rsid w:val="006822AE"/>
    <w:rsid w:val="0068269F"/>
    <w:rsid w:val="006826C6"/>
    <w:rsid w:val="006829F9"/>
    <w:rsid w:val="00682ADB"/>
    <w:rsid w:val="00682C86"/>
    <w:rsid w:val="00682CD1"/>
    <w:rsid w:val="00682FBE"/>
    <w:rsid w:val="0068300E"/>
    <w:rsid w:val="00683107"/>
    <w:rsid w:val="00683590"/>
    <w:rsid w:val="00683858"/>
    <w:rsid w:val="00683D4D"/>
    <w:rsid w:val="00683ECD"/>
    <w:rsid w:val="00683FDE"/>
    <w:rsid w:val="006842BC"/>
    <w:rsid w:val="00684391"/>
    <w:rsid w:val="00684469"/>
    <w:rsid w:val="0068446D"/>
    <w:rsid w:val="00684565"/>
    <w:rsid w:val="006848DB"/>
    <w:rsid w:val="00684B23"/>
    <w:rsid w:val="00684C78"/>
    <w:rsid w:val="00684D4B"/>
    <w:rsid w:val="00684D78"/>
    <w:rsid w:val="00684E70"/>
    <w:rsid w:val="006850E7"/>
    <w:rsid w:val="006850ED"/>
    <w:rsid w:val="006851B8"/>
    <w:rsid w:val="006855F9"/>
    <w:rsid w:val="00685648"/>
    <w:rsid w:val="0068591B"/>
    <w:rsid w:val="00685E5C"/>
    <w:rsid w:val="00686567"/>
    <w:rsid w:val="00686620"/>
    <w:rsid w:val="006867C8"/>
    <w:rsid w:val="006869CE"/>
    <w:rsid w:val="00686CDF"/>
    <w:rsid w:val="006871CF"/>
    <w:rsid w:val="00687276"/>
    <w:rsid w:val="006872C5"/>
    <w:rsid w:val="0068738B"/>
    <w:rsid w:val="0068755C"/>
    <w:rsid w:val="006875E5"/>
    <w:rsid w:val="00687913"/>
    <w:rsid w:val="00687929"/>
    <w:rsid w:val="006879B2"/>
    <w:rsid w:val="00687BC8"/>
    <w:rsid w:val="00687ED8"/>
    <w:rsid w:val="00687F4D"/>
    <w:rsid w:val="0069004D"/>
    <w:rsid w:val="00690403"/>
    <w:rsid w:val="006905DA"/>
    <w:rsid w:val="00690640"/>
    <w:rsid w:val="00690687"/>
    <w:rsid w:val="006906C9"/>
    <w:rsid w:val="00690786"/>
    <w:rsid w:val="006907D3"/>
    <w:rsid w:val="00690C0B"/>
    <w:rsid w:val="00690F7F"/>
    <w:rsid w:val="00690FC3"/>
    <w:rsid w:val="00691002"/>
    <w:rsid w:val="00691322"/>
    <w:rsid w:val="00691600"/>
    <w:rsid w:val="00691696"/>
    <w:rsid w:val="006916A9"/>
    <w:rsid w:val="00691743"/>
    <w:rsid w:val="0069183A"/>
    <w:rsid w:val="00691B8E"/>
    <w:rsid w:val="00691BF8"/>
    <w:rsid w:val="00691D02"/>
    <w:rsid w:val="00692301"/>
    <w:rsid w:val="006927EA"/>
    <w:rsid w:val="00692A29"/>
    <w:rsid w:val="00692A7D"/>
    <w:rsid w:val="00692AAD"/>
    <w:rsid w:val="00692AC3"/>
    <w:rsid w:val="00692B62"/>
    <w:rsid w:val="00692DB7"/>
    <w:rsid w:val="00692E4A"/>
    <w:rsid w:val="00693575"/>
    <w:rsid w:val="0069357C"/>
    <w:rsid w:val="00693663"/>
    <w:rsid w:val="0069387B"/>
    <w:rsid w:val="006938B4"/>
    <w:rsid w:val="00693A02"/>
    <w:rsid w:val="00693A2D"/>
    <w:rsid w:val="00693AED"/>
    <w:rsid w:val="00693C03"/>
    <w:rsid w:val="0069410F"/>
    <w:rsid w:val="0069456C"/>
    <w:rsid w:val="0069459B"/>
    <w:rsid w:val="00694621"/>
    <w:rsid w:val="00694680"/>
    <w:rsid w:val="00694834"/>
    <w:rsid w:val="006949E4"/>
    <w:rsid w:val="00694A7D"/>
    <w:rsid w:val="00694A80"/>
    <w:rsid w:val="00694E98"/>
    <w:rsid w:val="00694F62"/>
    <w:rsid w:val="00694FC4"/>
    <w:rsid w:val="00695082"/>
    <w:rsid w:val="00695113"/>
    <w:rsid w:val="0069516A"/>
    <w:rsid w:val="0069533E"/>
    <w:rsid w:val="00695981"/>
    <w:rsid w:val="00695990"/>
    <w:rsid w:val="006959B5"/>
    <w:rsid w:val="00695BE8"/>
    <w:rsid w:val="00695C06"/>
    <w:rsid w:val="00695D31"/>
    <w:rsid w:val="00695D53"/>
    <w:rsid w:val="00695F0F"/>
    <w:rsid w:val="00695F76"/>
    <w:rsid w:val="006960FF"/>
    <w:rsid w:val="006962A7"/>
    <w:rsid w:val="006962C6"/>
    <w:rsid w:val="00696317"/>
    <w:rsid w:val="006964B6"/>
    <w:rsid w:val="00696582"/>
    <w:rsid w:val="00696940"/>
    <w:rsid w:val="006969EA"/>
    <w:rsid w:val="00696A30"/>
    <w:rsid w:val="00696C49"/>
    <w:rsid w:val="00696D94"/>
    <w:rsid w:val="00696FC7"/>
    <w:rsid w:val="0069719C"/>
    <w:rsid w:val="0069741B"/>
    <w:rsid w:val="006974C7"/>
    <w:rsid w:val="006978D6"/>
    <w:rsid w:val="00697C86"/>
    <w:rsid w:val="00697D0D"/>
    <w:rsid w:val="006A0252"/>
    <w:rsid w:val="006A02BE"/>
    <w:rsid w:val="006A045B"/>
    <w:rsid w:val="006A0461"/>
    <w:rsid w:val="006A04DE"/>
    <w:rsid w:val="006A05B3"/>
    <w:rsid w:val="006A0666"/>
    <w:rsid w:val="006A0669"/>
    <w:rsid w:val="006A078B"/>
    <w:rsid w:val="006A0972"/>
    <w:rsid w:val="006A0997"/>
    <w:rsid w:val="006A09D9"/>
    <w:rsid w:val="006A0BF1"/>
    <w:rsid w:val="006A0CCF"/>
    <w:rsid w:val="006A0D02"/>
    <w:rsid w:val="006A1008"/>
    <w:rsid w:val="006A10DB"/>
    <w:rsid w:val="006A1626"/>
    <w:rsid w:val="006A1B8D"/>
    <w:rsid w:val="006A1D4B"/>
    <w:rsid w:val="006A1DED"/>
    <w:rsid w:val="006A1FB5"/>
    <w:rsid w:val="006A22AE"/>
    <w:rsid w:val="006A2328"/>
    <w:rsid w:val="006A2476"/>
    <w:rsid w:val="006A24C2"/>
    <w:rsid w:val="006A24DE"/>
    <w:rsid w:val="006A28DB"/>
    <w:rsid w:val="006A2C22"/>
    <w:rsid w:val="006A2E5A"/>
    <w:rsid w:val="006A2F09"/>
    <w:rsid w:val="006A30B1"/>
    <w:rsid w:val="006A3100"/>
    <w:rsid w:val="006A35E3"/>
    <w:rsid w:val="006A3983"/>
    <w:rsid w:val="006A3CD3"/>
    <w:rsid w:val="006A3E19"/>
    <w:rsid w:val="006A4095"/>
    <w:rsid w:val="006A4430"/>
    <w:rsid w:val="006A475F"/>
    <w:rsid w:val="006A47F4"/>
    <w:rsid w:val="006A4BE4"/>
    <w:rsid w:val="006A4C0B"/>
    <w:rsid w:val="006A4D0C"/>
    <w:rsid w:val="006A4E7A"/>
    <w:rsid w:val="006A4EEA"/>
    <w:rsid w:val="006A4F41"/>
    <w:rsid w:val="006A5351"/>
    <w:rsid w:val="006A53AD"/>
    <w:rsid w:val="006A580D"/>
    <w:rsid w:val="006A5965"/>
    <w:rsid w:val="006A5B93"/>
    <w:rsid w:val="006A5C21"/>
    <w:rsid w:val="006A5CA4"/>
    <w:rsid w:val="006A61B6"/>
    <w:rsid w:val="006A61FD"/>
    <w:rsid w:val="006A63AB"/>
    <w:rsid w:val="006A68BD"/>
    <w:rsid w:val="006A6BDD"/>
    <w:rsid w:val="006A6C42"/>
    <w:rsid w:val="006A6D0D"/>
    <w:rsid w:val="006A6D89"/>
    <w:rsid w:val="006A6E6C"/>
    <w:rsid w:val="006A6F7C"/>
    <w:rsid w:val="006A70C2"/>
    <w:rsid w:val="006A74DE"/>
    <w:rsid w:val="006A774A"/>
    <w:rsid w:val="006A7784"/>
    <w:rsid w:val="006A78B8"/>
    <w:rsid w:val="006A791D"/>
    <w:rsid w:val="006A79DB"/>
    <w:rsid w:val="006A7A70"/>
    <w:rsid w:val="006A7D86"/>
    <w:rsid w:val="006A7F64"/>
    <w:rsid w:val="006B0061"/>
    <w:rsid w:val="006B025B"/>
    <w:rsid w:val="006B02F6"/>
    <w:rsid w:val="006B0545"/>
    <w:rsid w:val="006B085C"/>
    <w:rsid w:val="006B0991"/>
    <w:rsid w:val="006B0AE8"/>
    <w:rsid w:val="006B0B2B"/>
    <w:rsid w:val="006B0C9D"/>
    <w:rsid w:val="006B10CC"/>
    <w:rsid w:val="006B113E"/>
    <w:rsid w:val="006B125D"/>
    <w:rsid w:val="006B1462"/>
    <w:rsid w:val="006B14EC"/>
    <w:rsid w:val="006B161E"/>
    <w:rsid w:val="006B1DC1"/>
    <w:rsid w:val="006B1FD1"/>
    <w:rsid w:val="006B231D"/>
    <w:rsid w:val="006B25D5"/>
    <w:rsid w:val="006B2739"/>
    <w:rsid w:val="006B2804"/>
    <w:rsid w:val="006B2A4A"/>
    <w:rsid w:val="006B2BC9"/>
    <w:rsid w:val="006B2CBC"/>
    <w:rsid w:val="006B2F06"/>
    <w:rsid w:val="006B30AF"/>
    <w:rsid w:val="006B3B4B"/>
    <w:rsid w:val="006B3BE6"/>
    <w:rsid w:val="006B3C50"/>
    <w:rsid w:val="006B3CDA"/>
    <w:rsid w:val="006B3E1B"/>
    <w:rsid w:val="006B3E1E"/>
    <w:rsid w:val="006B3F9A"/>
    <w:rsid w:val="006B4377"/>
    <w:rsid w:val="006B438D"/>
    <w:rsid w:val="006B46F8"/>
    <w:rsid w:val="006B4814"/>
    <w:rsid w:val="006B481E"/>
    <w:rsid w:val="006B4E05"/>
    <w:rsid w:val="006B4E0D"/>
    <w:rsid w:val="006B4E99"/>
    <w:rsid w:val="006B5040"/>
    <w:rsid w:val="006B5099"/>
    <w:rsid w:val="006B51A2"/>
    <w:rsid w:val="006B528E"/>
    <w:rsid w:val="006B5337"/>
    <w:rsid w:val="006B53AF"/>
    <w:rsid w:val="006B567D"/>
    <w:rsid w:val="006B5783"/>
    <w:rsid w:val="006B5C1D"/>
    <w:rsid w:val="006B5D6E"/>
    <w:rsid w:val="006B5D98"/>
    <w:rsid w:val="006B5E65"/>
    <w:rsid w:val="006B67B4"/>
    <w:rsid w:val="006B6AF8"/>
    <w:rsid w:val="006B6BBB"/>
    <w:rsid w:val="006B710B"/>
    <w:rsid w:val="006B724E"/>
    <w:rsid w:val="006B7596"/>
    <w:rsid w:val="006B75AB"/>
    <w:rsid w:val="006B778A"/>
    <w:rsid w:val="006B77BD"/>
    <w:rsid w:val="006B7902"/>
    <w:rsid w:val="006B7C58"/>
    <w:rsid w:val="006C0586"/>
    <w:rsid w:val="006C0596"/>
    <w:rsid w:val="006C0888"/>
    <w:rsid w:val="006C0B9D"/>
    <w:rsid w:val="006C0B9F"/>
    <w:rsid w:val="006C0CFB"/>
    <w:rsid w:val="006C0D3C"/>
    <w:rsid w:val="006C0FE4"/>
    <w:rsid w:val="006C130B"/>
    <w:rsid w:val="006C1387"/>
    <w:rsid w:val="006C13AC"/>
    <w:rsid w:val="006C1442"/>
    <w:rsid w:val="006C1481"/>
    <w:rsid w:val="006C1611"/>
    <w:rsid w:val="006C1839"/>
    <w:rsid w:val="006C199C"/>
    <w:rsid w:val="006C1BAB"/>
    <w:rsid w:val="006C1C0B"/>
    <w:rsid w:val="006C1D78"/>
    <w:rsid w:val="006C1ECB"/>
    <w:rsid w:val="006C2003"/>
    <w:rsid w:val="006C204C"/>
    <w:rsid w:val="006C20CD"/>
    <w:rsid w:val="006C253A"/>
    <w:rsid w:val="006C296D"/>
    <w:rsid w:val="006C29A1"/>
    <w:rsid w:val="006C2C0E"/>
    <w:rsid w:val="006C2D3E"/>
    <w:rsid w:val="006C31E2"/>
    <w:rsid w:val="006C33F2"/>
    <w:rsid w:val="006C362F"/>
    <w:rsid w:val="006C3832"/>
    <w:rsid w:val="006C3870"/>
    <w:rsid w:val="006C3975"/>
    <w:rsid w:val="006C41EB"/>
    <w:rsid w:val="006C4223"/>
    <w:rsid w:val="006C42BA"/>
    <w:rsid w:val="006C4393"/>
    <w:rsid w:val="006C493F"/>
    <w:rsid w:val="006C4AD1"/>
    <w:rsid w:val="006C4B6D"/>
    <w:rsid w:val="006C4F2F"/>
    <w:rsid w:val="006C4F41"/>
    <w:rsid w:val="006C4FAB"/>
    <w:rsid w:val="006C5134"/>
    <w:rsid w:val="006C51FB"/>
    <w:rsid w:val="006C5287"/>
    <w:rsid w:val="006C5460"/>
    <w:rsid w:val="006C54EF"/>
    <w:rsid w:val="006C55F1"/>
    <w:rsid w:val="006C57B5"/>
    <w:rsid w:val="006C57EC"/>
    <w:rsid w:val="006C58FA"/>
    <w:rsid w:val="006C5C40"/>
    <w:rsid w:val="006C5E4B"/>
    <w:rsid w:val="006C61E2"/>
    <w:rsid w:val="006C635A"/>
    <w:rsid w:val="006C6404"/>
    <w:rsid w:val="006C650B"/>
    <w:rsid w:val="006C66E5"/>
    <w:rsid w:val="006C67E2"/>
    <w:rsid w:val="006C6DFD"/>
    <w:rsid w:val="006C6F95"/>
    <w:rsid w:val="006C6FDA"/>
    <w:rsid w:val="006C7129"/>
    <w:rsid w:val="006C7543"/>
    <w:rsid w:val="006C75E2"/>
    <w:rsid w:val="006C770F"/>
    <w:rsid w:val="006C7845"/>
    <w:rsid w:val="006C7891"/>
    <w:rsid w:val="006C79C9"/>
    <w:rsid w:val="006C79E6"/>
    <w:rsid w:val="006C7AE7"/>
    <w:rsid w:val="006C7AEA"/>
    <w:rsid w:val="006C7E42"/>
    <w:rsid w:val="006C7EEE"/>
    <w:rsid w:val="006D0080"/>
    <w:rsid w:val="006D03FD"/>
    <w:rsid w:val="006D0542"/>
    <w:rsid w:val="006D05C4"/>
    <w:rsid w:val="006D06E9"/>
    <w:rsid w:val="006D079E"/>
    <w:rsid w:val="006D0A03"/>
    <w:rsid w:val="006D0C2A"/>
    <w:rsid w:val="006D0C33"/>
    <w:rsid w:val="006D0C4A"/>
    <w:rsid w:val="006D0D4D"/>
    <w:rsid w:val="006D0F93"/>
    <w:rsid w:val="006D107F"/>
    <w:rsid w:val="006D11FA"/>
    <w:rsid w:val="006D12CE"/>
    <w:rsid w:val="006D132A"/>
    <w:rsid w:val="006D148D"/>
    <w:rsid w:val="006D14A7"/>
    <w:rsid w:val="006D1511"/>
    <w:rsid w:val="006D1944"/>
    <w:rsid w:val="006D19E7"/>
    <w:rsid w:val="006D1C61"/>
    <w:rsid w:val="006D22CF"/>
    <w:rsid w:val="006D23CA"/>
    <w:rsid w:val="006D23F0"/>
    <w:rsid w:val="006D2542"/>
    <w:rsid w:val="006D26E0"/>
    <w:rsid w:val="006D2D1B"/>
    <w:rsid w:val="006D2D22"/>
    <w:rsid w:val="006D3000"/>
    <w:rsid w:val="006D313C"/>
    <w:rsid w:val="006D342A"/>
    <w:rsid w:val="006D3885"/>
    <w:rsid w:val="006D38F0"/>
    <w:rsid w:val="006D3A03"/>
    <w:rsid w:val="006D3B22"/>
    <w:rsid w:val="006D3E2B"/>
    <w:rsid w:val="006D3F6F"/>
    <w:rsid w:val="006D412D"/>
    <w:rsid w:val="006D41BD"/>
    <w:rsid w:val="006D42B0"/>
    <w:rsid w:val="006D4321"/>
    <w:rsid w:val="006D43E5"/>
    <w:rsid w:val="006D444C"/>
    <w:rsid w:val="006D456A"/>
    <w:rsid w:val="006D45F5"/>
    <w:rsid w:val="006D46C9"/>
    <w:rsid w:val="006D46FC"/>
    <w:rsid w:val="006D49B1"/>
    <w:rsid w:val="006D49BB"/>
    <w:rsid w:val="006D4B15"/>
    <w:rsid w:val="006D4BF9"/>
    <w:rsid w:val="006D4E8F"/>
    <w:rsid w:val="006D502E"/>
    <w:rsid w:val="006D50BA"/>
    <w:rsid w:val="006D5395"/>
    <w:rsid w:val="006D5473"/>
    <w:rsid w:val="006D5738"/>
    <w:rsid w:val="006D57AC"/>
    <w:rsid w:val="006D59D3"/>
    <w:rsid w:val="006D5AA1"/>
    <w:rsid w:val="006D5ADF"/>
    <w:rsid w:val="006D6005"/>
    <w:rsid w:val="006D6107"/>
    <w:rsid w:val="006D6348"/>
    <w:rsid w:val="006D6402"/>
    <w:rsid w:val="006D6695"/>
    <w:rsid w:val="006D6960"/>
    <w:rsid w:val="006D6AEF"/>
    <w:rsid w:val="006D6BB6"/>
    <w:rsid w:val="006D6CCC"/>
    <w:rsid w:val="006D7061"/>
    <w:rsid w:val="006D7435"/>
    <w:rsid w:val="006D7444"/>
    <w:rsid w:val="006D745D"/>
    <w:rsid w:val="006D762A"/>
    <w:rsid w:val="006D773A"/>
    <w:rsid w:val="006D7888"/>
    <w:rsid w:val="006D7A01"/>
    <w:rsid w:val="006D7A3A"/>
    <w:rsid w:val="006D7C1E"/>
    <w:rsid w:val="006D7EAF"/>
    <w:rsid w:val="006E008D"/>
    <w:rsid w:val="006E0091"/>
    <w:rsid w:val="006E0472"/>
    <w:rsid w:val="006E091C"/>
    <w:rsid w:val="006E0948"/>
    <w:rsid w:val="006E09E2"/>
    <w:rsid w:val="006E09E8"/>
    <w:rsid w:val="006E0C16"/>
    <w:rsid w:val="006E0C52"/>
    <w:rsid w:val="006E125A"/>
    <w:rsid w:val="006E1265"/>
    <w:rsid w:val="006E1539"/>
    <w:rsid w:val="006E16DE"/>
    <w:rsid w:val="006E1C25"/>
    <w:rsid w:val="006E1EF7"/>
    <w:rsid w:val="006E2108"/>
    <w:rsid w:val="006E21A2"/>
    <w:rsid w:val="006E2371"/>
    <w:rsid w:val="006E276E"/>
    <w:rsid w:val="006E277C"/>
    <w:rsid w:val="006E27C8"/>
    <w:rsid w:val="006E2887"/>
    <w:rsid w:val="006E293B"/>
    <w:rsid w:val="006E2C8C"/>
    <w:rsid w:val="006E2D2D"/>
    <w:rsid w:val="006E2D45"/>
    <w:rsid w:val="006E2D76"/>
    <w:rsid w:val="006E2E00"/>
    <w:rsid w:val="006E2FAC"/>
    <w:rsid w:val="006E2FD9"/>
    <w:rsid w:val="006E3019"/>
    <w:rsid w:val="006E3637"/>
    <w:rsid w:val="006E3A5E"/>
    <w:rsid w:val="006E3C1B"/>
    <w:rsid w:val="006E3C4C"/>
    <w:rsid w:val="006E3D30"/>
    <w:rsid w:val="006E4067"/>
    <w:rsid w:val="006E43F6"/>
    <w:rsid w:val="006E441E"/>
    <w:rsid w:val="006E44BD"/>
    <w:rsid w:val="006E44FE"/>
    <w:rsid w:val="006E4528"/>
    <w:rsid w:val="006E465D"/>
    <w:rsid w:val="006E4679"/>
    <w:rsid w:val="006E4C11"/>
    <w:rsid w:val="006E4D36"/>
    <w:rsid w:val="006E4FE5"/>
    <w:rsid w:val="006E4FE8"/>
    <w:rsid w:val="006E51EA"/>
    <w:rsid w:val="006E5230"/>
    <w:rsid w:val="006E54B7"/>
    <w:rsid w:val="006E56D6"/>
    <w:rsid w:val="006E57E0"/>
    <w:rsid w:val="006E595A"/>
    <w:rsid w:val="006E5AEB"/>
    <w:rsid w:val="006E5B70"/>
    <w:rsid w:val="006E5BBB"/>
    <w:rsid w:val="006E5E6C"/>
    <w:rsid w:val="006E5E9A"/>
    <w:rsid w:val="006E5F20"/>
    <w:rsid w:val="006E5F77"/>
    <w:rsid w:val="006E6185"/>
    <w:rsid w:val="006E63AA"/>
    <w:rsid w:val="006E65E8"/>
    <w:rsid w:val="006E67BF"/>
    <w:rsid w:val="006E68A7"/>
    <w:rsid w:val="006E6925"/>
    <w:rsid w:val="006E6B3F"/>
    <w:rsid w:val="006E6B68"/>
    <w:rsid w:val="006E6C9D"/>
    <w:rsid w:val="006E6F62"/>
    <w:rsid w:val="006E6F87"/>
    <w:rsid w:val="006E6FE0"/>
    <w:rsid w:val="006E7006"/>
    <w:rsid w:val="006E7045"/>
    <w:rsid w:val="006E72CC"/>
    <w:rsid w:val="006E7322"/>
    <w:rsid w:val="006E7488"/>
    <w:rsid w:val="006E785A"/>
    <w:rsid w:val="006E79B1"/>
    <w:rsid w:val="006E7B20"/>
    <w:rsid w:val="006F013D"/>
    <w:rsid w:val="006F0299"/>
    <w:rsid w:val="006F032B"/>
    <w:rsid w:val="006F034F"/>
    <w:rsid w:val="006F03AE"/>
    <w:rsid w:val="006F048B"/>
    <w:rsid w:val="006F04B9"/>
    <w:rsid w:val="006F0657"/>
    <w:rsid w:val="006F0795"/>
    <w:rsid w:val="006F07E2"/>
    <w:rsid w:val="006F0A40"/>
    <w:rsid w:val="006F0D7D"/>
    <w:rsid w:val="006F0EC3"/>
    <w:rsid w:val="006F0EFA"/>
    <w:rsid w:val="006F0FB2"/>
    <w:rsid w:val="006F138E"/>
    <w:rsid w:val="006F13F2"/>
    <w:rsid w:val="006F1457"/>
    <w:rsid w:val="006F1A79"/>
    <w:rsid w:val="006F1B6D"/>
    <w:rsid w:val="006F1F03"/>
    <w:rsid w:val="006F20BB"/>
    <w:rsid w:val="006F2317"/>
    <w:rsid w:val="006F2627"/>
    <w:rsid w:val="006F271F"/>
    <w:rsid w:val="006F283E"/>
    <w:rsid w:val="006F2D19"/>
    <w:rsid w:val="006F2F17"/>
    <w:rsid w:val="006F3067"/>
    <w:rsid w:val="006F34B8"/>
    <w:rsid w:val="006F3552"/>
    <w:rsid w:val="006F3671"/>
    <w:rsid w:val="006F36EA"/>
    <w:rsid w:val="006F387C"/>
    <w:rsid w:val="006F3A28"/>
    <w:rsid w:val="006F3D4A"/>
    <w:rsid w:val="006F3DEC"/>
    <w:rsid w:val="006F3F37"/>
    <w:rsid w:val="006F3F4C"/>
    <w:rsid w:val="006F4184"/>
    <w:rsid w:val="006F451C"/>
    <w:rsid w:val="006F454C"/>
    <w:rsid w:val="006F4757"/>
    <w:rsid w:val="006F4A5F"/>
    <w:rsid w:val="006F4E8E"/>
    <w:rsid w:val="006F4EBA"/>
    <w:rsid w:val="006F4EC2"/>
    <w:rsid w:val="006F553B"/>
    <w:rsid w:val="006F5843"/>
    <w:rsid w:val="006F5943"/>
    <w:rsid w:val="006F5B54"/>
    <w:rsid w:val="006F5D68"/>
    <w:rsid w:val="006F5D99"/>
    <w:rsid w:val="006F608E"/>
    <w:rsid w:val="006F6356"/>
    <w:rsid w:val="006F637C"/>
    <w:rsid w:val="006F6584"/>
    <w:rsid w:val="006F6836"/>
    <w:rsid w:val="006F689B"/>
    <w:rsid w:val="006F6A42"/>
    <w:rsid w:val="006F6BD8"/>
    <w:rsid w:val="006F6E7C"/>
    <w:rsid w:val="006F6F95"/>
    <w:rsid w:val="006F7383"/>
    <w:rsid w:val="006F758D"/>
    <w:rsid w:val="006F7945"/>
    <w:rsid w:val="006F7977"/>
    <w:rsid w:val="006F7AF9"/>
    <w:rsid w:val="006F7B31"/>
    <w:rsid w:val="006F7B98"/>
    <w:rsid w:val="0070023C"/>
    <w:rsid w:val="00700385"/>
    <w:rsid w:val="00700528"/>
    <w:rsid w:val="00700555"/>
    <w:rsid w:val="0070055E"/>
    <w:rsid w:val="00700649"/>
    <w:rsid w:val="007006A3"/>
    <w:rsid w:val="0070077F"/>
    <w:rsid w:val="00700889"/>
    <w:rsid w:val="00700A33"/>
    <w:rsid w:val="00700CCC"/>
    <w:rsid w:val="00700F27"/>
    <w:rsid w:val="00700F85"/>
    <w:rsid w:val="007010A8"/>
    <w:rsid w:val="00701189"/>
    <w:rsid w:val="00701286"/>
    <w:rsid w:val="00701293"/>
    <w:rsid w:val="007012E1"/>
    <w:rsid w:val="00701326"/>
    <w:rsid w:val="007013E2"/>
    <w:rsid w:val="007015D9"/>
    <w:rsid w:val="0070161B"/>
    <w:rsid w:val="00701895"/>
    <w:rsid w:val="007018A3"/>
    <w:rsid w:val="007019CB"/>
    <w:rsid w:val="00701B9C"/>
    <w:rsid w:val="00701C70"/>
    <w:rsid w:val="00701D15"/>
    <w:rsid w:val="0070205A"/>
    <w:rsid w:val="007024A5"/>
    <w:rsid w:val="00702565"/>
    <w:rsid w:val="0070262C"/>
    <w:rsid w:val="00702672"/>
    <w:rsid w:val="0070276F"/>
    <w:rsid w:val="00702835"/>
    <w:rsid w:val="007029FF"/>
    <w:rsid w:val="00702A1A"/>
    <w:rsid w:val="00702AA8"/>
    <w:rsid w:val="00702B30"/>
    <w:rsid w:val="00702D88"/>
    <w:rsid w:val="00702F4C"/>
    <w:rsid w:val="0070302F"/>
    <w:rsid w:val="00703056"/>
    <w:rsid w:val="00703168"/>
    <w:rsid w:val="007032BB"/>
    <w:rsid w:val="00703444"/>
    <w:rsid w:val="00703A34"/>
    <w:rsid w:val="00703DFD"/>
    <w:rsid w:val="00703E8C"/>
    <w:rsid w:val="00704116"/>
    <w:rsid w:val="00704166"/>
    <w:rsid w:val="0070429F"/>
    <w:rsid w:val="007042A0"/>
    <w:rsid w:val="0070439C"/>
    <w:rsid w:val="00704454"/>
    <w:rsid w:val="007044B7"/>
    <w:rsid w:val="007045FC"/>
    <w:rsid w:val="00704664"/>
    <w:rsid w:val="007047DA"/>
    <w:rsid w:val="00704A69"/>
    <w:rsid w:val="00704B5C"/>
    <w:rsid w:val="00704C36"/>
    <w:rsid w:val="00704C8C"/>
    <w:rsid w:val="00704CA9"/>
    <w:rsid w:val="00704D71"/>
    <w:rsid w:val="00704F19"/>
    <w:rsid w:val="00704F2D"/>
    <w:rsid w:val="00704FA9"/>
    <w:rsid w:val="0070517A"/>
    <w:rsid w:val="007053A1"/>
    <w:rsid w:val="00705559"/>
    <w:rsid w:val="007055DD"/>
    <w:rsid w:val="00705735"/>
    <w:rsid w:val="007057E2"/>
    <w:rsid w:val="0070596E"/>
    <w:rsid w:val="00705B52"/>
    <w:rsid w:val="00705BE9"/>
    <w:rsid w:val="00705C09"/>
    <w:rsid w:val="00705C34"/>
    <w:rsid w:val="00706131"/>
    <w:rsid w:val="00706160"/>
    <w:rsid w:val="00706486"/>
    <w:rsid w:val="00706660"/>
    <w:rsid w:val="00706781"/>
    <w:rsid w:val="00706844"/>
    <w:rsid w:val="007068DB"/>
    <w:rsid w:val="0070692B"/>
    <w:rsid w:val="00706B0E"/>
    <w:rsid w:val="0070726B"/>
    <w:rsid w:val="00707362"/>
    <w:rsid w:val="0070737B"/>
    <w:rsid w:val="0070746E"/>
    <w:rsid w:val="00707663"/>
    <w:rsid w:val="00707A45"/>
    <w:rsid w:val="00707DA6"/>
    <w:rsid w:val="00707DB8"/>
    <w:rsid w:val="00707EA1"/>
    <w:rsid w:val="00707EA9"/>
    <w:rsid w:val="00707EEA"/>
    <w:rsid w:val="00710077"/>
    <w:rsid w:val="00710420"/>
    <w:rsid w:val="00710478"/>
    <w:rsid w:val="0071056A"/>
    <w:rsid w:val="00710995"/>
    <w:rsid w:val="00710A15"/>
    <w:rsid w:val="00710C55"/>
    <w:rsid w:val="00710F67"/>
    <w:rsid w:val="00710FF5"/>
    <w:rsid w:val="00711158"/>
    <w:rsid w:val="0071127D"/>
    <w:rsid w:val="0071171C"/>
    <w:rsid w:val="00711802"/>
    <w:rsid w:val="00711A3E"/>
    <w:rsid w:val="00711AFC"/>
    <w:rsid w:val="00711BDA"/>
    <w:rsid w:val="00711C17"/>
    <w:rsid w:val="007120B7"/>
    <w:rsid w:val="00712202"/>
    <w:rsid w:val="00712449"/>
    <w:rsid w:val="00712480"/>
    <w:rsid w:val="007125BE"/>
    <w:rsid w:val="007125DC"/>
    <w:rsid w:val="0071285C"/>
    <w:rsid w:val="00712B14"/>
    <w:rsid w:val="0071319F"/>
    <w:rsid w:val="0071339D"/>
    <w:rsid w:val="00713648"/>
    <w:rsid w:val="007136D3"/>
    <w:rsid w:val="00713775"/>
    <w:rsid w:val="00713935"/>
    <w:rsid w:val="00713BC7"/>
    <w:rsid w:val="00713DE3"/>
    <w:rsid w:val="00714201"/>
    <w:rsid w:val="007142AD"/>
    <w:rsid w:val="007142BF"/>
    <w:rsid w:val="00714323"/>
    <w:rsid w:val="007145E8"/>
    <w:rsid w:val="00714904"/>
    <w:rsid w:val="00714CFE"/>
    <w:rsid w:val="00714F7A"/>
    <w:rsid w:val="00715100"/>
    <w:rsid w:val="007152E8"/>
    <w:rsid w:val="0071569D"/>
    <w:rsid w:val="0071581F"/>
    <w:rsid w:val="0071596A"/>
    <w:rsid w:val="00715C20"/>
    <w:rsid w:val="007162F6"/>
    <w:rsid w:val="007163C1"/>
    <w:rsid w:val="00716978"/>
    <w:rsid w:val="00716A4E"/>
    <w:rsid w:val="00716BA8"/>
    <w:rsid w:val="00716FCF"/>
    <w:rsid w:val="0071703B"/>
    <w:rsid w:val="0071743A"/>
    <w:rsid w:val="007174AD"/>
    <w:rsid w:val="00717571"/>
    <w:rsid w:val="007175B6"/>
    <w:rsid w:val="007176E8"/>
    <w:rsid w:val="00717A20"/>
    <w:rsid w:val="00717CCF"/>
    <w:rsid w:val="00717D1B"/>
    <w:rsid w:val="00717E4C"/>
    <w:rsid w:val="00717EE3"/>
    <w:rsid w:val="00720068"/>
    <w:rsid w:val="00720090"/>
    <w:rsid w:val="00720310"/>
    <w:rsid w:val="00720460"/>
    <w:rsid w:val="0072050B"/>
    <w:rsid w:val="007205A8"/>
    <w:rsid w:val="00720935"/>
    <w:rsid w:val="00720B2B"/>
    <w:rsid w:val="00720B37"/>
    <w:rsid w:val="00720D4B"/>
    <w:rsid w:val="00720D64"/>
    <w:rsid w:val="00720F2B"/>
    <w:rsid w:val="00720F39"/>
    <w:rsid w:val="0072115D"/>
    <w:rsid w:val="00721216"/>
    <w:rsid w:val="007213C5"/>
    <w:rsid w:val="0072146C"/>
    <w:rsid w:val="00721672"/>
    <w:rsid w:val="007217AF"/>
    <w:rsid w:val="007218DD"/>
    <w:rsid w:val="0072195B"/>
    <w:rsid w:val="00721CAB"/>
    <w:rsid w:val="00721D47"/>
    <w:rsid w:val="00721EF7"/>
    <w:rsid w:val="007220F7"/>
    <w:rsid w:val="007222B8"/>
    <w:rsid w:val="00722322"/>
    <w:rsid w:val="007224B9"/>
    <w:rsid w:val="007225C8"/>
    <w:rsid w:val="007227A1"/>
    <w:rsid w:val="00722BBF"/>
    <w:rsid w:val="00722BD8"/>
    <w:rsid w:val="00722CCA"/>
    <w:rsid w:val="00722E0E"/>
    <w:rsid w:val="00722E16"/>
    <w:rsid w:val="0072331A"/>
    <w:rsid w:val="00723455"/>
    <w:rsid w:val="00723512"/>
    <w:rsid w:val="00723524"/>
    <w:rsid w:val="00723C03"/>
    <w:rsid w:val="00723D03"/>
    <w:rsid w:val="00723D16"/>
    <w:rsid w:val="00724056"/>
    <w:rsid w:val="007241A1"/>
    <w:rsid w:val="007241B2"/>
    <w:rsid w:val="007241F1"/>
    <w:rsid w:val="00724451"/>
    <w:rsid w:val="0072446D"/>
    <w:rsid w:val="007245E2"/>
    <w:rsid w:val="00724946"/>
    <w:rsid w:val="00724F6C"/>
    <w:rsid w:val="00724FAF"/>
    <w:rsid w:val="00725039"/>
    <w:rsid w:val="00725055"/>
    <w:rsid w:val="00725159"/>
    <w:rsid w:val="0072527F"/>
    <w:rsid w:val="00725746"/>
    <w:rsid w:val="00725908"/>
    <w:rsid w:val="00725933"/>
    <w:rsid w:val="00725A27"/>
    <w:rsid w:val="00725AE2"/>
    <w:rsid w:val="0072605B"/>
    <w:rsid w:val="00726424"/>
    <w:rsid w:val="007266D7"/>
    <w:rsid w:val="0072699B"/>
    <w:rsid w:val="00726A40"/>
    <w:rsid w:val="00726ABE"/>
    <w:rsid w:val="00726AEA"/>
    <w:rsid w:val="00726CAC"/>
    <w:rsid w:val="00726E48"/>
    <w:rsid w:val="00727144"/>
    <w:rsid w:val="007271DF"/>
    <w:rsid w:val="007272B2"/>
    <w:rsid w:val="007273D2"/>
    <w:rsid w:val="0072756F"/>
    <w:rsid w:val="007275F9"/>
    <w:rsid w:val="00727B17"/>
    <w:rsid w:val="00727CE5"/>
    <w:rsid w:val="00730010"/>
    <w:rsid w:val="00730013"/>
    <w:rsid w:val="00730081"/>
    <w:rsid w:val="007300CE"/>
    <w:rsid w:val="00730284"/>
    <w:rsid w:val="00730423"/>
    <w:rsid w:val="0073043E"/>
    <w:rsid w:val="007307DF"/>
    <w:rsid w:val="007308CE"/>
    <w:rsid w:val="00730A4B"/>
    <w:rsid w:val="00730CBF"/>
    <w:rsid w:val="00730FFA"/>
    <w:rsid w:val="00731084"/>
    <w:rsid w:val="007311C1"/>
    <w:rsid w:val="00731422"/>
    <w:rsid w:val="0073150F"/>
    <w:rsid w:val="00731651"/>
    <w:rsid w:val="0073175E"/>
    <w:rsid w:val="007318B6"/>
    <w:rsid w:val="00731A5F"/>
    <w:rsid w:val="00731B55"/>
    <w:rsid w:val="007322A0"/>
    <w:rsid w:val="007323FE"/>
    <w:rsid w:val="00732466"/>
    <w:rsid w:val="00732599"/>
    <w:rsid w:val="007326F1"/>
    <w:rsid w:val="00732779"/>
    <w:rsid w:val="007329AE"/>
    <w:rsid w:val="00732B9A"/>
    <w:rsid w:val="0073314E"/>
    <w:rsid w:val="00733683"/>
    <w:rsid w:val="007336FE"/>
    <w:rsid w:val="0073371F"/>
    <w:rsid w:val="007338F7"/>
    <w:rsid w:val="007338FF"/>
    <w:rsid w:val="00733A97"/>
    <w:rsid w:val="00733D42"/>
    <w:rsid w:val="00733D7E"/>
    <w:rsid w:val="00733FE9"/>
    <w:rsid w:val="00734068"/>
    <w:rsid w:val="00734114"/>
    <w:rsid w:val="0073415A"/>
    <w:rsid w:val="00734486"/>
    <w:rsid w:val="00734760"/>
    <w:rsid w:val="00734B92"/>
    <w:rsid w:val="00734C00"/>
    <w:rsid w:val="00734D14"/>
    <w:rsid w:val="00734D85"/>
    <w:rsid w:val="007350FC"/>
    <w:rsid w:val="00735374"/>
    <w:rsid w:val="007356AF"/>
    <w:rsid w:val="007356F4"/>
    <w:rsid w:val="00735A3B"/>
    <w:rsid w:val="00735A63"/>
    <w:rsid w:val="00735D31"/>
    <w:rsid w:val="00735F26"/>
    <w:rsid w:val="00735FCF"/>
    <w:rsid w:val="00736064"/>
    <w:rsid w:val="0073640B"/>
    <w:rsid w:val="00736472"/>
    <w:rsid w:val="00736675"/>
    <w:rsid w:val="0073684B"/>
    <w:rsid w:val="007368BD"/>
    <w:rsid w:val="007368EC"/>
    <w:rsid w:val="007369B7"/>
    <w:rsid w:val="00736BF5"/>
    <w:rsid w:val="00736F37"/>
    <w:rsid w:val="00736FE3"/>
    <w:rsid w:val="0073702B"/>
    <w:rsid w:val="0073717F"/>
    <w:rsid w:val="007371DE"/>
    <w:rsid w:val="00737310"/>
    <w:rsid w:val="0073733F"/>
    <w:rsid w:val="007374F2"/>
    <w:rsid w:val="00737B15"/>
    <w:rsid w:val="00737FBC"/>
    <w:rsid w:val="00737FF1"/>
    <w:rsid w:val="007401EC"/>
    <w:rsid w:val="007405FB"/>
    <w:rsid w:val="00740858"/>
    <w:rsid w:val="00740CA6"/>
    <w:rsid w:val="00740D39"/>
    <w:rsid w:val="00740F27"/>
    <w:rsid w:val="00740FBE"/>
    <w:rsid w:val="00741193"/>
    <w:rsid w:val="007413A8"/>
    <w:rsid w:val="007415F2"/>
    <w:rsid w:val="007418E0"/>
    <w:rsid w:val="00741DEA"/>
    <w:rsid w:val="00741EE8"/>
    <w:rsid w:val="00741F01"/>
    <w:rsid w:val="00742011"/>
    <w:rsid w:val="0074212A"/>
    <w:rsid w:val="00742153"/>
    <w:rsid w:val="0074221D"/>
    <w:rsid w:val="00742348"/>
    <w:rsid w:val="00742628"/>
    <w:rsid w:val="00742702"/>
    <w:rsid w:val="0074285E"/>
    <w:rsid w:val="00742A42"/>
    <w:rsid w:val="00742D99"/>
    <w:rsid w:val="007431B1"/>
    <w:rsid w:val="007431CD"/>
    <w:rsid w:val="007432BC"/>
    <w:rsid w:val="0074330E"/>
    <w:rsid w:val="007434A0"/>
    <w:rsid w:val="007434BD"/>
    <w:rsid w:val="0074357C"/>
    <w:rsid w:val="00743694"/>
    <w:rsid w:val="0074373F"/>
    <w:rsid w:val="00743BBB"/>
    <w:rsid w:val="00743C96"/>
    <w:rsid w:val="00743D0C"/>
    <w:rsid w:val="00743D6D"/>
    <w:rsid w:val="00743EFA"/>
    <w:rsid w:val="00743F7C"/>
    <w:rsid w:val="0074401B"/>
    <w:rsid w:val="0074401C"/>
    <w:rsid w:val="00744024"/>
    <w:rsid w:val="0074407C"/>
    <w:rsid w:val="0074418E"/>
    <w:rsid w:val="0074419A"/>
    <w:rsid w:val="007442FF"/>
    <w:rsid w:val="0074434B"/>
    <w:rsid w:val="007443CD"/>
    <w:rsid w:val="007444F8"/>
    <w:rsid w:val="00744502"/>
    <w:rsid w:val="00744528"/>
    <w:rsid w:val="00744590"/>
    <w:rsid w:val="00744731"/>
    <w:rsid w:val="00744963"/>
    <w:rsid w:val="00744A4F"/>
    <w:rsid w:val="00744D8C"/>
    <w:rsid w:val="00744EC5"/>
    <w:rsid w:val="00745013"/>
    <w:rsid w:val="00745074"/>
    <w:rsid w:val="007452DB"/>
    <w:rsid w:val="007453B6"/>
    <w:rsid w:val="00745568"/>
    <w:rsid w:val="00745848"/>
    <w:rsid w:val="00745C1C"/>
    <w:rsid w:val="00745CFA"/>
    <w:rsid w:val="00745EE1"/>
    <w:rsid w:val="00746269"/>
    <w:rsid w:val="007462FC"/>
    <w:rsid w:val="0074630B"/>
    <w:rsid w:val="00746370"/>
    <w:rsid w:val="00746A06"/>
    <w:rsid w:val="00746A86"/>
    <w:rsid w:val="00746AF9"/>
    <w:rsid w:val="00746C3A"/>
    <w:rsid w:val="00746CBC"/>
    <w:rsid w:val="007470C0"/>
    <w:rsid w:val="007472AB"/>
    <w:rsid w:val="00747508"/>
    <w:rsid w:val="00747524"/>
    <w:rsid w:val="00747545"/>
    <w:rsid w:val="00747572"/>
    <w:rsid w:val="00747715"/>
    <w:rsid w:val="00747801"/>
    <w:rsid w:val="00747A95"/>
    <w:rsid w:val="00747D16"/>
    <w:rsid w:val="00747DA9"/>
    <w:rsid w:val="00747DD0"/>
    <w:rsid w:val="00747E6D"/>
    <w:rsid w:val="007501E8"/>
    <w:rsid w:val="0075025B"/>
    <w:rsid w:val="00750294"/>
    <w:rsid w:val="00750370"/>
    <w:rsid w:val="0075039B"/>
    <w:rsid w:val="00750471"/>
    <w:rsid w:val="0075058B"/>
    <w:rsid w:val="007508B5"/>
    <w:rsid w:val="00750A99"/>
    <w:rsid w:val="00750AB4"/>
    <w:rsid w:val="00750CC5"/>
    <w:rsid w:val="00750E35"/>
    <w:rsid w:val="00750E4A"/>
    <w:rsid w:val="0075111D"/>
    <w:rsid w:val="00751267"/>
    <w:rsid w:val="0075128A"/>
    <w:rsid w:val="0075129D"/>
    <w:rsid w:val="0075131A"/>
    <w:rsid w:val="0075131B"/>
    <w:rsid w:val="007513BF"/>
    <w:rsid w:val="00751499"/>
    <w:rsid w:val="00751555"/>
    <w:rsid w:val="007516FB"/>
    <w:rsid w:val="00751A0E"/>
    <w:rsid w:val="00751BAF"/>
    <w:rsid w:val="00751BD1"/>
    <w:rsid w:val="00751C80"/>
    <w:rsid w:val="00751F78"/>
    <w:rsid w:val="00752147"/>
    <w:rsid w:val="007523F6"/>
    <w:rsid w:val="00752583"/>
    <w:rsid w:val="00752713"/>
    <w:rsid w:val="00752751"/>
    <w:rsid w:val="0075287E"/>
    <w:rsid w:val="00752B01"/>
    <w:rsid w:val="00752CAE"/>
    <w:rsid w:val="00752EE3"/>
    <w:rsid w:val="0075300D"/>
    <w:rsid w:val="0075328F"/>
    <w:rsid w:val="0075342A"/>
    <w:rsid w:val="00753614"/>
    <w:rsid w:val="0075368A"/>
    <w:rsid w:val="007536A2"/>
    <w:rsid w:val="00753814"/>
    <w:rsid w:val="00753B5F"/>
    <w:rsid w:val="00753DE7"/>
    <w:rsid w:val="007540A3"/>
    <w:rsid w:val="007545D2"/>
    <w:rsid w:val="0075470B"/>
    <w:rsid w:val="00754B10"/>
    <w:rsid w:val="00754B25"/>
    <w:rsid w:val="00754BAF"/>
    <w:rsid w:val="00754C1E"/>
    <w:rsid w:val="00754F63"/>
    <w:rsid w:val="00755340"/>
    <w:rsid w:val="007554FD"/>
    <w:rsid w:val="0075572C"/>
    <w:rsid w:val="0075586F"/>
    <w:rsid w:val="007558F6"/>
    <w:rsid w:val="00755C84"/>
    <w:rsid w:val="00756095"/>
    <w:rsid w:val="00756169"/>
    <w:rsid w:val="007563F3"/>
    <w:rsid w:val="00756431"/>
    <w:rsid w:val="00756619"/>
    <w:rsid w:val="0075664A"/>
    <w:rsid w:val="0075668D"/>
    <w:rsid w:val="0075678E"/>
    <w:rsid w:val="0075696A"/>
    <w:rsid w:val="00756E4C"/>
    <w:rsid w:val="00756E5A"/>
    <w:rsid w:val="00757001"/>
    <w:rsid w:val="00757163"/>
    <w:rsid w:val="00757397"/>
    <w:rsid w:val="007577A3"/>
    <w:rsid w:val="007579A8"/>
    <w:rsid w:val="00757AD3"/>
    <w:rsid w:val="00757EED"/>
    <w:rsid w:val="00757EF3"/>
    <w:rsid w:val="00757F0B"/>
    <w:rsid w:val="00760055"/>
    <w:rsid w:val="0076006A"/>
    <w:rsid w:val="00760296"/>
    <w:rsid w:val="0076055C"/>
    <w:rsid w:val="00760592"/>
    <w:rsid w:val="007607B1"/>
    <w:rsid w:val="0076092A"/>
    <w:rsid w:val="00760958"/>
    <w:rsid w:val="0076097A"/>
    <w:rsid w:val="00760AB4"/>
    <w:rsid w:val="00760F1A"/>
    <w:rsid w:val="007610A3"/>
    <w:rsid w:val="007610D2"/>
    <w:rsid w:val="007614A4"/>
    <w:rsid w:val="007619AC"/>
    <w:rsid w:val="007619F2"/>
    <w:rsid w:val="00761AF8"/>
    <w:rsid w:val="00761B91"/>
    <w:rsid w:val="00761C86"/>
    <w:rsid w:val="00761CCA"/>
    <w:rsid w:val="00761EF0"/>
    <w:rsid w:val="00761F43"/>
    <w:rsid w:val="007620FD"/>
    <w:rsid w:val="00762108"/>
    <w:rsid w:val="007622C1"/>
    <w:rsid w:val="00762330"/>
    <w:rsid w:val="00762511"/>
    <w:rsid w:val="0076257C"/>
    <w:rsid w:val="0076273C"/>
    <w:rsid w:val="007628FE"/>
    <w:rsid w:val="00762A8C"/>
    <w:rsid w:val="00762B69"/>
    <w:rsid w:val="00762F9E"/>
    <w:rsid w:val="00763A7E"/>
    <w:rsid w:val="00763C1A"/>
    <w:rsid w:val="00763DD1"/>
    <w:rsid w:val="00764346"/>
    <w:rsid w:val="00764589"/>
    <w:rsid w:val="00764776"/>
    <w:rsid w:val="0076483D"/>
    <w:rsid w:val="00764852"/>
    <w:rsid w:val="00764899"/>
    <w:rsid w:val="00764AB0"/>
    <w:rsid w:val="00764BB1"/>
    <w:rsid w:val="00764BF7"/>
    <w:rsid w:val="00764CEE"/>
    <w:rsid w:val="00764E27"/>
    <w:rsid w:val="007653C8"/>
    <w:rsid w:val="0076549F"/>
    <w:rsid w:val="0076569B"/>
    <w:rsid w:val="0076591A"/>
    <w:rsid w:val="007659A9"/>
    <w:rsid w:val="00765C02"/>
    <w:rsid w:val="00765D33"/>
    <w:rsid w:val="00765DD3"/>
    <w:rsid w:val="007665BF"/>
    <w:rsid w:val="00766668"/>
    <w:rsid w:val="0076670A"/>
    <w:rsid w:val="007667AC"/>
    <w:rsid w:val="0076699C"/>
    <w:rsid w:val="00766C84"/>
    <w:rsid w:val="00766D2C"/>
    <w:rsid w:val="00766F0F"/>
    <w:rsid w:val="0076711E"/>
    <w:rsid w:val="00767517"/>
    <w:rsid w:val="00767968"/>
    <w:rsid w:val="00767A2E"/>
    <w:rsid w:val="00767C60"/>
    <w:rsid w:val="00767E6A"/>
    <w:rsid w:val="00767E9D"/>
    <w:rsid w:val="00767F00"/>
    <w:rsid w:val="00767F60"/>
    <w:rsid w:val="00770035"/>
    <w:rsid w:val="007701C3"/>
    <w:rsid w:val="007702CE"/>
    <w:rsid w:val="00770401"/>
    <w:rsid w:val="0077056D"/>
    <w:rsid w:val="00770754"/>
    <w:rsid w:val="0077098A"/>
    <w:rsid w:val="00770C5D"/>
    <w:rsid w:val="00770FF8"/>
    <w:rsid w:val="00771137"/>
    <w:rsid w:val="007716D2"/>
    <w:rsid w:val="007717C2"/>
    <w:rsid w:val="007717F9"/>
    <w:rsid w:val="007718AC"/>
    <w:rsid w:val="00772270"/>
    <w:rsid w:val="007722A0"/>
    <w:rsid w:val="0077271D"/>
    <w:rsid w:val="007727BB"/>
    <w:rsid w:val="00772897"/>
    <w:rsid w:val="00772B14"/>
    <w:rsid w:val="00772B38"/>
    <w:rsid w:val="00772BD7"/>
    <w:rsid w:val="00772D8B"/>
    <w:rsid w:val="00772DCC"/>
    <w:rsid w:val="00772F86"/>
    <w:rsid w:val="00772FDE"/>
    <w:rsid w:val="0077368B"/>
    <w:rsid w:val="00773963"/>
    <w:rsid w:val="00773D10"/>
    <w:rsid w:val="00773E86"/>
    <w:rsid w:val="00773FDA"/>
    <w:rsid w:val="00774037"/>
    <w:rsid w:val="007740D7"/>
    <w:rsid w:val="007741DC"/>
    <w:rsid w:val="0077453D"/>
    <w:rsid w:val="0077459B"/>
    <w:rsid w:val="00774D5C"/>
    <w:rsid w:val="00774F28"/>
    <w:rsid w:val="00774F78"/>
    <w:rsid w:val="00775192"/>
    <w:rsid w:val="007753A2"/>
    <w:rsid w:val="00775507"/>
    <w:rsid w:val="007756E0"/>
    <w:rsid w:val="00775878"/>
    <w:rsid w:val="007759BA"/>
    <w:rsid w:val="00775C36"/>
    <w:rsid w:val="00775CE5"/>
    <w:rsid w:val="00775DB8"/>
    <w:rsid w:val="00775EC6"/>
    <w:rsid w:val="007761A6"/>
    <w:rsid w:val="0077621D"/>
    <w:rsid w:val="007765C1"/>
    <w:rsid w:val="007766F4"/>
    <w:rsid w:val="00776B3B"/>
    <w:rsid w:val="00776E80"/>
    <w:rsid w:val="00776F78"/>
    <w:rsid w:val="00777382"/>
    <w:rsid w:val="00777407"/>
    <w:rsid w:val="00777465"/>
    <w:rsid w:val="007774BA"/>
    <w:rsid w:val="00777609"/>
    <w:rsid w:val="0077776A"/>
    <w:rsid w:val="0077782E"/>
    <w:rsid w:val="00777C37"/>
    <w:rsid w:val="00777CA1"/>
    <w:rsid w:val="00780590"/>
    <w:rsid w:val="00780999"/>
    <w:rsid w:val="00780BF9"/>
    <w:rsid w:val="00780D33"/>
    <w:rsid w:val="00780DA5"/>
    <w:rsid w:val="00781287"/>
    <w:rsid w:val="00781451"/>
    <w:rsid w:val="00781768"/>
    <w:rsid w:val="00781848"/>
    <w:rsid w:val="00781890"/>
    <w:rsid w:val="007818F8"/>
    <w:rsid w:val="00781A2A"/>
    <w:rsid w:val="00781C59"/>
    <w:rsid w:val="0078212E"/>
    <w:rsid w:val="0078229E"/>
    <w:rsid w:val="0078263B"/>
    <w:rsid w:val="007826F2"/>
    <w:rsid w:val="007827EB"/>
    <w:rsid w:val="007828DA"/>
    <w:rsid w:val="0078291F"/>
    <w:rsid w:val="00782962"/>
    <w:rsid w:val="00782BC1"/>
    <w:rsid w:val="00782F95"/>
    <w:rsid w:val="007831A5"/>
    <w:rsid w:val="007834E4"/>
    <w:rsid w:val="00783532"/>
    <w:rsid w:val="007835D3"/>
    <w:rsid w:val="00783823"/>
    <w:rsid w:val="00783AE6"/>
    <w:rsid w:val="00783B12"/>
    <w:rsid w:val="00783C94"/>
    <w:rsid w:val="007842B2"/>
    <w:rsid w:val="00784459"/>
    <w:rsid w:val="007847BE"/>
    <w:rsid w:val="00784810"/>
    <w:rsid w:val="007848B8"/>
    <w:rsid w:val="0078498E"/>
    <w:rsid w:val="00784BE0"/>
    <w:rsid w:val="00784C48"/>
    <w:rsid w:val="00784C50"/>
    <w:rsid w:val="0078503F"/>
    <w:rsid w:val="007850A2"/>
    <w:rsid w:val="007852A1"/>
    <w:rsid w:val="00785337"/>
    <w:rsid w:val="00785355"/>
    <w:rsid w:val="007853E2"/>
    <w:rsid w:val="00785579"/>
    <w:rsid w:val="00785590"/>
    <w:rsid w:val="0078559A"/>
    <w:rsid w:val="007855D7"/>
    <w:rsid w:val="00785A33"/>
    <w:rsid w:val="00785CE6"/>
    <w:rsid w:val="00785D10"/>
    <w:rsid w:val="00785F99"/>
    <w:rsid w:val="00786126"/>
    <w:rsid w:val="007866B2"/>
    <w:rsid w:val="0078679A"/>
    <w:rsid w:val="0078683C"/>
    <w:rsid w:val="00786986"/>
    <w:rsid w:val="00786AA5"/>
    <w:rsid w:val="00786C87"/>
    <w:rsid w:val="00786CC1"/>
    <w:rsid w:val="00786F76"/>
    <w:rsid w:val="00787038"/>
    <w:rsid w:val="0078712E"/>
    <w:rsid w:val="00787288"/>
    <w:rsid w:val="00787346"/>
    <w:rsid w:val="00787602"/>
    <w:rsid w:val="00787613"/>
    <w:rsid w:val="007877C0"/>
    <w:rsid w:val="007878FD"/>
    <w:rsid w:val="00787D87"/>
    <w:rsid w:val="00787EF0"/>
    <w:rsid w:val="00787F2E"/>
    <w:rsid w:val="007902C1"/>
    <w:rsid w:val="00790567"/>
    <w:rsid w:val="007908D1"/>
    <w:rsid w:val="00790AC9"/>
    <w:rsid w:val="00790CF6"/>
    <w:rsid w:val="00790EE2"/>
    <w:rsid w:val="00790F23"/>
    <w:rsid w:val="00791070"/>
    <w:rsid w:val="007911AC"/>
    <w:rsid w:val="0079164B"/>
    <w:rsid w:val="007917C6"/>
    <w:rsid w:val="007917CB"/>
    <w:rsid w:val="0079180D"/>
    <w:rsid w:val="00791B96"/>
    <w:rsid w:val="00791CB5"/>
    <w:rsid w:val="00791CDE"/>
    <w:rsid w:val="007922CC"/>
    <w:rsid w:val="007922EA"/>
    <w:rsid w:val="007924B9"/>
    <w:rsid w:val="00792809"/>
    <w:rsid w:val="00792A48"/>
    <w:rsid w:val="00792AB4"/>
    <w:rsid w:val="00792AC8"/>
    <w:rsid w:val="00792AED"/>
    <w:rsid w:val="00792C2E"/>
    <w:rsid w:val="00792DBF"/>
    <w:rsid w:val="00792E19"/>
    <w:rsid w:val="00792F21"/>
    <w:rsid w:val="007934CA"/>
    <w:rsid w:val="007935FA"/>
    <w:rsid w:val="007937A5"/>
    <w:rsid w:val="007939A1"/>
    <w:rsid w:val="007939AE"/>
    <w:rsid w:val="00793AE2"/>
    <w:rsid w:val="00793D61"/>
    <w:rsid w:val="00793E04"/>
    <w:rsid w:val="00793E2E"/>
    <w:rsid w:val="00794175"/>
    <w:rsid w:val="007942BC"/>
    <w:rsid w:val="007943B5"/>
    <w:rsid w:val="00794594"/>
    <w:rsid w:val="007945A6"/>
    <w:rsid w:val="007945E2"/>
    <w:rsid w:val="007949CF"/>
    <w:rsid w:val="00794AA2"/>
    <w:rsid w:val="00794C3B"/>
    <w:rsid w:val="00794C45"/>
    <w:rsid w:val="00794C49"/>
    <w:rsid w:val="00794CF3"/>
    <w:rsid w:val="00794E35"/>
    <w:rsid w:val="00794E7E"/>
    <w:rsid w:val="00794F55"/>
    <w:rsid w:val="00794FCD"/>
    <w:rsid w:val="007951AE"/>
    <w:rsid w:val="007951B9"/>
    <w:rsid w:val="00795340"/>
    <w:rsid w:val="007953F2"/>
    <w:rsid w:val="007954B1"/>
    <w:rsid w:val="007956AC"/>
    <w:rsid w:val="0079571B"/>
    <w:rsid w:val="00795919"/>
    <w:rsid w:val="00795A72"/>
    <w:rsid w:val="00795C88"/>
    <w:rsid w:val="00796000"/>
    <w:rsid w:val="0079607D"/>
    <w:rsid w:val="007962A4"/>
    <w:rsid w:val="00796403"/>
    <w:rsid w:val="00796427"/>
    <w:rsid w:val="00796609"/>
    <w:rsid w:val="00796690"/>
    <w:rsid w:val="0079681B"/>
    <w:rsid w:val="007969CF"/>
    <w:rsid w:val="007969E8"/>
    <w:rsid w:val="00796C9A"/>
    <w:rsid w:val="00796CCB"/>
    <w:rsid w:val="00796D66"/>
    <w:rsid w:val="00797131"/>
    <w:rsid w:val="0079726D"/>
    <w:rsid w:val="00797357"/>
    <w:rsid w:val="0079745F"/>
    <w:rsid w:val="00797645"/>
    <w:rsid w:val="007976E3"/>
    <w:rsid w:val="00797744"/>
    <w:rsid w:val="007977E9"/>
    <w:rsid w:val="007A038B"/>
    <w:rsid w:val="007A0404"/>
    <w:rsid w:val="007A043B"/>
    <w:rsid w:val="007A04A7"/>
    <w:rsid w:val="007A0530"/>
    <w:rsid w:val="007A05F8"/>
    <w:rsid w:val="007A089C"/>
    <w:rsid w:val="007A0BAE"/>
    <w:rsid w:val="007A0C58"/>
    <w:rsid w:val="007A0DDF"/>
    <w:rsid w:val="007A0E28"/>
    <w:rsid w:val="007A0E4C"/>
    <w:rsid w:val="007A0FD7"/>
    <w:rsid w:val="007A120B"/>
    <w:rsid w:val="007A186D"/>
    <w:rsid w:val="007A187E"/>
    <w:rsid w:val="007A18B5"/>
    <w:rsid w:val="007A19B8"/>
    <w:rsid w:val="007A1A7A"/>
    <w:rsid w:val="007A1AB5"/>
    <w:rsid w:val="007A1AC2"/>
    <w:rsid w:val="007A1AD8"/>
    <w:rsid w:val="007A210F"/>
    <w:rsid w:val="007A21F6"/>
    <w:rsid w:val="007A23D3"/>
    <w:rsid w:val="007A2487"/>
    <w:rsid w:val="007A2750"/>
    <w:rsid w:val="007A277C"/>
    <w:rsid w:val="007A2B00"/>
    <w:rsid w:val="007A2D37"/>
    <w:rsid w:val="007A2D39"/>
    <w:rsid w:val="007A2FBF"/>
    <w:rsid w:val="007A3192"/>
    <w:rsid w:val="007A31A6"/>
    <w:rsid w:val="007A33BE"/>
    <w:rsid w:val="007A340F"/>
    <w:rsid w:val="007A36B8"/>
    <w:rsid w:val="007A3916"/>
    <w:rsid w:val="007A3933"/>
    <w:rsid w:val="007A3BCD"/>
    <w:rsid w:val="007A3C0A"/>
    <w:rsid w:val="007A3E42"/>
    <w:rsid w:val="007A3F82"/>
    <w:rsid w:val="007A4019"/>
    <w:rsid w:val="007A4062"/>
    <w:rsid w:val="007A4411"/>
    <w:rsid w:val="007A4449"/>
    <w:rsid w:val="007A4454"/>
    <w:rsid w:val="007A4834"/>
    <w:rsid w:val="007A4A70"/>
    <w:rsid w:val="007A4AF6"/>
    <w:rsid w:val="007A4BD0"/>
    <w:rsid w:val="007A4DD1"/>
    <w:rsid w:val="007A501B"/>
    <w:rsid w:val="007A5048"/>
    <w:rsid w:val="007A508E"/>
    <w:rsid w:val="007A509C"/>
    <w:rsid w:val="007A5406"/>
    <w:rsid w:val="007A56A2"/>
    <w:rsid w:val="007A57D2"/>
    <w:rsid w:val="007A5844"/>
    <w:rsid w:val="007A61E6"/>
    <w:rsid w:val="007A623D"/>
    <w:rsid w:val="007A637D"/>
    <w:rsid w:val="007A6601"/>
    <w:rsid w:val="007A66C2"/>
    <w:rsid w:val="007A66D5"/>
    <w:rsid w:val="007A68FE"/>
    <w:rsid w:val="007A6A9E"/>
    <w:rsid w:val="007A6B13"/>
    <w:rsid w:val="007A73DB"/>
    <w:rsid w:val="007A73EB"/>
    <w:rsid w:val="007A73ED"/>
    <w:rsid w:val="007A74C0"/>
    <w:rsid w:val="007A76F6"/>
    <w:rsid w:val="007A785B"/>
    <w:rsid w:val="007A79E7"/>
    <w:rsid w:val="007A7A51"/>
    <w:rsid w:val="007A7AF0"/>
    <w:rsid w:val="007A7E52"/>
    <w:rsid w:val="007B0108"/>
    <w:rsid w:val="007B0224"/>
    <w:rsid w:val="007B028A"/>
    <w:rsid w:val="007B031D"/>
    <w:rsid w:val="007B0361"/>
    <w:rsid w:val="007B0620"/>
    <w:rsid w:val="007B0846"/>
    <w:rsid w:val="007B0A43"/>
    <w:rsid w:val="007B0B1B"/>
    <w:rsid w:val="007B0E00"/>
    <w:rsid w:val="007B0EE0"/>
    <w:rsid w:val="007B0F90"/>
    <w:rsid w:val="007B1120"/>
    <w:rsid w:val="007B1426"/>
    <w:rsid w:val="007B1732"/>
    <w:rsid w:val="007B186F"/>
    <w:rsid w:val="007B19D7"/>
    <w:rsid w:val="007B1A30"/>
    <w:rsid w:val="007B1A65"/>
    <w:rsid w:val="007B1C1C"/>
    <w:rsid w:val="007B1DD5"/>
    <w:rsid w:val="007B2160"/>
    <w:rsid w:val="007B2184"/>
    <w:rsid w:val="007B22B7"/>
    <w:rsid w:val="007B23E7"/>
    <w:rsid w:val="007B28F8"/>
    <w:rsid w:val="007B2A16"/>
    <w:rsid w:val="007B2D83"/>
    <w:rsid w:val="007B2F06"/>
    <w:rsid w:val="007B2FE6"/>
    <w:rsid w:val="007B2FF5"/>
    <w:rsid w:val="007B369D"/>
    <w:rsid w:val="007B38E9"/>
    <w:rsid w:val="007B3B50"/>
    <w:rsid w:val="007B3E7E"/>
    <w:rsid w:val="007B3E80"/>
    <w:rsid w:val="007B3E90"/>
    <w:rsid w:val="007B3F49"/>
    <w:rsid w:val="007B4005"/>
    <w:rsid w:val="007B4080"/>
    <w:rsid w:val="007B40EA"/>
    <w:rsid w:val="007B425C"/>
    <w:rsid w:val="007B429C"/>
    <w:rsid w:val="007B43A3"/>
    <w:rsid w:val="007B4431"/>
    <w:rsid w:val="007B44EC"/>
    <w:rsid w:val="007B4579"/>
    <w:rsid w:val="007B45AD"/>
    <w:rsid w:val="007B4639"/>
    <w:rsid w:val="007B474D"/>
    <w:rsid w:val="007B4B05"/>
    <w:rsid w:val="007B4BE8"/>
    <w:rsid w:val="007B4D52"/>
    <w:rsid w:val="007B4FC1"/>
    <w:rsid w:val="007B52B6"/>
    <w:rsid w:val="007B5371"/>
    <w:rsid w:val="007B541A"/>
    <w:rsid w:val="007B5494"/>
    <w:rsid w:val="007B559A"/>
    <w:rsid w:val="007B575C"/>
    <w:rsid w:val="007B577D"/>
    <w:rsid w:val="007B5837"/>
    <w:rsid w:val="007B58F5"/>
    <w:rsid w:val="007B5931"/>
    <w:rsid w:val="007B59D6"/>
    <w:rsid w:val="007B5B63"/>
    <w:rsid w:val="007B5E0B"/>
    <w:rsid w:val="007B5FAB"/>
    <w:rsid w:val="007B6116"/>
    <w:rsid w:val="007B6176"/>
    <w:rsid w:val="007B617D"/>
    <w:rsid w:val="007B637D"/>
    <w:rsid w:val="007B66CB"/>
    <w:rsid w:val="007B676C"/>
    <w:rsid w:val="007B6890"/>
    <w:rsid w:val="007B691F"/>
    <w:rsid w:val="007B69EA"/>
    <w:rsid w:val="007B6DFA"/>
    <w:rsid w:val="007B6E12"/>
    <w:rsid w:val="007B6F73"/>
    <w:rsid w:val="007B7135"/>
    <w:rsid w:val="007B7358"/>
    <w:rsid w:val="007B7533"/>
    <w:rsid w:val="007B79AB"/>
    <w:rsid w:val="007B79B2"/>
    <w:rsid w:val="007B7C70"/>
    <w:rsid w:val="007B7CE8"/>
    <w:rsid w:val="007B7D6F"/>
    <w:rsid w:val="007B7DA8"/>
    <w:rsid w:val="007C021C"/>
    <w:rsid w:val="007C030B"/>
    <w:rsid w:val="007C03D6"/>
    <w:rsid w:val="007C06DB"/>
    <w:rsid w:val="007C0961"/>
    <w:rsid w:val="007C09D9"/>
    <w:rsid w:val="007C0B24"/>
    <w:rsid w:val="007C0C6A"/>
    <w:rsid w:val="007C0DFC"/>
    <w:rsid w:val="007C0EAE"/>
    <w:rsid w:val="007C0F74"/>
    <w:rsid w:val="007C1371"/>
    <w:rsid w:val="007C1453"/>
    <w:rsid w:val="007C14CC"/>
    <w:rsid w:val="007C1E5F"/>
    <w:rsid w:val="007C21DA"/>
    <w:rsid w:val="007C2310"/>
    <w:rsid w:val="007C249C"/>
    <w:rsid w:val="007C25D7"/>
    <w:rsid w:val="007C260E"/>
    <w:rsid w:val="007C268A"/>
    <w:rsid w:val="007C26B2"/>
    <w:rsid w:val="007C2A1D"/>
    <w:rsid w:val="007C2C01"/>
    <w:rsid w:val="007C2CCF"/>
    <w:rsid w:val="007C2FA2"/>
    <w:rsid w:val="007C32DF"/>
    <w:rsid w:val="007C33DE"/>
    <w:rsid w:val="007C33FC"/>
    <w:rsid w:val="007C3756"/>
    <w:rsid w:val="007C3865"/>
    <w:rsid w:val="007C3881"/>
    <w:rsid w:val="007C3A04"/>
    <w:rsid w:val="007C3B08"/>
    <w:rsid w:val="007C3E8B"/>
    <w:rsid w:val="007C3F61"/>
    <w:rsid w:val="007C3FAA"/>
    <w:rsid w:val="007C400F"/>
    <w:rsid w:val="007C4348"/>
    <w:rsid w:val="007C45B6"/>
    <w:rsid w:val="007C4606"/>
    <w:rsid w:val="007C470E"/>
    <w:rsid w:val="007C48F1"/>
    <w:rsid w:val="007C4973"/>
    <w:rsid w:val="007C49DA"/>
    <w:rsid w:val="007C4E85"/>
    <w:rsid w:val="007C4FEF"/>
    <w:rsid w:val="007C5019"/>
    <w:rsid w:val="007C5502"/>
    <w:rsid w:val="007C56EE"/>
    <w:rsid w:val="007C5B3D"/>
    <w:rsid w:val="007C5CBF"/>
    <w:rsid w:val="007C5F3C"/>
    <w:rsid w:val="007C5F56"/>
    <w:rsid w:val="007C6549"/>
    <w:rsid w:val="007C65F3"/>
    <w:rsid w:val="007C6662"/>
    <w:rsid w:val="007C6AF1"/>
    <w:rsid w:val="007C6BE2"/>
    <w:rsid w:val="007C6C94"/>
    <w:rsid w:val="007C6D54"/>
    <w:rsid w:val="007C6E6D"/>
    <w:rsid w:val="007C6ECC"/>
    <w:rsid w:val="007C7081"/>
    <w:rsid w:val="007C76E9"/>
    <w:rsid w:val="007C7917"/>
    <w:rsid w:val="007C7A59"/>
    <w:rsid w:val="007C7CAA"/>
    <w:rsid w:val="007C7FFC"/>
    <w:rsid w:val="007D00C1"/>
    <w:rsid w:val="007D05DD"/>
    <w:rsid w:val="007D05FF"/>
    <w:rsid w:val="007D0681"/>
    <w:rsid w:val="007D06FA"/>
    <w:rsid w:val="007D06FD"/>
    <w:rsid w:val="007D0712"/>
    <w:rsid w:val="007D0774"/>
    <w:rsid w:val="007D07C1"/>
    <w:rsid w:val="007D09CC"/>
    <w:rsid w:val="007D0D48"/>
    <w:rsid w:val="007D165A"/>
    <w:rsid w:val="007D1687"/>
    <w:rsid w:val="007D16A0"/>
    <w:rsid w:val="007D17B8"/>
    <w:rsid w:val="007D19E5"/>
    <w:rsid w:val="007D1AF9"/>
    <w:rsid w:val="007D1C0B"/>
    <w:rsid w:val="007D21FB"/>
    <w:rsid w:val="007D22ED"/>
    <w:rsid w:val="007D2360"/>
    <w:rsid w:val="007D2363"/>
    <w:rsid w:val="007D237A"/>
    <w:rsid w:val="007D255D"/>
    <w:rsid w:val="007D2A58"/>
    <w:rsid w:val="007D3030"/>
    <w:rsid w:val="007D3039"/>
    <w:rsid w:val="007D3097"/>
    <w:rsid w:val="007D353A"/>
    <w:rsid w:val="007D35C4"/>
    <w:rsid w:val="007D39AC"/>
    <w:rsid w:val="007D3DBA"/>
    <w:rsid w:val="007D3DC6"/>
    <w:rsid w:val="007D3E2C"/>
    <w:rsid w:val="007D3FB8"/>
    <w:rsid w:val="007D4127"/>
    <w:rsid w:val="007D42C6"/>
    <w:rsid w:val="007D4421"/>
    <w:rsid w:val="007D44D7"/>
    <w:rsid w:val="007D464B"/>
    <w:rsid w:val="007D46A1"/>
    <w:rsid w:val="007D472C"/>
    <w:rsid w:val="007D47C6"/>
    <w:rsid w:val="007D48A0"/>
    <w:rsid w:val="007D494D"/>
    <w:rsid w:val="007D4B12"/>
    <w:rsid w:val="007D4BA7"/>
    <w:rsid w:val="007D4D89"/>
    <w:rsid w:val="007D4EE2"/>
    <w:rsid w:val="007D4F95"/>
    <w:rsid w:val="007D50CE"/>
    <w:rsid w:val="007D529B"/>
    <w:rsid w:val="007D52A1"/>
    <w:rsid w:val="007D5354"/>
    <w:rsid w:val="007D538D"/>
    <w:rsid w:val="007D5588"/>
    <w:rsid w:val="007D55BD"/>
    <w:rsid w:val="007D5A22"/>
    <w:rsid w:val="007D5AC3"/>
    <w:rsid w:val="007D5AD2"/>
    <w:rsid w:val="007D5D90"/>
    <w:rsid w:val="007D5E33"/>
    <w:rsid w:val="007D5ECD"/>
    <w:rsid w:val="007D5F2B"/>
    <w:rsid w:val="007D61B7"/>
    <w:rsid w:val="007D628C"/>
    <w:rsid w:val="007D63B4"/>
    <w:rsid w:val="007D6469"/>
    <w:rsid w:val="007D6938"/>
    <w:rsid w:val="007D6A04"/>
    <w:rsid w:val="007D6B24"/>
    <w:rsid w:val="007D6E3A"/>
    <w:rsid w:val="007D70B0"/>
    <w:rsid w:val="007D74C2"/>
    <w:rsid w:val="007D76D0"/>
    <w:rsid w:val="007D76D8"/>
    <w:rsid w:val="007D7785"/>
    <w:rsid w:val="007D7DC6"/>
    <w:rsid w:val="007E0007"/>
    <w:rsid w:val="007E0461"/>
    <w:rsid w:val="007E0654"/>
    <w:rsid w:val="007E06BB"/>
    <w:rsid w:val="007E06CE"/>
    <w:rsid w:val="007E07A5"/>
    <w:rsid w:val="007E080E"/>
    <w:rsid w:val="007E0D36"/>
    <w:rsid w:val="007E1033"/>
    <w:rsid w:val="007E141F"/>
    <w:rsid w:val="007E1BCA"/>
    <w:rsid w:val="007E1F79"/>
    <w:rsid w:val="007E1FB1"/>
    <w:rsid w:val="007E2006"/>
    <w:rsid w:val="007E2100"/>
    <w:rsid w:val="007E2518"/>
    <w:rsid w:val="007E274C"/>
    <w:rsid w:val="007E28D3"/>
    <w:rsid w:val="007E2F68"/>
    <w:rsid w:val="007E346B"/>
    <w:rsid w:val="007E34E2"/>
    <w:rsid w:val="007E3512"/>
    <w:rsid w:val="007E378C"/>
    <w:rsid w:val="007E385B"/>
    <w:rsid w:val="007E38D8"/>
    <w:rsid w:val="007E3D92"/>
    <w:rsid w:val="007E3F33"/>
    <w:rsid w:val="007E41FE"/>
    <w:rsid w:val="007E435D"/>
    <w:rsid w:val="007E446C"/>
    <w:rsid w:val="007E48AC"/>
    <w:rsid w:val="007E4906"/>
    <w:rsid w:val="007E4934"/>
    <w:rsid w:val="007E4B39"/>
    <w:rsid w:val="007E4CB3"/>
    <w:rsid w:val="007E4CDD"/>
    <w:rsid w:val="007E4F81"/>
    <w:rsid w:val="007E5019"/>
    <w:rsid w:val="007E50A6"/>
    <w:rsid w:val="007E5433"/>
    <w:rsid w:val="007E551A"/>
    <w:rsid w:val="007E55A1"/>
    <w:rsid w:val="007E5612"/>
    <w:rsid w:val="007E5862"/>
    <w:rsid w:val="007E591D"/>
    <w:rsid w:val="007E5946"/>
    <w:rsid w:val="007E5D72"/>
    <w:rsid w:val="007E5E46"/>
    <w:rsid w:val="007E5EAD"/>
    <w:rsid w:val="007E6247"/>
    <w:rsid w:val="007E68E2"/>
    <w:rsid w:val="007E6906"/>
    <w:rsid w:val="007E6B2B"/>
    <w:rsid w:val="007E7123"/>
    <w:rsid w:val="007E71EC"/>
    <w:rsid w:val="007E7253"/>
    <w:rsid w:val="007E7519"/>
    <w:rsid w:val="007E760A"/>
    <w:rsid w:val="007E76B2"/>
    <w:rsid w:val="007E7844"/>
    <w:rsid w:val="007E7A4C"/>
    <w:rsid w:val="007E7A79"/>
    <w:rsid w:val="007E7B73"/>
    <w:rsid w:val="007E7DBF"/>
    <w:rsid w:val="007E7F35"/>
    <w:rsid w:val="007E7F42"/>
    <w:rsid w:val="007E7F4A"/>
    <w:rsid w:val="007F0241"/>
    <w:rsid w:val="007F0245"/>
    <w:rsid w:val="007F031F"/>
    <w:rsid w:val="007F047C"/>
    <w:rsid w:val="007F05C7"/>
    <w:rsid w:val="007F09E8"/>
    <w:rsid w:val="007F0A4C"/>
    <w:rsid w:val="007F0B38"/>
    <w:rsid w:val="007F0BA8"/>
    <w:rsid w:val="007F0DA8"/>
    <w:rsid w:val="007F0E45"/>
    <w:rsid w:val="007F15A3"/>
    <w:rsid w:val="007F15EF"/>
    <w:rsid w:val="007F1845"/>
    <w:rsid w:val="007F1C00"/>
    <w:rsid w:val="007F1D8C"/>
    <w:rsid w:val="007F1E82"/>
    <w:rsid w:val="007F1FF7"/>
    <w:rsid w:val="007F1FFA"/>
    <w:rsid w:val="007F2154"/>
    <w:rsid w:val="007F238F"/>
    <w:rsid w:val="007F246A"/>
    <w:rsid w:val="007F253B"/>
    <w:rsid w:val="007F2649"/>
    <w:rsid w:val="007F2A91"/>
    <w:rsid w:val="007F2B27"/>
    <w:rsid w:val="007F2B6A"/>
    <w:rsid w:val="007F2B7B"/>
    <w:rsid w:val="007F2C06"/>
    <w:rsid w:val="007F2C58"/>
    <w:rsid w:val="007F2DB9"/>
    <w:rsid w:val="007F2E7F"/>
    <w:rsid w:val="007F3000"/>
    <w:rsid w:val="007F30A3"/>
    <w:rsid w:val="007F313B"/>
    <w:rsid w:val="007F319F"/>
    <w:rsid w:val="007F33F6"/>
    <w:rsid w:val="007F34A3"/>
    <w:rsid w:val="007F36C1"/>
    <w:rsid w:val="007F3820"/>
    <w:rsid w:val="007F393B"/>
    <w:rsid w:val="007F394B"/>
    <w:rsid w:val="007F3974"/>
    <w:rsid w:val="007F39D0"/>
    <w:rsid w:val="007F39EF"/>
    <w:rsid w:val="007F3C1F"/>
    <w:rsid w:val="007F3D88"/>
    <w:rsid w:val="007F3E8C"/>
    <w:rsid w:val="007F3EF8"/>
    <w:rsid w:val="007F45DA"/>
    <w:rsid w:val="007F4628"/>
    <w:rsid w:val="007F48BB"/>
    <w:rsid w:val="007F4B2C"/>
    <w:rsid w:val="007F4CFE"/>
    <w:rsid w:val="007F4E68"/>
    <w:rsid w:val="007F504E"/>
    <w:rsid w:val="007F53F2"/>
    <w:rsid w:val="007F554D"/>
    <w:rsid w:val="007F581D"/>
    <w:rsid w:val="007F5CCC"/>
    <w:rsid w:val="007F5E15"/>
    <w:rsid w:val="007F60B6"/>
    <w:rsid w:val="007F62F4"/>
    <w:rsid w:val="007F64EC"/>
    <w:rsid w:val="007F65B2"/>
    <w:rsid w:val="007F65B6"/>
    <w:rsid w:val="007F67AA"/>
    <w:rsid w:val="007F67B4"/>
    <w:rsid w:val="007F6C6F"/>
    <w:rsid w:val="007F7156"/>
    <w:rsid w:val="007F73B3"/>
    <w:rsid w:val="007F7488"/>
    <w:rsid w:val="007F77A6"/>
    <w:rsid w:val="007F77CC"/>
    <w:rsid w:val="007F79C1"/>
    <w:rsid w:val="007F7AD2"/>
    <w:rsid w:val="007F7BE5"/>
    <w:rsid w:val="007F7CD3"/>
    <w:rsid w:val="008004A0"/>
    <w:rsid w:val="008004C1"/>
    <w:rsid w:val="00800579"/>
    <w:rsid w:val="008005C2"/>
    <w:rsid w:val="00800823"/>
    <w:rsid w:val="00800856"/>
    <w:rsid w:val="00800886"/>
    <w:rsid w:val="0080098A"/>
    <w:rsid w:val="00800B3A"/>
    <w:rsid w:val="00800D29"/>
    <w:rsid w:val="00800FF5"/>
    <w:rsid w:val="00801150"/>
    <w:rsid w:val="00801270"/>
    <w:rsid w:val="008014F2"/>
    <w:rsid w:val="008015A9"/>
    <w:rsid w:val="00801784"/>
    <w:rsid w:val="0080180B"/>
    <w:rsid w:val="008019EA"/>
    <w:rsid w:val="00801CD6"/>
    <w:rsid w:val="00801CFF"/>
    <w:rsid w:val="00801F84"/>
    <w:rsid w:val="008022B9"/>
    <w:rsid w:val="0080253C"/>
    <w:rsid w:val="00802686"/>
    <w:rsid w:val="008026C4"/>
    <w:rsid w:val="00802772"/>
    <w:rsid w:val="00802965"/>
    <w:rsid w:val="00802C36"/>
    <w:rsid w:val="00802E69"/>
    <w:rsid w:val="00802EC6"/>
    <w:rsid w:val="008030C0"/>
    <w:rsid w:val="00803166"/>
    <w:rsid w:val="0080327B"/>
    <w:rsid w:val="00803432"/>
    <w:rsid w:val="00803A28"/>
    <w:rsid w:val="00803B9B"/>
    <w:rsid w:val="00803BCF"/>
    <w:rsid w:val="00803C8E"/>
    <w:rsid w:val="00803D79"/>
    <w:rsid w:val="00803F1E"/>
    <w:rsid w:val="0080416C"/>
    <w:rsid w:val="00804176"/>
    <w:rsid w:val="0080420A"/>
    <w:rsid w:val="008044A8"/>
    <w:rsid w:val="008045AA"/>
    <w:rsid w:val="008046B3"/>
    <w:rsid w:val="00804789"/>
    <w:rsid w:val="0080483C"/>
    <w:rsid w:val="00804879"/>
    <w:rsid w:val="00804A3B"/>
    <w:rsid w:val="00804CD3"/>
    <w:rsid w:val="00804E17"/>
    <w:rsid w:val="00804E54"/>
    <w:rsid w:val="00804EBB"/>
    <w:rsid w:val="00805273"/>
    <w:rsid w:val="008053B2"/>
    <w:rsid w:val="00805620"/>
    <w:rsid w:val="008056B5"/>
    <w:rsid w:val="00805949"/>
    <w:rsid w:val="0080599F"/>
    <w:rsid w:val="00805B19"/>
    <w:rsid w:val="00805B63"/>
    <w:rsid w:val="00805C40"/>
    <w:rsid w:val="00805D88"/>
    <w:rsid w:val="00805FFF"/>
    <w:rsid w:val="008060D3"/>
    <w:rsid w:val="00806456"/>
    <w:rsid w:val="00806527"/>
    <w:rsid w:val="0080655C"/>
    <w:rsid w:val="0080687C"/>
    <w:rsid w:val="00806898"/>
    <w:rsid w:val="00806A30"/>
    <w:rsid w:val="00806AC5"/>
    <w:rsid w:val="00806E02"/>
    <w:rsid w:val="00806F60"/>
    <w:rsid w:val="00806F63"/>
    <w:rsid w:val="0080750D"/>
    <w:rsid w:val="00807578"/>
    <w:rsid w:val="008076C7"/>
    <w:rsid w:val="008077D4"/>
    <w:rsid w:val="0080789E"/>
    <w:rsid w:val="008078B8"/>
    <w:rsid w:val="00807CF8"/>
    <w:rsid w:val="0081007A"/>
    <w:rsid w:val="00810151"/>
    <w:rsid w:val="00810199"/>
    <w:rsid w:val="00810465"/>
    <w:rsid w:val="0081066C"/>
    <w:rsid w:val="008106E6"/>
    <w:rsid w:val="008106FB"/>
    <w:rsid w:val="008108D2"/>
    <w:rsid w:val="0081090F"/>
    <w:rsid w:val="00810A35"/>
    <w:rsid w:val="00810ADC"/>
    <w:rsid w:val="00810B26"/>
    <w:rsid w:val="00810C3C"/>
    <w:rsid w:val="00810C6C"/>
    <w:rsid w:val="008110DC"/>
    <w:rsid w:val="00811107"/>
    <w:rsid w:val="0081113B"/>
    <w:rsid w:val="00811149"/>
    <w:rsid w:val="008111A8"/>
    <w:rsid w:val="008111DE"/>
    <w:rsid w:val="0081124C"/>
    <w:rsid w:val="0081135E"/>
    <w:rsid w:val="008113A8"/>
    <w:rsid w:val="008114AE"/>
    <w:rsid w:val="00811676"/>
    <w:rsid w:val="00811AC8"/>
    <w:rsid w:val="00811ADE"/>
    <w:rsid w:val="00811B77"/>
    <w:rsid w:val="00811D63"/>
    <w:rsid w:val="00811E3A"/>
    <w:rsid w:val="00811E89"/>
    <w:rsid w:val="00811EAB"/>
    <w:rsid w:val="00811F46"/>
    <w:rsid w:val="00812572"/>
    <w:rsid w:val="0081277C"/>
    <w:rsid w:val="008129E8"/>
    <w:rsid w:val="00812A41"/>
    <w:rsid w:val="00812D9D"/>
    <w:rsid w:val="0081301E"/>
    <w:rsid w:val="00813061"/>
    <w:rsid w:val="0081307D"/>
    <w:rsid w:val="008130E7"/>
    <w:rsid w:val="008131BF"/>
    <w:rsid w:val="008133DE"/>
    <w:rsid w:val="0081363E"/>
    <w:rsid w:val="008139C5"/>
    <w:rsid w:val="00813A29"/>
    <w:rsid w:val="00813D71"/>
    <w:rsid w:val="00814037"/>
    <w:rsid w:val="0081403B"/>
    <w:rsid w:val="00814047"/>
    <w:rsid w:val="008141D8"/>
    <w:rsid w:val="0081441F"/>
    <w:rsid w:val="00814428"/>
    <w:rsid w:val="0081478E"/>
    <w:rsid w:val="008148AD"/>
    <w:rsid w:val="00814A20"/>
    <w:rsid w:val="00814B24"/>
    <w:rsid w:val="00814CBD"/>
    <w:rsid w:val="00814FDB"/>
    <w:rsid w:val="0081518F"/>
    <w:rsid w:val="00815600"/>
    <w:rsid w:val="0081570A"/>
    <w:rsid w:val="008157D0"/>
    <w:rsid w:val="008159F8"/>
    <w:rsid w:val="00815AC8"/>
    <w:rsid w:val="0081615E"/>
    <w:rsid w:val="00816282"/>
    <w:rsid w:val="00816588"/>
    <w:rsid w:val="008166D4"/>
    <w:rsid w:val="0081675E"/>
    <w:rsid w:val="008167AA"/>
    <w:rsid w:val="00816BD1"/>
    <w:rsid w:val="00816BF9"/>
    <w:rsid w:val="00816CDF"/>
    <w:rsid w:val="008176B9"/>
    <w:rsid w:val="008176DF"/>
    <w:rsid w:val="0081792A"/>
    <w:rsid w:val="00817A19"/>
    <w:rsid w:val="00817D11"/>
    <w:rsid w:val="00817F0D"/>
    <w:rsid w:val="0082030C"/>
    <w:rsid w:val="00820319"/>
    <w:rsid w:val="00820403"/>
    <w:rsid w:val="008204D4"/>
    <w:rsid w:val="008206A3"/>
    <w:rsid w:val="008206C8"/>
    <w:rsid w:val="008208C2"/>
    <w:rsid w:val="0082093F"/>
    <w:rsid w:val="00820E4D"/>
    <w:rsid w:val="00821176"/>
    <w:rsid w:val="00821218"/>
    <w:rsid w:val="00821245"/>
    <w:rsid w:val="008213C3"/>
    <w:rsid w:val="008215A4"/>
    <w:rsid w:val="008216ED"/>
    <w:rsid w:val="008217B9"/>
    <w:rsid w:val="0082185B"/>
    <w:rsid w:val="008218D9"/>
    <w:rsid w:val="008218ED"/>
    <w:rsid w:val="008220AA"/>
    <w:rsid w:val="008224CB"/>
    <w:rsid w:val="008225D5"/>
    <w:rsid w:val="0082266E"/>
    <w:rsid w:val="00822BA5"/>
    <w:rsid w:val="00822CB5"/>
    <w:rsid w:val="00822CF4"/>
    <w:rsid w:val="00822E2B"/>
    <w:rsid w:val="00822EDC"/>
    <w:rsid w:val="00822F2B"/>
    <w:rsid w:val="00822FBD"/>
    <w:rsid w:val="00823005"/>
    <w:rsid w:val="008231B7"/>
    <w:rsid w:val="00823396"/>
    <w:rsid w:val="00823431"/>
    <w:rsid w:val="00823642"/>
    <w:rsid w:val="00823772"/>
    <w:rsid w:val="00823899"/>
    <w:rsid w:val="00823B5B"/>
    <w:rsid w:val="00823BD0"/>
    <w:rsid w:val="00823CE7"/>
    <w:rsid w:val="00823EFB"/>
    <w:rsid w:val="0082404A"/>
    <w:rsid w:val="00824567"/>
    <w:rsid w:val="00824ABE"/>
    <w:rsid w:val="00824AEF"/>
    <w:rsid w:val="00824C5B"/>
    <w:rsid w:val="00824CC5"/>
    <w:rsid w:val="00824E17"/>
    <w:rsid w:val="00824FBD"/>
    <w:rsid w:val="0082516D"/>
    <w:rsid w:val="00825180"/>
    <w:rsid w:val="008251FF"/>
    <w:rsid w:val="00825236"/>
    <w:rsid w:val="00825464"/>
    <w:rsid w:val="0082565B"/>
    <w:rsid w:val="008259A3"/>
    <w:rsid w:val="00825CCC"/>
    <w:rsid w:val="00825FED"/>
    <w:rsid w:val="0082610D"/>
    <w:rsid w:val="00826351"/>
    <w:rsid w:val="008268B1"/>
    <w:rsid w:val="00826927"/>
    <w:rsid w:val="00826959"/>
    <w:rsid w:val="00826BF6"/>
    <w:rsid w:val="00826E2E"/>
    <w:rsid w:val="00826FA2"/>
    <w:rsid w:val="00827040"/>
    <w:rsid w:val="0082745E"/>
    <w:rsid w:val="0082752E"/>
    <w:rsid w:val="008276E3"/>
    <w:rsid w:val="00827723"/>
    <w:rsid w:val="0082785A"/>
    <w:rsid w:val="008278D0"/>
    <w:rsid w:val="00827A8B"/>
    <w:rsid w:val="00827A9E"/>
    <w:rsid w:val="00827F22"/>
    <w:rsid w:val="0083023C"/>
    <w:rsid w:val="0083041E"/>
    <w:rsid w:val="008304DD"/>
    <w:rsid w:val="0083067F"/>
    <w:rsid w:val="0083070C"/>
    <w:rsid w:val="008308AA"/>
    <w:rsid w:val="008308C9"/>
    <w:rsid w:val="00830BFC"/>
    <w:rsid w:val="00830D81"/>
    <w:rsid w:val="00830F7A"/>
    <w:rsid w:val="00830FF6"/>
    <w:rsid w:val="0083108D"/>
    <w:rsid w:val="008312B4"/>
    <w:rsid w:val="00831733"/>
    <w:rsid w:val="0083178C"/>
    <w:rsid w:val="00831C3E"/>
    <w:rsid w:val="00832079"/>
    <w:rsid w:val="008325F8"/>
    <w:rsid w:val="00832651"/>
    <w:rsid w:val="00832705"/>
    <w:rsid w:val="008329DF"/>
    <w:rsid w:val="00832C72"/>
    <w:rsid w:val="00832EA2"/>
    <w:rsid w:val="00832F70"/>
    <w:rsid w:val="00832FC5"/>
    <w:rsid w:val="0083304F"/>
    <w:rsid w:val="008335DC"/>
    <w:rsid w:val="00833667"/>
    <w:rsid w:val="00833A0E"/>
    <w:rsid w:val="00833B36"/>
    <w:rsid w:val="00833DFB"/>
    <w:rsid w:val="00833F2E"/>
    <w:rsid w:val="00833F90"/>
    <w:rsid w:val="00833FCE"/>
    <w:rsid w:val="00834145"/>
    <w:rsid w:val="00834253"/>
    <w:rsid w:val="00834278"/>
    <w:rsid w:val="0083427E"/>
    <w:rsid w:val="00834404"/>
    <w:rsid w:val="00834581"/>
    <w:rsid w:val="00834A5E"/>
    <w:rsid w:val="00835055"/>
    <w:rsid w:val="008350B0"/>
    <w:rsid w:val="008353DE"/>
    <w:rsid w:val="008354D0"/>
    <w:rsid w:val="00835729"/>
    <w:rsid w:val="00835A0D"/>
    <w:rsid w:val="00835AA3"/>
    <w:rsid w:val="00835E27"/>
    <w:rsid w:val="00835FB1"/>
    <w:rsid w:val="00835FB7"/>
    <w:rsid w:val="00835FF7"/>
    <w:rsid w:val="008363DA"/>
    <w:rsid w:val="008364CC"/>
    <w:rsid w:val="008365C6"/>
    <w:rsid w:val="008365DD"/>
    <w:rsid w:val="0083667E"/>
    <w:rsid w:val="00836791"/>
    <w:rsid w:val="00836955"/>
    <w:rsid w:val="008369AD"/>
    <w:rsid w:val="00836A28"/>
    <w:rsid w:val="00836C11"/>
    <w:rsid w:val="00836FAA"/>
    <w:rsid w:val="008370FD"/>
    <w:rsid w:val="00837116"/>
    <w:rsid w:val="008372CA"/>
    <w:rsid w:val="0083730E"/>
    <w:rsid w:val="0083738C"/>
    <w:rsid w:val="008373E4"/>
    <w:rsid w:val="00837D5E"/>
    <w:rsid w:val="00840086"/>
    <w:rsid w:val="008400FE"/>
    <w:rsid w:val="0084014D"/>
    <w:rsid w:val="008402F0"/>
    <w:rsid w:val="008405E5"/>
    <w:rsid w:val="008408C7"/>
    <w:rsid w:val="0084095F"/>
    <w:rsid w:val="00840966"/>
    <w:rsid w:val="00840986"/>
    <w:rsid w:val="008409AA"/>
    <w:rsid w:val="00840A6C"/>
    <w:rsid w:val="00840D84"/>
    <w:rsid w:val="00840FF8"/>
    <w:rsid w:val="00841004"/>
    <w:rsid w:val="00841022"/>
    <w:rsid w:val="008412A0"/>
    <w:rsid w:val="00841335"/>
    <w:rsid w:val="00841454"/>
    <w:rsid w:val="008415CD"/>
    <w:rsid w:val="008416F3"/>
    <w:rsid w:val="008419AE"/>
    <w:rsid w:val="00841BE7"/>
    <w:rsid w:val="00841D55"/>
    <w:rsid w:val="008420D1"/>
    <w:rsid w:val="00842266"/>
    <w:rsid w:val="0084226E"/>
    <w:rsid w:val="00842287"/>
    <w:rsid w:val="0084245E"/>
    <w:rsid w:val="00842553"/>
    <w:rsid w:val="008425F4"/>
    <w:rsid w:val="00842627"/>
    <w:rsid w:val="008426EE"/>
    <w:rsid w:val="00842782"/>
    <w:rsid w:val="00842A2F"/>
    <w:rsid w:val="00842B55"/>
    <w:rsid w:val="0084304C"/>
    <w:rsid w:val="0084307B"/>
    <w:rsid w:val="0084332E"/>
    <w:rsid w:val="00843468"/>
    <w:rsid w:val="0084346D"/>
    <w:rsid w:val="00843563"/>
    <w:rsid w:val="008437EA"/>
    <w:rsid w:val="00843928"/>
    <w:rsid w:val="00843B96"/>
    <w:rsid w:val="00843BEE"/>
    <w:rsid w:val="00843D63"/>
    <w:rsid w:val="00843DE2"/>
    <w:rsid w:val="0084435C"/>
    <w:rsid w:val="008444AE"/>
    <w:rsid w:val="00844AA1"/>
    <w:rsid w:val="00844C85"/>
    <w:rsid w:val="00844EAF"/>
    <w:rsid w:val="00845046"/>
    <w:rsid w:val="00845127"/>
    <w:rsid w:val="0084517A"/>
    <w:rsid w:val="00845190"/>
    <w:rsid w:val="008455EA"/>
    <w:rsid w:val="0084568A"/>
    <w:rsid w:val="008458E4"/>
    <w:rsid w:val="00845B02"/>
    <w:rsid w:val="00845D81"/>
    <w:rsid w:val="00845F23"/>
    <w:rsid w:val="00845FA8"/>
    <w:rsid w:val="00845FF0"/>
    <w:rsid w:val="00846118"/>
    <w:rsid w:val="00846130"/>
    <w:rsid w:val="008462D8"/>
    <w:rsid w:val="00846542"/>
    <w:rsid w:val="008465C6"/>
    <w:rsid w:val="00846771"/>
    <w:rsid w:val="00846D1E"/>
    <w:rsid w:val="00846DE4"/>
    <w:rsid w:val="00847068"/>
    <w:rsid w:val="0084721A"/>
    <w:rsid w:val="0084729F"/>
    <w:rsid w:val="00847560"/>
    <w:rsid w:val="0084774E"/>
    <w:rsid w:val="008478AD"/>
    <w:rsid w:val="0084790A"/>
    <w:rsid w:val="00847CE5"/>
    <w:rsid w:val="00847D14"/>
    <w:rsid w:val="008501E4"/>
    <w:rsid w:val="00850442"/>
    <w:rsid w:val="00850480"/>
    <w:rsid w:val="00850554"/>
    <w:rsid w:val="0085060D"/>
    <w:rsid w:val="00850693"/>
    <w:rsid w:val="008507D9"/>
    <w:rsid w:val="00850829"/>
    <w:rsid w:val="00850841"/>
    <w:rsid w:val="00850939"/>
    <w:rsid w:val="00850A0C"/>
    <w:rsid w:val="00850BEF"/>
    <w:rsid w:val="00850D63"/>
    <w:rsid w:val="00850E30"/>
    <w:rsid w:val="00850FB9"/>
    <w:rsid w:val="008510C6"/>
    <w:rsid w:val="008514FE"/>
    <w:rsid w:val="0085175F"/>
    <w:rsid w:val="00851B8C"/>
    <w:rsid w:val="00851BD2"/>
    <w:rsid w:val="00851E59"/>
    <w:rsid w:val="00851F29"/>
    <w:rsid w:val="00851FFE"/>
    <w:rsid w:val="008523F2"/>
    <w:rsid w:val="0085240B"/>
    <w:rsid w:val="0085248C"/>
    <w:rsid w:val="0085254D"/>
    <w:rsid w:val="008527CD"/>
    <w:rsid w:val="008527F7"/>
    <w:rsid w:val="00852EC3"/>
    <w:rsid w:val="008530D8"/>
    <w:rsid w:val="00853196"/>
    <w:rsid w:val="008533C1"/>
    <w:rsid w:val="008533F9"/>
    <w:rsid w:val="0085363B"/>
    <w:rsid w:val="00853933"/>
    <w:rsid w:val="00853A3E"/>
    <w:rsid w:val="00853A4F"/>
    <w:rsid w:val="00853B74"/>
    <w:rsid w:val="00853BD4"/>
    <w:rsid w:val="008540A1"/>
    <w:rsid w:val="008541EA"/>
    <w:rsid w:val="0085426F"/>
    <w:rsid w:val="00854584"/>
    <w:rsid w:val="008545C6"/>
    <w:rsid w:val="00854782"/>
    <w:rsid w:val="00854B1D"/>
    <w:rsid w:val="0085501B"/>
    <w:rsid w:val="0085512F"/>
    <w:rsid w:val="008551A0"/>
    <w:rsid w:val="0085528A"/>
    <w:rsid w:val="00855484"/>
    <w:rsid w:val="0085560D"/>
    <w:rsid w:val="00855B43"/>
    <w:rsid w:val="00855E04"/>
    <w:rsid w:val="00855E75"/>
    <w:rsid w:val="00855F89"/>
    <w:rsid w:val="008560C1"/>
    <w:rsid w:val="00856287"/>
    <w:rsid w:val="00856491"/>
    <w:rsid w:val="008565A7"/>
    <w:rsid w:val="008565C2"/>
    <w:rsid w:val="008568B5"/>
    <w:rsid w:val="00856D68"/>
    <w:rsid w:val="00856DC1"/>
    <w:rsid w:val="00856FFD"/>
    <w:rsid w:val="008571A4"/>
    <w:rsid w:val="008571BD"/>
    <w:rsid w:val="0085729A"/>
    <w:rsid w:val="00857307"/>
    <w:rsid w:val="008573AF"/>
    <w:rsid w:val="0085744A"/>
    <w:rsid w:val="00857759"/>
    <w:rsid w:val="0085782E"/>
    <w:rsid w:val="00857985"/>
    <w:rsid w:val="00857A1B"/>
    <w:rsid w:val="00857B32"/>
    <w:rsid w:val="00857D9A"/>
    <w:rsid w:val="00857F28"/>
    <w:rsid w:val="00857FF4"/>
    <w:rsid w:val="008601D9"/>
    <w:rsid w:val="00860240"/>
    <w:rsid w:val="00860283"/>
    <w:rsid w:val="0086043D"/>
    <w:rsid w:val="0086048D"/>
    <w:rsid w:val="0086056A"/>
    <w:rsid w:val="0086056C"/>
    <w:rsid w:val="008605F5"/>
    <w:rsid w:val="0086064E"/>
    <w:rsid w:val="008608FF"/>
    <w:rsid w:val="00860AB9"/>
    <w:rsid w:val="00860B30"/>
    <w:rsid w:val="00860B77"/>
    <w:rsid w:val="00860E2B"/>
    <w:rsid w:val="00860ED7"/>
    <w:rsid w:val="008611E6"/>
    <w:rsid w:val="008614A6"/>
    <w:rsid w:val="008614FE"/>
    <w:rsid w:val="00861567"/>
    <w:rsid w:val="0086182C"/>
    <w:rsid w:val="0086192A"/>
    <w:rsid w:val="00861B7E"/>
    <w:rsid w:val="00861C49"/>
    <w:rsid w:val="00861D5E"/>
    <w:rsid w:val="0086208F"/>
    <w:rsid w:val="00862115"/>
    <w:rsid w:val="00862360"/>
    <w:rsid w:val="0086280B"/>
    <w:rsid w:val="00862A16"/>
    <w:rsid w:val="00862C8B"/>
    <w:rsid w:val="00862CF1"/>
    <w:rsid w:val="00862DF6"/>
    <w:rsid w:val="00862FF7"/>
    <w:rsid w:val="00863438"/>
    <w:rsid w:val="008634BF"/>
    <w:rsid w:val="00863507"/>
    <w:rsid w:val="0086352D"/>
    <w:rsid w:val="00863654"/>
    <w:rsid w:val="00863CA8"/>
    <w:rsid w:val="00863EEC"/>
    <w:rsid w:val="00863F1E"/>
    <w:rsid w:val="00864401"/>
    <w:rsid w:val="00864492"/>
    <w:rsid w:val="00864987"/>
    <w:rsid w:val="00864B4D"/>
    <w:rsid w:val="00864CC2"/>
    <w:rsid w:val="00864EF6"/>
    <w:rsid w:val="0086515D"/>
    <w:rsid w:val="00865283"/>
    <w:rsid w:val="00865366"/>
    <w:rsid w:val="0086579A"/>
    <w:rsid w:val="00865A70"/>
    <w:rsid w:val="00865BCC"/>
    <w:rsid w:val="00865C6B"/>
    <w:rsid w:val="00865D26"/>
    <w:rsid w:val="00865D4E"/>
    <w:rsid w:val="00865D89"/>
    <w:rsid w:val="00865E09"/>
    <w:rsid w:val="00865FF1"/>
    <w:rsid w:val="0086603C"/>
    <w:rsid w:val="00866156"/>
    <w:rsid w:val="00866340"/>
    <w:rsid w:val="008665E8"/>
    <w:rsid w:val="00866624"/>
    <w:rsid w:val="00866625"/>
    <w:rsid w:val="00866933"/>
    <w:rsid w:val="00866A3A"/>
    <w:rsid w:val="00866AAF"/>
    <w:rsid w:val="00866CCF"/>
    <w:rsid w:val="00866D33"/>
    <w:rsid w:val="00866F1D"/>
    <w:rsid w:val="00867066"/>
    <w:rsid w:val="00867295"/>
    <w:rsid w:val="008672B5"/>
    <w:rsid w:val="008672E5"/>
    <w:rsid w:val="0086733B"/>
    <w:rsid w:val="0086743D"/>
    <w:rsid w:val="00867476"/>
    <w:rsid w:val="0086754E"/>
    <w:rsid w:val="008676A9"/>
    <w:rsid w:val="008676D5"/>
    <w:rsid w:val="00867BC0"/>
    <w:rsid w:val="00867BF2"/>
    <w:rsid w:val="00867FAE"/>
    <w:rsid w:val="00870008"/>
    <w:rsid w:val="0087008B"/>
    <w:rsid w:val="00870157"/>
    <w:rsid w:val="008702D4"/>
    <w:rsid w:val="00870A04"/>
    <w:rsid w:val="00870A6E"/>
    <w:rsid w:val="00870B7A"/>
    <w:rsid w:val="008713D2"/>
    <w:rsid w:val="008715EF"/>
    <w:rsid w:val="00871779"/>
    <w:rsid w:val="008718A1"/>
    <w:rsid w:val="00871D2B"/>
    <w:rsid w:val="008720CC"/>
    <w:rsid w:val="00872221"/>
    <w:rsid w:val="008722E2"/>
    <w:rsid w:val="008722FF"/>
    <w:rsid w:val="008723DA"/>
    <w:rsid w:val="0087261A"/>
    <w:rsid w:val="00872647"/>
    <w:rsid w:val="008728EC"/>
    <w:rsid w:val="00872B34"/>
    <w:rsid w:val="00872D11"/>
    <w:rsid w:val="00872FFD"/>
    <w:rsid w:val="008731EB"/>
    <w:rsid w:val="0087334B"/>
    <w:rsid w:val="00873423"/>
    <w:rsid w:val="00873429"/>
    <w:rsid w:val="008735CA"/>
    <w:rsid w:val="0087360C"/>
    <w:rsid w:val="0087390A"/>
    <w:rsid w:val="00873A97"/>
    <w:rsid w:val="00873B30"/>
    <w:rsid w:val="00873B5E"/>
    <w:rsid w:val="00873B7C"/>
    <w:rsid w:val="00873C7D"/>
    <w:rsid w:val="00873D7A"/>
    <w:rsid w:val="00873E5A"/>
    <w:rsid w:val="00873E6F"/>
    <w:rsid w:val="00873F89"/>
    <w:rsid w:val="00873F9A"/>
    <w:rsid w:val="00874454"/>
    <w:rsid w:val="008744FF"/>
    <w:rsid w:val="0087459C"/>
    <w:rsid w:val="008745F2"/>
    <w:rsid w:val="00874698"/>
    <w:rsid w:val="00874771"/>
    <w:rsid w:val="00874999"/>
    <w:rsid w:val="00874C44"/>
    <w:rsid w:val="00874D94"/>
    <w:rsid w:val="00874E5D"/>
    <w:rsid w:val="00874E8A"/>
    <w:rsid w:val="00875216"/>
    <w:rsid w:val="008752CD"/>
    <w:rsid w:val="0087560F"/>
    <w:rsid w:val="0087598D"/>
    <w:rsid w:val="00875AEF"/>
    <w:rsid w:val="00875C31"/>
    <w:rsid w:val="00875C38"/>
    <w:rsid w:val="00875D65"/>
    <w:rsid w:val="0087637E"/>
    <w:rsid w:val="008764A6"/>
    <w:rsid w:val="0087677B"/>
    <w:rsid w:val="0087682B"/>
    <w:rsid w:val="008768EC"/>
    <w:rsid w:val="00876BFD"/>
    <w:rsid w:val="00876E40"/>
    <w:rsid w:val="00876E6F"/>
    <w:rsid w:val="008773A1"/>
    <w:rsid w:val="00877476"/>
    <w:rsid w:val="008778DF"/>
    <w:rsid w:val="00877A11"/>
    <w:rsid w:val="00877C34"/>
    <w:rsid w:val="00877C58"/>
    <w:rsid w:val="00877D02"/>
    <w:rsid w:val="00877E14"/>
    <w:rsid w:val="00877E3A"/>
    <w:rsid w:val="00877F7F"/>
    <w:rsid w:val="00877FAE"/>
    <w:rsid w:val="00880339"/>
    <w:rsid w:val="0088059A"/>
    <w:rsid w:val="008805A9"/>
    <w:rsid w:val="00880710"/>
    <w:rsid w:val="00880777"/>
    <w:rsid w:val="00880839"/>
    <w:rsid w:val="008808CB"/>
    <w:rsid w:val="0088093D"/>
    <w:rsid w:val="00880C69"/>
    <w:rsid w:val="00880D9D"/>
    <w:rsid w:val="0088108A"/>
    <w:rsid w:val="0088164A"/>
    <w:rsid w:val="008816AB"/>
    <w:rsid w:val="00881772"/>
    <w:rsid w:val="0088191F"/>
    <w:rsid w:val="00881E08"/>
    <w:rsid w:val="00881E5C"/>
    <w:rsid w:val="00881F20"/>
    <w:rsid w:val="00881F21"/>
    <w:rsid w:val="00881F7D"/>
    <w:rsid w:val="00882159"/>
    <w:rsid w:val="008823A5"/>
    <w:rsid w:val="00882411"/>
    <w:rsid w:val="00882523"/>
    <w:rsid w:val="008827BE"/>
    <w:rsid w:val="008829BD"/>
    <w:rsid w:val="00882ECB"/>
    <w:rsid w:val="00883313"/>
    <w:rsid w:val="00883359"/>
    <w:rsid w:val="00883428"/>
    <w:rsid w:val="00883780"/>
    <w:rsid w:val="008839B5"/>
    <w:rsid w:val="00883A5F"/>
    <w:rsid w:val="00883B28"/>
    <w:rsid w:val="00883BC3"/>
    <w:rsid w:val="00883EFA"/>
    <w:rsid w:val="0088422D"/>
    <w:rsid w:val="008843D8"/>
    <w:rsid w:val="00884430"/>
    <w:rsid w:val="00884461"/>
    <w:rsid w:val="008844A4"/>
    <w:rsid w:val="00884511"/>
    <w:rsid w:val="0088472C"/>
    <w:rsid w:val="008848B6"/>
    <w:rsid w:val="00884970"/>
    <w:rsid w:val="00884BC5"/>
    <w:rsid w:val="00884CF0"/>
    <w:rsid w:val="00884D9D"/>
    <w:rsid w:val="00884F00"/>
    <w:rsid w:val="00885101"/>
    <w:rsid w:val="0088544C"/>
    <w:rsid w:val="00885987"/>
    <w:rsid w:val="00885EB6"/>
    <w:rsid w:val="0088638E"/>
    <w:rsid w:val="008863D9"/>
    <w:rsid w:val="0088689E"/>
    <w:rsid w:val="00886908"/>
    <w:rsid w:val="00886C0F"/>
    <w:rsid w:val="00886C62"/>
    <w:rsid w:val="008870A0"/>
    <w:rsid w:val="0088746C"/>
    <w:rsid w:val="0088757E"/>
    <w:rsid w:val="008875A9"/>
    <w:rsid w:val="008876D7"/>
    <w:rsid w:val="00887A9A"/>
    <w:rsid w:val="00887AB9"/>
    <w:rsid w:val="00887FB0"/>
    <w:rsid w:val="008900A5"/>
    <w:rsid w:val="00890219"/>
    <w:rsid w:val="0089045C"/>
    <w:rsid w:val="008904A3"/>
    <w:rsid w:val="00890527"/>
    <w:rsid w:val="008908C7"/>
    <w:rsid w:val="00890AA7"/>
    <w:rsid w:val="00890B21"/>
    <w:rsid w:val="00890BE9"/>
    <w:rsid w:val="00890CDD"/>
    <w:rsid w:val="00890E1A"/>
    <w:rsid w:val="00890F57"/>
    <w:rsid w:val="00890FF6"/>
    <w:rsid w:val="0089113B"/>
    <w:rsid w:val="008911C3"/>
    <w:rsid w:val="00891232"/>
    <w:rsid w:val="00891403"/>
    <w:rsid w:val="008914FF"/>
    <w:rsid w:val="00891586"/>
    <w:rsid w:val="008915A2"/>
    <w:rsid w:val="00891A3F"/>
    <w:rsid w:val="00891CBC"/>
    <w:rsid w:val="00892123"/>
    <w:rsid w:val="008922D2"/>
    <w:rsid w:val="00892387"/>
    <w:rsid w:val="00892420"/>
    <w:rsid w:val="0089284F"/>
    <w:rsid w:val="00892C14"/>
    <w:rsid w:val="00892EC5"/>
    <w:rsid w:val="00892EDD"/>
    <w:rsid w:val="00892F8C"/>
    <w:rsid w:val="0089312E"/>
    <w:rsid w:val="00893340"/>
    <w:rsid w:val="008938A3"/>
    <w:rsid w:val="008938C5"/>
    <w:rsid w:val="008938C9"/>
    <w:rsid w:val="00893920"/>
    <w:rsid w:val="00893A23"/>
    <w:rsid w:val="00893BE7"/>
    <w:rsid w:val="00893E2A"/>
    <w:rsid w:val="00893EE0"/>
    <w:rsid w:val="00893F78"/>
    <w:rsid w:val="00893FE4"/>
    <w:rsid w:val="008943C5"/>
    <w:rsid w:val="0089488E"/>
    <w:rsid w:val="008949B5"/>
    <w:rsid w:val="008949ED"/>
    <w:rsid w:val="00894AC0"/>
    <w:rsid w:val="00894C5B"/>
    <w:rsid w:val="00894E57"/>
    <w:rsid w:val="00894F78"/>
    <w:rsid w:val="00894FDF"/>
    <w:rsid w:val="00895154"/>
    <w:rsid w:val="00895210"/>
    <w:rsid w:val="0089529F"/>
    <w:rsid w:val="008953E1"/>
    <w:rsid w:val="00895406"/>
    <w:rsid w:val="0089546D"/>
    <w:rsid w:val="008955A6"/>
    <w:rsid w:val="008956F0"/>
    <w:rsid w:val="00895AEC"/>
    <w:rsid w:val="00895BEC"/>
    <w:rsid w:val="00895C38"/>
    <w:rsid w:val="00895C93"/>
    <w:rsid w:val="00895D7E"/>
    <w:rsid w:val="00896546"/>
    <w:rsid w:val="00896594"/>
    <w:rsid w:val="008966E0"/>
    <w:rsid w:val="00896955"/>
    <w:rsid w:val="00896A0C"/>
    <w:rsid w:val="00896F25"/>
    <w:rsid w:val="00897376"/>
    <w:rsid w:val="008974EB"/>
    <w:rsid w:val="008975A7"/>
    <w:rsid w:val="0089776B"/>
    <w:rsid w:val="00897A70"/>
    <w:rsid w:val="00897BF2"/>
    <w:rsid w:val="00897D06"/>
    <w:rsid w:val="00897E9E"/>
    <w:rsid w:val="00897EB3"/>
    <w:rsid w:val="00897ED0"/>
    <w:rsid w:val="00897FDA"/>
    <w:rsid w:val="008A0041"/>
    <w:rsid w:val="008A01BC"/>
    <w:rsid w:val="008A022B"/>
    <w:rsid w:val="008A0338"/>
    <w:rsid w:val="008A080C"/>
    <w:rsid w:val="008A0979"/>
    <w:rsid w:val="008A09A5"/>
    <w:rsid w:val="008A0A47"/>
    <w:rsid w:val="008A0AB6"/>
    <w:rsid w:val="008A0ABE"/>
    <w:rsid w:val="008A0DA3"/>
    <w:rsid w:val="008A0EC2"/>
    <w:rsid w:val="008A0F53"/>
    <w:rsid w:val="008A107A"/>
    <w:rsid w:val="008A137C"/>
    <w:rsid w:val="008A13A5"/>
    <w:rsid w:val="008A192C"/>
    <w:rsid w:val="008A1CEE"/>
    <w:rsid w:val="008A1F30"/>
    <w:rsid w:val="008A20A4"/>
    <w:rsid w:val="008A20EC"/>
    <w:rsid w:val="008A21D7"/>
    <w:rsid w:val="008A2415"/>
    <w:rsid w:val="008A25DA"/>
    <w:rsid w:val="008A26CC"/>
    <w:rsid w:val="008A28C1"/>
    <w:rsid w:val="008A2927"/>
    <w:rsid w:val="008A2BEE"/>
    <w:rsid w:val="008A2E1A"/>
    <w:rsid w:val="008A2EA0"/>
    <w:rsid w:val="008A2EC0"/>
    <w:rsid w:val="008A3024"/>
    <w:rsid w:val="008A3310"/>
    <w:rsid w:val="008A3335"/>
    <w:rsid w:val="008A337B"/>
    <w:rsid w:val="008A3779"/>
    <w:rsid w:val="008A3818"/>
    <w:rsid w:val="008A3829"/>
    <w:rsid w:val="008A395C"/>
    <w:rsid w:val="008A3C8C"/>
    <w:rsid w:val="008A3E46"/>
    <w:rsid w:val="008A3EE0"/>
    <w:rsid w:val="008A4059"/>
    <w:rsid w:val="008A43C1"/>
    <w:rsid w:val="008A454E"/>
    <w:rsid w:val="008A4722"/>
    <w:rsid w:val="008A47FC"/>
    <w:rsid w:val="008A48F8"/>
    <w:rsid w:val="008A4920"/>
    <w:rsid w:val="008A4B6C"/>
    <w:rsid w:val="008A4D26"/>
    <w:rsid w:val="008A5335"/>
    <w:rsid w:val="008A5622"/>
    <w:rsid w:val="008A586C"/>
    <w:rsid w:val="008A5A4D"/>
    <w:rsid w:val="008A5BB5"/>
    <w:rsid w:val="008A5C7E"/>
    <w:rsid w:val="008A5DB1"/>
    <w:rsid w:val="008A6054"/>
    <w:rsid w:val="008A607C"/>
    <w:rsid w:val="008A60A9"/>
    <w:rsid w:val="008A6157"/>
    <w:rsid w:val="008A6265"/>
    <w:rsid w:val="008A626A"/>
    <w:rsid w:val="008A628C"/>
    <w:rsid w:val="008A62CB"/>
    <w:rsid w:val="008A66E5"/>
    <w:rsid w:val="008A6877"/>
    <w:rsid w:val="008A6E07"/>
    <w:rsid w:val="008A6E8D"/>
    <w:rsid w:val="008A7000"/>
    <w:rsid w:val="008A705A"/>
    <w:rsid w:val="008A708A"/>
    <w:rsid w:val="008A70A6"/>
    <w:rsid w:val="008A7291"/>
    <w:rsid w:val="008A738F"/>
    <w:rsid w:val="008A7448"/>
    <w:rsid w:val="008A745D"/>
    <w:rsid w:val="008A7645"/>
    <w:rsid w:val="008A78E8"/>
    <w:rsid w:val="008A7C11"/>
    <w:rsid w:val="008A7CD4"/>
    <w:rsid w:val="008A7E5F"/>
    <w:rsid w:val="008A7EE2"/>
    <w:rsid w:val="008A7F4B"/>
    <w:rsid w:val="008B0073"/>
    <w:rsid w:val="008B05DF"/>
    <w:rsid w:val="008B08CA"/>
    <w:rsid w:val="008B0BA7"/>
    <w:rsid w:val="008B0C59"/>
    <w:rsid w:val="008B0D43"/>
    <w:rsid w:val="008B112A"/>
    <w:rsid w:val="008B15DE"/>
    <w:rsid w:val="008B191D"/>
    <w:rsid w:val="008B19B4"/>
    <w:rsid w:val="008B20F5"/>
    <w:rsid w:val="008B2127"/>
    <w:rsid w:val="008B22FE"/>
    <w:rsid w:val="008B261F"/>
    <w:rsid w:val="008B27CE"/>
    <w:rsid w:val="008B2AC4"/>
    <w:rsid w:val="008B2C75"/>
    <w:rsid w:val="008B2C86"/>
    <w:rsid w:val="008B2D35"/>
    <w:rsid w:val="008B2DAC"/>
    <w:rsid w:val="008B3029"/>
    <w:rsid w:val="008B325E"/>
    <w:rsid w:val="008B32C6"/>
    <w:rsid w:val="008B33FB"/>
    <w:rsid w:val="008B3587"/>
    <w:rsid w:val="008B37BC"/>
    <w:rsid w:val="008B3B70"/>
    <w:rsid w:val="008B3BE0"/>
    <w:rsid w:val="008B3DFB"/>
    <w:rsid w:val="008B3F3C"/>
    <w:rsid w:val="008B40C6"/>
    <w:rsid w:val="008B435C"/>
    <w:rsid w:val="008B43EB"/>
    <w:rsid w:val="008B4616"/>
    <w:rsid w:val="008B4768"/>
    <w:rsid w:val="008B4AE0"/>
    <w:rsid w:val="008B4C06"/>
    <w:rsid w:val="008B4C8F"/>
    <w:rsid w:val="008B4D91"/>
    <w:rsid w:val="008B4E33"/>
    <w:rsid w:val="008B5144"/>
    <w:rsid w:val="008B5194"/>
    <w:rsid w:val="008B53E9"/>
    <w:rsid w:val="008B5677"/>
    <w:rsid w:val="008B5809"/>
    <w:rsid w:val="008B5A00"/>
    <w:rsid w:val="008B5A71"/>
    <w:rsid w:val="008B5D34"/>
    <w:rsid w:val="008B6093"/>
    <w:rsid w:val="008B60A7"/>
    <w:rsid w:val="008B62AE"/>
    <w:rsid w:val="008B63EA"/>
    <w:rsid w:val="008B6439"/>
    <w:rsid w:val="008B66D3"/>
    <w:rsid w:val="008B66D7"/>
    <w:rsid w:val="008B672A"/>
    <w:rsid w:val="008B6B39"/>
    <w:rsid w:val="008B6BA8"/>
    <w:rsid w:val="008B6CC3"/>
    <w:rsid w:val="008B6F14"/>
    <w:rsid w:val="008B7291"/>
    <w:rsid w:val="008B7321"/>
    <w:rsid w:val="008B7449"/>
    <w:rsid w:val="008B75AC"/>
    <w:rsid w:val="008B76BF"/>
    <w:rsid w:val="008B77F6"/>
    <w:rsid w:val="008B7BD8"/>
    <w:rsid w:val="008B7F01"/>
    <w:rsid w:val="008B7F85"/>
    <w:rsid w:val="008C00E0"/>
    <w:rsid w:val="008C0358"/>
    <w:rsid w:val="008C08EF"/>
    <w:rsid w:val="008C09C5"/>
    <w:rsid w:val="008C0C41"/>
    <w:rsid w:val="008C0E62"/>
    <w:rsid w:val="008C1251"/>
    <w:rsid w:val="008C1421"/>
    <w:rsid w:val="008C1675"/>
    <w:rsid w:val="008C1919"/>
    <w:rsid w:val="008C19D8"/>
    <w:rsid w:val="008C1BD5"/>
    <w:rsid w:val="008C1C7F"/>
    <w:rsid w:val="008C1CA7"/>
    <w:rsid w:val="008C1D2E"/>
    <w:rsid w:val="008C2029"/>
    <w:rsid w:val="008C2208"/>
    <w:rsid w:val="008C2218"/>
    <w:rsid w:val="008C22E1"/>
    <w:rsid w:val="008C23B9"/>
    <w:rsid w:val="008C24F6"/>
    <w:rsid w:val="008C2551"/>
    <w:rsid w:val="008C25C5"/>
    <w:rsid w:val="008C2622"/>
    <w:rsid w:val="008C2747"/>
    <w:rsid w:val="008C277F"/>
    <w:rsid w:val="008C2DD2"/>
    <w:rsid w:val="008C2F1B"/>
    <w:rsid w:val="008C3067"/>
    <w:rsid w:val="008C30D8"/>
    <w:rsid w:val="008C33B9"/>
    <w:rsid w:val="008C349D"/>
    <w:rsid w:val="008C383B"/>
    <w:rsid w:val="008C395E"/>
    <w:rsid w:val="008C3CC4"/>
    <w:rsid w:val="008C3E9E"/>
    <w:rsid w:val="008C3FF8"/>
    <w:rsid w:val="008C40C9"/>
    <w:rsid w:val="008C442F"/>
    <w:rsid w:val="008C4815"/>
    <w:rsid w:val="008C48A4"/>
    <w:rsid w:val="008C4A80"/>
    <w:rsid w:val="008C4AC9"/>
    <w:rsid w:val="008C4BE9"/>
    <w:rsid w:val="008C5321"/>
    <w:rsid w:val="008C5430"/>
    <w:rsid w:val="008C5583"/>
    <w:rsid w:val="008C55EA"/>
    <w:rsid w:val="008C56DB"/>
    <w:rsid w:val="008C58B0"/>
    <w:rsid w:val="008C596C"/>
    <w:rsid w:val="008C5A03"/>
    <w:rsid w:val="008C5CE4"/>
    <w:rsid w:val="008C5F0E"/>
    <w:rsid w:val="008C6346"/>
    <w:rsid w:val="008C6449"/>
    <w:rsid w:val="008C6537"/>
    <w:rsid w:val="008C6660"/>
    <w:rsid w:val="008C6685"/>
    <w:rsid w:val="008C68A0"/>
    <w:rsid w:val="008C68D3"/>
    <w:rsid w:val="008C6935"/>
    <w:rsid w:val="008C6D68"/>
    <w:rsid w:val="008C6F45"/>
    <w:rsid w:val="008C6F8B"/>
    <w:rsid w:val="008C70CF"/>
    <w:rsid w:val="008C7291"/>
    <w:rsid w:val="008C773E"/>
    <w:rsid w:val="008C7A86"/>
    <w:rsid w:val="008C7BB5"/>
    <w:rsid w:val="008C7E6E"/>
    <w:rsid w:val="008C7ED5"/>
    <w:rsid w:val="008D002A"/>
    <w:rsid w:val="008D017D"/>
    <w:rsid w:val="008D018D"/>
    <w:rsid w:val="008D030C"/>
    <w:rsid w:val="008D0326"/>
    <w:rsid w:val="008D052B"/>
    <w:rsid w:val="008D057C"/>
    <w:rsid w:val="008D06BF"/>
    <w:rsid w:val="008D06FC"/>
    <w:rsid w:val="008D0966"/>
    <w:rsid w:val="008D0A45"/>
    <w:rsid w:val="008D0B61"/>
    <w:rsid w:val="008D0ED4"/>
    <w:rsid w:val="008D1239"/>
    <w:rsid w:val="008D1407"/>
    <w:rsid w:val="008D1462"/>
    <w:rsid w:val="008D1583"/>
    <w:rsid w:val="008D1626"/>
    <w:rsid w:val="008D16C5"/>
    <w:rsid w:val="008D1DB4"/>
    <w:rsid w:val="008D1DB6"/>
    <w:rsid w:val="008D218E"/>
    <w:rsid w:val="008D2628"/>
    <w:rsid w:val="008D26CA"/>
    <w:rsid w:val="008D27CD"/>
    <w:rsid w:val="008D2841"/>
    <w:rsid w:val="008D2905"/>
    <w:rsid w:val="008D299C"/>
    <w:rsid w:val="008D2B23"/>
    <w:rsid w:val="008D2B31"/>
    <w:rsid w:val="008D2C61"/>
    <w:rsid w:val="008D2CC2"/>
    <w:rsid w:val="008D2EAF"/>
    <w:rsid w:val="008D2F44"/>
    <w:rsid w:val="008D30FD"/>
    <w:rsid w:val="008D31EC"/>
    <w:rsid w:val="008D3201"/>
    <w:rsid w:val="008D324C"/>
    <w:rsid w:val="008D3323"/>
    <w:rsid w:val="008D333A"/>
    <w:rsid w:val="008D34C9"/>
    <w:rsid w:val="008D355C"/>
    <w:rsid w:val="008D3575"/>
    <w:rsid w:val="008D363D"/>
    <w:rsid w:val="008D3A27"/>
    <w:rsid w:val="008D3D0E"/>
    <w:rsid w:val="008D3DA3"/>
    <w:rsid w:val="008D3DCE"/>
    <w:rsid w:val="008D3EAF"/>
    <w:rsid w:val="008D4057"/>
    <w:rsid w:val="008D4369"/>
    <w:rsid w:val="008D439D"/>
    <w:rsid w:val="008D4422"/>
    <w:rsid w:val="008D4467"/>
    <w:rsid w:val="008D44F5"/>
    <w:rsid w:val="008D46A9"/>
    <w:rsid w:val="008D4733"/>
    <w:rsid w:val="008D47BB"/>
    <w:rsid w:val="008D47C7"/>
    <w:rsid w:val="008D48BB"/>
    <w:rsid w:val="008D49C8"/>
    <w:rsid w:val="008D4AAA"/>
    <w:rsid w:val="008D4F35"/>
    <w:rsid w:val="008D55AF"/>
    <w:rsid w:val="008D56C3"/>
    <w:rsid w:val="008D57C5"/>
    <w:rsid w:val="008D581D"/>
    <w:rsid w:val="008D598B"/>
    <w:rsid w:val="008D59C4"/>
    <w:rsid w:val="008D5B4D"/>
    <w:rsid w:val="008D5D91"/>
    <w:rsid w:val="008D5E75"/>
    <w:rsid w:val="008D5EF0"/>
    <w:rsid w:val="008D5F68"/>
    <w:rsid w:val="008D60A6"/>
    <w:rsid w:val="008D63CB"/>
    <w:rsid w:val="008D6466"/>
    <w:rsid w:val="008D66B8"/>
    <w:rsid w:val="008D6742"/>
    <w:rsid w:val="008D67FB"/>
    <w:rsid w:val="008D6861"/>
    <w:rsid w:val="008D6901"/>
    <w:rsid w:val="008D6C9A"/>
    <w:rsid w:val="008D6F7E"/>
    <w:rsid w:val="008D7140"/>
    <w:rsid w:val="008D7175"/>
    <w:rsid w:val="008D71CF"/>
    <w:rsid w:val="008D7606"/>
    <w:rsid w:val="008D7693"/>
    <w:rsid w:val="008D7716"/>
    <w:rsid w:val="008D7A25"/>
    <w:rsid w:val="008D7B28"/>
    <w:rsid w:val="008D7E63"/>
    <w:rsid w:val="008D7F27"/>
    <w:rsid w:val="008D7F52"/>
    <w:rsid w:val="008E02C7"/>
    <w:rsid w:val="008E02D5"/>
    <w:rsid w:val="008E04FD"/>
    <w:rsid w:val="008E0511"/>
    <w:rsid w:val="008E0784"/>
    <w:rsid w:val="008E088D"/>
    <w:rsid w:val="008E0932"/>
    <w:rsid w:val="008E0DBB"/>
    <w:rsid w:val="008E0F02"/>
    <w:rsid w:val="008E1856"/>
    <w:rsid w:val="008E193F"/>
    <w:rsid w:val="008E19C0"/>
    <w:rsid w:val="008E1C20"/>
    <w:rsid w:val="008E211C"/>
    <w:rsid w:val="008E24CE"/>
    <w:rsid w:val="008E26EC"/>
    <w:rsid w:val="008E2720"/>
    <w:rsid w:val="008E2F76"/>
    <w:rsid w:val="008E31AC"/>
    <w:rsid w:val="008E31FA"/>
    <w:rsid w:val="008E3212"/>
    <w:rsid w:val="008E3259"/>
    <w:rsid w:val="008E32FB"/>
    <w:rsid w:val="008E34CA"/>
    <w:rsid w:val="008E35F9"/>
    <w:rsid w:val="008E3C44"/>
    <w:rsid w:val="008E3D7E"/>
    <w:rsid w:val="008E3DD7"/>
    <w:rsid w:val="008E3F29"/>
    <w:rsid w:val="008E3FBB"/>
    <w:rsid w:val="008E499C"/>
    <w:rsid w:val="008E4B6B"/>
    <w:rsid w:val="008E4C1E"/>
    <w:rsid w:val="008E4DFC"/>
    <w:rsid w:val="008E51A6"/>
    <w:rsid w:val="008E51F5"/>
    <w:rsid w:val="008E52BF"/>
    <w:rsid w:val="008E586A"/>
    <w:rsid w:val="008E5887"/>
    <w:rsid w:val="008E589A"/>
    <w:rsid w:val="008E59BE"/>
    <w:rsid w:val="008E5DF5"/>
    <w:rsid w:val="008E64F6"/>
    <w:rsid w:val="008E660D"/>
    <w:rsid w:val="008E6619"/>
    <w:rsid w:val="008E6E9D"/>
    <w:rsid w:val="008E707B"/>
    <w:rsid w:val="008E74F4"/>
    <w:rsid w:val="008E7507"/>
    <w:rsid w:val="008E7510"/>
    <w:rsid w:val="008E7525"/>
    <w:rsid w:val="008E752D"/>
    <w:rsid w:val="008E75F0"/>
    <w:rsid w:val="008E7636"/>
    <w:rsid w:val="008E7819"/>
    <w:rsid w:val="008E7913"/>
    <w:rsid w:val="008E7FA7"/>
    <w:rsid w:val="008F012B"/>
    <w:rsid w:val="008F037D"/>
    <w:rsid w:val="008F0551"/>
    <w:rsid w:val="008F0592"/>
    <w:rsid w:val="008F05C5"/>
    <w:rsid w:val="008F07BA"/>
    <w:rsid w:val="008F0B41"/>
    <w:rsid w:val="008F0BD1"/>
    <w:rsid w:val="008F0CA2"/>
    <w:rsid w:val="008F0D16"/>
    <w:rsid w:val="008F12E9"/>
    <w:rsid w:val="008F17F2"/>
    <w:rsid w:val="008F1A18"/>
    <w:rsid w:val="008F1B79"/>
    <w:rsid w:val="008F1C63"/>
    <w:rsid w:val="008F1F78"/>
    <w:rsid w:val="008F1F9A"/>
    <w:rsid w:val="008F2002"/>
    <w:rsid w:val="008F2130"/>
    <w:rsid w:val="008F223B"/>
    <w:rsid w:val="008F22B2"/>
    <w:rsid w:val="008F2326"/>
    <w:rsid w:val="008F2584"/>
    <w:rsid w:val="008F26AB"/>
    <w:rsid w:val="008F26B8"/>
    <w:rsid w:val="008F2C0D"/>
    <w:rsid w:val="008F33F3"/>
    <w:rsid w:val="008F341E"/>
    <w:rsid w:val="008F34E6"/>
    <w:rsid w:val="008F357D"/>
    <w:rsid w:val="008F37F8"/>
    <w:rsid w:val="008F395F"/>
    <w:rsid w:val="008F3C23"/>
    <w:rsid w:val="008F3DED"/>
    <w:rsid w:val="008F3E54"/>
    <w:rsid w:val="008F3E8C"/>
    <w:rsid w:val="008F3F6E"/>
    <w:rsid w:val="008F3F70"/>
    <w:rsid w:val="008F404D"/>
    <w:rsid w:val="008F4062"/>
    <w:rsid w:val="008F406F"/>
    <w:rsid w:val="008F420A"/>
    <w:rsid w:val="008F4345"/>
    <w:rsid w:val="008F43C5"/>
    <w:rsid w:val="008F44DF"/>
    <w:rsid w:val="008F4766"/>
    <w:rsid w:val="008F4818"/>
    <w:rsid w:val="008F497D"/>
    <w:rsid w:val="008F498D"/>
    <w:rsid w:val="008F4A66"/>
    <w:rsid w:val="008F4C89"/>
    <w:rsid w:val="008F51B0"/>
    <w:rsid w:val="008F5835"/>
    <w:rsid w:val="008F5BA7"/>
    <w:rsid w:val="008F5C92"/>
    <w:rsid w:val="008F5D6D"/>
    <w:rsid w:val="008F5E64"/>
    <w:rsid w:val="008F607B"/>
    <w:rsid w:val="008F6108"/>
    <w:rsid w:val="008F621F"/>
    <w:rsid w:val="008F6254"/>
    <w:rsid w:val="008F6256"/>
    <w:rsid w:val="008F6263"/>
    <w:rsid w:val="008F6625"/>
    <w:rsid w:val="008F6672"/>
    <w:rsid w:val="008F6885"/>
    <w:rsid w:val="008F689B"/>
    <w:rsid w:val="008F6911"/>
    <w:rsid w:val="008F6993"/>
    <w:rsid w:val="008F6CDD"/>
    <w:rsid w:val="008F6D53"/>
    <w:rsid w:val="008F739E"/>
    <w:rsid w:val="008F73D5"/>
    <w:rsid w:val="008F758E"/>
    <w:rsid w:val="008F76CA"/>
    <w:rsid w:val="008F7ACC"/>
    <w:rsid w:val="008F7D82"/>
    <w:rsid w:val="008F7DDC"/>
    <w:rsid w:val="0090019D"/>
    <w:rsid w:val="009002BC"/>
    <w:rsid w:val="00900305"/>
    <w:rsid w:val="00900512"/>
    <w:rsid w:val="009006C3"/>
    <w:rsid w:val="00900728"/>
    <w:rsid w:val="00900729"/>
    <w:rsid w:val="00900B43"/>
    <w:rsid w:val="00900B62"/>
    <w:rsid w:val="00900E20"/>
    <w:rsid w:val="00900FD2"/>
    <w:rsid w:val="009010A5"/>
    <w:rsid w:val="009011F9"/>
    <w:rsid w:val="00901515"/>
    <w:rsid w:val="00901677"/>
    <w:rsid w:val="009016D5"/>
    <w:rsid w:val="0090193E"/>
    <w:rsid w:val="009019C5"/>
    <w:rsid w:val="00901A60"/>
    <w:rsid w:val="00901AA7"/>
    <w:rsid w:val="00901B31"/>
    <w:rsid w:val="00901CF6"/>
    <w:rsid w:val="00902003"/>
    <w:rsid w:val="0090228C"/>
    <w:rsid w:val="00902346"/>
    <w:rsid w:val="009024E2"/>
    <w:rsid w:val="0090271A"/>
    <w:rsid w:val="00902A47"/>
    <w:rsid w:val="00902F82"/>
    <w:rsid w:val="00902FE0"/>
    <w:rsid w:val="0090306C"/>
    <w:rsid w:val="00903273"/>
    <w:rsid w:val="00903305"/>
    <w:rsid w:val="0090353D"/>
    <w:rsid w:val="00903556"/>
    <w:rsid w:val="0090355F"/>
    <w:rsid w:val="00903753"/>
    <w:rsid w:val="0090376A"/>
    <w:rsid w:val="00903783"/>
    <w:rsid w:val="0090385E"/>
    <w:rsid w:val="00903913"/>
    <w:rsid w:val="009046D0"/>
    <w:rsid w:val="0090477A"/>
    <w:rsid w:val="00904C49"/>
    <w:rsid w:val="00904DBD"/>
    <w:rsid w:val="00904E5B"/>
    <w:rsid w:val="00904EAF"/>
    <w:rsid w:val="00904EB6"/>
    <w:rsid w:val="0090533A"/>
    <w:rsid w:val="0090577A"/>
    <w:rsid w:val="009058FA"/>
    <w:rsid w:val="0090593D"/>
    <w:rsid w:val="00905BAA"/>
    <w:rsid w:val="00905C39"/>
    <w:rsid w:val="00905CA0"/>
    <w:rsid w:val="00905D43"/>
    <w:rsid w:val="00905D75"/>
    <w:rsid w:val="00905E0B"/>
    <w:rsid w:val="00905F03"/>
    <w:rsid w:val="00905F4D"/>
    <w:rsid w:val="00905FEB"/>
    <w:rsid w:val="00906019"/>
    <w:rsid w:val="00906200"/>
    <w:rsid w:val="009062B8"/>
    <w:rsid w:val="009065F3"/>
    <w:rsid w:val="00906CBC"/>
    <w:rsid w:val="00906D22"/>
    <w:rsid w:val="00906DF6"/>
    <w:rsid w:val="00906EAA"/>
    <w:rsid w:val="00907082"/>
    <w:rsid w:val="0090708C"/>
    <w:rsid w:val="009070F7"/>
    <w:rsid w:val="00907201"/>
    <w:rsid w:val="00907236"/>
    <w:rsid w:val="00907423"/>
    <w:rsid w:val="0090759C"/>
    <w:rsid w:val="009076C9"/>
    <w:rsid w:val="009076D2"/>
    <w:rsid w:val="00907938"/>
    <w:rsid w:val="00907A9E"/>
    <w:rsid w:val="00907C07"/>
    <w:rsid w:val="0091008A"/>
    <w:rsid w:val="009102A0"/>
    <w:rsid w:val="00910657"/>
    <w:rsid w:val="00910841"/>
    <w:rsid w:val="009108FD"/>
    <w:rsid w:val="00910A92"/>
    <w:rsid w:val="00910C07"/>
    <w:rsid w:val="00910E10"/>
    <w:rsid w:val="00910E83"/>
    <w:rsid w:val="009113BB"/>
    <w:rsid w:val="0091141D"/>
    <w:rsid w:val="009115A9"/>
    <w:rsid w:val="0091166F"/>
    <w:rsid w:val="009118CC"/>
    <w:rsid w:val="00911BAD"/>
    <w:rsid w:val="00911C18"/>
    <w:rsid w:val="00911C58"/>
    <w:rsid w:val="00911CFD"/>
    <w:rsid w:val="00911E5C"/>
    <w:rsid w:val="00911F93"/>
    <w:rsid w:val="00912044"/>
    <w:rsid w:val="009120D3"/>
    <w:rsid w:val="009121F8"/>
    <w:rsid w:val="00912230"/>
    <w:rsid w:val="009122B6"/>
    <w:rsid w:val="00912419"/>
    <w:rsid w:val="009127A1"/>
    <w:rsid w:val="00912CEE"/>
    <w:rsid w:val="00912E03"/>
    <w:rsid w:val="00912ED3"/>
    <w:rsid w:val="00912EED"/>
    <w:rsid w:val="00912FDC"/>
    <w:rsid w:val="00913390"/>
    <w:rsid w:val="00913461"/>
    <w:rsid w:val="0091366B"/>
    <w:rsid w:val="009136C2"/>
    <w:rsid w:val="0091379E"/>
    <w:rsid w:val="009137AA"/>
    <w:rsid w:val="00913AF1"/>
    <w:rsid w:val="00913C7D"/>
    <w:rsid w:val="00913FE4"/>
    <w:rsid w:val="00914100"/>
    <w:rsid w:val="0091424D"/>
    <w:rsid w:val="009143A2"/>
    <w:rsid w:val="00914543"/>
    <w:rsid w:val="00914977"/>
    <w:rsid w:val="009150FE"/>
    <w:rsid w:val="0091560D"/>
    <w:rsid w:val="00915621"/>
    <w:rsid w:val="0091565E"/>
    <w:rsid w:val="009158DF"/>
    <w:rsid w:val="00915BE5"/>
    <w:rsid w:val="00915C35"/>
    <w:rsid w:val="00915D14"/>
    <w:rsid w:val="00915F77"/>
    <w:rsid w:val="0091601C"/>
    <w:rsid w:val="0091601F"/>
    <w:rsid w:val="0091625B"/>
    <w:rsid w:val="009165AC"/>
    <w:rsid w:val="00916801"/>
    <w:rsid w:val="009169A4"/>
    <w:rsid w:val="009169DC"/>
    <w:rsid w:val="00916BFC"/>
    <w:rsid w:val="00916D13"/>
    <w:rsid w:val="00916D1B"/>
    <w:rsid w:val="00916D92"/>
    <w:rsid w:val="00916E1E"/>
    <w:rsid w:val="00916EA1"/>
    <w:rsid w:val="009170A2"/>
    <w:rsid w:val="00917D45"/>
    <w:rsid w:val="009201D6"/>
    <w:rsid w:val="00920313"/>
    <w:rsid w:val="0092040A"/>
    <w:rsid w:val="009204FC"/>
    <w:rsid w:val="009205F2"/>
    <w:rsid w:val="00920919"/>
    <w:rsid w:val="00920AEF"/>
    <w:rsid w:val="00920B3B"/>
    <w:rsid w:val="00920C06"/>
    <w:rsid w:val="00920EE7"/>
    <w:rsid w:val="009210D4"/>
    <w:rsid w:val="0092120B"/>
    <w:rsid w:val="00921243"/>
    <w:rsid w:val="009213F2"/>
    <w:rsid w:val="00921699"/>
    <w:rsid w:val="00921B92"/>
    <w:rsid w:val="00921C46"/>
    <w:rsid w:val="00921C8C"/>
    <w:rsid w:val="00921DD8"/>
    <w:rsid w:val="00921E18"/>
    <w:rsid w:val="0092243D"/>
    <w:rsid w:val="00922540"/>
    <w:rsid w:val="009225C1"/>
    <w:rsid w:val="0092265A"/>
    <w:rsid w:val="009228D1"/>
    <w:rsid w:val="0092296B"/>
    <w:rsid w:val="009229E3"/>
    <w:rsid w:val="00922A41"/>
    <w:rsid w:val="00922AB9"/>
    <w:rsid w:val="00922B5D"/>
    <w:rsid w:val="00922BE6"/>
    <w:rsid w:val="00922E76"/>
    <w:rsid w:val="00922EF7"/>
    <w:rsid w:val="00923002"/>
    <w:rsid w:val="00923019"/>
    <w:rsid w:val="009230A6"/>
    <w:rsid w:val="00923206"/>
    <w:rsid w:val="0092329B"/>
    <w:rsid w:val="00923378"/>
    <w:rsid w:val="0092399D"/>
    <w:rsid w:val="00923BF6"/>
    <w:rsid w:val="00923D19"/>
    <w:rsid w:val="0092436B"/>
    <w:rsid w:val="009244A6"/>
    <w:rsid w:val="009245D1"/>
    <w:rsid w:val="00924770"/>
    <w:rsid w:val="009248AF"/>
    <w:rsid w:val="009249A4"/>
    <w:rsid w:val="00924A74"/>
    <w:rsid w:val="00924ACD"/>
    <w:rsid w:val="00924D42"/>
    <w:rsid w:val="0092527E"/>
    <w:rsid w:val="00925354"/>
    <w:rsid w:val="0092552C"/>
    <w:rsid w:val="0092562C"/>
    <w:rsid w:val="0092570D"/>
    <w:rsid w:val="0092570F"/>
    <w:rsid w:val="00925737"/>
    <w:rsid w:val="009259CF"/>
    <w:rsid w:val="00925DF5"/>
    <w:rsid w:val="00926025"/>
    <w:rsid w:val="00926403"/>
    <w:rsid w:val="00926444"/>
    <w:rsid w:val="00926600"/>
    <w:rsid w:val="009266E1"/>
    <w:rsid w:val="009266F3"/>
    <w:rsid w:val="009267DD"/>
    <w:rsid w:val="00926859"/>
    <w:rsid w:val="00926AA6"/>
    <w:rsid w:val="00926C0C"/>
    <w:rsid w:val="00926CD5"/>
    <w:rsid w:val="00926E4D"/>
    <w:rsid w:val="0092708E"/>
    <w:rsid w:val="0092715C"/>
    <w:rsid w:val="0092739D"/>
    <w:rsid w:val="009277F4"/>
    <w:rsid w:val="00927847"/>
    <w:rsid w:val="00927AB3"/>
    <w:rsid w:val="00927C5E"/>
    <w:rsid w:val="00927D3F"/>
    <w:rsid w:val="00927F15"/>
    <w:rsid w:val="009302FC"/>
    <w:rsid w:val="00930519"/>
    <w:rsid w:val="0093051A"/>
    <w:rsid w:val="009308FF"/>
    <w:rsid w:val="00930A4E"/>
    <w:rsid w:val="00930CAA"/>
    <w:rsid w:val="00930EFD"/>
    <w:rsid w:val="00931047"/>
    <w:rsid w:val="00931289"/>
    <w:rsid w:val="00931990"/>
    <w:rsid w:val="009319F9"/>
    <w:rsid w:val="00931D06"/>
    <w:rsid w:val="00931D4F"/>
    <w:rsid w:val="00931EF2"/>
    <w:rsid w:val="00931F3F"/>
    <w:rsid w:val="00932423"/>
    <w:rsid w:val="00932687"/>
    <w:rsid w:val="009326F7"/>
    <w:rsid w:val="00932910"/>
    <w:rsid w:val="00932AD5"/>
    <w:rsid w:val="00932B39"/>
    <w:rsid w:val="00932C33"/>
    <w:rsid w:val="00932DEB"/>
    <w:rsid w:val="009331E7"/>
    <w:rsid w:val="0093336C"/>
    <w:rsid w:val="009333B5"/>
    <w:rsid w:val="00933485"/>
    <w:rsid w:val="00933D2F"/>
    <w:rsid w:val="00933F38"/>
    <w:rsid w:val="00933F78"/>
    <w:rsid w:val="00934092"/>
    <w:rsid w:val="009342B3"/>
    <w:rsid w:val="009344FC"/>
    <w:rsid w:val="009347D3"/>
    <w:rsid w:val="009347F6"/>
    <w:rsid w:val="009347F8"/>
    <w:rsid w:val="009348F5"/>
    <w:rsid w:val="00934BAC"/>
    <w:rsid w:val="00934C17"/>
    <w:rsid w:val="00934C96"/>
    <w:rsid w:val="0093502C"/>
    <w:rsid w:val="00935045"/>
    <w:rsid w:val="00935124"/>
    <w:rsid w:val="0093515D"/>
    <w:rsid w:val="00935202"/>
    <w:rsid w:val="009354D5"/>
    <w:rsid w:val="009358A5"/>
    <w:rsid w:val="009358E3"/>
    <w:rsid w:val="009359B0"/>
    <w:rsid w:val="009359DD"/>
    <w:rsid w:val="00935AC2"/>
    <w:rsid w:val="00935EF8"/>
    <w:rsid w:val="00935F49"/>
    <w:rsid w:val="00935FC8"/>
    <w:rsid w:val="0093612A"/>
    <w:rsid w:val="009361BD"/>
    <w:rsid w:val="009363D2"/>
    <w:rsid w:val="0093648C"/>
    <w:rsid w:val="009364C6"/>
    <w:rsid w:val="0093658C"/>
    <w:rsid w:val="00936710"/>
    <w:rsid w:val="00936761"/>
    <w:rsid w:val="009367A2"/>
    <w:rsid w:val="00936EB1"/>
    <w:rsid w:val="0093704C"/>
    <w:rsid w:val="00937302"/>
    <w:rsid w:val="00937504"/>
    <w:rsid w:val="0093763D"/>
    <w:rsid w:val="00937649"/>
    <w:rsid w:val="00937891"/>
    <w:rsid w:val="00937B0C"/>
    <w:rsid w:val="00937BA6"/>
    <w:rsid w:val="00937FA1"/>
    <w:rsid w:val="009400D1"/>
    <w:rsid w:val="00940170"/>
    <w:rsid w:val="009402A6"/>
    <w:rsid w:val="009406B1"/>
    <w:rsid w:val="00940757"/>
    <w:rsid w:val="00940B9C"/>
    <w:rsid w:val="00940D33"/>
    <w:rsid w:val="00940D9D"/>
    <w:rsid w:val="00941105"/>
    <w:rsid w:val="009411B3"/>
    <w:rsid w:val="00941220"/>
    <w:rsid w:val="00941328"/>
    <w:rsid w:val="009415C4"/>
    <w:rsid w:val="009416B0"/>
    <w:rsid w:val="00941A2E"/>
    <w:rsid w:val="00941AAE"/>
    <w:rsid w:val="00941AB7"/>
    <w:rsid w:val="00941AD0"/>
    <w:rsid w:val="00941B44"/>
    <w:rsid w:val="00941B9D"/>
    <w:rsid w:val="00941C96"/>
    <w:rsid w:val="00941D00"/>
    <w:rsid w:val="00941D5E"/>
    <w:rsid w:val="00941D62"/>
    <w:rsid w:val="0094207B"/>
    <w:rsid w:val="009423A4"/>
    <w:rsid w:val="00942428"/>
    <w:rsid w:val="0094283C"/>
    <w:rsid w:val="0094291B"/>
    <w:rsid w:val="00943007"/>
    <w:rsid w:val="009435FE"/>
    <w:rsid w:val="0094360C"/>
    <w:rsid w:val="00943631"/>
    <w:rsid w:val="0094370C"/>
    <w:rsid w:val="00943B1E"/>
    <w:rsid w:val="00943C58"/>
    <w:rsid w:val="00943D21"/>
    <w:rsid w:val="00943F04"/>
    <w:rsid w:val="00943F6C"/>
    <w:rsid w:val="00944012"/>
    <w:rsid w:val="00944261"/>
    <w:rsid w:val="0094441F"/>
    <w:rsid w:val="00944442"/>
    <w:rsid w:val="009446DC"/>
    <w:rsid w:val="00944802"/>
    <w:rsid w:val="00944B74"/>
    <w:rsid w:val="00944B99"/>
    <w:rsid w:val="00944BB0"/>
    <w:rsid w:val="00944DBE"/>
    <w:rsid w:val="00944F1C"/>
    <w:rsid w:val="00944FE4"/>
    <w:rsid w:val="009451A8"/>
    <w:rsid w:val="009452F2"/>
    <w:rsid w:val="00945312"/>
    <w:rsid w:val="00945587"/>
    <w:rsid w:val="00945815"/>
    <w:rsid w:val="0094587D"/>
    <w:rsid w:val="009458EF"/>
    <w:rsid w:val="0094593F"/>
    <w:rsid w:val="00945AEE"/>
    <w:rsid w:val="00945B71"/>
    <w:rsid w:val="00945BDA"/>
    <w:rsid w:val="00945BEC"/>
    <w:rsid w:val="00945DDF"/>
    <w:rsid w:val="00946624"/>
    <w:rsid w:val="0094674B"/>
    <w:rsid w:val="009472AE"/>
    <w:rsid w:val="00947309"/>
    <w:rsid w:val="009477C2"/>
    <w:rsid w:val="00947915"/>
    <w:rsid w:val="00947B1B"/>
    <w:rsid w:val="009500E4"/>
    <w:rsid w:val="009504BB"/>
    <w:rsid w:val="009505E3"/>
    <w:rsid w:val="00950B43"/>
    <w:rsid w:val="00950B69"/>
    <w:rsid w:val="00950E73"/>
    <w:rsid w:val="009510D4"/>
    <w:rsid w:val="00951490"/>
    <w:rsid w:val="009515DB"/>
    <w:rsid w:val="0095188A"/>
    <w:rsid w:val="00951920"/>
    <w:rsid w:val="00951952"/>
    <w:rsid w:val="00951F4E"/>
    <w:rsid w:val="00951F91"/>
    <w:rsid w:val="0095241E"/>
    <w:rsid w:val="0095246E"/>
    <w:rsid w:val="0095248B"/>
    <w:rsid w:val="00952620"/>
    <w:rsid w:val="00952676"/>
    <w:rsid w:val="00952A2A"/>
    <w:rsid w:val="00952BBE"/>
    <w:rsid w:val="00952C6B"/>
    <w:rsid w:val="00952D3B"/>
    <w:rsid w:val="00952E39"/>
    <w:rsid w:val="00952EAD"/>
    <w:rsid w:val="00952F9B"/>
    <w:rsid w:val="00953073"/>
    <w:rsid w:val="0095356C"/>
    <w:rsid w:val="00953626"/>
    <w:rsid w:val="00953689"/>
    <w:rsid w:val="00953B10"/>
    <w:rsid w:val="00953BB5"/>
    <w:rsid w:val="00953BC7"/>
    <w:rsid w:val="00953E64"/>
    <w:rsid w:val="00953ECB"/>
    <w:rsid w:val="00953F78"/>
    <w:rsid w:val="0095421A"/>
    <w:rsid w:val="009542FD"/>
    <w:rsid w:val="009543B9"/>
    <w:rsid w:val="0095445D"/>
    <w:rsid w:val="0095470E"/>
    <w:rsid w:val="00954763"/>
    <w:rsid w:val="00954808"/>
    <w:rsid w:val="009549EA"/>
    <w:rsid w:val="009549EF"/>
    <w:rsid w:val="00954B3A"/>
    <w:rsid w:val="00954BBC"/>
    <w:rsid w:val="00954C57"/>
    <w:rsid w:val="00954E7B"/>
    <w:rsid w:val="00954E84"/>
    <w:rsid w:val="00955083"/>
    <w:rsid w:val="00955134"/>
    <w:rsid w:val="0095526F"/>
    <w:rsid w:val="00955365"/>
    <w:rsid w:val="009553A6"/>
    <w:rsid w:val="009556EE"/>
    <w:rsid w:val="00955990"/>
    <w:rsid w:val="00955B37"/>
    <w:rsid w:val="00955C44"/>
    <w:rsid w:val="00955CD9"/>
    <w:rsid w:val="00955CFD"/>
    <w:rsid w:val="00956018"/>
    <w:rsid w:val="00956021"/>
    <w:rsid w:val="00956034"/>
    <w:rsid w:val="009561B5"/>
    <w:rsid w:val="0095640B"/>
    <w:rsid w:val="009565D2"/>
    <w:rsid w:val="009565E5"/>
    <w:rsid w:val="00956840"/>
    <w:rsid w:val="00956B9B"/>
    <w:rsid w:val="00956EB1"/>
    <w:rsid w:val="009570DF"/>
    <w:rsid w:val="009574C3"/>
    <w:rsid w:val="009574D1"/>
    <w:rsid w:val="00957659"/>
    <w:rsid w:val="009577B4"/>
    <w:rsid w:val="00957E54"/>
    <w:rsid w:val="009602A7"/>
    <w:rsid w:val="009602B8"/>
    <w:rsid w:val="009603BF"/>
    <w:rsid w:val="009604EB"/>
    <w:rsid w:val="009606DB"/>
    <w:rsid w:val="0096085F"/>
    <w:rsid w:val="00960876"/>
    <w:rsid w:val="009608A1"/>
    <w:rsid w:val="009609EE"/>
    <w:rsid w:val="00960C09"/>
    <w:rsid w:val="00960E85"/>
    <w:rsid w:val="00960F05"/>
    <w:rsid w:val="00960F09"/>
    <w:rsid w:val="00960F9A"/>
    <w:rsid w:val="0096105D"/>
    <w:rsid w:val="0096158C"/>
    <w:rsid w:val="009615C4"/>
    <w:rsid w:val="00961C5C"/>
    <w:rsid w:val="00961F53"/>
    <w:rsid w:val="009621E5"/>
    <w:rsid w:val="009621F8"/>
    <w:rsid w:val="0096239A"/>
    <w:rsid w:val="00962C30"/>
    <w:rsid w:val="00962C65"/>
    <w:rsid w:val="00962D98"/>
    <w:rsid w:val="00962D9B"/>
    <w:rsid w:val="00962DD4"/>
    <w:rsid w:val="00962E8C"/>
    <w:rsid w:val="009631B3"/>
    <w:rsid w:val="0096322E"/>
    <w:rsid w:val="00963591"/>
    <w:rsid w:val="009635EB"/>
    <w:rsid w:val="0096367C"/>
    <w:rsid w:val="009637EA"/>
    <w:rsid w:val="009638CC"/>
    <w:rsid w:val="009638E0"/>
    <w:rsid w:val="0096398A"/>
    <w:rsid w:val="00963A06"/>
    <w:rsid w:val="00963E60"/>
    <w:rsid w:val="00963ED1"/>
    <w:rsid w:val="00963FD2"/>
    <w:rsid w:val="009640D9"/>
    <w:rsid w:val="00964202"/>
    <w:rsid w:val="00964204"/>
    <w:rsid w:val="0096450E"/>
    <w:rsid w:val="00964524"/>
    <w:rsid w:val="00964765"/>
    <w:rsid w:val="0096479E"/>
    <w:rsid w:val="009649EE"/>
    <w:rsid w:val="00964A58"/>
    <w:rsid w:val="00964B7C"/>
    <w:rsid w:val="00964FCA"/>
    <w:rsid w:val="00965130"/>
    <w:rsid w:val="00965230"/>
    <w:rsid w:val="009652CC"/>
    <w:rsid w:val="009652E8"/>
    <w:rsid w:val="009653CB"/>
    <w:rsid w:val="0096544E"/>
    <w:rsid w:val="00965494"/>
    <w:rsid w:val="00965509"/>
    <w:rsid w:val="0096550B"/>
    <w:rsid w:val="0096550C"/>
    <w:rsid w:val="009658B5"/>
    <w:rsid w:val="00965CE3"/>
    <w:rsid w:val="00965E3C"/>
    <w:rsid w:val="00965E52"/>
    <w:rsid w:val="00966742"/>
    <w:rsid w:val="00966761"/>
    <w:rsid w:val="00966CD9"/>
    <w:rsid w:val="00966D43"/>
    <w:rsid w:val="00966D59"/>
    <w:rsid w:val="00967378"/>
    <w:rsid w:val="0096740E"/>
    <w:rsid w:val="0096749E"/>
    <w:rsid w:val="009674BF"/>
    <w:rsid w:val="009677D3"/>
    <w:rsid w:val="00967893"/>
    <w:rsid w:val="009678B4"/>
    <w:rsid w:val="00967A41"/>
    <w:rsid w:val="00970160"/>
    <w:rsid w:val="00970187"/>
    <w:rsid w:val="009702C0"/>
    <w:rsid w:val="009702E5"/>
    <w:rsid w:val="0097033F"/>
    <w:rsid w:val="009705FE"/>
    <w:rsid w:val="009707E0"/>
    <w:rsid w:val="00970AA0"/>
    <w:rsid w:val="00970B26"/>
    <w:rsid w:val="00970F51"/>
    <w:rsid w:val="00971056"/>
    <w:rsid w:val="00971139"/>
    <w:rsid w:val="009713D1"/>
    <w:rsid w:val="009714EA"/>
    <w:rsid w:val="0097152C"/>
    <w:rsid w:val="0097187F"/>
    <w:rsid w:val="0097199E"/>
    <w:rsid w:val="00971A92"/>
    <w:rsid w:val="00971B4C"/>
    <w:rsid w:val="00971CC6"/>
    <w:rsid w:val="00971D08"/>
    <w:rsid w:val="00971DA9"/>
    <w:rsid w:val="00971DFE"/>
    <w:rsid w:val="00971F48"/>
    <w:rsid w:val="00972035"/>
    <w:rsid w:val="009721A9"/>
    <w:rsid w:val="00972327"/>
    <w:rsid w:val="009724E2"/>
    <w:rsid w:val="00972743"/>
    <w:rsid w:val="009727F4"/>
    <w:rsid w:val="00972823"/>
    <w:rsid w:val="009729F3"/>
    <w:rsid w:val="00972A9A"/>
    <w:rsid w:val="00972ACD"/>
    <w:rsid w:val="00972BB5"/>
    <w:rsid w:val="00972BB9"/>
    <w:rsid w:val="00972C93"/>
    <w:rsid w:val="00972E84"/>
    <w:rsid w:val="00973004"/>
    <w:rsid w:val="00973099"/>
    <w:rsid w:val="00973153"/>
    <w:rsid w:val="009734DF"/>
    <w:rsid w:val="009735FC"/>
    <w:rsid w:val="009738F3"/>
    <w:rsid w:val="00973923"/>
    <w:rsid w:val="00973BBB"/>
    <w:rsid w:val="00973CDE"/>
    <w:rsid w:val="00973D79"/>
    <w:rsid w:val="00973DA0"/>
    <w:rsid w:val="00973E2D"/>
    <w:rsid w:val="00973E48"/>
    <w:rsid w:val="00973EB5"/>
    <w:rsid w:val="009740B8"/>
    <w:rsid w:val="0097435A"/>
    <w:rsid w:val="009745A8"/>
    <w:rsid w:val="009745F8"/>
    <w:rsid w:val="009746C3"/>
    <w:rsid w:val="00974886"/>
    <w:rsid w:val="00974928"/>
    <w:rsid w:val="00974B56"/>
    <w:rsid w:val="00974CC6"/>
    <w:rsid w:val="00974E79"/>
    <w:rsid w:val="00974EDE"/>
    <w:rsid w:val="009750C1"/>
    <w:rsid w:val="0097521A"/>
    <w:rsid w:val="00975301"/>
    <w:rsid w:val="009753DD"/>
    <w:rsid w:val="009755A6"/>
    <w:rsid w:val="009755D8"/>
    <w:rsid w:val="0097566C"/>
    <w:rsid w:val="00975679"/>
    <w:rsid w:val="0097577C"/>
    <w:rsid w:val="00975792"/>
    <w:rsid w:val="0097593B"/>
    <w:rsid w:val="00975DB6"/>
    <w:rsid w:val="00975E78"/>
    <w:rsid w:val="0097645C"/>
    <w:rsid w:val="0097678D"/>
    <w:rsid w:val="00976808"/>
    <w:rsid w:val="00976B39"/>
    <w:rsid w:val="00976C47"/>
    <w:rsid w:val="00976C88"/>
    <w:rsid w:val="00976D91"/>
    <w:rsid w:val="00976DD5"/>
    <w:rsid w:val="00976F81"/>
    <w:rsid w:val="00977145"/>
    <w:rsid w:val="009771EE"/>
    <w:rsid w:val="00977366"/>
    <w:rsid w:val="00977596"/>
    <w:rsid w:val="00977607"/>
    <w:rsid w:val="009777AB"/>
    <w:rsid w:val="00977930"/>
    <w:rsid w:val="00977B8B"/>
    <w:rsid w:val="00977CEB"/>
    <w:rsid w:val="00977ED8"/>
    <w:rsid w:val="00980047"/>
    <w:rsid w:val="009802E2"/>
    <w:rsid w:val="0098030F"/>
    <w:rsid w:val="0098032C"/>
    <w:rsid w:val="0098057B"/>
    <w:rsid w:val="00980666"/>
    <w:rsid w:val="00980771"/>
    <w:rsid w:val="0098091B"/>
    <w:rsid w:val="00980ABC"/>
    <w:rsid w:val="00980B5B"/>
    <w:rsid w:val="00980BCC"/>
    <w:rsid w:val="00980D2A"/>
    <w:rsid w:val="00980D30"/>
    <w:rsid w:val="00980D8D"/>
    <w:rsid w:val="00980F49"/>
    <w:rsid w:val="00980F73"/>
    <w:rsid w:val="00981067"/>
    <w:rsid w:val="009810E2"/>
    <w:rsid w:val="00981227"/>
    <w:rsid w:val="0098180B"/>
    <w:rsid w:val="00981891"/>
    <w:rsid w:val="00981953"/>
    <w:rsid w:val="009819BA"/>
    <w:rsid w:val="00981A55"/>
    <w:rsid w:val="00981B11"/>
    <w:rsid w:val="00981F1F"/>
    <w:rsid w:val="00981F4A"/>
    <w:rsid w:val="00981F69"/>
    <w:rsid w:val="0098219D"/>
    <w:rsid w:val="00982407"/>
    <w:rsid w:val="00982598"/>
    <w:rsid w:val="00982B23"/>
    <w:rsid w:val="00982F43"/>
    <w:rsid w:val="009830A3"/>
    <w:rsid w:val="0098312D"/>
    <w:rsid w:val="0098329B"/>
    <w:rsid w:val="009832EB"/>
    <w:rsid w:val="009835DD"/>
    <w:rsid w:val="00983734"/>
    <w:rsid w:val="00983814"/>
    <w:rsid w:val="00983B83"/>
    <w:rsid w:val="00983C0F"/>
    <w:rsid w:val="00983F6A"/>
    <w:rsid w:val="00983FBB"/>
    <w:rsid w:val="0098412C"/>
    <w:rsid w:val="0098421F"/>
    <w:rsid w:val="009843EF"/>
    <w:rsid w:val="00984507"/>
    <w:rsid w:val="0098454B"/>
    <w:rsid w:val="0098458A"/>
    <w:rsid w:val="009846BD"/>
    <w:rsid w:val="0098482F"/>
    <w:rsid w:val="009849B7"/>
    <w:rsid w:val="00984B9B"/>
    <w:rsid w:val="00984BFF"/>
    <w:rsid w:val="00985053"/>
    <w:rsid w:val="009851FB"/>
    <w:rsid w:val="00985306"/>
    <w:rsid w:val="00985476"/>
    <w:rsid w:val="00985562"/>
    <w:rsid w:val="009858D3"/>
    <w:rsid w:val="00985A47"/>
    <w:rsid w:val="00985B02"/>
    <w:rsid w:val="00985BAE"/>
    <w:rsid w:val="00985C97"/>
    <w:rsid w:val="00985D26"/>
    <w:rsid w:val="00985E43"/>
    <w:rsid w:val="00985EDD"/>
    <w:rsid w:val="009860EB"/>
    <w:rsid w:val="00986262"/>
    <w:rsid w:val="0098634C"/>
    <w:rsid w:val="00986366"/>
    <w:rsid w:val="0098641A"/>
    <w:rsid w:val="00986469"/>
    <w:rsid w:val="0098646E"/>
    <w:rsid w:val="0098651F"/>
    <w:rsid w:val="00986637"/>
    <w:rsid w:val="009867E2"/>
    <w:rsid w:val="00986B07"/>
    <w:rsid w:val="00986D5D"/>
    <w:rsid w:val="00987124"/>
    <w:rsid w:val="00987168"/>
    <w:rsid w:val="0098729F"/>
    <w:rsid w:val="009873D9"/>
    <w:rsid w:val="0098759B"/>
    <w:rsid w:val="009875AD"/>
    <w:rsid w:val="009875EE"/>
    <w:rsid w:val="0098787A"/>
    <w:rsid w:val="009878C5"/>
    <w:rsid w:val="00987A13"/>
    <w:rsid w:val="00987B93"/>
    <w:rsid w:val="00987CA0"/>
    <w:rsid w:val="00987CE8"/>
    <w:rsid w:val="00987DFD"/>
    <w:rsid w:val="00987E03"/>
    <w:rsid w:val="00987E4A"/>
    <w:rsid w:val="009900A0"/>
    <w:rsid w:val="00990255"/>
    <w:rsid w:val="009907DF"/>
    <w:rsid w:val="00990814"/>
    <w:rsid w:val="00990924"/>
    <w:rsid w:val="00990C9C"/>
    <w:rsid w:val="00990DA6"/>
    <w:rsid w:val="00991075"/>
    <w:rsid w:val="009910B4"/>
    <w:rsid w:val="009911E0"/>
    <w:rsid w:val="0099123E"/>
    <w:rsid w:val="00991330"/>
    <w:rsid w:val="00991347"/>
    <w:rsid w:val="009914D5"/>
    <w:rsid w:val="0099176C"/>
    <w:rsid w:val="009919FC"/>
    <w:rsid w:val="00991A14"/>
    <w:rsid w:val="00991B28"/>
    <w:rsid w:val="00991DA1"/>
    <w:rsid w:val="00991E7D"/>
    <w:rsid w:val="00991F07"/>
    <w:rsid w:val="00991FB9"/>
    <w:rsid w:val="00992024"/>
    <w:rsid w:val="009920A6"/>
    <w:rsid w:val="009920D3"/>
    <w:rsid w:val="00992254"/>
    <w:rsid w:val="00992456"/>
    <w:rsid w:val="00992466"/>
    <w:rsid w:val="00992496"/>
    <w:rsid w:val="009926E5"/>
    <w:rsid w:val="00992835"/>
    <w:rsid w:val="00992985"/>
    <w:rsid w:val="00992A3D"/>
    <w:rsid w:val="00992D8E"/>
    <w:rsid w:val="00992EEE"/>
    <w:rsid w:val="009931CE"/>
    <w:rsid w:val="00993244"/>
    <w:rsid w:val="00993367"/>
    <w:rsid w:val="009933EF"/>
    <w:rsid w:val="00993519"/>
    <w:rsid w:val="0099379C"/>
    <w:rsid w:val="0099385B"/>
    <w:rsid w:val="0099387B"/>
    <w:rsid w:val="0099394A"/>
    <w:rsid w:val="009939B6"/>
    <w:rsid w:val="00993B32"/>
    <w:rsid w:val="00993BBD"/>
    <w:rsid w:val="00993DAC"/>
    <w:rsid w:val="00993EDA"/>
    <w:rsid w:val="00993F5D"/>
    <w:rsid w:val="00993F8F"/>
    <w:rsid w:val="009940A1"/>
    <w:rsid w:val="009942FF"/>
    <w:rsid w:val="009947AD"/>
    <w:rsid w:val="00994BDE"/>
    <w:rsid w:val="00994C99"/>
    <w:rsid w:val="00994DD5"/>
    <w:rsid w:val="00994EBE"/>
    <w:rsid w:val="00994F99"/>
    <w:rsid w:val="00995028"/>
    <w:rsid w:val="00995B4D"/>
    <w:rsid w:val="00995BF3"/>
    <w:rsid w:val="00995FA4"/>
    <w:rsid w:val="0099603F"/>
    <w:rsid w:val="0099606C"/>
    <w:rsid w:val="00996298"/>
    <w:rsid w:val="009962AF"/>
    <w:rsid w:val="009967B7"/>
    <w:rsid w:val="00996929"/>
    <w:rsid w:val="00996A68"/>
    <w:rsid w:val="00996CE2"/>
    <w:rsid w:val="00996E50"/>
    <w:rsid w:val="00996E75"/>
    <w:rsid w:val="00997312"/>
    <w:rsid w:val="00997445"/>
    <w:rsid w:val="00997521"/>
    <w:rsid w:val="00997585"/>
    <w:rsid w:val="009977A2"/>
    <w:rsid w:val="00997936"/>
    <w:rsid w:val="009979B9"/>
    <w:rsid w:val="00997AE3"/>
    <w:rsid w:val="00997D89"/>
    <w:rsid w:val="009A0021"/>
    <w:rsid w:val="009A0463"/>
    <w:rsid w:val="009A051B"/>
    <w:rsid w:val="009A07A8"/>
    <w:rsid w:val="009A0CCF"/>
    <w:rsid w:val="009A12D1"/>
    <w:rsid w:val="009A1679"/>
    <w:rsid w:val="009A1723"/>
    <w:rsid w:val="009A19E1"/>
    <w:rsid w:val="009A19E8"/>
    <w:rsid w:val="009A1B3E"/>
    <w:rsid w:val="009A1BDC"/>
    <w:rsid w:val="009A1DAD"/>
    <w:rsid w:val="009A1DE8"/>
    <w:rsid w:val="009A1DFA"/>
    <w:rsid w:val="009A1F30"/>
    <w:rsid w:val="009A2066"/>
    <w:rsid w:val="009A2101"/>
    <w:rsid w:val="009A2351"/>
    <w:rsid w:val="009A2848"/>
    <w:rsid w:val="009A2A74"/>
    <w:rsid w:val="009A2D32"/>
    <w:rsid w:val="009A2D7C"/>
    <w:rsid w:val="009A2DF5"/>
    <w:rsid w:val="009A3081"/>
    <w:rsid w:val="009A30C5"/>
    <w:rsid w:val="009A34C4"/>
    <w:rsid w:val="009A35E3"/>
    <w:rsid w:val="009A3C2F"/>
    <w:rsid w:val="009A3C39"/>
    <w:rsid w:val="009A3E3E"/>
    <w:rsid w:val="009A3EAB"/>
    <w:rsid w:val="009A3EC5"/>
    <w:rsid w:val="009A40E6"/>
    <w:rsid w:val="009A4C3D"/>
    <w:rsid w:val="009A4C4D"/>
    <w:rsid w:val="009A4DBC"/>
    <w:rsid w:val="009A4E14"/>
    <w:rsid w:val="009A5132"/>
    <w:rsid w:val="009A5448"/>
    <w:rsid w:val="009A5512"/>
    <w:rsid w:val="009A56D7"/>
    <w:rsid w:val="009A5B52"/>
    <w:rsid w:val="009A5E31"/>
    <w:rsid w:val="009A5FF3"/>
    <w:rsid w:val="009A649D"/>
    <w:rsid w:val="009A6587"/>
    <w:rsid w:val="009A664F"/>
    <w:rsid w:val="009A66F3"/>
    <w:rsid w:val="009A67CE"/>
    <w:rsid w:val="009A694F"/>
    <w:rsid w:val="009A6C8E"/>
    <w:rsid w:val="009A6F59"/>
    <w:rsid w:val="009A6FEA"/>
    <w:rsid w:val="009A7119"/>
    <w:rsid w:val="009A7158"/>
    <w:rsid w:val="009A72C3"/>
    <w:rsid w:val="009A736D"/>
    <w:rsid w:val="009A74AC"/>
    <w:rsid w:val="009A7533"/>
    <w:rsid w:val="009A7547"/>
    <w:rsid w:val="009A767F"/>
    <w:rsid w:val="009A7C3F"/>
    <w:rsid w:val="009A7CCB"/>
    <w:rsid w:val="009A7CF4"/>
    <w:rsid w:val="009A7E25"/>
    <w:rsid w:val="009B00B2"/>
    <w:rsid w:val="009B02EB"/>
    <w:rsid w:val="009B083E"/>
    <w:rsid w:val="009B0AA1"/>
    <w:rsid w:val="009B10A6"/>
    <w:rsid w:val="009B11A5"/>
    <w:rsid w:val="009B1284"/>
    <w:rsid w:val="009B1439"/>
    <w:rsid w:val="009B146F"/>
    <w:rsid w:val="009B149F"/>
    <w:rsid w:val="009B16EB"/>
    <w:rsid w:val="009B16F4"/>
    <w:rsid w:val="009B1709"/>
    <w:rsid w:val="009B17D9"/>
    <w:rsid w:val="009B18DD"/>
    <w:rsid w:val="009B1BB7"/>
    <w:rsid w:val="009B1CDC"/>
    <w:rsid w:val="009B1F54"/>
    <w:rsid w:val="009B1FC5"/>
    <w:rsid w:val="009B200A"/>
    <w:rsid w:val="009B21E3"/>
    <w:rsid w:val="009B2225"/>
    <w:rsid w:val="009B2DDF"/>
    <w:rsid w:val="009B2FB8"/>
    <w:rsid w:val="009B339C"/>
    <w:rsid w:val="009B3495"/>
    <w:rsid w:val="009B349F"/>
    <w:rsid w:val="009B3881"/>
    <w:rsid w:val="009B3C55"/>
    <w:rsid w:val="009B3FB4"/>
    <w:rsid w:val="009B4154"/>
    <w:rsid w:val="009B4196"/>
    <w:rsid w:val="009B423B"/>
    <w:rsid w:val="009B436A"/>
    <w:rsid w:val="009B4490"/>
    <w:rsid w:val="009B45BF"/>
    <w:rsid w:val="009B45DD"/>
    <w:rsid w:val="009B4639"/>
    <w:rsid w:val="009B48F3"/>
    <w:rsid w:val="009B492C"/>
    <w:rsid w:val="009B4E9D"/>
    <w:rsid w:val="009B4FBB"/>
    <w:rsid w:val="009B4FEF"/>
    <w:rsid w:val="009B5111"/>
    <w:rsid w:val="009B51B6"/>
    <w:rsid w:val="009B53D0"/>
    <w:rsid w:val="009B5569"/>
    <w:rsid w:val="009B5789"/>
    <w:rsid w:val="009B57EF"/>
    <w:rsid w:val="009B57F9"/>
    <w:rsid w:val="009B581C"/>
    <w:rsid w:val="009B5909"/>
    <w:rsid w:val="009B59F0"/>
    <w:rsid w:val="009B5AE4"/>
    <w:rsid w:val="009B5C9F"/>
    <w:rsid w:val="009B5D5C"/>
    <w:rsid w:val="009B60DA"/>
    <w:rsid w:val="009B6394"/>
    <w:rsid w:val="009B64EA"/>
    <w:rsid w:val="009B69F6"/>
    <w:rsid w:val="009B6AD8"/>
    <w:rsid w:val="009B6C1B"/>
    <w:rsid w:val="009B6E8F"/>
    <w:rsid w:val="009B6F22"/>
    <w:rsid w:val="009B6F3F"/>
    <w:rsid w:val="009B7667"/>
    <w:rsid w:val="009B774C"/>
    <w:rsid w:val="009B7797"/>
    <w:rsid w:val="009B789F"/>
    <w:rsid w:val="009B7B49"/>
    <w:rsid w:val="009C0088"/>
    <w:rsid w:val="009C02C5"/>
    <w:rsid w:val="009C02E2"/>
    <w:rsid w:val="009C037B"/>
    <w:rsid w:val="009C0392"/>
    <w:rsid w:val="009C03A3"/>
    <w:rsid w:val="009C0637"/>
    <w:rsid w:val="009C0698"/>
    <w:rsid w:val="009C07C3"/>
    <w:rsid w:val="009C0966"/>
    <w:rsid w:val="009C099F"/>
    <w:rsid w:val="009C09D9"/>
    <w:rsid w:val="009C0BFB"/>
    <w:rsid w:val="009C0E24"/>
    <w:rsid w:val="009C10AC"/>
    <w:rsid w:val="009C143C"/>
    <w:rsid w:val="009C16A0"/>
    <w:rsid w:val="009C16E8"/>
    <w:rsid w:val="009C1CB0"/>
    <w:rsid w:val="009C1E78"/>
    <w:rsid w:val="009C20C2"/>
    <w:rsid w:val="009C21AA"/>
    <w:rsid w:val="009C28CC"/>
    <w:rsid w:val="009C28F4"/>
    <w:rsid w:val="009C2992"/>
    <w:rsid w:val="009C2B17"/>
    <w:rsid w:val="009C2B64"/>
    <w:rsid w:val="009C2C9D"/>
    <w:rsid w:val="009C2DF3"/>
    <w:rsid w:val="009C3031"/>
    <w:rsid w:val="009C3045"/>
    <w:rsid w:val="009C351E"/>
    <w:rsid w:val="009C3691"/>
    <w:rsid w:val="009C36A4"/>
    <w:rsid w:val="009C3714"/>
    <w:rsid w:val="009C3762"/>
    <w:rsid w:val="009C396A"/>
    <w:rsid w:val="009C39A7"/>
    <w:rsid w:val="009C39F3"/>
    <w:rsid w:val="009C3AEB"/>
    <w:rsid w:val="009C3E8D"/>
    <w:rsid w:val="009C44F5"/>
    <w:rsid w:val="009C4899"/>
    <w:rsid w:val="009C48B8"/>
    <w:rsid w:val="009C4D88"/>
    <w:rsid w:val="009C4E7A"/>
    <w:rsid w:val="009C50D4"/>
    <w:rsid w:val="009C5522"/>
    <w:rsid w:val="009C553C"/>
    <w:rsid w:val="009C5596"/>
    <w:rsid w:val="009C591D"/>
    <w:rsid w:val="009C5AF2"/>
    <w:rsid w:val="009C5B35"/>
    <w:rsid w:val="009C5BD7"/>
    <w:rsid w:val="009C5D70"/>
    <w:rsid w:val="009C5ED9"/>
    <w:rsid w:val="009C5F16"/>
    <w:rsid w:val="009C6310"/>
    <w:rsid w:val="009C64EC"/>
    <w:rsid w:val="009C66EA"/>
    <w:rsid w:val="009C66F9"/>
    <w:rsid w:val="009C69B0"/>
    <w:rsid w:val="009C6A1F"/>
    <w:rsid w:val="009C6CB2"/>
    <w:rsid w:val="009C6CFE"/>
    <w:rsid w:val="009C6D3B"/>
    <w:rsid w:val="009C6E55"/>
    <w:rsid w:val="009C7165"/>
    <w:rsid w:val="009C7244"/>
    <w:rsid w:val="009C7293"/>
    <w:rsid w:val="009C73B7"/>
    <w:rsid w:val="009C76C3"/>
    <w:rsid w:val="009C7951"/>
    <w:rsid w:val="009C7959"/>
    <w:rsid w:val="009C7A48"/>
    <w:rsid w:val="009C7C0E"/>
    <w:rsid w:val="009C7E36"/>
    <w:rsid w:val="009C7EA0"/>
    <w:rsid w:val="009D01A5"/>
    <w:rsid w:val="009D01D8"/>
    <w:rsid w:val="009D02BE"/>
    <w:rsid w:val="009D050F"/>
    <w:rsid w:val="009D087C"/>
    <w:rsid w:val="009D0BF0"/>
    <w:rsid w:val="009D0F45"/>
    <w:rsid w:val="009D10A3"/>
    <w:rsid w:val="009D131F"/>
    <w:rsid w:val="009D1335"/>
    <w:rsid w:val="009D1929"/>
    <w:rsid w:val="009D1A30"/>
    <w:rsid w:val="009D1B4A"/>
    <w:rsid w:val="009D1B61"/>
    <w:rsid w:val="009D20AC"/>
    <w:rsid w:val="009D2223"/>
    <w:rsid w:val="009D2298"/>
    <w:rsid w:val="009D2444"/>
    <w:rsid w:val="009D25EE"/>
    <w:rsid w:val="009D2604"/>
    <w:rsid w:val="009D26E1"/>
    <w:rsid w:val="009D2824"/>
    <w:rsid w:val="009D2EF7"/>
    <w:rsid w:val="009D3186"/>
    <w:rsid w:val="009D31BA"/>
    <w:rsid w:val="009D32E4"/>
    <w:rsid w:val="009D3506"/>
    <w:rsid w:val="009D357A"/>
    <w:rsid w:val="009D36BE"/>
    <w:rsid w:val="009D399F"/>
    <w:rsid w:val="009D3B41"/>
    <w:rsid w:val="009D3EC0"/>
    <w:rsid w:val="009D421B"/>
    <w:rsid w:val="009D435D"/>
    <w:rsid w:val="009D436D"/>
    <w:rsid w:val="009D43E5"/>
    <w:rsid w:val="009D484B"/>
    <w:rsid w:val="009D4AE2"/>
    <w:rsid w:val="009D4B1F"/>
    <w:rsid w:val="009D4E38"/>
    <w:rsid w:val="009D5202"/>
    <w:rsid w:val="009D522B"/>
    <w:rsid w:val="009D528C"/>
    <w:rsid w:val="009D53EC"/>
    <w:rsid w:val="009D54FB"/>
    <w:rsid w:val="009D5734"/>
    <w:rsid w:val="009D5747"/>
    <w:rsid w:val="009D5A09"/>
    <w:rsid w:val="009D5C29"/>
    <w:rsid w:val="009D5C6D"/>
    <w:rsid w:val="009D5E04"/>
    <w:rsid w:val="009D603E"/>
    <w:rsid w:val="009D640B"/>
    <w:rsid w:val="009D6516"/>
    <w:rsid w:val="009D6812"/>
    <w:rsid w:val="009D6935"/>
    <w:rsid w:val="009D6A46"/>
    <w:rsid w:val="009D6CC3"/>
    <w:rsid w:val="009D6F1B"/>
    <w:rsid w:val="009D71A1"/>
    <w:rsid w:val="009D71EF"/>
    <w:rsid w:val="009D72FA"/>
    <w:rsid w:val="009D747D"/>
    <w:rsid w:val="009D750A"/>
    <w:rsid w:val="009D7535"/>
    <w:rsid w:val="009D7587"/>
    <w:rsid w:val="009D75E7"/>
    <w:rsid w:val="009D77ED"/>
    <w:rsid w:val="009D7C5F"/>
    <w:rsid w:val="009D7FC3"/>
    <w:rsid w:val="009E005B"/>
    <w:rsid w:val="009E0205"/>
    <w:rsid w:val="009E05AE"/>
    <w:rsid w:val="009E05F5"/>
    <w:rsid w:val="009E073D"/>
    <w:rsid w:val="009E0AC3"/>
    <w:rsid w:val="009E0B40"/>
    <w:rsid w:val="009E0DE3"/>
    <w:rsid w:val="009E1069"/>
    <w:rsid w:val="009E132C"/>
    <w:rsid w:val="009E14B2"/>
    <w:rsid w:val="009E16A7"/>
    <w:rsid w:val="009E178A"/>
    <w:rsid w:val="009E18C1"/>
    <w:rsid w:val="009E191D"/>
    <w:rsid w:val="009E1A0A"/>
    <w:rsid w:val="009E1A7B"/>
    <w:rsid w:val="009E1CF1"/>
    <w:rsid w:val="009E1D5C"/>
    <w:rsid w:val="009E1D7D"/>
    <w:rsid w:val="009E1FC4"/>
    <w:rsid w:val="009E2008"/>
    <w:rsid w:val="009E2047"/>
    <w:rsid w:val="009E22B9"/>
    <w:rsid w:val="009E24C0"/>
    <w:rsid w:val="009E286C"/>
    <w:rsid w:val="009E290E"/>
    <w:rsid w:val="009E2946"/>
    <w:rsid w:val="009E29FA"/>
    <w:rsid w:val="009E2CF2"/>
    <w:rsid w:val="009E2F84"/>
    <w:rsid w:val="009E33F4"/>
    <w:rsid w:val="009E36D1"/>
    <w:rsid w:val="009E3958"/>
    <w:rsid w:val="009E3D15"/>
    <w:rsid w:val="009E3D2C"/>
    <w:rsid w:val="009E3F42"/>
    <w:rsid w:val="009E404F"/>
    <w:rsid w:val="009E426D"/>
    <w:rsid w:val="009E42ED"/>
    <w:rsid w:val="009E4350"/>
    <w:rsid w:val="009E4425"/>
    <w:rsid w:val="009E4675"/>
    <w:rsid w:val="009E47AB"/>
    <w:rsid w:val="009E49F1"/>
    <w:rsid w:val="009E4A1D"/>
    <w:rsid w:val="009E4DA5"/>
    <w:rsid w:val="009E5042"/>
    <w:rsid w:val="009E50CA"/>
    <w:rsid w:val="009E5360"/>
    <w:rsid w:val="009E549B"/>
    <w:rsid w:val="009E5525"/>
    <w:rsid w:val="009E5785"/>
    <w:rsid w:val="009E58B0"/>
    <w:rsid w:val="009E598A"/>
    <w:rsid w:val="009E5C42"/>
    <w:rsid w:val="009E5E63"/>
    <w:rsid w:val="009E6022"/>
    <w:rsid w:val="009E603D"/>
    <w:rsid w:val="009E608F"/>
    <w:rsid w:val="009E63AB"/>
    <w:rsid w:val="009E6429"/>
    <w:rsid w:val="009E66EF"/>
    <w:rsid w:val="009E6790"/>
    <w:rsid w:val="009E67EC"/>
    <w:rsid w:val="009E686E"/>
    <w:rsid w:val="009E69A5"/>
    <w:rsid w:val="009E69E3"/>
    <w:rsid w:val="009E6A9B"/>
    <w:rsid w:val="009E6CA5"/>
    <w:rsid w:val="009E6F08"/>
    <w:rsid w:val="009E7020"/>
    <w:rsid w:val="009E70AC"/>
    <w:rsid w:val="009E73A6"/>
    <w:rsid w:val="009E760F"/>
    <w:rsid w:val="009E778B"/>
    <w:rsid w:val="009E7A3C"/>
    <w:rsid w:val="009E7AA9"/>
    <w:rsid w:val="009E7ACE"/>
    <w:rsid w:val="009E7AD6"/>
    <w:rsid w:val="009E7B09"/>
    <w:rsid w:val="009E7DFA"/>
    <w:rsid w:val="009E7E06"/>
    <w:rsid w:val="009E7E4D"/>
    <w:rsid w:val="009F0245"/>
    <w:rsid w:val="009F04E5"/>
    <w:rsid w:val="009F079F"/>
    <w:rsid w:val="009F0AAC"/>
    <w:rsid w:val="009F0C1D"/>
    <w:rsid w:val="009F0C4F"/>
    <w:rsid w:val="009F0F38"/>
    <w:rsid w:val="009F10A7"/>
    <w:rsid w:val="009F10AF"/>
    <w:rsid w:val="009F1241"/>
    <w:rsid w:val="009F17FB"/>
    <w:rsid w:val="009F19F4"/>
    <w:rsid w:val="009F1A88"/>
    <w:rsid w:val="009F1ACF"/>
    <w:rsid w:val="009F1C22"/>
    <w:rsid w:val="009F1E46"/>
    <w:rsid w:val="009F1EA0"/>
    <w:rsid w:val="009F20E2"/>
    <w:rsid w:val="009F2166"/>
    <w:rsid w:val="009F2177"/>
    <w:rsid w:val="009F2429"/>
    <w:rsid w:val="009F2680"/>
    <w:rsid w:val="009F2B99"/>
    <w:rsid w:val="009F2D8C"/>
    <w:rsid w:val="009F2F84"/>
    <w:rsid w:val="009F3117"/>
    <w:rsid w:val="009F31D9"/>
    <w:rsid w:val="009F32E2"/>
    <w:rsid w:val="009F354C"/>
    <w:rsid w:val="009F35C6"/>
    <w:rsid w:val="009F376F"/>
    <w:rsid w:val="009F3919"/>
    <w:rsid w:val="009F3981"/>
    <w:rsid w:val="009F39A9"/>
    <w:rsid w:val="009F3C2D"/>
    <w:rsid w:val="009F3DA2"/>
    <w:rsid w:val="009F3DE3"/>
    <w:rsid w:val="009F3E9C"/>
    <w:rsid w:val="009F409B"/>
    <w:rsid w:val="009F40A9"/>
    <w:rsid w:val="009F42EB"/>
    <w:rsid w:val="009F4483"/>
    <w:rsid w:val="009F4A1E"/>
    <w:rsid w:val="009F4B8D"/>
    <w:rsid w:val="009F4E15"/>
    <w:rsid w:val="009F50B7"/>
    <w:rsid w:val="009F5233"/>
    <w:rsid w:val="009F54BF"/>
    <w:rsid w:val="009F578B"/>
    <w:rsid w:val="009F5D0A"/>
    <w:rsid w:val="009F61F7"/>
    <w:rsid w:val="009F657B"/>
    <w:rsid w:val="009F6713"/>
    <w:rsid w:val="009F6815"/>
    <w:rsid w:val="009F6952"/>
    <w:rsid w:val="009F695C"/>
    <w:rsid w:val="009F6B2A"/>
    <w:rsid w:val="009F6BC9"/>
    <w:rsid w:val="009F6BE4"/>
    <w:rsid w:val="009F6C19"/>
    <w:rsid w:val="009F72DE"/>
    <w:rsid w:val="009F7492"/>
    <w:rsid w:val="009F7504"/>
    <w:rsid w:val="009F750D"/>
    <w:rsid w:val="009F78DD"/>
    <w:rsid w:val="00A000CD"/>
    <w:rsid w:val="00A00194"/>
    <w:rsid w:val="00A0050C"/>
    <w:rsid w:val="00A0050F"/>
    <w:rsid w:val="00A0066D"/>
    <w:rsid w:val="00A008B2"/>
    <w:rsid w:val="00A008E8"/>
    <w:rsid w:val="00A00995"/>
    <w:rsid w:val="00A00A34"/>
    <w:rsid w:val="00A00A91"/>
    <w:rsid w:val="00A0131C"/>
    <w:rsid w:val="00A0136A"/>
    <w:rsid w:val="00A013F4"/>
    <w:rsid w:val="00A01439"/>
    <w:rsid w:val="00A014D3"/>
    <w:rsid w:val="00A014D4"/>
    <w:rsid w:val="00A01804"/>
    <w:rsid w:val="00A01A99"/>
    <w:rsid w:val="00A01ACD"/>
    <w:rsid w:val="00A01EC1"/>
    <w:rsid w:val="00A0210D"/>
    <w:rsid w:val="00A025FD"/>
    <w:rsid w:val="00A02750"/>
    <w:rsid w:val="00A028B8"/>
    <w:rsid w:val="00A02ACE"/>
    <w:rsid w:val="00A02B05"/>
    <w:rsid w:val="00A02B3D"/>
    <w:rsid w:val="00A02D98"/>
    <w:rsid w:val="00A02F4F"/>
    <w:rsid w:val="00A02F68"/>
    <w:rsid w:val="00A02F97"/>
    <w:rsid w:val="00A0300B"/>
    <w:rsid w:val="00A030FF"/>
    <w:rsid w:val="00A031BC"/>
    <w:rsid w:val="00A03606"/>
    <w:rsid w:val="00A03767"/>
    <w:rsid w:val="00A03A56"/>
    <w:rsid w:val="00A03A95"/>
    <w:rsid w:val="00A03BAB"/>
    <w:rsid w:val="00A040B9"/>
    <w:rsid w:val="00A04144"/>
    <w:rsid w:val="00A04335"/>
    <w:rsid w:val="00A046EF"/>
    <w:rsid w:val="00A047A6"/>
    <w:rsid w:val="00A04A49"/>
    <w:rsid w:val="00A04ADA"/>
    <w:rsid w:val="00A04B28"/>
    <w:rsid w:val="00A04C6E"/>
    <w:rsid w:val="00A052ED"/>
    <w:rsid w:val="00A054CB"/>
    <w:rsid w:val="00A05527"/>
    <w:rsid w:val="00A057AB"/>
    <w:rsid w:val="00A0596C"/>
    <w:rsid w:val="00A05AB5"/>
    <w:rsid w:val="00A05C49"/>
    <w:rsid w:val="00A05D00"/>
    <w:rsid w:val="00A05D32"/>
    <w:rsid w:val="00A05EA4"/>
    <w:rsid w:val="00A05F55"/>
    <w:rsid w:val="00A06025"/>
    <w:rsid w:val="00A06389"/>
    <w:rsid w:val="00A0656E"/>
    <w:rsid w:val="00A06613"/>
    <w:rsid w:val="00A068A2"/>
    <w:rsid w:val="00A068E8"/>
    <w:rsid w:val="00A0691F"/>
    <w:rsid w:val="00A069FE"/>
    <w:rsid w:val="00A06C9C"/>
    <w:rsid w:val="00A06CAE"/>
    <w:rsid w:val="00A06D4F"/>
    <w:rsid w:val="00A06E4E"/>
    <w:rsid w:val="00A06EE9"/>
    <w:rsid w:val="00A06F0C"/>
    <w:rsid w:val="00A07053"/>
    <w:rsid w:val="00A07269"/>
    <w:rsid w:val="00A0740F"/>
    <w:rsid w:val="00A07484"/>
    <w:rsid w:val="00A078D9"/>
    <w:rsid w:val="00A07992"/>
    <w:rsid w:val="00A0799F"/>
    <w:rsid w:val="00A07A41"/>
    <w:rsid w:val="00A07A4A"/>
    <w:rsid w:val="00A07BA9"/>
    <w:rsid w:val="00A07C07"/>
    <w:rsid w:val="00A07C8E"/>
    <w:rsid w:val="00A07F1C"/>
    <w:rsid w:val="00A07F83"/>
    <w:rsid w:val="00A1012D"/>
    <w:rsid w:val="00A10185"/>
    <w:rsid w:val="00A107A4"/>
    <w:rsid w:val="00A11216"/>
    <w:rsid w:val="00A113B7"/>
    <w:rsid w:val="00A11586"/>
    <w:rsid w:val="00A11754"/>
    <w:rsid w:val="00A11990"/>
    <w:rsid w:val="00A11A3D"/>
    <w:rsid w:val="00A11E19"/>
    <w:rsid w:val="00A11E44"/>
    <w:rsid w:val="00A11E5C"/>
    <w:rsid w:val="00A11EAC"/>
    <w:rsid w:val="00A11FC3"/>
    <w:rsid w:val="00A12317"/>
    <w:rsid w:val="00A123B0"/>
    <w:rsid w:val="00A123D7"/>
    <w:rsid w:val="00A12418"/>
    <w:rsid w:val="00A1256B"/>
    <w:rsid w:val="00A126BD"/>
    <w:rsid w:val="00A12C3C"/>
    <w:rsid w:val="00A12D5E"/>
    <w:rsid w:val="00A12DA2"/>
    <w:rsid w:val="00A12F92"/>
    <w:rsid w:val="00A130AC"/>
    <w:rsid w:val="00A1340E"/>
    <w:rsid w:val="00A13486"/>
    <w:rsid w:val="00A1348F"/>
    <w:rsid w:val="00A13580"/>
    <w:rsid w:val="00A136FC"/>
    <w:rsid w:val="00A13704"/>
    <w:rsid w:val="00A13849"/>
    <w:rsid w:val="00A13A2D"/>
    <w:rsid w:val="00A13B95"/>
    <w:rsid w:val="00A13BD4"/>
    <w:rsid w:val="00A13C69"/>
    <w:rsid w:val="00A13E08"/>
    <w:rsid w:val="00A13EEC"/>
    <w:rsid w:val="00A14188"/>
    <w:rsid w:val="00A141BC"/>
    <w:rsid w:val="00A141FC"/>
    <w:rsid w:val="00A14276"/>
    <w:rsid w:val="00A14683"/>
    <w:rsid w:val="00A146E6"/>
    <w:rsid w:val="00A14911"/>
    <w:rsid w:val="00A14B64"/>
    <w:rsid w:val="00A14C37"/>
    <w:rsid w:val="00A14C6F"/>
    <w:rsid w:val="00A14D1C"/>
    <w:rsid w:val="00A14FCA"/>
    <w:rsid w:val="00A150EC"/>
    <w:rsid w:val="00A1514A"/>
    <w:rsid w:val="00A1523B"/>
    <w:rsid w:val="00A158A0"/>
    <w:rsid w:val="00A15980"/>
    <w:rsid w:val="00A159ED"/>
    <w:rsid w:val="00A15A6B"/>
    <w:rsid w:val="00A15D0D"/>
    <w:rsid w:val="00A15DAC"/>
    <w:rsid w:val="00A15DFA"/>
    <w:rsid w:val="00A15F33"/>
    <w:rsid w:val="00A16142"/>
    <w:rsid w:val="00A161E1"/>
    <w:rsid w:val="00A1647C"/>
    <w:rsid w:val="00A1651E"/>
    <w:rsid w:val="00A1662C"/>
    <w:rsid w:val="00A16732"/>
    <w:rsid w:val="00A16801"/>
    <w:rsid w:val="00A16BC0"/>
    <w:rsid w:val="00A16DE9"/>
    <w:rsid w:val="00A16F32"/>
    <w:rsid w:val="00A16FA2"/>
    <w:rsid w:val="00A17055"/>
    <w:rsid w:val="00A171C2"/>
    <w:rsid w:val="00A172DF"/>
    <w:rsid w:val="00A173DD"/>
    <w:rsid w:val="00A17465"/>
    <w:rsid w:val="00A174DB"/>
    <w:rsid w:val="00A17907"/>
    <w:rsid w:val="00A17C52"/>
    <w:rsid w:val="00A17F89"/>
    <w:rsid w:val="00A20356"/>
    <w:rsid w:val="00A20429"/>
    <w:rsid w:val="00A204E5"/>
    <w:rsid w:val="00A206BF"/>
    <w:rsid w:val="00A206C3"/>
    <w:rsid w:val="00A206E7"/>
    <w:rsid w:val="00A20879"/>
    <w:rsid w:val="00A20A8A"/>
    <w:rsid w:val="00A20BFE"/>
    <w:rsid w:val="00A20F52"/>
    <w:rsid w:val="00A20F7F"/>
    <w:rsid w:val="00A21247"/>
    <w:rsid w:val="00A2137F"/>
    <w:rsid w:val="00A21551"/>
    <w:rsid w:val="00A216E4"/>
    <w:rsid w:val="00A2173B"/>
    <w:rsid w:val="00A21849"/>
    <w:rsid w:val="00A2196F"/>
    <w:rsid w:val="00A21BA4"/>
    <w:rsid w:val="00A21D41"/>
    <w:rsid w:val="00A21D85"/>
    <w:rsid w:val="00A21E3C"/>
    <w:rsid w:val="00A22640"/>
    <w:rsid w:val="00A2277B"/>
    <w:rsid w:val="00A2280E"/>
    <w:rsid w:val="00A2290F"/>
    <w:rsid w:val="00A2291C"/>
    <w:rsid w:val="00A22A15"/>
    <w:rsid w:val="00A22D48"/>
    <w:rsid w:val="00A22DB7"/>
    <w:rsid w:val="00A22E14"/>
    <w:rsid w:val="00A2309C"/>
    <w:rsid w:val="00A230BB"/>
    <w:rsid w:val="00A230F0"/>
    <w:rsid w:val="00A23284"/>
    <w:rsid w:val="00A23400"/>
    <w:rsid w:val="00A234D6"/>
    <w:rsid w:val="00A235F6"/>
    <w:rsid w:val="00A23794"/>
    <w:rsid w:val="00A23878"/>
    <w:rsid w:val="00A23CF3"/>
    <w:rsid w:val="00A23D3E"/>
    <w:rsid w:val="00A23D83"/>
    <w:rsid w:val="00A24098"/>
    <w:rsid w:val="00A241CF"/>
    <w:rsid w:val="00A242C1"/>
    <w:rsid w:val="00A2454B"/>
    <w:rsid w:val="00A24861"/>
    <w:rsid w:val="00A249E4"/>
    <w:rsid w:val="00A24A20"/>
    <w:rsid w:val="00A24B63"/>
    <w:rsid w:val="00A24E6D"/>
    <w:rsid w:val="00A24EA9"/>
    <w:rsid w:val="00A25714"/>
    <w:rsid w:val="00A25747"/>
    <w:rsid w:val="00A2577B"/>
    <w:rsid w:val="00A257A4"/>
    <w:rsid w:val="00A257C4"/>
    <w:rsid w:val="00A25F22"/>
    <w:rsid w:val="00A25F38"/>
    <w:rsid w:val="00A25F9A"/>
    <w:rsid w:val="00A26004"/>
    <w:rsid w:val="00A260FA"/>
    <w:rsid w:val="00A261E2"/>
    <w:rsid w:val="00A262A7"/>
    <w:rsid w:val="00A2634D"/>
    <w:rsid w:val="00A26364"/>
    <w:rsid w:val="00A269A0"/>
    <w:rsid w:val="00A269C5"/>
    <w:rsid w:val="00A26BB9"/>
    <w:rsid w:val="00A26C7E"/>
    <w:rsid w:val="00A26C80"/>
    <w:rsid w:val="00A26CF4"/>
    <w:rsid w:val="00A26EC2"/>
    <w:rsid w:val="00A2705D"/>
    <w:rsid w:val="00A272CC"/>
    <w:rsid w:val="00A272E4"/>
    <w:rsid w:val="00A27451"/>
    <w:rsid w:val="00A27459"/>
    <w:rsid w:val="00A27533"/>
    <w:rsid w:val="00A275DF"/>
    <w:rsid w:val="00A276CF"/>
    <w:rsid w:val="00A2771A"/>
    <w:rsid w:val="00A277FD"/>
    <w:rsid w:val="00A27C51"/>
    <w:rsid w:val="00A27D8B"/>
    <w:rsid w:val="00A27F2A"/>
    <w:rsid w:val="00A302CE"/>
    <w:rsid w:val="00A3052A"/>
    <w:rsid w:val="00A305A1"/>
    <w:rsid w:val="00A305F0"/>
    <w:rsid w:val="00A306B7"/>
    <w:rsid w:val="00A3084A"/>
    <w:rsid w:val="00A3088B"/>
    <w:rsid w:val="00A30B68"/>
    <w:rsid w:val="00A30BCF"/>
    <w:rsid w:val="00A30E37"/>
    <w:rsid w:val="00A31074"/>
    <w:rsid w:val="00A3113A"/>
    <w:rsid w:val="00A31262"/>
    <w:rsid w:val="00A31263"/>
    <w:rsid w:val="00A312E0"/>
    <w:rsid w:val="00A31353"/>
    <w:rsid w:val="00A319F5"/>
    <w:rsid w:val="00A31A9B"/>
    <w:rsid w:val="00A31CA4"/>
    <w:rsid w:val="00A31CD6"/>
    <w:rsid w:val="00A32264"/>
    <w:rsid w:val="00A323D9"/>
    <w:rsid w:val="00A32609"/>
    <w:rsid w:val="00A3262F"/>
    <w:rsid w:val="00A32806"/>
    <w:rsid w:val="00A3283D"/>
    <w:rsid w:val="00A3285B"/>
    <w:rsid w:val="00A3291A"/>
    <w:rsid w:val="00A32BBF"/>
    <w:rsid w:val="00A32BC0"/>
    <w:rsid w:val="00A32E73"/>
    <w:rsid w:val="00A32F80"/>
    <w:rsid w:val="00A32FBB"/>
    <w:rsid w:val="00A332B4"/>
    <w:rsid w:val="00A333E5"/>
    <w:rsid w:val="00A33943"/>
    <w:rsid w:val="00A339BC"/>
    <w:rsid w:val="00A33A47"/>
    <w:rsid w:val="00A33B56"/>
    <w:rsid w:val="00A33B6A"/>
    <w:rsid w:val="00A33BAB"/>
    <w:rsid w:val="00A33EAE"/>
    <w:rsid w:val="00A34198"/>
    <w:rsid w:val="00A341A1"/>
    <w:rsid w:val="00A341E3"/>
    <w:rsid w:val="00A34634"/>
    <w:rsid w:val="00A348BA"/>
    <w:rsid w:val="00A348D6"/>
    <w:rsid w:val="00A3498B"/>
    <w:rsid w:val="00A34D50"/>
    <w:rsid w:val="00A34D5B"/>
    <w:rsid w:val="00A3525F"/>
    <w:rsid w:val="00A35399"/>
    <w:rsid w:val="00A354CA"/>
    <w:rsid w:val="00A356B9"/>
    <w:rsid w:val="00A35863"/>
    <w:rsid w:val="00A35B8C"/>
    <w:rsid w:val="00A35C96"/>
    <w:rsid w:val="00A35D6F"/>
    <w:rsid w:val="00A35E78"/>
    <w:rsid w:val="00A35FB8"/>
    <w:rsid w:val="00A362E5"/>
    <w:rsid w:val="00A365F8"/>
    <w:rsid w:val="00A36918"/>
    <w:rsid w:val="00A36FD1"/>
    <w:rsid w:val="00A3705A"/>
    <w:rsid w:val="00A371A7"/>
    <w:rsid w:val="00A37244"/>
    <w:rsid w:val="00A37318"/>
    <w:rsid w:val="00A3766D"/>
    <w:rsid w:val="00A37B82"/>
    <w:rsid w:val="00A37CE1"/>
    <w:rsid w:val="00A40120"/>
    <w:rsid w:val="00A40403"/>
    <w:rsid w:val="00A40647"/>
    <w:rsid w:val="00A4065D"/>
    <w:rsid w:val="00A406AD"/>
    <w:rsid w:val="00A407C4"/>
    <w:rsid w:val="00A40805"/>
    <w:rsid w:val="00A40A3C"/>
    <w:rsid w:val="00A40B0B"/>
    <w:rsid w:val="00A40D97"/>
    <w:rsid w:val="00A40F29"/>
    <w:rsid w:val="00A41178"/>
    <w:rsid w:val="00A41282"/>
    <w:rsid w:val="00A412FF"/>
    <w:rsid w:val="00A41538"/>
    <w:rsid w:val="00A416B9"/>
    <w:rsid w:val="00A4170C"/>
    <w:rsid w:val="00A4176B"/>
    <w:rsid w:val="00A417AE"/>
    <w:rsid w:val="00A417B4"/>
    <w:rsid w:val="00A4182A"/>
    <w:rsid w:val="00A418EE"/>
    <w:rsid w:val="00A41E87"/>
    <w:rsid w:val="00A4209B"/>
    <w:rsid w:val="00A420A9"/>
    <w:rsid w:val="00A420DD"/>
    <w:rsid w:val="00A423F9"/>
    <w:rsid w:val="00A42CCE"/>
    <w:rsid w:val="00A42E74"/>
    <w:rsid w:val="00A42E9A"/>
    <w:rsid w:val="00A42FE9"/>
    <w:rsid w:val="00A43249"/>
    <w:rsid w:val="00A4328F"/>
    <w:rsid w:val="00A432A1"/>
    <w:rsid w:val="00A4355B"/>
    <w:rsid w:val="00A436CF"/>
    <w:rsid w:val="00A437AA"/>
    <w:rsid w:val="00A439B0"/>
    <w:rsid w:val="00A43A1C"/>
    <w:rsid w:val="00A43A9E"/>
    <w:rsid w:val="00A43C41"/>
    <w:rsid w:val="00A43E54"/>
    <w:rsid w:val="00A43F66"/>
    <w:rsid w:val="00A441FB"/>
    <w:rsid w:val="00A444E9"/>
    <w:rsid w:val="00A44694"/>
    <w:rsid w:val="00A4486E"/>
    <w:rsid w:val="00A44912"/>
    <w:rsid w:val="00A44945"/>
    <w:rsid w:val="00A449DF"/>
    <w:rsid w:val="00A44C26"/>
    <w:rsid w:val="00A44D3D"/>
    <w:rsid w:val="00A44F7C"/>
    <w:rsid w:val="00A45129"/>
    <w:rsid w:val="00A45261"/>
    <w:rsid w:val="00A452F2"/>
    <w:rsid w:val="00A455BE"/>
    <w:rsid w:val="00A456E4"/>
    <w:rsid w:val="00A45704"/>
    <w:rsid w:val="00A4576D"/>
    <w:rsid w:val="00A45944"/>
    <w:rsid w:val="00A45A57"/>
    <w:rsid w:val="00A45AB6"/>
    <w:rsid w:val="00A45D76"/>
    <w:rsid w:val="00A46171"/>
    <w:rsid w:val="00A4634D"/>
    <w:rsid w:val="00A4655C"/>
    <w:rsid w:val="00A46860"/>
    <w:rsid w:val="00A46CB9"/>
    <w:rsid w:val="00A47102"/>
    <w:rsid w:val="00A471F1"/>
    <w:rsid w:val="00A4739E"/>
    <w:rsid w:val="00A476C8"/>
    <w:rsid w:val="00A47ABF"/>
    <w:rsid w:val="00A47BF8"/>
    <w:rsid w:val="00A47E18"/>
    <w:rsid w:val="00A47FBE"/>
    <w:rsid w:val="00A50001"/>
    <w:rsid w:val="00A500E5"/>
    <w:rsid w:val="00A50199"/>
    <w:rsid w:val="00A50435"/>
    <w:rsid w:val="00A50462"/>
    <w:rsid w:val="00A50482"/>
    <w:rsid w:val="00A50589"/>
    <w:rsid w:val="00A5059F"/>
    <w:rsid w:val="00A5086C"/>
    <w:rsid w:val="00A50905"/>
    <w:rsid w:val="00A50980"/>
    <w:rsid w:val="00A50B85"/>
    <w:rsid w:val="00A50E9A"/>
    <w:rsid w:val="00A512A3"/>
    <w:rsid w:val="00A51390"/>
    <w:rsid w:val="00A5151E"/>
    <w:rsid w:val="00A51630"/>
    <w:rsid w:val="00A51661"/>
    <w:rsid w:val="00A519BA"/>
    <w:rsid w:val="00A51A07"/>
    <w:rsid w:val="00A51AEF"/>
    <w:rsid w:val="00A51B8C"/>
    <w:rsid w:val="00A51DE6"/>
    <w:rsid w:val="00A51E09"/>
    <w:rsid w:val="00A51FC7"/>
    <w:rsid w:val="00A520BD"/>
    <w:rsid w:val="00A52300"/>
    <w:rsid w:val="00A526B2"/>
    <w:rsid w:val="00A5284A"/>
    <w:rsid w:val="00A52A58"/>
    <w:rsid w:val="00A531B2"/>
    <w:rsid w:val="00A531BF"/>
    <w:rsid w:val="00A531C5"/>
    <w:rsid w:val="00A531DE"/>
    <w:rsid w:val="00A53274"/>
    <w:rsid w:val="00A532EB"/>
    <w:rsid w:val="00A53509"/>
    <w:rsid w:val="00A53720"/>
    <w:rsid w:val="00A537A3"/>
    <w:rsid w:val="00A53B47"/>
    <w:rsid w:val="00A53C6A"/>
    <w:rsid w:val="00A53D42"/>
    <w:rsid w:val="00A53FA6"/>
    <w:rsid w:val="00A53FC2"/>
    <w:rsid w:val="00A54292"/>
    <w:rsid w:val="00A542B2"/>
    <w:rsid w:val="00A542D2"/>
    <w:rsid w:val="00A54482"/>
    <w:rsid w:val="00A5474C"/>
    <w:rsid w:val="00A54A71"/>
    <w:rsid w:val="00A54D45"/>
    <w:rsid w:val="00A54DA4"/>
    <w:rsid w:val="00A55074"/>
    <w:rsid w:val="00A5508F"/>
    <w:rsid w:val="00A551DD"/>
    <w:rsid w:val="00A552FA"/>
    <w:rsid w:val="00A553A3"/>
    <w:rsid w:val="00A55513"/>
    <w:rsid w:val="00A55702"/>
    <w:rsid w:val="00A558DD"/>
    <w:rsid w:val="00A55D87"/>
    <w:rsid w:val="00A55DAE"/>
    <w:rsid w:val="00A56035"/>
    <w:rsid w:val="00A561AA"/>
    <w:rsid w:val="00A56273"/>
    <w:rsid w:val="00A562A3"/>
    <w:rsid w:val="00A562AE"/>
    <w:rsid w:val="00A564AB"/>
    <w:rsid w:val="00A564BC"/>
    <w:rsid w:val="00A56504"/>
    <w:rsid w:val="00A565A2"/>
    <w:rsid w:val="00A56692"/>
    <w:rsid w:val="00A569B3"/>
    <w:rsid w:val="00A569E8"/>
    <w:rsid w:val="00A56A40"/>
    <w:rsid w:val="00A56FAB"/>
    <w:rsid w:val="00A570F7"/>
    <w:rsid w:val="00A57182"/>
    <w:rsid w:val="00A57467"/>
    <w:rsid w:val="00A576B5"/>
    <w:rsid w:val="00A5780A"/>
    <w:rsid w:val="00A5781B"/>
    <w:rsid w:val="00A5791C"/>
    <w:rsid w:val="00A57A38"/>
    <w:rsid w:val="00A57B76"/>
    <w:rsid w:val="00A57EE1"/>
    <w:rsid w:val="00A57F46"/>
    <w:rsid w:val="00A60007"/>
    <w:rsid w:val="00A600A0"/>
    <w:rsid w:val="00A60199"/>
    <w:rsid w:val="00A60322"/>
    <w:rsid w:val="00A6070C"/>
    <w:rsid w:val="00A607D7"/>
    <w:rsid w:val="00A60A9D"/>
    <w:rsid w:val="00A60ACE"/>
    <w:rsid w:val="00A60CE5"/>
    <w:rsid w:val="00A60D6F"/>
    <w:rsid w:val="00A60E21"/>
    <w:rsid w:val="00A61705"/>
    <w:rsid w:val="00A6175D"/>
    <w:rsid w:val="00A617BC"/>
    <w:rsid w:val="00A61B24"/>
    <w:rsid w:val="00A61C78"/>
    <w:rsid w:val="00A61E5A"/>
    <w:rsid w:val="00A61E97"/>
    <w:rsid w:val="00A61EFB"/>
    <w:rsid w:val="00A61FCA"/>
    <w:rsid w:val="00A622B3"/>
    <w:rsid w:val="00A624BC"/>
    <w:rsid w:val="00A62631"/>
    <w:rsid w:val="00A626F5"/>
    <w:rsid w:val="00A628B9"/>
    <w:rsid w:val="00A62947"/>
    <w:rsid w:val="00A62BCB"/>
    <w:rsid w:val="00A62DCD"/>
    <w:rsid w:val="00A62E3B"/>
    <w:rsid w:val="00A62FE5"/>
    <w:rsid w:val="00A63A0B"/>
    <w:rsid w:val="00A63C9D"/>
    <w:rsid w:val="00A63D23"/>
    <w:rsid w:val="00A63D2E"/>
    <w:rsid w:val="00A641C6"/>
    <w:rsid w:val="00A64222"/>
    <w:rsid w:val="00A64344"/>
    <w:rsid w:val="00A644F1"/>
    <w:rsid w:val="00A645C0"/>
    <w:rsid w:val="00A648E7"/>
    <w:rsid w:val="00A64BD6"/>
    <w:rsid w:val="00A64D40"/>
    <w:rsid w:val="00A64E61"/>
    <w:rsid w:val="00A6532F"/>
    <w:rsid w:val="00A6537F"/>
    <w:rsid w:val="00A653EB"/>
    <w:rsid w:val="00A6549B"/>
    <w:rsid w:val="00A6569E"/>
    <w:rsid w:val="00A659B4"/>
    <w:rsid w:val="00A659E8"/>
    <w:rsid w:val="00A65D4B"/>
    <w:rsid w:val="00A65FCD"/>
    <w:rsid w:val="00A66489"/>
    <w:rsid w:val="00A664BA"/>
    <w:rsid w:val="00A6659C"/>
    <w:rsid w:val="00A666C2"/>
    <w:rsid w:val="00A666F3"/>
    <w:rsid w:val="00A666FF"/>
    <w:rsid w:val="00A66805"/>
    <w:rsid w:val="00A66BE1"/>
    <w:rsid w:val="00A66F5A"/>
    <w:rsid w:val="00A67234"/>
    <w:rsid w:val="00A675A6"/>
    <w:rsid w:val="00A67616"/>
    <w:rsid w:val="00A67A95"/>
    <w:rsid w:val="00A67C02"/>
    <w:rsid w:val="00A67C7F"/>
    <w:rsid w:val="00A67F5F"/>
    <w:rsid w:val="00A700B6"/>
    <w:rsid w:val="00A70109"/>
    <w:rsid w:val="00A7026E"/>
    <w:rsid w:val="00A7029F"/>
    <w:rsid w:val="00A7043B"/>
    <w:rsid w:val="00A7045B"/>
    <w:rsid w:val="00A7049C"/>
    <w:rsid w:val="00A70529"/>
    <w:rsid w:val="00A7052A"/>
    <w:rsid w:val="00A707C5"/>
    <w:rsid w:val="00A70AA4"/>
    <w:rsid w:val="00A70B5A"/>
    <w:rsid w:val="00A70C83"/>
    <w:rsid w:val="00A71069"/>
    <w:rsid w:val="00A71086"/>
    <w:rsid w:val="00A71136"/>
    <w:rsid w:val="00A7117E"/>
    <w:rsid w:val="00A711D4"/>
    <w:rsid w:val="00A71705"/>
    <w:rsid w:val="00A717EB"/>
    <w:rsid w:val="00A71897"/>
    <w:rsid w:val="00A7195E"/>
    <w:rsid w:val="00A71D9F"/>
    <w:rsid w:val="00A71FF7"/>
    <w:rsid w:val="00A72137"/>
    <w:rsid w:val="00A72208"/>
    <w:rsid w:val="00A722E0"/>
    <w:rsid w:val="00A7231E"/>
    <w:rsid w:val="00A723F6"/>
    <w:rsid w:val="00A72795"/>
    <w:rsid w:val="00A727E8"/>
    <w:rsid w:val="00A72862"/>
    <w:rsid w:val="00A72B32"/>
    <w:rsid w:val="00A72C2A"/>
    <w:rsid w:val="00A73048"/>
    <w:rsid w:val="00A7311C"/>
    <w:rsid w:val="00A733B6"/>
    <w:rsid w:val="00A73598"/>
    <w:rsid w:val="00A73633"/>
    <w:rsid w:val="00A73695"/>
    <w:rsid w:val="00A73C29"/>
    <w:rsid w:val="00A73CDD"/>
    <w:rsid w:val="00A73DDF"/>
    <w:rsid w:val="00A73E9F"/>
    <w:rsid w:val="00A73ED9"/>
    <w:rsid w:val="00A74105"/>
    <w:rsid w:val="00A742D6"/>
    <w:rsid w:val="00A74489"/>
    <w:rsid w:val="00A744A5"/>
    <w:rsid w:val="00A74600"/>
    <w:rsid w:val="00A746B7"/>
    <w:rsid w:val="00A74879"/>
    <w:rsid w:val="00A7490A"/>
    <w:rsid w:val="00A74A4B"/>
    <w:rsid w:val="00A74C8E"/>
    <w:rsid w:val="00A74D3F"/>
    <w:rsid w:val="00A74DAD"/>
    <w:rsid w:val="00A74E1A"/>
    <w:rsid w:val="00A7529E"/>
    <w:rsid w:val="00A75318"/>
    <w:rsid w:val="00A75529"/>
    <w:rsid w:val="00A757DA"/>
    <w:rsid w:val="00A75B08"/>
    <w:rsid w:val="00A75F42"/>
    <w:rsid w:val="00A75FAC"/>
    <w:rsid w:val="00A76091"/>
    <w:rsid w:val="00A76316"/>
    <w:rsid w:val="00A76503"/>
    <w:rsid w:val="00A76894"/>
    <w:rsid w:val="00A769C7"/>
    <w:rsid w:val="00A76C1C"/>
    <w:rsid w:val="00A76D15"/>
    <w:rsid w:val="00A76F18"/>
    <w:rsid w:val="00A76FC6"/>
    <w:rsid w:val="00A77317"/>
    <w:rsid w:val="00A773F9"/>
    <w:rsid w:val="00A7744E"/>
    <w:rsid w:val="00A77515"/>
    <w:rsid w:val="00A775A2"/>
    <w:rsid w:val="00A775D9"/>
    <w:rsid w:val="00A775E5"/>
    <w:rsid w:val="00A775E6"/>
    <w:rsid w:val="00A77923"/>
    <w:rsid w:val="00A7793F"/>
    <w:rsid w:val="00A77AF1"/>
    <w:rsid w:val="00A77C32"/>
    <w:rsid w:val="00A804D3"/>
    <w:rsid w:val="00A80503"/>
    <w:rsid w:val="00A809AA"/>
    <w:rsid w:val="00A80BD6"/>
    <w:rsid w:val="00A80BFC"/>
    <w:rsid w:val="00A80DC3"/>
    <w:rsid w:val="00A8137B"/>
    <w:rsid w:val="00A81503"/>
    <w:rsid w:val="00A81789"/>
    <w:rsid w:val="00A81823"/>
    <w:rsid w:val="00A818AE"/>
    <w:rsid w:val="00A81BBF"/>
    <w:rsid w:val="00A81F00"/>
    <w:rsid w:val="00A82117"/>
    <w:rsid w:val="00A82442"/>
    <w:rsid w:val="00A82622"/>
    <w:rsid w:val="00A8274A"/>
    <w:rsid w:val="00A82DC9"/>
    <w:rsid w:val="00A82EE2"/>
    <w:rsid w:val="00A835D4"/>
    <w:rsid w:val="00A83A81"/>
    <w:rsid w:val="00A83B0A"/>
    <w:rsid w:val="00A84120"/>
    <w:rsid w:val="00A84833"/>
    <w:rsid w:val="00A848BB"/>
    <w:rsid w:val="00A848E9"/>
    <w:rsid w:val="00A8494A"/>
    <w:rsid w:val="00A84A3A"/>
    <w:rsid w:val="00A84C6D"/>
    <w:rsid w:val="00A84CAD"/>
    <w:rsid w:val="00A84D9A"/>
    <w:rsid w:val="00A84F0F"/>
    <w:rsid w:val="00A85022"/>
    <w:rsid w:val="00A85103"/>
    <w:rsid w:val="00A85163"/>
    <w:rsid w:val="00A853F7"/>
    <w:rsid w:val="00A85783"/>
    <w:rsid w:val="00A85A55"/>
    <w:rsid w:val="00A85B71"/>
    <w:rsid w:val="00A85BE6"/>
    <w:rsid w:val="00A85BF2"/>
    <w:rsid w:val="00A85CE6"/>
    <w:rsid w:val="00A85E39"/>
    <w:rsid w:val="00A85E86"/>
    <w:rsid w:val="00A85ED0"/>
    <w:rsid w:val="00A85FD6"/>
    <w:rsid w:val="00A8618E"/>
    <w:rsid w:val="00A862E5"/>
    <w:rsid w:val="00A86306"/>
    <w:rsid w:val="00A86440"/>
    <w:rsid w:val="00A867A6"/>
    <w:rsid w:val="00A867B0"/>
    <w:rsid w:val="00A867F2"/>
    <w:rsid w:val="00A86E1E"/>
    <w:rsid w:val="00A86E48"/>
    <w:rsid w:val="00A873C3"/>
    <w:rsid w:val="00A874F7"/>
    <w:rsid w:val="00A87713"/>
    <w:rsid w:val="00A87A9F"/>
    <w:rsid w:val="00A87AD1"/>
    <w:rsid w:val="00A87C46"/>
    <w:rsid w:val="00A87E0B"/>
    <w:rsid w:val="00A87F17"/>
    <w:rsid w:val="00A90000"/>
    <w:rsid w:val="00A903F5"/>
    <w:rsid w:val="00A904BE"/>
    <w:rsid w:val="00A904C1"/>
    <w:rsid w:val="00A905F4"/>
    <w:rsid w:val="00A905F7"/>
    <w:rsid w:val="00A90636"/>
    <w:rsid w:val="00A909A3"/>
    <w:rsid w:val="00A90CD1"/>
    <w:rsid w:val="00A90CDC"/>
    <w:rsid w:val="00A90EF1"/>
    <w:rsid w:val="00A90F30"/>
    <w:rsid w:val="00A911BB"/>
    <w:rsid w:val="00A914F7"/>
    <w:rsid w:val="00A918CA"/>
    <w:rsid w:val="00A91B2C"/>
    <w:rsid w:val="00A91BD7"/>
    <w:rsid w:val="00A91C26"/>
    <w:rsid w:val="00A91C62"/>
    <w:rsid w:val="00A91CE3"/>
    <w:rsid w:val="00A921FB"/>
    <w:rsid w:val="00A92270"/>
    <w:rsid w:val="00A923B4"/>
    <w:rsid w:val="00A92464"/>
    <w:rsid w:val="00A92582"/>
    <w:rsid w:val="00A926FA"/>
    <w:rsid w:val="00A928ED"/>
    <w:rsid w:val="00A928F9"/>
    <w:rsid w:val="00A9293A"/>
    <w:rsid w:val="00A92AA8"/>
    <w:rsid w:val="00A92B5F"/>
    <w:rsid w:val="00A92B95"/>
    <w:rsid w:val="00A92D56"/>
    <w:rsid w:val="00A92DE9"/>
    <w:rsid w:val="00A92E39"/>
    <w:rsid w:val="00A9312E"/>
    <w:rsid w:val="00A93483"/>
    <w:rsid w:val="00A936E4"/>
    <w:rsid w:val="00A9392A"/>
    <w:rsid w:val="00A93AC8"/>
    <w:rsid w:val="00A93BE9"/>
    <w:rsid w:val="00A93EA4"/>
    <w:rsid w:val="00A9407E"/>
    <w:rsid w:val="00A940B7"/>
    <w:rsid w:val="00A942A9"/>
    <w:rsid w:val="00A944FE"/>
    <w:rsid w:val="00A9489B"/>
    <w:rsid w:val="00A94A17"/>
    <w:rsid w:val="00A94A87"/>
    <w:rsid w:val="00A94CC9"/>
    <w:rsid w:val="00A94DF1"/>
    <w:rsid w:val="00A950B9"/>
    <w:rsid w:val="00A9537A"/>
    <w:rsid w:val="00A953A3"/>
    <w:rsid w:val="00A95501"/>
    <w:rsid w:val="00A95617"/>
    <w:rsid w:val="00A957C9"/>
    <w:rsid w:val="00A9588B"/>
    <w:rsid w:val="00A959A4"/>
    <w:rsid w:val="00A95AEF"/>
    <w:rsid w:val="00A95D30"/>
    <w:rsid w:val="00A95EE3"/>
    <w:rsid w:val="00A95FC6"/>
    <w:rsid w:val="00A95FF7"/>
    <w:rsid w:val="00A96204"/>
    <w:rsid w:val="00A962EE"/>
    <w:rsid w:val="00A96325"/>
    <w:rsid w:val="00A9645B"/>
    <w:rsid w:val="00A967C6"/>
    <w:rsid w:val="00A968B0"/>
    <w:rsid w:val="00A968C6"/>
    <w:rsid w:val="00A9693B"/>
    <w:rsid w:val="00A96B93"/>
    <w:rsid w:val="00A96BB7"/>
    <w:rsid w:val="00A96D59"/>
    <w:rsid w:val="00A973EF"/>
    <w:rsid w:val="00A97519"/>
    <w:rsid w:val="00A97593"/>
    <w:rsid w:val="00A978B7"/>
    <w:rsid w:val="00A97A48"/>
    <w:rsid w:val="00A97A89"/>
    <w:rsid w:val="00A97B38"/>
    <w:rsid w:val="00AA023B"/>
    <w:rsid w:val="00AA034D"/>
    <w:rsid w:val="00AA0497"/>
    <w:rsid w:val="00AA053C"/>
    <w:rsid w:val="00AA0579"/>
    <w:rsid w:val="00AA05BC"/>
    <w:rsid w:val="00AA0E11"/>
    <w:rsid w:val="00AA0F0D"/>
    <w:rsid w:val="00AA0FB7"/>
    <w:rsid w:val="00AA0FE0"/>
    <w:rsid w:val="00AA1021"/>
    <w:rsid w:val="00AA1326"/>
    <w:rsid w:val="00AA1812"/>
    <w:rsid w:val="00AA21FC"/>
    <w:rsid w:val="00AA237A"/>
    <w:rsid w:val="00AA24E7"/>
    <w:rsid w:val="00AA26A4"/>
    <w:rsid w:val="00AA2A60"/>
    <w:rsid w:val="00AA2AFF"/>
    <w:rsid w:val="00AA2E56"/>
    <w:rsid w:val="00AA2E6F"/>
    <w:rsid w:val="00AA2F31"/>
    <w:rsid w:val="00AA3045"/>
    <w:rsid w:val="00AA3080"/>
    <w:rsid w:val="00AA32D1"/>
    <w:rsid w:val="00AA33F0"/>
    <w:rsid w:val="00AA383F"/>
    <w:rsid w:val="00AA3A22"/>
    <w:rsid w:val="00AA3BC4"/>
    <w:rsid w:val="00AA3C20"/>
    <w:rsid w:val="00AA3DAB"/>
    <w:rsid w:val="00AA3E8A"/>
    <w:rsid w:val="00AA3F7C"/>
    <w:rsid w:val="00AA459D"/>
    <w:rsid w:val="00AA4830"/>
    <w:rsid w:val="00AA48A6"/>
    <w:rsid w:val="00AA4969"/>
    <w:rsid w:val="00AA4973"/>
    <w:rsid w:val="00AA49D9"/>
    <w:rsid w:val="00AA4BE4"/>
    <w:rsid w:val="00AA4CA4"/>
    <w:rsid w:val="00AA4F02"/>
    <w:rsid w:val="00AA50DE"/>
    <w:rsid w:val="00AA54D6"/>
    <w:rsid w:val="00AA5944"/>
    <w:rsid w:val="00AA595F"/>
    <w:rsid w:val="00AA5E13"/>
    <w:rsid w:val="00AA5EB4"/>
    <w:rsid w:val="00AA5F0E"/>
    <w:rsid w:val="00AA5F40"/>
    <w:rsid w:val="00AA61B9"/>
    <w:rsid w:val="00AA62BE"/>
    <w:rsid w:val="00AA63A8"/>
    <w:rsid w:val="00AA63C1"/>
    <w:rsid w:val="00AA6402"/>
    <w:rsid w:val="00AA64B0"/>
    <w:rsid w:val="00AA6816"/>
    <w:rsid w:val="00AA6CD9"/>
    <w:rsid w:val="00AA6D70"/>
    <w:rsid w:val="00AA7043"/>
    <w:rsid w:val="00AA704D"/>
    <w:rsid w:val="00AA7341"/>
    <w:rsid w:val="00AA7476"/>
    <w:rsid w:val="00AA780C"/>
    <w:rsid w:val="00AA7850"/>
    <w:rsid w:val="00AA7A74"/>
    <w:rsid w:val="00AA7AFE"/>
    <w:rsid w:val="00AA7B1F"/>
    <w:rsid w:val="00AA7B23"/>
    <w:rsid w:val="00AA7D59"/>
    <w:rsid w:val="00AA7FE2"/>
    <w:rsid w:val="00AB0000"/>
    <w:rsid w:val="00AB0815"/>
    <w:rsid w:val="00AB08E5"/>
    <w:rsid w:val="00AB0AE7"/>
    <w:rsid w:val="00AB0CB7"/>
    <w:rsid w:val="00AB0E34"/>
    <w:rsid w:val="00AB0E7B"/>
    <w:rsid w:val="00AB0FBE"/>
    <w:rsid w:val="00AB1099"/>
    <w:rsid w:val="00AB1386"/>
    <w:rsid w:val="00AB15A8"/>
    <w:rsid w:val="00AB1876"/>
    <w:rsid w:val="00AB18F5"/>
    <w:rsid w:val="00AB1A24"/>
    <w:rsid w:val="00AB1AB9"/>
    <w:rsid w:val="00AB1CA3"/>
    <w:rsid w:val="00AB1CA6"/>
    <w:rsid w:val="00AB1FD7"/>
    <w:rsid w:val="00AB2360"/>
    <w:rsid w:val="00AB2362"/>
    <w:rsid w:val="00AB26AC"/>
    <w:rsid w:val="00AB279A"/>
    <w:rsid w:val="00AB2839"/>
    <w:rsid w:val="00AB2A22"/>
    <w:rsid w:val="00AB2A2D"/>
    <w:rsid w:val="00AB2AC5"/>
    <w:rsid w:val="00AB2C9D"/>
    <w:rsid w:val="00AB2E2D"/>
    <w:rsid w:val="00AB2F19"/>
    <w:rsid w:val="00AB2F72"/>
    <w:rsid w:val="00AB2FF8"/>
    <w:rsid w:val="00AB3335"/>
    <w:rsid w:val="00AB35D6"/>
    <w:rsid w:val="00AB3662"/>
    <w:rsid w:val="00AB36AD"/>
    <w:rsid w:val="00AB3916"/>
    <w:rsid w:val="00AB3A41"/>
    <w:rsid w:val="00AB3A71"/>
    <w:rsid w:val="00AB3C20"/>
    <w:rsid w:val="00AB3C2F"/>
    <w:rsid w:val="00AB3D90"/>
    <w:rsid w:val="00AB3DB3"/>
    <w:rsid w:val="00AB3F06"/>
    <w:rsid w:val="00AB3FBD"/>
    <w:rsid w:val="00AB400A"/>
    <w:rsid w:val="00AB4125"/>
    <w:rsid w:val="00AB4367"/>
    <w:rsid w:val="00AB4987"/>
    <w:rsid w:val="00AB4B8C"/>
    <w:rsid w:val="00AB4BD4"/>
    <w:rsid w:val="00AB4D3F"/>
    <w:rsid w:val="00AB5575"/>
    <w:rsid w:val="00AB55B3"/>
    <w:rsid w:val="00AB5698"/>
    <w:rsid w:val="00AB57DE"/>
    <w:rsid w:val="00AB5A31"/>
    <w:rsid w:val="00AB6043"/>
    <w:rsid w:val="00AB6097"/>
    <w:rsid w:val="00AB6220"/>
    <w:rsid w:val="00AB6327"/>
    <w:rsid w:val="00AB6625"/>
    <w:rsid w:val="00AB688D"/>
    <w:rsid w:val="00AB6951"/>
    <w:rsid w:val="00AB6CC3"/>
    <w:rsid w:val="00AB6CEC"/>
    <w:rsid w:val="00AB741A"/>
    <w:rsid w:val="00AB7424"/>
    <w:rsid w:val="00AB7768"/>
    <w:rsid w:val="00AB7794"/>
    <w:rsid w:val="00AB78AF"/>
    <w:rsid w:val="00AB7932"/>
    <w:rsid w:val="00AB796C"/>
    <w:rsid w:val="00AB7A2B"/>
    <w:rsid w:val="00AB7C1A"/>
    <w:rsid w:val="00AC0658"/>
    <w:rsid w:val="00AC0703"/>
    <w:rsid w:val="00AC075C"/>
    <w:rsid w:val="00AC07B8"/>
    <w:rsid w:val="00AC0906"/>
    <w:rsid w:val="00AC0CAE"/>
    <w:rsid w:val="00AC0CCF"/>
    <w:rsid w:val="00AC11AE"/>
    <w:rsid w:val="00AC121D"/>
    <w:rsid w:val="00AC16FA"/>
    <w:rsid w:val="00AC1700"/>
    <w:rsid w:val="00AC1770"/>
    <w:rsid w:val="00AC1849"/>
    <w:rsid w:val="00AC1B74"/>
    <w:rsid w:val="00AC1C05"/>
    <w:rsid w:val="00AC1CEF"/>
    <w:rsid w:val="00AC1D0D"/>
    <w:rsid w:val="00AC2225"/>
    <w:rsid w:val="00AC23F5"/>
    <w:rsid w:val="00AC2804"/>
    <w:rsid w:val="00AC29A1"/>
    <w:rsid w:val="00AC29EE"/>
    <w:rsid w:val="00AC2BD4"/>
    <w:rsid w:val="00AC2C98"/>
    <w:rsid w:val="00AC2DBC"/>
    <w:rsid w:val="00AC3174"/>
    <w:rsid w:val="00AC31C0"/>
    <w:rsid w:val="00AC3446"/>
    <w:rsid w:val="00AC356F"/>
    <w:rsid w:val="00AC3743"/>
    <w:rsid w:val="00AC38E6"/>
    <w:rsid w:val="00AC3CFF"/>
    <w:rsid w:val="00AC3F0D"/>
    <w:rsid w:val="00AC4050"/>
    <w:rsid w:val="00AC4244"/>
    <w:rsid w:val="00AC4342"/>
    <w:rsid w:val="00AC4559"/>
    <w:rsid w:val="00AC46F0"/>
    <w:rsid w:val="00AC4715"/>
    <w:rsid w:val="00AC47DD"/>
    <w:rsid w:val="00AC4831"/>
    <w:rsid w:val="00AC48D6"/>
    <w:rsid w:val="00AC4A8B"/>
    <w:rsid w:val="00AC4AF3"/>
    <w:rsid w:val="00AC4B7D"/>
    <w:rsid w:val="00AC4BCA"/>
    <w:rsid w:val="00AC4C6D"/>
    <w:rsid w:val="00AC4C85"/>
    <w:rsid w:val="00AC4D75"/>
    <w:rsid w:val="00AC4DE0"/>
    <w:rsid w:val="00AC4E52"/>
    <w:rsid w:val="00AC4FA4"/>
    <w:rsid w:val="00AC50C6"/>
    <w:rsid w:val="00AC5191"/>
    <w:rsid w:val="00AC546B"/>
    <w:rsid w:val="00AC54FE"/>
    <w:rsid w:val="00AC56B7"/>
    <w:rsid w:val="00AC5817"/>
    <w:rsid w:val="00AC597F"/>
    <w:rsid w:val="00AC5A1B"/>
    <w:rsid w:val="00AC5A34"/>
    <w:rsid w:val="00AC5BF7"/>
    <w:rsid w:val="00AC5DA3"/>
    <w:rsid w:val="00AC5FBD"/>
    <w:rsid w:val="00AC610A"/>
    <w:rsid w:val="00AC6449"/>
    <w:rsid w:val="00AC644F"/>
    <w:rsid w:val="00AC649E"/>
    <w:rsid w:val="00AC64D8"/>
    <w:rsid w:val="00AC68CE"/>
    <w:rsid w:val="00AC68FD"/>
    <w:rsid w:val="00AC698E"/>
    <w:rsid w:val="00AC6AB2"/>
    <w:rsid w:val="00AC6AE7"/>
    <w:rsid w:val="00AC6E03"/>
    <w:rsid w:val="00AC7053"/>
    <w:rsid w:val="00AC70D7"/>
    <w:rsid w:val="00AC72C1"/>
    <w:rsid w:val="00AC72ED"/>
    <w:rsid w:val="00AC743A"/>
    <w:rsid w:val="00AC7574"/>
    <w:rsid w:val="00AC7769"/>
    <w:rsid w:val="00AC7A77"/>
    <w:rsid w:val="00AC7C5E"/>
    <w:rsid w:val="00AC7E08"/>
    <w:rsid w:val="00AC7EBE"/>
    <w:rsid w:val="00AC7EE9"/>
    <w:rsid w:val="00AD014F"/>
    <w:rsid w:val="00AD01B7"/>
    <w:rsid w:val="00AD0807"/>
    <w:rsid w:val="00AD08E6"/>
    <w:rsid w:val="00AD0CA9"/>
    <w:rsid w:val="00AD105D"/>
    <w:rsid w:val="00AD10C8"/>
    <w:rsid w:val="00AD114C"/>
    <w:rsid w:val="00AD1394"/>
    <w:rsid w:val="00AD1473"/>
    <w:rsid w:val="00AD17B9"/>
    <w:rsid w:val="00AD1C86"/>
    <w:rsid w:val="00AD200D"/>
    <w:rsid w:val="00AD20B8"/>
    <w:rsid w:val="00AD21FD"/>
    <w:rsid w:val="00AD2264"/>
    <w:rsid w:val="00AD23C6"/>
    <w:rsid w:val="00AD2481"/>
    <w:rsid w:val="00AD27C8"/>
    <w:rsid w:val="00AD28C8"/>
    <w:rsid w:val="00AD2E81"/>
    <w:rsid w:val="00AD2F29"/>
    <w:rsid w:val="00AD36DE"/>
    <w:rsid w:val="00AD3C4C"/>
    <w:rsid w:val="00AD4099"/>
    <w:rsid w:val="00AD424D"/>
    <w:rsid w:val="00AD4250"/>
    <w:rsid w:val="00AD4254"/>
    <w:rsid w:val="00AD4472"/>
    <w:rsid w:val="00AD454A"/>
    <w:rsid w:val="00AD4B27"/>
    <w:rsid w:val="00AD4CDD"/>
    <w:rsid w:val="00AD4E0D"/>
    <w:rsid w:val="00AD4F67"/>
    <w:rsid w:val="00AD5142"/>
    <w:rsid w:val="00AD542A"/>
    <w:rsid w:val="00AD547D"/>
    <w:rsid w:val="00AD5573"/>
    <w:rsid w:val="00AD581A"/>
    <w:rsid w:val="00AD58F8"/>
    <w:rsid w:val="00AD5DCF"/>
    <w:rsid w:val="00AD5F5A"/>
    <w:rsid w:val="00AD5F8B"/>
    <w:rsid w:val="00AD5FA2"/>
    <w:rsid w:val="00AD613F"/>
    <w:rsid w:val="00AD62B4"/>
    <w:rsid w:val="00AD6995"/>
    <w:rsid w:val="00AD69F6"/>
    <w:rsid w:val="00AD6AB3"/>
    <w:rsid w:val="00AD6B58"/>
    <w:rsid w:val="00AD6C3B"/>
    <w:rsid w:val="00AD6C84"/>
    <w:rsid w:val="00AD6EEF"/>
    <w:rsid w:val="00AD7110"/>
    <w:rsid w:val="00AD713E"/>
    <w:rsid w:val="00AD72D2"/>
    <w:rsid w:val="00AD73D1"/>
    <w:rsid w:val="00AD7516"/>
    <w:rsid w:val="00AD760C"/>
    <w:rsid w:val="00AD7ACB"/>
    <w:rsid w:val="00AD7DD0"/>
    <w:rsid w:val="00AD7E3B"/>
    <w:rsid w:val="00AE0028"/>
    <w:rsid w:val="00AE0144"/>
    <w:rsid w:val="00AE0176"/>
    <w:rsid w:val="00AE0259"/>
    <w:rsid w:val="00AE0514"/>
    <w:rsid w:val="00AE0535"/>
    <w:rsid w:val="00AE0740"/>
    <w:rsid w:val="00AE0763"/>
    <w:rsid w:val="00AE08CA"/>
    <w:rsid w:val="00AE09AA"/>
    <w:rsid w:val="00AE0C24"/>
    <w:rsid w:val="00AE0CF6"/>
    <w:rsid w:val="00AE0EC3"/>
    <w:rsid w:val="00AE0F9B"/>
    <w:rsid w:val="00AE0FD0"/>
    <w:rsid w:val="00AE1719"/>
    <w:rsid w:val="00AE199E"/>
    <w:rsid w:val="00AE1B77"/>
    <w:rsid w:val="00AE1C55"/>
    <w:rsid w:val="00AE1D21"/>
    <w:rsid w:val="00AE1DBE"/>
    <w:rsid w:val="00AE1DE6"/>
    <w:rsid w:val="00AE204E"/>
    <w:rsid w:val="00AE2399"/>
    <w:rsid w:val="00AE242C"/>
    <w:rsid w:val="00AE26B2"/>
    <w:rsid w:val="00AE27BF"/>
    <w:rsid w:val="00AE2B70"/>
    <w:rsid w:val="00AE2BE8"/>
    <w:rsid w:val="00AE2C2B"/>
    <w:rsid w:val="00AE2DC2"/>
    <w:rsid w:val="00AE2EF4"/>
    <w:rsid w:val="00AE3078"/>
    <w:rsid w:val="00AE307A"/>
    <w:rsid w:val="00AE360A"/>
    <w:rsid w:val="00AE3964"/>
    <w:rsid w:val="00AE3BE5"/>
    <w:rsid w:val="00AE3CF8"/>
    <w:rsid w:val="00AE403A"/>
    <w:rsid w:val="00AE4231"/>
    <w:rsid w:val="00AE444A"/>
    <w:rsid w:val="00AE4585"/>
    <w:rsid w:val="00AE47EA"/>
    <w:rsid w:val="00AE482D"/>
    <w:rsid w:val="00AE4862"/>
    <w:rsid w:val="00AE4894"/>
    <w:rsid w:val="00AE4B38"/>
    <w:rsid w:val="00AE5271"/>
    <w:rsid w:val="00AE530A"/>
    <w:rsid w:val="00AE56F1"/>
    <w:rsid w:val="00AE5839"/>
    <w:rsid w:val="00AE5893"/>
    <w:rsid w:val="00AE58E7"/>
    <w:rsid w:val="00AE591B"/>
    <w:rsid w:val="00AE5BE5"/>
    <w:rsid w:val="00AE5C99"/>
    <w:rsid w:val="00AE5D1C"/>
    <w:rsid w:val="00AE5E69"/>
    <w:rsid w:val="00AE6009"/>
    <w:rsid w:val="00AE6051"/>
    <w:rsid w:val="00AE616A"/>
    <w:rsid w:val="00AE616F"/>
    <w:rsid w:val="00AE61C6"/>
    <w:rsid w:val="00AE6336"/>
    <w:rsid w:val="00AE635B"/>
    <w:rsid w:val="00AE6531"/>
    <w:rsid w:val="00AE6873"/>
    <w:rsid w:val="00AE6C3D"/>
    <w:rsid w:val="00AE6D52"/>
    <w:rsid w:val="00AE6E41"/>
    <w:rsid w:val="00AE7048"/>
    <w:rsid w:val="00AE70E2"/>
    <w:rsid w:val="00AE7504"/>
    <w:rsid w:val="00AE7661"/>
    <w:rsid w:val="00AE7C47"/>
    <w:rsid w:val="00AE7E8C"/>
    <w:rsid w:val="00AF01C8"/>
    <w:rsid w:val="00AF03B6"/>
    <w:rsid w:val="00AF06FF"/>
    <w:rsid w:val="00AF072F"/>
    <w:rsid w:val="00AF0769"/>
    <w:rsid w:val="00AF077D"/>
    <w:rsid w:val="00AF07C1"/>
    <w:rsid w:val="00AF0BB6"/>
    <w:rsid w:val="00AF0DE3"/>
    <w:rsid w:val="00AF0F81"/>
    <w:rsid w:val="00AF0FB5"/>
    <w:rsid w:val="00AF11A0"/>
    <w:rsid w:val="00AF11AA"/>
    <w:rsid w:val="00AF12C0"/>
    <w:rsid w:val="00AF13CC"/>
    <w:rsid w:val="00AF1712"/>
    <w:rsid w:val="00AF1F24"/>
    <w:rsid w:val="00AF1F26"/>
    <w:rsid w:val="00AF2268"/>
    <w:rsid w:val="00AF2291"/>
    <w:rsid w:val="00AF22B8"/>
    <w:rsid w:val="00AF2326"/>
    <w:rsid w:val="00AF2980"/>
    <w:rsid w:val="00AF2E12"/>
    <w:rsid w:val="00AF2EAA"/>
    <w:rsid w:val="00AF2F57"/>
    <w:rsid w:val="00AF3066"/>
    <w:rsid w:val="00AF3446"/>
    <w:rsid w:val="00AF3538"/>
    <w:rsid w:val="00AF35CD"/>
    <w:rsid w:val="00AF3870"/>
    <w:rsid w:val="00AF3910"/>
    <w:rsid w:val="00AF3986"/>
    <w:rsid w:val="00AF39BA"/>
    <w:rsid w:val="00AF3BDE"/>
    <w:rsid w:val="00AF3C2A"/>
    <w:rsid w:val="00AF3C79"/>
    <w:rsid w:val="00AF40D9"/>
    <w:rsid w:val="00AF457B"/>
    <w:rsid w:val="00AF458D"/>
    <w:rsid w:val="00AF46F1"/>
    <w:rsid w:val="00AF475A"/>
    <w:rsid w:val="00AF4C94"/>
    <w:rsid w:val="00AF4D6F"/>
    <w:rsid w:val="00AF4DA0"/>
    <w:rsid w:val="00AF5342"/>
    <w:rsid w:val="00AF5645"/>
    <w:rsid w:val="00AF59B0"/>
    <w:rsid w:val="00AF5A3E"/>
    <w:rsid w:val="00AF5B85"/>
    <w:rsid w:val="00AF5C2B"/>
    <w:rsid w:val="00AF5D68"/>
    <w:rsid w:val="00AF5F0C"/>
    <w:rsid w:val="00AF5F21"/>
    <w:rsid w:val="00AF6171"/>
    <w:rsid w:val="00AF61DB"/>
    <w:rsid w:val="00AF6204"/>
    <w:rsid w:val="00AF6230"/>
    <w:rsid w:val="00AF658A"/>
    <w:rsid w:val="00AF65C5"/>
    <w:rsid w:val="00AF6A0A"/>
    <w:rsid w:val="00AF6A2D"/>
    <w:rsid w:val="00AF70AF"/>
    <w:rsid w:val="00AF70E9"/>
    <w:rsid w:val="00AF7327"/>
    <w:rsid w:val="00AF74A1"/>
    <w:rsid w:val="00AF766C"/>
    <w:rsid w:val="00AF7917"/>
    <w:rsid w:val="00AF7AF8"/>
    <w:rsid w:val="00AF7DC0"/>
    <w:rsid w:val="00B00003"/>
    <w:rsid w:val="00B00087"/>
    <w:rsid w:val="00B0029D"/>
    <w:rsid w:val="00B003B1"/>
    <w:rsid w:val="00B003CA"/>
    <w:rsid w:val="00B00505"/>
    <w:rsid w:val="00B00906"/>
    <w:rsid w:val="00B00AC9"/>
    <w:rsid w:val="00B00B3A"/>
    <w:rsid w:val="00B00B91"/>
    <w:rsid w:val="00B00E5A"/>
    <w:rsid w:val="00B00EAE"/>
    <w:rsid w:val="00B00EB5"/>
    <w:rsid w:val="00B01024"/>
    <w:rsid w:val="00B01259"/>
    <w:rsid w:val="00B013ED"/>
    <w:rsid w:val="00B01419"/>
    <w:rsid w:val="00B01890"/>
    <w:rsid w:val="00B018B5"/>
    <w:rsid w:val="00B01903"/>
    <w:rsid w:val="00B01A24"/>
    <w:rsid w:val="00B01B61"/>
    <w:rsid w:val="00B01B87"/>
    <w:rsid w:val="00B01C78"/>
    <w:rsid w:val="00B02407"/>
    <w:rsid w:val="00B02410"/>
    <w:rsid w:val="00B0245B"/>
    <w:rsid w:val="00B024F2"/>
    <w:rsid w:val="00B026C0"/>
    <w:rsid w:val="00B028D9"/>
    <w:rsid w:val="00B02A99"/>
    <w:rsid w:val="00B02AFA"/>
    <w:rsid w:val="00B02CFF"/>
    <w:rsid w:val="00B0302C"/>
    <w:rsid w:val="00B03201"/>
    <w:rsid w:val="00B0325B"/>
    <w:rsid w:val="00B03319"/>
    <w:rsid w:val="00B0340C"/>
    <w:rsid w:val="00B035CA"/>
    <w:rsid w:val="00B038B8"/>
    <w:rsid w:val="00B03941"/>
    <w:rsid w:val="00B03AAD"/>
    <w:rsid w:val="00B03BF6"/>
    <w:rsid w:val="00B04351"/>
    <w:rsid w:val="00B04679"/>
    <w:rsid w:val="00B046E8"/>
    <w:rsid w:val="00B04A04"/>
    <w:rsid w:val="00B04C93"/>
    <w:rsid w:val="00B04D6A"/>
    <w:rsid w:val="00B04F69"/>
    <w:rsid w:val="00B04FEA"/>
    <w:rsid w:val="00B05364"/>
    <w:rsid w:val="00B053A5"/>
    <w:rsid w:val="00B05582"/>
    <w:rsid w:val="00B05815"/>
    <w:rsid w:val="00B05938"/>
    <w:rsid w:val="00B059CD"/>
    <w:rsid w:val="00B05AE3"/>
    <w:rsid w:val="00B05D68"/>
    <w:rsid w:val="00B05EFE"/>
    <w:rsid w:val="00B0605E"/>
    <w:rsid w:val="00B06146"/>
    <w:rsid w:val="00B06206"/>
    <w:rsid w:val="00B06309"/>
    <w:rsid w:val="00B0632E"/>
    <w:rsid w:val="00B0637F"/>
    <w:rsid w:val="00B064CA"/>
    <w:rsid w:val="00B06710"/>
    <w:rsid w:val="00B0675D"/>
    <w:rsid w:val="00B067C2"/>
    <w:rsid w:val="00B06967"/>
    <w:rsid w:val="00B06A16"/>
    <w:rsid w:val="00B06C4F"/>
    <w:rsid w:val="00B06D09"/>
    <w:rsid w:val="00B06EDF"/>
    <w:rsid w:val="00B07099"/>
    <w:rsid w:val="00B070A6"/>
    <w:rsid w:val="00B0730C"/>
    <w:rsid w:val="00B07359"/>
    <w:rsid w:val="00B0755B"/>
    <w:rsid w:val="00B0771B"/>
    <w:rsid w:val="00B0773E"/>
    <w:rsid w:val="00B077F6"/>
    <w:rsid w:val="00B07B48"/>
    <w:rsid w:val="00B07CB4"/>
    <w:rsid w:val="00B07EA6"/>
    <w:rsid w:val="00B07FB9"/>
    <w:rsid w:val="00B10015"/>
    <w:rsid w:val="00B100EC"/>
    <w:rsid w:val="00B10224"/>
    <w:rsid w:val="00B10407"/>
    <w:rsid w:val="00B10490"/>
    <w:rsid w:val="00B104C4"/>
    <w:rsid w:val="00B1052F"/>
    <w:rsid w:val="00B10574"/>
    <w:rsid w:val="00B10595"/>
    <w:rsid w:val="00B1086C"/>
    <w:rsid w:val="00B10964"/>
    <w:rsid w:val="00B10A06"/>
    <w:rsid w:val="00B10B17"/>
    <w:rsid w:val="00B10B3D"/>
    <w:rsid w:val="00B10D7D"/>
    <w:rsid w:val="00B10E22"/>
    <w:rsid w:val="00B10F14"/>
    <w:rsid w:val="00B11022"/>
    <w:rsid w:val="00B112CB"/>
    <w:rsid w:val="00B1161A"/>
    <w:rsid w:val="00B11862"/>
    <w:rsid w:val="00B119C8"/>
    <w:rsid w:val="00B11A9B"/>
    <w:rsid w:val="00B11FE5"/>
    <w:rsid w:val="00B12305"/>
    <w:rsid w:val="00B123A3"/>
    <w:rsid w:val="00B12894"/>
    <w:rsid w:val="00B12907"/>
    <w:rsid w:val="00B12DE2"/>
    <w:rsid w:val="00B12F42"/>
    <w:rsid w:val="00B1301C"/>
    <w:rsid w:val="00B13271"/>
    <w:rsid w:val="00B1344F"/>
    <w:rsid w:val="00B13954"/>
    <w:rsid w:val="00B1395E"/>
    <w:rsid w:val="00B13ADE"/>
    <w:rsid w:val="00B13BA2"/>
    <w:rsid w:val="00B13BEE"/>
    <w:rsid w:val="00B13DBD"/>
    <w:rsid w:val="00B13ED9"/>
    <w:rsid w:val="00B14B59"/>
    <w:rsid w:val="00B14B88"/>
    <w:rsid w:val="00B14E14"/>
    <w:rsid w:val="00B14F77"/>
    <w:rsid w:val="00B14FA9"/>
    <w:rsid w:val="00B15031"/>
    <w:rsid w:val="00B152E1"/>
    <w:rsid w:val="00B15842"/>
    <w:rsid w:val="00B15E9B"/>
    <w:rsid w:val="00B15FFF"/>
    <w:rsid w:val="00B1641E"/>
    <w:rsid w:val="00B16557"/>
    <w:rsid w:val="00B165AB"/>
    <w:rsid w:val="00B16633"/>
    <w:rsid w:val="00B16873"/>
    <w:rsid w:val="00B169A3"/>
    <w:rsid w:val="00B16A7F"/>
    <w:rsid w:val="00B16B35"/>
    <w:rsid w:val="00B16CB3"/>
    <w:rsid w:val="00B16CC5"/>
    <w:rsid w:val="00B16E75"/>
    <w:rsid w:val="00B16F1D"/>
    <w:rsid w:val="00B17110"/>
    <w:rsid w:val="00B17115"/>
    <w:rsid w:val="00B17256"/>
    <w:rsid w:val="00B17566"/>
    <w:rsid w:val="00B1759C"/>
    <w:rsid w:val="00B17820"/>
    <w:rsid w:val="00B17853"/>
    <w:rsid w:val="00B17918"/>
    <w:rsid w:val="00B1795E"/>
    <w:rsid w:val="00B17B33"/>
    <w:rsid w:val="00B17B3A"/>
    <w:rsid w:val="00B17BFA"/>
    <w:rsid w:val="00B17E4B"/>
    <w:rsid w:val="00B17FC1"/>
    <w:rsid w:val="00B201C0"/>
    <w:rsid w:val="00B204D5"/>
    <w:rsid w:val="00B204E3"/>
    <w:rsid w:val="00B207CD"/>
    <w:rsid w:val="00B20B1D"/>
    <w:rsid w:val="00B20EDB"/>
    <w:rsid w:val="00B21065"/>
    <w:rsid w:val="00B21207"/>
    <w:rsid w:val="00B2121A"/>
    <w:rsid w:val="00B21538"/>
    <w:rsid w:val="00B215D1"/>
    <w:rsid w:val="00B21885"/>
    <w:rsid w:val="00B218C5"/>
    <w:rsid w:val="00B219BB"/>
    <w:rsid w:val="00B219C7"/>
    <w:rsid w:val="00B219D6"/>
    <w:rsid w:val="00B21B46"/>
    <w:rsid w:val="00B21D75"/>
    <w:rsid w:val="00B21F13"/>
    <w:rsid w:val="00B221DA"/>
    <w:rsid w:val="00B22260"/>
    <w:rsid w:val="00B2234D"/>
    <w:rsid w:val="00B223A4"/>
    <w:rsid w:val="00B223D1"/>
    <w:rsid w:val="00B2245E"/>
    <w:rsid w:val="00B224B2"/>
    <w:rsid w:val="00B2280B"/>
    <w:rsid w:val="00B228D2"/>
    <w:rsid w:val="00B22A9B"/>
    <w:rsid w:val="00B22F4E"/>
    <w:rsid w:val="00B23026"/>
    <w:rsid w:val="00B232E7"/>
    <w:rsid w:val="00B2331A"/>
    <w:rsid w:val="00B2337E"/>
    <w:rsid w:val="00B234A1"/>
    <w:rsid w:val="00B238B0"/>
    <w:rsid w:val="00B2391F"/>
    <w:rsid w:val="00B23960"/>
    <w:rsid w:val="00B23A7B"/>
    <w:rsid w:val="00B23ADF"/>
    <w:rsid w:val="00B23CAD"/>
    <w:rsid w:val="00B23CF0"/>
    <w:rsid w:val="00B23D43"/>
    <w:rsid w:val="00B23E0B"/>
    <w:rsid w:val="00B23E64"/>
    <w:rsid w:val="00B23E9C"/>
    <w:rsid w:val="00B23EE7"/>
    <w:rsid w:val="00B23EEC"/>
    <w:rsid w:val="00B24011"/>
    <w:rsid w:val="00B24149"/>
    <w:rsid w:val="00B242B5"/>
    <w:rsid w:val="00B24379"/>
    <w:rsid w:val="00B2444E"/>
    <w:rsid w:val="00B24574"/>
    <w:rsid w:val="00B25159"/>
    <w:rsid w:val="00B2538F"/>
    <w:rsid w:val="00B2548B"/>
    <w:rsid w:val="00B254A6"/>
    <w:rsid w:val="00B2620D"/>
    <w:rsid w:val="00B2630C"/>
    <w:rsid w:val="00B26474"/>
    <w:rsid w:val="00B264BA"/>
    <w:rsid w:val="00B2657C"/>
    <w:rsid w:val="00B26582"/>
    <w:rsid w:val="00B265FD"/>
    <w:rsid w:val="00B266E6"/>
    <w:rsid w:val="00B267CC"/>
    <w:rsid w:val="00B26D6E"/>
    <w:rsid w:val="00B26D7F"/>
    <w:rsid w:val="00B26E60"/>
    <w:rsid w:val="00B2713F"/>
    <w:rsid w:val="00B271BD"/>
    <w:rsid w:val="00B27482"/>
    <w:rsid w:val="00B2750D"/>
    <w:rsid w:val="00B2785F"/>
    <w:rsid w:val="00B2791D"/>
    <w:rsid w:val="00B279CD"/>
    <w:rsid w:val="00B27A47"/>
    <w:rsid w:val="00B27C46"/>
    <w:rsid w:val="00B27E1E"/>
    <w:rsid w:val="00B27E1F"/>
    <w:rsid w:val="00B27F1E"/>
    <w:rsid w:val="00B27F59"/>
    <w:rsid w:val="00B301C7"/>
    <w:rsid w:val="00B307BE"/>
    <w:rsid w:val="00B309FD"/>
    <w:rsid w:val="00B30D6F"/>
    <w:rsid w:val="00B30DF8"/>
    <w:rsid w:val="00B30FD0"/>
    <w:rsid w:val="00B31237"/>
    <w:rsid w:val="00B316C5"/>
    <w:rsid w:val="00B31715"/>
    <w:rsid w:val="00B31846"/>
    <w:rsid w:val="00B31905"/>
    <w:rsid w:val="00B31BFA"/>
    <w:rsid w:val="00B31D79"/>
    <w:rsid w:val="00B31EC4"/>
    <w:rsid w:val="00B32093"/>
    <w:rsid w:val="00B3209D"/>
    <w:rsid w:val="00B32128"/>
    <w:rsid w:val="00B321A8"/>
    <w:rsid w:val="00B322EC"/>
    <w:rsid w:val="00B324BA"/>
    <w:rsid w:val="00B3274F"/>
    <w:rsid w:val="00B32EC7"/>
    <w:rsid w:val="00B32F6D"/>
    <w:rsid w:val="00B33125"/>
    <w:rsid w:val="00B33148"/>
    <w:rsid w:val="00B332BB"/>
    <w:rsid w:val="00B33335"/>
    <w:rsid w:val="00B3364B"/>
    <w:rsid w:val="00B33686"/>
    <w:rsid w:val="00B33694"/>
    <w:rsid w:val="00B33988"/>
    <w:rsid w:val="00B33A44"/>
    <w:rsid w:val="00B33EAE"/>
    <w:rsid w:val="00B33F97"/>
    <w:rsid w:val="00B3409F"/>
    <w:rsid w:val="00B34554"/>
    <w:rsid w:val="00B34648"/>
    <w:rsid w:val="00B34652"/>
    <w:rsid w:val="00B348C4"/>
    <w:rsid w:val="00B348EE"/>
    <w:rsid w:val="00B34900"/>
    <w:rsid w:val="00B34A1D"/>
    <w:rsid w:val="00B34AAC"/>
    <w:rsid w:val="00B34BA7"/>
    <w:rsid w:val="00B34CE9"/>
    <w:rsid w:val="00B34EE6"/>
    <w:rsid w:val="00B350BD"/>
    <w:rsid w:val="00B353A6"/>
    <w:rsid w:val="00B35404"/>
    <w:rsid w:val="00B354D1"/>
    <w:rsid w:val="00B356B4"/>
    <w:rsid w:val="00B35724"/>
    <w:rsid w:val="00B359B1"/>
    <w:rsid w:val="00B35C75"/>
    <w:rsid w:val="00B35EE6"/>
    <w:rsid w:val="00B35F7B"/>
    <w:rsid w:val="00B36020"/>
    <w:rsid w:val="00B360B0"/>
    <w:rsid w:val="00B364DF"/>
    <w:rsid w:val="00B36638"/>
    <w:rsid w:val="00B36730"/>
    <w:rsid w:val="00B36C51"/>
    <w:rsid w:val="00B36CBB"/>
    <w:rsid w:val="00B37033"/>
    <w:rsid w:val="00B3709E"/>
    <w:rsid w:val="00B370CC"/>
    <w:rsid w:val="00B37632"/>
    <w:rsid w:val="00B376F1"/>
    <w:rsid w:val="00B37747"/>
    <w:rsid w:val="00B377ED"/>
    <w:rsid w:val="00B379CB"/>
    <w:rsid w:val="00B37A42"/>
    <w:rsid w:val="00B37CE2"/>
    <w:rsid w:val="00B37FF7"/>
    <w:rsid w:val="00B4003B"/>
    <w:rsid w:val="00B40159"/>
    <w:rsid w:val="00B405FF"/>
    <w:rsid w:val="00B4099A"/>
    <w:rsid w:val="00B40AF6"/>
    <w:rsid w:val="00B40BB0"/>
    <w:rsid w:val="00B40BD9"/>
    <w:rsid w:val="00B40E48"/>
    <w:rsid w:val="00B41022"/>
    <w:rsid w:val="00B413BC"/>
    <w:rsid w:val="00B4154C"/>
    <w:rsid w:val="00B415D0"/>
    <w:rsid w:val="00B41745"/>
    <w:rsid w:val="00B41A30"/>
    <w:rsid w:val="00B41BB1"/>
    <w:rsid w:val="00B41C10"/>
    <w:rsid w:val="00B41C69"/>
    <w:rsid w:val="00B42414"/>
    <w:rsid w:val="00B428ED"/>
    <w:rsid w:val="00B42EFB"/>
    <w:rsid w:val="00B43243"/>
    <w:rsid w:val="00B4347C"/>
    <w:rsid w:val="00B43818"/>
    <w:rsid w:val="00B4388B"/>
    <w:rsid w:val="00B43944"/>
    <w:rsid w:val="00B4396B"/>
    <w:rsid w:val="00B43A30"/>
    <w:rsid w:val="00B43B1E"/>
    <w:rsid w:val="00B43CC8"/>
    <w:rsid w:val="00B43FF7"/>
    <w:rsid w:val="00B440CC"/>
    <w:rsid w:val="00B4411C"/>
    <w:rsid w:val="00B441FF"/>
    <w:rsid w:val="00B443A7"/>
    <w:rsid w:val="00B4454D"/>
    <w:rsid w:val="00B4468B"/>
    <w:rsid w:val="00B446E3"/>
    <w:rsid w:val="00B447BB"/>
    <w:rsid w:val="00B44ACC"/>
    <w:rsid w:val="00B44ADC"/>
    <w:rsid w:val="00B44AE9"/>
    <w:rsid w:val="00B44D03"/>
    <w:rsid w:val="00B44F86"/>
    <w:rsid w:val="00B4514D"/>
    <w:rsid w:val="00B45182"/>
    <w:rsid w:val="00B45371"/>
    <w:rsid w:val="00B45991"/>
    <w:rsid w:val="00B45B5A"/>
    <w:rsid w:val="00B45D8D"/>
    <w:rsid w:val="00B45DEA"/>
    <w:rsid w:val="00B4613C"/>
    <w:rsid w:val="00B4626B"/>
    <w:rsid w:val="00B465CC"/>
    <w:rsid w:val="00B46AC7"/>
    <w:rsid w:val="00B46CF8"/>
    <w:rsid w:val="00B46E08"/>
    <w:rsid w:val="00B46E74"/>
    <w:rsid w:val="00B47037"/>
    <w:rsid w:val="00B47326"/>
    <w:rsid w:val="00B4747E"/>
    <w:rsid w:val="00B474B1"/>
    <w:rsid w:val="00B4754C"/>
    <w:rsid w:val="00B47622"/>
    <w:rsid w:val="00B47625"/>
    <w:rsid w:val="00B4763E"/>
    <w:rsid w:val="00B47724"/>
    <w:rsid w:val="00B4774B"/>
    <w:rsid w:val="00B47887"/>
    <w:rsid w:val="00B4789B"/>
    <w:rsid w:val="00B478E2"/>
    <w:rsid w:val="00B479D2"/>
    <w:rsid w:val="00B47AC8"/>
    <w:rsid w:val="00B47C86"/>
    <w:rsid w:val="00B47ED5"/>
    <w:rsid w:val="00B47F0D"/>
    <w:rsid w:val="00B47F64"/>
    <w:rsid w:val="00B47FB8"/>
    <w:rsid w:val="00B50037"/>
    <w:rsid w:val="00B5007E"/>
    <w:rsid w:val="00B5017A"/>
    <w:rsid w:val="00B5036B"/>
    <w:rsid w:val="00B503DA"/>
    <w:rsid w:val="00B503FC"/>
    <w:rsid w:val="00B507B3"/>
    <w:rsid w:val="00B5085E"/>
    <w:rsid w:val="00B508B4"/>
    <w:rsid w:val="00B509B3"/>
    <w:rsid w:val="00B50A8D"/>
    <w:rsid w:val="00B50B98"/>
    <w:rsid w:val="00B50C7B"/>
    <w:rsid w:val="00B51089"/>
    <w:rsid w:val="00B511A4"/>
    <w:rsid w:val="00B511B5"/>
    <w:rsid w:val="00B511D4"/>
    <w:rsid w:val="00B5125D"/>
    <w:rsid w:val="00B51321"/>
    <w:rsid w:val="00B51325"/>
    <w:rsid w:val="00B5161F"/>
    <w:rsid w:val="00B51739"/>
    <w:rsid w:val="00B51794"/>
    <w:rsid w:val="00B519A7"/>
    <w:rsid w:val="00B51BE5"/>
    <w:rsid w:val="00B51BEF"/>
    <w:rsid w:val="00B51CF9"/>
    <w:rsid w:val="00B51FBD"/>
    <w:rsid w:val="00B5203D"/>
    <w:rsid w:val="00B52095"/>
    <w:rsid w:val="00B520F0"/>
    <w:rsid w:val="00B52132"/>
    <w:rsid w:val="00B52201"/>
    <w:rsid w:val="00B522DA"/>
    <w:rsid w:val="00B527DA"/>
    <w:rsid w:val="00B52B80"/>
    <w:rsid w:val="00B52CD8"/>
    <w:rsid w:val="00B52E3E"/>
    <w:rsid w:val="00B52F17"/>
    <w:rsid w:val="00B52F24"/>
    <w:rsid w:val="00B531D3"/>
    <w:rsid w:val="00B531D9"/>
    <w:rsid w:val="00B532C5"/>
    <w:rsid w:val="00B53458"/>
    <w:rsid w:val="00B53529"/>
    <w:rsid w:val="00B53594"/>
    <w:rsid w:val="00B53597"/>
    <w:rsid w:val="00B535D2"/>
    <w:rsid w:val="00B5387E"/>
    <w:rsid w:val="00B538BB"/>
    <w:rsid w:val="00B539CB"/>
    <w:rsid w:val="00B53A64"/>
    <w:rsid w:val="00B53C2F"/>
    <w:rsid w:val="00B53CFF"/>
    <w:rsid w:val="00B541E2"/>
    <w:rsid w:val="00B545E6"/>
    <w:rsid w:val="00B54726"/>
    <w:rsid w:val="00B54814"/>
    <w:rsid w:val="00B54D0C"/>
    <w:rsid w:val="00B54D5B"/>
    <w:rsid w:val="00B54DB5"/>
    <w:rsid w:val="00B550E4"/>
    <w:rsid w:val="00B550EA"/>
    <w:rsid w:val="00B55200"/>
    <w:rsid w:val="00B55972"/>
    <w:rsid w:val="00B559CE"/>
    <w:rsid w:val="00B55D64"/>
    <w:rsid w:val="00B55FC0"/>
    <w:rsid w:val="00B5605E"/>
    <w:rsid w:val="00B56507"/>
    <w:rsid w:val="00B56833"/>
    <w:rsid w:val="00B568E5"/>
    <w:rsid w:val="00B56E5B"/>
    <w:rsid w:val="00B56F44"/>
    <w:rsid w:val="00B56F61"/>
    <w:rsid w:val="00B56F92"/>
    <w:rsid w:val="00B57203"/>
    <w:rsid w:val="00B573F3"/>
    <w:rsid w:val="00B57476"/>
    <w:rsid w:val="00B57712"/>
    <w:rsid w:val="00B57716"/>
    <w:rsid w:val="00B577B3"/>
    <w:rsid w:val="00B57E51"/>
    <w:rsid w:val="00B57F3F"/>
    <w:rsid w:val="00B600F9"/>
    <w:rsid w:val="00B60217"/>
    <w:rsid w:val="00B60310"/>
    <w:rsid w:val="00B6078A"/>
    <w:rsid w:val="00B607C8"/>
    <w:rsid w:val="00B60948"/>
    <w:rsid w:val="00B60A61"/>
    <w:rsid w:val="00B60BCC"/>
    <w:rsid w:val="00B60C4C"/>
    <w:rsid w:val="00B60C9F"/>
    <w:rsid w:val="00B60CBA"/>
    <w:rsid w:val="00B60F56"/>
    <w:rsid w:val="00B613D1"/>
    <w:rsid w:val="00B61400"/>
    <w:rsid w:val="00B61454"/>
    <w:rsid w:val="00B6165A"/>
    <w:rsid w:val="00B61C52"/>
    <w:rsid w:val="00B61CE9"/>
    <w:rsid w:val="00B624D1"/>
    <w:rsid w:val="00B6256B"/>
    <w:rsid w:val="00B62588"/>
    <w:rsid w:val="00B625E6"/>
    <w:rsid w:val="00B62E34"/>
    <w:rsid w:val="00B63024"/>
    <w:rsid w:val="00B6319C"/>
    <w:rsid w:val="00B631D1"/>
    <w:rsid w:val="00B634DA"/>
    <w:rsid w:val="00B636D9"/>
    <w:rsid w:val="00B63925"/>
    <w:rsid w:val="00B63B2E"/>
    <w:rsid w:val="00B63C9B"/>
    <w:rsid w:val="00B63DEF"/>
    <w:rsid w:val="00B64424"/>
    <w:rsid w:val="00B6467D"/>
    <w:rsid w:val="00B6474A"/>
    <w:rsid w:val="00B6494D"/>
    <w:rsid w:val="00B64BA1"/>
    <w:rsid w:val="00B64C04"/>
    <w:rsid w:val="00B64CFC"/>
    <w:rsid w:val="00B650A1"/>
    <w:rsid w:val="00B650FD"/>
    <w:rsid w:val="00B650FF"/>
    <w:rsid w:val="00B65252"/>
    <w:rsid w:val="00B65478"/>
    <w:rsid w:val="00B656F6"/>
    <w:rsid w:val="00B65859"/>
    <w:rsid w:val="00B65B16"/>
    <w:rsid w:val="00B65B1C"/>
    <w:rsid w:val="00B65B9E"/>
    <w:rsid w:val="00B65BB8"/>
    <w:rsid w:val="00B65C1E"/>
    <w:rsid w:val="00B65CCC"/>
    <w:rsid w:val="00B65FAF"/>
    <w:rsid w:val="00B661CB"/>
    <w:rsid w:val="00B6657C"/>
    <w:rsid w:val="00B665F9"/>
    <w:rsid w:val="00B66833"/>
    <w:rsid w:val="00B6685D"/>
    <w:rsid w:val="00B66C6A"/>
    <w:rsid w:val="00B66CB4"/>
    <w:rsid w:val="00B66CFE"/>
    <w:rsid w:val="00B66DBE"/>
    <w:rsid w:val="00B671B4"/>
    <w:rsid w:val="00B6725E"/>
    <w:rsid w:val="00B6751C"/>
    <w:rsid w:val="00B6778C"/>
    <w:rsid w:val="00B6788A"/>
    <w:rsid w:val="00B6796A"/>
    <w:rsid w:val="00B67D46"/>
    <w:rsid w:val="00B7011A"/>
    <w:rsid w:val="00B701B5"/>
    <w:rsid w:val="00B701DF"/>
    <w:rsid w:val="00B701F2"/>
    <w:rsid w:val="00B702D3"/>
    <w:rsid w:val="00B7042D"/>
    <w:rsid w:val="00B7070B"/>
    <w:rsid w:val="00B70A2B"/>
    <w:rsid w:val="00B70A32"/>
    <w:rsid w:val="00B70C10"/>
    <w:rsid w:val="00B70D04"/>
    <w:rsid w:val="00B71081"/>
    <w:rsid w:val="00B710C6"/>
    <w:rsid w:val="00B71104"/>
    <w:rsid w:val="00B71112"/>
    <w:rsid w:val="00B7124C"/>
    <w:rsid w:val="00B7138B"/>
    <w:rsid w:val="00B71966"/>
    <w:rsid w:val="00B71AAC"/>
    <w:rsid w:val="00B71BEC"/>
    <w:rsid w:val="00B71F21"/>
    <w:rsid w:val="00B71F59"/>
    <w:rsid w:val="00B71FCB"/>
    <w:rsid w:val="00B72160"/>
    <w:rsid w:val="00B722AE"/>
    <w:rsid w:val="00B7242E"/>
    <w:rsid w:val="00B72552"/>
    <w:rsid w:val="00B7255C"/>
    <w:rsid w:val="00B725EE"/>
    <w:rsid w:val="00B72612"/>
    <w:rsid w:val="00B728D6"/>
    <w:rsid w:val="00B72BC4"/>
    <w:rsid w:val="00B72D4C"/>
    <w:rsid w:val="00B72DDB"/>
    <w:rsid w:val="00B72FDE"/>
    <w:rsid w:val="00B732CD"/>
    <w:rsid w:val="00B732D2"/>
    <w:rsid w:val="00B733EE"/>
    <w:rsid w:val="00B73488"/>
    <w:rsid w:val="00B73513"/>
    <w:rsid w:val="00B736EC"/>
    <w:rsid w:val="00B7380D"/>
    <w:rsid w:val="00B738D2"/>
    <w:rsid w:val="00B73B03"/>
    <w:rsid w:val="00B73D50"/>
    <w:rsid w:val="00B740A4"/>
    <w:rsid w:val="00B7428E"/>
    <w:rsid w:val="00B74765"/>
    <w:rsid w:val="00B74975"/>
    <w:rsid w:val="00B749CD"/>
    <w:rsid w:val="00B74B00"/>
    <w:rsid w:val="00B74B60"/>
    <w:rsid w:val="00B74B8A"/>
    <w:rsid w:val="00B74C2F"/>
    <w:rsid w:val="00B74CC7"/>
    <w:rsid w:val="00B74FFD"/>
    <w:rsid w:val="00B75264"/>
    <w:rsid w:val="00B75546"/>
    <w:rsid w:val="00B75774"/>
    <w:rsid w:val="00B75788"/>
    <w:rsid w:val="00B757B7"/>
    <w:rsid w:val="00B75A1A"/>
    <w:rsid w:val="00B75B5D"/>
    <w:rsid w:val="00B75F64"/>
    <w:rsid w:val="00B75FCE"/>
    <w:rsid w:val="00B761EA"/>
    <w:rsid w:val="00B7633C"/>
    <w:rsid w:val="00B7648F"/>
    <w:rsid w:val="00B7664F"/>
    <w:rsid w:val="00B76898"/>
    <w:rsid w:val="00B7698F"/>
    <w:rsid w:val="00B76A5E"/>
    <w:rsid w:val="00B76C4A"/>
    <w:rsid w:val="00B76DAB"/>
    <w:rsid w:val="00B7706E"/>
    <w:rsid w:val="00B77108"/>
    <w:rsid w:val="00B7721E"/>
    <w:rsid w:val="00B77250"/>
    <w:rsid w:val="00B773B1"/>
    <w:rsid w:val="00B776BA"/>
    <w:rsid w:val="00B77A12"/>
    <w:rsid w:val="00B77D66"/>
    <w:rsid w:val="00B77E73"/>
    <w:rsid w:val="00B77FC1"/>
    <w:rsid w:val="00B77FCE"/>
    <w:rsid w:val="00B80420"/>
    <w:rsid w:val="00B80511"/>
    <w:rsid w:val="00B805ED"/>
    <w:rsid w:val="00B80630"/>
    <w:rsid w:val="00B806BB"/>
    <w:rsid w:val="00B80701"/>
    <w:rsid w:val="00B8097C"/>
    <w:rsid w:val="00B80C2B"/>
    <w:rsid w:val="00B80C68"/>
    <w:rsid w:val="00B80C8C"/>
    <w:rsid w:val="00B80DDA"/>
    <w:rsid w:val="00B80F15"/>
    <w:rsid w:val="00B8124E"/>
    <w:rsid w:val="00B81275"/>
    <w:rsid w:val="00B81307"/>
    <w:rsid w:val="00B81375"/>
    <w:rsid w:val="00B81431"/>
    <w:rsid w:val="00B81985"/>
    <w:rsid w:val="00B81A08"/>
    <w:rsid w:val="00B81AD3"/>
    <w:rsid w:val="00B82078"/>
    <w:rsid w:val="00B820C3"/>
    <w:rsid w:val="00B82252"/>
    <w:rsid w:val="00B822FB"/>
    <w:rsid w:val="00B824A9"/>
    <w:rsid w:val="00B8266F"/>
    <w:rsid w:val="00B826F5"/>
    <w:rsid w:val="00B82925"/>
    <w:rsid w:val="00B8297B"/>
    <w:rsid w:val="00B82CE0"/>
    <w:rsid w:val="00B82EF6"/>
    <w:rsid w:val="00B8304A"/>
    <w:rsid w:val="00B8328E"/>
    <w:rsid w:val="00B83419"/>
    <w:rsid w:val="00B83508"/>
    <w:rsid w:val="00B83635"/>
    <w:rsid w:val="00B83886"/>
    <w:rsid w:val="00B839A6"/>
    <w:rsid w:val="00B83A5E"/>
    <w:rsid w:val="00B83C29"/>
    <w:rsid w:val="00B83D14"/>
    <w:rsid w:val="00B83E8B"/>
    <w:rsid w:val="00B83EE7"/>
    <w:rsid w:val="00B8408A"/>
    <w:rsid w:val="00B8428C"/>
    <w:rsid w:val="00B84312"/>
    <w:rsid w:val="00B844C0"/>
    <w:rsid w:val="00B847A7"/>
    <w:rsid w:val="00B84939"/>
    <w:rsid w:val="00B8498B"/>
    <w:rsid w:val="00B84994"/>
    <w:rsid w:val="00B84A4E"/>
    <w:rsid w:val="00B84BAD"/>
    <w:rsid w:val="00B84BE8"/>
    <w:rsid w:val="00B84CAC"/>
    <w:rsid w:val="00B84DF2"/>
    <w:rsid w:val="00B8522A"/>
    <w:rsid w:val="00B854F6"/>
    <w:rsid w:val="00B855EC"/>
    <w:rsid w:val="00B8593F"/>
    <w:rsid w:val="00B85B28"/>
    <w:rsid w:val="00B85BB8"/>
    <w:rsid w:val="00B85CA6"/>
    <w:rsid w:val="00B85D99"/>
    <w:rsid w:val="00B85DF7"/>
    <w:rsid w:val="00B85E89"/>
    <w:rsid w:val="00B85E91"/>
    <w:rsid w:val="00B85ECB"/>
    <w:rsid w:val="00B86036"/>
    <w:rsid w:val="00B8618E"/>
    <w:rsid w:val="00B861B6"/>
    <w:rsid w:val="00B86232"/>
    <w:rsid w:val="00B8625F"/>
    <w:rsid w:val="00B862D4"/>
    <w:rsid w:val="00B863C0"/>
    <w:rsid w:val="00B868D8"/>
    <w:rsid w:val="00B86984"/>
    <w:rsid w:val="00B86A79"/>
    <w:rsid w:val="00B86AB4"/>
    <w:rsid w:val="00B86D15"/>
    <w:rsid w:val="00B8731F"/>
    <w:rsid w:val="00B87367"/>
    <w:rsid w:val="00B874FB"/>
    <w:rsid w:val="00B8798F"/>
    <w:rsid w:val="00B879B3"/>
    <w:rsid w:val="00B87A54"/>
    <w:rsid w:val="00B87A57"/>
    <w:rsid w:val="00B87BBD"/>
    <w:rsid w:val="00B87DDE"/>
    <w:rsid w:val="00B87F15"/>
    <w:rsid w:val="00B87F16"/>
    <w:rsid w:val="00B902BA"/>
    <w:rsid w:val="00B90656"/>
    <w:rsid w:val="00B90722"/>
    <w:rsid w:val="00B907C0"/>
    <w:rsid w:val="00B90A9F"/>
    <w:rsid w:val="00B90B23"/>
    <w:rsid w:val="00B9127B"/>
    <w:rsid w:val="00B9137B"/>
    <w:rsid w:val="00B913BC"/>
    <w:rsid w:val="00B913D1"/>
    <w:rsid w:val="00B914F7"/>
    <w:rsid w:val="00B916E7"/>
    <w:rsid w:val="00B91912"/>
    <w:rsid w:val="00B91F51"/>
    <w:rsid w:val="00B91FCC"/>
    <w:rsid w:val="00B92139"/>
    <w:rsid w:val="00B9215F"/>
    <w:rsid w:val="00B924DA"/>
    <w:rsid w:val="00B92560"/>
    <w:rsid w:val="00B92563"/>
    <w:rsid w:val="00B925B8"/>
    <w:rsid w:val="00B9264E"/>
    <w:rsid w:val="00B92694"/>
    <w:rsid w:val="00B92A25"/>
    <w:rsid w:val="00B92A7F"/>
    <w:rsid w:val="00B92F6E"/>
    <w:rsid w:val="00B931F3"/>
    <w:rsid w:val="00B931F8"/>
    <w:rsid w:val="00B93215"/>
    <w:rsid w:val="00B9357A"/>
    <w:rsid w:val="00B93598"/>
    <w:rsid w:val="00B93931"/>
    <w:rsid w:val="00B93950"/>
    <w:rsid w:val="00B939F8"/>
    <w:rsid w:val="00B93AF3"/>
    <w:rsid w:val="00B93B30"/>
    <w:rsid w:val="00B93BC0"/>
    <w:rsid w:val="00B941DF"/>
    <w:rsid w:val="00B942FC"/>
    <w:rsid w:val="00B9440F"/>
    <w:rsid w:val="00B945BF"/>
    <w:rsid w:val="00B94764"/>
    <w:rsid w:val="00B947AB"/>
    <w:rsid w:val="00B94BF2"/>
    <w:rsid w:val="00B94DF7"/>
    <w:rsid w:val="00B95131"/>
    <w:rsid w:val="00B95232"/>
    <w:rsid w:val="00B95724"/>
    <w:rsid w:val="00B957FA"/>
    <w:rsid w:val="00B95942"/>
    <w:rsid w:val="00B9598D"/>
    <w:rsid w:val="00B95A0A"/>
    <w:rsid w:val="00B95D39"/>
    <w:rsid w:val="00B95D99"/>
    <w:rsid w:val="00B96021"/>
    <w:rsid w:val="00B96085"/>
    <w:rsid w:val="00B960D1"/>
    <w:rsid w:val="00B96133"/>
    <w:rsid w:val="00B96691"/>
    <w:rsid w:val="00B9671D"/>
    <w:rsid w:val="00B96884"/>
    <w:rsid w:val="00B968A7"/>
    <w:rsid w:val="00B96B54"/>
    <w:rsid w:val="00B973CA"/>
    <w:rsid w:val="00B97682"/>
    <w:rsid w:val="00B977C2"/>
    <w:rsid w:val="00B977E1"/>
    <w:rsid w:val="00B97B2C"/>
    <w:rsid w:val="00BA0129"/>
    <w:rsid w:val="00BA02D0"/>
    <w:rsid w:val="00BA0422"/>
    <w:rsid w:val="00BA046C"/>
    <w:rsid w:val="00BA06FD"/>
    <w:rsid w:val="00BA0B80"/>
    <w:rsid w:val="00BA0DE3"/>
    <w:rsid w:val="00BA10C0"/>
    <w:rsid w:val="00BA12B3"/>
    <w:rsid w:val="00BA177D"/>
    <w:rsid w:val="00BA186E"/>
    <w:rsid w:val="00BA1C4E"/>
    <w:rsid w:val="00BA1D03"/>
    <w:rsid w:val="00BA1E86"/>
    <w:rsid w:val="00BA1F87"/>
    <w:rsid w:val="00BA2243"/>
    <w:rsid w:val="00BA235F"/>
    <w:rsid w:val="00BA236E"/>
    <w:rsid w:val="00BA23DA"/>
    <w:rsid w:val="00BA25A9"/>
    <w:rsid w:val="00BA26F6"/>
    <w:rsid w:val="00BA2713"/>
    <w:rsid w:val="00BA2A9E"/>
    <w:rsid w:val="00BA2B1F"/>
    <w:rsid w:val="00BA2B4E"/>
    <w:rsid w:val="00BA2C58"/>
    <w:rsid w:val="00BA2E22"/>
    <w:rsid w:val="00BA2EA9"/>
    <w:rsid w:val="00BA2EC4"/>
    <w:rsid w:val="00BA2EC7"/>
    <w:rsid w:val="00BA2F0C"/>
    <w:rsid w:val="00BA315E"/>
    <w:rsid w:val="00BA3185"/>
    <w:rsid w:val="00BA360E"/>
    <w:rsid w:val="00BA372D"/>
    <w:rsid w:val="00BA379D"/>
    <w:rsid w:val="00BA3B6D"/>
    <w:rsid w:val="00BA3E73"/>
    <w:rsid w:val="00BA3FB0"/>
    <w:rsid w:val="00BA4126"/>
    <w:rsid w:val="00BA42A5"/>
    <w:rsid w:val="00BA4594"/>
    <w:rsid w:val="00BA486C"/>
    <w:rsid w:val="00BA4981"/>
    <w:rsid w:val="00BA4A3C"/>
    <w:rsid w:val="00BA4BB3"/>
    <w:rsid w:val="00BA4CCF"/>
    <w:rsid w:val="00BA4D7F"/>
    <w:rsid w:val="00BA4F02"/>
    <w:rsid w:val="00BA52BB"/>
    <w:rsid w:val="00BA52FC"/>
    <w:rsid w:val="00BA575C"/>
    <w:rsid w:val="00BA5871"/>
    <w:rsid w:val="00BA591E"/>
    <w:rsid w:val="00BA592F"/>
    <w:rsid w:val="00BA5AF9"/>
    <w:rsid w:val="00BA5CCA"/>
    <w:rsid w:val="00BA5CE3"/>
    <w:rsid w:val="00BA5CEF"/>
    <w:rsid w:val="00BA5DB9"/>
    <w:rsid w:val="00BA5DFF"/>
    <w:rsid w:val="00BA5E2F"/>
    <w:rsid w:val="00BA5F65"/>
    <w:rsid w:val="00BA6039"/>
    <w:rsid w:val="00BA60AB"/>
    <w:rsid w:val="00BA61E7"/>
    <w:rsid w:val="00BA622B"/>
    <w:rsid w:val="00BA63DA"/>
    <w:rsid w:val="00BA667A"/>
    <w:rsid w:val="00BA68CC"/>
    <w:rsid w:val="00BA6B93"/>
    <w:rsid w:val="00BA6BF2"/>
    <w:rsid w:val="00BA6C83"/>
    <w:rsid w:val="00BA6C92"/>
    <w:rsid w:val="00BA6CD5"/>
    <w:rsid w:val="00BA7013"/>
    <w:rsid w:val="00BA731C"/>
    <w:rsid w:val="00BA73A8"/>
    <w:rsid w:val="00BA755C"/>
    <w:rsid w:val="00BA75C6"/>
    <w:rsid w:val="00BA7700"/>
    <w:rsid w:val="00BA7778"/>
    <w:rsid w:val="00BA77AA"/>
    <w:rsid w:val="00BA798E"/>
    <w:rsid w:val="00BA79C1"/>
    <w:rsid w:val="00BB007B"/>
    <w:rsid w:val="00BB026F"/>
    <w:rsid w:val="00BB0502"/>
    <w:rsid w:val="00BB0674"/>
    <w:rsid w:val="00BB087E"/>
    <w:rsid w:val="00BB0B47"/>
    <w:rsid w:val="00BB0B70"/>
    <w:rsid w:val="00BB0F5C"/>
    <w:rsid w:val="00BB0FD9"/>
    <w:rsid w:val="00BB1045"/>
    <w:rsid w:val="00BB1116"/>
    <w:rsid w:val="00BB1610"/>
    <w:rsid w:val="00BB1A52"/>
    <w:rsid w:val="00BB1C64"/>
    <w:rsid w:val="00BB1C6E"/>
    <w:rsid w:val="00BB1CFF"/>
    <w:rsid w:val="00BB1D2A"/>
    <w:rsid w:val="00BB1D87"/>
    <w:rsid w:val="00BB1E38"/>
    <w:rsid w:val="00BB207F"/>
    <w:rsid w:val="00BB2172"/>
    <w:rsid w:val="00BB2359"/>
    <w:rsid w:val="00BB23C7"/>
    <w:rsid w:val="00BB2431"/>
    <w:rsid w:val="00BB24C3"/>
    <w:rsid w:val="00BB2675"/>
    <w:rsid w:val="00BB294C"/>
    <w:rsid w:val="00BB2BEA"/>
    <w:rsid w:val="00BB2DA3"/>
    <w:rsid w:val="00BB3151"/>
    <w:rsid w:val="00BB333A"/>
    <w:rsid w:val="00BB3476"/>
    <w:rsid w:val="00BB36E7"/>
    <w:rsid w:val="00BB3752"/>
    <w:rsid w:val="00BB391B"/>
    <w:rsid w:val="00BB3D77"/>
    <w:rsid w:val="00BB3E3B"/>
    <w:rsid w:val="00BB4014"/>
    <w:rsid w:val="00BB4427"/>
    <w:rsid w:val="00BB4439"/>
    <w:rsid w:val="00BB455E"/>
    <w:rsid w:val="00BB4713"/>
    <w:rsid w:val="00BB475B"/>
    <w:rsid w:val="00BB4A38"/>
    <w:rsid w:val="00BB4A83"/>
    <w:rsid w:val="00BB4CCB"/>
    <w:rsid w:val="00BB4D87"/>
    <w:rsid w:val="00BB4E07"/>
    <w:rsid w:val="00BB4FDF"/>
    <w:rsid w:val="00BB518B"/>
    <w:rsid w:val="00BB5376"/>
    <w:rsid w:val="00BB5917"/>
    <w:rsid w:val="00BB5925"/>
    <w:rsid w:val="00BB5972"/>
    <w:rsid w:val="00BB5A6E"/>
    <w:rsid w:val="00BB5AA6"/>
    <w:rsid w:val="00BB5B84"/>
    <w:rsid w:val="00BB5C9A"/>
    <w:rsid w:val="00BB5D31"/>
    <w:rsid w:val="00BB6010"/>
    <w:rsid w:val="00BB604F"/>
    <w:rsid w:val="00BB618F"/>
    <w:rsid w:val="00BB6341"/>
    <w:rsid w:val="00BB6367"/>
    <w:rsid w:val="00BB657A"/>
    <w:rsid w:val="00BB65F1"/>
    <w:rsid w:val="00BB69AD"/>
    <w:rsid w:val="00BB69CB"/>
    <w:rsid w:val="00BB6D29"/>
    <w:rsid w:val="00BB6F6D"/>
    <w:rsid w:val="00BB7120"/>
    <w:rsid w:val="00BB7133"/>
    <w:rsid w:val="00BB7191"/>
    <w:rsid w:val="00BB74DB"/>
    <w:rsid w:val="00BB755B"/>
    <w:rsid w:val="00BB772A"/>
    <w:rsid w:val="00BB7730"/>
    <w:rsid w:val="00BB7940"/>
    <w:rsid w:val="00BB7A1F"/>
    <w:rsid w:val="00BB7B11"/>
    <w:rsid w:val="00BB7C40"/>
    <w:rsid w:val="00BB7DF3"/>
    <w:rsid w:val="00BB7E84"/>
    <w:rsid w:val="00BB7EAA"/>
    <w:rsid w:val="00BC0157"/>
    <w:rsid w:val="00BC024A"/>
    <w:rsid w:val="00BC02E0"/>
    <w:rsid w:val="00BC02F7"/>
    <w:rsid w:val="00BC0305"/>
    <w:rsid w:val="00BC05D2"/>
    <w:rsid w:val="00BC05F5"/>
    <w:rsid w:val="00BC0698"/>
    <w:rsid w:val="00BC06C7"/>
    <w:rsid w:val="00BC07D1"/>
    <w:rsid w:val="00BC084B"/>
    <w:rsid w:val="00BC09E2"/>
    <w:rsid w:val="00BC0AB7"/>
    <w:rsid w:val="00BC0C03"/>
    <w:rsid w:val="00BC0C6A"/>
    <w:rsid w:val="00BC0CC6"/>
    <w:rsid w:val="00BC0D3D"/>
    <w:rsid w:val="00BC19DB"/>
    <w:rsid w:val="00BC1CCF"/>
    <w:rsid w:val="00BC1ED8"/>
    <w:rsid w:val="00BC1FFB"/>
    <w:rsid w:val="00BC2044"/>
    <w:rsid w:val="00BC2466"/>
    <w:rsid w:val="00BC2757"/>
    <w:rsid w:val="00BC28D9"/>
    <w:rsid w:val="00BC2A76"/>
    <w:rsid w:val="00BC2E10"/>
    <w:rsid w:val="00BC2EFB"/>
    <w:rsid w:val="00BC2FDA"/>
    <w:rsid w:val="00BC30A5"/>
    <w:rsid w:val="00BC327B"/>
    <w:rsid w:val="00BC34A1"/>
    <w:rsid w:val="00BC357A"/>
    <w:rsid w:val="00BC3879"/>
    <w:rsid w:val="00BC3CFB"/>
    <w:rsid w:val="00BC3D8E"/>
    <w:rsid w:val="00BC3DCE"/>
    <w:rsid w:val="00BC4131"/>
    <w:rsid w:val="00BC435D"/>
    <w:rsid w:val="00BC43A0"/>
    <w:rsid w:val="00BC4782"/>
    <w:rsid w:val="00BC47DD"/>
    <w:rsid w:val="00BC4805"/>
    <w:rsid w:val="00BC4817"/>
    <w:rsid w:val="00BC4850"/>
    <w:rsid w:val="00BC48ED"/>
    <w:rsid w:val="00BC4917"/>
    <w:rsid w:val="00BC498A"/>
    <w:rsid w:val="00BC49D3"/>
    <w:rsid w:val="00BC4AAA"/>
    <w:rsid w:val="00BC4B2F"/>
    <w:rsid w:val="00BC4BA3"/>
    <w:rsid w:val="00BC4C7F"/>
    <w:rsid w:val="00BC5075"/>
    <w:rsid w:val="00BC50D2"/>
    <w:rsid w:val="00BC5139"/>
    <w:rsid w:val="00BC533E"/>
    <w:rsid w:val="00BC55D0"/>
    <w:rsid w:val="00BC5690"/>
    <w:rsid w:val="00BC570E"/>
    <w:rsid w:val="00BC5781"/>
    <w:rsid w:val="00BC5913"/>
    <w:rsid w:val="00BC5A01"/>
    <w:rsid w:val="00BC5C40"/>
    <w:rsid w:val="00BC5D44"/>
    <w:rsid w:val="00BC5E9C"/>
    <w:rsid w:val="00BC5F01"/>
    <w:rsid w:val="00BC60EF"/>
    <w:rsid w:val="00BC60F0"/>
    <w:rsid w:val="00BC63BE"/>
    <w:rsid w:val="00BC647F"/>
    <w:rsid w:val="00BC64AE"/>
    <w:rsid w:val="00BC6817"/>
    <w:rsid w:val="00BC68E8"/>
    <w:rsid w:val="00BC6B86"/>
    <w:rsid w:val="00BC6CBB"/>
    <w:rsid w:val="00BC6CBE"/>
    <w:rsid w:val="00BC6CFB"/>
    <w:rsid w:val="00BC71FE"/>
    <w:rsid w:val="00BC729F"/>
    <w:rsid w:val="00BC762A"/>
    <w:rsid w:val="00BC771C"/>
    <w:rsid w:val="00BC77E7"/>
    <w:rsid w:val="00BC7836"/>
    <w:rsid w:val="00BC7C38"/>
    <w:rsid w:val="00BC7CB7"/>
    <w:rsid w:val="00BC7EEF"/>
    <w:rsid w:val="00BC7EF6"/>
    <w:rsid w:val="00BD0722"/>
    <w:rsid w:val="00BD0910"/>
    <w:rsid w:val="00BD0A12"/>
    <w:rsid w:val="00BD0A21"/>
    <w:rsid w:val="00BD0C54"/>
    <w:rsid w:val="00BD0DEE"/>
    <w:rsid w:val="00BD11C0"/>
    <w:rsid w:val="00BD1236"/>
    <w:rsid w:val="00BD1267"/>
    <w:rsid w:val="00BD14B9"/>
    <w:rsid w:val="00BD172C"/>
    <w:rsid w:val="00BD1762"/>
    <w:rsid w:val="00BD1896"/>
    <w:rsid w:val="00BD1A1C"/>
    <w:rsid w:val="00BD1EDA"/>
    <w:rsid w:val="00BD208E"/>
    <w:rsid w:val="00BD21E3"/>
    <w:rsid w:val="00BD226B"/>
    <w:rsid w:val="00BD2396"/>
    <w:rsid w:val="00BD253D"/>
    <w:rsid w:val="00BD2561"/>
    <w:rsid w:val="00BD258F"/>
    <w:rsid w:val="00BD2668"/>
    <w:rsid w:val="00BD27E8"/>
    <w:rsid w:val="00BD29D3"/>
    <w:rsid w:val="00BD2EB8"/>
    <w:rsid w:val="00BD306F"/>
    <w:rsid w:val="00BD32DC"/>
    <w:rsid w:val="00BD32ED"/>
    <w:rsid w:val="00BD33E9"/>
    <w:rsid w:val="00BD3544"/>
    <w:rsid w:val="00BD3575"/>
    <w:rsid w:val="00BD3683"/>
    <w:rsid w:val="00BD377A"/>
    <w:rsid w:val="00BD3942"/>
    <w:rsid w:val="00BD3A29"/>
    <w:rsid w:val="00BD3A3A"/>
    <w:rsid w:val="00BD3A4C"/>
    <w:rsid w:val="00BD3B3B"/>
    <w:rsid w:val="00BD3C5D"/>
    <w:rsid w:val="00BD3D80"/>
    <w:rsid w:val="00BD3E1A"/>
    <w:rsid w:val="00BD3FDF"/>
    <w:rsid w:val="00BD415E"/>
    <w:rsid w:val="00BD45B4"/>
    <w:rsid w:val="00BD4677"/>
    <w:rsid w:val="00BD4792"/>
    <w:rsid w:val="00BD4C0C"/>
    <w:rsid w:val="00BD4F29"/>
    <w:rsid w:val="00BD5054"/>
    <w:rsid w:val="00BD50EE"/>
    <w:rsid w:val="00BD5249"/>
    <w:rsid w:val="00BD52DB"/>
    <w:rsid w:val="00BD5560"/>
    <w:rsid w:val="00BD55CC"/>
    <w:rsid w:val="00BD5D79"/>
    <w:rsid w:val="00BD5F51"/>
    <w:rsid w:val="00BD6272"/>
    <w:rsid w:val="00BD6293"/>
    <w:rsid w:val="00BD64EE"/>
    <w:rsid w:val="00BD659F"/>
    <w:rsid w:val="00BD6719"/>
    <w:rsid w:val="00BD67A4"/>
    <w:rsid w:val="00BD68F9"/>
    <w:rsid w:val="00BD6DBD"/>
    <w:rsid w:val="00BD6EB7"/>
    <w:rsid w:val="00BD6FAD"/>
    <w:rsid w:val="00BD71BC"/>
    <w:rsid w:val="00BD7387"/>
    <w:rsid w:val="00BD7407"/>
    <w:rsid w:val="00BD7899"/>
    <w:rsid w:val="00BD7DB1"/>
    <w:rsid w:val="00BD7ED7"/>
    <w:rsid w:val="00BE0195"/>
    <w:rsid w:val="00BE0291"/>
    <w:rsid w:val="00BE0523"/>
    <w:rsid w:val="00BE0861"/>
    <w:rsid w:val="00BE0892"/>
    <w:rsid w:val="00BE0D42"/>
    <w:rsid w:val="00BE103F"/>
    <w:rsid w:val="00BE12E1"/>
    <w:rsid w:val="00BE135C"/>
    <w:rsid w:val="00BE1386"/>
    <w:rsid w:val="00BE147F"/>
    <w:rsid w:val="00BE1483"/>
    <w:rsid w:val="00BE1581"/>
    <w:rsid w:val="00BE17DA"/>
    <w:rsid w:val="00BE1893"/>
    <w:rsid w:val="00BE1B03"/>
    <w:rsid w:val="00BE1BB5"/>
    <w:rsid w:val="00BE1C86"/>
    <w:rsid w:val="00BE1DE8"/>
    <w:rsid w:val="00BE1E3E"/>
    <w:rsid w:val="00BE1EAE"/>
    <w:rsid w:val="00BE1F10"/>
    <w:rsid w:val="00BE21C2"/>
    <w:rsid w:val="00BE231F"/>
    <w:rsid w:val="00BE24C5"/>
    <w:rsid w:val="00BE26B3"/>
    <w:rsid w:val="00BE2718"/>
    <w:rsid w:val="00BE27C0"/>
    <w:rsid w:val="00BE2932"/>
    <w:rsid w:val="00BE2E4F"/>
    <w:rsid w:val="00BE2EFB"/>
    <w:rsid w:val="00BE2F16"/>
    <w:rsid w:val="00BE31EA"/>
    <w:rsid w:val="00BE32D0"/>
    <w:rsid w:val="00BE32FF"/>
    <w:rsid w:val="00BE35BF"/>
    <w:rsid w:val="00BE3702"/>
    <w:rsid w:val="00BE38B7"/>
    <w:rsid w:val="00BE3C02"/>
    <w:rsid w:val="00BE3D27"/>
    <w:rsid w:val="00BE4244"/>
    <w:rsid w:val="00BE453B"/>
    <w:rsid w:val="00BE4641"/>
    <w:rsid w:val="00BE46FA"/>
    <w:rsid w:val="00BE47C9"/>
    <w:rsid w:val="00BE4852"/>
    <w:rsid w:val="00BE496F"/>
    <w:rsid w:val="00BE4BFE"/>
    <w:rsid w:val="00BE4C7D"/>
    <w:rsid w:val="00BE4E57"/>
    <w:rsid w:val="00BE4EC2"/>
    <w:rsid w:val="00BE507F"/>
    <w:rsid w:val="00BE5574"/>
    <w:rsid w:val="00BE564D"/>
    <w:rsid w:val="00BE5A1C"/>
    <w:rsid w:val="00BE5C28"/>
    <w:rsid w:val="00BE5E4A"/>
    <w:rsid w:val="00BE626A"/>
    <w:rsid w:val="00BE6582"/>
    <w:rsid w:val="00BE66BD"/>
    <w:rsid w:val="00BE68E0"/>
    <w:rsid w:val="00BE6A34"/>
    <w:rsid w:val="00BE6BF4"/>
    <w:rsid w:val="00BE6DE2"/>
    <w:rsid w:val="00BE6F8E"/>
    <w:rsid w:val="00BE7459"/>
    <w:rsid w:val="00BE74AC"/>
    <w:rsid w:val="00BE763E"/>
    <w:rsid w:val="00BE78DD"/>
    <w:rsid w:val="00BE78F9"/>
    <w:rsid w:val="00BE7C3D"/>
    <w:rsid w:val="00BE7D3E"/>
    <w:rsid w:val="00BF0671"/>
    <w:rsid w:val="00BF0884"/>
    <w:rsid w:val="00BF0AB0"/>
    <w:rsid w:val="00BF0C94"/>
    <w:rsid w:val="00BF0CDA"/>
    <w:rsid w:val="00BF0CF0"/>
    <w:rsid w:val="00BF0D9E"/>
    <w:rsid w:val="00BF0E64"/>
    <w:rsid w:val="00BF0F1A"/>
    <w:rsid w:val="00BF1173"/>
    <w:rsid w:val="00BF1217"/>
    <w:rsid w:val="00BF155C"/>
    <w:rsid w:val="00BF1719"/>
    <w:rsid w:val="00BF1995"/>
    <w:rsid w:val="00BF1AEB"/>
    <w:rsid w:val="00BF1B73"/>
    <w:rsid w:val="00BF1C0E"/>
    <w:rsid w:val="00BF1EF1"/>
    <w:rsid w:val="00BF1F6A"/>
    <w:rsid w:val="00BF2341"/>
    <w:rsid w:val="00BF2388"/>
    <w:rsid w:val="00BF23FA"/>
    <w:rsid w:val="00BF2674"/>
    <w:rsid w:val="00BF26EF"/>
    <w:rsid w:val="00BF275A"/>
    <w:rsid w:val="00BF27BB"/>
    <w:rsid w:val="00BF28BB"/>
    <w:rsid w:val="00BF2C75"/>
    <w:rsid w:val="00BF2EB8"/>
    <w:rsid w:val="00BF2FE8"/>
    <w:rsid w:val="00BF3159"/>
    <w:rsid w:val="00BF328F"/>
    <w:rsid w:val="00BF3592"/>
    <w:rsid w:val="00BF37E7"/>
    <w:rsid w:val="00BF3867"/>
    <w:rsid w:val="00BF39E5"/>
    <w:rsid w:val="00BF3A5E"/>
    <w:rsid w:val="00BF3ABE"/>
    <w:rsid w:val="00BF3AF5"/>
    <w:rsid w:val="00BF3F68"/>
    <w:rsid w:val="00BF3FD2"/>
    <w:rsid w:val="00BF4096"/>
    <w:rsid w:val="00BF412F"/>
    <w:rsid w:val="00BF4170"/>
    <w:rsid w:val="00BF43DD"/>
    <w:rsid w:val="00BF447A"/>
    <w:rsid w:val="00BF469A"/>
    <w:rsid w:val="00BF4795"/>
    <w:rsid w:val="00BF494C"/>
    <w:rsid w:val="00BF4A59"/>
    <w:rsid w:val="00BF4AB3"/>
    <w:rsid w:val="00BF5286"/>
    <w:rsid w:val="00BF5664"/>
    <w:rsid w:val="00BF57B1"/>
    <w:rsid w:val="00BF5AAE"/>
    <w:rsid w:val="00BF5C31"/>
    <w:rsid w:val="00BF5E2B"/>
    <w:rsid w:val="00BF6038"/>
    <w:rsid w:val="00BF6214"/>
    <w:rsid w:val="00BF641E"/>
    <w:rsid w:val="00BF6445"/>
    <w:rsid w:val="00BF64AE"/>
    <w:rsid w:val="00BF65DF"/>
    <w:rsid w:val="00BF6692"/>
    <w:rsid w:val="00BF6A8C"/>
    <w:rsid w:val="00BF6BE9"/>
    <w:rsid w:val="00BF6D1B"/>
    <w:rsid w:val="00BF7044"/>
    <w:rsid w:val="00BF7069"/>
    <w:rsid w:val="00BF7105"/>
    <w:rsid w:val="00BF7150"/>
    <w:rsid w:val="00BF7292"/>
    <w:rsid w:val="00BF7326"/>
    <w:rsid w:val="00BF7340"/>
    <w:rsid w:val="00BF74D3"/>
    <w:rsid w:val="00BF7590"/>
    <w:rsid w:val="00BF7739"/>
    <w:rsid w:val="00BF77AF"/>
    <w:rsid w:val="00BF77FD"/>
    <w:rsid w:val="00BF7A9A"/>
    <w:rsid w:val="00BF7BD4"/>
    <w:rsid w:val="00BF7BDA"/>
    <w:rsid w:val="00BF7C34"/>
    <w:rsid w:val="00BF7CD1"/>
    <w:rsid w:val="00BF7CD8"/>
    <w:rsid w:val="00C0036A"/>
    <w:rsid w:val="00C008FB"/>
    <w:rsid w:val="00C00A7F"/>
    <w:rsid w:val="00C00C26"/>
    <w:rsid w:val="00C00E23"/>
    <w:rsid w:val="00C0106C"/>
    <w:rsid w:val="00C01165"/>
    <w:rsid w:val="00C01666"/>
    <w:rsid w:val="00C016CE"/>
    <w:rsid w:val="00C01AB3"/>
    <w:rsid w:val="00C024F5"/>
    <w:rsid w:val="00C02CF4"/>
    <w:rsid w:val="00C02D09"/>
    <w:rsid w:val="00C02D2F"/>
    <w:rsid w:val="00C02F42"/>
    <w:rsid w:val="00C02F4A"/>
    <w:rsid w:val="00C02FC2"/>
    <w:rsid w:val="00C030F8"/>
    <w:rsid w:val="00C0336F"/>
    <w:rsid w:val="00C0343B"/>
    <w:rsid w:val="00C03530"/>
    <w:rsid w:val="00C0358B"/>
    <w:rsid w:val="00C03596"/>
    <w:rsid w:val="00C037BB"/>
    <w:rsid w:val="00C0395C"/>
    <w:rsid w:val="00C03B42"/>
    <w:rsid w:val="00C03F2E"/>
    <w:rsid w:val="00C04101"/>
    <w:rsid w:val="00C0413A"/>
    <w:rsid w:val="00C041B7"/>
    <w:rsid w:val="00C0432B"/>
    <w:rsid w:val="00C0482E"/>
    <w:rsid w:val="00C049DB"/>
    <w:rsid w:val="00C04AFE"/>
    <w:rsid w:val="00C04DB9"/>
    <w:rsid w:val="00C04F88"/>
    <w:rsid w:val="00C05057"/>
    <w:rsid w:val="00C051D8"/>
    <w:rsid w:val="00C052C8"/>
    <w:rsid w:val="00C054A3"/>
    <w:rsid w:val="00C054E2"/>
    <w:rsid w:val="00C054EE"/>
    <w:rsid w:val="00C055D6"/>
    <w:rsid w:val="00C057A5"/>
    <w:rsid w:val="00C057CF"/>
    <w:rsid w:val="00C05846"/>
    <w:rsid w:val="00C058E9"/>
    <w:rsid w:val="00C059EB"/>
    <w:rsid w:val="00C05C61"/>
    <w:rsid w:val="00C05CC0"/>
    <w:rsid w:val="00C05CC4"/>
    <w:rsid w:val="00C05DCC"/>
    <w:rsid w:val="00C06014"/>
    <w:rsid w:val="00C06196"/>
    <w:rsid w:val="00C06690"/>
    <w:rsid w:val="00C067B5"/>
    <w:rsid w:val="00C06ABB"/>
    <w:rsid w:val="00C06DA3"/>
    <w:rsid w:val="00C06DF0"/>
    <w:rsid w:val="00C07129"/>
    <w:rsid w:val="00C071B1"/>
    <w:rsid w:val="00C072F6"/>
    <w:rsid w:val="00C074C8"/>
    <w:rsid w:val="00C0766E"/>
    <w:rsid w:val="00C07778"/>
    <w:rsid w:val="00C07840"/>
    <w:rsid w:val="00C07985"/>
    <w:rsid w:val="00C07B1E"/>
    <w:rsid w:val="00C07CD8"/>
    <w:rsid w:val="00C07DA3"/>
    <w:rsid w:val="00C07E60"/>
    <w:rsid w:val="00C1009D"/>
    <w:rsid w:val="00C101BB"/>
    <w:rsid w:val="00C10239"/>
    <w:rsid w:val="00C1030B"/>
    <w:rsid w:val="00C1039A"/>
    <w:rsid w:val="00C10589"/>
    <w:rsid w:val="00C105E5"/>
    <w:rsid w:val="00C10673"/>
    <w:rsid w:val="00C106D6"/>
    <w:rsid w:val="00C108DF"/>
    <w:rsid w:val="00C109F1"/>
    <w:rsid w:val="00C10A43"/>
    <w:rsid w:val="00C10C79"/>
    <w:rsid w:val="00C10DCC"/>
    <w:rsid w:val="00C10F7D"/>
    <w:rsid w:val="00C111E2"/>
    <w:rsid w:val="00C113BF"/>
    <w:rsid w:val="00C11435"/>
    <w:rsid w:val="00C114BA"/>
    <w:rsid w:val="00C115E0"/>
    <w:rsid w:val="00C115F5"/>
    <w:rsid w:val="00C11662"/>
    <w:rsid w:val="00C11808"/>
    <w:rsid w:val="00C119AA"/>
    <w:rsid w:val="00C11A7C"/>
    <w:rsid w:val="00C11B06"/>
    <w:rsid w:val="00C1216A"/>
    <w:rsid w:val="00C1244C"/>
    <w:rsid w:val="00C12570"/>
    <w:rsid w:val="00C12A9D"/>
    <w:rsid w:val="00C12B58"/>
    <w:rsid w:val="00C12D9E"/>
    <w:rsid w:val="00C12DCF"/>
    <w:rsid w:val="00C130E8"/>
    <w:rsid w:val="00C131A6"/>
    <w:rsid w:val="00C13714"/>
    <w:rsid w:val="00C13907"/>
    <w:rsid w:val="00C13C83"/>
    <w:rsid w:val="00C13E0C"/>
    <w:rsid w:val="00C13E5C"/>
    <w:rsid w:val="00C1454F"/>
    <w:rsid w:val="00C1468A"/>
    <w:rsid w:val="00C14741"/>
    <w:rsid w:val="00C147BF"/>
    <w:rsid w:val="00C148D1"/>
    <w:rsid w:val="00C14A17"/>
    <w:rsid w:val="00C14A54"/>
    <w:rsid w:val="00C14DDF"/>
    <w:rsid w:val="00C14ECA"/>
    <w:rsid w:val="00C152E0"/>
    <w:rsid w:val="00C153BD"/>
    <w:rsid w:val="00C153F9"/>
    <w:rsid w:val="00C15490"/>
    <w:rsid w:val="00C15549"/>
    <w:rsid w:val="00C155CF"/>
    <w:rsid w:val="00C1561B"/>
    <w:rsid w:val="00C156AD"/>
    <w:rsid w:val="00C156DB"/>
    <w:rsid w:val="00C157F4"/>
    <w:rsid w:val="00C158A5"/>
    <w:rsid w:val="00C1592C"/>
    <w:rsid w:val="00C15B1A"/>
    <w:rsid w:val="00C15B24"/>
    <w:rsid w:val="00C15E02"/>
    <w:rsid w:val="00C15E33"/>
    <w:rsid w:val="00C15E74"/>
    <w:rsid w:val="00C15EC3"/>
    <w:rsid w:val="00C16156"/>
    <w:rsid w:val="00C1633F"/>
    <w:rsid w:val="00C164E0"/>
    <w:rsid w:val="00C167FE"/>
    <w:rsid w:val="00C168FE"/>
    <w:rsid w:val="00C16B4C"/>
    <w:rsid w:val="00C16B5D"/>
    <w:rsid w:val="00C16C1E"/>
    <w:rsid w:val="00C16FD5"/>
    <w:rsid w:val="00C174E7"/>
    <w:rsid w:val="00C176B4"/>
    <w:rsid w:val="00C1793A"/>
    <w:rsid w:val="00C17A67"/>
    <w:rsid w:val="00C17B68"/>
    <w:rsid w:val="00C17C15"/>
    <w:rsid w:val="00C17F48"/>
    <w:rsid w:val="00C17F8B"/>
    <w:rsid w:val="00C17F9E"/>
    <w:rsid w:val="00C20029"/>
    <w:rsid w:val="00C2019B"/>
    <w:rsid w:val="00C20253"/>
    <w:rsid w:val="00C20413"/>
    <w:rsid w:val="00C2057B"/>
    <w:rsid w:val="00C20644"/>
    <w:rsid w:val="00C20695"/>
    <w:rsid w:val="00C206D6"/>
    <w:rsid w:val="00C207FF"/>
    <w:rsid w:val="00C2091C"/>
    <w:rsid w:val="00C209A0"/>
    <w:rsid w:val="00C20A6C"/>
    <w:rsid w:val="00C20DD1"/>
    <w:rsid w:val="00C21001"/>
    <w:rsid w:val="00C210A9"/>
    <w:rsid w:val="00C2195D"/>
    <w:rsid w:val="00C21B3D"/>
    <w:rsid w:val="00C21BB7"/>
    <w:rsid w:val="00C21D5C"/>
    <w:rsid w:val="00C21FAF"/>
    <w:rsid w:val="00C2216E"/>
    <w:rsid w:val="00C22386"/>
    <w:rsid w:val="00C22437"/>
    <w:rsid w:val="00C22465"/>
    <w:rsid w:val="00C226F3"/>
    <w:rsid w:val="00C227A3"/>
    <w:rsid w:val="00C22906"/>
    <w:rsid w:val="00C22B66"/>
    <w:rsid w:val="00C22BFB"/>
    <w:rsid w:val="00C22C33"/>
    <w:rsid w:val="00C22EAB"/>
    <w:rsid w:val="00C23306"/>
    <w:rsid w:val="00C2350B"/>
    <w:rsid w:val="00C2369D"/>
    <w:rsid w:val="00C239E0"/>
    <w:rsid w:val="00C23AE1"/>
    <w:rsid w:val="00C23CD9"/>
    <w:rsid w:val="00C23DE1"/>
    <w:rsid w:val="00C23F87"/>
    <w:rsid w:val="00C241EB"/>
    <w:rsid w:val="00C242CE"/>
    <w:rsid w:val="00C24394"/>
    <w:rsid w:val="00C24439"/>
    <w:rsid w:val="00C24612"/>
    <w:rsid w:val="00C2463C"/>
    <w:rsid w:val="00C24693"/>
    <w:rsid w:val="00C246B8"/>
    <w:rsid w:val="00C246BE"/>
    <w:rsid w:val="00C247AE"/>
    <w:rsid w:val="00C24966"/>
    <w:rsid w:val="00C24993"/>
    <w:rsid w:val="00C24B77"/>
    <w:rsid w:val="00C24C47"/>
    <w:rsid w:val="00C24F81"/>
    <w:rsid w:val="00C25302"/>
    <w:rsid w:val="00C2561B"/>
    <w:rsid w:val="00C257BE"/>
    <w:rsid w:val="00C25867"/>
    <w:rsid w:val="00C259EA"/>
    <w:rsid w:val="00C25C76"/>
    <w:rsid w:val="00C25D65"/>
    <w:rsid w:val="00C25F02"/>
    <w:rsid w:val="00C25FF2"/>
    <w:rsid w:val="00C2600A"/>
    <w:rsid w:val="00C260AF"/>
    <w:rsid w:val="00C26118"/>
    <w:rsid w:val="00C2663A"/>
    <w:rsid w:val="00C2676B"/>
    <w:rsid w:val="00C2679F"/>
    <w:rsid w:val="00C26937"/>
    <w:rsid w:val="00C26BED"/>
    <w:rsid w:val="00C26CA1"/>
    <w:rsid w:val="00C26F34"/>
    <w:rsid w:val="00C2707F"/>
    <w:rsid w:val="00C27141"/>
    <w:rsid w:val="00C273F2"/>
    <w:rsid w:val="00C27467"/>
    <w:rsid w:val="00C274EE"/>
    <w:rsid w:val="00C2752A"/>
    <w:rsid w:val="00C27B8D"/>
    <w:rsid w:val="00C300D7"/>
    <w:rsid w:val="00C3029E"/>
    <w:rsid w:val="00C304E6"/>
    <w:rsid w:val="00C307F7"/>
    <w:rsid w:val="00C30803"/>
    <w:rsid w:val="00C3096B"/>
    <w:rsid w:val="00C30D99"/>
    <w:rsid w:val="00C30E8B"/>
    <w:rsid w:val="00C310B8"/>
    <w:rsid w:val="00C3118C"/>
    <w:rsid w:val="00C3147D"/>
    <w:rsid w:val="00C31501"/>
    <w:rsid w:val="00C3151C"/>
    <w:rsid w:val="00C31637"/>
    <w:rsid w:val="00C3177E"/>
    <w:rsid w:val="00C31816"/>
    <w:rsid w:val="00C3192E"/>
    <w:rsid w:val="00C319ED"/>
    <w:rsid w:val="00C31A5F"/>
    <w:rsid w:val="00C31B84"/>
    <w:rsid w:val="00C3209A"/>
    <w:rsid w:val="00C3247C"/>
    <w:rsid w:val="00C324A0"/>
    <w:rsid w:val="00C32528"/>
    <w:rsid w:val="00C331D1"/>
    <w:rsid w:val="00C33293"/>
    <w:rsid w:val="00C33593"/>
    <w:rsid w:val="00C3366B"/>
    <w:rsid w:val="00C336BB"/>
    <w:rsid w:val="00C33757"/>
    <w:rsid w:val="00C340A8"/>
    <w:rsid w:val="00C3473E"/>
    <w:rsid w:val="00C347F0"/>
    <w:rsid w:val="00C34980"/>
    <w:rsid w:val="00C349CC"/>
    <w:rsid w:val="00C34A41"/>
    <w:rsid w:val="00C3506A"/>
    <w:rsid w:val="00C351C3"/>
    <w:rsid w:val="00C355CB"/>
    <w:rsid w:val="00C35796"/>
    <w:rsid w:val="00C35857"/>
    <w:rsid w:val="00C358A5"/>
    <w:rsid w:val="00C35A15"/>
    <w:rsid w:val="00C35C0A"/>
    <w:rsid w:val="00C35EB9"/>
    <w:rsid w:val="00C35F38"/>
    <w:rsid w:val="00C35FB1"/>
    <w:rsid w:val="00C361F5"/>
    <w:rsid w:val="00C361FE"/>
    <w:rsid w:val="00C362C4"/>
    <w:rsid w:val="00C363EA"/>
    <w:rsid w:val="00C36999"/>
    <w:rsid w:val="00C36C82"/>
    <w:rsid w:val="00C37130"/>
    <w:rsid w:val="00C37180"/>
    <w:rsid w:val="00C37203"/>
    <w:rsid w:val="00C37351"/>
    <w:rsid w:val="00C37519"/>
    <w:rsid w:val="00C37675"/>
    <w:rsid w:val="00C376ED"/>
    <w:rsid w:val="00C377C6"/>
    <w:rsid w:val="00C3790D"/>
    <w:rsid w:val="00C37963"/>
    <w:rsid w:val="00C37CE9"/>
    <w:rsid w:val="00C37E0A"/>
    <w:rsid w:val="00C405AE"/>
    <w:rsid w:val="00C40C53"/>
    <w:rsid w:val="00C40DBE"/>
    <w:rsid w:val="00C40DD7"/>
    <w:rsid w:val="00C40F81"/>
    <w:rsid w:val="00C41005"/>
    <w:rsid w:val="00C4109F"/>
    <w:rsid w:val="00C414F1"/>
    <w:rsid w:val="00C41676"/>
    <w:rsid w:val="00C4172F"/>
    <w:rsid w:val="00C41737"/>
    <w:rsid w:val="00C41750"/>
    <w:rsid w:val="00C419F2"/>
    <w:rsid w:val="00C41A2F"/>
    <w:rsid w:val="00C41A5C"/>
    <w:rsid w:val="00C41AB1"/>
    <w:rsid w:val="00C41ED4"/>
    <w:rsid w:val="00C41F9F"/>
    <w:rsid w:val="00C41FB3"/>
    <w:rsid w:val="00C42449"/>
    <w:rsid w:val="00C425E9"/>
    <w:rsid w:val="00C428A7"/>
    <w:rsid w:val="00C4296F"/>
    <w:rsid w:val="00C42A6B"/>
    <w:rsid w:val="00C42AA1"/>
    <w:rsid w:val="00C42BC7"/>
    <w:rsid w:val="00C42CD0"/>
    <w:rsid w:val="00C42D72"/>
    <w:rsid w:val="00C43191"/>
    <w:rsid w:val="00C43201"/>
    <w:rsid w:val="00C43259"/>
    <w:rsid w:val="00C43711"/>
    <w:rsid w:val="00C43714"/>
    <w:rsid w:val="00C4375C"/>
    <w:rsid w:val="00C438C8"/>
    <w:rsid w:val="00C43C01"/>
    <w:rsid w:val="00C43CEA"/>
    <w:rsid w:val="00C43E2F"/>
    <w:rsid w:val="00C444C1"/>
    <w:rsid w:val="00C445E7"/>
    <w:rsid w:val="00C4473F"/>
    <w:rsid w:val="00C44769"/>
    <w:rsid w:val="00C44B49"/>
    <w:rsid w:val="00C44C5B"/>
    <w:rsid w:val="00C44D32"/>
    <w:rsid w:val="00C44DDC"/>
    <w:rsid w:val="00C44FC5"/>
    <w:rsid w:val="00C4526B"/>
    <w:rsid w:val="00C456A6"/>
    <w:rsid w:val="00C4596D"/>
    <w:rsid w:val="00C45971"/>
    <w:rsid w:val="00C45A12"/>
    <w:rsid w:val="00C45B9E"/>
    <w:rsid w:val="00C45D42"/>
    <w:rsid w:val="00C45DBD"/>
    <w:rsid w:val="00C45F28"/>
    <w:rsid w:val="00C46202"/>
    <w:rsid w:val="00C4623C"/>
    <w:rsid w:val="00C46405"/>
    <w:rsid w:val="00C46507"/>
    <w:rsid w:val="00C4659B"/>
    <w:rsid w:val="00C467F4"/>
    <w:rsid w:val="00C46985"/>
    <w:rsid w:val="00C46B63"/>
    <w:rsid w:val="00C46C89"/>
    <w:rsid w:val="00C46CBE"/>
    <w:rsid w:val="00C47C91"/>
    <w:rsid w:val="00C504BC"/>
    <w:rsid w:val="00C504BE"/>
    <w:rsid w:val="00C504BF"/>
    <w:rsid w:val="00C506E4"/>
    <w:rsid w:val="00C50767"/>
    <w:rsid w:val="00C50A19"/>
    <w:rsid w:val="00C50B94"/>
    <w:rsid w:val="00C50D02"/>
    <w:rsid w:val="00C50D61"/>
    <w:rsid w:val="00C50E51"/>
    <w:rsid w:val="00C51170"/>
    <w:rsid w:val="00C511C3"/>
    <w:rsid w:val="00C512B3"/>
    <w:rsid w:val="00C5130F"/>
    <w:rsid w:val="00C5133E"/>
    <w:rsid w:val="00C514B0"/>
    <w:rsid w:val="00C517FB"/>
    <w:rsid w:val="00C5196B"/>
    <w:rsid w:val="00C51A17"/>
    <w:rsid w:val="00C51A47"/>
    <w:rsid w:val="00C51CA5"/>
    <w:rsid w:val="00C51FB3"/>
    <w:rsid w:val="00C52224"/>
    <w:rsid w:val="00C525E1"/>
    <w:rsid w:val="00C52A4C"/>
    <w:rsid w:val="00C52C21"/>
    <w:rsid w:val="00C52D3A"/>
    <w:rsid w:val="00C52EBF"/>
    <w:rsid w:val="00C52FAA"/>
    <w:rsid w:val="00C5328A"/>
    <w:rsid w:val="00C532C4"/>
    <w:rsid w:val="00C53320"/>
    <w:rsid w:val="00C534A2"/>
    <w:rsid w:val="00C5390F"/>
    <w:rsid w:val="00C53C81"/>
    <w:rsid w:val="00C53CBC"/>
    <w:rsid w:val="00C53DA7"/>
    <w:rsid w:val="00C5407B"/>
    <w:rsid w:val="00C545FA"/>
    <w:rsid w:val="00C54782"/>
    <w:rsid w:val="00C54796"/>
    <w:rsid w:val="00C54A23"/>
    <w:rsid w:val="00C550E9"/>
    <w:rsid w:val="00C5525A"/>
    <w:rsid w:val="00C55756"/>
    <w:rsid w:val="00C5596D"/>
    <w:rsid w:val="00C55B84"/>
    <w:rsid w:val="00C55D9B"/>
    <w:rsid w:val="00C560B4"/>
    <w:rsid w:val="00C5623B"/>
    <w:rsid w:val="00C562B6"/>
    <w:rsid w:val="00C562CB"/>
    <w:rsid w:val="00C5655D"/>
    <w:rsid w:val="00C567A0"/>
    <w:rsid w:val="00C56817"/>
    <w:rsid w:val="00C56BDC"/>
    <w:rsid w:val="00C56CCF"/>
    <w:rsid w:val="00C56D9D"/>
    <w:rsid w:val="00C56E00"/>
    <w:rsid w:val="00C56E3F"/>
    <w:rsid w:val="00C56FC3"/>
    <w:rsid w:val="00C57135"/>
    <w:rsid w:val="00C572C5"/>
    <w:rsid w:val="00C57A84"/>
    <w:rsid w:val="00C57AF2"/>
    <w:rsid w:val="00C57B18"/>
    <w:rsid w:val="00C57B31"/>
    <w:rsid w:val="00C57B54"/>
    <w:rsid w:val="00C57E50"/>
    <w:rsid w:val="00C6008D"/>
    <w:rsid w:val="00C602CB"/>
    <w:rsid w:val="00C602CD"/>
    <w:rsid w:val="00C605AB"/>
    <w:rsid w:val="00C60609"/>
    <w:rsid w:val="00C606AB"/>
    <w:rsid w:val="00C60A93"/>
    <w:rsid w:val="00C60BA0"/>
    <w:rsid w:val="00C612F9"/>
    <w:rsid w:val="00C6140D"/>
    <w:rsid w:val="00C615D4"/>
    <w:rsid w:val="00C618EC"/>
    <w:rsid w:val="00C6192E"/>
    <w:rsid w:val="00C6207F"/>
    <w:rsid w:val="00C62101"/>
    <w:rsid w:val="00C622A5"/>
    <w:rsid w:val="00C622F5"/>
    <w:rsid w:val="00C624E5"/>
    <w:rsid w:val="00C62549"/>
    <w:rsid w:val="00C62574"/>
    <w:rsid w:val="00C628F9"/>
    <w:rsid w:val="00C62B8B"/>
    <w:rsid w:val="00C62BCC"/>
    <w:rsid w:val="00C62D61"/>
    <w:rsid w:val="00C62F54"/>
    <w:rsid w:val="00C62F79"/>
    <w:rsid w:val="00C62FCD"/>
    <w:rsid w:val="00C6370F"/>
    <w:rsid w:val="00C637E8"/>
    <w:rsid w:val="00C63A13"/>
    <w:rsid w:val="00C63AE4"/>
    <w:rsid w:val="00C63D95"/>
    <w:rsid w:val="00C63F1E"/>
    <w:rsid w:val="00C63F30"/>
    <w:rsid w:val="00C63F6F"/>
    <w:rsid w:val="00C641A1"/>
    <w:rsid w:val="00C642A3"/>
    <w:rsid w:val="00C644A2"/>
    <w:rsid w:val="00C64551"/>
    <w:rsid w:val="00C64687"/>
    <w:rsid w:val="00C646AA"/>
    <w:rsid w:val="00C648A1"/>
    <w:rsid w:val="00C64A9F"/>
    <w:rsid w:val="00C64E46"/>
    <w:rsid w:val="00C65109"/>
    <w:rsid w:val="00C651D4"/>
    <w:rsid w:val="00C65406"/>
    <w:rsid w:val="00C6559D"/>
    <w:rsid w:val="00C655BC"/>
    <w:rsid w:val="00C65683"/>
    <w:rsid w:val="00C65B8F"/>
    <w:rsid w:val="00C65CC2"/>
    <w:rsid w:val="00C65E35"/>
    <w:rsid w:val="00C65ECE"/>
    <w:rsid w:val="00C65EFB"/>
    <w:rsid w:val="00C66001"/>
    <w:rsid w:val="00C661AB"/>
    <w:rsid w:val="00C6650E"/>
    <w:rsid w:val="00C6650F"/>
    <w:rsid w:val="00C66552"/>
    <w:rsid w:val="00C668D9"/>
    <w:rsid w:val="00C669E6"/>
    <w:rsid w:val="00C66AFA"/>
    <w:rsid w:val="00C66B77"/>
    <w:rsid w:val="00C67B88"/>
    <w:rsid w:val="00C67BE9"/>
    <w:rsid w:val="00C67EB1"/>
    <w:rsid w:val="00C67FBC"/>
    <w:rsid w:val="00C70131"/>
    <w:rsid w:val="00C701B4"/>
    <w:rsid w:val="00C702C2"/>
    <w:rsid w:val="00C703DF"/>
    <w:rsid w:val="00C70514"/>
    <w:rsid w:val="00C706BE"/>
    <w:rsid w:val="00C70B88"/>
    <w:rsid w:val="00C70D65"/>
    <w:rsid w:val="00C70D9B"/>
    <w:rsid w:val="00C70E88"/>
    <w:rsid w:val="00C71112"/>
    <w:rsid w:val="00C71321"/>
    <w:rsid w:val="00C7176B"/>
    <w:rsid w:val="00C71B6A"/>
    <w:rsid w:val="00C71CE7"/>
    <w:rsid w:val="00C71EB8"/>
    <w:rsid w:val="00C71FDB"/>
    <w:rsid w:val="00C720B1"/>
    <w:rsid w:val="00C7210C"/>
    <w:rsid w:val="00C7250A"/>
    <w:rsid w:val="00C7265E"/>
    <w:rsid w:val="00C72695"/>
    <w:rsid w:val="00C726B4"/>
    <w:rsid w:val="00C72923"/>
    <w:rsid w:val="00C72A62"/>
    <w:rsid w:val="00C72B89"/>
    <w:rsid w:val="00C72E31"/>
    <w:rsid w:val="00C72E73"/>
    <w:rsid w:val="00C72EBA"/>
    <w:rsid w:val="00C73091"/>
    <w:rsid w:val="00C735C3"/>
    <w:rsid w:val="00C73666"/>
    <w:rsid w:val="00C737E6"/>
    <w:rsid w:val="00C73974"/>
    <w:rsid w:val="00C73A5F"/>
    <w:rsid w:val="00C73D3C"/>
    <w:rsid w:val="00C73F01"/>
    <w:rsid w:val="00C73F26"/>
    <w:rsid w:val="00C73FBF"/>
    <w:rsid w:val="00C741C3"/>
    <w:rsid w:val="00C7425C"/>
    <w:rsid w:val="00C74504"/>
    <w:rsid w:val="00C74895"/>
    <w:rsid w:val="00C7494C"/>
    <w:rsid w:val="00C74BE5"/>
    <w:rsid w:val="00C74E55"/>
    <w:rsid w:val="00C7516C"/>
    <w:rsid w:val="00C754CD"/>
    <w:rsid w:val="00C7587E"/>
    <w:rsid w:val="00C75C3E"/>
    <w:rsid w:val="00C75D35"/>
    <w:rsid w:val="00C75E72"/>
    <w:rsid w:val="00C75F4D"/>
    <w:rsid w:val="00C7610E"/>
    <w:rsid w:val="00C761F8"/>
    <w:rsid w:val="00C762D7"/>
    <w:rsid w:val="00C7639F"/>
    <w:rsid w:val="00C766BE"/>
    <w:rsid w:val="00C769B0"/>
    <w:rsid w:val="00C76B1F"/>
    <w:rsid w:val="00C76DEB"/>
    <w:rsid w:val="00C77034"/>
    <w:rsid w:val="00C77162"/>
    <w:rsid w:val="00C771B3"/>
    <w:rsid w:val="00C77239"/>
    <w:rsid w:val="00C77349"/>
    <w:rsid w:val="00C775F3"/>
    <w:rsid w:val="00C77640"/>
    <w:rsid w:val="00C77979"/>
    <w:rsid w:val="00C779B5"/>
    <w:rsid w:val="00C779C2"/>
    <w:rsid w:val="00C779F9"/>
    <w:rsid w:val="00C77CB3"/>
    <w:rsid w:val="00C77D9C"/>
    <w:rsid w:val="00C8044C"/>
    <w:rsid w:val="00C80538"/>
    <w:rsid w:val="00C805C4"/>
    <w:rsid w:val="00C806CE"/>
    <w:rsid w:val="00C807CD"/>
    <w:rsid w:val="00C8086F"/>
    <w:rsid w:val="00C8091F"/>
    <w:rsid w:val="00C80BEE"/>
    <w:rsid w:val="00C81011"/>
    <w:rsid w:val="00C8118B"/>
    <w:rsid w:val="00C8150E"/>
    <w:rsid w:val="00C8154B"/>
    <w:rsid w:val="00C817D7"/>
    <w:rsid w:val="00C819A4"/>
    <w:rsid w:val="00C81A38"/>
    <w:rsid w:val="00C81B63"/>
    <w:rsid w:val="00C81B86"/>
    <w:rsid w:val="00C81CA5"/>
    <w:rsid w:val="00C81CEC"/>
    <w:rsid w:val="00C81DF2"/>
    <w:rsid w:val="00C81E91"/>
    <w:rsid w:val="00C822B2"/>
    <w:rsid w:val="00C82303"/>
    <w:rsid w:val="00C826C9"/>
    <w:rsid w:val="00C827A4"/>
    <w:rsid w:val="00C8282D"/>
    <w:rsid w:val="00C82C8C"/>
    <w:rsid w:val="00C83002"/>
    <w:rsid w:val="00C83318"/>
    <w:rsid w:val="00C833A5"/>
    <w:rsid w:val="00C83609"/>
    <w:rsid w:val="00C836C1"/>
    <w:rsid w:val="00C83811"/>
    <w:rsid w:val="00C83C58"/>
    <w:rsid w:val="00C83CB9"/>
    <w:rsid w:val="00C840AD"/>
    <w:rsid w:val="00C843D7"/>
    <w:rsid w:val="00C843DB"/>
    <w:rsid w:val="00C843F1"/>
    <w:rsid w:val="00C844B9"/>
    <w:rsid w:val="00C8475F"/>
    <w:rsid w:val="00C848ED"/>
    <w:rsid w:val="00C8491A"/>
    <w:rsid w:val="00C84976"/>
    <w:rsid w:val="00C84ABE"/>
    <w:rsid w:val="00C84E89"/>
    <w:rsid w:val="00C8503E"/>
    <w:rsid w:val="00C850C5"/>
    <w:rsid w:val="00C8533C"/>
    <w:rsid w:val="00C8536B"/>
    <w:rsid w:val="00C85550"/>
    <w:rsid w:val="00C857E7"/>
    <w:rsid w:val="00C8582E"/>
    <w:rsid w:val="00C85861"/>
    <w:rsid w:val="00C858D7"/>
    <w:rsid w:val="00C85B28"/>
    <w:rsid w:val="00C85BAE"/>
    <w:rsid w:val="00C85C28"/>
    <w:rsid w:val="00C85C3C"/>
    <w:rsid w:val="00C85CD5"/>
    <w:rsid w:val="00C85E0F"/>
    <w:rsid w:val="00C85E3D"/>
    <w:rsid w:val="00C85FD8"/>
    <w:rsid w:val="00C86099"/>
    <w:rsid w:val="00C862C9"/>
    <w:rsid w:val="00C862D8"/>
    <w:rsid w:val="00C865B2"/>
    <w:rsid w:val="00C86A76"/>
    <w:rsid w:val="00C86BD9"/>
    <w:rsid w:val="00C87034"/>
    <w:rsid w:val="00C8707C"/>
    <w:rsid w:val="00C872B5"/>
    <w:rsid w:val="00C8731C"/>
    <w:rsid w:val="00C8738C"/>
    <w:rsid w:val="00C875B6"/>
    <w:rsid w:val="00C877C9"/>
    <w:rsid w:val="00C878AC"/>
    <w:rsid w:val="00C87A3B"/>
    <w:rsid w:val="00C87EFC"/>
    <w:rsid w:val="00C900A2"/>
    <w:rsid w:val="00C9024E"/>
    <w:rsid w:val="00C903FA"/>
    <w:rsid w:val="00C90562"/>
    <w:rsid w:val="00C908CB"/>
    <w:rsid w:val="00C9091F"/>
    <w:rsid w:val="00C90954"/>
    <w:rsid w:val="00C90970"/>
    <w:rsid w:val="00C90A77"/>
    <w:rsid w:val="00C90CAF"/>
    <w:rsid w:val="00C90CE7"/>
    <w:rsid w:val="00C90D10"/>
    <w:rsid w:val="00C90D5C"/>
    <w:rsid w:val="00C90EF3"/>
    <w:rsid w:val="00C9101F"/>
    <w:rsid w:val="00C910ED"/>
    <w:rsid w:val="00C91422"/>
    <w:rsid w:val="00C91468"/>
    <w:rsid w:val="00C915AE"/>
    <w:rsid w:val="00C915D0"/>
    <w:rsid w:val="00C917D8"/>
    <w:rsid w:val="00C91BFE"/>
    <w:rsid w:val="00C91CDE"/>
    <w:rsid w:val="00C91D11"/>
    <w:rsid w:val="00C923BE"/>
    <w:rsid w:val="00C923F4"/>
    <w:rsid w:val="00C926D8"/>
    <w:rsid w:val="00C927DA"/>
    <w:rsid w:val="00C9290B"/>
    <w:rsid w:val="00C92D94"/>
    <w:rsid w:val="00C92F95"/>
    <w:rsid w:val="00C93128"/>
    <w:rsid w:val="00C933D6"/>
    <w:rsid w:val="00C93619"/>
    <w:rsid w:val="00C93627"/>
    <w:rsid w:val="00C938A7"/>
    <w:rsid w:val="00C93A6C"/>
    <w:rsid w:val="00C93CFC"/>
    <w:rsid w:val="00C93D06"/>
    <w:rsid w:val="00C93DF4"/>
    <w:rsid w:val="00C93E4D"/>
    <w:rsid w:val="00C93EEB"/>
    <w:rsid w:val="00C93FF9"/>
    <w:rsid w:val="00C9402D"/>
    <w:rsid w:val="00C9432F"/>
    <w:rsid w:val="00C944B1"/>
    <w:rsid w:val="00C945B2"/>
    <w:rsid w:val="00C945E4"/>
    <w:rsid w:val="00C946F7"/>
    <w:rsid w:val="00C947D1"/>
    <w:rsid w:val="00C9488C"/>
    <w:rsid w:val="00C94953"/>
    <w:rsid w:val="00C94B1F"/>
    <w:rsid w:val="00C94B37"/>
    <w:rsid w:val="00C94C21"/>
    <w:rsid w:val="00C94C25"/>
    <w:rsid w:val="00C9566C"/>
    <w:rsid w:val="00C958BB"/>
    <w:rsid w:val="00C9592C"/>
    <w:rsid w:val="00C95961"/>
    <w:rsid w:val="00C95B31"/>
    <w:rsid w:val="00C9606C"/>
    <w:rsid w:val="00C9608C"/>
    <w:rsid w:val="00C96180"/>
    <w:rsid w:val="00C9645E"/>
    <w:rsid w:val="00C9685C"/>
    <w:rsid w:val="00C96A0C"/>
    <w:rsid w:val="00C96A6E"/>
    <w:rsid w:val="00C96B28"/>
    <w:rsid w:val="00C96D81"/>
    <w:rsid w:val="00C97008"/>
    <w:rsid w:val="00C9700D"/>
    <w:rsid w:val="00C970B3"/>
    <w:rsid w:val="00C97263"/>
    <w:rsid w:val="00C972BE"/>
    <w:rsid w:val="00C974C6"/>
    <w:rsid w:val="00C974DF"/>
    <w:rsid w:val="00C976FF"/>
    <w:rsid w:val="00C97883"/>
    <w:rsid w:val="00C97925"/>
    <w:rsid w:val="00C97A18"/>
    <w:rsid w:val="00C97A8A"/>
    <w:rsid w:val="00C97A93"/>
    <w:rsid w:val="00C97AB3"/>
    <w:rsid w:val="00C97B03"/>
    <w:rsid w:val="00C97BE2"/>
    <w:rsid w:val="00C97C76"/>
    <w:rsid w:val="00C97DA8"/>
    <w:rsid w:val="00CA0225"/>
    <w:rsid w:val="00CA067D"/>
    <w:rsid w:val="00CA0800"/>
    <w:rsid w:val="00CA0816"/>
    <w:rsid w:val="00CA0A8F"/>
    <w:rsid w:val="00CA0E78"/>
    <w:rsid w:val="00CA0EA5"/>
    <w:rsid w:val="00CA0EDD"/>
    <w:rsid w:val="00CA10C6"/>
    <w:rsid w:val="00CA10F5"/>
    <w:rsid w:val="00CA1138"/>
    <w:rsid w:val="00CA11CA"/>
    <w:rsid w:val="00CA12B8"/>
    <w:rsid w:val="00CA1384"/>
    <w:rsid w:val="00CA1496"/>
    <w:rsid w:val="00CA158A"/>
    <w:rsid w:val="00CA1B4E"/>
    <w:rsid w:val="00CA1B95"/>
    <w:rsid w:val="00CA1EC9"/>
    <w:rsid w:val="00CA1F15"/>
    <w:rsid w:val="00CA2347"/>
    <w:rsid w:val="00CA2404"/>
    <w:rsid w:val="00CA268E"/>
    <w:rsid w:val="00CA29C7"/>
    <w:rsid w:val="00CA2A0E"/>
    <w:rsid w:val="00CA2A2B"/>
    <w:rsid w:val="00CA2BD2"/>
    <w:rsid w:val="00CA2E1E"/>
    <w:rsid w:val="00CA2EBF"/>
    <w:rsid w:val="00CA2F8C"/>
    <w:rsid w:val="00CA310B"/>
    <w:rsid w:val="00CA3259"/>
    <w:rsid w:val="00CA3431"/>
    <w:rsid w:val="00CA3500"/>
    <w:rsid w:val="00CA354D"/>
    <w:rsid w:val="00CA363C"/>
    <w:rsid w:val="00CA364F"/>
    <w:rsid w:val="00CA36F8"/>
    <w:rsid w:val="00CA392D"/>
    <w:rsid w:val="00CA3EF6"/>
    <w:rsid w:val="00CA3F01"/>
    <w:rsid w:val="00CA422A"/>
    <w:rsid w:val="00CA42EC"/>
    <w:rsid w:val="00CA4322"/>
    <w:rsid w:val="00CA475C"/>
    <w:rsid w:val="00CA47DD"/>
    <w:rsid w:val="00CA4B5F"/>
    <w:rsid w:val="00CA4DC8"/>
    <w:rsid w:val="00CA4E43"/>
    <w:rsid w:val="00CA4F83"/>
    <w:rsid w:val="00CA5044"/>
    <w:rsid w:val="00CA50C8"/>
    <w:rsid w:val="00CA523B"/>
    <w:rsid w:val="00CA53EF"/>
    <w:rsid w:val="00CA5879"/>
    <w:rsid w:val="00CA587C"/>
    <w:rsid w:val="00CA5A42"/>
    <w:rsid w:val="00CA5DD4"/>
    <w:rsid w:val="00CA5E45"/>
    <w:rsid w:val="00CA5FE9"/>
    <w:rsid w:val="00CA60DB"/>
    <w:rsid w:val="00CA62D4"/>
    <w:rsid w:val="00CA6343"/>
    <w:rsid w:val="00CA642E"/>
    <w:rsid w:val="00CA6441"/>
    <w:rsid w:val="00CA6498"/>
    <w:rsid w:val="00CA64D6"/>
    <w:rsid w:val="00CA665D"/>
    <w:rsid w:val="00CA6A0B"/>
    <w:rsid w:val="00CA6A74"/>
    <w:rsid w:val="00CA6B21"/>
    <w:rsid w:val="00CA6D29"/>
    <w:rsid w:val="00CA6F7F"/>
    <w:rsid w:val="00CA6FD3"/>
    <w:rsid w:val="00CA7500"/>
    <w:rsid w:val="00CA7674"/>
    <w:rsid w:val="00CA76E0"/>
    <w:rsid w:val="00CA7705"/>
    <w:rsid w:val="00CA7714"/>
    <w:rsid w:val="00CA7AAE"/>
    <w:rsid w:val="00CA7C1E"/>
    <w:rsid w:val="00CA7D5D"/>
    <w:rsid w:val="00CA7F29"/>
    <w:rsid w:val="00CA7F4F"/>
    <w:rsid w:val="00CB0113"/>
    <w:rsid w:val="00CB0147"/>
    <w:rsid w:val="00CB01B2"/>
    <w:rsid w:val="00CB01B7"/>
    <w:rsid w:val="00CB0205"/>
    <w:rsid w:val="00CB040B"/>
    <w:rsid w:val="00CB0426"/>
    <w:rsid w:val="00CB049F"/>
    <w:rsid w:val="00CB04CD"/>
    <w:rsid w:val="00CB05B4"/>
    <w:rsid w:val="00CB09B4"/>
    <w:rsid w:val="00CB0E21"/>
    <w:rsid w:val="00CB0FD8"/>
    <w:rsid w:val="00CB11D6"/>
    <w:rsid w:val="00CB13BD"/>
    <w:rsid w:val="00CB15FD"/>
    <w:rsid w:val="00CB164D"/>
    <w:rsid w:val="00CB180B"/>
    <w:rsid w:val="00CB1D26"/>
    <w:rsid w:val="00CB1D4D"/>
    <w:rsid w:val="00CB2113"/>
    <w:rsid w:val="00CB21DE"/>
    <w:rsid w:val="00CB243C"/>
    <w:rsid w:val="00CB2540"/>
    <w:rsid w:val="00CB27D9"/>
    <w:rsid w:val="00CB28E7"/>
    <w:rsid w:val="00CB2984"/>
    <w:rsid w:val="00CB2B94"/>
    <w:rsid w:val="00CB2C75"/>
    <w:rsid w:val="00CB2E40"/>
    <w:rsid w:val="00CB381D"/>
    <w:rsid w:val="00CB390B"/>
    <w:rsid w:val="00CB3A02"/>
    <w:rsid w:val="00CB3D3F"/>
    <w:rsid w:val="00CB3ED4"/>
    <w:rsid w:val="00CB406B"/>
    <w:rsid w:val="00CB42AD"/>
    <w:rsid w:val="00CB451C"/>
    <w:rsid w:val="00CB45C8"/>
    <w:rsid w:val="00CB45DE"/>
    <w:rsid w:val="00CB47E3"/>
    <w:rsid w:val="00CB4B5B"/>
    <w:rsid w:val="00CB4E5F"/>
    <w:rsid w:val="00CB4ECC"/>
    <w:rsid w:val="00CB52FD"/>
    <w:rsid w:val="00CB5315"/>
    <w:rsid w:val="00CB57A7"/>
    <w:rsid w:val="00CB5857"/>
    <w:rsid w:val="00CB5A4B"/>
    <w:rsid w:val="00CB5B84"/>
    <w:rsid w:val="00CB5B8D"/>
    <w:rsid w:val="00CB5BF7"/>
    <w:rsid w:val="00CB5DC9"/>
    <w:rsid w:val="00CB5DE1"/>
    <w:rsid w:val="00CB5DE7"/>
    <w:rsid w:val="00CB5DFC"/>
    <w:rsid w:val="00CB5E1E"/>
    <w:rsid w:val="00CB5F05"/>
    <w:rsid w:val="00CB6113"/>
    <w:rsid w:val="00CB6189"/>
    <w:rsid w:val="00CB6378"/>
    <w:rsid w:val="00CB63C7"/>
    <w:rsid w:val="00CB6416"/>
    <w:rsid w:val="00CB6659"/>
    <w:rsid w:val="00CB69CB"/>
    <w:rsid w:val="00CB69D0"/>
    <w:rsid w:val="00CB6AF2"/>
    <w:rsid w:val="00CB7094"/>
    <w:rsid w:val="00CB716E"/>
    <w:rsid w:val="00CB717E"/>
    <w:rsid w:val="00CB73AD"/>
    <w:rsid w:val="00CB73AE"/>
    <w:rsid w:val="00CB756B"/>
    <w:rsid w:val="00CB758B"/>
    <w:rsid w:val="00CB785C"/>
    <w:rsid w:val="00CB78A5"/>
    <w:rsid w:val="00CB7C66"/>
    <w:rsid w:val="00CB7DD8"/>
    <w:rsid w:val="00CB7DD9"/>
    <w:rsid w:val="00CB7EC9"/>
    <w:rsid w:val="00CC008D"/>
    <w:rsid w:val="00CC0359"/>
    <w:rsid w:val="00CC03BF"/>
    <w:rsid w:val="00CC055F"/>
    <w:rsid w:val="00CC0575"/>
    <w:rsid w:val="00CC05FA"/>
    <w:rsid w:val="00CC061D"/>
    <w:rsid w:val="00CC06FB"/>
    <w:rsid w:val="00CC0D0E"/>
    <w:rsid w:val="00CC0E96"/>
    <w:rsid w:val="00CC13B0"/>
    <w:rsid w:val="00CC13C9"/>
    <w:rsid w:val="00CC1733"/>
    <w:rsid w:val="00CC1750"/>
    <w:rsid w:val="00CC198C"/>
    <w:rsid w:val="00CC1B4F"/>
    <w:rsid w:val="00CC1D79"/>
    <w:rsid w:val="00CC1E4D"/>
    <w:rsid w:val="00CC1E71"/>
    <w:rsid w:val="00CC203D"/>
    <w:rsid w:val="00CC2210"/>
    <w:rsid w:val="00CC2250"/>
    <w:rsid w:val="00CC27A9"/>
    <w:rsid w:val="00CC2955"/>
    <w:rsid w:val="00CC2985"/>
    <w:rsid w:val="00CC2C25"/>
    <w:rsid w:val="00CC2D87"/>
    <w:rsid w:val="00CC2F59"/>
    <w:rsid w:val="00CC2F65"/>
    <w:rsid w:val="00CC2FCE"/>
    <w:rsid w:val="00CC3020"/>
    <w:rsid w:val="00CC32AE"/>
    <w:rsid w:val="00CC32BC"/>
    <w:rsid w:val="00CC33B1"/>
    <w:rsid w:val="00CC3445"/>
    <w:rsid w:val="00CC3556"/>
    <w:rsid w:val="00CC357A"/>
    <w:rsid w:val="00CC37D6"/>
    <w:rsid w:val="00CC39DF"/>
    <w:rsid w:val="00CC3AC8"/>
    <w:rsid w:val="00CC3BD8"/>
    <w:rsid w:val="00CC3C06"/>
    <w:rsid w:val="00CC3D42"/>
    <w:rsid w:val="00CC3E00"/>
    <w:rsid w:val="00CC3F61"/>
    <w:rsid w:val="00CC4198"/>
    <w:rsid w:val="00CC44C6"/>
    <w:rsid w:val="00CC453A"/>
    <w:rsid w:val="00CC49E4"/>
    <w:rsid w:val="00CC4C0C"/>
    <w:rsid w:val="00CC4C2B"/>
    <w:rsid w:val="00CC4C56"/>
    <w:rsid w:val="00CC4CCE"/>
    <w:rsid w:val="00CC4D40"/>
    <w:rsid w:val="00CC4D8B"/>
    <w:rsid w:val="00CC4DBE"/>
    <w:rsid w:val="00CC5513"/>
    <w:rsid w:val="00CC558D"/>
    <w:rsid w:val="00CC55CB"/>
    <w:rsid w:val="00CC577A"/>
    <w:rsid w:val="00CC5826"/>
    <w:rsid w:val="00CC5C5A"/>
    <w:rsid w:val="00CC5EA1"/>
    <w:rsid w:val="00CC5F4A"/>
    <w:rsid w:val="00CC60DE"/>
    <w:rsid w:val="00CC64F3"/>
    <w:rsid w:val="00CC6609"/>
    <w:rsid w:val="00CC6774"/>
    <w:rsid w:val="00CC6C4F"/>
    <w:rsid w:val="00CC6C50"/>
    <w:rsid w:val="00CC6CF5"/>
    <w:rsid w:val="00CC6DF0"/>
    <w:rsid w:val="00CC70DF"/>
    <w:rsid w:val="00CC7280"/>
    <w:rsid w:val="00CC72D5"/>
    <w:rsid w:val="00CC73F5"/>
    <w:rsid w:val="00CC7816"/>
    <w:rsid w:val="00CC78B6"/>
    <w:rsid w:val="00CC78C7"/>
    <w:rsid w:val="00CC7C33"/>
    <w:rsid w:val="00CC7CD4"/>
    <w:rsid w:val="00CC7D99"/>
    <w:rsid w:val="00CD0076"/>
    <w:rsid w:val="00CD0656"/>
    <w:rsid w:val="00CD0735"/>
    <w:rsid w:val="00CD0811"/>
    <w:rsid w:val="00CD08A0"/>
    <w:rsid w:val="00CD08BE"/>
    <w:rsid w:val="00CD0A6D"/>
    <w:rsid w:val="00CD0A7A"/>
    <w:rsid w:val="00CD10B6"/>
    <w:rsid w:val="00CD10FB"/>
    <w:rsid w:val="00CD1155"/>
    <w:rsid w:val="00CD1249"/>
    <w:rsid w:val="00CD134B"/>
    <w:rsid w:val="00CD134C"/>
    <w:rsid w:val="00CD13EC"/>
    <w:rsid w:val="00CD14AC"/>
    <w:rsid w:val="00CD15AA"/>
    <w:rsid w:val="00CD160E"/>
    <w:rsid w:val="00CD1651"/>
    <w:rsid w:val="00CD17A8"/>
    <w:rsid w:val="00CD185C"/>
    <w:rsid w:val="00CD1ADE"/>
    <w:rsid w:val="00CD1F05"/>
    <w:rsid w:val="00CD1F72"/>
    <w:rsid w:val="00CD1FA2"/>
    <w:rsid w:val="00CD1FE0"/>
    <w:rsid w:val="00CD205E"/>
    <w:rsid w:val="00CD2677"/>
    <w:rsid w:val="00CD276E"/>
    <w:rsid w:val="00CD29BF"/>
    <w:rsid w:val="00CD2BE4"/>
    <w:rsid w:val="00CD3092"/>
    <w:rsid w:val="00CD322B"/>
    <w:rsid w:val="00CD36E8"/>
    <w:rsid w:val="00CD3707"/>
    <w:rsid w:val="00CD37BD"/>
    <w:rsid w:val="00CD382C"/>
    <w:rsid w:val="00CD39EA"/>
    <w:rsid w:val="00CD3D31"/>
    <w:rsid w:val="00CD3E0A"/>
    <w:rsid w:val="00CD3E6D"/>
    <w:rsid w:val="00CD3EA0"/>
    <w:rsid w:val="00CD3F3F"/>
    <w:rsid w:val="00CD3F5C"/>
    <w:rsid w:val="00CD4009"/>
    <w:rsid w:val="00CD41D7"/>
    <w:rsid w:val="00CD4221"/>
    <w:rsid w:val="00CD4261"/>
    <w:rsid w:val="00CD4293"/>
    <w:rsid w:val="00CD4472"/>
    <w:rsid w:val="00CD45E3"/>
    <w:rsid w:val="00CD4667"/>
    <w:rsid w:val="00CD495A"/>
    <w:rsid w:val="00CD4981"/>
    <w:rsid w:val="00CD49F3"/>
    <w:rsid w:val="00CD4A26"/>
    <w:rsid w:val="00CD4D17"/>
    <w:rsid w:val="00CD4D22"/>
    <w:rsid w:val="00CD5361"/>
    <w:rsid w:val="00CD549E"/>
    <w:rsid w:val="00CD55EA"/>
    <w:rsid w:val="00CD573A"/>
    <w:rsid w:val="00CD58FE"/>
    <w:rsid w:val="00CD5C3F"/>
    <w:rsid w:val="00CD5CA8"/>
    <w:rsid w:val="00CD5DEF"/>
    <w:rsid w:val="00CD5E02"/>
    <w:rsid w:val="00CD5F05"/>
    <w:rsid w:val="00CD5F8A"/>
    <w:rsid w:val="00CD5FAD"/>
    <w:rsid w:val="00CD66A0"/>
    <w:rsid w:val="00CD67C0"/>
    <w:rsid w:val="00CD67FD"/>
    <w:rsid w:val="00CD6C36"/>
    <w:rsid w:val="00CD6C6F"/>
    <w:rsid w:val="00CD6C7C"/>
    <w:rsid w:val="00CD6E9C"/>
    <w:rsid w:val="00CD712C"/>
    <w:rsid w:val="00CD7212"/>
    <w:rsid w:val="00CD723A"/>
    <w:rsid w:val="00CD7313"/>
    <w:rsid w:val="00CD7443"/>
    <w:rsid w:val="00CD7BA5"/>
    <w:rsid w:val="00CE011B"/>
    <w:rsid w:val="00CE025D"/>
    <w:rsid w:val="00CE02C6"/>
    <w:rsid w:val="00CE03BB"/>
    <w:rsid w:val="00CE05E4"/>
    <w:rsid w:val="00CE06B1"/>
    <w:rsid w:val="00CE0ADF"/>
    <w:rsid w:val="00CE0B77"/>
    <w:rsid w:val="00CE0BDA"/>
    <w:rsid w:val="00CE0DF8"/>
    <w:rsid w:val="00CE0F36"/>
    <w:rsid w:val="00CE0FCB"/>
    <w:rsid w:val="00CE1539"/>
    <w:rsid w:val="00CE153D"/>
    <w:rsid w:val="00CE19A8"/>
    <w:rsid w:val="00CE1B14"/>
    <w:rsid w:val="00CE1BA9"/>
    <w:rsid w:val="00CE1E7C"/>
    <w:rsid w:val="00CE1FDB"/>
    <w:rsid w:val="00CE208E"/>
    <w:rsid w:val="00CE2125"/>
    <w:rsid w:val="00CE21DE"/>
    <w:rsid w:val="00CE2316"/>
    <w:rsid w:val="00CE236E"/>
    <w:rsid w:val="00CE266E"/>
    <w:rsid w:val="00CE275E"/>
    <w:rsid w:val="00CE2B0E"/>
    <w:rsid w:val="00CE2C78"/>
    <w:rsid w:val="00CE2D6F"/>
    <w:rsid w:val="00CE2E49"/>
    <w:rsid w:val="00CE2E6B"/>
    <w:rsid w:val="00CE2ECB"/>
    <w:rsid w:val="00CE2F6D"/>
    <w:rsid w:val="00CE2FB5"/>
    <w:rsid w:val="00CE3311"/>
    <w:rsid w:val="00CE3325"/>
    <w:rsid w:val="00CE33A7"/>
    <w:rsid w:val="00CE34F2"/>
    <w:rsid w:val="00CE3515"/>
    <w:rsid w:val="00CE36CA"/>
    <w:rsid w:val="00CE3743"/>
    <w:rsid w:val="00CE399D"/>
    <w:rsid w:val="00CE3AB7"/>
    <w:rsid w:val="00CE3D51"/>
    <w:rsid w:val="00CE3D5E"/>
    <w:rsid w:val="00CE3E41"/>
    <w:rsid w:val="00CE3FA6"/>
    <w:rsid w:val="00CE4184"/>
    <w:rsid w:val="00CE4196"/>
    <w:rsid w:val="00CE4395"/>
    <w:rsid w:val="00CE452F"/>
    <w:rsid w:val="00CE4534"/>
    <w:rsid w:val="00CE487A"/>
    <w:rsid w:val="00CE4A08"/>
    <w:rsid w:val="00CE4A78"/>
    <w:rsid w:val="00CE4E61"/>
    <w:rsid w:val="00CE51B6"/>
    <w:rsid w:val="00CE51F2"/>
    <w:rsid w:val="00CE5240"/>
    <w:rsid w:val="00CE5456"/>
    <w:rsid w:val="00CE578F"/>
    <w:rsid w:val="00CE585D"/>
    <w:rsid w:val="00CE596E"/>
    <w:rsid w:val="00CE5A17"/>
    <w:rsid w:val="00CE5A1E"/>
    <w:rsid w:val="00CE5CBD"/>
    <w:rsid w:val="00CE5FD7"/>
    <w:rsid w:val="00CE6010"/>
    <w:rsid w:val="00CE648F"/>
    <w:rsid w:val="00CE6650"/>
    <w:rsid w:val="00CE684D"/>
    <w:rsid w:val="00CE6ABF"/>
    <w:rsid w:val="00CE6EA9"/>
    <w:rsid w:val="00CE74C1"/>
    <w:rsid w:val="00CE7524"/>
    <w:rsid w:val="00CE7605"/>
    <w:rsid w:val="00CE7821"/>
    <w:rsid w:val="00CE795C"/>
    <w:rsid w:val="00CE7992"/>
    <w:rsid w:val="00CF0070"/>
    <w:rsid w:val="00CF013D"/>
    <w:rsid w:val="00CF0595"/>
    <w:rsid w:val="00CF09EE"/>
    <w:rsid w:val="00CF0A57"/>
    <w:rsid w:val="00CF0C18"/>
    <w:rsid w:val="00CF122A"/>
    <w:rsid w:val="00CF125E"/>
    <w:rsid w:val="00CF1769"/>
    <w:rsid w:val="00CF1821"/>
    <w:rsid w:val="00CF1869"/>
    <w:rsid w:val="00CF1D74"/>
    <w:rsid w:val="00CF20D7"/>
    <w:rsid w:val="00CF2133"/>
    <w:rsid w:val="00CF21B3"/>
    <w:rsid w:val="00CF21CE"/>
    <w:rsid w:val="00CF21D4"/>
    <w:rsid w:val="00CF2459"/>
    <w:rsid w:val="00CF2460"/>
    <w:rsid w:val="00CF25B4"/>
    <w:rsid w:val="00CF25EF"/>
    <w:rsid w:val="00CF271D"/>
    <w:rsid w:val="00CF2897"/>
    <w:rsid w:val="00CF2912"/>
    <w:rsid w:val="00CF2A5B"/>
    <w:rsid w:val="00CF2D45"/>
    <w:rsid w:val="00CF2DA8"/>
    <w:rsid w:val="00CF2E75"/>
    <w:rsid w:val="00CF2F46"/>
    <w:rsid w:val="00CF2FF6"/>
    <w:rsid w:val="00CF3246"/>
    <w:rsid w:val="00CF3484"/>
    <w:rsid w:val="00CF3590"/>
    <w:rsid w:val="00CF3628"/>
    <w:rsid w:val="00CF363F"/>
    <w:rsid w:val="00CF370C"/>
    <w:rsid w:val="00CF38B4"/>
    <w:rsid w:val="00CF3B4D"/>
    <w:rsid w:val="00CF3E22"/>
    <w:rsid w:val="00CF3E9D"/>
    <w:rsid w:val="00CF44DE"/>
    <w:rsid w:val="00CF452E"/>
    <w:rsid w:val="00CF4709"/>
    <w:rsid w:val="00CF47BD"/>
    <w:rsid w:val="00CF47F9"/>
    <w:rsid w:val="00CF4913"/>
    <w:rsid w:val="00CF4A2A"/>
    <w:rsid w:val="00CF4A83"/>
    <w:rsid w:val="00CF4C70"/>
    <w:rsid w:val="00CF4DB2"/>
    <w:rsid w:val="00CF50EB"/>
    <w:rsid w:val="00CF5359"/>
    <w:rsid w:val="00CF5465"/>
    <w:rsid w:val="00CF57C6"/>
    <w:rsid w:val="00CF5BB2"/>
    <w:rsid w:val="00CF5E81"/>
    <w:rsid w:val="00CF5E93"/>
    <w:rsid w:val="00CF5ED8"/>
    <w:rsid w:val="00CF61F0"/>
    <w:rsid w:val="00CF628E"/>
    <w:rsid w:val="00CF62A2"/>
    <w:rsid w:val="00CF6402"/>
    <w:rsid w:val="00CF64A8"/>
    <w:rsid w:val="00CF67D1"/>
    <w:rsid w:val="00CF6A90"/>
    <w:rsid w:val="00CF6BC8"/>
    <w:rsid w:val="00CF6DFF"/>
    <w:rsid w:val="00CF6EA8"/>
    <w:rsid w:val="00CF6F40"/>
    <w:rsid w:val="00CF7136"/>
    <w:rsid w:val="00CF75C5"/>
    <w:rsid w:val="00CF7784"/>
    <w:rsid w:val="00CF7845"/>
    <w:rsid w:val="00CF794D"/>
    <w:rsid w:val="00CF7B6D"/>
    <w:rsid w:val="00CF7CE4"/>
    <w:rsid w:val="00D0019D"/>
    <w:rsid w:val="00D00298"/>
    <w:rsid w:val="00D00461"/>
    <w:rsid w:val="00D0047E"/>
    <w:rsid w:val="00D0064B"/>
    <w:rsid w:val="00D00DDB"/>
    <w:rsid w:val="00D00F03"/>
    <w:rsid w:val="00D00F6B"/>
    <w:rsid w:val="00D0110D"/>
    <w:rsid w:val="00D01252"/>
    <w:rsid w:val="00D01314"/>
    <w:rsid w:val="00D01395"/>
    <w:rsid w:val="00D0147C"/>
    <w:rsid w:val="00D01506"/>
    <w:rsid w:val="00D019C2"/>
    <w:rsid w:val="00D01B5B"/>
    <w:rsid w:val="00D01C34"/>
    <w:rsid w:val="00D01E08"/>
    <w:rsid w:val="00D01E4D"/>
    <w:rsid w:val="00D01EEE"/>
    <w:rsid w:val="00D02022"/>
    <w:rsid w:val="00D02040"/>
    <w:rsid w:val="00D020EB"/>
    <w:rsid w:val="00D0224D"/>
    <w:rsid w:val="00D02520"/>
    <w:rsid w:val="00D02664"/>
    <w:rsid w:val="00D02B3B"/>
    <w:rsid w:val="00D02D6B"/>
    <w:rsid w:val="00D02D9D"/>
    <w:rsid w:val="00D02DE1"/>
    <w:rsid w:val="00D03140"/>
    <w:rsid w:val="00D0325F"/>
    <w:rsid w:val="00D0326F"/>
    <w:rsid w:val="00D0332D"/>
    <w:rsid w:val="00D033AF"/>
    <w:rsid w:val="00D037D4"/>
    <w:rsid w:val="00D03A5B"/>
    <w:rsid w:val="00D03C2E"/>
    <w:rsid w:val="00D03D44"/>
    <w:rsid w:val="00D03D70"/>
    <w:rsid w:val="00D03F21"/>
    <w:rsid w:val="00D03F5E"/>
    <w:rsid w:val="00D03F98"/>
    <w:rsid w:val="00D04015"/>
    <w:rsid w:val="00D041B2"/>
    <w:rsid w:val="00D04342"/>
    <w:rsid w:val="00D0472D"/>
    <w:rsid w:val="00D0476B"/>
    <w:rsid w:val="00D048FF"/>
    <w:rsid w:val="00D04CAB"/>
    <w:rsid w:val="00D04D75"/>
    <w:rsid w:val="00D0502F"/>
    <w:rsid w:val="00D051D6"/>
    <w:rsid w:val="00D0525A"/>
    <w:rsid w:val="00D054BB"/>
    <w:rsid w:val="00D056B4"/>
    <w:rsid w:val="00D059D3"/>
    <w:rsid w:val="00D05AAD"/>
    <w:rsid w:val="00D05AFA"/>
    <w:rsid w:val="00D05CBB"/>
    <w:rsid w:val="00D05DB7"/>
    <w:rsid w:val="00D05E42"/>
    <w:rsid w:val="00D05F75"/>
    <w:rsid w:val="00D0610F"/>
    <w:rsid w:val="00D062D1"/>
    <w:rsid w:val="00D06428"/>
    <w:rsid w:val="00D065AC"/>
    <w:rsid w:val="00D066FF"/>
    <w:rsid w:val="00D067AB"/>
    <w:rsid w:val="00D0686D"/>
    <w:rsid w:val="00D06CB8"/>
    <w:rsid w:val="00D06D2E"/>
    <w:rsid w:val="00D06DA9"/>
    <w:rsid w:val="00D06DF7"/>
    <w:rsid w:val="00D06F32"/>
    <w:rsid w:val="00D06F49"/>
    <w:rsid w:val="00D07381"/>
    <w:rsid w:val="00D07519"/>
    <w:rsid w:val="00D07587"/>
    <w:rsid w:val="00D0768A"/>
    <w:rsid w:val="00D076FC"/>
    <w:rsid w:val="00D07705"/>
    <w:rsid w:val="00D07737"/>
    <w:rsid w:val="00D07789"/>
    <w:rsid w:val="00D07E64"/>
    <w:rsid w:val="00D10122"/>
    <w:rsid w:val="00D101A3"/>
    <w:rsid w:val="00D1028E"/>
    <w:rsid w:val="00D103B8"/>
    <w:rsid w:val="00D10441"/>
    <w:rsid w:val="00D10643"/>
    <w:rsid w:val="00D10820"/>
    <w:rsid w:val="00D10C4F"/>
    <w:rsid w:val="00D10C5B"/>
    <w:rsid w:val="00D10D32"/>
    <w:rsid w:val="00D112CC"/>
    <w:rsid w:val="00D1134B"/>
    <w:rsid w:val="00D11654"/>
    <w:rsid w:val="00D11797"/>
    <w:rsid w:val="00D11939"/>
    <w:rsid w:val="00D1193B"/>
    <w:rsid w:val="00D11B7A"/>
    <w:rsid w:val="00D11C69"/>
    <w:rsid w:val="00D11DAC"/>
    <w:rsid w:val="00D11E94"/>
    <w:rsid w:val="00D12283"/>
    <w:rsid w:val="00D12411"/>
    <w:rsid w:val="00D12447"/>
    <w:rsid w:val="00D129F9"/>
    <w:rsid w:val="00D12BAD"/>
    <w:rsid w:val="00D12EB0"/>
    <w:rsid w:val="00D1313C"/>
    <w:rsid w:val="00D131B7"/>
    <w:rsid w:val="00D1358E"/>
    <w:rsid w:val="00D13612"/>
    <w:rsid w:val="00D1371C"/>
    <w:rsid w:val="00D13803"/>
    <w:rsid w:val="00D13C77"/>
    <w:rsid w:val="00D13D86"/>
    <w:rsid w:val="00D13E82"/>
    <w:rsid w:val="00D13F91"/>
    <w:rsid w:val="00D140E9"/>
    <w:rsid w:val="00D1424A"/>
    <w:rsid w:val="00D1430D"/>
    <w:rsid w:val="00D14413"/>
    <w:rsid w:val="00D1453F"/>
    <w:rsid w:val="00D14846"/>
    <w:rsid w:val="00D14A63"/>
    <w:rsid w:val="00D14D04"/>
    <w:rsid w:val="00D14F35"/>
    <w:rsid w:val="00D15007"/>
    <w:rsid w:val="00D15138"/>
    <w:rsid w:val="00D15279"/>
    <w:rsid w:val="00D15530"/>
    <w:rsid w:val="00D156D0"/>
    <w:rsid w:val="00D15774"/>
    <w:rsid w:val="00D157C8"/>
    <w:rsid w:val="00D15A9F"/>
    <w:rsid w:val="00D15AED"/>
    <w:rsid w:val="00D15AFE"/>
    <w:rsid w:val="00D15BAA"/>
    <w:rsid w:val="00D15E80"/>
    <w:rsid w:val="00D160C5"/>
    <w:rsid w:val="00D160EE"/>
    <w:rsid w:val="00D16447"/>
    <w:rsid w:val="00D1681A"/>
    <w:rsid w:val="00D16BB6"/>
    <w:rsid w:val="00D16CB1"/>
    <w:rsid w:val="00D16F48"/>
    <w:rsid w:val="00D16F79"/>
    <w:rsid w:val="00D1715E"/>
    <w:rsid w:val="00D17475"/>
    <w:rsid w:val="00D17575"/>
    <w:rsid w:val="00D175A8"/>
    <w:rsid w:val="00D17735"/>
    <w:rsid w:val="00D177F4"/>
    <w:rsid w:val="00D17A66"/>
    <w:rsid w:val="00D17A91"/>
    <w:rsid w:val="00D20120"/>
    <w:rsid w:val="00D2014D"/>
    <w:rsid w:val="00D20170"/>
    <w:rsid w:val="00D20214"/>
    <w:rsid w:val="00D202F8"/>
    <w:rsid w:val="00D205D8"/>
    <w:rsid w:val="00D205F3"/>
    <w:rsid w:val="00D20622"/>
    <w:rsid w:val="00D20B5B"/>
    <w:rsid w:val="00D20D94"/>
    <w:rsid w:val="00D21097"/>
    <w:rsid w:val="00D210AC"/>
    <w:rsid w:val="00D213AD"/>
    <w:rsid w:val="00D213B4"/>
    <w:rsid w:val="00D218DD"/>
    <w:rsid w:val="00D21D6F"/>
    <w:rsid w:val="00D21E5F"/>
    <w:rsid w:val="00D21E83"/>
    <w:rsid w:val="00D22218"/>
    <w:rsid w:val="00D223A4"/>
    <w:rsid w:val="00D224D0"/>
    <w:rsid w:val="00D225C2"/>
    <w:rsid w:val="00D22684"/>
    <w:rsid w:val="00D22724"/>
    <w:rsid w:val="00D2288D"/>
    <w:rsid w:val="00D228DB"/>
    <w:rsid w:val="00D228DC"/>
    <w:rsid w:val="00D22982"/>
    <w:rsid w:val="00D229F2"/>
    <w:rsid w:val="00D22AF4"/>
    <w:rsid w:val="00D22C80"/>
    <w:rsid w:val="00D231A1"/>
    <w:rsid w:val="00D231C3"/>
    <w:rsid w:val="00D2348F"/>
    <w:rsid w:val="00D239D2"/>
    <w:rsid w:val="00D23A74"/>
    <w:rsid w:val="00D23AB4"/>
    <w:rsid w:val="00D23C4E"/>
    <w:rsid w:val="00D23D95"/>
    <w:rsid w:val="00D24079"/>
    <w:rsid w:val="00D24204"/>
    <w:rsid w:val="00D2422A"/>
    <w:rsid w:val="00D242BE"/>
    <w:rsid w:val="00D24436"/>
    <w:rsid w:val="00D24451"/>
    <w:rsid w:val="00D24474"/>
    <w:rsid w:val="00D24943"/>
    <w:rsid w:val="00D24A7A"/>
    <w:rsid w:val="00D24A98"/>
    <w:rsid w:val="00D24D88"/>
    <w:rsid w:val="00D24E7E"/>
    <w:rsid w:val="00D24FC7"/>
    <w:rsid w:val="00D25375"/>
    <w:rsid w:val="00D253E5"/>
    <w:rsid w:val="00D25413"/>
    <w:rsid w:val="00D25657"/>
    <w:rsid w:val="00D25C90"/>
    <w:rsid w:val="00D25CFD"/>
    <w:rsid w:val="00D25EC1"/>
    <w:rsid w:val="00D25EE0"/>
    <w:rsid w:val="00D260D5"/>
    <w:rsid w:val="00D26268"/>
    <w:rsid w:val="00D264BA"/>
    <w:rsid w:val="00D2664F"/>
    <w:rsid w:val="00D26935"/>
    <w:rsid w:val="00D2696B"/>
    <w:rsid w:val="00D26A06"/>
    <w:rsid w:val="00D26ACE"/>
    <w:rsid w:val="00D26B17"/>
    <w:rsid w:val="00D26C72"/>
    <w:rsid w:val="00D26F73"/>
    <w:rsid w:val="00D26FB0"/>
    <w:rsid w:val="00D2707B"/>
    <w:rsid w:val="00D2777F"/>
    <w:rsid w:val="00D279CE"/>
    <w:rsid w:val="00D27A03"/>
    <w:rsid w:val="00D27A67"/>
    <w:rsid w:val="00D27B88"/>
    <w:rsid w:val="00D27C8C"/>
    <w:rsid w:val="00D27E59"/>
    <w:rsid w:val="00D27E97"/>
    <w:rsid w:val="00D300E0"/>
    <w:rsid w:val="00D302DE"/>
    <w:rsid w:val="00D3033E"/>
    <w:rsid w:val="00D30863"/>
    <w:rsid w:val="00D30B07"/>
    <w:rsid w:val="00D30C14"/>
    <w:rsid w:val="00D310E8"/>
    <w:rsid w:val="00D31267"/>
    <w:rsid w:val="00D31313"/>
    <w:rsid w:val="00D31526"/>
    <w:rsid w:val="00D31782"/>
    <w:rsid w:val="00D31AC1"/>
    <w:rsid w:val="00D31B87"/>
    <w:rsid w:val="00D31FE3"/>
    <w:rsid w:val="00D325E7"/>
    <w:rsid w:val="00D329B5"/>
    <w:rsid w:val="00D32C95"/>
    <w:rsid w:val="00D32DA8"/>
    <w:rsid w:val="00D3313E"/>
    <w:rsid w:val="00D335FE"/>
    <w:rsid w:val="00D336FB"/>
    <w:rsid w:val="00D33881"/>
    <w:rsid w:val="00D33C18"/>
    <w:rsid w:val="00D33EFE"/>
    <w:rsid w:val="00D33F53"/>
    <w:rsid w:val="00D3406C"/>
    <w:rsid w:val="00D34075"/>
    <w:rsid w:val="00D341E7"/>
    <w:rsid w:val="00D34887"/>
    <w:rsid w:val="00D34991"/>
    <w:rsid w:val="00D34A14"/>
    <w:rsid w:val="00D34D8F"/>
    <w:rsid w:val="00D35B03"/>
    <w:rsid w:val="00D35C43"/>
    <w:rsid w:val="00D35DC8"/>
    <w:rsid w:val="00D35EEC"/>
    <w:rsid w:val="00D3625B"/>
    <w:rsid w:val="00D36617"/>
    <w:rsid w:val="00D3672C"/>
    <w:rsid w:val="00D3689F"/>
    <w:rsid w:val="00D36946"/>
    <w:rsid w:val="00D36ADA"/>
    <w:rsid w:val="00D36D0F"/>
    <w:rsid w:val="00D36DE7"/>
    <w:rsid w:val="00D3703B"/>
    <w:rsid w:val="00D37274"/>
    <w:rsid w:val="00D372D0"/>
    <w:rsid w:val="00D3732F"/>
    <w:rsid w:val="00D376F7"/>
    <w:rsid w:val="00D3772F"/>
    <w:rsid w:val="00D37991"/>
    <w:rsid w:val="00D37B53"/>
    <w:rsid w:val="00D37B6C"/>
    <w:rsid w:val="00D37B80"/>
    <w:rsid w:val="00D37D41"/>
    <w:rsid w:val="00D37D88"/>
    <w:rsid w:val="00D37E93"/>
    <w:rsid w:val="00D37EF0"/>
    <w:rsid w:val="00D40147"/>
    <w:rsid w:val="00D40226"/>
    <w:rsid w:val="00D402CA"/>
    <w:rsid w:val="00D40474"/>
    <w:rsid w:val="00D404E7"/>
    <w:rsid w:val="00D4054C"/>
    <w:rsid w:val="00D40AB0"/>
    <w:rsid w:val="00D40D36"/>
    <w:rsid w:val="00D40DBB"/>
    <w:rsid w:val="00D40DF6"/>
    <w:rsid w:val="00D40DF9"/>
    <w:rsid w:val="00D40E1A"/>
    <w:rsid w:val="00D40E35"/>
    <w:rsid w:val="00D40F85"/>
    <w:rsid w:val="00D410FA"/>
    <w:rsid w:val="00D4120B"/>
    <w:rsid w:val="00D413F6"/>
    <w:rsid w:val="00D41729"/>
    <w:rsid w:val="00D41817"/>
    <w:rsid w:val="00D41D4D"/>
    <w:rsid w:val="00D41D9E"/>
    <w:rsid w:val="00D42169"/>
    <w:rsid w:val="00D425B9"/>
    <w:rsid w:val="00D427C6"/>
    <w:rsid w:val="00D428E4"/>
    <w:rsid w:val="00D428F1"/>
    <w:rsid w:val="00D4298E"/>
    <w:rsid w:val="00D42B01"/>
    <w:rsid w:val="00D42C50"/>
    <w:rsid w:val="00D42FE8"/>
    <w:rsid w:val="00D43314"/>
    <w:rsid w:val="00D4346E"/>
    <w:rsid w:val="00D436CE"/>
    <w:rsid w:val="00D439CC"/>
    <w:rsid w:val="00D43C70"/>
    <w:rsid w:val="00D43CEF"/>
    <w:rsid w:val="00D43F23"/>
    <w:rsid w:val="00D43F66"/>
    <w:rsid w:val="00D44185"/>
    <w:rsid w:val="00D4461D"/>
    <w:rsid w:val="00D44D44"/>
    <w:rsid w:val="00D44D6C"/>
    <w:rsid w:val="00D44E33"/>
    <w:rsid w:val="00D44E61"/>
    <w:rsid w:val="00D45133"/>
    <w:rsid w:val="00D45494"/>
    <w:rsid w:val="00D455D6"/>
    <w:rsid w:val="00D45972"/>
    <w:rsid w:val="00D45A84"/>
    <w:rsid w:val="00D45AB8"/>
    <w:rsid w:val="00D45B15"/>
    <w:rsid w:val="00D45B82"/>
    <w:rsid w:val="00D45FB7"/>
    <w:rsid w:val="00D461D3"/>
    <w:rsid w:val="00D46396"/>
    <w:rsid w:val="00D46664"/>
    <w:rsid w:val="00D4699D"/>
    <w:rsid w:val="00D46AD3"/>
    <w:rsid w:val="00D46C09"/>
    <w:rsid w:val="00D46D11"/>
    <w:rsid w:val="00D46D7D"/>
    <w:rsid w:val="00D46D8C"/>
    <w:rsid w:val="00D46E76"/>
    <w:rsid w:val="00D4706F"/>
    <w:rsid w:val="00D470FB"/>
    <w:rsid w:val="00D47284"/>
    <w:rsid w:val="00D472A8"/>
    <w:rsid w:val="00D4732A"/>
    <w:rsid w:val="00D47413"/>
    <w:rsid w:val="00D474FD"/>
    <w:rsid w:val="00D476C6"/>
    <w:rsid w:val="00D477AD"/>
    <w:rsid w:val="00D4785B"/>
    <w:rsid w:val="00D478FC"/>
    <w:rsid w:val="00D47B35"/>
    <w:rsid w:val="00D47C6C"/>
    <w:rsid w:val="00D47CB3"/>
    <w:rsid w:val="00D47D50"/>
    <w:rsid w:val="00D47EA8"/>
    <w:rsid w:val="00D47EB2"/>
    <w:rsid w:val="00D47F19"/>
    <w:rsid w:val="00D50208"/>
    <w:rsid w:val="00D506CF"/>
    <w:rsid w:val="00D506D6"/>
    <w:rsid w:val="00D50B3D"/>
    <w:rsid w:val="00D50EF6"/>
    <w:rsid w:val="00D5102E"/>
    <w:rsid w:val="00D510BE"/>
    <w:rsid w:val="00D5115A"/>
    <w:rsid w:val="00D51236"/>
    <w:rsid w:val="00D51489"/>
    <w:rsid w:val="00D514C1"/>
    <w:rsid w:val="00D51874"/>
    <w:rsid w:val="00D518AE"/>
    <w:rsid w:val="00D51944"/>
    <w:rsid w:val="00D519B1"/>
    <w:rsid w:val="00D519D3"/>
    <w:rsid w:val="00D51C36"/>
    <w:rsid w:val="00D51D7F"/>
    <w:rsid w:val="00D51D81"/>
    <w:rsid w:val="00D51E0C"/>
    <w:rsid w:val="00D51E63"/>
    <w:rsid w:val="00D51FDA"/>
    <w:rsid w:val="00D5242A"/>
    <w:rsid w:val="00D5258E"/>
    <w:rsid w:val="00D5268D"/>
    <w:rsid w:val="00D528AF"/>
    <w:rsid w:val="00D52A98"/>
    <w:rsid w:val="00D52AED"/>
    <w:rsid w:val="00D52CAB"/>
    <w:rsid w:val="00D52DF6"/>
    <w:rsid w:val="00D52E8B"/>
    <w:rsid w:val="00D52EB9"/>
    <w:rsid w:val="00D52EF7"/>
    <w:rsid w:val="00D53096"/>
    <w:rsid w:val="00D530C1"/>
    <w:rsid w:val="00D531CB"/>
    <w:rsid w:val="00D5338B"/>
    <w:rsid w:val="00D534AA"/>
    <w:rsid w:val="00D5369A"/>
    <w:rsid w:val="00D53858"/>
    <w:rsid w:val="00D53CD6"/>
    <w:rsid w:val="00D5403A"/>
    <w:rsid w:val="00D54397"/>
    <w:rsid w:val="00D543D0"/>
    <w:rsid w:val="00D545AD"/>
    <w:rsid w:val="00D54615"/>
    <w:rsid w:val="00D547F3"/>
    <w:rsid w:val="00D54CE7"/>
    <w:rsid w:val="00D54D72"/>
    <w:rsid w:val="00D54E8B"/>
    <w:rsid w:val="00D55163"/>
    <w:rsid w:val="00D552D3"/>
    <w:rsid w:val="00D5559D"/>
    <w:rsid w:val="00D55770"/>
    <w:rsid w:val="00D557D3"/>
    <w:rsid w:val="00D55A03"/>
    <w:rsid w:val="00D55AF0"/>
    <w:rsid w:val="00D55E24"/>
    <w:rsid w:val="00D56013"/>
    <w:rsid w:val="00D56204"/>
    <w:rsid w:val="00D563DD"/>
    <w:rsid w:val="00D5673D"/>
    <w:rsid w:val="00D56785"/>
    <w:rsid w:val="00D575AC"/>
    <w:rsid w:val="00D57636"/>
    <w:rsid w:val="00D5774B"/>
    <w:rsid w:val="00D5784A"/>
    <w:rsid w:val="00D57A41"/>
    <w:rsid w:val="00D57E2A"/>
    <w:rsid w:val="00D57F42"/>
    <w:rsid w:val="00D60096"/>
    <w:rsid w:val="00D60248"/>
    <w:rsid w:val="00D6043E"/>
    <w:rsid w:val="00D60B4A"/>
    <w:rsid w:val="00D60E4D"/>
    <w:rsid w:val="00D60F2E"/>
    <w:rsid w:val="00D60FA2"/>
    <w:rsid w:val="00D61074"/>
    <w:rsid w:val="00D611A4"/>
    <w:rsid w:val="00D61300"/>
    <w:rsid w:val="00D6140E"/>
    <w:rsid w:val="00D6151A"/>
    <w:rsid w:val="00D6181F"/>
    <w:rsid w:val="00D618EC"/>
    <w:rsid w:val="00D61935"/>
    <w:rsid w:val="00D61B67"/>
    <w:rsid w:val="00D61BF0"/>
    <w:rsid w:val="00D61D4A"/>
    <w:rsid w:val="00D61E55"/>
    <w:rsid w:val="00D61F4B"/>
    <w:rsid w:val="00D6208B"/>
    <w:rsid w:val="00D62239"/>
    <w:rsid w:val="00D62C41"/>
    <w:rsid w:val="00D62F0B"/>
    <w:rsid w:val="00D6310A"/>
    <w:rsid w:val="00D63424"/>
    <w:rsid w:val="00D635A8"/>
    <w:rsid w:val="00D63740"/>
    <w:rsid w:val="00D637B3"/>
    <w:rsid w:val="00D6383E"/>
    <w:rsid w:val="00D63860"/>
    <w:rsid w:val="00D6393F"/>
    <w:rsid w:val="00D639C5"/>
    <w:rsid w:val="00D63A75"/>
    <w:rsid w:val="00D63B60"/>
    <w:rsid w:val="00D63C5C"/>
    <w:rsid w:val="00D63FE0"/>
    <w:rsid w:val="00D6404E"/>
    <w:rsid w:val="00D6406A"/>
    <w:rsid w:val="00D64594"/>
    <w:rsid w:val="00D64703"/>
    <w:rsid w:val="00D6479A"/>
    <w:rsid w:val="00D64953"/>
    <w:rsid w:val="00D64B13"/>
    <w:rsid w:val="00D6500E"/>
    <w:rsid w:val="00D650FD"/>
    <w:rsid w:val="00D65116"/>
    <w:rsid w:val="00D65172"/>
    <w:rsid w:val="00D65199"/>
    <w:rsid w:val="00D654A0"/>
    <w:rsid w:val="00D6566A"/>
    <w:rsid w:val="00D65882"/>
    <w:rsid w:val="00D658C4"/>
    <w:rsid w:val="00D65E6C"/>
    <w:rsid w:val="00D65E94"/>
    <w:rsid w:val="00D65F38"/>
    <w:rsid w:val="00D661FE"/>
    <w:rsid w:val="00D66204"/>
    <w:rsid w:val="00D66215"/>
    <w:rsid w:val="00D66612"/>
    <w:rsid w:val="00D66917"/>
    <w:rsid w:val="00D66AFB"/>
    <w:rsid w:val="00D66C8F"/>
    <w:rsid w:val="00D6732C"/>
    <w:rsid w:val="00D67467"/>
    <w:rsid w:val="00D674E3"/>
    <w:rsid w:val="00D6756D"/>
    <w:rsid w:val="00D676E6"/>
    <w:rsid w:val="00D67740"/>
    <w:rsid w:val="00D678CD"/>
    <w:rsid w:val="00D70058"/>
    <w:rsid w:val="00D701C4"/>
    <w:rsid w:val="00D701E1"/>
    <w:rsid w:val="00D7020E"/>
    <w:rsid w:val="00D70425"/>
    <w:rsid w:val="00D7042F"/>
    <w:rsid w:val="00D70463"/>
    <w:rsid w:val="00D705AA"/>
    <w:rsid w:val="00D70721"/>
    <w:rsid w:val="00D707C9"/>
    <w:rsid w:val="00D70B0C"/>
    <w:rsid w:val="00D70E20"/>
    <w:rsid w:val="00D70F14"/>
    <w:rsid w:val="00D71242"/>
    <w:rsid w:val="00D71256"/>
    <w:rsid w:val="00D71376"/>
    <w:rsid w:val="00D7141D"/>
    <w:rsid w:val="00D715EC"/>
    <w:rsid w:val="00D71A3A"/>
    <w:rsid w:val="00D71EC1"/>
    <w:rsid w:val="00D71F15"/>
    <w:rsid w:val="00D72402"/>
    <w:rsid w:val="00D7242B"/>
    <w:rsid w:val="00D72472"/>
    <w:rsid w:val="00D727CD"/>
    <w:rsid w:val="00D72846"/>
    <w:rsid w:val="00D72A97"/>
    <w:rsid w:val="00D72B63"/>
    <w:rsid w:val="00D72BAB"/>
    <w:rsid w:val="00D72D10"/>
    <w:rsid w:val="00D72DBB"/>
    <w:rsid w:val="00D73091"/>
    <w:rsid w:val="00D730BD"/>
    <w:rsid w:val="00D73223"/>
    <w:rsid w:val="00D73227"/>
    <w:rsid w:val="00D73365"/>
    <w:rsid w:val="00D7377B"/>
    <w:rsid w:val="00D7385C"/>
    <w:rsid w:val="00D73949"/>
    <w:rsid w:val="00D739E2"/>
    <w:rsid w:val="00D73A08"/>
    <w:rsid w:val="00D73A50"/>
    <w:rsid w:val="00D73A74"/>
    <w:rsid w:val="00D73C15"/>
    <w:rsid w:val="00D73C56"/>
    <w:rsid w:val="00D73E2B"/>
    <w:rsid w:val="00D7408E"/>
    <w:rsid w:val="00D742E0"/>
    <w:rsid w:val="00D7432F"/>
    <w:rsid w:val="00D74679"/>
    <w:rsid w:val="00D74901"/>
    <w:rsid w:val="00D74A55"/>
    <w:rsid w:val="00D74B8F"/>
    <w:rsid w:val="00D74F9A"/>
    <w:rsid w:val="00D75274"/>
    <w:rsid w:val="00D75290"/>
    <w:rsid w:val="00D753A3"/>
    <w:rsid w:val="00D75574"/>
    <w:rsid w:val="00D75646"/>
    <w:rsid w:val="00D7574B"/>
    <w:rsid w:val="00D757E3"/>
    <w:rsid w:val="00D75859"/>
    <w:rsid w:val="00D7595A"/>
    <w:rsid w:val="00D75AD3"/>
    <w:rsid w:val="00D760D8"/>
    <w:rsid w:val="00D76379"/>
    <w:rsid w:val="00D763F2"/>
    <w:rsid w:val="00D76849"/>
    <w:rsid w:val="00D7685D"/>
    <w:rsid w:val="00D76ADB"/>
    <w:rsid w:val="00D76C58"/>
    <w:rsid w:val="00D76CE8"/>
    <w:rsid w:val="00D76E90"/>
    <w:rsid w:val="00D76F13"/>
    <w:rsid w:val="00D76FB5"/>
    <w:rsid w:val="00D7718E"/>
    <w:rsid w:val="00D77312"/>
    <w:rsid w:val="00D773AA"/>
    <w:rsid w:val="00D77A58"/>
    <w:rsid w:val="00D77D1A"/>
    <w:rsid w:val="00D80188"/>
    <w:rsid w:val="00D80203"/>
    <w:rsid w:val="00D803CB"/>
    <w:rsid w:val="00D80483"/>
    <w:rsid w:val="00D80498"/>
    <w:rsid w:val="00D80BD6"/>
    <w:rsid w:val="00D80F94"/>
    <w:rsid w:val="00D811AD"/>
    <w:rsid w:val="00D8150C"/>
    <w:rsid w:val="00D8179E"/>
    <w:rsid w:val="00D818B8"/>
    <w:rsid w:val="00D8193A"/>
    <w:rsid w:val="00D81CEF"/>
    <w:rsid w:val="00D81E09"/>
    <w:rsid w:val="00D8260D"/>
    <w:rsid w:val="00D82706"/>
    <w:rsid w:val="00D828E7"/>
    <w:rsid w:val="00D828F0"/>
    <w:rsid w:val="00D82C77"/>
    <w:rsid w:val="00D82CD2"/>
    <w:rsid w:val="00D83094"/>
    <w:rsid w:val="00D834AD"/>
    <w:rsid w:val="00D83585"/>
    <w:rsid w:val="00D835BE"/>
    <w:rsid w:val="00D83B88"/>
    <w:rsid w:val="00D83C50"/>
    <w:rsid w:val="00D83CBC"/>
    <w:rsid w:val="00D83D68"/>
    <w:rsid w:val="00D83E06"/>
    <w:rsid w:val="00D841C9"/>
    <w:rsid w:val="00D84358"/>
    <w:rsid w:val="00D8441C"/>
    <w:rsid w:val="00D8461B"/>
    <w:rsid w:val="00D847A9"/>
    <w:rsid w:val="00D847C1"/>
    <w:rsid w:val="00D84C3C"/>
    <w:rsid w:val="00D84F0C"/>
    <w:rsid w:val="00D85019"/>
    <w:rsid w:val="00D850FA"/>
    <w:rsid w:val="00D85216"/>
    <w:rsid w:val="00D852E0"/>
    <w:rsid w:val="00D85362"/>
    <w:rsid w:val="00D85612"/>
    <w:rsid w:val="00D85644"/>
    <w:rsid w:val="00D8567B"/>
    <w:rsid w:val="00D8571C"/>
    <w:rsid w:val="00D8597A"/>
    <w:rsid w:val="00D85A47"/>
    <w:rsid w:val="00D85B06"/>
    <w:rsid w:val="00D85E15"/>
    <w:rsid w:val="00D8646F"/>
    <w:rsid w:val="00D8659B"/>
    <w:rsid w:val="00D86818"/>
    <w:rsid w:val="00D86B0F"/>
    <w:rsid w:val="00D86B14"/>
    <w:rsid w:val="00D86B71"/>
    <w:rsid w:val="00D87088"/>
    <w:rsid w:val="00D870FE"/>
    <w:rsid w:val="00D872FD"/>
    <w:rsid w:val="00D87433"/>
    <w:rsid w:val="00D8763B"/>
    <w:rsid w:val="00D87691"/>
    <w:rsid w:val="00D8769F"/>
    <w:rsid w:val="00D87729"/>
    <w:rsid w:val="00D87A7C"/>
    <w:rsid w:val="00D87ACC"/>
    <w:rsid w:val="00D87BF9"/>
    <w:rsid w:val="00D87C13"/>
    <w:rsid w:val="00D87FAD"/>
    <w:rsid w:val="00D9006B"/>
    <w:rsid w:val="00D90189"/>
    <w:rsid w:val="00D90248"/>
    <w:rsid w:val="00D902ED"/>
    <w:rsid w:val="00D904EF"/>
    <w:rsid w:val="00D90615"/>
    <w:rsid w:val="00D909DF"/>
    <w:rsid w:val="00D90A9B"/>
    <w:rsid w:val="00D90CE5"/>
    <w:rsid w:val="00D90EC3"/>
    <w:rsid w:val="00D91126"/>
    <w:rsid w:val="00D91216"/>
    <w:rsid w:val="00D91286"/>
    <w:rsid w:val="00D91340"/>
    <w:rsid w:val="00D91429"/>
    <w:rsid w:val="00D91499"/>
    <w:rsid w:val="00D91697"/>
    <w:rsid w:val="00D916D6"/>
    <w:rsid w:val="00D916DD"/>
    <w:rsid w:val="00D9175B"/>
    <w:rsid w:val="00D91803"/>
    <w:rsid w:val="00D918B3"/>
    <w:rsid w:val="00D918E5"/>
    <w:rsid w:val="00D919AC"/>
    <w:rsid w:val="00D91DC7"/>
    <w:rsid w:val="00D920B8"/>
    <w:rsid w:val="00D926C1"/>
    <w:rsid w:val="00D926EC"/>
    <w:rsid w:val="00D92B17"/>
    <w:rsid w:val="00D92BAF"/>
    <w:rsid w:val="00D92CA5"/>
    <w:rsid w:val="00D92E15"/>
    <w:rsid w:val="00D93145"/>
    <w:rsid w:val="00D93258"/>
    <w:rsid w:val="00D9339D"/>
    <w:rsid w:val="00D933E3"/>
    <w:rsid w:val="00D93419"/>
    <w:rsid w:val="00D9370F"/>
    <w:rsid w:val="00D938C8"/>
    <w:rsid w:val="00D9395C"/>
    <w:rsid w:val="00D93A39"/>
    <w:rsid w:val="00D93A95"/>
    <w:rsid w:val="00D93AB0"/>
    <w:rsid w:val="00D93BAD"/>
    <w:rsid w:val="00D93F08"/>
    <w:rsid w:val="00D940D0"/>
    <w:rsid w:val="00D942F3"/>
    <w:rsid w:val="00D945B9"/>
    <w:rsid w:val="00D9472C"/>
    <w:rsid w:val="00D947D4"/>
    <w:rsid w:val="00D94944"/>
    <w:rsid w:val="00D94B83"/>
    <w:rsid w:val="00D94C81"/>
    <w:rsid w:val="00D94D07"/>
    <w:rsid w:val="00D951A3"/>
    <w:rsid w:val="00D951E9"/>
    <w:rsid w:val="00D952C4"/>
    <w:rsid w:val="00D952DD"/>
    <w:rsid w:val="00D9549A"/>
    <w:rsid w:val="00D9554D"/>
    <w:rsid w:val="00D955B7"/>
    <w:rsid w:val="00D956E1"/>
    <w:rsid w:val="00D9571A"/>
    <w:rsid w:val="00D9571C"/>
    <w:rsid w:val="00D957EA"/>
    <w:rsid w:val="00D95926"/>
    <w:rsid w:val="00D95B5F"/>
    <w:rsid w:val="00D95D66"/>
    <w:rsid w:val="00D95DC7"/>
    <w:rsid w:val="00D96030"/>
    <w:rsid w:val="00D962F4"/>
    <w:rsid w:val="00D96330"/>
    <w:rsid w:val="00D96850"/>
    <w:rsid w:val="00D96AA6"/>
    <w:rsid w:val="00D96AD0"/>
    <w:rsid w:val="00D96AD5"/>
    <w:rsid w:val="00D96E79"/>
    <w:rsid w:val="00D9730A"/>
    <w:rsid w:val="00D9770A"/>
    <w:rsid w:val="00D9787B"/>
    <w:rsid w:val="00D979EF"/>
    <w:rsid w:val="00D97A58"/>
    <w:rsid w:val="00D97CF5"/>
    <w:rsid w:val="00D97D23"/>
    <w:rsid w:val="00D97F65"/>
    <w:rsid w:val="00DA00BC"/>
    <w:rsid w:val="00DA0571"/>
    <w:rsid w:val="00DA058D"/>
    <w:rsid w:val="00DA0688"/>
    <w:rsid w:val="00DA06F2"/>
    <w:rsid w:val="00DA09E2"/>
    <w:rsid w:val="00DA0B13"/>
    <w:rsid w:val="00DA0D4C"/>
    <w:rsid w:val="00DA0DE6"/>
    <w:rsid w:val="00DA142C"/>
    <w:rsid w:val="00DA1901"/>
    <w:rsid w:val="00DA1A1C"/>
    <w:rsid w:val="00DA1E0A"/>
    <w:rsid w:val="00DA2067"/>
    <w:rsid w:val="00DA238C"/>
    <w:rsid w:val="00DA2557"/>
    <w:rsid w:val="00DA2687"/>
    <w:rsid w:val="00DA26A0"/>
    <w:rsid w:val="00DA2A51"/>
    <w:rsid w:val="00DA2AA6"/>
    <w:rsid w:val="00DA2BCB"/>
    <w:rsid w:val="00DA30B9"/>
    <w:rsid w:val="00DA324F"/>
    <w:rsid w:val="00DA326A"/>
    <w:rsid w:val="00DA3369"/>
    <w:rsid w:val="00DA337A"/>
    <w:rsid w:val="00DA338E"/>
    <w:rsid w:val="00DA3438"/>
    <w:rsid w:val="00DA36FC"/>
    <w:rsid w:val="00DA376C"/>
    <w:rsid w:val="00DA3BEB"/>
    <w:rsid w:val="00DA3C00"/>
    <w:rsid w:val="00DA3E7B"/>
    <w:rsid w:val="00DA3F4C"/>
    <w:rsid w:val="00DA3FD1"/>
    <w:rsid w:val="00DA40B0"/>
    <w:rsid w:val="00DA4514"/>
    <w:rsid w:val="00DA4593"/>
    <w:rsid w:val="00DA46F2"/>
    <w:rsid w:val="00DA4915"/>
    <w:rsid w:val="00DA4A93"/>
    <w:rsid w:val="00DA4C29"/>
    <w:rsid w:val="00DA4CDD"/>
    <w:rsid w:val="00DA4D46"/>
    <w:rsid w:val="00DA52B9"/>
    <w:rsid w:val="00DA5729"/>
    <w:rsid w:val="00DA5730"/>
    <w:rsid w:val="00DA5AB3"/>
    <w:rsid w:val="00DA5AFC"/>
    <w:rsid w:val="00DA5C50"/>
    <w:rsid w:val="00DA5D75"/>
    <w:rsid w:val="00DA5DA9"/>
    <w:rsid w:val="00DA60C1"/>
    <w:rsid w:val="00DA6141"/>
    <w:rsid w:val="00DA61AD"/>
    <w:rsid w:val="00DA6248"/>
    <w:rsid w:val="00DA625B"/>
    <w:rsid w:val="00DA656E"/>
    <w:rsid w:val="00DA65D7"/>
    <w:rsid w:val="00DA66CB"/>
    <w:rsid w:val="00DA6898"/>
    <w:rsid w:val="00DA68A0"/>
    <w:rsid w:val="00DA6A69"/>
    <w:rsid w:val="00DA6BEB"/>
    <w:rsid w:val="00DA6CD2"/>
    <w:rsid w:val="00DA6CEB"/>
    <w:rsid w:val="00DA6D36"/>
    <w:rsid w:val="00DA6DE8"/>
    <w:rsid w:val="00DA6F2C"/>
    <w:rsid w:val="00DA7210"/>
    <w:rsid w:val="00DA7236"/>
    <w:rsid w:val="00DA7272"/>
    <w:rsid w:val="00DA75CA"/>
    <w:rsid w:val="00DA7756"/>
    <w:rsid w:val="00DA7AD8"/>
    <w:rsid w:val="00DA7B4C"/>
    <w:rsid w:val="00DA7B9B"/>
    <w:rsid w:val="00DA7C97"/>
    <w:rsid w:val="00DB001D"/>
    <w:rsid w:val="00DB02EA"/>
    <w:rsid w:val="00DB0677"/>
    <w:rsid w:val="00DB08B8"/>
    <w:rsid w:val="00DB0A29"/>
    <w:rsid w:val="00DB0C2A"/>
    <w:rsid w:val="00DB0C39"/>
    <w:rsid w:val="00DB0D1F"/>
    <w:rsid w:val="00DB1101"/>
    <w:rsid w:val="00DB13BC"/>
    <w:rsid w:val="00DB13C5"/>
    <w:rsid w:val="00DB13D8"/>
    <w:rsid w:val="00DB15B8"/>
    <w:rsid w:val="00DB16AC"/>
    <w:rsid w:val="00DB1964"/>
    <w:rsid w:val="00DB1BA3"/>
    <w:rsid w:val="00DB1C0F"/>
    <w:rsid w:val="00DB1D2D"/>
    <w:rsid w:val="00DB1D5B"/>
    <w:rsid w:val="00DB1E2B"/>
    <w:rsid w:val="00DB2062"/>
    <w:rsid w:val="00DB233A"/>
    <w:rsid w:val="00DB23C2"/>
    <w:rsid w:val="00DB24C8"/>
    <w:rsid w:val="00DB24CE"/>
    <w:rsid w:val="00DB2709"/>
    <w:rsid w:val="00DB2730"/>
    <w:rsid w:val="00DB281B"/>
    <w:rsid w:val="00DB28E4"/>
    <w:rsid w:val="00DB2A13"/>
    <w:rsid w:val="00DB2A8F"/>
    <w:rsid w:val="00DB2AF7"/>
    <w:rsid w:val="00DB2AFC"/>
    <w:rsid w:val="00DB2D4F"/>
    <w:rsid w:val="00DB2E15"/>
    <w:rsid w:val="00DB3259"/>
    <w:rsid w:val="00DB33E7"/>
    <w:rsid w:val="00DB34D0"/>
    <w:rsid w:val="00DB356D"/>
    <w:rsid w:val="00DB35BF"/>
    <w:rsid w:val="00DB3703"/>
    <w:rsid w:val="00DB37D3"/>
    <w:rsid w:val="00DB3A51"/>
    <w:rsid w:val="00DB3A72"/>
    <w:rsid w:val="00DB3D96"/>
    <w:rsid w:val="00DB3D9E"/>
    <w:rsid w:val="00DB3DB6"/>
    <w:rsid w:val="00DB40B5"/>
    <w:rsid w:val="00DB40B6"/>
    <w:rsid w:val="00DB4254"/>
    <w:rsid w:val="00DB42E0"/>
    <w:rsid w:val="00DB43C0"/>
    <w:rsid w:val="00DB464F"/>
    <w:rsid w:val="00DB4833"/>
    <w:rsid w:val="00DB497A"/>
    <w:rsid w:val="00DB49A6"/>
    <w:rsid w:val="00DB49BD"/>
    <w:rsid w:val="00DB4F73"/>
    <w:rsid w:val="00DB502E"/>
    <w:rsid w:val="00DB52A1"/>
    <w:rsid w:val="00DB53E2"/>
    <w:rsid w:val="00DB56F1"/>
    <w:rsid w:val="00DB56F6"/>
    <w:rsid w:val="00DB5920"/>
    <w:rsid w:val="00DB5BC8"/>
    <w:rsid w:val="00DB5D38"/>
    <w:rsid w:val="00DB5E5A"/>
    <w:rsid w:val="00DB6114"/>
    <w:rsid w:val="00DB6228"/>
    <w:rsid w:val="00DB68EC"/>
    <w:rsid w:val="00DB68F5"/>
    <w:rsid w:val="00DB6A09"/>
    <w:rsid w:val="00DB6AD8"/>
    <w:rsid w:val="00DB6FA2"/>
    <w:rsid w:val="00DB70E4"/>
    <w:rsid w:val="00DB71EA"/>
    <w:rsid w:val="00DB733B"/>
    <w:rsid w:val="00DB7357"/>
    <w:rsid w:val="00DB736E"/>
    <w:rsid w:val="00DB759E"/>
    <w:rsid w:val="00DB7728"/>
    <w:rsid w:val="00DB7738"/>
    <w:rsid w:val="00DB78F0"/>
    <w:rsid w:val="00DB7B38"/>
    <w:rsid w:val="00DB7B45"/>
    <w:rsid w:val="00DB7BFA"/>
    <w:rsid w:val="00DC0282"/>
    <w:rsid w:val="00DC0504"/>
    <w:rsid w:val="00DC0785"/>
    <w:rsid w:val="00DC0924"/>
    <w:rsid w:val="00DC0AB2"/>
    <w:rsid w:val="00DC0C8E"/>
    <w:rsid w:val="00DC0C92"/>
    <w:rsid w:val="00DC0D2A"/>
    <w:rsid w:val="00DC1148"/>
    <w:rsid w:val="00DC1384"/>
    <w:rsid w:val="00DC1402"/>
    <w:rsid w:val="00DC16A7"/>
    <w:rsid w:val="00DC189E"/>
    <w:rsid w:val="00DC1CC3"/>
    <w:rsid w:val="00DC1D8C"/>
    <w:rsid w:val="00DC1E81"/>
    <w:rsid w:val="00DC24E4"/>
    <w:rsid w:val="00DC2A99"/>
    <w:rsid w:val="00DC2D05"/>
    <w:rsid w:val="00DC30E3"/>
    <w:rsid w:val="00DC33B3"/>
    <w:rsid w:val="00DC36D6"/>
    <w:rsid w:val="00DC36DC"/>
    <w:rsid w:val="00DC3A69"/>
    <w:rsid w:val="00DC3BE4"/>
    <w:rsid w:val="00DC3C57"/>
    <w:rsid w:val="00DC4179"/>
    <w:rsid w:val="00DC41DE"/>
    <w:rsid w:val="00DC4249"/>
    <w:rsid w:val="00DC4487"/>
    <w:rsid w:val="00DC464D"/>
    <w:rsid w:val="00DC4C92"/>
    <w:rsid w:val="00DC4D75"/>
    <w:rsid w:val="00DC529C"/>
    <w:rsid w:val="00DC5C06"/>
    <w:rsid w:val="00DC5EB5"/>
    <w:rsid w:val="00DC6198"/>
    <w:rsid w:val="00DC62DC"/>
    <w:rsid w:val="00DC6501"/>
    <w:rsid w:val="00DC6552"/>
    <w:rsid w:val="00DC657E"/>
    <w:rsid w:val="00DC689F"/>
    <w:rsid w:val="00DC6F50"/>
    <w:rsid w:val="00DC7021"/>
    <w:rsid w:val="00DC73DA"/>
    <w:rsid w:val="00DC742B"/>
    <w:rsid w:val="00DC78E7"/>
    <w:rsid w:val="00DC7963"/>
    <w:rsid w:val="00DC7CED"/>
    <w:rsid w:val="00DC7DE8"/>
    <w:rsid w:val="00DC7F78"/>
    <w:rsid w:val="00DD0002"/>
    <w:rsid w:val="00DD031C"/>
    <w:rsid w:val="00DD0657"/>
    <w:rsid w:val="00DD0DBA"/>
    <w:rsid w:val="00DD0EA1"/>
    <w:rsid w:val="00DD1082"/>
    <w:rsid w:val="00DD10D6"/>
    <w:rsid w:val="00DD1269"/>
    <w:rsid w:val="00DD1502"/>
    <w:rsid w:val="00DD1676"/>
    <w:rsid w:val="00DD1C39"/>
    <w:rsid w:val="00DD1D1E"/>
    <w:rsid w:val="00DD20B6"/>
    <w:rsid w:val="00DD2252"/>
    <w:rsid w:val="00DD239C"/>
    <w:rsid w:val="00DD2546"/>
    <w:rsid w:val="00DD27DA"/>
    <w:rsid w:val="00DD29BE"/>
    <w:rsid w:val="00DD2A16"/>
    <w:rsid w:val="00DD2A21"/>
    <w:rsid w:val="00DD2ACD"/>
    <w:rsid w:val="00DD2CC2"/>
    <w:rsid w:val="00DD2E64"/>
    <w:rsid w:val="00DD30AB"/>
    <w:rsid w:val="00DD336B"/>
    <w:rsid w:val="00DD3387"/>
    <w:rsid w:val="00DD34DA"/>
    <w:rsid w:val="00DD3796"/>
    <w:rsid w:val="00DD379D"/>
    <w:rsid w:val="00DD39F4"/>
    <w:rsid w:val="00DD3B0C"/>
    <w:rsid w:val="00DD3B77"/>
    <w:rsid w:val="00DD3BE3"/>
    <w:rsid w:val="00DD4017"/>
    <w:rsid w:val="00DD41F5"/>
    <w:rsid w:val="00DD4353"/>
    <w:rsid w:val="00DD44E3"/>
    <w:rsid w:val="00DD456F"/>
    <w:rsid w:val="00DD46A8"/>
    <w:rsid w:val="00DD4822"/>
    <w:rsid w:val="00DD49B1"/>
    <w:rsid w:val="00DD4B67"/>
    <w:rsid w:val="00DD4F0C"/>
    <w:rsid w:val="00DD4F4F"/>
    <w:rsid w:val="00DD516C"/>
    <w:rsid w:val="00DD5286"/>
    <w:rsid w:val="00DD544E"/>
    <w:rsid w:val="00DD5515"/>
    <w:rsid w:val="00DD56DF"/>
    <w:rsid w:val="00DD5957"/>
    <w:rsid w:val="00DD5975"/>
    <w:rsid w:val="00DD59A5"/>
    <w:rsid w:val="00DD59E8"/>
    <w:rsid w:val="00DD59F8"/>
    <w:rsid w:val="00DD5B82"/>
    <w:rsid w:val="00DD5EBD"/>
    <w:rsid w:val="00DD6D27"/>
    <w:rsid w:val="00DD6F0D"/>
    <w:rsid w:val="00DD6F84"/>
    <w:rsid w:val="00DD7078"/>
    <w:rsid w:val="00DD7128"/>
    <w:rsid w:val="00DD71CE"/>
    <w:rsid w:val="00DD71FB"/>
    <w:rsid w:val="00DD7245"/>
    <w:rsid w:val="00DD77ED"/>
    <w:rsid w:val="00DD790F"/>
    <w:rsid w:val="00DD7B37"/>
    <w:rsid w:val="00DD7BFF"/>
    <w:rsid w:val="00DD7C3B"/>
    <w:rsid w:val="00DD7CB0"/>
    <w:rsid w:val="00DD7CFE"/>
    <w:rsid w:val="00DD7D3C"/>
    <w:rsid w:val="00DD7ED1"/>
    <w:rsid w:val="00DE008C"/>
    <w:rsid w:val="00DE00A8"/>
    <w:rsid w:val="00DE01AA"/>
    <w:rsid w:val="00DE0560"/>
    <w:rsid w:val="00DE0628"/>
    <w:rsid w:val="00DE0A8E"/>
    <w:rsid w:val="00DE0C40"/>
    <w:rsid w:val="00DE1259"/>
    <w:rsid w:val="00DE1273"/>
    <w:rsid w:val="00DE133A"/>
    <w:rsid w:val="00DE13A8"/>
    <w:rsid w:val="00DE13FF"/>
    <w:rsid w:val="00DE140E"/>
    <w:rsid w:val="00DE1C24"/>
    <w:rsid w:val="00DE1C63"/>
    <w:rsid w:val="00DE212F"/>
    <w:rsid w:val="00DE229F"/>
    <w:rsid w:val="00DE2519"/>
    <w:rsid w:val="00DE25D1"/>
    <w:rsid w:val="00DE2A54"/>
    <w:rsid w:val="00DE2D35"/>
    <w:rsid w:val="00DE2D50"/>
    <w:rsid w:val="00DE317D"/>
    <w:rsid w:val="00DE3202"/>
    <w:rsid w:val="00DE37FA"/>
    <w:rsid w:val="00DE3881"/>
    <w:rsid w:val="00DE3898"/>
    <w:rsid w:val="00DE3949"/>
    <w:rsid w:val="00DE3B67"/>
    <w:rsid w:val="00DE3CB6"/>
    <w:rsid w:val="00DE40E0"/>
    <w:rsid w:val="00DE4130"/>
    <w:rsid w:val="00DE414B"/>
    <w:rsid w:val="00DE4162"/>
    <w:rsid w:val="00DE491F"/>
    <w:rsid w:val="00DE4B9E"/>
    <w:rsid w:val="00DE4C5B"/>
    <w:rsid w:val="00DE4FE4"/>
    <w:rsid w:val="00DE50E2"/>
    <w:rsid w:val="00DE5193"/>
    <w:rsid w:val="00DE52A7"/>
    <w:rsid w:val="00DE52F6"/>
    <w:rsid w:val="00DE58EC"/>
    <w:rsid w:val="00DE5C10"/>
    <w:rsid w:val="00DE6203"/>
    <w:rsid w:val="00DE625A"/>
    <w:rsid w:val="00DE6293"/>
    <w:rsid w:val="00DE6407"/>
    <w:rsid w:val="00DE66B1"/>
    <w:rsid w:val="00DE67DC"/>
    <w:rsid w:val="00DE6E5F"/>
    <w:rsid w:val="00DE7118"/>
    <w:rsid w:val="00DE7119"/>
    <w:rsid w:val="00DE7338"/>
    <w:rsid w:val="00DE749B"/>
    <w:rsid w:val="00DE74E6"/>
    <w:rsid w:val="00DE7520"/>
    <w:rsid w:val="00DE78DC"/>
    <w:rsid w:val="00DE798A"/>
    <w:rsid w:val="00DE7D9C"/>
    <w:rsid w:val="00DF00F9"/>
    <w:rsid w:val="00DF010F"/>
    <w:rsid w:val="00DF01E6"/>
    <w:rsid w:val="00DF028B"/>
    <w:rsid w:val="00DF04DE"/>
    <w:rsid w:val="00DF07D9"/>
    <w:rsid w:val="00DF0982"/>
    <w:rsid w:val="00DF0BEC"/>
    <w:rsid w:val="00DF0CA7"/>
    <w:rsid w:val="00DF0D35"/>
    <w:rsid w:val="00DF0E30"/>
    <w:rsid w:val="00DF10BC"/>
    <w:rsid w:val="00DF11E5"/>
    <w:rsid w:val="00DF169D"/>
    <w:rsid w:val="00DF1AE7"/>
    <w:rsid w:val="00DF1C73"/>
    <w:rsid w:val="00DF1D43"/>
    <w:rsid w:val="00DF20DB"/>
    <w:rsid w:val="00DF2155"/>
    <w:rsid w:val="00DF2174"/>
    <w:rsid w:val="00DF23D4"/>
    <w:rsid w:val="00DF24FB"/>
    <w:rsid w:val="00DF2556"/>
    <w:rsid w:val="00DF2722"/>
    <w:rsid w:val="00DF27E0"/>
    <w:rsid w:val="00DF2B8F"/>
    <w:rsid w:val="00DF2C05"/>
    <w:rsid w:val="00DF2E06"/>
    <w:rsid w:val="00DF3201"/>
    <w:rsid w:val="00DF33DD"/>
    <w:rsid w:val="00DF34D9"/>
    <w:rsid w:val="00DF368F"/>
    <w:rsid w:val="00DF3A43"/>
    <w:rsid w:val="00DF3A86"/>
    <w:rsid w:val="00DF3AA1"/>
    <w:rsid w:val="00DF3AA9"/>
    <w:rsid w:val="00DF3B21"/>
    <w:rsid w:val="00DF3C9E"/>
    <w:rsid w:val="00DF3CFD"/>
    <w:rsid w:val="00DF3F2F"/>
    <w:rsid w:val="00DF3FF4"/>
    <w:rsid w:val="00DF43E9"/>
    <w:rsid w:val="00DF4463"/>
    <w:rsid w:val="00DF4518"/>
    <w:rsid w:val="00DF45E3"/>
    <w:rsid w:val="00DF4639"/>
    <w:rsid w:val="00DF4CC3"/>
    <w:rsid w:val="00DF4D95"/>
    <w:rsid w:val="00DF4E4F"/>
    <w:rsid w:val="00DF4FA5"/>
    <w:rsid w:val="00DF4FC8"/>
    <w:rsid w:val="00DF500C"/>
    <w:rsid w:val="00DF5089"/>
    <w:rsid w:val="00DF5090"/>
    <w:rsid w:val="00DF5131"/>
    <w:rsid w:val="00DF52F1"/>
    <w:rsid w:val="00DF540D"/>
    <w:rsid w:val="00DF5516"/>
    <w:rsid w:val="00DF55F2"/>
    <w:rsid w:val="00DF5768"/>
    <w:rsid w:val="00DF576D"/>
    <w:rsid w:val="00DF597E"/>
    <w:rsid w:val="00DF5A7D"/>
    <w:rsid w:val="00DF5B41"/>
    <w:rsid w:val="00DF5D27"/>
    <w:rsid w:val="00DF5E46"/>
    <w:rsid w:val="00DF6094"/>
    <w:rsid w:val="00DF6703"/>
    <w:rsid w:val="00DF6A30"/>
    <w:rsid w:val="00DF70D3"/>
    <w:rsid w:val="00DF7396"/>
    <w:rsid w:val="00DF753E"/>
    <w:rsid w:val="00DF76C6"/>
    <w:rsid w:val="00DF76C9"/>
    <w:rsid w:val="00DF776F"/>
    <w:rsid w:val="00DF77B2"/>
    <w:rsid w:val="00DF79EA"/>
    <w:rsid w:val="00DF7A66"/>
    <w:rsid w:val="00DF7AD5"/>
    <w:rsid w:val="00DF7B80"/>
    <w:rsid w:val="00DF7CA3"/>
    <w:rsid w:val="00DF7DB3"/>
    <w:rsid w:val="00E00097"/>
    <w:rsid w:val="00E0012A"/>
    <w:rsid w:val="00E00227"/>
    <w:rsid w:val="00E00C77"/>
    <w:rsid w:val="00E00CB3"/>
    <w:rsid w:val="00E01015"/>
    <w:rsid w:val="00E01537"/>
    <w:rsid w:val="00E016BE"/>
    <w:rsid w:val="00E0184C"/>
    <w:rsid w:val="00E01A2D"/>
    <w:rsid w:val="00E01BAE"/>
    <w:rsid w:val="00E01CE2"/>
    <w:rsid w:val="00E01F55"/>
    <w:rsid w:val="00E02209"/>
    <w:rsid w:val="00E023EA"/>
    <w:rsid w:val="00E023F8"/>
    <w:rsid w:val="00E0260F"/>
    <w:rsid w:val="00E02682"/>
    <w:rsid w:val="00E02719"/>
    <w:rsid w:val="00E02AFB"/>
    <w:rsid w:val="00E02BCB"/>
    <w:rsid w:val="00E02BE8"/>
    <w:rsid w:val="00E02FCD"/>
    <w:rsid w:val="00E03068"/>
    <w:rsid w:val="00E0313A"/>
    <w:rsid w:val="00E03222"/>
    <w:rsid w:val="00E03658"/>
    <w:rsid w:val="00E038EB"/>
    <w:rsid w:val="00E03D06"/>
    <w:rsid w:val="00E03D35"/>
    <w:rsid w:val="00E04008"/>
    <w:rsid w:val="00E040F8"/>
    <w:rsid w:val="00E042E6"/>
    <w:rsid w:val="00E043D3"/>
    <w:rsid w:val="00E04A1D"/>
    <w:rsid w:val="00E04A65"/>
    <w:rsid w:val="00E04D2E"/>
    <w:rsid w:val="00E04E77"/>
    <w:rsid w:val="00E05501"/>
    <w:rsid w:val="00E05563"/>
    <w:rsid w:val="00E05C17"/>
    <w:rsid w:val="00E05DDB"/>
    <w:rsid w:val="00E0614D"/>
    <w:rsid w:val="00E06200"/>
    <w:rsid w:val="00E0659A"/>
    <w:rsid w:val="00E068B1"/>
    <w:rsid w:val="00E06999"/>
    <w:rsid w:val="00E069A6"/>
    <w:rsid w:val="00E06A12"/>
    <w:rsid w:val="00E06DC7"/>
    <w:rsid w:val="00E06F4D"/>
    <w:rsid w:val="00E07182"/>
    <w:rsid w:val="00E0738E"/>
    <w:rsid w:val="00E07467"/>
    <w:rsid w:val="00E074A2"/>
    <w:rsid w:val="00E07594"/>
    <w:rsid w:val="00E07677"/>
    <w:rsid w:val="00E0792C"/>
    <w:rsid w:val="00E07B6A"/>
    <w:rsid w:val="00E07EE5"/>
    <w:rsid w:val="00E07F04"/>
    <w:rsid w:val="00E07FEB"/>
    <w:rsid w:val="00E10045"/>
    <w:rsid w:val="00E10520"/>
    <w:rsid w:val="00E1081D"/>
    <w:rsid w:val="00E10C3D"/>
    <w:rsid w:val="00E10C7F"/>
    <w:rsid w:val="00E112E6"/>
    <w:rsid w:val="00E1133E"/>
    <w:rsid w:val="00E11388"/>
    <w:rsid w:val="00E11455"/>
    <w:rsid w:val="00E11751"/>
    <w:rsid w:val="00E11857"/>
    <w:rsid w:val="00E11C9B"/>
    <w:rsid w:val="00E122F8"/>
    <w:rsid w:val="00E1239D"/>
    <w:rsid w:val="00E1262B"/>
    <w:rsid w:val="00E12AF9"/>
    <w:rsid w:val="00E12BDE"/>
    <w:rsid w:val="00E12C45"/>
    <w:rsid w:val="00E12C62"/>
    <w:rsid w:val="00E12CD0"/>
    <w:rsid w:val="00E12D62"/>
    <w:rsid w:val="00E12E8F"/>
    <w:rsid w:val="00E12F75"/>
    <w:rsid w:val="00E132DB"/>
    <w:rsid w:val="00E13321"/>
    <w:rsid w:val="00E1354B"/>
    <w:rsid w:val="00E135DE"/>
    <w:rsid w:val="00E13606"/>
    <w:rsid w:val="00E13738"/>
    <w:rsid w:val="00E1391C"/>
    <w:rsid w:val="00E14045"/>
    <w:rsid w:val="00E140CC"/>
    <w:rsid w:val="00E1415E"/>
    <w:rsid w:val="00E141E0"/>
    <w:rsid w:val="00E142D6"/>
    <w:rsid w:val="00E1433C"/>
    <w:rsid w:val="00E145BC"/>
    <w:rsid w:val="00E146DD"/>
    <w:rsid w:val="00E14858"/>
    <w:rsid w:val="00E14AB7"/>
    <w:rsid w:val="00E14ABA"/>
    <w:rsid w:val="00E14D5F"/>
    <w:rsid w:val="00E14FA4"/>
    <w:rsid w:val="00E15137"/>
    <w:rsid w:val="00E151D9"/>
    <w:rsid w:val="00E151FB"/>
    <w:rsid w:val="00E153FF"/>
    <w:rsid w:val="00E1568C"/>
    <w:rsid w:val="00E15745"/>
    <w:rsid w:val="00E1592D"/>
    <w:rsid w:val="00E15985"/>
    <w:rsid w:val="00E159DD"/>
    <w:rsid w:val="00E1602E"/>
    <w:rsid w:val="00E1603D"/>
    <w:rsid w:val="00E16088"/>
    <w:rsid w:val="00E161AE"/>
    <w:rsid w:val="00E164B6"/>
    <w:rsid w:val="00E16907"/>
    <w:rsid w:val="00E16A63"/>
    <w:rsid w:val="00E16A9C"/>
    <w:rsid w:val="00E16CB8"/>
    <w:rsid w:val="00E16CDE"/>
    <w:rsid w:val="00E16D2B"/>
    <w:rsid w:val="00E16DBA"/>
    <w:rsid w:val="00E1710A"/>
    <w:rsid w:val="00E17138"/>
    <w:rsid w:val="00E17455"/>
    <w:rsid w:val="00E17800"/>
    <w:rsid w:val="00E17A31"/>
    <w:rsid w:val="00E17DB2"/>
    <w:rsid w:val="00E17E6B"/>
    <w:rsid w:val="00E17F34"/>
    <w:rsid w:val="00E17FE1"/>
    <w:rsid w:val="00E201FD"/>
    <w:rsid w:val="00E202BE"/>
    <w:rsid w:val="00E2035D"/>
    <w:rsid w:val="00E20570"/>
    <w:rsid w:val="00E207F0"/>
    <w:rsid w:val="00E2082A"/>
    <w:rsid w:val="00E20A67"/>
    <w:rsid w:val="00E20BD5"/>
    <w:rsid w:val="00E20C1D"/>
    <w:rsid w:val="00E20DC5"/>
    <w:rsid w:val="00E20FDB"/>
    <w:rsid w:val="00E2102A"/>
    <w:rsid w:val="00E211B1"/>
    <w:rsid w:val="00E212F2"/>
    <w:rsid w:val="00E2156D"/>
    <w:rsid w:val="00E215B2"/>
    <w:rsid w:val="00E21771"/>
    <w:rsid w:val="00E21782"/>
    <w:rsid w:val="00E21AB0"/>
    <w:rsid w:val="00E21B56"/>
    <w:rsid w:val="00E21BAB"/>
    <w:rsid w:val="00E21CA7"/>
    <w:rsid w:val="00E21E4E"/>
    <w:rsid w:val="00E22321"/>
    <w:rsid w:val="00E22755"/>
    <w:rsid w:val="00E22780"/>
    <w:rsid w:val="00E22A18"/>
    <w:rsid w:val="00E22AB2"/>
    <w:rsid w:val="00E22ADC"/>
    <w:rsid w:val="00E232D5"/>
    <w:rsid w:val="00E2378E"/>
    <w:rsid w:val="00E2379F"/>
    <w:rsid w:val="00E237BD"/>
    <w:rsid w:val="00E23C78"/>
    <w:rsid w:val="00E23E25"/>
    <w:rsid w:val="00E23F6E"/>
    <w:rsid w:val="00E240A3"/>
    <w:rsid w:val="00E24538"/>
    <w:rsid w:val="00E245F8"/>
    <w:rsid w:val="00E24714"/>
    <w:rsid w:val="00E2480B"/>
    <w:rsid w:val="00E249B4"/>
    <w:rsid w:val="00E24B25"/>
    <w:rsid w:val="00E24D9B"/>
    <w:rsid w:val="00E24F48"/>
    <w:rsid w:val="00E251B9"/>
    <w:rsid w:val="00E25204"/>
    <w:rsid w:val="00E25304"/>
    <w:rsid w:val="00E2535C"/>
    <w:rsid w:val="00E2538A"/>
    <w:rsid w:val="00E253AD"/>
    <w:rsid w:val="00E25594"/>
    <w:rsid w:val="00E25627"/>
    <w:rsid w:val="00E25718"/>
    <w:rsid w:val="00E25782"/>
    <w:rsid w:val="00E257BE"/>
    <w:rsid w:val="00E25846"/>
    <w:rsid w:val="00E25D0B"/>
    <w:rsid w:val="00E25D7D"/>
    <w:rsid w:val="00E26181"/>
    <w:rsid w:val="00E261A2"/>
    <w:rsid w:val="00E262A7"/>
    <w:rsid w:val="00E264C8"/>
    <w:rsid w:val="00E26509"/>
    <w:rsid w:val="00E26600"/>
    <w:rsid w:val="00E268A9"/>
    <w:rsid w:val="00E26A6F"/>
    <w:rsid w:val="00E26B01"/>
    <w:rsid w:val="00E26CE0"/>
    <w:rsid w:val="00E26D92"/>
    <w:rsid w:val="00E26DC1"/>
    <w:rsid w:val="00E26F35"/>
    <w:rsid w:val="00E27227"/>
    <w:rsid w:val="00E272F6"/>
    <w:rsid w:val="00E276C6"/>
    <w:rsid w:val="00E2784D"/>
    <w:rsid w:val="00E27874"/>
    <w:rsid w:val="00E27DC3"/>
    <w:rsid w:val="00E27F4C"/>
    <w:rsid w:val="00E30081"/>
    <w:rsid w:val="00E3015A"/>
    <w:rsid w:val="00E3048D"/>
    <w:rsid w:val="00E305CD"/>
    <w:rsid w:val="00E306B5"/>
    <w:rsid w:val="00E306BE"/>
    <w:rsid w:val="00E307E7"/>
    <w:rsid w:val="00E30840"/>
    <w:rsid w:val="00E30B3E"/>
    <w:rsid w:val="00E30D14"/>
    <w:rsid w:val="00E30E2E"/>
    <w:rsid w:val="00E30FEB"/>
    <w:rsid w:val="00E31150"/>
    <w:rsid w:val="00E3189F"/>
    <w:rsid w:val="00E318BC"/>
    <w:rsid w:val="00E318C1"/>
    <w:rsid w:val="00E31AD5"/>
    <w:rsid w:val="00E31B6C"/>
    <w:rsid w:val="00E31C35"/>
    <w:rsid w:val="00E31EA4"/>
    <w:rsid w:val="00E31EC3"/>
    <w:rsid w:val="00E31F73"/>
    <w:rsid w:val="00E32261"/>
    <w:rsid w:val="00E327CF"/>
    <w:rsid w:val="00E327FB"/>
    <w:rsid w:val="00E329AD"/>
    <w:rsid w:val="00E32B93"/>
    <w:rsid w:val="00E32C4B"/>
    <w:rsid w:val="00E32D7B"/>
    <w:rsid w:val="00E3310B"/>
    <w:rsid w:val="00E331C8"/>
    <w:rsid w:val="00E332CE"/>
    <w:rsid w:val="00E33411"/>
    <w:rsid w:val="00E33540"/>
    <w:rsid w:val="00E3366C"/>
    <w:rsid w:val="00E336CD"/>
    <w:rsid w:val="00E33874"/>
    <w:rsid w:val="00E3390E"/>
    <w:rsid w:val="00E33984"/>
    <w:rsid w:val="00E33A11"/>
    <w:rsid w:val="00E33BE6"/>
    <w:rsid w:val="00E33EEF"/>
    <w:rsid w:val="00E342A5"/>
    <w:rsid w:val="00E34930"/>
    <w:rsid w:val="00E34EBD"/>
    <w:rsid w:val="00E3508D"/>
    <w:rsid w:val="00E3516A"/>
    <w:rsid w:val="00E3539B"/>
    <w:rsid w:val="00E353F0"/>
    <w:rsid w:val="00E35475"/>
    <w:rsid w:val="00E354D7"/>
    <w:rsid w:val="00E35974"/>
    <w:rsid w:val="00E35A76"/>
    <w:rsid w:val="00E35EA2"/>
    <w:rsid w:val="00E35EA8"/>
    <w:rsid w:val="00E35FAB"/>
    <w:rsid w:val="00E360E9"/>
    <w:rsid w:val="00E361AA"/>
    <w:rsid w:val="00E3626D"/>
    <w:rsid w:val="00E36530"/>
    <w:rsid w:val="00E36560"/>
    <w:rsid w:val="00E367EA"/>
    <w:rsid w:val="00E368BA"/>
    <w:rsid w:val="00E36945"/>
    <w:rsid w:val="00E36F83"/>
    <w:rsid w:val="00E3739B"/>
    <w:rsid w:val="00E373EE"/>
    <w:rsid w:val="00E374AB"/>
    <w:rsid w:val="00E374ED"/>
    <w:rsid w:val="00E37673"/>
    <w:rsid w:val="00E3792B"/>
    <w:rsid w:val="00E37ACC"/>
    <w:rsid w:val="00E37D25"/>
    <w:rsid w:val="00E37DE0"/>
    <w:rsid w:val="00E37F64"/>
    <w:rsid w:val="00E400FB"/>
    <w:rsid w:val="00E40407"/>
    <w:rsid w:val="00E4055E"/>
    <w:rsid w:val="00E405B1"/>
    <w:rsid w:val="00E406D2"/>
    <w:rsid w:val="00E4073B"/>
    <w:rsid w:val="00E4075E"/>
    <w:rsid w:val="00E4076E"/>
    <w:rsid w:val="00E407EB"/>
    <w:rsid w:val="00E408D7"/>
    <w:rsid w:val="00E40947"/>
    <w:rsid w:val="00E409E8"/>
    <w:rsid w:val="00E40A27"/>
    <w:rsid w:val="00E40B7C"/>
    <w:rsid w:val="00E40C01"/>
    <w:rsid w:val="00E40C9C"/>
    <w:rsid w:val="00E40D30"/>
    <w:rsid w:val="00E40D50"/>
    <w:rsid w:val="00E40DE6"/>
    <w:rsid w:val="00E4105C"/>
    <w:rsid w:val="00E411DB"/>
    <w:rsid w:val="00E414B6"/>
    <w:rsid w:val="00E41987"/>
    <w:rsid w:val="00E41C0D"/>
    <w:rsid w:val="00E420D3"/>
    <w:rsid w:val="00E4212C"/>
    <w:rsid w:val="00E425D0"/>
    <w:rsid w:val="00E426DC"/>
    <w:rsid w:val="00E427AB"/>
    <w:rsid w:val="00E427C7"/>
    <w:rsid w:val="00E42807"/>
    <w:rsid w:val="00E42C06"/>
    <w:rsid w:val="00E42CEB"/>
    <w:rsid w:val="00E433BE"/>
    <w:rsid w:val="00E433E2"/>
    <w:rsid w:val="00E4344F"/>
    <w:rsid w:val="00E436C5"/>
    <w:rsid w:val="00E437E7"/>
    <w:rsid w:val="00E438E0"/>
    <w:rsid w:val="00E43B6A"/>
    <w:rsid w:val="00E43B6B"/>
    <w:rsid w:val="00E43D4F"/>
    <w:rsid w:val="00E43D8B"/>
    <w:rsid w:val="00E43E8F"/>
    <w:rsid w:val="00E440A9"/>
    <w:rsid w:val="00E44248"/>
    <w:rsid w:val="00E4432D"/>
    <w:rsid w:val="00E4470E"/>
    <w:rsid w:val="00E44713"/>
    <w:rsid w:val="00E44924"/>
    <w:rsid w:val="00E449DF"/>
    <w:rsid w:val="00E44D84"/>
    <w:rsid w:val="00E44F19"/>
    <w:rsid w:val="00E4545B"/>
    <w:rsid w:val="00E455C7"/>
    <w:rsid w:val="00E455E6"/>
    <w:rsid w:val="00E4576C"/>
    <w:rsid w:val="00E45773"/>
    <w:rsid w:val="00E459A9"/>
    <w:rsid w:val="00E459E1"/>
    <w:rsid w:val="00E45B2A"/>
    <w:rsid w:val="00E45D6E"/>
    <w:rsid w:val="00E45F28"/>
    <w:rsid w:val="00E4607C"/>
    <w:rsid w:val="00E461EC"/>
    <w:rsid w:val="00E46850"/>
    <w:rsid w:val="00E46C6B"/>
    <w:rsid w:val="00E46F59"/>
    <w:rsid w:val="00E47041"/>
    <w:rsid w:val="00E470EE"/>
    <w:rsid w:val="00E47101"/>
    <w:rsid w:val="00E479A6"/>
    <w:rsid w:val="00E47ADA"/>
    <w:rsid w:val="00E47BA9"/>
    <w:rsid w:val="00E47D1C"/>
    <w:rsid w:val="00E47DEE"/>
    <w:rsid w:val="00E47E4F"/>
    <w:rsid w:val="00E501D2"/>
    <w:rsid w:val="00E50205"/>
    <w:rsid w:val="00E502A6"/>
    <w:rsid w:val="00E504D8"/>
    <w:rsid w:val="00E50A6A"/>
    <w:rsid w:val="00E50B4B"/>
    <w:rsid w:val="00E50BC0"/>
    <w:rsid w:val="00E50DF7"/>
    <w:rsid w:val="00E50F3A"/>
    <w:rsid w:val="00E5104C"/>
    <w:rsid w:val="00E5110F"/>
    <w:rsid w:val="00E51284"/>
    <w:rsid w:val="00E5141F"/>
    <w:rsid w:val="00E5197C"/>
    <w:rsid w:val="00E520E1"/>
    <w:rsid w:val="00E52237"/>
    <w:rsid w:val="00E5237F"/>
    <w:rsid w:val="00E52448"/>
    <w:rsid w:val="00E52760"/>
    <w:rsid w:val="00E529DA"/>
    <w:rsid w:val="00E52B4F"/>
    <w:rsid w:val="00E52C48"/>
    <w:rsid w:val="00E52E46"/>
    <w:rsid w:val="00E52ED6"/>
    <w:rsid w:val="00E530DA"/>
    <w:rsid w:val="00E531F6"/>
    <w:rsid w:val="00E53347"/>
    <w:rsid w:val="00E533B1"/>
    <w:rsid w:val="00E533F3"/>
    <w:rsid w:val="00E53464"/>
    <w:rsid w:val="00E534EF"/>
    <w:rsid w:val="00E5366F"/>
    <w:rsid w:val="00E5389B"/>
    <w:rsid w:val="00E539FF"/>
    <w:rsid w:val="00E53C03"/>
    <w:rsid w:val="00E53C3C"/>
    <w:rsid w:val="00E53CCF"/>
    <w:rsid w:val="00E53EB0"/>
    <w:rsid w:val="00E54181"/>
    <w:rsid w:val="00E5454E"/>
    <w:rsid w:val="00E5456E"/>
    <w:rsid w:val="00E54824"/>
    <w:rsid w:val="00E54C79"/>
    <w:rsid w:val="00E54E34"/>
    <w:rsid w:val="00E54E35"/>
    <w:rsid w:val="00E55A9E"/>
    <w:rsid w:val="00E55AC5"/>
    <w:rsid w:val="00E55B26"/>
    <w:rsid w:val="00E56020"/>
    <w:rsid w:val="00E563D0"/>
    <w:rsid w:val="00E564BE"/>
    <w:rsid w:val="00E56533"/>
    <w:rsid w:val="00E56802"/>
    <w:rsid w:val="00E568D0"/>
    <w:rsid w:val="00E56912"/>
    <w:rsid w:val="00E56AD2"/>
    <w:rsid w:val="00E56BAB"/>
    <w:rsid w:val="00E56DCB"/>
    <w:rsid w:val="00E56E4C"/>
    <w:rsid w:val="00E56E5A"/>
    <w:rsid w:val="00E56FEB"/>
    <w:rsid w:val="00E570EE"/>
    <w:rsid w:val="00E57516"/>
    <w:rsid w:val="00E5753F"/>
    <w:rsid w:val="00E575C5"/>
    <w:rsid w:val="00E578FC"/>
    <w:rsid w:val="00E57A3F"/>
    <w:rsid w:val="00E57B8F"/>
    <w:rsid w:val="00E57F62"/>
    <w:rsid w:val="00E600AB"/>
    <w:rsid w:val="00E60287"/>
    <w:rsid w:val="00E602E3"/>
    <w:rsid w:val="00E6030D"/>
    <w:rsid w:val="00E60465"/>
    <w:rsid w:val="00E608BD"/>
    <w:rsid w:val="00E60ACF"/>
    <w:rsid w:val="00E60C8A"/>
    <w:rsid w:val="00E60DEC"/>
    <w:rsid w:val="00E60DF7"/>
    <w:rsid w:val="00E61129"/>
    <w:rsid w:val="00E611BC"/>
    <w:rsid w:val="00E612C9"/>
    <w:rsid w:val="00E616C3"/>
    <w:rsid w:val="00E61D5D"/>
    <w:rsid w:val="00E622B0"/>
    <w:rsid w:val="00E62344"/>
    <w:rsid w:val="00E62544"/>
    <w:rsid w:val="00E62578"/>
    <w:rsid w:val="00E628FF"/>
    <w:rsid w:val="00E62C14"/>
    <w:rsid w:val="00E62D82"/>
    <w:rsid w:val="00E62DB2"/>
    <w:rsid w:val="00E63065"/>
    <w:rsid w:val="00E630F8"/>
    <w:rsid w:val="00E631AD"/>
    <w:rsid w:val="00E63C42"/>
    <w:rsid w:val="00E63F3B"/>
    <w:rsid w:val="00E64396"/>
    <w:rsid w:val="00E6480D"/>
    <w:rsid w:val="00E6483F"/>
    <w:rsid w:val="00E64A9A"/>
    <w:rsid w:val="00E64AA2"/>
    <w:rsid w:val="00E64E49"/>
    <w:rsid w:val="00E64E5B"/>
    <w:rsid w:val="00E64E9C"/>
    <w:rsid w:val="00E64F9B"/>
    <w:rsid w:val="00E650EE"/>
    <w:rsid w:val="00E651AE"/>
    <w:rsid w:val="00E6547C"/>
    <w:rsid w:val="00E656CE"/>
    <w:rsid w:val="00E657C7"/>
    <w:rsid w:val="00E657F3"/>
    <w:rsid w:val="00E6588F"/>
    <w:rsid w:val="00E65918"/>
    <w:rsid w:val="00E65987"/>
    <w:rsid w:val="00E65BDC"/>
    <w:rsid w:val="00E65C2F"/>
    <w:rsid w:val="00E66007"/>
    <w:rsid w:val="00E6625D"/>
    <w:rsid w:val="00E66352"/>
    <w:rsid w:val="00E66368"/>
    <w:rsid w:val="00E6657C"/>
    <w:rsid w:val="00E667E9"/>
    <w:rsid w:val="00E66CF8"/>
    <w:rsid w:val="00E66E7D"/>
    <w:rsid w:val="00E67163"/>
    <w:rsid w:val="00E673B5"/>
    <w:rsid w:val="00E674D2"/>
    <w:rsid w:val="00E67626"/>
    <w:rsid w:val="00E676B4"/>
    <w:rsid w:val="00E676FC"/>
    <w:rsid w:val="00E6781C"/>
    <w:rsid w:val="00E6787C"/>
    <w:rsid w:val="00E678C0"/>
    <w:rsid w:val="00E67AB4"/>
    <w:rsid w:val="00E67C93"/>
    <w:rsid w:val="00E67D07"/>
    <w:rsid w:val="00E67E05"/>
    <w:rsid w:val="00E67E3A"/>
    <w:rsid w:val="00E67EB4"/>
    <w:rsid w:val="00E67FF7"/>
    <w:rsid w:val="00E70027"/>
    <w:rsid w:val="00E70449"/>
    <w:rsid w:val="00E704E7"/>
    <w:rsid w:val="00E7066E"/>
    <w:rsid w:val="00E70914"/>
    <w:rsid w:val="00E7092E"/>
    <w:rsid w:val="00E70A54"/>
    <w:rsid w:val="00E70FE2"/>
    <w:rsid w:val="00E71286"/>
    <w:rsid w:val="00E71696"/>
    <w:rsid w:val="00E718BA"/>
    <w:rsid w:val="00E71CEA"/>
    <w:rsid w:val="00E71D5B"/>
    <w:rsid w:val="00E721CD"/>
    <w:rsid w:val="00E72271"/>
    <w:rsid w:val="00E722B4"/>
    <w:rsid w:val="00E7232F"/>
    <w:rsid w:val="00E72410"/>
    <w:rsid w:val="00E7271B"/>
    <w:rsid w:val="00E72BD2"/>
    <w:rsid w:val="00E72D17"/>
    <w:rsid w:val="00E736B6"/>
    <w:rsid w:val="00E736DD"/>
    <w:rsid w:val="00E73722"/>
    <w:rsid w:val="00E73770"/>
    <w:rsid w:val="00E739EB"/>
    <w:rsid w:val="00E73A6A"/>
    <w:rsid w:val="00E73AEF"/>
    <w:rsid w:val="00E73B1C"/>
    <w:rsid w:val="00E73DEB"/>
    <w:rsid w:val="00E74004"/>
    <w:rsid w:val="00E740BC"/>
    <w:rsid w:val="00E74163"/>
    <w:rsid w:val="00E741C5"/>
    <w:rsid w:val="00E74572"/>
    <w:rsid w:val="00E7457F"/>
    <w:rsid w:val="00E745FD"/>
    <w:rsid w:val="00E74B02"/>
    <w:rsid w:val="00E74BC6"/>
    <w:rsid w:val="00E74BE5"/>
    <w:rsid w:val="00E74C0D"/>
    <w:rsid w:val="00E74E07"/>
    <w:rsid w:val="00E74F37"/>
    <w:rsid w:val="00E74FCF"/>
    <w:rsid w:val="00E75054"/>
    <w:rsid w:val="00E75106"/>
    <w:rsid w:val="00E7522F"/>
    <w:rsid w:val="00E752C3"/>
    <w:rsid w:val="00E7533C"/>
    <w:rsid w:val="00E7541F"/>
    <w:rsid w:val="00E75515"/>
    <w:rsid w:val="00E757AF"/>
    <w:rsid w:val="00E757CD"/>
    <w:rsid w:val="00E757F1"/>
    <w:rsid w:val="00E758EE"/>
    <w:rsid w:val="00E759C0"/>
    <w:rsid w:val="00E75A4A"/>
    <w:rsid w:val="00E75AF2"/>
    <w:rsid w:val="00E75AF9"/>
    <w:rsid w:val="00E75D56"/>
    <w:rsid w:val="00E75D8F"/>
    <w:rsid w:val="00E76179"/>
    <w:rsid w:val="00E7619C"/>
    <w:rsid w:val="00E7636A"/>
    <w:rsid w:val="00E764A2"/>
    <w:rsid w:val="00E764C4"/>
    <w:rsid w:val="00E76515"/>
    <w:rsid w:val="00E765B3"/>
    <w:rsid w:val="00E766FA"/>
    <w:rsid w:val="00E76703"/>
    <w:rsid w:val="00E77260"/>
    <w:rsid w:val="00E775B0"/>
    <w:rsid w:val="00E77677"/>
    <w:rsid w:val="00E776D0"/>
    <w:rsid w:val="00E777EB"/>
    <w:rsid w:val="00E7793D"/>
    <w:rsid w:val="00E77C23"/>
    <w:rsid w:val="00E77F12"/>
    <w:rsid w:val="00E8006E"/>
    <w:rsid w:val="00E802AB"/>
    <w:rsid w:val="00E8062F"/>
    <w:rsid w:val="00E806A7"/>
    <w:rsid w:val="00E80763"/>
    <w:rsid w:val="00E80853"/>
    <w:rsid w:val="00E80AD6"/>
    <w:rsid w:val="00E80BC2"/>
    <w:rsid w:val="00E80C07"/>
    <w:rsid w:val="00E80D34"/>
    <w:rsid w:val="00E80D51"/>
    <w:rsid w:val="00E80FBD"/>
    <w:rsid w:val="00E81311"/>
    <w:rsid w:val="00E81317"/>
    <w:rsid w:val="00E8153B"/>
    <w:rsid w:val="00E8191E"/>
    <w:rsid w:val="00E81D1D"/>
    <w:rsid w:val="00E821EC"/>
    <w:rsid w:val="00E823AE"/>
    <w:rsid w:val="00E826C3"/>
    <w:rsid w:val="00E8278E"/>
    <w:rsid w:val="00E827F0"/>
    <w:rsid w:val="00E82AF1"/>
    <w:rsid w:val="00E82BA6"/>
    <w:rsid w:val="00E831C6"/>
    <w:rsid w:val="00E8349E"/>
    <w:rsid w:val="00E83599"/>
    <w:rsid w:val="00E839C0"/>
    <w:rsid w:val="00E839C6"/>
    <w:rsid w:val="00E83AFA"/>
    <w:rsid w:val="00E83C2C"/>
    <w:rsid w:val="00E83DE6"/>
    <w:rsid w:val="00E83E67"/>
    <w:rsid w:val="00E83FC6"/>
    <w:rsid w:val="00E840A0"/>
    <w:rsid w:val="00E840B8"/>
    <w:rsid w:val="00E84735"/>
    <w:rsid w:val="00E84781"/>
    <w:rsid w:val="00E84B57"/>
    <w:rsid w:val="00E84DFA"/>
    <w:rsid w:val="00E84F78"/>
    <w:rsid w:val="00E84FB4"/>
    <w:rsid w:val="00E84FCB"/>
    <w:rsid w:val="00E85071"/>
    <w:rsid w:val="00E85606"/>
    <w:rsid w:val="00E857AD"/>
    <w:rsid w:val="00E857D6"/>
    <w:rsid w:val="00E85906"/>
    <w:rsid w:val="00E859D9"/>
    <w:rsid w:val="00E85AC4"/>
    <w:rsid w:val="00E85B66"/>
    <w:rsid w:val="00E85BD3"/>
    <w:rsid w:val="00E85C5B"/>
    <w:rsid w:val="00E85D0D"/>
    <w:rsid w:val="00E85F65"/>
    <w:rsid w:val="00E86017"/>
    <w:rsid w:val="00E860C5"/>
    <w:rsid w:val="00E86224"/>
    <w:rsid w:val="00E86341"/>
    <w:rsid w:val="00E86677"/>
    <w:rsid w:val="00E866CA"/>
    <w:rsid w:val="00E8691F"/>
    <w:rsid w:val="00E8693F"/>
    <w:rsid w:val="00E869AD"/>
    <w:rsid w:val="00E86F71"/>
    <w:rsid w:val="00E86F9E"/>
    <w:rsid w:val="00E870D3"/>
    <w:rsid w:val="00E87127"/>
    <w:rsid w:val="00E8722B"/>
    <w:rsid w:val="00E875E3"/>
    <w:rsid w:val="00E877AE"/>
    <w:rsid w:val="00E87B56"/>
    <w:rsid w:val="00E87B9D"/>
    <w:rsid w:val="00E87BDA"/>
    <w:rsid w:val="00E90262"/>
    <w:rsid w:val="00E90581"/>
    <w:rsid w:val="00E905F2"/>
    <w:rsid w:val="00E906C5"/>
    <w:rsid w:val="00E907D3"/>
    <w:rsid w:val="00E90A5B"/>
    <w:rsid w:val="00E90B35"/>
    <w:rsid w:val="00E90B63"/>
    <w:rsid w:val="00E90D49"/>
    <w:rsid w:val="00E9102C"/>
    <w:rsid w:val="00E9147A"/>
    <w:rsid w:val="00E91B20"/>
    <w:rsid w:val="00E91E24"/>
    <w:rsid w:val="00E91E8B"/>
    <w:rsid w:val="00E91F4A"/>
    <w:rsid w:val="00E91F7F"/>
    <w:rsid w:val="00E91FC3"/>
    <w:rsid w:val="00E91FD0"/>
    <w:rsid w:val="00E9211B"/>
    <w:rsid w:val="00E9230C"/>
    <w:rsid w:val="00E925E0"/>
    <w:rsid w:val="00E92693"/>
    <w:rsid w:val="00E9275C"/>
    <w:rsid w:val="00E92859"/>
    <w:rsid w:val="00E929D9"/>
    <w:rsid w:val="00E92BB8"/>
    <w:rsid w:val="00E92D09"/>
    <w:rsid w:val="00E92E3B"/>
    <w:rsid w:val="00E92F47"/>
    <w:rsid w:val="00E92F5E"/>
    <w:rsid w:val="00E93073"/>
    <w:rsid w:val="00E9318A"/>
    <w:rsid w:val="00E93509"/>
    <w:rsid w:val="00E9366A"/>
    <w:rsid w:val="00E93687"/>
    <w:rsid w:val="00E93B7D"/>
    <w:rsid w:val="00E94119"/>
    <w:rsid w:val="00E9451B"/>
    <w:rsid w:val="00E94556"/>
    <w:rsid w:val="00E9478F"/>
    <w:rsid w:val="00E948CD"/>
    <w:rsid w:val="00E94B1A"/>
    <w:rsid w:val="00E94C5A"/>
    <w:rsid w:val="00E94FF0"/>
    <w:rsid w:val="00E94FF6"/>
    <w:rsid w:val="00E9504C"/>
    <w:rsid w:val="00E952A8"/>
    <w:rsid w:val="00E9552E"/>
    <w:rsid w:val="00E9592B"/>
    <w:rsid w:val="00E95D94"/>
    <w:rsid w:val="00E95E1B"/>
    <w:rsid w:val="00E95EC2"/>
    <w:rsid w:val="00E96033"/>
    <w:rsid w:val="00E960DD"/>
    <w:rsid w:val="00E960FD"/>
    <w:rsid w:val="00E9619E"/>
    <w:rsid w:val="00E962B1"/>
    <w:rsid w:val="00E96301"/>
    <w:rsid w:val="00E96438"/>
    <w:rsid w:val="00E96472"/>
    <w:rsid w:val="00E965F1"/>
    <w:rsid w:val="00E96877"/>
    <w:rsid w:val="00E968C5"/>
    <w:rsid w:val="00E968D2"/>
    <w:rsid w:val="00E96A0A"/>
    <w:rsid w:val="00E96A4E"/>
    <w:rsid w:val="00E96AD9"/>
    <w:rsid w:val="00E96B6E"/>
    <w:rsid w:val="00E96BEA"/>
    <w:rsid w:val="00E96C0E"/>
    <w:rsid w:val="00E9703A"/>
    <w:rsid w:val="00E972FC"/>
    <w:rsid w:val="00E973C0"/>
    <w:rsid w:val="00E973E6"/>
    <w:rsid w:val="00E97427"/>
    <w:rsid w:val="00E974D7"/>
    <w:rsid w:val="00E97782"/>
    <w:rsid w:val="00E9787E"/>
    <w:rsid w:val="00E978CD"/>
    <w:rsid w:val="00E97B43"/>
    <w:rsid w:val="00E97CC6"/>
    <w:rsid w:val="00EA0036"/>
    <w:rsid w:val="00EA006F"/>
    <w:rsid w:val="00EA0144"/>
    <w:rsid w:val="00EA01DC"/>
    <w:rsid w:val="00EA02F7"/>
    <w:rsid w:val="00EA06B6"/>
    <w:rsid w:val="00EA088A"/>
    <w:rsid w:val="00EA0AAD"/>
    <w:rsid w:val="00EA0B6F"/>
    <w:rsid w:val="00EA0C00"/>
    <w:rsid w:val="00EA0C9C"/>
    <w:rsid w:val="00EA0CFF"/>
    <w:rsid w:val="00EA0D77"/>
    <w:rsid w:val="00EA0E1B"/>
    <w:rsid w:val="00EA0E38"/>
    <w:rsid w:val="00EA0F77"/>
    <w:rsid w:val="00EA1082"/>
    <w:rsid w:val="00EA1155"/>
    <w:rsid w:val="00EA142D"/>
    <w:rsid w:val="00EA1501"/>
    <w:rsid w:val="00EA171C"/>
    <w:rsid w:val="00EA184B"/>
    <w:rsid w:val="00EA190C"/>
    <w:rsid w:val="00EA1A53"/>
    <w:rsid w:val="00EA1DB8"/>
    <w:rsid w:val="00EA1E25"/>
    <w:rsid w:val="00EA2347"/>
    <w:rsid w:val="00EA294B"/>
    <w:rsid w:val="00EA29A2"/>
    <w:rsid w:val="00EA29C3"/>
    <w:rsid w:val="00EA2A13"/>
    <w:rsid w:val="00EA2C14"/>
    <w:rsid w:val="00EA304E"/>
    <w:rsid w:val="00EA327E"/>
    <w:rsid w:val="00EA32A8"/>
    <w:rsid w:val="00EA3330"/>
    <w:rsid w:val="00EA357B"/>
    <w:rsid w:val="00EA35C9"/>
    <w:rsid w:val="00EA39D6"/>
    <w:rsid w:val="00EA3AEB"/>
    <w:rsid w:val="00EA3C27"/>
    <w:rsid w:val="00EA3C4A"/>
    <w:rsid w:val="00EA3E56"/>
    <w:rsid w:val="00EA3F12"/>
    <w:rsid w:val="00EA4173"/>
    <w:rsid w:val="00EA4600"/>
    <w:rsid w:val="00EA4807"/>
    <w:rsid w:val="00EA49AF"/>
    <w:rsid w:val="00EA4DD9"/>
    <w:rsid w:val="00EA4E22"/>
    <w:rsid w:val="00EA51AD"/>
    <w:rsid w:val="00EA5531"/>
    <w:rsid w:val="00EA55C5"/>
    <w:rsid w:val="00EA560F"/>
    <w:rsid w:val="00EA5A10"/>
    <w:rsid w:val="00EA5AED"/>
    <w:rsid w:val="00EA5D35"/>
    <w:rsid w:val="00EA5D64"/>
    <w:rsid w:val="00EA617D"/>
    <w:rsid w:val="00EA6241"/>
    <w:rsid w:val="00EA62DB"/>
    <w:rsid w:val="00EA63E2"/>
    <w:rsid w:val="00EA6508"/>
    <w:rsid w:val="00EA65A9"/>
    <w:rsid w:val="00EA6A46"/>
    <w:rsid w:val="00EA6BDE"/>
    <w:rsid w:val="00EA6CB2"/>
    <w:rsid w:val="00EA6D4F"/>
    <w:rsid w:val="00EA71D4"/>
    <w:rsid w:val="00EA747E"/>
    <w:rsid w:val="00EA76C2"/>
    <w:rsid w:val="00EA7800"/>
    <w:rsid w:val="00EA78ED"/>
    <w:rsid w:val="00EA7ADA"/>
    <w:rsid w:val="00EA7BFA"/>
    <w:rsid w:val="00EA7D16"/>
    <w:rsid w:val="00EA7DC8"/>
    <w:rsid w:val="00EA7E2A"/>
    <w:rsid w:val="00EA7E3E"/>
    <w:rsid w:val="00EA7E40"/>
    <w:rsid w:val="00EA7EA1"/>
    <w:rsid w:val="00EA7FFB"/>
    <w:rsid w:val="00EB029A"/>
    <w:rsid w:val="00EB07A2"/>
    <w:rsid w:val="00EB084C"/>
    <w:rsid w:val="00EB088F"/>
    <w:rsid w:val="00EB09F2"/>
    <w:rsid w:val="00EB0B5A"/>
    <w:rsid w:val="00EB0CC3"/>
    <w:rsid w:val="00EB0F51"/>
    <w:rsid w:val="00EB10B7"/>
    <w:rsid w:val="00EB13D8"/>
    <w:rsid w:val="00EB13F9"/>
    <w:rsid w:val="00EB1452"/>
    <w:rsid w:val="00EB183A"/>
    <w:rsid w:val="00EB1A12"/>
    <w:rsid w:val="00EB1B48"/>
    <w:rsid w:val="00EB1C04"/>
    <w:rsid w:val="00EB1C7C"/>
    <w:rsid w:val="00EB20B8"/>
    <w:rsid w:val="00EB2211"/>
    <w:rsid w:val="00EB246D"/>
    <w:rsid w:val="00EB291A"/>
    <w:rsid w:val="00EB2DFB"/>
    <w:rsid w:val="00EB2FBB"/>
    <w:rsid w:val="00EB3164"/>
    <w:rsid w:val="00EB318F"/>
    <w:rsid w:val="00EB325C"/>
    <w:rsid w:val="00EB3382"/>
    <w:rsid w:val="00EB3708"/>
    <w:rsid w:val="00EB37EC"/>
    <w:rsid w:val="00EB38F5"/>
    <w:rsid w:val="00EB39B8"/>
    <w:rsid w:val="00EB3A7B"/>
    <w:rsid w:val="00EB3C15"/>
    <w:rsid w:val="00EB3DC8"/>
    <w:rsid w:val="00EB3FA3"/>
    <w:rsid w:val="00EB40D3"/>
    <w:rsid w:val="00EB42A8"/>
    <w:rsid w:val="00EB454A"/>
    <w:rsid w:val="00EB48FE"/>
    <w:rsid w:val="00EB4B67"/>
    <w:rsid w:val="00EB5016"/>
    <w:rsid w:val="00EB507D"/>
    <w:rsid w:val="00EB5091"/>
    <w:rsid w:val="00EB573D"/>
    <w:rsid w:val="00EB5ADE"/>
    <w:rsid w:val="00EB5CC1"/>
    <w:rsid w:val="00EB5D90"/>
    <w:rsid w:val="00EB6393"/>
    <w:rsid w:val="00EB65FC"/>
    <w:rsid w:val="00EB6626"/>
    <w:rsid w:val="00EB69EE"/>
    <w:rsid w:val="00EB6C47"/>
    <w:rsid w:val="00EB6CF9"/>
    <w:rsid w:val="00EB6D4D"/>
    <w:rsid w:val="00EB6DEC"/>
    <w:rsid w:val="00EB6E2A"/>
    <w:rsid w:val="00EB6EC0"/>
    <w:rsid w:val="00EB7025"/>
    <w:rsid w:val="00EB7608"/>
    <w:rsid w:val="00EB77AB"/>
    <w:rsid w:val="00EB7805"/>
    <w:rsid w:val="00EB7810"/>
    <w:rsid w:val="00EB7A44"/>
    <w:rsid w:val="00EB7B69"/>
    <w:rsid w:val="00EB7C22"/>
    <w:rsid w:val="00EB7D16"/>
    <w:rsid w:val="00EB7EA7"/>
    <w:rsid w:val="00EB7F03"/>
    <w:rsid w:val="00EC0467"/>
    <w:rsid w:val="00EC08C6"/>
    <w:rsid w:val="00EC09EC"/>
    <w:rsid w:val="00EC0B52"/>
    <w:rsid w:val="00EC164C"/>
    <w:rsid w:val="00EC1913"/>
    <w:rsid w:val="00EC199A"/>
    <w:rsid w:val="00EC19A7"/>
    <w:rsid w:val="00EC1B08"/>
    <w:rsid w:val="00EC1B56"/>
    <w:rsid w:val="00EC1B6B"/>
    <w:rsid w:val="00EC1EDE"/>
    <w:rsid w:val="00EC21B0"/>
    <w:rsid w:val="00EC22E9"/>
    <w:rsid w:val="00EC272B"/>
    <w:rsid w:val="00EC2E51"/>
    <w:rsid w:val="00EC2E91"/>
    <w:rsid w:val="00EC2FAD"/>
    <w:rsid w:val="00EC33E1"/>
    <w:rsid w:val="00EC34D6"/>
    <w:rsid w:val="00EC36EF"/>
    <w:rsid w:val="00EC3BAC"/>
    <w:rsid w:val="00EC3C06"/>
    <w:rsid w:val="00EC3C34"/>
    <w:rsid w:val="00EC3F21"/>
    <w:rsid w:val="00EC40F8"/>
    <w:rsid w:val="00EC419D"/>
    <w:rsid w:val="00EC41CC"/>
    <w:rsid w:val="00EC4203"/>
    <w:rsid w:val="00EC42A2"/>
    <w:rsid w:val="00EC4717"/>
    <w:rsid w:val="00EC4787"/>
    <w:rsid w:val="00EC4A83"/>
    <w:rsid w:val="00EC4B98"/>
    <w:rsid w:val="00EC4C7D"/>
    <w:rsid w:val="00EC4FAA"/>
    <w:rsid w:val="00EC51C5"/>
    <w:rsid w:val="00EC5392"/>
    <w:rsid w:val="00EC5427"/>
    <w:rsid w:val="00EC553A"/>
    <w:rsid w:val="00EC5784"/>
    <w:rsid w:val="00EC57C2"/>
    <w:rsid w:val="00EC57F6"/>
    <w:rsid w:val="00EC5931"/>
    <w:rsid w:val="00EC5A86"/>
    <w:rsid w:val="00EC5C7C"/>
    <w:rsid w:val="00EC5C84"/>
    <w:rsid w:val="00EC5DF6"/>
    <w:rsid w:val="00EC5E49"/>
    <w:rsid w:val="00EC5F5F"/>
    <w:rsid w:val="00EC60BB"/>
    <w:rsid w:val="00EC61BF"/>
    <w:rsid w:val="00EC6301"/>
    <w:rsid w:val="00EC6781"/>
    <w:rsid w:val="00EC6ED2"/>
    <w:rsid w:val="00EC705B"/>
    <w:rsid w:val="00EC705D"/>
    <w:rsid w:val="00EC7082"/>
    <w:rsid w:val="00EC73B9"/>
    <w:rsid w:val="00EC7581"/>
    <w:rsid w:val="00EC76C1"/>
    <w:rsid w:val="00EC7C09"/>
    <w:rsid w:val="00EC7DEF"/>
    <w:rsid w:val="00ED0063"/>
    <w:rsid w:val="00ED0095"/>
    <w:rsid w:val="00ED00F4"/>
    <w:rsid w:val="00ED01A8"/>
    <w:rsid w:val="00ED01BB"/>
    <w:rsid w:val="00ED03F9"/>
    <w:rsid w:val="00ED0779"/>
    <w:rsid w:val="00ED080C"/>
    <w:rsid w:val="00ED08BF"/>
    <w:rsid w:val="00ED0F74"/>
    <w:rsid w:val="00ED1086"/>
    <w:rsid w:val="00ED1280"/>
    <w:rsid w:val="00ED1301"/>
    <w:rsid w:val="00ED14F2"/>
    <w:rsid w:val="00ED17C6"/>
    <w:rsid w:val="00ED1EA5"/>
    <w:rsid w:val="00ED1F80"/>
    <w:rsid w:val="00ED2196"/>
    <w:rsid w:val="00ED2223"/>
    <w:rsid w:val="00ED23A3"/>
    <w:rsid w:val="00ED23A6"/>
    <w:rsid w:val="00ED24E9"/>
    <w:rsid w:val="00ED25FD"/>
    <w:rsid w:val="00ED2749"/>
    <w:rsid w:val="00ED2809"/>
    <w:rsid w:val="00ED2810"/>
    <w:rsid w:val="00ED2C5C"/>
    <w:rsid w:val="00ED2D5F"/>
    <w:rsid w:val="00ED2FD6"/>
    <w:rsid w:val="00ED31A9"/>
    <w:rsid w:val="00ED3231"/>
    <w:rsid w:val="00ED32E6"/>
    <w:rsid w:val="00ED32F6"/>
    <w:rsid w:val="00ED374D"/>
    <w:rsid w:val="00ED39E8"/>
    <w:rsid w:val="00ED39FE"/>
    <w:rsid w:val="00ED3B83"/>
    <w:rsid w:val="00ED3C62"/>
    <w:rsid w:val="00ED3D30"/>
    <w:rsid w:val="00ED41A8"/>
    <w:rsid w:val="00ED421D"/>
    <w:rsid w:val="00ED4270"/>
    <w:rsid w:val="00ED427D"/>
    <w:rsid w:val="00ED4287"/>
    <w:rsid w:val="00ED447C"/>
    <w:rsid w:val="00ED4515"/>
    <w:rsid w:val="00ED4D27"/>
    <w:rsid w:val="00ED4E44"/>
    <w:rsid w:val="00ED4F5D"/>
    <w:rsid w:val="00ED514C"/>
    <w:rsid w:val="00ED52AA"/>
    <w:rsid w:val="00ED556F"/>
    <w:rsid w:val="00ED56BE"/>
    <w:rsid w:val="00ED57C8"/>
    <w:rsid w:val="00ED581A"/>
    <w:rsid w:val="00ED5875"/>
    <w:rsid w:val="00ED5AD6"/>
    <w:rsid w:val="00ED5DCE"/>
    <w:rsid w:val="00ED5ED2"/>
    <w:rsid w:val="00ED5F5E"/>
    <w:rsid w:val="00ED5FC3"/>
    <w:rsid w:val="00ED6255"/>
    <w:rsid w:val="00ED6279"/>
    <w:rsid w:val="00ED63C2"/>
    <w:rsid w:val="00ED6475"/>
    <w:rsid w:val="00ED6955"/>
    <w:rsid w:val="00ED698C"/>
    <w:rsid w:val="00ED6A05"/>
    <w:rsid w:val="00ED6A47"/>
    <w:rsid w:val="00ED6F20"/>
    <w:rsid w:val="00ED6FB3"/>
    <w:rsid w:val="00ED7092"/>
    <w:rsid w:val="00ED71D1"/>
    <w:rsid w:val="00ED7307"/>
    <w:rsid w:val="00ED737D"/>
    <w:rsid w:val="00ED7611"/>
    <w:rsid w:val="00ED7779"/>
    <w:rsid w:val="00ED7812"/>
    <w:rsid w:val="00ED789A"/>
    <w:rsid w:val="00ED7929"/>
    <w:rsid w:val="00ED7C13"/>
    <w:rsid w:val="00ED7C54"/>
    <w:rsid w:val="00ED7CAA"/>
    <w:rsid w:val="00ED7E7E"/>
    <w:rsid w:val="00ED7FA2"/>
    <w:rsid w:val="00ED7FE6"/>
    <w:rsid w:val="00EE0097"/>
    <w:rsid w:val="00EE0134"/>
    <w:rsid w:val="00EE02F9"/>
    <w:rsid w:val="00EE04FA"/>
    <w:rsid w:val="00EE0647"/>
    <w:rsid w:val="00EE0811"/>
    <w:rsid w:val="00EE08B3"/>
    <w:rsid w:val="00EE0A4E"/>
    <w:rsid w:val="00EE0AAE"/>
    <w:rsid w:val="00EE0B4B"/>
    <w:rsid w:val="00EE0D1A"/>
    <w:rsid w:val="00EE0F66"/>
    <w:rsid w:val="00EE117E"/>
    <w:rsid w:val="00EE125E"/>
    <w:rsid w:val="00EE1A4B"/>
    <w:rsid w:val="00EE1C5A"/>
    <w:rsid w:val="00EE1D45"/>
    <w:rsid w:val="00EE1D53"/>
    <w:rsid w:val="00EE1F37"/>
    <w:rsid w:val="00EE21A0"/>
    <w:rsid w:val="00EE23CA"/>
    <w:rsid w:val="00EE2597"/>
    <w:rsid w:val="00EE2903"/>
    <w:rsid w:val="00EE291D"/>
    <w:rsid w:val="00EE2AC1"/>
    <w:rsid w:val="00EE2B38"/>
    <w:rsid w:val="00EE2C2E"/>
    <w:rsid w:val="00EE2C4E"/>
    <w:rsid w:val="00EE2E0A"/>
    <w:rsid w:val="00EE305B"/>
    <w:rsid w:val="00EE3065"/>
    <w:rsid w:val="00EE336E"/>
    <w:rsid w:val="00EE33DE"/>
    <w:rsid w:val="00EE363E"/>
    <w:rsid w:val="00EE36D1"/>
    <w:rsid w:val="00EE381F"/>
    <w:rsid w:val="00EE3B2F"/>
    <w:rsid w:val="00EE3BE7"/>
    <w:rsid w:val="00EE3C8B"/>
    <w:rsid w:val="00EE3CBE"/>
    <w:rsid w:val="00EE3E45"/>
    <w:rsid w:val="00EE40E6"/>
    <w:rsid w:val="00EE464A"/>
    <w:rsid w:val="00EE467B"/>
    <w:rsid w:val="00EE4878"/>
    <w:rsid w:val="00EE4962"/>
    <w:rsid w:val="00EE4A79"/>
    <w:rsid w:val="00EE4AA3"/>
    <w:rsid w:val="00EE4ABB"/>
    <w:rsid w:val="00EE4B0E"/>
    <w:rsid w:val="00EE4BE7"/>
    <w:rsid w:val="00EE5168"/>
    <w:rsid w:val="00EE51A3"/>
    <w:rsid w:val="00EE53C2"/>
    <w:rsid w:val="00EE54AB"/>
    <w:rsid w:val="00EE569A"/>
    <w:rsid w:val="00EE5870"/>
    <w:rsid w:val="00EE5B52"/>
    <w:rsid w:val="00EE5DB6"/>
    <w:rsid w:val="00EE5E92"/>
    <w:rsid w:val="00EE5F05"/>
    <w:rsid w:val="00EE6121"/>
    <w:rsid w:val="00EE6205"/>
    <w:rsid w:val="00EE622B"/>
    <w:rsid w:val="00EE629E"/>
    <w:rsid w:val="00EE6510"/>
    <w:rsid w:val="00EE65EA"/>
    <w:rsid w:val="00EE69F7"/>
    <w:rsid w:val="00EE6A9B"/>
    <w:rsid w:val="00EE6B50"/>
    <w:rsid w:val="00EE6B96"/>
    <w:rsid w:val="00EE6CD5"/>
    <w:rsid w:val="00EE6DAE"/>
    <w:rsid w:val="00EE73CD"/>
    <w:rsid w:val="00EE74F3"/>
    <w:rsid w:val="00EE766D"/>
    <w:rsid w:val="00EE771F"/>
    <w:rsid w:val="00EE796A"/>
    <w:rsid w:val="00EE79E5"/>
    <w:rsid w:val="00EE7A7C"/>
    <w:rsid w:val="00EF0066"/>
    <w:rsid w:val="00EF0196"/>
    <w:rsid w:val="00EF038D"/>
    <w:rsid w:val="00EF0503"/>
    <w:rsid w:val="00EF065C"/>
    <w:rsid w:val="00EF08D7"/>
    <w:rsid w:val="00EF0A91"/>
    <w:rsid w:val="00EF0B86"/>
    <w:rsid w:val="00EF0C36"/>
    <w:rsid w:val="00EF0C57"/>
    <w:rsid w:val="00EF0D38"/>
    <w:rsid w:val="00EF0D7B"/>
    <w:rsid w:val="00EF107B"/>
    <w:rsid w:val="00EF12E3"/>
    <w:rsid w:val="00EF1305"/>
    <w:rsid w:val="00EF1318"/>
    <w:rsid w:val="00EF1323"/>
    <w:rsid w:val="00EF1437"/>
    <w:rsid w:val="00EF144C"/>
    <w:rsid w:val="00EF1A1D"/>
    <w:rsid w:val="00EF1B03"/>
    <w:rsid w:val="00EF1B05"/>
    <w:rsid w:val="00EF1B3A"/>
    <w:rsid w:val="00EF1C2D"/>
    <w:rsid w:val="00EF1CD7"/>
    <w:rsid w:val="00EF1EC6"/>
    <w:rsid w:val="00EF1F31"/>
    <w:rsid w:val="00EF1F59"/>
    <w:rsid w:val="00EF1F65"/>
    <w:rsid w:val="00EF21F1"/>
    <w:rsid w:val="00EF2220"/>
    <w:rsid w:val="00EF22AA"/>
    <w:rsid w:val="00EF22FD"/>
    <w:rsid w:val="00EF24B3"/>
    <w:rsid w:val="00EF251B"/>
    <w:rsid w:val="00EF2760"/>
    <w:rsid w:val="00EF296C"/>
    <w:rsid w:val="00EF29B4"/>
    <w:rsid w:val="00EF2BD2"/>
    <w:rsid w:val="00EF2C18"/>
    <w:rsid w:val="00EF3161"/>
    <w:rsid w:val="00EF317C"/>
    <w:rsid w:val="00EF32B4"/>
    <w:rsid w:val="00EF333B"/>
    <w:rsid w:val="00EF34B8"/>
    <w:rsid w:val="00EF36C5"/>
    <w:rsid w:val="00EF3777"/>
    <w:rsid w:val="00EF39B5"/>
    <w:rsid w:val="00EF43AE"/>
    <w:rsid w:val="00EF43E7"/>
    <w:rsid w:val="00EF44AC"/>
    <w:rsid w:val="00EF45E6"/>
    <w:rsid w:val="00EF471B"/>
    <w:rsid w:val="00EF4872"/>
    <w:rsid w:val="00EF4879"/>
    <w:rsid w:val="00EF4BEA"/>
    <w:rsid w:val="00EF4E23"/>
    <w:rsid w:val="00EF4EC1"/>
    <w:rsid w:val="00EF4F9F"/>
    <w:rsid w:val="00EF4FD4"/>
    <w:rsid w:val="00EF50E3"/>
    <w:rsid w:val="00EF51DD"/>
    <w:rsid w:val="00EF520A"/>
    <w:rsid w:val="00EF534D"/>
    <w:rsid w:val="00EF55CC"/>
    <w:rsid w:val="00EF56E4"/>
    <w:rsid w:val="00EF58BD"/>
    <w:rsid w:val="00EF5916"/>
    <w:rsid w:val="00EF59D5"/>
    <w:rsid w:val="00EF5A05"/>
    <w:rsid w:val="00EF6006"/>
    <w:rsid w:val="00EF63FA"/>
    <w:rsid w:val="00EF63FF"/>
    <w:rsid w:val="00EF6C4D"/>
    <w:rsid w:val="00EF70C2"/>
    <w:rsid w:val="00EF726B"/>
    <w:rsid w:val="00EF7293"/>
    <w:rsid w:val="00EF7357"/>
    <w:rsid w:val="00EF7836"/>
    <w:rsid w:val="00EF7A1D"/>
    <w:rsid w:val="00EF7DCF"/>
    <w:rsid w:val="00EF7ED7"/>
    <w:rsid w:val="00EF7F2E"/>
    <w:rsid w:val="00F004C2"/>
    <w:rsid w:val="00F00A1E"/>
    <w:rsid w:val="00F00A21"/>
    <w:rsid w:val="00F00ACB"/>
    <w:rsid w:val="00F00ACC"/>
    <w:rsid w:val="00F00C0C"/>
    <w:rsid w:val="00F00C5F"/>
    <w:rsid w:val="00F00D1D"/>
    <w:rsid w:val="00F011B0"/>
    <w:rsid w:val="00F013D8"/>
    <w:rsid w:val="00F01735"/>
    <w:rsid w:val="00F018DB"/>
    <w:rsid w:val="00F01BB4"/>
    <w:rsid w:val="00F01C45"/>
    <w:rsid w:val="00F01CCF"/>
    <w:rsid w:val="00F01E2C"/>
    <w:rsid w:val="00F01EC0"/>
    <w:rsid w:val="00F01FE6"/>
    <w:rsid w:val="00F02458"/>
    <w:rsid w:val="00F024EC"/>
    <w:rsid w:val="00F0264B"/>
    <w:rsid w:val="00F028BF"/>
    <w:rsid w:val="00F02ACF"/>
    <w:rsid w:val="00F02B3E"/>
    <w:rsid w:val="00F02B41"/>
    <w:rsid w:val="00F0322B"/>
    <w:rsid w:val="00F03284"/>
    <w:rsid w:val="00F032F4"/>
    <w:rsid w:val="00F03317"/>
    <w:rsid w:val="00F03441"/>
    <w:rsid w:val="00F0347A"/>
    <w:rsid w:val="00F03635"/>
    <w:rsid w:val="00F03636"/>
    <w:rsid w:val="00F03929"/>
    <w:rsid w:val="00F03991"/>
    <w:rsid w:val="00F03BBC"/>
    <w:rsid w:val="00F03F01"/>
    <w:rsid w:val="00F0400F"/>
    <w:rsid w:val="00F040FC"/>
    <w:rsid w:val="00F04288"/>
    <w:rsid w:val="00F0448F"/>
    <w:rsid w:val="00F045EF"/>
    <w:rsid w:val="00F0478F"/>
    <w:rsid w:val="00F04CF0"/>
    <w:rsid w:val="00F04E50"/>
    <w:rsid w:val="00F04FE1"/>
    <w:rsid w:val="00F05033"/>
    <w:rsid w:val="00F05171"/>
    <w:rsid w:val="00F05228"/>
    <w:rsid w:val="00F05696"/>
    <w:rsid w:val="00F0576D"/>
    <w:rsid w:val="00F057EB"/>
    <w:rsid w:val="00F05971"/>
    <w:rsid w:val="00F05A2F"/>
    <w:rsid w:val="00F05CAF"/>
    <w:rsid w:val="00F05EDE"/>
    <w:rsid w:val="00F060A1"/>
    <w:rsid w:val="00F0636D"/>
    <w:rsid w:val="00F06639"/>
    <w:rsid w:val="00F06A2A"/>
    <w:rsid w:val="00F06A87"/>
    <w:rsid w:val="00F06C57"/>
    <w:rsid w:val="00F06CC9"/>
    <w:rsid w:val="00F06D3E"/>
    <w:rsid w:val="00F06DCD"/>
    <w:rsid w:val="00F071A0"/>
    <w:rsid w:val="00F071DE"/>
    <w:rsid w:val="00F07294"/>
    <w:rsid w:val="00F0735A"/>
    <w:rsid w:val="00F073C6"/>
    <w:rsid w:val="00F075E7"/>
    <w:rsid w:val="00F07631"/>
    <w:rsid w:val="00F0797C"/>
    <w:rsid w:val="00F079AA"/>
    <w:rsid w:val="00F079F3"/>
    <w:rsid w:val="00F079FD"/>
    <w:rsid w:val="00F07BFD"/>
    <w:rsid w:val="00F07C02"/>
    <w:rsid w:val="00F07E04"/>
    <w:rsid w:val="00F07E54"/>
    <w:rsid w:val="00F103F3"/>
    <w:rsid w:val="00F105E8"/>
    <w:rsid w:val="00F1064F"/>
    <w:rsid w:val="00F10712"/>
    <w:rsid w:val="00F10769"/>
    <w:rsid w:val="00F10A5A"/>
    <w:rsid w:val="00F10B43"/>
    <w:rsid w:val="00F11382"/>
    <w:rsid w:val="00F11550"/>
    <w:rsid w:val="00F11556"/>
    <w:rsid w:val="00F1164D"/>
    <w:rsid w:val="00F11770"/>
    <w:rsid w:val="00F11828"/>
    <w:rsid w:val="00F11932"/>
    <w:rsid w:val="00F11934"/>
    <w:rsid w:val="00F11942"/>
    <w:rsid w:val="00F11A56"/>
    <w:rsid w:val="00F11A87"/>
    <w:rsid w:val="00F11B28"/>
    <w:rsid w:val="00F11CCD"/>
    <w:rsid w:val="00F12109"/>
    <w:rsid w:val="00F1215B"/>
    <w:rsid w:val="00F12185"/>
    <w:rsid w:val="00F12503"/>
    <w:rsid w:val="00F12615"/>
    <w:rsid w:val="00F12849"/>
    <w:rsid w:val="00F12CCE"/>
    <w:rsid w:val="00F13044"/>
    <w:rsid w:val="00F131AC"/>
    <w:rsid w:val="00F134AD"/>
    <w:rsid w:val="00F134B6"/>
    <w:rsid w:val="00F134CA"/>
    <w:rsid w:val="00F134CC"/>
    <w:rsid w:val="00F13864"/>
    <w:rsid w:val="00F13C23"/>
    <w:rsid w:val="00F13EAE"/>
    <w:rsid w:val="00F13F27"/>
    <w:rsid w:val="00F14070"/>
    <w:rsid w:val="00F1411E"/>
    <w:rsid w:val="00F14275"/>
    <w:rsid w:val="00F142E6"/>
    <w:rsid w:val="00F1454F"/>
    <w:rsid w:val="00F14608"/>
    <w:rsid w:val="00F1471F"/>
    <w:rsid w:val="00F14ADB"/>
    <w:rsid w:val="00F14C77"/>
    <w:rsid w:val="00F14C91"/>
    <w:rsid w:val="00F14CD8"/>
    <w:rsid w:val="00F15418"/>
    <w:rsid w:val="00F154EF"/>
    <w:rsid w:val="00F155B9"/>
    <w:rsid w:val="00F15754"/>
    <w:rsid w:val="00F1579B"/>
    <w:rsid w:val="00F15B82"/>
    <w:rsid w:val="00F15E25"/>
    <w:rsid w:val="00F15E78"/>
    <w:rsid w:val="00F15ED1"/>
    <w:rsid w:val="00F161C6"/>
    <w:rsid w:val="00F162E5"/>
    <w:rsid w:val="00F1660D"/>
    <w:rsid w:val="00F1694E"/>
    <w:rsid w:val="00F16A86"/>
    <w:rsid w:val="00F16FD0"/>
    <w:rsid w:val="00F17408"/>
    <w:rsid w:val="00F174DD"/>
    <w:rsid w:val="00F1778F"/>
    <w:rsid w:val="00F1782A"/>
    <w:rsid w:val="00F1782D"/>
    <w:rsid w:val="00F17896"/>
    <w:rsid w:val="00F17975"/>
    <w:rsid w:val="00F17B47"/>
    <w:rsid w:val="00F17EDC"/>
    <w:rsid w:val="00F2006C"/>
    <w:rsid w:val="00F20141"/>
    <w:rsid w:val="00F20186"/>
    <w:rsid w:val="00F202FB"/>
    <w:rsid w:val="00F206AA"/>
    <w:rsid w:val="00F2071A"/>
    <w:rsid w:val="00F20778"/>
    <w:rsid w:val="00F2094B"/>
    <w:rsid w:val="00F20A52"/>
    <w:rsid w:val="00F20A87"/>
    <w:rsid w:val="00F20EA5"/>
    <w:rsid w:val="00F2102C"/>
    <w:rsid w:val="00F21224"/>
    <w:rsid w:val="00F214A2"/>
    <w:rsid w:val="00F2165C"/>
    <w:rsid w:val="00F21764"/>
    <w:rsid w:val="00F21816"/>
    <w:rsid w:val="00F219A1"/>
    <w:rsid w:val="00F219F5"/>
    <w:rsid w:val="00F21B3E"/>
    <w:rsid w:val="00F21BEC"/>
    <w:rsid w:val="00F21D5C"/>
    <w:rsid w:val="00F2201A"/>
    <w:rsid w:val="00F22548"/>
    <w:rsid w:val="00F2263A"/>
    <w:rsid w:val="00F22A45"/>
    <w:rsid w:val="00F22BAD"/>
    <w:rsid w:val="00F22BFD"/>
    <w:rsid w:val="00F22D1B"/>
    <w:rsid w:val="00F22DF7"/>
    <w:rsid w:val="00F22E4E"/>
    <w:rsid w:val="00F2306E"/>
    <w:rsid w:val="00F230A9"/>
    <w:rsid w:val="00F230F0"/>
    <w:rsid w:val="00F231C7"/>
    <w:rsid w:val="00F235E3"/>
    <w:rsid w:val="00F23694"/>
    <w:rsid w:val="00F2384C"/>
    <w:rsid w:val="00F2388E"/>
    <w:rsid w:val="00F23BC9"/>
    <w:rsid w:val="00F23F55"/>
    <w:rsid w:val="00F240A6"/>
    <w:rsid w:val="00F24715"/>
    <w:rsid w:val="00F24769"/>
    <w:rsid w:val="00F247C0"/>
    <w:rsid w:val="00F2480F"/>
    <w:rsid w:val="00F24A8E"/>
    <w:rsid w:val="00F24B26"/>
    <w:rsid w:val="00F24D5D"/>
    <w:rsid w:val="00F24E88"/>
    <w:rsid w:val="00F24EBC"/>
    <w:rsid w:val="00F2517F"/>
    <w:rsid w:val="00F25254"/>
    <w:rsid w:val="00F253A2"/>
    <w:rsid w:val="00F253D3"/>
    <w:rsid w:val="00F25491"/>
    <w:rsid w:val="00F25633"/>
    <w:rsid w:val="00F26130"/>
    <w:rsid w:val="00F261DD"/>
    <w:rsid w:val="00F265CB"/>
    <w:rsid w:val="00F268B1"/>
    <w:rsid w:val="00F26B8B"/>
    <w:rsid w:val="00F26FB4"/>
    <w:rsid w:val="00F270F4"/>
    <w:rsid w:val="00F271CE"/>
    <w:rsid w:val="00F27354"/>
    <w:rsid w:val="00F27541"/>
    <w:rsid w:val="00F275EF"/>
    <w:rsid w:val="00F2794D"/>
    <w:rsid w:val="00F27961"/>
    <w:rsid w:val="00F279E2"/>
    <w:rsid w:val="00F279E6"/>
    <w:rsid w:val="00F300AB"/>
    <w:rsid w:val="00F30110"/>
    <w:rsid w:val="00F301FF"/>
    <w:rsid w:val="00F308E6"/>
    <w:rsid w:val="00F30AFF"/>
    <w:rsid w:val="00F30B11"/>
    <w:rsid w:val="00F30B1C"/>
    <w:rsid w:val="00F30F7F"/>
    <w:rsid w:val="00F30FD8"/>
    <w:rsid w:val="00F3102E"/>
    <w:rsid w:val="00F31161"/>
    <w:rsid w:val="00F3116A"/>
    <w:rsid w:val="00F3166C"/>
    <w:rsid w:val="00F3167D"/>
    <w:rsid w:val="00F3168C"/>
    <w:rsid w:val="00F31952"/>
    <w:rsid w:val="00F3198F"/>
    <w:rsid w:val="00F319A7"/>
    <w:rsid w:val="00F31A1D"/>
    <w:rsid w:val="00F31A4A"/>
    <w:rsid w:val="00F31AED"/>
    <w:rsid w:val="00F31B26"/>
    <w:rsid w:val="00F31C75"/>
    <w:rsid w:val="00F31CE9"/>
    <w:rsid w:val="00F325DE"/>
    <w:rsid w:val="00F326C0"/>
    <w:rsid w:val="00F32777"/>
    <w:rsid w:val="00F328F5"/>
    <w:rsid w:val="00F32E72"/>
    <w:rsid w:val="00F3326F"/>
    <w:rsid w:val="00F3386C"/>
    <w:rsid w:val="00F3399E"/>
    <w:rsid w:val="00F33A6C"/>
    <w:rsid w:val="00F33A74"/>
    <w:rsid w:val="00F33A8E"/>
    <w:rsid w:val="00F33B02"/>
    <w:rsid w:val="00F33D21"/>
    <w:rsid w:val="00F33D31"/>
    <w:rsid w:val="00F33F38"/>
    <w:rsid w:val="00F3400E"/>
    <w:rsid w:val="00F340EC"/>
    <w:rsid w:val="00F3419B"/>
    <w:rsid w:val="00F343C4"/>
    <w:rsid w:val="00F34437"/>
    <w:rsid w:val="00F3477B"/>
    <w:rsid w:val="00F34A93"/>
    <w:rsid w:val="00F34F03"/>
    <w:rsid w:val="00F352FF"/>
    <w:rsid w:val="00F35602"/>
    <w:rsid w:val="00F3571A"/>
    <w:rsid w:val="00F3594D"/>
    <w:rsid w:val="00F35A98"/>
    <w:rsid w:val="00F35C71"/>
    <w:rsid w:val="00F35E65"/>
    <w:rsid w:val="00F35F88"/>
    <w:rsid w:val="00F3608E"/>
    <w:rsid w:val="00F3612E"/>
    <w:rsid w:val="00F363B6"/>
    <w:rsid w:val="00F364A6"/>
    <w:rsid w:val="00F367B5"/>
    <w:rsid w:val="00F36904"/>
    <w:rsid w:val="00F36B7C"/>
    <w:rsid w:val="00F3702D"/>
    <w:rsid w:val="00F37542"/>
    <w:rsid w:val="00F37695"/>
    <w:rsid w:val="00F37815"/>
    <w:rsid w:val="00F37B32"/>
    <w:rsid w:val="00F37B78"/>
    <w:rsid w:val="00F37C2E"/>
    <w:rsid w:val="00F37F23"/>
    <w:rsid w:val="00F40052"/>
    <w:rsid w:val="00F400F9"/>
    <w:rsid w:val="00F400FE"/>
    <w:rsid w:val="00F40101"/>
    <w:rsid w:val="00F40463"/>
    <w:rsid w:val="00F40515"/>
    <w:rsid w:val="00F4068D"/>
    <w:rsid w:val="00F406BC"/>
    <w:rsid w:val="00F40B2A"/>
    <w:rsid w:val="00F41081"/>
    <w:rsid w:val="00F414FA"/>
    <w:rsid w:val="00F41510"/>
    <w:rsid w:val="00F4179A"/>
    <w:rsid w:val="00F4196F"/>
    <w:rsid w:val="00F41993"/>
    <w:rsid w:val="00F41E96"/>
    <w:rsid w:val="00F4206D"/>
    <w:rsid w:val="00F4228B"/>
    <w:rsid w:val="00F423CA"/>
    <w:rsid w:val="00F42455"/>
    <w:rsid w:val="00F424BA"/>
    <w:rsid w:val="00F42620"/>
    <w:rsid w:val="00F428D4"/>
    <w:rsid w:val="00F42A3C"/>
    <w:rsid w:val="00F42CD5"/>
    <w:rsid w:val="00F42DB2"/>
    <w:rsid w:val="00F42F58"/>
    <w:rsid w:val="00F430C2"/>
    <w:rsid w:val="00F4330C"/>
    <w:rsid w:val="00F433D2"/>
    <w:rsid w:val="00F43443"/>
    <w:rsid w:val="00F43457"/>
    <w:rsid w:val="00F43524"/>
    <w:rsid w:val="00F435E1"/>
    <w:rsid w:val="00F43631"/>
    <w:rsid w:val="00F4378F"/>
    <w:rsid w:val="00F437C1"/>
    <w:rsid w:val="00F4380C"/>
    <w:rsid w:val="00F4386D"/>
    <w:rsid w:val="00F43B0B"/>
    <w:rsid w:val="00F4415E"/>
    <w:rsid w:val="00F442FF"/>
    <w:rsid w:val="00F4431D"/>
    <w:rsid w:val="00F443CE"/>
    <w:rsid w:val="00F444E3"/>
    <w:rsid w:val="00F444EE"/>
    <w:rsid w:val="00F44902"/>
    <w:rsid w:val="00F44A60"/>
    <w:rsid w:val="00F44C0B"/>
    <w:rsid w:val="00F44C1A"/>
    <w:rsid w:val="00F450AC"/>
    <w:rsid w:val="00F45235"/>
    <w:rsid w:val="00F45379"/>
    <w:rsid w:val="00F454B2"/>
    <w:rsid w:val="00F45505"/>
    <w:rsid w:val="00F4558E"/>
    <w:rsid w:val="00F45782"/>
    <w:rsid w:val="00F45884"/>
    <w:rsid w:val="00F45B27"/>
    <w:rsid w:val="00F45BA4"/>
    <w:rsid w:val="00F45C96"/>
    <w:rsid w:val="00F45D12"/>
    <w:rsid w:val="00F45DF3"/>
    <w:rsid w:val="00F45EDE"/>
    <w:rsid w:val="00F45EE4"/>
    <w:rsid w:val="00F466F0"/>
    <w:rsid w:val="00F46856"/>
    <w:rsid w:val="00F46906"/>
    <w:rsid w:val="00F46ABE"/>
    <w:rsid w:val="00F46AE5"/>
    <w:rsid w:val="00F46BDB"/>
    <w:rsid w:val="00F46F96"/>
    <w:rsid w:val="00F4709A"/>
    <w:rsid w:val="00F47318"/>
    <w:rsid w:val="00F47401"/>
    <w:rsid w:val="00F4760A"/>
    <w:rsid w:val="00F477E3"/>
    <w:rsid w:val="00F4782A"/>
    <w:rsid w:val="00F478C6"/>
    <w:rsid w:val="00F47A6D"/>
    <w:rsid w:val="00F47A85"/>
    <w:rsid w:val="00F47CC1"/>
    <w:rsid w:val="00F47E22"/>
    <w:rsid w:val="00F47E79"/>
    <w:rsid w:val="00F47EC9"/>
    <w:rsid w:val="00F47F73"/>
    <w:rsid w:val="00F50101"/>
    <w:rsid w:val="00F5036F"/>
    <w:rsid w:val="00F504F1"/>
    <w:rsid w:val="00F50795"/>
    <w:rsid w:val="00F507FF"/>
    <w:rsid w:val="00F508F5"/>
    <w:rsid w:val="00F50984"/>
    <w:rsid w:val="00F5098D"/>
    <w:rsid w:val="00F50D79"/>
    <w:rsid w:val="00F510D1"/>
    <w:rsid w:val="00F51162"/>
    <w:rsid w:val="00F51304"/>
    <w:rsid w:val="00F515F9"/>
    <w:rsid w:val="00F516C0"/>
    <w:rsid w:val="00F516FB"/>
    <w:rsid w:val="00F51A08"/>
    <w:rsid w:val="00F51B5C"/>
    <w:rsid w:val="00F51C05"/>
    <w:rsid w:val="00F51E1E"/>
    <w:rsid w:val="00F521AE"/>
    <w:rsid w:val="00F52468"/>
    <w:rsid w:val="00F52669"/>
    <w:rsid w:val="00F5269B"/>
    <w:rsid w:val="00F52724"/>
    <w:rsid w:val="00F52740"/>
    <w:rsid w:val="00F527DB"/>
    <w:rsid w:val="00F527F1"/>
    <w:rsid w:val="00F528C3"/>
    <w:rsid w:val="00F52B6F"/>
    <w:rsid w:val="00F52EA9"/>
    <w:rsid w:val="00F53049"/>
    <w:rsid w:val="00F531FA"/>
    <w:rsid w:val="00F5385E"/>
    <w:rsid w:val="00F538DF"/>
    <w:rsid w:val="00F53A3D"/>
    <w:rsid w:val="00F53A76"/>
    <w:rsid w:val="00F53B11"/>
    <w:rsid w:val="00F53BA7"/>
    <w:rsid w:val="00F53C25"/>
    <w:rsid w:val="00F53C36"/>
    <w:rsid w:val="00F53CB7"/>
    <w:rsid w:val="00F53CE8"/>
    <w:rsid w:val="00F53CEE"/>
    <w:rsid w:val="00F53E8B"/>
    <w:rsid w:val="00F5403E"/>
    <w:rsid w:val="00F54204"/>
    <w:rsid w:val="00F54511"/>
    <w:rsid w:val="00F54D53"/>
    <w:rsid w:val="00F54D70"/>
    <w:rsid w:val="00F55082"/>
    <w:rsid w:val="00F552E8"/>
    <w:rsid w:val="00F552EE"/>
    <w:rsid w:val="00F55355"/>
    <w:rsid w:val="00F55549"/>
    <w:rsid w:val="00F55636"/>
    <w:rsid w:val="00F556C6"/>
    <w:rsid w:val="00F558ED"/>
    <w:rsid w:val="00F5599A"/>
    <w:rsid w:val="00F55BD3"/>
    <w:rsid w:val="00F55E4D"/>
    <w:rsid w:val="00F55F73"/>
    <w:rsid w:val="00F5601B"/>
    <w:rsid w:val="00F56024"/>
    <w:rsid w:val="00F56184"/>
    <w:rsid w:val="00F56207"/>
    <w:rsid w:val="00F56362"/>
    <w:rsid w:val="00F56410"/>
    <w:rsid w:val="00F5650B"/>
    <w:rsid w:val="00F565CC"/>
    <w:rsid w:val="00F5688E"/>
    <w:rsid w:val="00F56BC8"/>
    <w:rsid w:val="00F56E50"/>
    <w:rsid w:val="00F57297"/>
    <w:rsid w:val="00F57455"/>
    <w:rsid w:val="00F5762F"/>
    <w:rsid w:val="00F5767A"/>
    <w:rsid w:val="00F57965"/>
    <w:rsid w:val="00F57BE1"/>
    <w:rsid w:val="00F57D0A"/>
    <w:rsid w:val="00F57D34"/>
    <w:rsid w:val="00F57EC1"/>
    <w:rsid w:val="00F600AE"/>
    <w:rsid w:val="00F60242"/>
    <w:rsid w:val="00F60498"/>
    <w:rsid w:val="00F605E5"/>
    <w:rsid w:val="00F6069F"/>
    <w:rsid w:val="00F606E3"/>
    <w:rsid w:val="00F60773"/>
    <w:rsid w:val="00F609B2"/>
    <w:rsid w:val="00F60AD2"/>
    <w:rsid w:val="00F60C8F"/>
    <w:rsid w:val="00F60D34"/>
    <w:rsid w:val="00F60D39"/>
    <w:rsid w:val="00F60E45"/>
    <w:rsid w:val="00F60F3D"/>
    <w:rsid w:val="00F6101B"/>
    <w:rsid w:val="00F61199"/>
    <w:rsid w:val="00F6125D"/>
    <w:rsid w:val="00F61264"/>
    <w:rsid w:val="00F61329"/>
    <w:rsid w:val="00F61433"/>
    <w:rsid w:val="00F61563"/>
    <w:rsid w:val="00F615D6"/>
    <w:rsid w:val="00F61819"/>
    <w:rsid w:val="00F61845"/>
    <w:rsid w:val="00F61904"/>
    <w:rsid w:val="00F61A9B"/>
    <w:rsid w:val="00F61AFE"/>
    <w:rsid w:val="00F61EB7"/>
    <w:rsid w:val="00F62117"/>
    <w:rsid w:val="00F6227F"/>
    <w:rsid w:val="00F6234B"/>
    <w:rsid w:val="00F625C4"/>
    <w:rsid w:val="00F625C5"/>
    <w:rsid w:val="00F627AB"/>
    <w:rsid w:val="00F627EE"/>
    <w:rsid w:val="00F62859"/>
    <w:rsid w:val="00F6293D"/>
    <w:rsid w:val="00F62B2F"/>
    <w:rsid w:val="00F62C3A"/>
    <w:rsid w:val="00F62FE0"/>
    <w:rsid w:val="00F62FEC"/>
    <w:rsid w:val="00F633AB"/>
    <w:rsid w:val="00F635CE"/>
    <w:rsid w:val="00F636C2"/>
    <w:rsid w:val="00F6387A"/>
    <w:rsid w:val="00F63A48"/>
    <w:rsid w:val="00F63B62"/>
    <w:rsid w:val="00F63D4C"/>
    <w:rsid w:val="00F63FA4"/>
    <w:rsid w:val="00F64040"/>
    <w:rsid w:val="00F642F6"/>
    <w:rsid w:val="00F64394"/>
    <w:rsid w:val="00F644CA"/>
    <w:rsid w:val="00F64606"/>
    <w:rsid w:val="00F648A6"/>
    <w:rsid w:val="00F649E9"/>
    <w:rsid w:val="00F64D4C"/>
    <w:rsid w:val="00F65067"/>
    <w:rsid w:val="00F65069"/>
    <w:rsid w:val="00F652DC"/>
    <w:rsid w:val="00F653E9"/>
    <w:rsid w:val="00F65472"/>
    <w:rsid w:val="00F655C3"/>
    <w:rsid w:val="00F656B3"/>
    <w:rsid w:val="00F65856"/>
    <w:rsid w:val="00F659EA"/>
    <w:rsid w:val="00F65B9E"/>
    <w:rsid w:val="00F65C10"/>
    <w:rsid w:val="00F65D9D"/>
    <w:rsid w:val="00F66138"/>
    <w:rsid w:val="00F662BB"/>
    <w:rsid w:val="00F6630B"/>
    <w:rsid w:val="00F664F9"/>
    <w:rsid w:val="00F66648"/>
    <w:rsid w:val="00F6680F"/>
    <w:rsid w:val="00F66A15"/>
    <w:rsid w:val="00F66AFD"/>
    <w:rsid w:val="00F66B4C"/>
    <w:rsid w:val="00F66C90"/>
    <w:rsid w:val="00F670E8"/>
    <w:rsid w:val="00F6746A"/>
    <w:rsid w:val="00F67520"/>
    <w:rsid w:val="00F67567"/>
    <w:rsid w:val="00F675BD"/>
    <w:rsid w:val="00F676C3"/>
    <w:rsid w:val="00F67920"/>
    <w:rsid w:val="00F67A37"/>
    <w:rsid w:val="00F67AB5"/>
    <w:rsid w:val="00F67C0D"/>
    <w:rsid w:val="00F67D5E"/>
    <w:rsid w:val="00F7010C"/>
    <w:rsid w:val="00F70338"/>
    <w:rsid w:val="00F703D8"/>
    <w:rsid w:val="00F704C5"/>
    <w:rsid w:val="00F704F2"/>
    <w:rsid w:val="00F7082D"/>
    <w:rsid w:val="00F7087D"/>
    <w:rsid w:val="00F70905"/>
    <w:rsid w:val="00F709CD"/>
    <w:rsid w:val="00F70B8A"/>
    <w:rsid w:val="00F70F16"/>
    <w:rsid w:val="00F71000"/>
    <w:rsid w:val="00F71002"/>
    <w:rsid w:val="00F71195"/>
    <w:rsid w:val="00F71223"/>
    <w:rsid w:val="00F712FD"/>
    <w:rsid w:val="00F71317"/>
    <w:rsid w:val="00F71380"/>
    <w:rsid w:val="00F71568"/>
    <w:rsid w:val="00F7191D"/>
    <w:rsid w:val="00F71B50"/>
    <w:rsid w:val="00F71D4E"/>
    <w:rsid w:val="00F720E5"/>
    <w:rsid w:val="00F724A5"/>
    <w:rsid w:val="00F724CE"/>
    <w:rsid w:val="00F725CF"/>
    <w:rsid w:val="00F72799"/>
    <w:rsid w:val="00F72865"/>
    <w:rsid w:val="00F72878"/>
    <w:rsid w:val="00F72C1A"/>
    <w:rsid w:val="00F72C6A"/>
    <w:rsid w:val="00F72D92"/>
    <w:rsid w:val="00F72E48"/>
    <w:rsid w:val="00F72E82"/>
    <w:rsid w:val="00F72E9B"/>
    <w:rsid w:val="00F732DD"/>
    <w:rsid w:val="00F7334C"/>
    <w:rsid w:val="00F73525"/>
    <w:rsid w:val="00F73A0E"/>
    <w:rsid w:val="00F73B05"/>
    <w:rsid w:val="00F74262"/>
    <w:rsid w:val="00F742AC"/>
    <w:rsid w:val="00F742AE"/>
    <w:rsid w:val="00F742DC"/>
    <w:rsid w:val="00F74519"/>
    <w:rsid w:val="00F745D4"/>
    <w:rsid w:val="00F746D6"/>
    <w:rsid w:val="00F74754"/>
    <w:rsid w:val="00F747E5"/>
    <w:rsid w:val="00F7483D"/>
    <w:rsid w:val="00F7487F"/>
    <w:rsid w:val="00F74CB8"/>
    <w:rsid w:val="00F74CD5"/>
    <w:rsid w:val="00F75459"/>
    <w:rsid w:val="00F754C7"/>
    <w:rsid w:val="00F755C8"/>
    <w:rsid w:val="00F75615"/>
    <w:rsid w:val="00F75776"/>
    <w:rsid w:val="00F75A1D"/>
    <w:rsid w:val="00F75B00"/>
    <w:rsid w:val="00F75D9E"/>
    <w:rsid w:val="00F75EE7"/>
    <w:rsid w:val="00F76142"/>
    <w:rsid w:val="00F76325"/>
    <w:rsid w:val="00F7635C"/>
    <w:rsid w:val="00F7640A"/>
    <w:rsid w:val="00F76849"/>
    <w:rsid w:val="00F76AAE"/>
    <w:rsid w:val="00F76C57"/>
    <w:rsid w:val="00F76C85"/>
    <w:rsid w:val="00F76D88"/>
    <w:rsid w:val="00F771CB"/>
    <w:rsid w:val="00F77430"/>
    <w:rsid w:val="00F77712"/>
    <w:rsid w:val="00F7771D"/>
    <w:rsid w:val="00F7773F"/>
    <w:rsid w:val="00F7783D"/>
    <w:rsid w:val="00F77939"/>
    <w:rsid w:val="00F77990"/>
    <w:rsid w:val="00F77A34"/>
    <w:rsid w:val="00F77C99"/>
    <w:rsid w:val="00F77F68"/>
    <w:rsid w:val="00F8014D"/>
    <w:rsid w:val="00F80250"/>
    <w:rsid w:val="00F808F9"/>
    <w:rsid w:val="00F8098B"/>
    <w:rsid w:val="00F81B75"/>
    <w:rsid w:val="00F81C41"/>
    <w:rsid w:val="00F81D6E"/>
    <w:rsid w:val="00F81EA6"/>
    <w:rsid w:val="00F8200B"/>
    <w:rsid w:val="00F8233B"/>
    <w:rsid w:val="00F82608"/>
    <w:rsid w:val="00F8272F"/>
    <w:rsid w:val="00F82803"/>
    <w:rsid w:val="00F82990"/>
    <w:rsid w:val="00F82AAD"/>
    <w:rsid w:val="00F82C1B"/>
    <w:rsid w:val="00F82CD7"/>
    <w:rsid w:val="00F82ECE"/>
    <w:rsid w:val="00F831C0"/>
    <w:rsid w:val="00F83305"/>
    <w:rsid w:val="00F833DB"/>
    <w:rsid w:val="00F83560"/>
    <w:rsid w:val="00F836E3"/>
    <w:rsid w:val="00F8370C"/>
    <w:rsid w:val="00F83AB5"/>
    <w:rsid w:val="00F83FE6"/>
    <w:rsid w:val="00F84023"/>
    <w:rsid w:val="00F8415F"/>
    <w:rsid w:val="00F84169"/>
    <w:rsid w:val="00F8430C"/>
    <w:rsid w:val="00F8452B"/>
    <w:rsid w:val="00F84538"/>
    <w:rsid w:val="00F84770"/>
    <w:rsid w:val="00F847EA"/>
    <w:rsid w:val="00F8484D"/>
    <w:rsid w:val="00F84DB8"/>
    <w:rsid w:val="00F84EA7"/>
    <w:rsid w:val="00F84F81"/>
    <w:rsid w:val="00F851F7"/>
    <w:rsid w:val="00F852A0"/>
    <w:rsid w:val="00F85302"/>
    <w:rsid w:val="00F85567"/>
    <w:rsid w:val="00F85671"/>
    <w:rsid w:val="00F856CD"/>
    <w:rsid w:val="00F8582E"/>
    <w:rsid w:val="00F85E96"/>
    <w:rsid w:val="00F85F59"/>
    <w:rsid w:val="00F86098"/>
    <w:rsid w:val="00F8615E"/>
    <w:rsid w:val="00F8679F"/>
    <w:rsid w:val="00F867F7"/>
    <w:rsid w:val="00F869F5"/>
    <w:rsid w:val="00F86A21"/>
    <w:rsid w:val="00F86A54"/>
    <w:rsid w:val="00F86AD1"/>
    <w:rsid w:val="00F86C72"/>
    <w:rsid w:val="00F86D59"/>
    <w:rsid w:val="00F86E12"/>
    <w:rsid w:val="00F86E89"/>
    <w:rsid w:val="00F870F8"/>
    <w:rsid w:val="00F874CD"/>
    <w:rsid w:val="00F87550"/>
    <w:rsid w:val="00F87601"/>
    <w:rsid w:val="00F876D6"/>
    <w:rsid w:val="00F87702"/>
    <w:rsid w:val="00F879A7"/>
    <w:rsid w:val="00F87B2B"/>
    <w:rsid w:val="00F87BFF"/>
    <w:rsid w:val="00F87E7E"/>
    <w:rsid w:val="00F90161"/>
    <w:rsid w:val="00F9040A"/>
    <w:rsid w:val="00F90BC8"/>
    <w:rsid w:val="00F90C0F"/>
    <w:rsid w:val="00F90D35"/>
    <w:rsid w:val="00F90D39"/>
    <w:rsid w:val="00F9142D"/>
    <w:rsid w:val="00F916A0"/>
    <w:rsid w:val="00F918E1"/>
    <w:rsid w:val="00F9192F"/>
    <w:rsid w:val="00F91AEC"/>
    <w:rsid w:val="00F91B4E"/>
    <w:rsid w:val="00F91BB9"/>
    <w:rsid w:val="00F91F8E"/>
    <w:rsid w:val="00F9200A"/>
    <w:rsid w:val="00F92143"/>
    <w:rsid w:val="00F92212"/>
    <w:rsid w:val="00F922C8"/>
    <w:rsid w:val="00F924D9"/>
    <w:rsid w:val="00F926B0"/>
    <w:rsid w:val="00F9299D"/>
    <w:rsid w:val="00F92A54"/>
    <w:rsid w:val="00F92B2B"/>
    <w:rsid w:val="00F92BB2"/>
    <w:rsid w:val="00F9313C"/>
    <w:rsid w:val="00F93471"/>
    <w:rsid w:val="00F935F4"/>
    <w:rsid w:val="00F9366B"/>
    <w:rsid w:val="00F93802"/>
    <w:rsid w:val="00F93A08"/>
    <w:rsid w:val="00F93B28"/>
    <w:rsid w:val="00F93B44"/>
    <w:rsid w:val="00F93B70"/>
    <w:rsid w:val="00F93C52"/>
    <w:rsid w:val="00F94180"/>
    <w:rsid w:val="00F9452A"/>
    <w:rsid w:val="00F946E2"/>
    <w:rsid w:val="00F950CC"/>
    <w:rsid w:val="00F95420"/>
    <w:rsid w:val="00F9542F"/>
    <w:rsid w:val="00F9552F"/>
    <w:rsid w:val="00F95577"/>
    <w:rsid w:val="00F95807"/>
    <w:rsid w:val="00F95940"/>
    <w:rsid w:val="00F95AF8"/>
    <w:rsid w:val="00F95B60"/>
    <w:rsid w:val="00F95BA9"/>
    <w:rsid w:val="00F95C4E"/>
    <w:rsid w:val="00F95E64"/>
    <w:rsid w:val="00F95EA0"/>
    <w:rsid w:val="00F95F23"/>
    <w:rsid w:val="00F96015"/>
    <w:rsid w:val="00F963EA"/>
    <w:rsid w:val="00F964E4"/>
    <w:rsid w:val="00F9693E"/>
    <w:rsid w:val="00F96E84"/>
    <w:rsid w:val="00F97279"/>
    <w:rsid w:val="00F9737B"/>
    <w:rsid w:val="00F9741F"/>
    <w:rsid w:val="00F97569"/>
    <w:rsid w:val="00F976BB"/>
    <w:rsid w:val="00F978A8"/>
    <w:rsid w:val="00F979AF"/>
    <w:rsid w:val="00F979C9"/>
    <w:rsid w:val="00F97C6D"/>
    <w:rsid w:val="00F97CC4"/>
    <w:rsid w:val="00FA004C"/>
    <w:rsid w:val="00FA0B26"/>
    <w:rsid w:val="00FA0BAD"/>
    <w:rsid w:val="00FA0C2D"/>
    <w:rsid w:val="00FA0E9F"/>
    <w:rsid w:val="00FA11B5"/>
    <w:rsid w:val="00FA11C2"/>
    <w:rsid w:val="00FA12FE"/>
    <w:rsid w:val="00FA1345"/>
    <w:rsid w:val="00FA17DD"/>
    <w:rsid w:val="00FA17E9"/>
    <w:rsid w:val="00FA1937"/>
    <w:rsid w:val="00FA19B0"/>
    <w:rsid w:val="00FA1CB1"/>
    <w:rsid w:val="00FA1D94"/>
    <w:rsid w:val="00FA1EAE"/>
    <w:rsid w:val="00FA245D"/>
    <w:rsid w:val="00FA26F3"/>
    <w:rsid w:val="00FA2851"/>
    <w:rsid w:val="00FA29C3"/>
    <w:rsid w:val="00FA2E69"/>
    <w:rsid w:val="00FA33CA"/>
    <w:rsid w:val="00FA3521"/>
    <w:rsid w:val="00FA35FA"/>
    <w:rsid w:val="00FA36AB"/>
    <w:rsid w:val="00FA3813"/>
    <w:rsid w:val="00FA3872"/>
    <w:rsid w:val="00FA3CD2"/>
    <w:rsid w:val="00FA3F48"/>
    <w:rsid w:val="00FA3FEA"/>
    <w:rsid w:val="00FA40C0"/>
    <w:rsid w:val="00FA40E0"/>
    <w:rsid w:val="00FA40FE"/>
    <w:rsid w:val="00FA41C4"/>
    <w:rsid w:val="00FA41E0"/>
    <w:rsid w:val="00FA4316"/>
    <w:rsid w:val="00FA4639"/>
    <w:rsid w:val="00FA4747"/>
    <w:rsid w:val="00FA499D"/>
    <w:rsid w:val="00FA4A25"/>
    <w:rsid w:val="00FA4A5F"/>
    <w:rsid w:val="00FA4A89"/>
    <w:rsid w:val="00FA4B80"/>
    <w:rsid w:val="00FA4CA8"/>
    <w:rsid w:val="00FA4D8F"/>
    <w:rsid w:val="00FA5362"/>
    <w:rsid w:val="00FA541E"/>
    <w:rsid w:val="00FA54AD"/>
    <w:rsid w:val="00FA567A"/>
    <w:rsid w:val="00FA598B"/>
    <w:rsid w:val="00FA5D0A"/>
    <w:rsid w:val="00FA5DF4"/>
    <w:rsid w:val="00FA60EA"/>
    <w:rsid w:val="00FA6778"/>
    <w:rsid w:val="00FA678E"/>
    <w:rsid w:val="00FA6816"/>
    <w:rsid w:val="00FA6AA8"/>
    <w:rsid w:val="00FA6BA0"/>
    <w:rsid w:val="00FA6E96"/>
    <w:rsid w:val="00FA738B"/>
    <w:rsid w:val="00FA7431"/>
    <w:rsid w:val="00FA7685"/>
    <w:rsid w:val="00FA76CB"/>
    <w:rsid w:val="00FA773B"/>
    <w:rsid w:val="00FA7D61"/>
    <w:rsid w:val="00FA7D9F"/>
    <w:rsid w:val="00FB0174"/>
    <w:rsid w:val="00FB0615"/>
    <w:rsid w:val="00FB07FE"/>
    <w:rsid w:val="00FB08C8"/>
    <w:rsid w:val="00FB1077"/>
    <w:rsid w:val="00FB13AB"/>
    <w:rsid w:val="00FB1442"/>
    <w:rsid w:val="00FB164A"/>
    <w:rsid w:val="00FB1845"/>
    <w:rsid w:val="00FB1AF6"/>
    <w:rsid w:val="00FB1BB6"/>
    <w:rsid w:val="00FB1BF6"/>
    <w:rsid w:val="00FB1C3A"/>
    <w:rsid w:val="00FB1D3E"/>
    <w:rsid w:val="00FB1DD9"/>
    <w:rsid w:val="00FB1E1F"/>
    <w:rsid w:val="00FB204D"/>
    <w:rsid w:val="00FB2564"/>
    <w:rsid w:val="00FB264A"/>
    <w:rsid w:val="00FB26A2"/>
    <w:rsid w:val="00FB282B"/>
    <w:rsid w:val="00FB2F3C"/>
    <w:rsid w:val="00FB303A"/>
    <w:rsid w:val="00FB31B1"/>
    <w:rsid w:val="00FB3218"/>
    <w:rsid w:val="00FB39CE"/>
    <w:rsid w:val="00FB3BF9"/>
    <w:rsid w:val="00FB3CA7"/>
    <w:rsid w:val="00FB3CDF"/>
    <w:rsid w:val="00FB3F25"/>
    <w:rsid w:val="00FB434E"/>
    <w:rsid w:val="00FB4559"/>
    <w:rsid w:val="00FB4606"/>
    <w:rsid w:val="00FB490F"/>
    <w:rsid w:val="00FB4A3F"/>
    <w:rsid w:val="00FB4CE7"/>
    <w:rsid w:val="00FB4D02"/>
    <w:rsid w:val="00FB4D17"/>
    <w:rsid w:val="00FB50CE"/>
    <w:rsid w:val="00FB5133"/>
    <w:rsid w:val="00FB51B4"/>
    <w:rsid w:val="00FB54D2"/>
    <w:rsid w:val="00FB5541"/>
    <w:rsid w:val="00FB5A7F"/>
    <w:rsid w:val="00FB5B35"/>
    <w:rsid w:val="00FB5C8A"/>
    <w:rsid w:val="00FB5CF5"/>
    <w:rsid w:val="00FB5CF6"/>
    <w:rsid w:val="00FB5F63"/>
    <w:rsid w:val="00FB5FDB"/>
    <w:rsid w:val="00FB60D3"/>
    <w:rsid w:val="00FB61CA"/>
    <w:rsid w:val="00FB62FF"/>
    <w:rsid w:val="00FB6613"/>
    <w:rsid w:val="00FB6813"/>
    <w:rsid w:val="00FB6834"/>
    <w:rsid w:val="00FB6A1A"/>
    <w:rsid w:val="00FB6A45"/>
    <w:rsid w:val="00FB6D01"/>
    <w:rsid w:val="00FB6FB4"/>
    <w:rsid w:val="00FB701A"/>
    <w:rsid w:val="00FB717B"/>
    <w:rsid w:val="00FB718D"/>
    <w:rsid w:val="00FB723A"/>
    <w:rsid w:val="00FB75C7"/>
    <w:rsid w:val="00FB7884"/>
    <w:rsid w:val="00FB7F50"/>
    <w:rsid w:val="00FB7FA4"/>
    <w:rsid w:val="00FC0025"/>
    <w:rsid w:val="00FC003B"/>
    <w:rsid w:val="00FC034B"/>
    <w:rsid w:val="00FC0356"/>
    <w:rsid w:val="00FC03A7"/>
    <w:rsid w:val="00FC0572"/>
    <w:rsid w:val="00FC0798"/>
    <w:rsid w:val="00FC0A7A"/>
    <w:rsid w:val="00FC0B5E"/>
    <w:rsid w:val="00FC0BF7"/>
    <w:rsid w:val="00FC1149"/>
    <w:rsid w:val="00FC16E6"/>
    <w:rsid w:val="00FC1787"/>
    <w:rsid w:val="00FC18D6"/>
    <w:rsid w:val="00FC1AD8"/>
    <w:rsid w:val="00FC1BA2"/>
    <w:rsid w:val="00FC20D7"/>
    <w:rsid w:val="00FC2318"/>
    <w:rsid w:val="00FC2419"/>
    <w:rsid w:val="00FC2455"/>
    <w:rsid w:val="00FC25CC"/>
    <w:rsid w:val="00FC2638"/>
    <w:rsid w:val="00FC26C5"/>
    <w:rsid w:val="00FC2742"/>
    <w:rsid w:val="00FC28B0"/>
    <w:rsid w:val="00FC2A95"/>
    <w:rsid w:val="00FC2D67"/>
    <w:rsid w:val="00FC2E6D"/>
    <w:rsid w:val="00FC2F6B"/>
    <w:rsid w:val="00FC301E"/>
    <w:rsid w:val="00FC31DE"/>
    <w:rsid w:val="00FC3642"/>
    <w:rsid w:val="00FC3753"/>
    <w:rsid w:val="00FC3819"/>
    <w:rsid w:val="00FC3989"/>
    <w:rsid w:val="00FC3F81"/>
    <w:rsid w:val="00FC402B"/>
    <w:rsid w:val="00FC40C9"/>
    <w:rsid w:val="00FC41AD"/>
    <w:rsid w:val="00FC44B8"/>
    <w:rsid w:val="00FC48E3"/>
    <w:rsid w:val="00FC4990"/>
    <w:rsid w:val="00FC4C2C"/>
    <w:rsid w:val="00FC4C98"/>
    <w:rsid w:val="00FC5170"/>
    <w:rsid w:val="00FC5242"/>
    <w:rsid w:val="00FC52AB"/>
    <w:rsid w:val="00FC56D8"/>
    <w:rsid w:val="00FC5B9F"/>
    <w:rsid w:val="00FC5CDF"/>
    <w:rsid w:val="00FC5DF1"/>
    <w:rsid w:val="00FC5EE1"/>
    <w:rsid w:val="00FC60E2"/>
    <w:rsid w:val="00FC60FC"/>
    <w:rsid w:val="00FC6113"/>
    <w:rsid w:val="00FC613B"/>
    <w:rsid w:val="00FC6297"/>
    <w:rsid w:val="00FC633F"/>
    <w:rsid w:val="00FC63B1"/>
    <w:rsid w:val="00FC66D6"/>
    <w:rsid w:val="00FC6735"/>
    <w:rsid w:val="00FC6789"/>
    <w:rsid w:val="00FC6A11"/>
    <w:rsid w:val="00FC6E94"/>
    <w:rsid w:val="00FC6F19"/>
    <w:rsid w:val="00FC6F84"/>
    <w:rsid w:val="00FC718A"/>
    <w:rsid w:val="00FC775D"/>
    <w:rsid w:val="00FC793F"/>
    <w:rsid w:val="00FC7A09"/>
    <w:rsid w:val="00FC7C6D"/>
    <w:rsid w:val="00FC7C9B"/>
    <w:rsid w:val="00FD0053"/>
    <w:rsid w:val="00FD03AB"/>
    <w:rsid w:val="00FD0481"/>
    <w:rsid w:val="00FD05EA"/>
    <w:rsid w:val="00FD063D"/>
    <w:rsid w:val="00FD06D8"/>
    <w:rsid w:val="00FD0745"/>
    <w:rsid w:val="00FD0767"/>
    <w:rsid w:val="00FD0BF7"/>
    <w:rsid w:val="00FD0DD4"/>
    <w:rsid w:val="00FD10BE"/>
    <w:rsid w:val="00FD122F"/>
    <w:rsid w:val="00FD1391"/>
    <w:rsid w:val="00FD1598"/>
    <w:rsid w:val="00FD15F8"/>
    <w:rsid w:val="00FD16A1"/>
    <w:rsid w:val="00FD19C5"/>
    <w:rsid w:val="00FD1B85"/>
    <w:rsid w:val="00FD1D85"/>
    <w:rsid w:val="00FD1DE0"/>
    <w:rsid w:val="00FD1F5F"/>
    <w:rsid w:val="00FD21C9"/>
    <w:rsid w:val="00FD2294"/>
    <w:rsid w:val="00FD2390"/>
    <w:rsid w:val="00FD23F0"/>
    <w:rsid w:val="00FD26ED"/>
    <w:rsid w:val="00FD27FC"/>
    <w:rsid w:val="00FD2A34"/>
    <w:rsid w:val="00FD2D30"/>
    <w:rsid w:val="00FD306B"/>
    <w:rsid w:val="00FD3091"/>
    <w:rsid w:val="00FD30DD"/>
    <w:rsid w:val="00FD30F9"/>
    <w:rsid w:val="00FD355F"/>
    <w:rsid w:val="00FD3621"/>
    <w:rsid w:val="00FD364E"/>
    <w:rsid w:val="00FD38AD"/>
    <w:rsid w:val="00FD39EF"/>
    <w:rsid w:val="00FD3C0D"/>
    <w:rsid w:val="00FD3C1C"/>
    <w:rsid w:val="00FD3CD2"/>
    <w:rsid w:val="00FD3E0E"/>
    <w:rsid w:val="00FD3E1B"/>
    <w:rsid w:val="00FD3E60"/>
    <w:rsid w:val="00FD4064"/>
    <w:rsid w:val="00FD41A7"/>
    <w:rsid w:val="00FD4262"/>
    <w:rsid w:val="00FD4373"/>
    <w:rsid w:val="00FD4456"/>
    <w:rsid w:val="00FD44E1"/>
    <w:rsid w:val="00FD455A"/>
    <w:rsid w:val="00FD4862"/>
    <w:rsid w:val="00FD4AFF"/>
    <w:rsid w:val="00FD4B87"/>
    <w:rsid w:val="00FD4BEB"/>
    <w:rsid w:val="00FD4CDC"/>
    <w:rsid w:val="00FD5010"/>
    <w:rsid w:val="00FD50E0"/>
    <w:rsid w:val="00FD52EC"/>
    <w:rsid w:val="00FD5319"/>
    <w:rsid w:val="00FD54EF"/>
    <w:rsid w:val="00FD5533"/>
    <w:rsid w:val="00FD5661"/>
    <w:rsid w:val="00FD56B5"/>
    <w:rsid w:val="00FD56C7"/>
    <w:rsid w:val="00FD5800"/>
    <w:rsid w:val="00FD5812"/>
    <w:rsid w:val="00FD588B"/>
    <w:rsid w:val="00FD5B31"/>
    <w:rsid w:val="00FD5CE7"/>
    <w:rsid w:val="00FD5E38"/>
    <w:rsid w:val="00FD5FD7"/>
    <w:rsid w:val="00FD6020"/>
    <w:rsid w:val="00FD60B1"/>
    <w:rsid w:val="00FD6452"/>
    <w:rsid w:val="00FD6528"/>
    <w:rsid w:val="00FD6936"/>
    <w:rsid w:val="00FD6A51"/>
    <w:rsid w:val="00FD6ADC"/>
    <w:rsid w:val="00FD6B96"/>
    <w:rsid w:val="00FD6BC6"/>
    <w:rsid w:val="00FD6BD8"/>
    <w:rsid w:val="00FD6CEA"/>
    <w:rsid w:val="00FD6D2C"/>
    <w:rsid w:val="00FD70DC"/>
    <w:rsid w:val="00FD7150"/>
    <w:rsid w:val="00FD7180"/>
    <w:rsid w:val="00FD71D0"/>
    <w:rsid w:val="00FD7465"/>
    <w:rsid w:val="00FD755A"/>
    <w:rsid w:val="00FD7576"/>
    <w:rsid w:val="00FD759B"/>
    <w:rsid w:val="00FD780A"/>
    <w:rsid w:val="00FD7D3C"/>
    <w:rsid w:val="00FD7DC6"/>
    <w:rsid w:val="00FE0030"/>
    <w:rsid w:val="00FE00BC"/>
    <w:rsid w:val="00FE01EE"/>
    <w:rsid w:val="00FE028A"/>
    <w:rsid w:val="00FE02F3"/>
    <w:rsid w:val="00FE0523"/>
    <w:rsid w:val="00FE06E6"/>
    <w:rsid w:val="00FE0879"/>
    <w:rsid w:val="00FE0D3E"/>
    <w:rsid w:val="00FE0F84"/>
    <w:rsid w:val="00FE1338"/>
    <w:rsid w:val="00FE17E8"/>
    <w:rsid w:val="00FE18B0"/>
    <w:rsid w:val="00FE18FA"/>
    <w:rsid w:val="00FE19F5"/>
    <w:rsid w:val="00FE1B8C"/>
    <w:rsid w:val="00FE1C2D"/>
    <w:rsid w:val="00FE2074"/>
    <w:rsid w:val="00FE2230"/>
    <w:rsid w:val="00FE2315"/>
    <w:rsid w:val="00FE23A2"/>
    <w:rsid w:val="00FE2792"/>
    <w:rsid w:val="00FE2902"/>
    <w:rsid w:val="00FE2A04"/>
    <w:rsid w:val="00FE2CA0"/>
    <w:rsid w:val="00FE3269"/>
    <w:rsid w:val="00FE32FE"/>
    <w:rsid w:val="00FE3362"/>
    <w:rsid w:val="00FE33D0"/>
    <w:rsid w:val="00FE3488"/>
    <w:rsid w:val="00FE34E3"/>
    <w:rsid w:val="00FE3519"/>
    <w:rsid w:val="00FE35C5"/>
    <w:rsid w:val="00FE362D"/>
    <w:rsid w:val="00FE3AA7"/>
    <w:rsid w:val="00FE3C1E"/>
    <w:rsid w:val="00FE3CEE"/>
    <w:rsid w:val="00FE3EEA"/>
    <w:rsid w:val="00FE423A"/>
    <w:rsid w:val="00FE4567"/>
    <w:rsid w:val="00FE4A6E"/>
    <w:rsid w:val="00FE4C3F"/>
    <w:rsid w:val="00FE4C7A"/>
    <w:rsid w:val="00FE4D0E"/>
    <w:rsid w:val="00FE4D1F"/>
    <w:rsid w:val="00FE4E7F"/>
    <w:rsid w:val="00FE5079"/>
    <w:rsid w:val="00FE517E"/>
    <w:rsid w:val="00FE52CF"/>
    <w:rsid w:val="00FE5C37"/>
    <w:rsid w:val="00FE5D26"/>
    <w:rsid w:val="00FE5D89"/>
    <w:rsid w:val="00FE5EBF"/>
    <w:rsid w:val="00FE5F6F"/>
    <w:rsid w:val="00FE5FE3"/>
    <w:rsid w:val="00FE6052"/>
    <w:rsid w:val="00FE6245"/>
    <w:rsid w:val="00FE6434"/>
    <w:rsid w:val="00FE6517"/>
    <w:rsid w:val="00FE68E4"/>
    <w:rsid w:val="00FE6D33"/>
    <w:rsid w:val="00FE71C0"/>
    <w:rsid w:val="00FE74AD"/>
    <w:rsid w:val="00FE771E"/>
    <w:rsid w:val="00FE7778"/>
    <w:rsid w:val="00FE78BD"/>
    <w:rsid w:val="00FE794B"/>
    <w:rsid w:val="00FE7950"/>
    <w:rsid w:val="00FE7D2D"/>
    <w:rsid w:val="00FE7D52"/>
    <w:rsid w:val="00FE7E1B"/>
    <w:rsid w:val="00FE7E2D"/>
    <w:rsid w:val="00FE7EB4"/>
    <w:rsid w:val="00FF0179"/>
    <w:rsid w:val="00FF04ED"/>
    <w:rsid w:val="00FF064F"/>
    <w:rsid w:val="00FF0806"/>
    <w:rsid w:val="00FF09E4"/>
    <w:rsid w:val="00FF0A8C"/>
    <w:rsid w:val="00FF0ACA"/>
    <w:rsid w:val="00FF0B6B"/>
    <w:rsid w:val="00FF0CD2"/>
    <w:rsid w:val="00FF0D93"/>
    <w:rsid w:val="00FF0E5B"/>
    <w:rsid w:val="00FF163B"/>
    <w:rsid w:val="00FF18F7"/>
    <w:rsid w:val="00FF194A"/>
    <w:rsid w:val="00FF1972"/>
    <w:rsid w:val="00FF199E"/>
    <w:rsid w:val="00FF1A80"/>
    <w:rsid w:val="00FF1BAE"/>
    <w:rsid w:val="00FF22E0"/>
    <w:rsid w:val="00FF24DF"/>
    <w:rsid w:val="00FF24F5"/>
    <w:rsid w:val="00FF26F4"/>
    <w:rsid w:val="00FF2761"/>
    <w:rsid w:val="00FF2775"/>
    <w:rsid w:val="00FF2791"/>
    <w:rsid w:val="00FF2819"/>
    <w:rsid w:val="00FF2AAD"/>
    <w:rsid w:val="00FF2B4C"/>
    <w:rsid w:val="00FF2D73"/>
    <w:rsid w:val="00FF2E36"/>
    <w:rsid w:val="00FF3032"/>
    <w:rsid w:val="00FF314D"/>
    <w:rsid w:val="00FF319F"/>
    <w:rsid w:val="00FF330F"/>
    <w:rsid w:val="00FF3340"/>
    <w:rsid w:val="00FF3532"/>
    <w:rsid w:val="00FF3747"/>
    <w:rsid w:val="00FF381E"/>
    <w:rsid w:val="00FF38AF"/>
    <w:rsid w:val="00FF3B75"/>
    <w:rsid w:val="00FF3DDB"/>
    <w:rsid w:val="00FF3FBF"/>
    <w:rsid w:val="00FF4428"/>
    <w:rsid w:val="00FF4457"/>
    <w:rsid w:val="00FF4644"/>
    <w:rsid w:val="00FF4805"/>
    <w:rsid w:val="00FF49C4"/>
    <w:rsid w:val="00FF4A6B"/>
    <w:rsid w:val="00FF4D3D"/>
    <w:rsid w:val="00FF4D89"/>
    <w:rsid w:val="00FF4F5B"/>
    <w:rsid w:val="00FF5142"/>
    <w:rsid w:val="00FF5365"/>
    <w:rsid w:val="00FF53C5"/>
    <w:rsid w:val="00FF5472"/>
    <w:rsid w:val="00FF5555"/>
    <w:rsid w:val="00FF5778"/>
    <w:rsid w:val="00FF57D9"/>
    <w:rsid w:val="00FF5813"/>
    <w:rsid w:val="00FF5BE6"/>
    <w:rsid w:val="00FF6056"/>
    <w:rsid w:val="00FF61AE"/>
    <w:rsid w:val="00FF6230"/>
    <w:rsid w:val="00FF66A2"/>
    <w:rsid w:val="00FF6721"/>
    <w:rsid w:val="00FF68FF"/>
    <w:rsid w:val="00FF692F"/>
    <w:rsid w:val="00FF6A0A"/>
    <w:rsid w:val="00FF6D4B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5F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1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6DE9"/>
  </w:style>
  <w:style w:type="paragraph" w:styleId="a7">
    <w:name w:val="footer"/>
    <w:basedOn w:val="a"/>
    <w:link w:val="a8"/>
    <w:uiPriority w:val="99"/>
    <w:semiHidden/>
    <w:unhideWhenUsed/>
    <w:rsid w:val="00A1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6DE9"/>
  </w:style>
  <w:style w:type="paragraph" w:styleId="a9">
    <w:name w:val="No Spacing"/>
    <w:uiPriority w:val="1"/>
    <w:qFormat/>
    <w:rsid w:val="009F4A1E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F30F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0C57-DFC8-4D56-967A-0B1708BE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11</Pages>
  <Words>51947</Words>
  <Characters>296100</Characters>
  <Application>Microsoft Office Word</Application>
  <DocSecurity>0</DocSecurity>
  <Lines>2467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34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Николаевна Маликова</cp:lastModifiedBy>
  <cp:revision>3550</cp:revision>
  <dcterms:created xsi:type="dcterms:W3CDTF">2024-05-08T08:08:00Z</dcterms:created>
  <dcterms:modified xsi:type="dcterms:W3CDTF">2025-11-01T07:10:00Z</dcterms:modified>
</cp:coreProperties>
</file>